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9C7CE" w14:textId="77777777" w:rsidR="00C2101B" w:rsidRPr="001563A5" w:rsidRDefault="00F7691E" w:rsidP="00F7691E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Section D. How much do I know?</w:t>
      </w:r>
    </w:p>
    <w:p w14:paraId="4872F54A" w14:textId="77777777" w:rsidR="001F49A6" w:rsidRPr="001563A5" w:rsidRDefault="001F49A6" w:rsidP="00F7691E">
      <w:pPr>
        <w:pStyle w:val="Sinespaciado"/>
        <w:rPr>
          <w:rFonts w:cs="Arial"/>
          <w:u w:val="single"/>
          <w:lang w:val="en-US"/>
        </w:rPr>
      </w:pPr>
    </w:p>
    <w:p w14:paraId="7D38EE59" w14:textId="77777777" w:rsidR="001F49A6" w:rsidRPr="001563A5" w:rsidRDefault="001F49A6" w:rsidP="00F7691E">
      <w:pPr>
        <w:pStyle w:val="Sinespaciado"/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t>Page 8:</w:t>
      </w:r>
    </w:p>
    <w:p w14:paraId="0C1CBDB4" w14:textId="77777777" w:rsidR="00F7691E" w:rsidRPr="001563A5" w:rsidRDefault="00F7691E" w:rsidP="00F7691E">
      <w:pPr>
        <w:pStyle w:val="Sinespaciado"/>
        <w:rPr>
          <w:rFonts w:cs="Arial"/>
          <w:u w:val="single"/>
          <w:lang w:val="en-US"/>
        </w:rPr>
      </w:pPr>
      <w:r w:rsidRPr="001563A5">
        <w:rPr>
          <w:rFonts w:cs="Arial"/>
          <w:u w:val="single"/>
          <w:lang w:val="en-US"/>
        </w:rPr>
        <w:t>The more you know, the best you feel!!</w:t>
      </w:r>
    </w:p>
    <w:p w14:paraId="45A64F1F" w14:textId="77777777" w:rsidR="00F7691E" w:rsidRPr="001563A5" w:rsidRDefault="00F7691E" w:rsidP="00F7691E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This is me!</w:t>
      </w:r>
    </w:p>
    <w:p w14:paraId="183642F6" w14:textId="77777777" w:rsidR="00F7691E" w:rsidRPr="001563A5" w:rsidRDefault="00F7691E" w:rsidP="00F7691E">
      <w:pPr>
        <w:pStyle w:val="Sinespaciado"/>
        <w:rPr>
          <w:rFonts w:cs="Arial"/>
          <w:lang w:val="en-US"/>
        </w:rPr>
      </w:pPr>
    </w:p>
    <w:p w14:paraId="74B3A404" w14:textId="77777777"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Chart with personal information</w:t>
      </w:r>
    </w:p>
    <w:p w14:paraId="2AA826B0" w14:textId="77777777" w:rsidR="00F7691E" w:rsidRPr="001563A5" w:rsidRDefault="00F7691E" w:rsidP="00F7691E">
      <w:pPr>
        <w:pStyle w:val="Sinespaciado"/>
        <w:rPr>
          <w:rFonts w:cs="Arial"/>
          <w:lang w:val="en-US"/>
        </w:rPr>
      </w:pPr>
    </w:p>
    <w:p w14:paraId="0FE103E2" w14:textId="77777777"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Full name: María Torres Gutiérrez</w:t>
      </w:r>
    </w:p>
    <w:p w14:paraId="465EB5B1" w14:textId="77777777"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Age: 13</w:t>
      </w:r>
      <w:r w:rsidRPr="001563A5">
        <w:rPr>
          <w:rFonts w:cs="Arial"/>
          <w:lang w:val="en-US"/>
        </w:rPr>
        <w:tab/>
      </w:r>
      <w:r w:rsidRPr="001563A5">
        <w:rPr>
          <w:rFonts w:cs="Arial"/>
          <w:lang w:val="en-US"/>
        </w:rPr>
        <w:tab/>
        <w:t>ID Card number: 200045</w:t>
      </w:r>
    </w:p>
    <w:p w14:paraId="3A6D10CE" w14:textId="77777777"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Address: First Avenue, Churchill Street</w:t>
      </w:r>
      <w:r w:rsidR="00BA4E18" w:rsidRPr="001563A5">
        <w:rPr>
          <w:rFonts w:cs="Arial"/>
          <w:lang w:val="en-US"/>
        </w:rPr>
        <w:t>, San José.</w:t>
      </w:r>
    </w:p>
    <w:p w14:paraId="052A8FF2" w14:textId="77777777" w:rsidR="00BA4E18" w:rsidRPr="00A96B18" w:rsidRDefault="00BA4E18" w:rsidP="00F7691E">
      <w:pPr>
        <w:pStyle w:val="Sinespaciado"/>
        <w:rPr>
          <w:rFonts w:cs="Arial"/>
        </w:rPr>
      </w:pPr>
      <w:r w:rsidRPr="00A96B18">
        <w:rPr>
          <w:rFonts w:cs="Arial"/>
        </w:rPr>
        <w:t xml:space="preserve">High </w:t>
      </w:r>
      <w:proofErr w:type="spellStart"/>
      <w:r w:rsidRPr="00A96B18">
        <w:rPr>
          <w:rFonts w:cs="Arial"/>
        </w:rPr>
        <w:t>School</w:t>
      </w:r>
      <w:proofErr w:type="spellEnd"/>
      <w:r w:rsidRPr="00A96B18">
        <w:rPr>
          <w:rFonts w:cs="Arial"/>
        </w:rPr>
        <w:t xml:space="preserve"> </w:t>
      </w:r>
      <w:proofErr w:type="spellStart"/>
      <w:r w:rsidRPr="00A96B18">
        <w:rPr>
          <w:rFonts w:cs="Arial"/>
        </w:rPr>
        <w:t>name</w:t>
      </w:r>
      <w:proofErr w:type="spellEnd"/>
      <w:r w:rsidRPr="00A96B18">
        <w:rPr>
          <w:rFonts w:cs="Arial"/>
        </w:rPr>
        <w:t>: Colegio Técnico Profesional Abelardo Bonilla</w:t>
      </w:r>
    </w:p>
    <w:p w14:paraId="4CE0F9F9" w14:textId="77777777" w:rsidR="00BA4E18" w:rsidRPr="001563A5" w:rsidRDefault="00BA4E18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English teacher</w:t>
      </w:r>
      <w:r w:rsidR="000710CC" w:rsidRPr="001563A5">
        <w:rPr>
          <w:rFonts w:cs="Arial"/>
          <w:lang w:val="en-US"/>
        </w:rPr>
        <w:t>´</w:t>
      </w:r>
      <w:r w:rsidRPr="001563A5">
        <w:rPr>
          <w:rFonts w:cs="Arial"/>
          <w:lang w:val="en-US"/>
        </w:rPr>
        <w:t xml:space="preserve">s name: Mildred </w:t>
      </w:r>
      <w:proofErr w:type="spellStart"/>
      <w:r w:rsidRPr="001563A5">
        <w:rPr>
          <w:rFonts w:cs="Arial"/>
          <w:lang w:val="en-US"/>
        </w:rPr>
        <w:t>Valladares</w:t>
      </w:r>
      <w:proofErr w:type="spellEnd"/>
    </w:p>
    <w:p w14:paraId="6DE2B519" w14:textId="77777777" w:rsidR="00BA4E18" w:rsidRPr="001563A5" w:rsidRDefault="00BA4E18" w:rsidP="00F7691E">
      <w:pPr>
        <w:pStyle w:val="Sinespaciado"/>
        <w:rPr>
          <w:rFonts w:cs="Arial"/>
          <w:lang w:val="en-US"/>
        </w:rPr>
      </w:pPr>
    </w:p>
    <w:p w14:paraId="2D4A72A6" w14:textId="77777777" w:rsidR="00BA4E18" w:rsidRPr="001563A5" w:rsidRDefault="00BA4E18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Questions with your personal information:</w:t>
      </w:r>
    </w:p>
    <w:p w14:paraId="1C1D19CE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mother´s name is Ana</w:t>
      </w:r>
    </w:p>
    <w:p w14:paraId="2373C2F6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ther´s name is Arturo</w:t>
      </w:r>
    </w:p>
    <w:p w14:paraId="2B0B2A04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I have one brother and one sister</w:t>
      </w:r>
    </w:p>
    <w:p w14:paraId="66579C57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subject is Math</w:t>
      </w:r>
    </w:p>
    <w:p w14:paraId="4A159AFC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Yes, I like English very much</w:t>
      </w:r>
    </w:p>
    <w:p w14:paraId="39E7862C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Yes, I love to study</w:t>
      </w:r>
    </w:p>
    <w:p w14:paraId="02130A8C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best friend is Alicia</w:t>
      </w:r>
    </w:p>
    <w:p w14:paraId="2F88580E" w14:textId="77777777"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u hobbies are</w:t>
      </w:r>
      <w:r w:rsidR="000710CC" w:rsidRPr="001563A5">
        <w:rPr>
          <w:rFonts w:cs="Arial"/>
          <w:lang w:val="en-US"/>
        </w:rPr>
        <w:t xml:space="preserve"> reading and dancing</w:t>
      </w:r>
    </w:p>
    <w:p w14:paraId="1CA6D799" w14:textId="77777777" w:rsidR="000710CC" w:rsidRPr="001563A5" w:rsidRDefault="000710CC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movie is “Titanic”</w:t>
      </w:r>
    </w:p>
    <w:p w14:paraId="47A9D023" w14:textId="77777777" w:rsidR="000710CC" w:rsidRPr="001563A5" w:rsidRDefault="000710CC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sport is tennis</w:t>
      </w:r>
    </w:p>
    <w:p w14:paraId="58A2BA76" w14:textId="77777777"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14:paraId="75D82259" w14:textId="77777777" w:rsidR="001F49A6" w:rsidRPr="001563A5" w:rsidRDefault="001F49A6" w:rsidP="000710CC">
      <w:pPr>
        <w:pStyle w:val="Sinespaciado"/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t>Page 9:</w:t>
      </w:r>
    </w:p>
    <w:p w14:paraId="7FAA963B" w14:textId="77777777" w:rsidR="000710CC" w:rsidRPr="001563A5" w:rsidRDefault="000710CC" w:rsidP="000710CC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Good morning, Good evening and Good night</w:t>
      </w:r>
    </w:p>
    <w:p w14:paraId="4E5256D6" w14:textId="77777777"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14:paraId="47DA1DE4" w14:textId="77777777" w:rsidR="000710CC" w:rsidRPr="001563A5" w:rsidRDefault="000710CC" w:rsidP="000710CC">
      <w:pPr>
        <w:pStyle w:val="Sinespaciado"/>
        <w:rPr>
          <w:rFonts w:cs="Arial"/>
          <w:lang w:val="en-US"/>
        </w:rPr>
      </w:pPr>
      <w:proofErr w:type="gramStart"/>
      <w:r w:rsidRPr="001563A5">
        <w:rPr>
          <w:rFonts w:cs="Arial"/>
          <w:lang w:val="en-US"/>
        </w:rPr>
        <w:t>Dialogues</w:t>
      </w:r>
      <w:r w:rsidR="001F49A6" w:rsidRPr="001563A5">
        <w:rPr>
          <w:rFonts w:cs="Arial"/>
          <w:lang w:val="en-US"/>
        </w:rPr>
        <w:t xml:space="preserve"> </w:t>
      </w:r>
      <w:r w:rsidRPr="001563A5">
        <w:rPr>
          <w:rFonts w:cs="Arial"/>
          <w:lang w:val="en-US"/>
        </w:rPr>
        <w:t>:</w:t>
      </w:r>
      <w:proofErr w:type="gramEnd"/>
    </w:p>
    <w:p w14:paraId="15B99EFA" w14:textId="77777777"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14:paraId="0D14ACEC" w14:textId="77777777" w:rsidR="000710CC" w:rsidRPr="001563A5" w:rsidRDefault="000710CC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How are you Mrs. Smith, it´s a pleasure to see you.</w:t>
      </w:r>
      <w:r w:rsidRPr="001563A5">
        <w:rPr>
          <w:rFonts w:cs="Arial"/>
          <w:lang w:val="en-US"/>
        </w:rPr>
        <w:br/>
        <w:t xml:space="preserve">Hello </w:t>
      </w:r>
      <w:proofErr w:type="spellStart"/>
      <w:r w:rsidRPr="001563A5">
        <w:rPr>
          <w:rFonts w:cs="Arial"/>
          <w:lang w:val="en-US"/>
        </w:rPr>
        <w:t>Ms</w:t>
      </w:r>
      <w:proofErr w:type="spellEnd"/>
      <w:r w:rsidRPr="001563A5">
        <w:rPr>
          <w:rFonts w:cs="Arial"/>
          <w:lang w:val="en-US"/>
        </w:rPr>
        <w:t xml:space="preserve"> Thomas. I am very well, thank you.</w:t>
      </w:r>
    </w:p>
    <w:p w14:paraId="6D3A93E0" w14:textId="77777777" w:rsidR="000710CC" w:rsidRPr="001563A5" w:rsidRDefault="000710CC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Good morning Karla. How are you today?</w:t>
      </w:r>
      <w:r w:rsidRPr="001563A5">
        <w:rPr>
          <w:rFonts w:cs="Arial"/>
          <w:lang w:val="en-US"/>
        </w:rPr>
        <w:br/>
        <w:t>I´m fine. Thank you. How about you?</w:t>
      </w:r>
    </w:p>
    <w:p w14:paraId="7B47F6C7" w14:textId="77777777" w:rsidR="000710CC" w:rsidRPr="001563A5" w:rsidRDefault="001F49A6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 xml:space="preserve">Good night, </w:t>
      </w:r>
      <w:proofErr w:type="spellStart"/>
      <w:r w:rsidRPr="001563A5">
        <w:rPr>
          <w:rFonts w:cs="Arial"/>
          <w:lang w:val="en-US"/>
        </w:rPr>
        <w:t>Mr</w:t>
      </w:r>
      <w:proofErr w:type="spellEnd"/>
      <w:r w:rsidRPr="001563A5">
        <w:rPr>
          <w:rFonts w:cs="Arial"/>
          <w:lang w:val="en-US"/>
        </w:rPr>
        <w:t xml:space="preserve"> Rojas. See you tomorrow morning.</w:t>
      </w:r>
      <w:r w:rsidRPr="001563A5">
        <w:rPr>
          <w:rFonts w:cs="Arial"/>
          <w:lang w:val="en-US"/>
        </w:rPr>
        <w:br/>
        <w:t>Bye bye/ Have a good night. Thank you for clarifying my doubts!</w:t>
      </w:r>
    </w:p>
    <w:p w14:paraId="12D31A9F" w14:textId="77777777"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14:paraId="47B0EFA6" w14:textId="77777777" w:rsidR="001F49A6" w:rsidRPr="001563A5" w:rsidRDefault="001F49A6" w:rsidP="001F49A6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It´s learning time!!!</w:t>
      </w:r>
    </w:p>
    <w:p w14:paraId="69E67B62" w14:textId="77777777"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14:paraId="4A1854C3" w14:textId="77777777" w:rsidR="001F49A6" w:rsidRPr="001563A5" w:rsidRDefault="001F49A6" w:rsidP="001F49A6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Class commands</w:t>
      </w:r>
    </w:p>
    <w:p w14:paraId="2278A7D7" w14:textId="77777777"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14:paraId="09CBA545" w14:textId="5A0784BC" w:rsidR="001F49A6" w:rsidRPr="001563A5" w:rsidRDefault="00B83026" w:rsidP="001F49A6">
      <w:pPr>
        <w:pStyle w:val="Sinespaciado"/>
        <w:rPr>
          <w:rFonts w:cs="Arial"/>
          <w:lang w:val="en-US"/>
        </w:rPr>
      </w:pPr>
      <w:r>
        <w:rPr>
          <w:rFonts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8BE02" wp14:editId="775D86C1">
                <wp:simplePos x="0" y="0"/>
                <wp:positionH relativeFrom="column">
                  <wp:posOffset>2068195</wp:posOffset>
                </wp:positionH>
                <wp:positionV relativeFrom="paragraph">
                  <wp:posOffset>5080</wp:posOffset>
                </wp:positionV>
                <wp:extent cx="1467485" cy="405765"/>
                <wp:effectExtent l="10795" t="13970" r="7620" b="8890"/>
                <wp:wrapNone/>
                <wp:docPr id="2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3F66" w14:textId="77777777" w:rsidR="00785DF3" w:rsidRDefault="00785DF3" w:rsidP="00235A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yel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BE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2.85pt;margin-top:.4pt;width:115.5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">
                <v:textbox>
                  <w:txbxContent>
                    <w:p w14:paraId="04713F66" w14:textId="77777777" w:rsidR="00785DF3" w:rsidRDefault="00785DF3" w:rsidP="00235AAE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 xml:space="preserve">Do </w:t>
                      </w:r>
                      <w:proofErr w:type="spellStart"/>
                      <w:r>
                        <w:rPr>
                          <w:lang w:val="es-ES"/>
                        </w:rPr>
                        <w:t>no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yell</w:t>
                      </w:r>
                      <w:proofErr w:type="spellEnd"/>
                      <w:r>
                        <w:rPr>
                          <w:lang w:val="es-ES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E1903" wp14:editId="7B27050A">
                <wp:simplePos x="0" y="0"/>
                <wp:positionH relativeFrom="column">
                  <wp:posOffset>4013835</wp:posOffset>
                </wp:positionH>
                <wp:positionV relativeFrom="paragraph">
                  <wp:posOffset>5080</wp:posOffset>
                </wp:positionV>
                <wp:extent cx="1467485" cy="405765"/>
                <wp:effectExtent l="13335" t="13970" r="5080" b="8890"/>
                <wp:wrapNone/>
                <wp:docPr id="2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CF6D" w14:textId="77777777" w:rsidR="00785DF3" w:rsidRDefault="00785DF3" w:rsidP="00235A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oo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1903" id="Text Box 6" o:spid="_x0000_s1027" type="#_x0000_t202" style="position:absolute;margin-left:316.05pt;margin-top:.4pt;width:115.55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">
                <v:textbox>
                  <w:txbxContent>
                    <w:p w14:paraId="32EDCF6D" w14:textId="77777777" w:rsidR="00785DF3" w:rsidRDefault="00785DF3" w:rsidP="00235AA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ad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you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book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24A1A" wp14:editId="7247C1BC">
                <wp:simplePos x="0" y="0"/>
                <wp:positionH relativeFrom="column">
                  <wp:posOffset>72390</wp:posOffset>
                </wp:positionH>
                <wp:positionV relativeFrom="paragraph">
                  <wp:posOffset>5080</wp:posOffset>
                </wp:positionV>
                <wp:extent cx="1467485" cy="405765"/>
                <wp:effectExtent l="5715" t="13970" r="12700" b="8890"/>
                <wp:wrapNone/>
                <wp:docPr id="2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7184" w14:textId="77777777" w:rsidR="00785DF3" w:rsidRDefault="00785DF3" w:rsidP="00235A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ais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and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4A1A" id="Text Box 4" o:spid="_x0000_s1028" type="#_x0000_t202" style="position:absolute;margin-left:5.7pt;margin-top:.4pt;width:115.5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cpLgIAAFk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">
                <v:textbox>
                  <w:txbxContent>
                    <w:p w14:paraId="497B7184" w14:textId="77777777" w:rsidR="00785DF3" w:rsidRDefault="00785DF3" w:rsidP="00235AA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ais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you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hand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900A73" w14:textId="77777777" w:rsidR="003346F1" w:rsidRPr="001563A5" w:rsidRDefault="003346F1">
      <w:pPr>
        <w:rPr>
          <w:lang w:val="en-US"/>
        </w:rPr>
      </w:pPr>
    </w:p>
    <w:p w14:paraId="04EDDB70" w14:textId="7E53791B" w:rsidR="003346F1" w:rsidRPr="001563A5" w:rsidRDefault="00B83026">
      <w:pPr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1A242" wp14:editId="40EDD00E">
                <wp:simplePos x="0" y="0"/>
                <wp:positionH relativeFrom="column">
                  <wp:posOffset>4013835</wp:posOffset>
                </wp:positionH>
                <wp:positionV relativeFrom="paragraph">
                  <wp:posOffset>117475</wp:posOffset>
                </wp:positionV>
                <wp:extent cx="1467485" cy="405765"/>
                <wp:effectExtent l="13335" t="10795" r="5080" b="12065"/>
                <wp:wrapNone/>
                <wp:docPr id="2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8C3F" w14:textId="77777777" w:rsidR="00785DF3" w:rsidRDefault="00785DF3" w:rsidP="00235A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in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A242" id="Text Box 9" o:spid="_x0000_s1029" type="#_x0000_t202" style="position:absolute;margin-left:316.05pt;margin-top:9.25pt;width:115.5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">
                <v:textbox>
                  <w:txbxContent>
                    <w:p w14:paraId="6F1C8C3F" w14:textId="77777777" w:rsidR="00785DF3" w:rsidRDefault="00785DF3" w:rsidP="00235AA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win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AB484" wp14:editId="26F70A46">
                <wp:simplePos x="0" y="0"/>
                <wp:positionH relativeFrom="column">
                  <wp:posOffset>2068195</wp:posOffset>
                </wp:positionH>
                <wp:positionV relativeFrom="paragraph">
                  <wp:posOffset>117475</wp:posOffset>
                </wp:positionV>
                <wp:extent cx="1467485" cy="405765"/>
                <wp:effectExtent l="10795" t="10795" r="7620" b="12065"/>
                <wp:wrapNone/>
                <wp:docPr id="2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16B6" w14:textId="77777777" w:rsidR="00785DF3" w:rsidRDefault="00785DF3" w:rsidP="00235A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Wr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B484" id="Text Box 8" o:spid="_x0000_s1030" type="#_x0000_t202" style="position:absolute;margin-left:162.85pt;margin-top:9.25pt;width:115.5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">
                <v:textbox>
                  <w:txbxContent>
                    <w:p w14:paraId="098A16B6" w14:textId="77777777" w:rsidR="00785DF3" w:rsidRDefault="00785DF3" w:rsidP="00235AA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BED37" wp14:editId="29B247FC">
                <wp:simplePos x="0" y="0"/>
                <wp:positionH relativeFrom="column">
                  <wp:posOffset>72390</wp:posOffset>
                </wp:positionH>
                <wp:positionV relativeFrom="paragraph">
                  <wp:posOffset>117475</wp:posOffset>
                </wp:positionV>
                <wp:extent cx="1467485" cy="508635"/>
                <wp:effectExtent l="5715" t="10795" r="12700" b="13970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16CB" w14:textId="77777777" w:rsidR="00785DF3" w:rsidRPr="00A96B18" w:rsidRDefault="00785DF3" w:rsidP="00235A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96B18">
                              <w:rPr>
                                <w:lang w:val="en-US"/>
                              </w:rPr>
                              <w:t>Putt he</w:t>
                            </w:r>
                            <w:proofErr w:type="spellEnd"/>
                            <w:r w:rsidRPr="00A96B18">
                              <w:rPr>
                                <w:lang w:val="en-US"/>
                              </w:rPr>
                              <w:t xml:space="preserve"> garbage in the garbage c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ED37" id="Text Box 7" o:spid="_x0000_s1031" type="#_x0000_t202" style="position:absolute;margin-left:5.7pt;margin-top:9.25pt;width:115.5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Vd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">
                <v:textbox>
                  <w:txbxContent>
                    <w:p w14:paraId="43CF16CB" w14:textId="77777777" w:rsidR="00785DF3" w:rsidRPr="00A96B18" w:rsidRDefault="00785DF3" w:rsidP="00235A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96B18">
                        <w:rPr>
                          <w:lang w:val="en-US"/>
                        </w:rPr>
                        <w:t>Putt he</w:t>
                      </w:r>
                      <w:proofErr w:type="spellEnd"/>
                      <w:r w:rsidRPr="00A96B18">
                        <w:rPr>
                          <w:lang w:val="en-US"/>
                        </w:rPr>
                        <w:t xml:space="preserve"> garbage in the garbage can.</w:t>
                      </w:r>
                    </w:p>
                  </w:txbxContent>
                </v:textbox>
              </v:shape>
            </w:pict>
          </mc:Fallback>
        </mc:AlternateContent>
      </w:r>
    </w:p>
    <w:p w14:paraId="3407FC41" w14:textId="77777777" w:rsidR="003346F1" w:rsidRPr="001563A5" w:rsidRDefault="003346F1">
      <w:pPr>
        <w:rPr>
          <w:lang w:val="en-US"/>
        </w:rPr>
      </w:pPr>
    </w:p>
    <w:p w14:paraId="316515AB" w14:textId="77777777" w:rsidR="003346F1" w:rsidRPr="001563A5" w:rsidRDefault="003346F1">
      <w:pPr>
        <w:rPr>
          <w:rFonts w:cs="Arial"/>
          <w:lang w:val="en-US"/>
        </w:rPr>
      </w:pPr>
    </w:p>
    <w:p w14:paraId="0DFD029D" w14:textId="77777777" w:rsidR="008C3E11" w:rsidRDefault="008C3E11">
      <w:pPr>
        <w:rPr>
          <w:rFonts w:cs="Arial"/>
          <w:b/>
          <w:u w:val="single"/>
          <w:lang w:val="en-US"/>
        </w:rPr>
      </w:pPr>
    </w:p>
    <w:p w14:paraId="3E59EB12" w14:textId="77777777" w:rsidR="008C3E11" w:rsidRDefault="008C3E11">
      <w:pPr>
        <w:rPr>
          <w:rFonts w:cs="Arial"/>
          <w:b/>
          <w:u w:val="single"/>
          <w:lang w:val="en-US"/>
        </w:rPr>
      </w:pPr>
    </w:p>
    <w:p w14:paraId="1A9BE78F" w14:textId="77777777" w:rsidR="00920C99" w:rsidRPr="001563A5" w:rsidRDefault="00235AAE">
      <w:pPr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lastRenderedPageBreak/>
        <w:t>Page 10</w:t>
      </w:r>
      <w:r w:rsidR="00D00286" w:rsidRPr="001563A5">
        <w:rPr>
          <w:rFonts w:cs="Arial"/>
          <w:b/>
          <w:u w:val="single"/>
          <w:lang w:val="en-US"/>
        </w:rPr>
        <w:t>:</w:t>
      </w:r>
    </w:p>
    <w:p w14:paraId="615EE09C" w14:textId="3D27FF34" w:rsidR="00235AAE" w:rsidRPr="00B80F6C" w:rsidRDefault="00235AAE">
      <w:pPr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lang w:val="en-US"/>
        </w:rPr>
        <w:t>Where are my classroom objects?</w:t>
      </w:r>
    </w:p>
    <w:p w14:paraId="0FDBA228" w14:textId="77777777"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ruler is under the book.</w:t>
      </w:r>
    </w:p>
    <w:p w14:paraId="77E89811" w14:textId="77777777"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clips are in front of the eraser.</w:t>
      </w:r>
    </w:p>
    <w:p w14:paraId="311EC594" w14:textId="77777777"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glue is between the pencils.</w:t>
      </w:r>
    </w:p>
    <w:p w14:paraId="048E8CEB" w14:textId="77777777"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paper sheets are on the map.</w:t>
      </w:r>
    </w:p>
    <w:p w14:paraId="6BC0D827" w14:textId="77777777"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pencil is in the pencil case.</w:t>
      </w:r>
    </w:p>
    <w:p w14:paraId="603146A1" w14:textId="77777777"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notebook is the next to the backpack.</w:t>
      </w:r>
    </w:p>
    <w:p w14:paraId="5D6F6F12" w14:textId="77777777" w:rsidR="00235AAE" w:rsidRPr="001563A5" w:rsidRDefault="00D52BC0" w:rsidP="00D52BC0">
      <w:pPr>
        <w:pStyle w:val="Sinespaciado"/>
        <w:rPr>
          <w:b/>
          <w:lang w:val="en-US"/>
        </w:rPr>
      </w:pPr>
      <w:r w:rsidRPr="001563A5">
        <w:rPr>
          <w:b/>
          <w:lang w:val="en-US"/>
        </w:rPr>
        <w:t>Who are they?</w:t>
      </w:r>
    </w:p>
    <w:p w14:paraId="1704E48D" w14:textId="77777777" w:rsidR="00D52BC0" w:rsidRPr="001563A5" w:rsidRDefault="00D52BC0" w:rsidP="00D52BC0">
      <w:pPr>
        <w:pStyle w:val="Sinespaciado"/>
        <w:rPr>
          <w:lang w:val="en-US"/>
        </w:rPr>
      </w:pPr>
    </w:p>
    <w:p w14:paraId="31C0B4FD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Ben´s family</w:t>
      </w:r>
    </w:p>
    <w:p w14:paraId="48EC177D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Ben is a boy, he comes from Detroit.</w:t>
      </w:r>
      <w:r w:rsidRPr="001563A5">
        <w:rPr>
          <w:lang w:val="en-US"/>
        </w:rPr>
        <w:br/>
        <w:t xml:space="preserve">Ben is at </w:t>
      </w:r>
      <w:proofErr w:type="spellStart"/>
      <w:r w:rsidRPr="001563A5">
        <w:rPr>
          <w:lang w:val="en-US"/>
        </w:rPr>
        <w:t>achool</w:t>
      </w:r>
      <w:proofErr w:type="spellEnd"/>
      <w:r w:rsidRPr="001563A5">
        <w:rPr>
          <w:lang w:val="en-US"/>
        </w:rPr>
        <w:t>; Matt and Sam think…He is so cool.</w:t>
      </w:r>
      <w:r w:rsidRPr="001563A5">
        <w:rPr>
          <w:lang w:val="en-US"/>
        </w:rPr>
        <w:br/>
        <w:t>Ben´s family is not big. It´s just his mom, his dad, and Pete.</w:t>
      </w:r>
    </w:p>
    <w:p w14:paraId="244DFE7D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These are my parents, says ben to his friends.</w:t>
      </w:r>
    </w:p>
    <w:p w14:paraId="5F28C059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Nice to meet you, says Matt…This is my brother Sam.</w:t>
      </w:r>
    </w:p>
    <w:p w14:paraId="3968065A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Those are my pets, says Pete to Ben´s friends…</w:t>
      </w:r>
    </w:p>
    <w:p w14:paraId="66C87360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Is that a pig? Asks Matt…while Pete says yes with a jig.</w:t>
      </w:r>
    </w:p>
    <w:p w14:paraId="32FF0B0F" w14:textId="77777777" w:rsidR="00D52BC0" w:rsidRPr="001563A5" w:rsidRDefault="00D52BC0" w:rsidP="00D52BC0">
      <w:pPr>
        <w:pStyle w:val="Sinespaciado"/>
        <w:rPr>
          <w:lang w:val="en-US"/>
        </w:rPr>
      </w:pPr>
    </w:p>
    <w:p w14:paraId="7D58087A" w14:textId="77777777"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b/>
          <w:lang w:val="en-US"/>
        </w:rPr>
        <w:t>How many?</w:t>
      </w:r>
    </w:p>
    <w:p w14:paraId="354A1BD8" w14:textId="77777777" w:rsidR="00D52BC0" w:rsidRPr="001563A5" w:rsidRDefault="00D52BC0" w:rsidP="00D52BC0">
      <w:pPr>
        <w:pStyle w:val="Sinespaciado"/>
        <w:rPr>
          <w:lang w:val="en-US"/>
        </w:rPr>
      </w:pPr>
    </w:p>
    <w:p w14:paraId="771AFA1E" w14:textId="77777777" w:rsidR="00920C99" w:rsidRPr="001563A5" w:rsidRDefault="00920C99" w:rsidP="00920C99">
      <w:pPr>
        <w:pStyle w:val="Sinespaciado"/>
        <w:numPr>
          <w:ilvl w:val="0"/>
          <w:numId w:val="4"/>
        </w:numPr>
        <w:rPr>
          <w:b/>
          <w:lang w:val="en-US"/>
        </w:rPr>
      </w:pPr>
      <w:r w:rsidRPr="001563A5">
        <w:rPr>
          <w:lang w:val="en-US"/>
        </w:rPr>
        <w:t>There are three red squares.</w:t>
      </w:r>
    </w:p>
    <w:p w14:paraId="60FA4A21" w14:textId="77777777"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two green rectangles.</w:t>
      </w:r>
    </w:p>
    <w:p w14:paraId="7CFAD04A" w14:textId="77777777"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seven purple triangles.</w:t>
      </w:r>
    </w:p>
    <w:p w14:paraId="3D15B433" w14:textId="77777777"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is one orange circle.</w:t>
      </w:r>
    </w:p>
    <w:p w14:paraId="04AED230" w14:textId="77777777"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eighteen geometric figures.</w:t>
      </w:r>
    </w:p>
    <w:p w14:paraId="41876BA4" w14:textId="4F17DDB1" w:rsidR="008C3E11" w:rsidRDefault="008C3E11">
      <w:pPr>
        <w:rPr>
          <w:lang w:val="en-US"/>
        </w:rPr>
      </w:pPr>
    </w:p>
    <w:p w14:paraId="033937BE" w14:textId="77777777" w:rsidR="00317B3C" w:rsidRPr="001563A5" w:rsidRDefault="00317B3C">
      <w:pPr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Unit 1: Here I am</w:t>
      </w:r>
    </w:p>
    <w:p w14:paraId="451C1A3D" w14:textId="77777777" w:rsidR="00317B3C" w:rsidRPr="001563A5" w:rsidRDefault="00317B3C" w:rsidP="00317B3C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Hello, there, hey and bye.</w:t>
      </w:r>
    </w:p>
    <w:p w14:paraId="62276210" w14:textId="77777777" w:rsidR="00317B3C" w:rsidRPr="001563A5" w:rsidRDefault="00317B3C" w:rsidP="00317B3C">
      <w:pPr>
        <w:pStyle w:val="Sinespaciado"/>
        <w:rPr>
          <w:b/>
          <w:u w:val="single"/>
          <w:lang w:val="en-US"/>
        </w:rPr>
      </w:pPr>
    </w:p>
    <w:p w14:paraId="1BE9F0BB" w14:textId="77777777" w:rsidR="00317B3C" w:rsidRPr="001563A5" w:rsidRDefault="00EF6DF5" w:rsidP="00317B3C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 xml:space="preserve">Page </w:t>
      </w:r>
      <w:r w:rsidR="00931225">
        <w:rPr>
          <w:b/>
          <w:u w:val="single"/>
          <w:lang w:val="en-US"/>
        </w:rPr>
        <w:t>12</w:t>
      </w:r>
    </w:p>
    <w:p w14:paraId="78C50581" w14:textId="77777777" w:rsidR="00317B3C" w:rsidRPr="001563A5" w:rsidRDefault="00317B3C" w:rsidP="00317B3C">
      <w:pPr>
        <w:pStyle w:val="Sinespaciado"/>
        <w:rPr>
          <w:b/>
          <w:u w:val="single"/>
          <w:lang w:val="en-US"/>
        </w:rPr>
      </w:pPr>
    </w:p>
    <w:p w14:paraId="39712252" w14:textId="77777777" w:rsidR="00317B3C" w:rsidRPr="001563A5" w:rsidRDefault="00607BC3" w:rsidP="00317B3C">
      <w:pPr>
        <w:pStyle w:val="Sinespaciado"/>
        <w:rPr>
          <w:lang w:val="en-US"/>
        </w:rPr>
      </w:pPr>
      <w:r w:rsidRPr="001563A5">
        <w:rPr>
          <w:lang w:val="en-US"/>
        </w:rPr>
        <w:t>Fill in the blanks with proper titles.</w:t>
      </w:r>
    </w:p>
    <w:p w14:paraId="443E7264" w14:textId="77777777" w:rsidR="003346F1" w:rsidRPr="001563A5" w:rsidRDefault="003346F1" w:rsidP="00317B3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B3C" w:rsidRPr="009F2F1A" w14:paraId="47FB4B17" w14:textId="77777777" w:rsidTr="00317B3C">
        <w:tc>
          <w:tcPr>
            <w:tcW w:w="5470" w:type="dxa"/>
          </w:tcPr>
          <w:p w14:paraId="2AB72E90" w14:textId="77777777"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morning Mr. Thomas</w:t>
            </w:r>
          </w:p>
          <w:p w14:paraId="508201AF" w14:textId="77777777"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Good morning Mr. Jones</w:t>
            </w:r>
          </w:p>
        </w:tc>
        <w:tc>
          <w:tcPr>
            <w:tcW w:w="5470" w:type="dxa"/>
          </w:tcPr>
          <w:p w14:paraId="26877955" w14:textId="77777777"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evening Ms. Salas</w:t>
            </w:r>
          </w:p>
          <w:p w14:paraId="364674CA" w14:textId="77777777"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B. Good evening </w:t>
            </w:r>
            <w:proofErr w:type="spellStart"/>
            <w:r w:rsidRPr="001563A5">
              <w:rPr>
                <w:lang w:val="en-US"/>
              </w:rPr>
              <w:t>Mrs</w:t>
            </w:r>
            <w:proofErr w:type="spellEnd"/>
            <w:r w:rsidRPr="001563A5">
              <w:rPr>
                <w:lang w:val="en-US"/>
              </w:rPr>
              <w:t xml:space="preserve"> White</w:t>
            </w:r>
          </w:p>
        </w:tc>
      </w:tr>
      <w:tr w:rsidR="00317B3C" w:rsidRPr="009F2F1A" w14:paraId="62067DF3" w14:textId="77777777" w:rsidTr="00317B3C">
        <w:tc>
          <w:tcPr>
            <w:tcW w:w="5470" w:type="dxa"/>
          </w:tcPr>
          <w:p w14:paraId="0E7C85CE" w14:textId="77777777"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to see you Mr. Taylor</w:t>
            </w:r>
          </w:p>
          <w:p w14:paraId="5A25D825" w14:textId="77777777"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Likewise Mrs. Rise</w:t>
            </w:r>
          </w:p>
        </w:tc>
        <w:tc>
          <w:tcPr>
            <w:tcW w:w="5470" w:type="dxa"/>
          </w:tcPr>
          <w:p w14:paraId="78E1F900" w14:textId="77777777"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A. Good bye Miss </w:t>
            </w:r>
            <w:proofErr w:type="spellStart"/>
            <w:r w:rsidRPr="001563A5">
              <w:rPr>
                <w:lang w:val="en-US"/>
              </w:rPr>
              <w:t>Masis</w:t>
            </w:r>
            <w:proofErr w:type="spellEnd"/>
          </w:p>
          <w:p w14:paraId="101A74FB" w14:textId="77777777"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Good bye Mr. Solis</w:t>
            </w:r>
          </w:p>
        </w:tc>
      </w:tr>
      <w:tr w:rsidR="00317B3C" w:rsidRPr="009F2F1A" w14:paraId="206879F0" w14:textId="77777777" w:rsidTr="00317B3C">
        <w:tc>
          <w:tcPr>
            <w:tcW w:w="5470" w:type="dxa"/>
          </w:tcPr>
          <w:p w14:paraId="2E1AB908" w14:textId="77777777" w:rsidR="00317B3C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Hey Rita</w:t>
            </w:r>
          </w:p>
          <w:p w14:paraId="52393502" w14:textId="77777777"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B. Hello John </w:t>
            </w:r>
          </w:p>
        </w:tc>
        <w:tc>
          <w:tcPr>
            <w:tcW w:w="5470" w:type="dxa"/>
          </w:tcPr>
          <w:p w14:paraId="77B3640A" w14:textId="77777777"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How do you do Mr. Ruiz?</w:t>
            </w:r>
          </w:p>
          <w:p w14:paraId="3811DD6D" w14:textId="77777777"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I am fine</w:t>
            </w:r>
            <w:r w:rsidR="00083DDA" w:rsidRPr="001563A5">
              <w:rPr>
                <w:lang w:val="en-US"/>
              </w:rPr>
              <w:t xml:space="preserve"> Mrs. Green</w:t>
            </w:r>
          </w:p>
        </w:tc>
      </w:tr>
    </w:tbl>
    <w:p w14:paraId="631AAFC5" w14:textId="77777777" w:rsidR="00317B3C" w:rsidRPr="001563A5" w:rsidRDefault="00317B3C" w:rsidP="00317B3C">
      <w:pPr>
        <w:pStyle w:val="Sinespaciado"/>
        <w:rPr>
          <w:lang w:val="en-US"/>
        </w:rPr>
      </w:pPr>
    </w:p>
    <w:p w14:paraId="76DE9E47" w14:textId="77777777" w:rsidR="00506C7E" w:rsidRDefault="00506C7E">
      <w:pPr>
        <w:rPr>
          <w:b/>
          <w:u w:val="single"/>
          <w:lang w:val="en-US"/>
        </w:rPr>
      </w:pPr>
    </w:p>
    <w:p w14:paraId="556AEFEB" w14:textId="61A0A58B" w:rsidR="00506C7E" w:rsidRDefault="00506C7E">
      <w:pPr>
        <w:rPr>
          <w:b/>
          <w:u w:val="single"/>
          <w:lang w:val="en-US"/>
        </w:rPr>
      </w:pPr>
    </w:p>
    <w:p w14:paraId="6AFBA1F5" w14:textId="52811363" w:rsidR="00B80F6C" w:rsidRDefault="00B80F6C">
      <w:pPr>
        <w:rPr>
          <w:b/>
          <w:u w:val="single"/>
          <w:lang w:val="en-US"/>
        </w:rPr>
      </w:pPr>
    </w:p>
    <w:p w14:paraId="3CD19FA5" w14:textId="77777777" w:rsidR="00B80F6C" w:rsidRDefault="00B80F6C">
      <w:pPr>
        <w:rPr>
          <w:b/>
          <w:u w:val="single"/>
          <w:lang w:val="en-US"/>
        </w:rPr>
      </w:pPr>
    </w:p>
    <w:p w14:paraId="11D612A1" w14:textId="2F559B3D" w:rsidR="003346F1" w:rsidRPr="001563A5" w:rsidRDefault="00D12CB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14</w:t>
      </w:r>
      <w:r w:rsidR="00083DDA" w:rsidRPr="001563A5">
        <w:rPr>
          <w:b/>
          <w:u w:val="single"/>
          <w:lang w:val="en-US"/>
        </w:rPr>
        <w:t>:</w:t>
      </w:r>
    </w:p>
    <w:p w14:paraId="5C9559D7" w14:textId="77777777" w:rsidR="00222467" w:rsidRPr="001563A5" w:rsidRDefault="00222467" w:rsidP="00083DDA">
      <w:pPr>
        <w:pStyle w:val="Sinespaciado"/>
        <w:rPr>
          <w:lang w:val="en-US"/>
        </w:rPr>
      </w:pPr>
      <w:r w:rsidRPr="001563A5">
        <w:rPr>
          <w:lang w:val="en-US"/>
        </w:rPr>
        <w:t>Practice</w:t>
      </w:r>
    </w:p>
    <w:p w14:paraId="68A48583" w14:textId="77777777" w:rsidR="00083DDA" w:rsidRPr="001563A5" w:rsidRDefault="00083DDA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Chart</w:t>
      </w:r>
    </w:p>
    <w:p w14:paraId="0AA2EED3" w14:textId="77777777" w:rsidR="00083DDA" w:rsidRPr="001563A5" w:rsidRDefault="00083DDA" w:rsidP="00083DDA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083DDA" w:rsidRPr="001563A5" w14:paraId="4B8EF6D1" w14:textId="77777777" w:rsidTr="00083DDA">
        <w:tc>
          <w:tcPr>
            <w:tcW w:w="5470" w:type="dxa"/>
          </w:tcPr>
          <w:p w14:paraId="27B0CE46" w14:textId="77777777" w:rsidR="00083DDA" w:rsidRPr="001563A5" w:rsidRDefault="00A306BE" w:rsidP="00A306BE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Formal</w:t>
            </w:r>
          </w:p>
        </w:tc>
        <w:tc>
          <w:tcPr>
            <w:tcW w:w="5470" w:type="dxa"/>
          </w:tcPr>
          <w:p w14:paraId="44E6210E" w14:textId="77777777" w:rsidR="00083DDA" w:rsidRPr="001563A5" w:rsidRDefault="00A306BE" w:rsidP="00A306BE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Informal</w:t>
            </w:r>
          </w:p>
        </w:tc>
      </w:tr>
      <w:tr w:rsidR="00083DDA" w:rsidRPr="009F2F1A" w14:paraId="36323E3B" w14:textId="77777777" w:rsidTr="00083DDA">
        <w:tc>
          <w:tcPr>
            <w:tcW w:w="5470" w:type="dxa"/>
          </w:tcPr>
          <w:p w14:paraId="469F9CDF" w14:textId="77777777" w:rsidR="00083DDA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a pleasure meeting you</w:t>
            </w:r>
          </w:p>
          <w:p w14:paraId="7451F4E5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´m glad to meet you</w:t>
            </w:r>
          </w:p>
          <w:p w14:paraId="072CE5E3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Let me introduce you to…</w:t>
            </w:r>
          </w:p>
          <w:p w14:paraId="607BF022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my pleasure</w:t>
            </w:r>
          </w:p>
          <w:p w14:paraId="0DB82AD0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morning Miss Sawyers</w:t>
            </w:r>
          </w:p>
          <w:p w14:paraId="6D4F1499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do you do Mr. Meyers?</w:t>
            </w:r>
          </w:p>
          <w:p w14:paraId="0DD623C7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Good evening </w:t>
            </w:r>
            <w:proofErr w:type="spellStart"/>
            <w:proofErr w:type="gramStart"/>
            <w:r w:rsidRPr="001563A5">
              <w:rPr>
                <w:lang w:val="en-US"/>
              </w:rPr>
              <w:t>Mr.Thomas</w:t>
            </w:r>
            <w:proofErr w:type="spellEnd"/>
            <w:proofErr w:type="gramEnd"/>
            <w:r w:rsidRPr="001563A5">
              <w:rPr>
                <w:lang w:val="en-US"/>
              </w:rPr>
              <w:t>!</w:t>
            </w:r>
          </w:p>
          <w:p w14:paraId="6B2735DF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have to go</w:t>
            </w:r>
          </w:p>
          <w:p w14:paraId="5A4AAF23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o long</w:t>
            </w:r>
          </w:p>
          <w:p w14:paraId="7E2DA6C1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need to go</w:t>
            </w:r>
          </w:p>
          <w:p w14:paraId="38634089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bye</w:t>
            </w:r>
          </w:p>
          <w:p w14:paraId="52AF9C83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ee you soon</w:t>
            </w:r>
          </w:p>
        </w:tc>
        <w:tc>
          <w:tcPr>
            <w:tcW w:w="5470" w:type="dxa"/>
          </w:tcPr>
          <w:p w14:paraId="36143824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Nice to meet you!</w:t>
            </w:r>
          </w:p>
          <w:p w14:paraId="40BA7BCB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ey Mike! This is Andy.</w:t>
            </w:r>
          </w:p>
          <w:p w14:paraId="4D2BF5DC" w14:textId="77777777" w:rsidR="00083DDA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are you?</w:t>
            </w:r>
          </w:p>
          <w:p w14:paraId="2A83CDF8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morning Sofia</w:t>
            </w:r>
          </w:p>
          <w:p w14:paraId="1D815CCA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great to see you!</w:t>
            </w:r>
          </w:p>
          <w:p w14:paraId="06D185FB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is it going?</w:t>
            </w:r>
          </w:p>
          <w:p w14:paraId="2F0DA46F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 is going very well</w:t>
            </w:r>
          </w:p>
          <w:p w14:paraId="3969FD48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are you doing Tim?</w:t>
            </w:r>
          </w:p>
          <w:p w14:paraId="32268D85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can´t complain! How about you?</w:t>
            </w:r>
          </w:p>
          <w:p w14:paraId="0C100368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ye, take care!</w:t>
            </w:r>
          </w:p>
          <w:p w14:paraId="5D5F6952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leep tight!</w:t>
            </w:r>
          </w:p>
          <w:p w14:paraId="30586600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ll right, bye!</w:t>
            </w:r>
          </w:p>
          <w:p w14:paraId="4A4DE777" w14:textId="77777777"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ee you around</w:t>
            </w:r>
          </w:p>
          <w:p w14:paraId="29B5956D" w14:textId="77777777" w:rsidR="00A306BE" w:rsidRPr="001563A5" w:rsidRDefault="00A306BE" w:rsidP="00083DDA">
            <w:pPr>
              <w:pStyle w:val="Sinespaciado"/>
              <w:rPr>
                <w:lang w:val="en-US"/>
              </w:rPr>
            </w:pPr>
          </w:p>
        </w:tc>
      </w:tr>
    </w:tbl>
    <w:p w14:paraId="021A56CD" w14:textId="77777777" w:rsidR="00245843" w:rsidRPr="001563A5" w:rsidRDefault="00245843" w:rsidP="00245843">
      <w:pPr>
        <w:pStyle w:val="Sinespaciado"/>
        <w:rPr>
          <w:lang w:val="en-US"/>
        </w:rPr>
      </w:pPr>
    </w:p>
    <w:p w14:paraId="4780BA0F" w14:textId="482ACD06" w:rsidR="00245843" w:rsidRPr="001563A5" w:rsidRDefault="00330AC2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4</w:t>
      </w:r>
      <w:r w:rsidR="00245843" w:rsidRPr="001563A5">
        <w:rPr>
          <w:b/>
          <w:u w:val="single"/>
          <w:lang w:val="en-US"/>
        </w:rPr>
        <w:t>:</w:t>
      </w:r>
    </w:p>
    <w:p w14:paraId="306EA526" w14:textId="77777777" w:rsidR="00245843" w:rsidRPr="001563A5" w:rsidRDefault="00245843" w:rsidP="00245843">
      <w:pPr>
        <w:pStyle w:val="Sinespaciado"/>
        <w:rPr>
          <w:lang w:val="en-US"/>
        </w:rPr>
      </w:pPr>
    </w:p>
    <w:p w14:paraId="1FC2692A" w14:textId="77777777" w:rsidR="00245843" w:rsidRPr="001563A5" w:rsidRDefault="00245843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 xml:space="preserve">Matching the </w:t>
      </w:r>
      <w:r w:rsidR="003C2D64" w:rsidRPr="001563A5">
        <w:rPr>
          <w:lang w:val="en-US"/>
        </w:rPr>
        <w:t>greetings</w:t>
      </w:r>
    </w:p>
    <w:p w14:paraId="0049393E" w14:textId="77777777" w:rsidR="003C2D64" w:rsidRPr="001563A5" w:rsidRDefault="003C2D64" w:rsidP="00245843">
      <w:pPr>
        <w:pStyle w:val="Sinespaciado"/>
        <w:rPr>
          <w:lang w:val="en-US"/>
        </w:rPr>
      </w:pPr>
    </w:p>
    <w:p w14:paraId="53D1F6A5" w14:textId="617081F5" w:rsidR="003C2D64" w:rsidRDefault="004F7962" w:rsidP="003C2D64">
      <w:pPr>
        <w:pStyle w:val="Sinespaciado"/>
        <w:rPr>
          <w:lang w:val="en-US"/>
        </w:rPr>
      </w:pPr>
      <w:r>
        <w:rPr>
          <w:lang w:val="en-US"/>
        </w:rPr>
        <w:t>(1)</w:t>
      </w:r>
    </w:p>
    <w:p w14:paraId="032299BC" w14:textId="2B794E19" w:rsidR="004F7962" w:rsidRDefault="004F7962" w:rsidP="003C2D64">
      <w:pPr>
        <w:pStyle w:val="Sinespaciado"/>
        <w:rPr>
          <w:lang w:val="en-US"/>
        </w:rPr>
      </w:pPr>
      <w:r>
        <w:rPr>
          <w:lang w:val="en-US"/>
        </w:rPr>
        <w:t>(7)</w:t>
      </w:r>
    </w:p>
    <w:p w14:paraId="34368AD8" w14:textId="44E45BB9" w:rsidR="004F7962" w:rsidRDefault="004F7962" w:rsidP="003C2D64">
      <w:pPr>
        <w:pStyle w:val="Sinespaciado"/>
        <w:rPr>
          <w:lang w:val="en-US"/>
        </w:rPr>
      </w:pPr>
      <w:r>
        <w:rPr>
          <w:lang w:val="en-US"/>
        </w:rPr>
        <w:t>(4)</w:t>
      </w:r>
    </w:p>
    <w:p w14:paraId="67B5CF73" w14:textId="12B3B10D" w:rsidR="004F7962" w:rsidRDefault="004F7962" w:rsidP="003C2D64">
      <w:pPr>
        <w:pStyle w:val="Sinespaciado"/>
        <w:rPr>
          <w:lang w:val="en-US"/>
        </w:rPr>
      </w:pPr>
      <w:r>
        <w:rPr>
          <w:lang w:val="en-US"/>
        </w:rPr>
        <w:t>(3)</w:t>
      </w:r>
    </w:p>
    <w:p w14:paraId="079FA619" w14:textId="04E1B0CA" w:rsidR="004F7962" w:rsidRDefault="004F7962" w:rsidP="003C2D64">
      <w:pPr>
        <w:pStyle w:val="Sinespaciado"/>
        <w:rPr>
          <w:lang w:val="en-US"/>
        </w:rPr>
      </w:pPr>
      <w:r>
        <w:rPr>
          <w:lang w:val="en-US"/>
        </w:rPr>
        <w:t>(5)</w:t>
      </w:r>
    </w:p>
    <w:p w14:paraId="129BFA65" w14:textId="1CDFE710" w:rsidR="004F7962" w:rsidRDefault="004F7962" w:rsidP="003C2D64">
      <w:pPr>
        <w:pStyle w:val="Sinespaciado"/>
        <w:rPr>
          <w:lang w:val="en-US"/>
        </w:rPr>
      </w:pPr>
      <w:r>
        <w:rPr>
          <w:lang w:val="en-US"/>
        </w:rPr>
        <w:t>(8)</w:t>
      </w:r>
    </w:p>
    <w:p w14:paraId="6147DC6B" w14:textId="065390E5" w:rsidR="004F7962" w:rsidRDefault="004F7962" w:rsidP="003C2D64">
      <w:pPr>
        <w:pStyle w:val="Sinespaciado"/>
        <w:rPr>
          <w:lang w:val="en-US"/>
        </w:rPr>
      </w:pPr>
      <w:r>
        <w:rPr>
          <w:lang w:val="en-US"/>
        </w:rPr>
        <w:t>(6)</w:t>
      </w:r>
    </w:p>
    <w:p w14:paraId="4EEA4A40" w14:textId="0D2F67C6" w:rsidR="007D069C" w:rsidRDefault="007D069C" w:rsidP="003C2D64">
      <w:pPr>
        <w:pStyle w:val="Sinespaciado"/>
        <w:rPr>
          <w:lang w:val="en-US"/>
        </w:rPr>
      </w:pPr>
    </w:p>
    <w:p w14:paraId="7567EEC1" w14:textId="77777777" w:rsidR="007D069C" w:rsidRPr="001563A5" w:rsidRDefault="007D069C" w:rsidP="007D069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5</w:t>
      </w:r>
      <w:r w:rsidRPr="001563A5">
        <w:rPr>
          <w:b/>
          <w:u w:val="single"/>
          <w:lang w:val="en-US"/>
        </w:rPr>
        <w:t>:</w:t>
      </w:r>
    </w:p>
    <w:p w14:paraId="6EACC755" w14:textId="77777777" w:rsidR="007D069C" w:rsidRPr="001563A5" w:rsidRDefault="007D069C" w:rsidP="003C2D64">
      <w:pPr>
        <w:pStyle w:val="Sinespaciado"/>
        <w:rPr>
          <w:lang w:val="en-US"/>
        </w:rPr>
      </w:pPr>
    </w:p>
    <w:p w14:paraId="38EFF9B9" w14:textId="77777777" w:rsidR="003C2D64" w:rsidRPr="001563A5" w:rsidRDefault="00D976A5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Speaking</w:t>
      </w:r>
    </w:p>
    <w:p w14:paraId="694C099E" w14:textId="77777777" w:rsidR="00D976A5" w:rsidRPr="001563A5" w:rsidRDefault="00D976A5" w:rsidP="00D976A5">
      <w:pPr>
        <w:pStyle w:val="Sinespaciado"/>
        <w:rPr>
          <w:lang w:val="en-US"/>
        </w:rPr>
      </w:pPr>
    </w:p>
    <w:p w14:paraId="2519E351" w14:textId="77777777"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A: Hello Ana! How are you today?</w:t>
      </w:r>
    </w:p>
    <w:p w14:paraId="6D3269FF" w14:textId="77777777"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B: Hi Robert! I´m fine thanks! Who is your friend?</w:t>
      </w:r>
    </w:p>
    <w:p w14:paraId="42195818" w14:textId="77777777"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A: Oh, I´m sorry! This is Carlos my classmate.</w:t>
      </w:r>
    </w:p>
    <w:p w14:paraId="61555F51" w14:textId="77777777"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B: Nice to meet you Carlos!</w:t>
      </w:r>
    </w:p>
    <w:p w14:paraId="23369506" w14:textId="77777777"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 xml:space="preserve">C: Nice to meet you too Ana. We are going to watch a soccer </w:t>
      </w:r>
      <w:proofErr w:type="gramStart"/>
      <w:r w:rsidRPr="001563A5">
        <w:rPr>
          <w:lang w:val="en-US"/>
        </w:rPr>
        <w:t>game,</w:t>
      </w:r>
      <w:proofErr w:type="gramEnd"/>
      <w:r w:rsidRPr="001563A5">
        <w:rPr>
          <w:lang w:val="en-US"/>
        </w:rPr>
        <w:t xml:space="preserve"> do you want to go?</w:t>
      </w:r>
    </w:p>
    <w:p w14:paraId="7FFFBE8C" w14:textId="77777777" w:rsidR="00D976A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B: Thank you for the invitation but I have a class. See you later!</w:t>
      </w:r>
    </w:p>
    <w:p w14:paraId="113E09FB" w14:textId="77777777" w:rsidR="0029458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A: Bye!</w:t>
      </w:r>
    </w:p>
    <w:p w14:paraId="1411A53F" w14:textId="77777777" w:rsidR="0029458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C: Bye!</w:t>
      </w:r>
    </w:p>
    <w:p w14:paraId="03FD2B2C" w14:textId="77777777" w:rsidR="00532476" w:rsidRPr="001563A5" w:rsidRDefault="00532476" w:rsidP="00D976A5">
      <w:pPr>
        <w:pStyle w:val="Sinespaciado"/>
        <w:rPr>
          <w:lang w:val="en-US"/>
        </w:rPr>
      </w:pPr>
    </w:p>
    <w:p w14:paraId="6BBD5A13" w14:textId="77777777" w:rsidR="00294585" w:rsidRPr="001563A5" w:rsidRDefault="00294585" w:rsidP="00D976A5">
      <w:pPr>
        <w:pStyle w:val="Sinespaciado"/>
        <w:rPr>
          <w:lang w:val="en-US"/>
        </w:rPr>
      </w:pPr>
    </w:p>
    <w:p w14:paraId="5A35796C" w14:textId="77777777" w:rsidR="00294585" w:rsidRPr="001563A5" w:rsidRDefault="00294585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Listening</w:t>
      </w:r>
    </w:p>
    <w:p w14:paraId="507FFB13" w14:textId="77777777" w:rsidR="00294585" w:rsidRPr="001563A5" w:rsidRDefault="00294585" w:rsidP="00294585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294585" w:rsidRPr="001563A5" w14:paraId="30E881DD" w14:textId="77777777" w:rsidTr="00294585">
        <w:tc>
          <w:tcPr>
            <w:tcW w:w="5470" w:type="dxa"/>
          </w:tcPr>
          <w:p w14:paraId="58CFF5BF" w14:textId="77777777"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A: Hello Mary. My name is Mathew</w:t>
            </w:r>
          </w:p>
        </w:tc>
        <w:tc>
          <w:tcPr>
            <w:tcW w:w="5470" w:type="dxa"/>
          </w:tcPr>
          <w:p w14:paraId="3D13852A" w14:textId="77777777"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B: Good morning Miss Thomas. How are you?</w:t>
            </w:r>
          </w:p>
        </w:tc>
      </w:tr>
      <w:tr w:rsidR="00294585" w:rsidRPr="009F2F1A" w14:paraId="4DE4DD0A" w14:textId="77777777" w:rsidTr="00294585">
        <w:tc>
          <w:tcPr>
            <w:tcW w:w="5470" w:type="dxa"/>
          </w:tcPr>
          <w:p w14:paraId="62CABA73" w14:textId="77777777"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B: Alright, have a good night!</w:t>
            </w:r>
          </w:p>
        </w:tc>
        <w:tc>
          <w:tcPr>
            <w:tcW w:w="5470" w:type="dxa"/>
          </w:tcPr>
          <w:p w14:paraId="165FAC57" w14:textId="77777777"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 xml:space="preserve">A: </w:t>
            </w:r>
            <w:r w:rsidR="00532476" w:rsidRPr="001563A5">
              <w:rPr>
                <w:lang w:val="en-US"/>
              </w:rPr>
              <w:t>How are you doing Bill?</w:t>
            </w:r>
          </w:p>
          <w:p w14:paraId="6F6341EC" w14:textId="77777777" w:rsidR="00532476" w:rsidRPr="001563A5" w:rsidRDefault="00532476" w:rsidP="00532476">
            <w:pPr>
              <w:pStyle w:val="Sinespaciado"/>
              <w:ind w:left="720"/>
              <w:rPr>
                <w:lang w:val="en-US"/>
              </w:rPr>
            </w:pPr>
            <w:r w:rsidRPr="001563A5">
              <w:rPr>
                <w:lang w:val="en-US"/>
              </w:rPr>
              <w:t>A: I can´t complain.</w:t>
            </w:r>
          </w:p>
        </w:tc>
      </w:tr>
    </w:tbl>
    <w:p w14:paraId="6000AE75" w14:textId="77777777" w:rsidR="00294585" w:rsidRPr="001563A5" w:rsidRDefault="00294585" w:rsidP="00294585">
      <w:pPr>
        <w:pStyle w:val="Sinespaciado"/>
        <w:rPr>
          <w:lang w:val="en-US"/>
        </w:rPr>
      </w:pPr>
    </w:p>
    <w:p w14:paraId="03880A4C" w14:textId="77777777" w:rsidR="002713E2" w:rsidRDefault="002713E2" w:rsidP="00245843">
      <w:pPr>
        <w:pStyle w:val="Sinespaciado"/>
        <w:rPr>
          <w:b/>
          <w:u w:val="single"/>
          <w:lang w:val="en-US"/>
        </w:rPr>
      </w:pPr>
    </w:p>
    <w:p w14:paraId="14FFB438" w14:textId="77777777" w:rsidR="002713E2" w:rsidRDefault="002713E2" w:rsidP="00245843">
      <w:pPr>
        <w:pStyle w:val="Sinespaciado"/>
        <w:rPr>
          <w:b/>
          <w:u w:val="single"/>
          <w:lang w:val="en-US"/>
        </w:rPr>
      </w:pPr>
    </w:p>
    <w:p w14:paraId="1531B8F1" w14:textId="17833BBD" w:rsidR="003C2D64" w:rsidRPr="001563A5" w:rsidRDefault="00C915C4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6</w:t>
      </w:r>
      <w:r w:rsidR="00532476" w:rsidRPr="001563A5">
        <w:rPr>
          <w:b/>
          <w:u w:val="single"/>
          <w:lang w:val="en-US"/>
        </w:rPr>
        <w:t>:</w:t>
      </w:r>
    </w:p>
    <w:p w14:paraId="2F90A163" w14:textId="77777777" w:rsidR="00532476" w:rsidRPr="001563A5" w:rsidRDefault="00532476" w:rsidP="00245843">
      <w:pPr>
        <w:pStyle w:val="Sinespaciado"/>
        <w:rPr>
          <w:lang w:val="en-US"/>
        </w:rPr>
      </w:pPr>
    </w:p>
    <w:p w14:paraId="5A8C1068" w14:textId="77777777" w:rsidR="00532476" w:rsidRPr="001563A5" w:rsidRDefault="00532476" w:rsidP="00245843">
      <w:pPr>
        <w:pStyle w:val="Sinespaciado"/>
        <w:rPr>
          <w:lang w:val="en-US"/>
        </w:rPr>
      </w:pPr>
      <w:r w:rsidRPr="001563A5">
        <w:rPr>
          <w:lang w:val="en-US"/>
        </w:rPr>
        <w:t>Practice</w:t>
      </w:r>
    </w:p>
    <w:p w14:paraId="4A5E3D86" w14:textId="77777777" w:rsidR="00532476" w:rsidRPr="001563A5" w:rsidRDefault="00532476" w:rsidP="00245843">
      <w:pPr>
        <w:pStyle w:val="Sinespaciado"/>
        <w:rPr>
          <w:lang w:val="en-US"/>
        </w:rPr>
      </w:pPr>
    </w:p>
    <w:p w14:paraId="1C6B0C0F" w14:textId="77777777" w:rsidR="00532476" w:rsidRPr="001563A5" w:rsidRDefault="00FC499A" w:rsidP="00FC499A">
      <w:pPr>
        <w:pStyle w:val="Sinespaciado"/>
        <w:rPr>
          <w:lang w:val="en-US"/>
        </w:rPr>
      </w:pPr>
      <w:r w:rsidRPr="001563A5">
        <w:rPr>
          <w:lang w:val="en-US"/>
        </w:rPr>
        <w:t xml:space="preserve">1. </w:t>
      </w:r>
      <w:r w:rsidR="00532476" w:rsidRPr="001563A5">
        <w:rPr>
          <w:lang w:val="en-US"/>
        </w:rPr>
        <w:t>Appropriate pronouns</w:t>
      </w:r>
    </w:p>
    <w:p w14:paraId="51BA4EC6" w14:textId="77777777" w:rsidR="00FC499A" w:rsidRPr="001563A5" w:rsidRDefault="00FC499A" w:rsidP="00FC499A">
      <w:pPr>
        <w:pStyle w:val="Sinespaciado"/>
        <w:rPr>
          <w:lang w:val="en-US"/>
        </w:rPr>
      </w:pPr>
    </w:p>
    <w:p w14:paraId="736CEC06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He is a lawyer.</w:t>
      </w:r>
    </w:p>
    <w:p w14:paraId="34A7AA2D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is very sweet.</w:t>
      </w:r>
    </w:p>
    <w:p w14:paraId="1F384DE7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She isn´t my sister.</w:t>
      </w:r>
    </w:p>
    <w:p w14:paraId="4E114A51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They are brothers.</w:t>
      </w:r>
    </w:p>
    <w:p w14:paraId="085CF67F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has a lot of parks.</w:t>
      </w:r>
    </w:p>
    <w:p w14:paraId="71691D48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We are a good couple.</w:t>
      </w:r>
    </w:p>
    <w:p w14:paraId="6895475E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is hot today.</w:t>
      </w:r>
    </w:p>
    <w:p w14:paraId="41DFD6DC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 can´t find it.</w:t>
      </w:r>
    </w:p>
    <w:p w14:paraId="43429D79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She is a great cook.</w:t>
      </w:r>
    </w:p>
    <w:p w14:paraId="6DA005D8" w14:textId="77777777"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 don´t like my them.</w:t>
      </w:r>
    </w:p>
    <w:p w14:paraId="2F0D15F9" w14:textId="77777777" w:rsidR="00532476" w:rsidRPr="001563A5" w:rsidRDefault="00532476" w:rsidP="00532476">
      <w:pPr>
        <w:pStyle w:val="Sinespaciado"/>
        <w:rPr>
          <w:lang w:val="en-US"/>
        </w:rPr>
      </w:pPr>
    </w:p>
    <w:p w14:paraId="2410B784" w14:textId="77777777" w:rsidR="00532476" w:rsidRPr="001563A5" w:rsidRDefault="00532476" w:rsidP="00532476">
      <w:pPr>
        <w:pStyle w:val="Sinespaciado"/>
        <w:rPr>
          <w:lang w:val="en-US"/>
        </w:rPr>
      </w:pPr>
    </w:p>
    <w:p w14:paraId="305D166D" w14:textId="23CB3A42" w:rsidR="00532476" w:rsidRPr="001563A5" w:rsidRDefault="002713E2" w:rsidP="00532476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7</w:t>
      </w:r>
      <w:r w:rsidR="00532476" w:rsidRPr="001563A5">
        <w:rPr>
          <w:b/>
          <w:u w:val="single"/>
          <w:lang w:val="en-US"/>
        </w:rPr>
        <w:t>:</w:t>
      </w:r>
    </w:p>
    <w:p w14:paraId="7E321468" w14:textId="77777777" w:rsidR="00532476" w:rsidRPr="001563A5" w:rsidRDefault="00532476" w:rsidP="00532476">
      <w:pPr>
        <w:pStyle w:val="Sinespaciado"/>
        <w:rPr>
          <w:lang w:val="en-US"/>
        </w:rPr>
      </w:pPr>
    </w:p>
    <w:p w14:paraId="6245DE8D" w14:textId="77777777" w:rsidR="00532476" w:rsidRPr="001563A5" w:rsidRDefault="00FC499A" w:rsidP="00532476">
      <w:pPr>
        <w:pStyle w:val="Sinespaciado"/>
        <w:rPr>
          <w:lang w:val="en-US"/>
        </w:rPr>
      </w:pPr>
      <w:r w:rsidRPr="001563A5">
        <w:rPr>
          <w:lang w:val="en-US"/>
        </w:rPr>
        <w:t xml:space="preserve">2. </w:t>
      </w:r>
      <w:r w:rsidR="00532476" w:rsidRPr="001563A5">
        <w:rPr>
          <w:lang w:val="en-US"/>
        </w:rPr>
        <w:t>Corresponding form of the verb to be.</w:t>
      </w:r>
    </w:p>
    <w:p w14:paraId="2D77C255" w14:textId="77777777" w:rsidR="00532476" w:rsidRPr="001563A5" w:rsidRDefault="00532476" w:rsidP="00532476">
      <w:pPr>
        <w:pStyle w:val="Sinespaciado"/>
        <w:rPr>
          <w:lang w:val="en-US"/>
        </w:rPr>
      </w:pPr>
    </w:p>
    <w:p w14:paraId="6666FB10" w14:textId="77777777" w:rsidR="00532476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She is really beautiful.</w:t>
      </w:r>
    </w:p>
    <w:p w14:paraId="17BA79E5" w14:textId="77777777"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He is my hero.</w:t>
      </w:r>
    </w:p>
    <w:p w14:paraId="67E2FAF0" w14:textId="77777777"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It is totally playful.</w:t>
      </w:r>
    </w:p>
    <w:p w14:paraId="09C1C499" w14:textId="77777777"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They are very nice to me.</w:t>
      </w:r>
    </w:p>
    <w:p w14:paraId="699FDB46" w14:textId="77777777"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You are a troublesome person.</w:t>
      </w:r>
    </w:p>
    <w:p w14:paraId="34AC0763" w14:textId="77777777"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We are also good friends.</w:t>
      </w:r>
    </w:p>
    <w:p w14:paraId="46A43D93" w14:textId="77777777"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I am a runner.</w:t>
      </w:r>
    </w:p>
    <w:p w14:paraId="25DB1DBA" w14:textId="77777777"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He is in a rock band.</w:t>
      </w:r>
    </w:p>
    <w:p w14:paraId="62101C92" w14:textId="77777777" w:rsidR="00532476" w:rsidRPr="001563A5" w:rsidRDefault="00532476" w:rsidP="00245843">
      <w:pPr>
        <w:pStyle w:val="Sinespaciado"/>
        <w:rPr>
          <w:lang w:val="en-US"/>
        </w:rPr>
      </w:pPr>
    </w:p>
    <w:p w14:paraId="1F24E921" w14:textId="77777777" w:rsidR="00532476" w:rsidRPr="001563A5" w:rsidRDefault="00FC499A" w:rsidP="00FC499A">
      <w:pPr>
        <w:pStyle w:val="Sinespaciado"/>
        <w:rPr>
          <w:lang w:val="en-US"/>
        </w:rPr>
      </w:pPr>
      <w:r w:rsidRPr="001563A5">
        <w:rPr>
          <w:lang w:val="en-US"/>
        </w:rPr>
        <w:t>3. Verb to be and subject pronoun.</w:t>
      </w:r>
    </w:p>
    <w:p w14:paraId="66105387" w14:textId="77777777" w:rsidR="00FC499A" w:rsidRPr="001563A5" w:rsidRDefault="00FC499A" w:rsidP="00FC499A">
      <w:pPr>
        <w:pStyle w:val="Sinespaciado"/>
        <w:rPr>
          <w:lang w:val="en-US"/>
        </w:rPr>
      </w:pPr>
    </w:p>
    <w:p w14:paraId="1B615942" w14:textId="77777777"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She´</w:t>
      </w:r>
      <w:proofErr w:type="gramStart"/>
      <w:r w:rsidRPr="001563A5">
        <w:rPr>
          <w:lang w:val="en-US"/>
        </w:rPr>
        <w:t>s  very</w:t>
      </w:r>
      <w:proofErr w:type="gramEnd"/>
      <w:r w:rsidRPr="001563A5">
        <w:rPr>
          <w:lang w:val="en-US"/>
        </w:rPr>
        <w:t xml:space="preserve"> fortunate.</w:t>
      </w:r>
    </w:p>
    <w:p w14:paraId="00A9EC15" w14:textId="77777777"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They´re thankful to have a home.</w:t>
      </w:r>
    </w:p>
    <w:p w14:paraId="11D29076" w14:textId="77777777"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It´s red</w:t>
      </w:r>
      <w:r w:rsidR="001563A5" w:rsidRPr="001563A5">
        <w:rPr>
          <w:lang w:val="en-US"/>
        </w:rPr>
        <w:t xml:space="preserve"> and very fast.</w:t>
      </w:r>
    </w:p>
    <w:p w14:paraId="55FCC680" w14:textId="77777777"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He´s very fat.</w:t>
      </w:r>
    </w:p>
    <w:p w14:paraId="5D57F45A" w14:textId="77777777"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They´re very mean.</w:t>
      </w:r>
    </w:p>
    <w:p w14:paraId="12460CBF" w14:textId="77777777"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You´re an only child.</w:t>
      </w:r>
    </w:p>
    <w:p w14:paraId="2463AC04" w14:textId="77777777"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I´m a teacher.</w:t>
      </w:r>
    </w:p>
    <w:p w14:paraId="1ECAEAE0" w14:textId="77777777" w:rsidR="001563A5" w:rsidRDefault="001563A5" w:rsidP="001563A5">
      <w:pPr>
        <w:pStyle w:val="Sinespaciado"/>
      </w:pPr>
    </w:p>
    <w:p w14:paraId="69A1498C" w14:textId="77777777" w:rsidR="001563A5" w:rsidRDefault="006B127B" w:rsidP="006B127B">
      <w:pPr>
        <w:pStyle w:val="Sinespaciado"/>
        <w:rPr>
          <w:lang w:val="en-US"/>
        </w:rPr>
      </w:pPr>
      <w:r w:rsidRPr="006B127B">
        <w:rPr>
          <w:lang w:val="en-US"/>
        </w:rPr>
        <w:t>4.</w:t>
      </w:r>
      <w:r>
        <w:rPr>
          <w:lang w:val="en-US"/>
        </w:rPr>
        <w:t xml:space="preserve"> Appropriate questions in each case.</w:t>
      </w:r>
    </w:p>
    <w:p w14:paraId="6B8F6636" w14:textId="77777777" w:rsidR="006B127B" w:rsidRDefault="006B127B" w:rsidP="006B127B">
      <w:pPr>
        <w:pStyle w:val="Sinespaciado"/>
        <w:rPr>
          <w:lang w:val="en-US"/>
        </w:rPr>
      </w:pPr>
    </w:p>
    <w:p w14:paraId="77510419" w14:textId="77777777"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Are you a student?</w:t>
      </w:r>
    </w:p>
    <w:p w14:paraId="7A17353B" w14:textId="77777777"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Is she sick?</w:t>
      </w:r>
    </w:p>
    <w:p w14:paraId="676205E7" w14:textId="77777777"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Is it cold outside?</w:t>
      </w:r>
    </w:p>
    <w:p w14:paraId="3689574B" w14:textId="77777777"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you ok?</w:t>
      </w:r>
    </w:p>
    <w:p w14:paraId="4DE6B30F" w14:textId="77777777"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you from Costa Rica?</w:t>
      </w:r>
    </w:p>
    <w:p w14:paraId="267025FC" w14:textId="77777777"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Is that right?</w:t>
      </w:r>
    </w:p>
    <w:p w14:paraId="376DFEBA" w14:textId="77777777" w:rsidR="006B127B" w:rsidRDefault="006B127B" w:rsidP="006B127B">
      <w:pPr>
        <w:pStyle w:val="Sinespaciado"/>
        <w:rPr>
          <w:lang w:val="en-US"/>
        </w:rPr>
      </w:pPr>
    </w:p>
    <w:p w14:paraId="11D1F8AB" w14:textId="77777777" w:rsidR="00164884" w:rsidRDefault="00164884" w:rsidP="006B127B">
      <w:pPr>
        <w:pStyle w:val="Sinespaciado"/>
        <w:rPr>
          <w:b/>
          <w:u w:val="single"/>
          <w:lang w:val="en-US"/>
        </w:rPr>
      </w:pPr>
    </w:p>
    <w:p w14:paraId="34DC6128" w14:textId="6617485D" w:rsidR="00164884" w:rsidRDefault="00164884" w:rsidP="006B127B">
      <w:pPr>
        <w:pStyle w:val="Sinespaciado"/>
        <w:rPr>
          <w:b/>
          <w:u w:val="single"/>
          <w:lang w:val="en-US"/>
        </w:rPr>
      </w:pPr>
    </w:p>
    <w:p w14:paraId="05880E68" w14:textId="77777777" w:rsidR="00164884" w:rsidRDefault="00164884" w:rsidP="006B127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Second topic</w:t>
      </w:r>
      <w:r w:rsidR="00241E08">
        <w:rPr>
          <w:b/>
          <w:u w:val="single"/>
          <w:lang w:val="en-US"/>
        </w:rPr>
        <w:t xml:space="preserve"> /</w:t>
      </w:r>
      <w:r>
        <w:rPr>
          <w:b/>
          <w:u w:val="single"/>
          <w:lang w:val="en-US"/>
        </w:rPr>
        <w:t xml:space="preserve"> Unit 1: Building Community</w:t>
      </w:r>
    </w:p>
    <w:p w14:paraId="4F9D5B36" w14:textId="77777777" w:rsidR="00164884" w:rsidRDefault="00164884" w:rsidP="006B127B">
      <w:pPr>
        <w:pStyle w:val="Sinespaciado"/>
        <w:rPr>
          <w:lang w:val="en-US"/>
        </w:rPr>
      </w:pPr>
    </w:p>
    <w:p w14:paraId="62C0FFA1" w14:textId="77777777" w:rsidR="00164884" w:rsidRPr="00164884" w:rsidRDefault="00164884" w:rsidP="006B127B">
      <w:pPr>
        <w:pStyle w:val="Sinespaciado"/>
        <w:rPr>
          <w:lang w:val="en-US"/>
        </w:rPr>
      </w:pPr>
      <w:r>
        <w:rPr>
          <w:lang w:val="en-US"/>
        </w:rPr>
        <w:t>Vocabulary: The School</w:t>
      </w:r>
    </w:p>
    <w:p w14:paraId="211BBB9A" w14:textId="77777777" w:rsidR="00AF4F87" w:rsidRDefault="00AF4F87" w:rsidP="006B127B">
      <w:pPr>
        <w:pStyle w:val="Sinespaciado"/>
        <w:rPr>
          <w:b/>
          <w:u w:val="single"/>
          <w:lang w:val="en-US"/>
        </w:rPr>
      </w:pPr>
    </w:p>
    <w:p w14:paraId="3FF8BCF1" w14:textId="3A18627A" w:rsidR="006B127B" w:rsidRDefault="00036F56" w:rsidP="006B127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9</w:t>
      </w:r>
      <w:r w:rsidR="00164884">
        <w:rPr>
          <w:b/>
          <w:u w:val="single"/>
          <w:lang w:val="en-US"/>
        </w:rPr>
        <w:t>:</w:t>
      </w:r>
    </w:p>
    <w:p w14:paraId="447533A8" w14:textId="77777777" w:rsidR="008C3E11" w:rsidRDefault="008C3E11" w:rsidP="006B127B">
      <w:pPr>
        <w:pStyle w:val="Sinespaciado"/>
        <w:rPr>
          <w:lang w:val="en-US"/>
        </w:rPr>
      </w:pPr>
    </w:p>
    <w:p w14:paraId="5F4B8028" w14:textId="77777777" w:rsidR="00164884" w:rsidRDefault="00164884" w:rsidP="006A48B0">
      <w:pPr>
        <w:pStyle w:val="Sinespaciado"/>
        <w:numPr>
          <w:ilvl w:val="0"/>
          <w:numId w:val="16"/>
        </w:numPr>
        <w:rPr>
          <w:lang w:val="en-US"/>
        </w:rPr>
      </w:pPr>
      <w:r>
        <w:rPr>
          <w:lang w:val="en-US"/>
        </w:rPr>
        <w:t>Word search puzzle.</w:t>
      </w:r>
    </w:p>
    <w:p w14:paraId="6E806D59" w14:textId="2F16E42A" w:rsidR="00164884" w:rsidRDefault="00B83026" w:rsidP="006B127B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A8838D6" wp14:editId="6F73231C">
                <wp:simplePos x="0" y="0"/>
                <wp:positionH relativeFrom="column">
                  <wp:posOffset>3098800</wp:posOffset>
                </wp:positionH>
                <wp:positionV relativeFrom="paragraph">
                  <wp:posOffset>100965</wp:posOffset>
                </wp:positionV>
                <wp:extent cx="215900" cy="1962150"/>
                <wp:effectExtent l="12700" t="8890" r="9525" b="10160"/>
                <wp:wrapNone/>
                <wp:docPr id="2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62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C0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" o:spid="_x0000_s1026" type="#_x0000_t176" style="position:absolute;margin-left:244pt;margin-top:7.95pt;width:17pt;height:15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F94C1F" wp14:editId="4AF19DFE">
                <wp:simplePos x="0" y="0"/>
                <wp:positionH relativeFrom="column">
                  <wp:posOffset>2225675</wp:posOffset>
                </wp:positionH>
                <wp:positionV relativeFrom="paragraph">
                  <wp:posOffset>974090</wp:posOffset>
                </wp:positionV>
                <wp:extent cx="1962150" cy="215900"/>
                <wp:effectExtent l="12700" t="8890" r="9525" b="10160"/>
                <wp:wrapNone/>
                <wp:docPr id="2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2150" cy="21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B755" id="AutoShape 15" o:spid="_x0000_s1026" type="#_x0000_t176" style="position:absolute;margin-left:175.25pt;margin-top:76.7pt;width:154.5pt;height:17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"/>
            </w:pict>
          </mc:Fallback>
        </mc:AlternateContent>
      </w:r>
    </w:p>
    <w:p w14:paraId="4FEFE1F9" w14:textId="68F29E82" w:rsidR="00164884" w:rsidRPr="00AF4F87" w:rsidRDefault="00B83026" w:rsidP="006B127B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EA2E10" wp14:editId="720FF338">
                <wp:simplePos x="0" y="0"/>
                <wp:positionH relativeFrom="column">
                  <wp:posOffset>1276350</wp:posOffset>
                </wp:positionH>
                <wp:positionV relativeFrom="paragraph">
                  <wp:posOffset>31750</wp:posOffset>
                </wp:positionV>
                <wp:extent cx="215900" cy="1333500"/>
                <wp:effectExtent l="9525" t="5080" r="12700" b="13970"/>
                <wp:wrapNone/>
                <wp:docPr id="2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33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6AD8" id="AutoShape 32" o:spid="_x0000_s1026" type="#_x0000_t176" style="position:absolute;margin-left:100.5pt;margin-top:2.5pt;width:17pt;height:1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6F5C566" wp14:editId="046BBF20">
                <wp:simplePos x="0" y="0"/>
                <wp:positionH relativeFrom="column">
                  <wp:posOffset>4006850</wp:posOffset>
                </wp:positionH>
                <wp:positionV relativeFrom="paragraph">
                  <wp:posOffset>0</wp:posOffset>
                </wp:positionV>
                <wp:extent cx="165100" cy="1365250"/>
                <wp:effectExtent l="6350" t="11430" r="9525" b="13970"/>
                <wp:wrapNone/>
                <wp:docPr id="2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65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4DBE" id="AutoShape 29" o:spid="_x0000_s1026" type="#_x0000_t176" style="position:absolute;margin-left:315.5pt;margin-top:0;width:13pt;height:107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A2ACA0" wp14:editId="66412349">
                <wp:simplePos x="0" y="0"/>
                <wp:positionH relativeFrom="column">
                  <wp:posOffset>4448175</wp:posOffset>
                </wp:positionH>
                <wp:positionV relativeFrom="paragraph">
                  <wp:posOffset>-1819275</wp:posOffset>
                </wp:positionV>
                <wp:extent cx="177800" cy="3816350"/>
                <wp:effectExtent l="9525" t="11430" r="12700" b="10795"/>
                <wp:wrapNone/>
                <wp:docPr id="2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" cy="381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2957" id="AutoShape 20" o:spid="_x0000_s1026" type="#_x0000_t176" style="position:absolute;margin-left:350.25pt;margin-top:-143.25pt;width:14pt;height:300.5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"/>
            </w:pict>
          </mc:Fallback>
        </mc:AlternateContent>
      </w:r>
      <w:r w:rsidR="00164884" w:rsidRPr="00AF4F87">
        <w:rPr>
          <w:lang w:val="en-US"/>
        </w:rPr>
        <w:t>M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M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V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R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</w:r>
      <w:proofErr w:type="gramStart"/>
      <w:r w:rsidR="00164884" w:rsidRPr="00AF4F87">
        <w:rPr>
          <w:lang w:val="en-US"/>
        </w:rPr>
        <w:t>A</w:t>
      </w:r>
      <w:proofErr w:type="gramEnd"/>
      <w:r w:rsidR="00164884" w:rsidRPr="00AF4F87">
        <w:rPr>
          <w:lang w:val="en-US"/>
        </w:rPr>
        <w:tab/>
        <w:t>L</w:t>
      </w:r>
    </w:p>
    <w:p w14:paraId="40BCE400" w14:textId="0A54366E" w:rsidR="00164884" w:rsidRPr="00A96B18" w:rsidRDefault="00B83026" w:rsidP="006B127B">
      <w:pPr>
        <w:pStyle w:val="Sinespaciad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C55669" wp14:editId="4E681757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4781550" cy="152400"/>
                <wp:effectExtent l="6350" t="8890" r="12700" b="10160"/>
                <wp:wrapNone/>
                <wp:docPr id="2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52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D733" id="AutoShape 28" o:spid="_x0000_s1026" type="#_x0000_t176" style="position:absolute;margin-left:-5.5pt;margin-top:.6pt;width:376.5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90BD48" wp14:editId="6189CA9D">
                <wp:simplePos x="0" y="0"/>
                <wp:positionH relativeFrom="column">
                  <wp:posOffset>6267450</wp:posOffset>
                </wp:positionH>
                <wp:positionV relativeFrom="paragraph">
                  <wp:posOffset>7620</wp:posOffset>
                </wp:positionV>
                <wp:extent cx="177800" cy="1231900"/>
                <wp:effectExtent l="9525" t="8890" r="12700" b="6985"/>
                <wp:wrapNone/>
                <wp:docPr id="2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231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7B18" id="AutoShape 18" o:spid="_x0000_s1026" type="#_x0000_t176" style="position:absolute;margin-left:493.5pt;margin-top:.6pt;width:14pt;height:9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"/>
            </w:pict>
          </mc:Fallback>
        </mc:AlternateContent>
      </w:r>
      <w:r w:rsidR="00164884" w:rsidRPr="00A96B18">
        <w:t>R</w:t>
      </w:r>
      <w:r w:rsidR="00164884" w:rsidRPr="00A96B18">
        <w:tab/>
        <w:t>E</w:t>
      </w:r>
      <w:r w:rsidR="00164884" w:rsidRPr="00A96B18">
        <w:tab/>
        <w:t>H</w:t>
      </w:r>
      <w:r w:rsidR="00164884" w:rsidRPr="00A96B18">
        <w:tab/>
        <w:t>C</w:t>
      </w:r>
      <w:r w:rsidR="00164884" w:rsidRPr="00A96B18">
        <w:tab/>
        <w:t>N</w:t>
      </w:r>
      <w:r w:rsidR="00164884" w:rsidRPr="00A96B18">
        <w:tab/>
        <w:t>U</w:t>
      </w:r>
      <w:r w:rsidR="00164884" w:rsidRPr="00A96B18">
        <w:tab/>
        <w:t>P</w:t>
      </w:r>
      <w:r w:rsidR="00164884" w:rsidRPr="00A96B18">
        <w:tab/>
        <w:t>E</w:t>
      </w:r>
      <w:r w:rsidR="00164884" w:rsidRPr="00A96B18">
        <w:tab/>
        <w:t>L</w:t>
      </w:r>
      <w:r w:rsidR="00164884" w:rsidRPr="00A96B18">
        <w:tab/>
        <w:t>O</w:t>
      </w:r>
      <w:r w:rsidR="00164884" w:rsidRPr="00A96B18">
        <w:tab/>
        <w:t>H</w:t>
      </w:r>
      <w:r w:rsidR="00164884" w:rsidRPr="00A96B18">
        <w:tab/>
        <w:t>R</w:t>
      </w:r>
      <w:r w:rsidR="00164884" w:rsidRPr="00A96B18">
        <w:tab/>
        <w:t>T</w:t>
      </w:r>
      <w:r w:rsidR="00164884" w:rsidRPr="00A96B18">
        <w:tab/>
        <w:t>M</w:t>
      </w:r>
      <w:r w:rsidR="00164884" w:rsidRPr="00A96B18">
        <w:tab/>
        <w:t>S</w:t>
      </w:r>
    </w:p>
    <w:p w14:paraId="2983A5F9" w14:textId="51361CEE" w:rsidR="00164884" w:rsidRPr="00AF4F87" w:rsidRDefault="00B83026" w:rsidP="006B127B">
      <w:pPr>
        <w:pStyle w:val="Sinespaciado"/>
        <w:rPr>
          <w:lang w:val="en-US"/>
        </w:rPr>
      </w:pPr>
      <w:r>
        <w:rPr>
          <w:b/>
          <w:noProof/>
          <w:u w:val="single"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8BA4367" wp14:editId="42C9C277">
                <wp:simplePos x="0" y="0"/>
                <wp:positionH relativeFrom="column">
                  <wp:posOffset>3481705</wp:posOffset>
                </wp:positionH>
                <wp:positionV relativeFrom="paragraph">
                  <wp:posOffset>144780</wp:posOffset>
                </wp:positionV>
                <wp:extent cx="1228725" cy="218440"/>
                <wp:effectExtent l="14605" t="173990" r="13970" b="169545"/>
                <wp:wrapNone/>
                <wp:docPr id="2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2140">
                          <a:off x="0" y="0"/>
                          <a:ext cx="1228725" cy="218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9360" id="AutoShape 34" o:spid="_x0000_s1026" type="#_x0000_t176" style="position:absolute;margin-left:274.15pt;margin-top:11.4pt;width:96.75pt;height:17.2pt;rotation:1039991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"/>
            </w:pict>
          </mc:Fallback>
        </mc:AlternateContent>
      </w:r>
      <w:r w:rsidR="00164884" w:rsidRPr="00AF4F87">
        <w:rPr>
          <w:lang w:val="en-US"/>
        </w:rPr>
        <w:t>I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X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A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V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O</w:t>
      </w:r>
      <w:r w:rsidR="00164884" w:rsidRPr="00AF4F87">
        <w:rPr>
          <w:lang w:val="en-US"/>
        </w:rPr>
        <w:tab/>
        <w:t>T</w:t>
      </w:r>
    </w:p>
    <w:p w14:paraId="3A83105B" w14:textId="20F3D2AA" w:rsidR="00164884" w:rsidRPr="00AF4F87" w:rsidRDefault="00B83026" w:rsidP="006B127B">
      <w:pPr>
        <w:pStyle w:val="Sinespaciado"/>
        <w:rPr>
          <w:lang w:val="en-US"/>
        </w:rPr>
      </w:pPr>
      <w:r>
        <w:rPr>
          <w:b/>
          <w:noProof/>
          <w:u w:val="single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CB8B4DD" wp14:editId="7E12592B">
                <wp:simplePos x="0" y="0"/>
                <wp:positionH relativeFrom="column">
                  <wp:posOffset>4038600</wp:posOffset>
                </wp:positionH>
                <wp:positionV relativeFrom="paragraph">
                  <wp:posOffset>15240</wp:posOffset>
                </wp:positionV>
                <wp:extent cx="1454150" cy="139700"/>
                <wp:effectExtent l="9525" t="5080" r="12700" b="7620"/>
                <wp:wrapNone/>
                <wp:docPr id="2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39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D9DD" id="AutoShape 41" o:spid="_x0000_s1026" type="#_x0000_t176" style="position:absolute;margin-left:318pt;margin-top:1.2pt;width:114.5pt;height:1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FF5215" wp14:editId="03F93A94">
                <wp:simplePos x="0" y="0"/>
                <wp:positionH relativeFrom="column">
                  <wp:posOffset>3432810</wp:posOffset>
                </wp:positionH>
                <wp:positionV relativeFrom="paragraph">
                  <wp:posOffset>15875</wp:posOffset>
                </wp:positionV>
                <wp:extent cx="1289050" cy="177165"/>
                <wp:effectExtent l="0" t="234315" r="0" b="236220"/>
                <wp:wrapNone/>
                <wp:docPr id="2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4444">
                          <a:off x="0" y="0"/>
                          <a:ext cx="1289050" cy="177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941F" id="AutoShape 40" o:spid="_x0000_s1026" type="#_x0000_t176" style="position:absolute;margin-left:270.3pt;margin-top:1.25pt;width:101.5pt;height:13.95pt;rotation:1413878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FCDAA1" wp14:editId="38B2A977">
                <wp:simplePos x="0" y="0"/>
                <wp:positionH relativeFrom="column">
                  <wp:posOffset>1739900</wp:posOffset>
                </wp:positionH>
                <wp:positionV relativeFrom="paragraph">
                  <wp:posOffset>15240</wp:posOffset>
                </wp:positionV>
                <wp:extent cx="209550" cy="1492250"/>
                <wp:effectExtent l="6350" t="5080" r="12700" b="7620"/>
                <wp:wrapNone/>
                <wp:docPr id="2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92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F43E" id="AutoShape 38" o:spid="_x0000_s1026" type="#_x0000_t176" style="position:absolute;margin-left:137pt;margin-top:1.2pt;width:16.5pt;height:117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5C14A6" wp14:editId="19291B92">
                <wp:simplePos x="0" y="0"/>
                <wp:positionH relativeFrom="column">
                  <wp:posOffset>4006850</wp:posOffset>
                </wp:positionH>
                <wp:positionV relativeFrom="paragraph">
                  <wp:posOffset>15240</wp:posOffset>
                </wp:positionV>
                <wp:extent cx="1485900" cy="136525"/>
                <wp:effectExtent l="6350" t="5080" r="12700" b="10795"/>
                <wp:wrapNone/>
                <wp:docPr id="2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6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5E20" id="AutoShape 35" o:spid="_x0000_s1026" type="#_x0000_t176" style="position:absolute;margin-left:315.5pt;margin-top:1.2pt;width:117pt;height:10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910D0F" wp14:editId="0BA9C2C4">
                <wp:simplePos x="0" y="0"/>
                <wp:positionH relativeFrom="column">
                  <wp:posOffset>3930650</wp:posOffset>
                </wp:positionH>
                <wp:positionV relativeFrom="paragraph">
                  <wp:posOffset>15240</wp:posOffset>
                </wp:positionV>
                <wp:extent cx="1562100" cy="139700"/>
                <wp:effectExtent l="6350" t="5080" r="12700" b="7620"/>
                <wp:wrapNone/>
                <wp:docPr id="2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9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98EB" id="AutoShape 33" o:spid="_x0000_s1026" type="#_x0000_t176" style="position:absolute;margin-left:309.5pt;margin-top:1.2pt;width:123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AEA960" wp14:editId="6D2D02C8">
                <wp:simplePos x="0" y="0"/>
                <wp:positionH relativeFrom="column">
                  <wp:posOffset>4006850</wp:posOffset>
                </wp:positionH>
                <wp:positionV relativeFrom="paragraph">
                  <wp:posOffset>154940</wp:posOffset>
                </wp:positionV>
                <wp:extent cx="165100" cy="698500"/>
                <wp:effectExtent l="6350" t="11430" r="9525" b="13970"/>
                <wp:wrapNone/>
                <wp:docPr id="2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698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11AF" id="AutoShape 30" o:spid="_x0000_s1026" type="#_x0000_t176" style="position:absolute;margin-left:315.5pt;margin-top:12.2pt;width:13pt;height: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"/>
            </w:pict>
          </mc:Fallback>
        </mc:AlternateContent>
      </w:r>
      <w:r w:rsidR="00164884" w:rsidRPr="00AF4F87">
        <w:rPr>
          <w:lang w:val="en-US"/>
        </w:rPr>
        <w:t>R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H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Q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H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E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A</w:t>
      </w:r>
    </w:p>
    <w:p w14:paraId="51175729" w14:textId="266177E0" w:rsidR="00164884" w:rsidRPr="00AF4F87" w:rsidRDefault="00B83026" w:rsidP="006B127B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A4B92B" wp14:editId="0FA0C991">
                <wp:simplePos x="0" y="0"/>
                <wp:positionH relativeFrom="column">
                  <wp:posOffset>3421380</wp:posOffset>
                </wp:positionH>
                <wp:positionV relativeFrom="paragraph">
                  <wp:posOffset>85090</wp:posOffset>
                </wp:positionV>
                <wp:extent cx="2697480" cy="163830"/>
                <wp:effectExtent l="0" t="455295" r="0" b="457200"/>
                <wp:wrapNone/>
                <wp:docPr id="2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0996">
                          <a:off x="0" y="0"/>
                          <a:ext cx="2697480" cy="163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0E8E" id="AutoShape 39" o:spid="_x0000_s1026" type="#_x0000_t176" style="position:absolute;margin-left:269.4pt;margin-top:6.7pt;width:212.4pt;height:12.9pt;rotation:1300885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"/>
            </w:pict>
          </mc:Fallback>
        </mc:AlternateContent>
      </w:r>
      <w:r w:rsidR="00164884" w:rsidRPr="00AF4F87">
        <w:rPr>
          <w:lang w:val="en-US"/>
        </w:rPr>
        <w:t>A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Q</w:t>
      </w:r>
      <w:r w:rsidR="00164884" w:rsidRPr="00AF4F87">
        <w:rPr>
          <w:lang w:val="en-US"/>
        </w:rPr>
        <w:tab/>
        <w:t>J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W</w:t>
      </w:r>
      <w:r w:rsidR="00164884" w:rsidRPr="00AF4F87">
        <w:rPr>
          <w:lang w:val="en-US"/>
        </w:rPr>
        <w:tab/>
        <w:t>B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Z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F</w:t>
      </w:r>
      <w:r w:rsidR="00164884" w:rsidRPr="00AF4F87">
        <w:rPr>
          <w:lang w:val="en-US"/>
        </w:rPr>
        <w:tab/>
        <w:t>P</w:t>
      </w:r>
    </w:p>
    <w:p w14:paraId="0777B383" w14:textId="6A980CA0" w:rsidR="00164884" w:rsidRPr="00A96B18" w:rsidRDefault="00B83026" w:rsidP="006B127B">
      <w:pPr>
        <w:pStyle w:val="Sinespaciad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6072AC" wp14:editId="3E51FE5D">
                <wp:simplePos x="0" y="0"/>
                <wp:positionH relativeFrom="column">
                  <wp:posOffset>6267450</wp:posOffset>
                </wp:positionH>
                <wp:positionV relativeFrom="paragraph">
                  <wp:posOffset>163195</wp:posOffset>
                </wp:positionV>
                <wp:extent cx="177800" cy="1003300"/>
                <wp:effectExtent l="9525" t="8255" r="12700" b="7620"/>
                <wp:wrapNone/>
                <wp:docPr id="2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03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CFD0" id="AutoShape 19" o:spid="_x0000_s1026" type="#_x0000_t176" style="position:absolute;margin-left:493.5pt;margin-top:12.85pt;width:14pt;height:7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"/>
            </w:pict>
          </mc:Fallback>
        </mc:AlternateContent>
      </w:r>
      <w:r w:rsidR="00164884" w:rsidRPr="00A96B18">
        <w:t>B</w:t>
      </w:r>
      <w:r w:rsidR="00164884" w:rsidRPr="00A96B18">
        <w:tab/>
        <w:t>W</w:t>
      </w:r>
      <w:r w:rsidR="00164884" w:rsidRPr="00A96B18">
        <w:tab/>
        <w:t>U</w:t>
      </w:r>
      <w:r w:rsidR="00164884" w:rsidRPr="00A96B18">
        <w:tab/>
        <w:t>O</w:t>
      </w:r>
      <w:r w:rsidR="00164884" w:rsidRPr="00A96B18">
        <w:tab/>
        <w:t>A</w:t>
      </w:r>
      <w:r w:rsidR="00164884" w:rsidRPr="00A96B18">
        <w:tab/>
        <w:t>K</w:t>
      </w:r>
      <w:r w:rsidR="00164884" w:rsidRPr="00A96B18">
        <w:tab/>
        <w:t>Z</w:t>
      </w:r>
      <w:r w:rsidR="00164884" w:rsidRPr="00A96B18">
        <w:tab/>
        <w:t>I</w:t>
      </w:r>
      <w:r w:rsidR="00164884" w:rsidRPr="00A96B18">
        <w:tab/>
        <w:t>L</w:t>
      </w:r>
      <w:r w:rsidR="00164884" w:rsidRPr="00A96B18">
        <w:tab/>
        <w:t>O</w:t>
      </w:r>
      <w:r w:rsidR="00164884" w:rsidRPr="00A96B18">
        <w:tab/>
        <w:t>Q</w:t>
      </w:r>
      <w:r w:rsidR="00164884" w:rsidRPr="00A96B18">
        <w:tab/>
        <w:t>C</w:t>
      </w:r>
      <w:r w:rsidR="00164884" w:rsidRPr="00A96B18">
        <w:tab/>
        <w:t>N</w:t>
      </w:r>
      <w:r w:rsidR="00164884" w:rsidRPr="00A96B18">
        <w:tab/>
        <w:t>K</w:t>
      </w:r>
      <w:r w:rsidR="00164884" w:rsidRPr="00A96B18">
        <w:tab/>
        <w:t>L</w:t>
      </w:r>
    </w:p>
    <w:p w14:paraId="162E667C" w14:textId="2FEADA09" w:rsidR="00164884" w:rsidRPr="00A96B18" w:rsidRDefault="00B83026" w:rsidP="006B127B">
      <w:pPr>
        <w:pStyle w:val="Sinespaciado"/>
        <w:rPr>
          <w:b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1C1855" wp14:editId="2F502010">
                <wp:simplePos x="0" y="0"/>
                <wp:positionH relativeFrom="column">
                  <wp:posOffset>-69850</wp:posOffset>
                </wp:positionH>
                <wp:positionV relativeFrom="paragraph">
                  <wp:posOffset>24765</wp:posOffset>
                </wp:positionV>
                <wp:extent cx="3835400" cy="171450"/>
                <wp:effectExtent l="6350" t="12065" r="6350" b="6985"/>
                <wp:wrapNone/>
                <wp:docPr id="2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71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77E9" id="AutoShape 21" o:spid="_x0000_s1026" type="#_x0000_t176" style="position:absolute;margin-left:-5.5pt;margin-top:1.95pt;width:302pt;height:1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"/>
            </w:pict>
          </mc:Fallback>
        </mc:AlternateContent>
      </w:r>
      <w:r w:rsidR="00164884" w:rsidRPr="00A96B18">
        <w:t>M</w:t>
      </w:r>
      <w:r w:rsidR="00164884" w:rsidRPr="00A96B18">
        <w:tab/>
        <w:t>O</w:t>
      </w:r>
      <w:r w:rsidR="00164884" w:rsidRPr="00A96B18">
        <w:tab/>
      </w:r>
      <w:proofErr w:type="spellStart"/>
      <w:r w:rsidR="00164884" w:rsidRPr="00A96B18">
        <w:t>O</w:t>
      </w:r>
      <w:proofErr w:type="spellEnd"/>
      <w:r w:rsidR="00164884" w:rsidRPr="00A96B18">
        <w:tab/>
        <w:t>R</w:t>
      </w:r>
      <w:r w:rsidR="00164884" w:rsidRPr="00A96B18">
        <w:tab/>
        <w:t>S</w:t>
      </w:r>
      <w:r w:rsidR="00164884" w:rsidRPr="00A96B18">
        <w:tab/>
      </w:r>
      <w:proofErr w:type="spellStart"/>
      <w:r w:rsidR="00164884" w:rsidRPr="00A96B18">
        <w:t>S</w:t>
      </w:r>
      <w:proofErr w:type="spellEnd"/>
      <w:r w:rsidR="00164884" w:rsidRPr="00A96B18">
        <w:tab/>
        <w:t>A</w:t>
      </w:r>
      <w:r w:rsidR="00164884" w:rsidRPr="00A96B18">
        <w:tab/>
        <w:t>L</w:t>
      </w:r>
      <w:r w:rsidR="00164884" w:rsidRPr="00A96B18">
        <w:tab/>
        <w:t>C</w:t>
      </w:r>
      <w:r w:rsidR="00164884" w:rsidRPr="00A96B18">
        <w:tab/>
        <w:t>O</w:t>
      </w:r>
      <w:r w:rsidR="00164884" w:rsidRPr="00A96B18">
        <w:tab/>
        <w:t>K</w:t>
      </w:r>
      <w:r w:rsidR="00164884" w:rsidRPr="00A96B18">
        <w:tab/>
        <w:t>E</w:t>
      </w:r>
      <w:r w:rsidR="00164884" w:rsidRPr="00A96B18">
        <w:tab/>
        <w:t>I</w:t>
      </w:r>
      <w:r w:rsidR="00164884" w:rsidRPr="00A96B18">
        <w:tab/>
        <w:t>M</w:t>
      </w:r>
      <w:r w:rsidR="00164884" w:rsidRPr="00A96B18">
        <w:tab/>
      </w:r>
      <w:r w:rsidR="00164884" w:rsidRPr="00A96B18">
        <w:rPr>
          <w:b/>
        </w:rPr>
        <w:t>E</w:t>
      </w:r>
    </w:p>
    <w:p w14:paraId="0D1E57E0" w14:textId="7BC0363D" w:rsidR="00164884" w:rsidRPr="00AF4F87" w:rsidRDefault="00B83026" w:rsidP="006B127B">
      <w:pPr>
        <w:pStyle w:val="Sinespaciado"/>
        <w:rPr>
          <w:b/>
          <w:u w:val="single"/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DE6BCB" wp14:editId="142F75A0">
                <wp:simplePos x="0" y="0"/>
                <wp:positionH relativeFrom="column">
                  <wp:posOffset>3367405</wp:posOffset>
                </wp:positionH>
                <wp:positionV relativeFrom="paragraph">
                  <wp:posOffset>80645</wp:posOffset>
                </wp:positionV>
                <wp:extent cx="2698115" cy="141605"/>
                <wp:effectExtent l="0" t="495300" r="0" b="496570"/>
                <wp:wrapNone/>
                <wp:docPr id="2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0904">
                          <a:off x="0" y="0"/>
                          <a:ext cx="2698115" cy="1416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8377" id="AutoShape 36" o:spid="_x0000_s1026" type="#_x0000_t176" style="position:absolute;margin-left:265.15pt;margin-top:6.35pt;width:212.45pt;height:11.15pt;rotation:1420934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"/>
            </w:pict>
          </mc:Fallback>
        </mc:AlternateContent>
      </w:r>
      <w:r w:rsidR="00201EC5" w:rsidRPr="00AF4F87">
        <w:rPr>
          <w:lang w:val="en-US"/>
        </w:rPr>
        <w:t>W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O</w:t>
      </w:r>
      <w:r w:rsidR="00201EC5" w:rsidRPr="00AF4F87">
        <w:rPr>
          <w:lang w:val="en-US"/>
        </w:rPr>
        <w:tab/>
        <w:t>S</w:t>
      </w:r>
      <w:r w:rsidR="00201EC5" w:rsidRPr="00AF4F87">
        <w:rPr>
          <w:lang w:val="en-US"/>
        </w:rPr>
        <w:tab/>
      </w:r>
      <w:proofErr w:type="spellStart"/>
      <w:r w:rsidR="00201EC5" w:rsidRPr="00AF4F87">
        <w:rPr>
          <w:lang w:val="en-US"/>
        </w:rPr>
        <w:t>S</w:t>
      </w:r>
      <w:proofErr w:type="spellEnd"/>
      <w:r w:rsidR="00201EC5" w:rsidRPr="00AF4F87">
        <w:rPr>
          <w:lang w:val="en-US"/>
        </w:rPr>
        <w:tab/>
        <w:t>G</w:t>
      </w:r>
      <w:r w:rsidR="00201EC5" w:rsidRPr="00AF4F87">
        <w:rPr>
          <w:lang w:val="en-US"/>
        </w:rPr>
        <w:tab/>
        <w:t>O</w:t>
      </w:r>
      <w:r w:rsidR="00201EC5" w:rsidRPr="00AF4F87">
        <w:rPr>
          <w:lang w:val="en-US"/>
        </w:rPr>
        <w:tab/>
        <w:t>H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K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D</w:t>
      </w:r>
      <w:r w:rsidR="00201EC5" w:rsidRPr="00AF4F87">
        <w:rPr>
          <w:lang w:val="en-US"/>
        </w:rPr>
        <w:tab/>
        <w:t>G</w:t>
      </w:r>
      <w:r w:rsidR="00201EC5" w:rsidRPr="00AF4F87">
        <w:rPr>
          <w:lang w:val="en-US"/>
        </w:rPr>
        <w:tab/>
        <w:t>L</w:t>
      </w:r>
      <w:r w:rsidR="00201EC5" w:rsidRPr="00AF4F87">
        <w:rPr>
          <w:lang w:val="en-US"/>
        </w:rPr>
        <w:tab/>
      </w:r>
      <w:r w:rsidR="00201EC5" w:rsidRPr="00AF4F87">
        <w:rPr>
          <w:b/>
          <w:lang w:val="en-US"/>
        </w:rPr>
        <w:t>R</w:t>
      </w:r>
    </w:p>
    <w:p w14:paraId="601DE206" w14:textId="77777777" w:rsidR="00201EC5" w:rsidRPr="00A96B18" w:rsidRDefault="00201EC5" w:rsidP="006B127B">
      <w:pPr>
        <w:pStyle w:val="Sinespaciado"/>
      </w:pPr>
      <w:r w:rsidRPr="00A96B18">
        <w:t>L</w:t>
      </w:r>
      <w:r w:rsidRPr="00A96B18">
        <w:tab/>
        <w:t>A</w:t>
      </w:r>
      <w:r w:rsidRPr="00A96B18">
        <w:tab/>
        <w:t>S</w:t>
      </w:r>
      <w:r w:rsidRPr="00A96B18">
        <w:tab/>
        <w:t>Q</w:t>
      </w:r>
      <w:r w:rsidRPr="00A96B18">
        <w:tab/>
        <w:t>M</w:t>
      </w:r>
      <w:r w:rsidRPr="00A96B18">
        <w:tab/>
        <w:t>E</w:t>
      </w:r>
      <w:r w:rsidRPr="00A96B18">
        <w:tab/>
        <w:t>S</w:t>
      </w:r>
      <w:r w:rsidRPr="00A96B18">
        <w:tab/>
        <w:t>G</w:t>
      </w:r>
      <w:r w:rsidRPr="00A96B18">
        <w:tab/>
        <w:t>Y</w:t>
      </w:r>
      <w:r w:rsidRPr="00A96B18">
        <w:tab/>
        <w:t>M</w:t>
      </w:r>
      <w:r w:rsidRPr="00A96B18">
        <w:tab/>
        <w:t>C</w:t>
      </w:r>
      <w:r w:rsidRPr="00A96B18">
        <w:tab/>
        <w:t>K</w:t>
      </w:r>
      <w:r w:rsidRPr="00A96B18">
        <w:tab/>
        <w:t>U</w:t>
      </w:r>
      <w:r w:rsidRPr="00A96B18">
        <w:tab/>
      </w:r>
      <w:proofErr w:type="spellStart"/>
      <w:r w:rsidRPr="00A96B18">
        <w:t>U</w:t>
      </w:r>
      <w:proofErr w:type="spellEnd"/>
      <w:r w:rsidRPr="00A96B18">
        <w:tab/>
        <w:t>A</w:t>
      </w:r>
    </w:p>
    <w:p w14:paraId="7574DC1D" w14:textId="09187B30" w:rsidR="00201EC5" w:rsidRPr="00A96B18" w:rsidRDefault="00B83026" w:rsidP="006B127B">
      <w:pPr>
        <w:pStyle w:val="Sinespaciad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DA0857" wp14:editId="5BF96159">
                <wp:simplePos x="0" y="0"/>
                <wp:positionH relativeFrom="column">
                  <wp:posOffset>2832735</wp:posOffset>
                </wp:positionH>
                <wp:positionV relativeFrom="paragraph">
                  <wp:posOffset>95885</wp:posOffset>
                </wp:positionV>
                <wp:extent cx="3699510" cy="210185"/>
                <wp:effectExtent l="0" t="641985" r="0" b="643255"/>
                <wp:wrapNone/>
                <wp:docPr id="2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28516">
                          <a:off x="0" y="0"/>
                          <a:ext cx="3699510" cy="2101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AFB3" id="AutoShape 24" o:spid="_x0000_s1026" type="#_x0000_t176" style="position:absolute;margin-left:223.05pt;margin-top:7.55pt;width:291.3pt;height:16.55pt;rotation:-1341867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7EB0EC" wp14:editId="063B5B62">
                <wp:simplePos x="0" y="0"/>
                <wp:positionH relativeFrom="column">
                  <wp:posOffset>838200</wp:posOffset>
                </wp:positionH>
                <wp:positionV relativeFrom="paragraph">
                  <wp:posOffset>14605</wp:posOffset>
                </wp:positionV>
                <wp:extent cx="4292600" cy="165100"/>
                <wp:effectExtent l="9525" t="8255" r="12700" b="7620"/>
                <wp:wrapNone/>
                <wp:docPr id="20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165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1E62" id="AutoShape 23" o:spid="_x0000_s1026" type="#_x0000_t176" style="position:absolute;margin-left:66pt;margin-top:1.15pt;width:338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"/>
            </w:pict>
          </mc:Fallback>
        </mc:AlternateContent>
      </w:r>
      <w:r w:rsidR="00201EC5" w:rsidRPr="00A96B18">
        <w:t>G</w:t>
      </w:r>
      <w:r w:rsidR="00201EC5" w:rsidRPr="00A96B18">
        <w:tab/>
        <w:t>Y</w:t>
      </w:r>
      <w:r w:rsidR="00201EC5" w:rsidRPr="00A96B18">
        <w:tab/>
      </w:r>
      <w:proofErr w:type="spellStart"/>
      <w:r w:rsidR="00201EC5" w:rsidRPr="00A96B18">
        <w:t>Y</w:t>
      </w:r>
      <w:proofErr w:type="spellEnd"/>
      <w:r w:rsidR="00201EC5" w:rsidRPr="00A96B18">
        <w:tab/>
        <w:t>R</w:t>
      </w:r>
      <w:r w:rsidR="00201EC5" w:rsidRPr="00A96B18">
        <w:tab/>
        <w:t>A</w:t>
      </w:r>
      <w:r w:rsidR="00201EC5" w:rsidRPr="00A96B18">
        <w:tab/>
        <w:t>N</w:t>
      </w:r>
      <w:r w:rsidR="00201EC5" w:rsidRPr="00A96B18">
        <w:tab/>
        <w:t>O</w:t>
      </w:r>
      <w:r w:rsidR="00201EC5" w:rsidRPr="00A96B18">
        <w:tab/>
        <w:t>I</w:t>
      </w:r>
      <w:r w:rsidR="00201EC5" w:rsidRPr="00A96B18">
        <w:tab/>
        <w:t>T</w:t>
      </w:r>
      <w:r w:rsidR="00201EC5" w:rsidRPr="00A96B18">
        <w:tab/>
        <w:t>C</w:t>
      </w:r>
      <w:r w:rsidR="00201EC5" w:rsidRPr="00A96B18">
        <w:tab/>
        <w:t>I</w:t>
      </w:r>
      <w:r w:rsidR="00201EC5" w:rsidRPr="00A96B18">
        <w:tab/>
        <w:t>D</w:t>
      </w:r>
      <w:r w:rsidR="00201EC5" w:rsidRPr="00A96B18">
        <w:tab/>
        <w:t>E</w:t>
      </w:r>
      <w:r w:rsidR="00201EC5" w:rsidRPr="00A96B18">
        <w:tab/>
        <w:t>P</w:t>
      </w:r>
      <w:r w:rsidR="00201EC5" w:rsidRPr="00A96B18">
        <w:tab/>
        <w:t>S</w:t>
      </w:r>
    </w:p>
    <w:p w14:paraId="1F2D3FDF" w14:textId="12866FE8" w:rsidR="00201EC5" w:rsidRPr="00A96B18" w:rsidRDefault="00B83026" w:rsidP="006B127B">
      <w:pPr>
        <w:pStyle w:val="Sinespaciad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5613DE" wp14:editId="23AF2E0D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2901950" cy="126365"/>
                <wp:effectExtent l="9525" t="12065" r="12700" b="13970"/>
                <wp:wrapNone/>
                <wp:docPr id="20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1263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C011" id="AutoShape 27" o:spid="_x0000_s1026" type="#_x0000_t176" style="position:absolute;margin-left:175.5pt;margin-top:.75pt;width:228.5pt;height: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"/>
            </w:pict>
          </mc:Fallback>
        </mc:AlternateContent>
      </w:r>
      <w:r w:rsidR="00201EC5" w:rsidRPr="00A96B18">
        <w:t>S</w:t>
      </w:r>
      <w:r w:rsidR="00201EC5" w:rsidRPr="00A96B18">
        <w:tab/>
      </w:r>
      <w:proofErr w:type="spellStart"/>
      <w:r w:rsidR="00201EC5" w:rsidRPr="00A96B18">
        <w:t>S</w:t>
      </w:r>
      <w:proofErr w:type="spellEnd"/>
      <w:r w:rsidR="00201EC5" w:rsidRPr="00A96B18">
        <w:tab/>
        <w:t>M</w:t>
      </w:r>
      <w:r w:rsidR="00201EC5" w:rsidRPr="00A96B18">
        <w:tab/>
        <w:t>U</w:t>
      </w:r>
      <w:r w:rsidR="00201EC5" w:rsidRPr="00A96B18">
        <w:tab/>
        <w:t>T</w:t>
      </w:r>
      <w:r w:rsidR="00201EC5" w:rsidRPr="00A96B18">
        <w:tab/>
        <w:t>R</w:t>
      </w:r>
      <w:r w:rsidR="00201EC5" w:rsidRPr="00A96B18">
        <w:tab/>
        <w:t>E</w:t>
      </w:r>
      <w:r w:rsidR="00201EC5" w:rsidRPr="00A96B18">
        <w:tab/>
        <w:t>H</w:t>
      </w:r>
      <w:r w:rsidR="00201EC5" w:rsidRPr="00A96B18">
        <w:tab/>
        <w:t>C</w:t>
      </w:r>
      <w:r w:rsidR="00201EC5" w:rsidRPr="00A96B18">
        <w:tab/>
        <w:t>A</w:t>
      </w:r>
      <w:r w:rsidR="00201EC5" w:rsidRPr="00A96B18">
        <w:tab/>
        <w:t>E</w:t>
      </w:r>
      <w:r w:rsidR="00201EC5" w:rsidRPr="00A96B18">
        <w:tab/>
        <w:t>T</w:t>
      </w:r>
      <w:r w:rsidR="00201EC5" w:rsidRPr="00A96B18">
        <w:tab/>
        <w:t>B</w:t>
      </w:r>
      <w:r w:rsidR="00201EC5" w:rsidRPr="00A96B18">
        <w:tab/>
        <w:t>R</w:t>
      </w:r>
      <w:r w:rsidR="00201EC5" w:rsidRPr="00A96B18">
        <w:tab/>
        <w:t>E</w:t>
      </w:r>
    </w:p>
    <w:p w14:paraId="25F800E4" w14:textId="01BEE985" w:rsidR="00201EC5" w:rsidRPr="00A96B18" w:rsidRDefault="00B83026" w:rsidP="006B127B">
      <w:pPr>
        <w:pStyle w:val="Sinespaciado"/>
        <w:rPr>
          <w:b/>
          <w:i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450617" wp14:editId="0ABCA2D1">
                <wp:simplePos x="0" y="0"/>
                <wp:positionH relativeFrom="column">
                  <wp:posOffset>4199255</wp:posOffset>
                </wp:positionH>
                <wp:positionV relativeFrom="paragraph">
                  <wp:posOffset>69850</wp:posOffset>
                </wp:positionV>
                <wp:extent cx="1828800" cy="132715"/>
                <wp:effectExtent l="0" t="328930" r="0" b="328930"/>
                <wp:wrapNone/>
                <wp:docPr id="20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2261">
                          <a:off x="0" y="0"/>
                          <a:ext cx="1828800" cy="132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99A6" id="AutoShape 31" o:spid="_x0000_s1026" type="#_x0000_t176" style="position:absolute;margin-left:330.65pt;margin-top:5.5pt;width:2in;height:10.45pt;rotation:1389648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075D0C" wp14:editId="675748BD">
                <wp:simplePos x="0" y="0"/>
                <wp:positionH relativeFrom="column">
                  <wp:posOffset>349250</wp:posOffset>
                </wp:positionH>
                <wp:positionV relativeFrom="paragraph">
                  <wp:posOffset>16510</wp:posOffset>
                </wp:positionV>
                <wp:extent cx="3454400" cy="127000"/>
                <wp:effectExtent l="6350" t="8890" r="6350" b="6985"/>
                <wp:wrapNone/>
                <wp:docPr id="20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127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36E0" id="AutoShape 26" o:spid="_x0000_s1026" type="#_x0000_t176" style="position:absolute;margin-left:27.5pt;margin-top:1.3pt;width:272pt;height:1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897425" wp14:editId="5A1F3427">
                <wp:simplePos x="0" y="0"/>
                <wp:positionH relativeFrom="column">
                  <wp:posOffset>4886325</wp:posOffset>
                </wp:positionH>
                <wp:positionV relativeFrom="paragraph">
                  <wp:posOffset>86360</wp:posOffset>
                </wp:positionV>
                <wp:extent cx="1581150" cy="176530"/>
                <wp:effectExtent l="0" t="259715" r="0" b="259080"/>
                <wp:wrapNone/>
                <wp:docPr id="20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47083">
                          <a:off x="0" y="0"/>
                          <a:ext cx="1581150" cy="1765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3DC4" id="AutoShape 25" o:spid="_x0000_s1026" type="#_x0000_t176" style="position:absolute;margin-left:384.75pt;margin-top:6.8pt;width:124.5pt;height:13.9pt;rotation:-1252921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"/>
            </w:pict>
          </mc:Fallback>
        </mc:AlternateContent>
      </w:r>
      <w:r w:rsidR="00201EC5" w:rsidRPr="00A96B18">
        <w:t>E</w:t>
      </w:r>
      <w:r w:rsidR="00201EC5" w:rsidRPr="00A96B18">
        <w:tab/>
        <w:t>T</w:t>
      </w:r>
      <w:r w:rsidR="00201EC5" w:rsidRPr="00A96B18">
        <w:tab/>
        <w:t>U</w:t>
      </w:r>
      <w:r w:rsidR="00201EC5" w:rsidRPr="00A96B18">
        <w:tab/>
        <w:t>O</w:t>
      </w:r>
      <w:r w:rsidR="00201EC5" w:rsidRPr="00A96B18">
        <w:tab/>
        <w:t>E</w:t>
      </w:r>
      <w:r w:rsidR="00201EC5" w:rsidRPr="00A96B18">
        <w:tab/>
        <w:t>T</w:t>
      </w:r>
      <w:r w:rsidR="00201EC5" w:rsidRPr="00A96B18">
        <w:tab/>
        <w:t>I</w:t>
      </w:r>
      <w:r w:rsidR="00201EC5" w:rsidRPr="00A96B18">
        <w:tab/>
        <w:t>H</w:t>
      </w:r>
      <w:r w:rsidR="00201EC5" w:rsidRPr="00A96B18">
        <w:tab/>
        <w:t>W</w:t>
      </w:r>
      <w:r w:rsidR="00201EC5" w:rsidRPr="00A96B18">
        <w:tab/>
        <w:t>H</w:t>
      </w:r>
      <w:r w:rsidR="00201EC5" w:rsidRPr="00A96B18">
        <w:tab/>
        <w:t>W</w:t>
      </w:r>
      <w:r w:rsidR="00201EC5" w:rsidRPr="00A96B18">
        <w:tab/>
        <w:t>S</w:t>
      </w:r>
      <w:r w:rsidR="00201EC5" w:rsidRPr="00A96B18">
        <w:tab/>
        <w:t>M</w:t>
      </w:r>
      <w:r w:rsidR="00201EC5" w:rsidRPr="00A96B18">
        <w:tab/>
        <w:t>P</w:t>
      </w:r>
      <w:r w:rsidR="00201EC5" w:rsidRPr="00A96B18">
        <w:tab/>
        <w:t>R</w:t>
      </w:r>
    </w:p>
    <w:p w14:paraId="3646EB1E" w14:textId="77777777" w:rsidR="00201EC5" w:rsidRPr="00A96B18" w:rsidRDefault="00201EC5" w:rsidP="006B127B">
      <w:pPr>
        <w:pStyle w:val="Sinespaciado"/>
      </w:pPr>
      <w:r w:rsidRPr="00A96B18">
        <w:t>M</w:t>
      </w:r>
      <w:r w:rsidRPr="00A96B18">
        <w:tab/>
        <w:t>N</w:t>
      </w:r>
      <w:r w:rsidRPr="00A96B18">
        <w:tab/>
        <w:t>D</w:t>
      </w:r>
      <w:r w:rsidRPr="00A96B18">
        <w:tab/>
        <w:t>B</w:t>
      </w:r>
      <w:r w:rsidRPr="00A96B18">
        <w:tab/>
        <w:t>A</w:t>
      </w:r>
      <w:r w:rsidRPr="00A96B18">
        <w:tab/>
        <w:t>O</w:t>
      </w:r>
      <w:r w:rsidRPr="00A96B18">
        <w:tab/>
        <w:t>J</w:t>
      </w:r>
      <w:r w:rsidRPr="00A96B18">
        <w:tab/>
        <w:t>N</w:t>
      </w:r>
      <w:r w:rsidRPr="00A96B18">
        <w:tab/>
        <w:t>C</w:t>
      </w:r>
      <w:r w:rsidRPr="00A96B18">
        <w:tab/>
        <w:t>N</w:t>
      </w:r>
      <w:r w:rsidRPr="00A96B18">
        <w:tab/>
        <w:t>K</w:t>
      </w:r>
      <w:r w:rsidRPr="00A96B18">
        <w:tab/>
        <w:t>X</w:t>
      </w:r>
      <w:r w:rsidRPr="00A96B18">
        <w:tab/>
        <w:t>A</w:t>
      </w:r>
      <w:r w:rsidRPr="00A96B18">
        <w:tab/>
        <w:t>B</w:t>
      </w:r>
      <w:r w:rsidRPr="00A96B18">
        <w:tab/>
        <w:t>T</w:t>
      </w:r>
    </w:p>
    <w:p w14:paraId="59B6B1E4" w14:textId="77777777" w:rsidR="00201EC5" w:rsidRDefault="00201EC5" w:rsidP="006B127B">
      <w:pPr>
        <w:pStyle w:val="Sinespaciado"/>
        <w:rPr>
          <w:lang w:val="en-US"/>
        </w:rPr>
      </w:pPr>
      <w:r>
        <w:rPr>
          <w:lang w:val="en-US"/>
        </w:rPr>
        <w:t>U</w:t>
      </w:r>
      <w:r>
        <w:rPr>
          <w:lang w:val="en-US"/>
        </w:rPr>
        <w:tab/>
        <w:t>Y</w:t>
      </w:r>
      <w:r>
        <w:rPr>
          <w:lang w:val="en-US"/>
        </w:rPr>
        <w:tab/>
        <w:t>L</w:t>
      </w:r>
      <w:r>
        <w:rPr>
          <w:lang w:val="en-US"/>
        </w:rPr>
        <w:tab/>
        <w:t>C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  <w:r>
        <w:rPr>
          <w:lang w:val="en-US"/>
        </w:rPr>
        <w:tab/>
        <w:t>F</w:t>
      </w:r>
      <w:r>
        <w:rPr>
          <w:lang w:val="en-US"/>
        </w:rPr>
        <w:tab/>
        <w:t>S</w:t>
      </w:r>
      <w:r>
        <w:rPr>
          <w:lang w:val="en-US"/>
        </w:rPr>
        <w:tab/>
        <w:t>I</w:t>
      </w:r>
      <w:r>
        <w:rPr>
          <w:lang w:val="en-US"/>
        </w:rPr>
        <w:tab/>
        <w:t>C</w:t>
      </w:r>
      <w:r>
        <w:rPr>
          <w:lang w:val="en-US"/>
        </w:rPr>
        <w:tab/>
        <w:t>K</w:t>
      </w:r>
      <w:r>
        <w:rPr>
          <w:lang w:val="en-US"/>
        </w:rPr>
        <w:tab/>
        <w:t>T</w:t>
      </w:r>
      <w:r>
        <w:rPr>
          <w:lang w:val="en-US"/>
        </w:rPr>
        <w:tab/>
        <w:t>P</w:t>
      </w:r>
      <w:r>
        <w:rPr>
          <w:lang w:val="en-US"/>
        </w:rPr>
        <w:tab/>
        <w:t>C</w:t>
      </w:r>
      <w:r>
        <w:rPr>
          <w:lang w:val="en-US"/>
        </w:rPr>
        <w:tab/>
        <w:t>T</w:t>
      </w:r>
    </w:p>
    <w:p w14:paraId="50D3696B" w14:textId="77777777" w:rsidR="00201EC5" w:rsidRDefault="00201EC5" w:rsidP="006B127B">
      <w:pPr>
        <w:pStyle w:val="Sinespaciado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ab/>
      </w:r>
      <w:proofErr w:type="spellStart"/>
      <w:r>
        <w:rPr>
          <w:lang w:val="en-US"/>
        </w:rPr>
        <w:t>M</w:t>
      </w:r>
      <w:proofErr w:type="spellEnd"/>
      <w:r>
        <w:rPr>
          <w:lang w:val="en-US"/>
        </w:rPr>
        <w:tab/>
        <w:t>X</w:t>
      </w:r>
      <w:r>
        <w:rPr>
          <w:lang w:val="en-US"/>
        </w:rPr>
        <w:tab/>
        <w:t>J</w:t>
      </w:r>
      <w:r>
        <w:rPr>
          <w:lang w:val="en-US"/>
        </w:rPr>
        <w:tab/>
        <w:t>E</w:t>
      </w:r>
      <w:r>
        <w:rPr>
          <w:lang w:val="en-US"/>
        </w:rPr>
        <w:tab/>
        <w:t>B</w:t>
      </w:r>
      <w:r>
        <w:rPr>
          <w:lang w:val="en-US"/>
        </w:rPr>
        <w:tab/>
        <w:t>J</w:t>
      </w:r>
      <w:r>
        <w:rPr>
          <w:lang w:val="en-US"/>
        </w:rPr>
        <w:tab/>
        <w:t>T</w:t>
      </w:r>
      <w:r>
        <w:rPr>
          <w:lang w:val="en-US"/>
        </w:rPr>
        <w:tab/>
        <w:t>F</w:t>
      </w:r>
      <w:r>
        <w:rPr>
          <w:lang w:val="en-US"/>
        </w:rPr>
        <w:tab/>
        <w:t>Q</w:t>
      </w:r>
      <w:r>
        <w:rPr>
          <w:lang w:val="en-US"/>
        </w:rPr>
        <w:tab/>
        <w:t>T</w:t>
      </w:r>
      <w:r>
        <w:rPr>
          <w:lang w:val="en-US"/>
        </w:rPr>
        <w:tab/>
        <w:t>L</w:t>
      </w:r>
      <w:r>
        <w:rPr>
          <w:lang w:val="en-US"/>
        </w:rPr>
        <w:tab/>
        <w:t>S</w:t>
      </w:r>
      <w:r>
        <w:rPr>
          <w:lang w:val="en-US"/>
        </w:rPr>
        <w:tab/>
        <w:t>L</w:t>
      </w:r>
      <w:r>
        <w:rPr>
          <w:lang w:val="en-US"/>
        </w:rPr>
        <w:tab/>
        <w:t>S</w:t>
      </w:r>
    </w:p>
    <w:p w14:paraId="598015CC" w14:textId="77777777" w:rsidR="00164884" w:rsidRPr="00164884" w:rsidRDefault="00164884" w:rsidP="006B127B">
      <w:pPr>
        <w:pStyle w:val="Sinespaciado"/>
        <w:rPr>
          <w:lang w:val="en-US"/>
        </w:rPr>
      </w:pPr>
    </w:p>
    <w:p w14:paraId="21D10A7A" w14:textId="77777777" w:rsidR="00532476" w:rsidRPr="00A96B18" w:rsidRDefault="00532476" w:rsidP="00245843">
      <w:pPr>
        <w:pStyle w:val="Sinespaciado"/>
        <w:rPr>
          <w:lang w:val="en-US"/>
        </w:rPr>
      </w:pPr>
    </w:p>
    <w:p w14:paraId="6B8BBC37" w14:textId="77777777" w:rsidR="00532476" w:rsidRDefault="00784E77" w:rsidP="006A48B0">
      <w:pPr>
        <w:pStyle w:val="Sinespaciado"/>
        <w:numPr>
          <w:ilvl w:val="0"/>
          <w:numId w:val="16"/>
        </w:numPr>
      </w:pPr>
      <w:proofErr w:type="spellStart"/>
      <w:r>
        <w:t>Crossword</w:t>
      </w:r>
      <w:proofErr w:type="spellEnd"/>
      <w:r>
        <w:t xml:space="preserve"> puzle</w:t>
      </w:r>
    </w:p>
    <w:p w14:paraId="6AC07846" w14:textId="77777777" w:rsidR="00784E77" w:rsidRDefault="00784E77" w:rsidP="00784E77">
      <w:pPr>
        <w:pStyle w:val="Sinespaciado"/>
      </w:pPr>
    </w:p>
    <w:p w14:paraId="74D2FDA7" w14:textId="77777777" w:rsidR="00784E77" w:rsidRDefault="00CF7E1C" w:rsidP="00784E77">
      <w:pPr>
        <w:pStyle w:val="Sinespaciado"/>
      </w:pPr>
      <w:proofErr w:type="spellStart"/>
      <w:r>
        <w:t>Acros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  <w:t>Down:</w:t>
      </w:r>
    </w:p>
    <w:p w14:paraId="5D59E2E8" w14:textId="77777777" w:rsidR="00CF7E1C" w:rsidRDefault="00CF7E1C" w:rsidP="00CF7E1C">
      <w:pPr>
        <w:pStyle w:val="Sinespaciado"/>
      </w:pPr>
      <w:r>
        <w:t xml:space="preserve">3. </w:t>
      </w:r>
      <w:proofErr w:type="spellStart"/>
      <w:r>
        <w:t>Pencil</w:t>
      </w:r>
      <w:proofErr w:type="spellEnd"/>
      <w:r>
        <w:tab/>
      </w:r>
      <w:r>
        <w:tab/>
      </w:r>
      <w:r>
        <w:tab/>
        <w:t>1. Pen</w:t>
      </w:r>
    </w:p>
    <w:p w14:paraId="5C62C635" w14:textId="77777777" w:rsidR="00532476" w:rsidRDefault="00CF7E1C" w:rsidP="00CF7E1C">
      <w:pPr>
        <w:pStyle w:val="Sinespaciado"/>
      </w:pPr>
      <w:r>
        <w:t xml:space="preserve">4. </w:t>
      </w:r>
      <w:proofErr w:type="spellStart"/>
      <w:r>
        <w:t>Teacher</w:t>
      </w:r>
      <w:proofErr w:type="spellEnd"/>
      <w:r>
        <w:tab/>
      </w:r>
      <w:r>
        <w:tab/>
      </w:r>
      <w:r>
        <w:tab/>
        <w:t>2. Principal</w:t>
      </w:r>
    </w:p>
    <w:p w14:paraId="545AB69F" w14:textId="77777777" w:rsidR="00CF7E1C" w:rsidRDefault="00CF7E1C" w:rsidP="00CF7E1C">
      <w:pPr>
        <w:pStyle w:val="Sinespaciado"/>
      </w:pPr>
      <w:r>
        <w:t xml:space="preserve">7. </w:t>
      </w:r>
      <w:proofErr w:type="spellStart"/>
      <w:r>
        <w:t>Scissors</w:t>
      </w:r>
      <w:proofErr w:type="spellEnd"/>
      <w:r>
        <w:tab/>
      </w:r>
      <w:r>
        <w:tab/>
      </w:r>
      <w:r>
        <w:tab/>
        <w:t xml:space="preserve">5. </w:t>
      </w:r>
      <w:proofErr w:type="spellStart"/>
      <w:r>
        <w:t>Locker</w:t>
      </w:r>
      <w:proofErr w:type="spellEnd"/>
    </w:p>
    <w:p w14:paraId="371CC3A9" w14:textId="77777777" w:rsidR="00CF7E1C" w:rsidRDefault="00CF7E1C" w:rsidP="00CF7E1C">
      <w:pPr>
        <w:pStyle w:val="Sinespaciado"/>
      </w:pPr>
      <w:r>
        <w:t xml:space="preserve">8. </w:t>
      </w:r>
      <w:proofErr w:type="spellStart"/>
      <w:r>
        <w:t>Pencil</w:t>
      </w:r>
      <w:proofErr w:type="spellEnd"/>
      <w:r>
        <w:t xml:space="preserve"> Case</w:t>
      </w:r>
      <w:r>
        <w:tab/>
      </w:r>
      <w:r>
        <w:tab/>
      </w:r>
      <w:r>
        <w:tab/>
        <w:t>6. Notebook</w:t>
      </w:r>
    </w:p>
    <w:p w14:paraId="658AF253" w14:textId="77777777" w:rsidR="00CF7E1C" w:rsidRDefault="00CF7E1C" w:rsidP="00CF7E1C">
      <w:pPr>
        <w:pStyle w:val="Sinespaciado"/>
      </w:pPr>
      <w:r>
        <w:t>11. Schedule</w:t>
      </w:r>
      <w:r>
        <w:tab/>
      </w:r>
      <w:r>
        <w:tab/>
      </w:r>
      <w:r>
        <w:tab/>
        <w:t xml:space="preserve">9. </w:t>
      </w:r>
      <w:proofErr w:type="spellStart"/>
      <w:r>
        <w:t>Classroom</w:t>
      </w:r>
      <w:proofErr w:type="spellEnd"/>
    </w:p>
    <w:p w14:paraId="1E7F4261" w14:textId="77777777" w:rsidR="00CF7E1C" w:rsidRDefault="00CF7E1C" w:rsidP="00CF7E1C">
      <w:pPr>
        <w:pStyle w:val="Sinespaciado"/>
      </w:pPr>
      <w:r>
        <w:t xml:space="preserve">12. </w:t>
      </w:r>
      <w:proofErr w:type="spellStart"/>
      <w:r>
        <w:t>School</w:t>
      </w:r>
      <w:proofErr w:type="spellEnd"/>
      <w:r>
        <w:tab/>
      </w:r>
      <w:r>
        <w:tab/>
      </w:r>
      <w:r>
        <w:tab/>
        <w:t xml:space="preserve">10. </w:t>
      </w:r>
      <w:proofErr w:type="spellStart"/>
      <w:r>
        <w:t>Glue</w:t>
      </w:r>
      <w:proofErr w:type="spellEnd"/>
    </w:p>
    <w:p w14:paraId="1322501E" w14:textId="77777777" w:rsidR="00532476" w:rsidRDefault="00CF7E1C" w:rsidP="00245843">
      <w:pPr>
        <w:pStyle w:val="Sinespaciado"/>
      </w:pPr>
      <w:r>
        <w:tab/>
      </w:r>
      <w:r>
        <w:tab/>
      </w:r>
      <w:r>
        <w:tab/>
      </w:r>
      <w:r>
        <w:tab/>
        <w:t xml:space="preserve">13. </w:t>
      </w:r>
      <w:proofErr w:type="spellStart"/>
      <w:r>
        <w:t>Stapler</w:t>
      </w:r>
      <w:proofErr w:type="spellEnd"/>
    </w:p>
    <w:p w14:paraId="26685050" w14:textId="60E3C491" w:rsidR="00CF7E1C" w:rsidRDefault="00CF7E1C" w:rsidP="00245843">
      <w:pPr>
        <w:pStyle w:val="Sinespaciado"/>
      </w:pPr>
    </w:p>
    <w:p w14:paraId="1CF8DBB3" w14:textId="77777777" w:rsidR="00561D97" w:rsidRDefault="00561D97" w:rsidP="00245843">
      <w:pPr>
        <w:pStyle w:val="Sinespaciado"/>
      </w:pPr>
    </w:p>
    <w:p w14:paraId="0ADDD67F" w14:textId="2EC2DA55" w:rsidR="00CF7E1C" w:rsidRDefault="00374ADE" w:rsidP="00245843">
      <w:pPr>
        <w:pStyle w:val="Sinespaciado"/>
        <w:rPr>
          <w:b/>
          <w:u w:val="single"/>
        </w:rPr>
      </w:pPr>
      <w:r>
        <w:rPr>
          <w:b/>
          <w:u w:val="single"/>
        </w:rPr>
        <w:t>Page 20</w:t>
      </w:r>
      <w:r w:rsidR="00CF7E1C">
        <w:rPr>
          <w:b/>
          <w:u w:val="single"/>
        </w:rPr>
        <w:t>:</w:t>
      </w:r>
    </w:p>
    <w:p w14:paraId="7B7A79E9" w14:textId="77777777" w:rsidR="00CF7E1C" w:rsidRDefault="00CF7E1C" w:rsidP="00245843">
      <w:pPr>
        <w:pStyle w:val="Sinespaciado"/>
      </w:pPr>
    </w:p>
    <w:p w14:paraId="24A3CD31" w14:textId="77777777" w:rsidR="00CF7E1C" w:rsidRPr="00CF7E1C" w:rsidRDefault="00CF7E1C" w:rsidP="00245843">
      <w:pPr>
        <w:pStyle w:val="Sinespaciado"/>
      </w:pPr>
      <w:proofErr w:type="spellStart"/>
      <w:r>
        <w:t>Practice</w:t>
      </w:r>
      <w:proofErr w:type="spellEnd"/>
    </w:p>
    <w:p w14:paraId="3B0399DB" w14:textId="77777777" w:rsidR="00CF7E1C" w:rsidRDefault="00CF7E1C" w:rsidP="00245843">
      <w:pPr>
        <w:pStyle w:val="Sinespaciado"/>
      </w:pPr>
    </w:p>
    <w:p w14:paraId="14324439" w14:textId="77777777" w:rsidR="00CF7E1C" w:rsidRDefault="00CF7E1C" w:rsidP="006A48B0">
      <w:pPr>
        <w:pStyle w:val="Sinespaciado"/>
        <w:numPr>
          <w:ilvl w:val="0"/>
          <w:numId w:val="17"/>
        </w:numPr>
      </w:pPr>
      <w:r>
        <w:t>Match</w:t>
      </w:r>
    </w:p>
    <w:p w14:paraId="676FF421" w14:textId="77777777" w:rsidR="00CF7E1C" w:rsidRDefault="00CF7E1C" w:rsidP="00CF7E1C">
      <w:pPr>
        <w:pStyle w:val="Sinespaciado"/>
      </w:pPr>
    </w:p>
    <w:p w14:paraId="4CF58362" w14:textId="77777777" w:rsidR="00CF7E1C" w:rsidRPr="00CF7E1C" w:rsidRDefault="00CF7E1C" w:rsidP="00CF7E1C">
      <w:pPr>
        <w:pStyle w:val="Sinespaciado"/>
      </w:pPr>
      <w:r>
        <w:t>(7)</w:t>
      </w:r>
      <w:r w:rsidR="0092730E">
        <w:tab/>
      </w:r>
      <w:r w:rsidR="0092730E">
        <w:tab/>
        <w:t>(4)</w:t>
      </w:r>
      <w:r w:rsidR="0092730E">
        <w:tab/>
      </w:r>
      <w:r w:rsidR="0092730E">
        <w:tab/>
        <w:t>(13)</w:t>
      </w:r>
      <w:r w:rsidR="0092730E">
        <w:tab/>
      </w:r>
      <w:r w:rsidR="0092730E">
        <w:tab/>
        <w:t>(3)</w:t>
      </w:r>
      <w:r w:rsidR="0092730E">
        <w:tab/>
      </w:r>
      <w:r w:rsidR="0092730E">
        <w:tab/>
        <w:t>(12)</w:t>
      </w:r>
    </w:p>
    <w:p w14:paraId="01BE27F0" w14:textId="77777777" w:rsidR="00CF7E1C" w:rsidRPr="00CF7E1C" w:rsidRDefault="00CF7E1C" w:rsidP="00CF7E1C">
      <w:pPr>
        <w:pStyle w:val="Sinespaciado"/>
      </w:pPr>
      <w:r>
        <w:t>(14)</w:t>
      </w:r>
      <w:r w:rsidR="0092730E">
        <w:tab/>
      </w:r>
      <w:r w:rsidR="0092730E">
        <w:tab/>
        <w:t>(6)</w:t>
      </w:r>
      <w:r w:rsidR="0092730E">
        <w:tab/>
      </w:r>
      <w:r w:rsidR="0092730E">
        <w:tab/>
        <w:t>(1)</w:t>
      </w:r>
      <w:r w:rsidR="0092730E">
        <w:tab/>
      </w:r>
      <w:r w:rsidR="0092730E">
        <w:tab/>
        <w:t>(9)</w:t>
      </w:r>
      <w:r w:rsidR="0092730E">
        <w:tab/>
      </w:r>
      <w:r w:rsidR="0092730E">
        <w:tab/>
        <w:t>(11)</w:t>
      </w:r>
    </w:p>
    <w:p w14:paraId="770ED3C9" w14:textId="77777777" w:rsidR="00CF7E1C" w:rsidRPr="00CF7E1C" w:rsidRDefault="00CF7E1C" w:rsidP="00CF7E1C">
      <w:pPr>
        <w:pStyle w:val="Sinespaciado"/>
      </w:pPr>
      <w:r>
        <w:t>(8)</w:t>
      </w:r>
      <w:r w:rsidR="0092730E">
        <w:tab/>
      </w:r>
      <w:r w:rsidR="0092730E">
        <w:tab/>
        <w:t>(5)</w:t>
      </w:r>
      <w:r w:rsidR="0092730E">
        <w:tab/>
      </w:r>
      <w:r w:rsidR="0092730E">
        <w:tab/>
        <w:t>(2)</w:t>
      </w:r>
      <w:r w:rsidR="0092730E">
        <w:tab/>
      </w:r>
      <w:r w:rsidR="0092730E">
        <w:tab/>
        <w:t>(10)</w:t>
      </w:r>
    </w:p>
    <w:p w14:paraId="0EDFCFAB" w14:textId="77777777" w:rsidR="00CF7E1C" w:rsidRDefault="00CF7E1C" w:rsidP="00245843">
      <w:pPr>
        <w:pStyle w:val="Sinespaciado"/>
      </w:pPr>
    </w:p>
    <w:p w14:paraId="7867FA55" w14:textId="77777777" w:rsidR="006B5088" w:rsidRDefault="006B5088" w:rsidP="006B5088">
      <w:pPr>
        <w:pStyle w:val="Sinespaciado"/>
      </w:pPr>
    </w:p>
    <w:p w14:paraId="47FB8D22" w14:textId="54C87ABF" w:rsidR="006B5088" w:rsidRPr="003F5CFD" w:rsidRDefault="006B5088" w:rsidP="006B5088">
      <w:pPr>
        <w:pStyle w:val="Sinespaciado"/>
        <w:rPr>
          <w:b/>
        </w:rPr>
      </w:pPr>
      <w:r w:rsidRPr="003F5CFD">
        <w:rPr>
          <w:b/>
          <w:u w:val="single"/>
        </w:rPr>
        <w:t xml:space="preserve">Page </w:t>
      </w:r>
      <w:r w:rsidR="00B93E3A">
        <w:rPr>
          <w:b/>
          <w:u w:val="single"/>
        </w:rPr>
        <w:t>21</w:t>
      </w:r>
      <w:r w:rsidR="003F5CFD" w:rsidRPr="003F5CFD">
        <w:rPr>
          <w:b/>
          <w:u w:val="single"/>
        </w:rPr>
        <w:t>:</w:t>
      </w:r>
    </w:p>
    <w:p w14:paraId="18622DBE" w14:textId="77777777" w:rsidR="003F5CFD" w:rsidRDefault="003F5CFD" w:rsidP="006B5088">
      <w:pPr>
        <w:pStyle w:val="Sinespaciado"/>
      </w:pPr>
    </w:p>
    <w:p w14:paraId="09818414" w14:textId="77777777" w:rsidR="003F5CFD" w:rsidRDefault="003F5CFD" w:rsidP="006B5088">
      <w:pPr>
        <w:pStyle w:val="Sinespaciado"/>
      </w:pPr>
      <w:proofErr w:type="spellStart"/>
      <w:r>
        <w:t>Practice</w:t>
      </w:r>
      <w:proofErr w:type="spellEnd"/>
    </w:p>
    <w:p w14:paraId="48B4B3A1" w14:textId="77777777" w:rsidR="003F5CFD" w:rsidRDefault="003F5CFD" w:rsidP="006B5088">
      <w:pPr>
        <w:pStyle w:val="Sinespaciado"/>
      </w:pPr>
    </w:p>
    <w:p w14:paraId="575C0273" w14:textId="77777777" w:rsidR="003F5CFD" w:rsidRDefault="003F5CFD" w:rsidP="006A48B0">
      <w:pPr>
        <w:pStyle w:val="Sinespaciado"/>
        <w:numPr>
          <w:ilvl w:val="0"/>
          <w:numId w:val="19"/>
        </w:numPr>
      </w:pPr>
      <w:proofErr w:type="spellStart"/>
      <w:r>
        <w:lastRenderedPageBreak/>
        <w:t>Using</w:t>
      </w:r>
      <w:proofErr w:type="spellEnd"/>
      <w:r>
        <w:t xml:space="preserve"> “</w:t>
      </w:r>
      <w:proofErr w:type="spellStart"/>
      <w:r>
        <w:t>That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This</w:t>
      </w:r>
      <w:proofErr w:type="spellEnd"/>
      <w:r>
        <w:t>”</w:t>
      </w:r>
    </w:p>
    <w:p w14:paraId="7FD6E33E" w14:textId="77777777" w:rsidR="003F5CFD" w:rsidRDefault="003F5CFD" w:rsidP="003F5CFD">
      <w:pPr>
        <w:pStyle w:val="Sinespaciado"/>
      </w:pPr>
    </w:p>
    <w:p w14:paraId="71D8D02F" w14:textId="77777777"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is is a pencil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5. This is a stapler.</w:t>
      </w:r>
    </w:p>
    <w:p w14:paraId="25B79549" w14:textId="77777777"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at is a notebook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6. That is the principal.</w:t>
      </w:r>
    </w:p>
    <w:p w14:paraId="0EE6CEE4" w14:textId="77777777"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is is my classroom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7. This is the class schedule</w:t>
      </w:r>
    </w:p>
    <w:p w14:paraId="479BAB3D" w14:textId="77777777"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at is a teacher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8. This is my locker.</w:t>
      </w:r>
    </w:p>
    <w:p w14:paraId="3A0515A8" w14:textId="77777777" w:rsidR="003F5CFD" w:rsidRPr="00A96B18" w:rsidRDefault="003F5CFD" w:rsidP="003F5CFD">
      <w:pPr>
        <w:pStyle w:val="Sinespaciado"/>
        <w:rPr>
          <w:lang w:val="en-US"/>
        </w:rPr>
      </w:pPr>
    </w:p>
    <w:p w14:paraId="701CA758" w14:textId="77777777" w:rsidR="003F5CFD" w:rsidRDefault="003F5CFD" w:rsidP="006A48B0">
      <w:pPr>
        <w:pStyle w:val="Sinespaciado"/>
        <w:numPr>
          <w:ilvl w:val="0"/>
          <w:numId w:val="19"/>
        </w:numPr>
      </w:pPr>
      <w:proofErr w:type="spellStart"/>
      <w:r>
        <w:t>Using</w:t>
      </w:r>
      <w:proofErr w:type="spellEnd"/>
      <w:r>
        <w:t xml:space="preserve"> “</w:t>
      </w:r>
      <w:proofErr w:type="spellStart"/>
      <w:r>
        <w:t>Those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These</w:t>
      </w:r>
      <w:proofErr w:type="spellEnd"/>
      <w:r>
        <w:t>”</w:t>
      </w:r>
    </w:p>
    <w:p w14:paraId="164CC897" w14:textId="77777777" w:rsidR="003F5CFD" w:rsidRDefault="003F5CFD" w:rsidP="003F5CFD">
      <w:pPr>
        <w:pStyle w:val="Sinespaciado"/>
      </w:pPr>
    </w:p>
    <w:p w14:paraId="1AB818CE" w14:textId="77777777"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pencils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5. </w:t>
      </w:r>
      <w:r w:rsidR="000A5D1F" w:rsidRPr="00A96B18">
        <w:rPr>
          <w:lang w:val="en-US"/>
        </w:rPr>
        <w:t>These are my parents.</w:t>
      </w:r>
    </w:p>
    <w:p w14:paraId="239C6969" w14:textId="77777777"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ose are book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6. These are markers.</w:t>
      </w:r>
    </w:p>
    <w:p w14:paraId="42849B10" w14:textId="77777777"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my classmate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7. These are pens.</w:t>
      </w:r>
    </w:p>
    <w:p w14:paraId="743D9E4F" w14:textId="77777777"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clip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8. Those are lockers.</w:t>
      </w:r>
    </w:p>
    <w:p w14:paraId="7AEF334F" w14:textId="77777777" w:rsidR="000A5D1F" w:rsidRPr="00A96B18" w:rsidRDefault="000A5D1F" w:rsidP="000A5D1F">
      <w:pPr>
        <w:pStyle w:val="Sinespaciado"/>
        <w:rPr>
          <w:lang w:val="en-US"/>
        </w:rPr>
      </w:pPr>
    </w:p>
    <w:p w14:paraId="45904C38" w14:textId="77777777" w:rsidR="000A5D1F" w:rsidRPr="00A96B18" w:rsidRDefault="000A5D1F" w:rsidP="000A5D1F">
      <w:pPr>
        <w:pStyle w:val="Sinespaciado"/>
        <w:rPr>
          <w:lang w:val="en-US"/>
        </w:rPr>
      </w:pPr>
    </w:p>
    <w:p w14:paraId="4BC8D72F" w14:textId="77777777" w:rsidR="00532476" w:rsidRPr="00A96B18" w:rsidRDefault="00241E08" w:rsidP="00245843">
      <w:pPr>
        <w:pStyle w:val="Sinespaciado"/>
        <w:rPr>
          <w:lang w:val="en-US"/>
        </w:rPr>
      </w:pPr>
      <w:r w:rsidRPr="00A96B18">
        <w:rPr>
          <w:b/>
          <w:u w:val="single"/>
          <w:lang w:val="en-US"/>
        </w:rPr>
        <w:t>Third topic / Unit 1: Let´s get personal</w:t>
      </w:r>
    </w:p>
    <w:p w14:paraId="72F413EB" w14:textId="77777777" w:rsidR="00241E08" w:rsidRPr="00A96B18" w:rsidRDefault="00241E08" w:rsidP="00245843">
      <w:pPr>
        <w:pStyle w:val="Sinespaciado"/>
        <w:rPr>
          <w:lang w:val="en-US"/>
        </w:rPr>
      </w:pPr>
    </w:p>
    <w:p w14:paraId="18AD0327" w14:textId="31EBCF64" w:rsidR="00241E08" w:rsidRDefault="00103618" w:rsidP="00245843">
      <w:pPr>
        <w:pStyle w:val="Sinespaciado"/>
      </w:pPr>
      <w:proofErr w:type="spellStart"/>
      <w:r>
        <w:rPr>
          <w:b/>
          <w:u w:val="single"/>
        </w:rPr>
        <w:t>Page</w:t>
      </w:r>
      <w:r w:rsidR="001E02BE">
        <w:rPr>
          <w:b/>
          <w:u w:val="single"/>
        </w:rPr>
        <w:t>s</w:t>
      </w:r>
      <w:proofErr w:type="spellEnd"/>
      <w:r>
        <w:rPr>
          <w:b/>
          <w:u w:val="single"/>
        </w:rPr>
        <w:t xml:space="preserve"> 22</w:t>
      </w:r>
      <w:r w:rsidR="001E02BE">
        <w:rPr>
          <w:b/>
          <w:u w:val="single"/>
        </w:rPr>
        <w:t>/23</w:t>
      </w:r>
      <w:r w:rsidR="00241E08">
        <w:rPr>
          <w:b/>
          <w:u w:val="single"/>
        </w:rPr>
        <w:t>:</w:t>
      </w:r>
    </w:p>
    <w:p w14:paraId="30AAFA74" w14:textId="77777777" w:rsidR="008C3E11" w:rsidRDefault="008C3E11" w:rsidP="00245843">
      <w:pPr>
        <w:pStyle w:val="Sinespaciado"/>
      </w:pPr>
    </w:p>
    <w:p w14:paraId="2A56EE96" w14:textId="77777777" w:rsidR="008C3E11" w:rsidRDefault="008C3E11" w:rsidP="00245843">
      <w:pPr>
        <w:pStyle w:val="Sinespaciado"/>
      </w:pPr>
    </w:p>
    <w:p w14:paraId="640BBE0B" w14:textId="77777777" w:rsidR="00532476" w:rsidRDefault="002D68E2" w:rsidP="006A48B0">
      <w:pPr>
        <w:pStyle w:val="Sinespaciado"/>
        <w:numPr>
          <w:ilvl w:val="0"/>
          <w:numId w:val="22"/>
        </w:numPr>
      </w:pPr>
      <w:proofErr w:type="spellStart"/>
      <w:r>
        <w:t>Describ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s</w:t>
      </w:r>
      <w:proofErr w:type="spellEnd"/>
    </w:p>
    <w:p w14:paraId="318685C3" w14:textId="77777777" w:rsidR="002D68E2" w:rsidRDefault="002D68E2" w:rsidP="002D68E2">
      <w:pPr>
        <w:pStyle w:val="Sinespaciado"/>
      </w:pPr>
    </w:p>
    <w:p w14:paraId="10C6548C" w14:textId="77777777" w:rsidR="002D68E2" w:rsidRPr="00A96B18" w:rsidRDefault="002D68E2" w:rsidP="006A48B0">
      <w:pPr>
        <w:pStyle w:val="Sinespaciado"/>
        <w:numPr>
          <w:ilvl w:val="0"/>
          <w:numId w:val="23"/>
        </w:numPr>
        <w:rPr>
          <w:lang w:val="en-US"/>
        </w:rPr>
      </w:pPr>
      <w:r w:rsidRPr="00A96B18">
        <w:rPr>
          <w:lang w:val="en-US"/>
        </w:rPr>
        <w:t>He feels tired</w:t>
      </w:r>
      <w:r w:rsidRPr="00A96B18">
        <w:rPr>
          <w:lang w:val="en-US"/>
        </w:rPr>
        <w:tab/>
      </w:r>
      <w:r w:rsidRPr="00A96B18">
        <w:rPr>
          <w:lang w:val="en-US"/>
        </w:rPr>
        <w:tab/>
        <w:t>4. He feels bored</w:t>
      </w:r>
      <w:r w:rsidRPr="00A96B18">
        <w:rPr>
          <w:lang w:val="en-US"/>
        </w:rPr>
        <w:tab/>
        <w:t>7. She feels proud</w:t>
      </w:r>
      <w:r w:rsidRPr="00A96B18">
        <w:rPr>
          <w:lang w:val="en-US"/>
        </w:rPr>
        <w:tab/>
        <w:t xml:space="preserve">10. She is embarrassed </w:t>
      </w:r>
    </w:p>
    <w:p w14:paraId="23A63602" w14:textId="77777777" w:rsidR="002D68E2" w:rsidRDefault="002D68E2" w:rsidP="006A48B0">
      <w:pPr>
        <w:pStyle w:val="Sinespaciado"/>
        <w:numPr>
          <w:ilvl w:val="0"/>
          <w:numId w:val="23"/>
        </w:numPr>
      </w:pPr>
      <w:r w:rsidRPr="00A96B18">
        <w:rPr>
          <w:lang w:val="en-US"/>
        </w:rPr>
        <w:t>She feels thirsty</w:t>
      </w:r>
      <w:r w:rsidRPr="00A96B18">
        <w:rPr>
          <w:lang w:val="en-US"/>
        </w:rPr>
        <w:tab/>
        <w:t>5. He is sleepy</w:t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8. </w:t>
      </w:r>
      <w:r>
        <w:t xml:space="preserve">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hungry</w:t>
      </w:r>
      <w:proofErr w:type="spellEnd"/>
    </w:p>
    <w:p w14:paraId="3A72B894" w14:textId="77777777" w:rsidR="002D68E2" w:rsidRDefault="002D68E2" w:rsidP="006A48B0">
      <w:pPr>
        <w:pStyle w:val="Sinespaciado"/>
        <w:numPr>
          <w:ilvl w:val="0"/>
          <w:numId w:val="23"/>
        </w:numPr>
      </w:pPr>
      <w:r w:rsidRPr="00A96B18">
        <w:rPr>
          <w:lang w:val="en-US"/>
        </w:rPr>
        <w:t xml:space="preserve"> She feels excited</w:t>
      </w:r>
      <w:r w:rsidRPr="00A96B18">
        <w:rPr>
          <w:lang w:val="en-US"/>
        </w:rPr>
        <w:tab/>
        <w:t>6. She is jealous</w:t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9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cited</w:t>
      </w:r>
      <w:proofErr w:type="spellEnd"/>
    </w:p>
    <w:p w14:paraId="5E1FD50A" w14:textId="77777777" w:rsidR="008B621F" w:rsidRDefault="008B621F" w:rsidP="00AE3A57">
      <w:pPr>
        <w:pStyle w:val="Sinespaciado"/>
        <w:ind w:firstLine="360"/>
      </w:pPr>
    </w:p>
    <w:p w14:paraId="0C8DC385" w14:textId="77777777" w:rsidR="008B621F" w:rsidRDefault="008B621F" w:rsidP="00245843">
      <w:pPr>
        <w:pStyle w:val="Sinespaciado"/>
      </w:pPr>
    </w:p>
    <w:p w14:paraId="359284EE" w14:textId="0E05C55D" w:rsidR="008B621F" w:rsidRDefault="00D679CE" w:rsidP="00245843">
      <w:pPr>
        <w:pStyle w:val="Sinespaciado"/>
      </w:pPr>
      <w:r>
        <w:rPr>
          <w:b/>
          <w:u w:val="single"/>
        </w:rPr>
        <w:t>Page 24</w:t>
      </w:r>
      <w:r w:rsidR="00864EA3">
        <w:rPr>
          <w:b/>
          <w:u w:val="single"/>
        </w:rPr>
        <w:t>:</w:t>
      </w:r>
    </w:p>
    <w:p w14:paraId="51028077" w14:textId="77777777" w:rsidR="00864EA3" w:rsidRDefault="00864EA3" w:rsidP="00245843">
      <w:pPr>
        <w:pStyle w:val="Sinespaciado"/>
      </w:pPr>
    </w:p>
    <w:p w14:paraId="6807458C" w14:textId="77777777" w:rsidR="00864EA3" w:rsidRDefault="00864EA3" w:rsidP="00245843">
      <w:pPr>
        <w:pStyle w:val="Sinespaciado"/>
      </w:pPr>
      <w:proofErr w:type="spellStart"/>
      <w:r>
        <w:t>Practice</w:t>
      </w:r>
      <w:proofErr w:type="spellEnd"/>
    </w:p>
    <w:p w14:paraId="7A03F069" w14:textId="77777777" w:rsidR="00864EA3" w:rsidRDefault="00864EA3" w:rsidP="00245843">
      <w:pPr>
        <w:pStyle w:val="Sinespaciado"/>
      </w:pPr>
    </w:p>
    <w:p w14:paraId="042AE336" w14:textId="77777777" w:rsidR="00864EA3" w:rsidRDefault="00864EA3" w:rsidP="006A48B0">
      <w:pPr>
        <w:pStyle w:val="Sinespaciado"/>
        <w:numPr>
          <w:ilvl w:val="0"/>
          <w:numId w:val="24"/>
        </w:numPr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 w:rsidR="0048639F">
        <w:t xml:space="preserve"> Michael </w:t>
      </w:r>
      <w:proofErr w:type="spellStart"/>
      <w:r w:rsidR="0048639F">
        <w:t>Sweet</w:t>
      </w:r>
      <w:proofErr w:type="spellEnd"/>
    </w:p>
    <w:p w14:paraId="7C5B33DA" w14:textId="77777777" w:rsidR="0048639F" w:rsidRDefault="0048639F" w:rsidP="0048639F">
      <w:pPr>
        <w:pStyle w:val="Sinespaciado"/>
      </w:pPr>
    </w:p>
    <w:p w14:paraId="51E13CF6" w14:textId="77777777" w:rsidR="0048639F" w:rsidRPr="00A96B18" w:rsidRDefault="00A96B18" w:rsidP="006A48B0">
      <w:pPr>
        <w:pStyle w:val="Sinespaciado"/>
        <w:numPr>
          <w:ilvl w:val="0"/>
          <w:numId w:val="25"/>
        </w:numPr>
        <w:rPr>
          <w:lang w:val="en-US"/>
        </w:rPr>
      </w:pPr>
      <w:r w:rsidRPr="00A96B18">
        <w:rPr>
          <w:lang w:val="en-US"/>
        </w:rPr>
        <w:t>His name is Michael Sweet.</w:t>
      </w:r>
    </w:p>
    <w:p w14:paraId="48EC927E" w14:textId="77777777" w:rsidR="00A96B18" w:rsidRDefault="007A00B1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was born in July, 1963.</w:t>
      </w:r>
    </w:p>
    <w:p w14:paraId="36BCBF8B" w14:textId="77777777" w:rsidR="007A00B1" w:rsidRDefault="007A00B1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He is 54 </w:t>
      </w:r>
      <w:proofErr w:type="gramStart"/>
      <w:r>
        <w:rPr>
          <w:lang w:val="en-US"/>
        </w:rPr>
        <w:t>years</w:t>
      </w:r>
      <w:proofErr w:type="gramEnd"/>
      <w:r>
        <w:rPr>
          <w:lang w:val="en-US"/>
        </w:rPr>
        <w:t xml:space="preserve"> old</w:t>
      </w:r>
    </w:p>
    <w:p w14:paraId="020D1430" w14:textId="77777777" w:rsidR="007A00B1" w:rsidRDefault="00D92257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American</w:t>
      </w:r>
    </w:p>
    <w:p w14:paraId="4ACC1D00" w14:textId="77777777" w:rsidR="00D92257" w:rsidRDefault="00D92257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from Whittier, California</w:t>
      </w:r>
    </w:p>
    <w:p w14:paraId="13815F3F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a musician, singer and song writer and a producer</w:t>
      </w:r>
    </w:p>
    <w:p w14:paraId="652FC0FC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married</w:t>
      </w:r>
    </w:p>
    <w:p w14:paraId="740B803A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has two children</w:t>
      </w:r>
    </w:p>
    <w:p w14:paraId="7843147F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ir names are: Elena and Michael</w:t>
      </w:r>
    </w:p>
    <w:p w14:paraId="40764DD7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is favorite drink is coffee</w:t>
      </w:r>
    </w:p>
    <w:p w14:paraId="1594F4C5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is favorite snack is peanut M&amp;M´s</w:t>
      </w:r>
    </w:p>
    <w:p w14:paraId="0E7EDDDF" w14:textId="77777777"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likes</w:t>
      </w:r>
      <w:r w:rsidR="00111EDC">
        <w:rPr>
          <w:lang w:val="en-US"/>
        </w:rPr>
        <w:t xml:space="preserve"> music, writing and spending time with his family</w:t>
      </w:r>
    </w:p>
    <w:p w14:paraId="34125F3F" w14:textId="4E318C53" w:rsidR="00111EDC" w:rsidRDefault="00111EDC" w:rsidP="00111EDC">
      <w:pPr>
        <w:pStyle w:val="Sinespaciado"/>
        <w:rPr>
          <w:lang w:val="en-US"/>
        </w:rPr>
      </w:pPr>
    </w:p>
    <w:p w14:paraId="5DE134FA" w14:textId="23BA3915" w:rsidR="002D24CF" w:rsidRDefault="002D24CF" w:rsidP="00111EDC">
      <w:pPr>
        <w:pStyle w:val="Sinespaciado"/>
        <w:rPr>
          <w:lang w:val="en-US"/>
        </w:rPr>
      </w:pPr>
    </w:p>
    <w:p w14:paraId="3A2CA170" w14:textId="5D3A121D" w:rsidR="002D24CF" w:rsidRDefault="002D24CF" w:rsidP="00111EDC">
      <w:pPr>
        <w:pStyle w:val="Sinespaciado"/>
        <w:rPr>
          <w:lang w:val="en-US"/>
        </w:rPr>
      </w:pPr>
    </w:p>
    <w:p w14:paraId="17D5C6DE" w14:textId="7F3AEE70" w:rsidR="002D24CF" w:rsidRDefault="002D24CF" w:rsidP="00111EDC">
      <w:pPr>
        <w:pStyle w:val="Sinespaciado"/>
        <w:rPr>
          <w:lang w:val="en-US"/>
        </w:rPr>
      </w:pPr>
    </w:p>
    <w:p w14:paraId="12DA3CF2" w14:textId="5960C5F0" w:rsidR="002D24CF" w:rsidRDefault="002D24CF" w:rsidP="00111EDC">
      <w:pPr>
        <w:pStyle w:val="Sinespaciado"/>
        <w:rPr>
          <w:lang w:val="en-US"/>
        </w:rPr>
      </w:pPr>
    </w:p>
    <w:p w14:paraId="7096609A" w14:textId="5404DAAC" w:rsidR="002D24CF" w:rsidRDefault="002D24CF" w:rsidP="00111EDC">
      <w:pPr>
        <w:pStyle w:val="Sinespaciado"/>
        <w:rPr>
          <w:lang w:val="en-US"/>
        </w:rPr>
      </w:pPr>
    </w:p>
    <w:p w14:paraId="5945D385" w14:textId="77777777" w:rsidR="002D24CF" w:rsidRDefault="002D24CF" w:rsidP="00111EDC">
      <w:pPr>
        <w:pStyle w:val="Sinespaciado"/>
        <w:rPr>
          <w:lang w:val="en-US"/>
        </w:rPr>
      </w:pPr>
    </w:p>
    <w:p w14:paraId="3FDCC64F" w14:textId="77777777" w:rsidR="00111EDC" w:rsidRDefault="00111EDC" w:rsidP="00111EDC">
      <w:pPr>
        <w:pStyle w:val="Sinespaciado"/>
        <w:rPr>
          <w:lang w:val="en-US"/>
        </w:rPr>
      </w:pPr>
    </w:p>
    <w:p w14:paraId="13B0970C" w14:textId="28985862" w:rsidR="00111EDC" w:rsidRDefault="00D679CE" w:rsidP="00111ED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25</w:t>
      </w:r>
      <w:r w:rsidR="00111EDC">
        <w:rPr>
          <w:b/>
          <w:u w:val="single"/>
          <w:lang w:val="en-US"/>
        </w:rPr>
        <w:t>:</w:t>
      </w:r>
    </w:p>
    <w:p w14:paraId="789F72BC" w14:textId="77777777" w:rsidR="00111EDC" w:rsidRPr="00111EDC" w:rsidRDefault="00111EDC" w:rsidP="00111EDC">
      <w:pPr>
        <w:pStyle w:val="Sinespaciado"/>
        <w:rPr>
          <w:b/>
          <w:u w:val="single"/>
          <w:lang w:val="en-US"/>
        </w:rPr>
      </w:pPr>
    </w:p>
    <w:p w14:paraId="18018C29" w14:textId="77777777" w:rsidR="00111EDC" w:rsidRDefault="00111EDC" w:rsidP="006A48B0">
      <w:pPr>
        <w:pStyle w:val="Sinespaciado"/>
        <w:numPr>
          <w:ilvl w:val="0"/>
          <w:numId w:val="24"/>
        </w:numPr>
        <w:rPr>
          <w:lang w:val="en-US"/>
        </w:rPr>
      </w:pPr>
      <w:r>
        <w:rPr>
          <w:lang w:val="en-US"/>
        </w:rPr>
        <w:t>Complete the chart with your and your partner´s information.</w:t>
      </w:r>
    </w:p>
    <w:p w14:paraId="0E6AD019" w14:textId="77777777" w:rsidR="00111EDC" w:rsidRDefault="00111EDC" w:rsidP="00111ED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111EDC" w14:paraId="0BDB0FCA" w14:textId="77777777" w:rsidTr="00111EDC">
        <w:tc>
          <w:tcPr>
            <w:tcW w:w="3646" w:type="dxa"/>
          </w:tcPr>
          <w:p w14:paraId="32BE0256" w14:textId="77777777"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14:paraId="3E6C5A02" w14:textId="77777777"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14:paraId="5DC5E47A" w14:textId="77777777"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partner</w:t>
            </w:r>
          </w:p>
        </w:tc>
      </w:tr>
      <w:tr w:rsidR="00111EDC" w14:paraId="73A45D3C" w14:textId="77777777" w:rsidTr="00111EDC">
        <w:tc>
          <w:tcPr>
            <w:tcW w:w="3646" w:type="dxa"/>
          </w:tcPr>
          <w:p w14:paraId="6DF96856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´s your name?</w:t>
            </w:r>
          </w:p>
        </w:tc>
        <w:tc>
          <w:tcPr>
            <w:tcW w:w="3647" w:type="dxa"/>
          </w:tcPr>
          <w:p w14:paraId="14248EAD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name is María</w:t>
            </w:r>
          </w:p>
        </w:tc>
        <w:tc>
          <w:tcPr>
            <w:tcW w:w="3647" w:type="dxa"/>
          </w:tcPr>
          <w:p w14:paraId="598237D2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name is Marco</w:t>
            </w:r>
          </w:p>
        </w:tc>
      </w:tr>
      <w:tr w:rsidR="00111EDC" w:rsidRPr="009F2F1A" w14:paraId="707AD7DC" w14:textId="77777777" w:rsidTr="00111EDC">
        <w:tc>
          <w:tcPr>
            <w:tcW w:w="3646" w:type="dxa"/>
          </w:tcPr>
          <w:p w14:paraId="0399C0DC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´s your last name?</w:t>
            </w:r>
          </w:p>
        </w:tc>
        <w:tc>
          <w:tcPr>
            <w:tcW w:w="3647" w:type="dxa"/>
          </w:tcPr>
          <w:p w14:paraId="3C88675A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last name is Torres</w:t>
            </w:r>
          </w:p>
        </w:tc>
        <w:tc>
          <w:tcPr>
            <w:tcW w:w="3647" w:type="dxa"/>
          </w:tcPr>
          <w:p w14:paraId="57F1C0B6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is last name is </w:t>
            </w:r>
            <w:proofErr w:type="spellStart"/>
            <w:r>
              <w:rPr>
                <w:lang w:val="en-US"/>
              </w:rPr>
              <w:t>Dobles</w:t>
            </w:r>
            <w:proofErr w:type="spellEnd"/>
          </w:p>
        </w:tc>
      </w:tr>
      <w:tr w:rsidR="00111EDC" w14:paraId="6692B0A5" w14:textId="77777777" w:rsidTr="00111EDC">
        <w:tc>
          <w:tcPr>
            <w:tcW w:w="3646" w:type="dxa"/>
          </w:tcPr>
          <w:p w14:paraId="33B819A5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ld are you?</w:t>
            </w:r>
          </w:p>
        </w:tc>
        <w:tc>
          <w:tcPr>
            <w:tcW w:w="3647" w:type="dxa"/>
          </w:tcPr>
          <w:p w14:paraId="38BC9932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am 13 years old</w:t>
            </w:r>
          </w:p>
        </w:tc>
        <w:tc>
          <w:tcPr>
            <w:tcW w:w="3647" w:type="dxa"/>
          </w:tcPr>
          <w:p w14:paraId="364DED3B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13 years old</w:t>
            </w:r>
          </w:p>
        </w:tc>
      </w:tr>
      <w:tr w:rsidR="00111EDC" w14:paraId="0E6DE3A7" w14:textId="77777777" w:rsidTr="00111EDC">
        <w:tc>
          <w:tcPr>
            <w:tcW w:w="3646" w:type="dxa"/>
          </w:tcPr>
          <w:p w14:paraId="248F9D55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do you live?</w:t>
            </w:r>
          </w:p>
        </w:tc>
        <w:tc>
          <w:tcPr>
            <w:tcW w:w="3647" w:type="dxa"/>
          </w:tcPr>
          <w:p w14:paraId="3493953B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ve in San Jose</w:t>
            </w:r>
          </w:p>
        </w:tc>
        <w:tc>
          <w:tcPr>
            <w:tcW w:w="3647" w:type="dxa"/>
          </w:tcPr>
          <w:p w14:paraId="1CD0B9A0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ves in Heredia</w:t>
            </w:r>
          </w:p>
        </w:tc>
      </w:tr>
      <w:tr w:rsidR="00111EDC" w14:paraId="0B420B98" w14:textId="77777777" w:rsidTr="00111EDC">
        <w:tc>
          <w:tcPr>
            <w:tcW w:w="3646" w:type="dxa"/>
          </w:tcPr>
          <w:p w14:paraId="28C33DCF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is your telephone number?</w:t>
            </w:r>
          </w:p>
        </w:tc>
        <w:tc>
          <w:tcPr>
            <w:tcW w:w="3647" w:type="dxa"/>
          </w:tcPr>
          <w:p w14:paraId="6526F441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phone number is 8342-9980</w:t>
            </w:r>
          </w:p>
        </w:tc>
        <w:tc>
          <w:tcPr>
            <w:tcW w:w="3647" w:type="dxa"/>
          </w:tcPr>
          <w:p w14:paraId="22755B73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phone number is 8840-0090</w:t>
            </w:r>
          </w:p>
        </w:tc>
      </w:tr>
      <w:tr w:rsidR="00111EDC" w14:paraId="7AF9A850" w14:textId="77777777" w:rsidTr="00111EDC">
        <w:tc>
          <w:tcPr>
            <w:tcW w:w="3646" w:type="dxa"/>
          </w:tcPr>
          <w:p w14:paraId="7FC37E43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do?</w:t>
            </w:r>
          </w:p>
        </w:tc>
        <w:tc>
          <w:tcPr>
            <w:tcW w:w="3647" w:type="dxa"/>
          </w:tcPr>
          <w:p w14:paraId="09CFCB73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am a student</w:t>
            </w:r>
          </w:p>
        </w:tc>
        <w:tc>
          <w:tcPr>
            <w:tcW w:w="3647" w:type="dxa"/>
          </w:tcPr>
          <w:p w14:paraId="03BCBF0B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a student</w:t>
            </w:r>
          </w:p>
        </w:tc>
      </w:tr>
      <w:tr w:rsidR="00111EDC" w14:paraId="1BEFF81E" w14:textId="77777777" w:rsidTr="00111EDC">
        <w:tc>
          <w:tcPr>
            <w:tcW w:w="3646" w:type="dxa"/>
          </w:tcPr>
          <w:p w14:paraId="56BB026B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do you study</w:t>
            </w:r>
            <w:r w:rsidR="00680B0C">
              <w:rPr>
                <w:lang w:val="en-US"/>
              </w:rPr>
              <w:t>?</w:t>
            </w:r>
          </w:p>
        </w:tc>
        <w:tc>
          <w:tcPr>
            <w:tcW w:w="3647" w:type="dxa"/>
          </w:tcPr>
          <w:p w14:paraId="5F58985D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Abelardo</w:t>
            </w:r>
            <w:proofErr w:type="spellEnd"/>
            <w:r>
              <w:rPr>
                <w:lang w:val="en-US"/>
              </w:rPr>
              <w:t xml:space="preserve"> Bonilla High School</w:t>
            </w:r>
          </w:p>
        </w:tc>
        <w:tc>
          <w:tcPr>
            <w:tcW w:w="3647" w:type="dxa"/>
          </w:tcPr>
          <w:p w14:paraId="64DA0B4A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me as me</w:t>
            </w:r>
          </w:p>
        </w:tc>
      </w:tr>
      <w:tr w:rsidR="00111EDC" w14:paraId="0AA8AD10" w14:textId="77777777" w:rsidTr="00111EDC">
        <w:tc>
          <w:tcPr>
            <w:tcW w:w="3646" w:type="dxa"/>
          </w:tcPr>
          <w:p w14:paraId="600E4F65" w14:textId="77777777"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many brothers</w:t>
            </w:r>
            <w:r w:rsidR="00680B0C">
              <w:rPr>
                <w:lang w:val="en-US"/>
              </w:rPr>
              <w:t xml:space="preserve"> or sisters do you have?</w:t>
            </w:r>
          </w:p>
        </w:tc>
        <w:tc>
          <w:tcPr>
            <w:tcW w:w="3647" w:type="dxa"/>
          </w:tcPr>
          <w:p w14:paraId="2008ADE2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one brother and one sister</w:t>
            </w:r>
          </w:p>
        </w:tc>
        <w:tc>
          <w:tcPr>
            <w:tcW w:w="3647" w:type="dxa"/>
          </w:tcPr>
          <w:p w14:paraId="080388ED" w14:textId="77777777"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one sister</w:t>
            </w:r>
          </w:p>
        </w:tc>
      </w:tr>
    </w:tbl>
    <w:p w14:paraId="03F495F9" w14:textId="3BA14593" w:rsidR="00532476" w:rsidRPr="00B716A8" w:rsidRDefault="00532476" w:rsidP="00245843">
      <w:pPr>
        <w:pStyle w:val="Sinespaciado"/>
        <w:rPr>
          <w:lang w:val="en-US"/>
        </w:rPr>
      </w:pPr>
    </w:p>
    <w:p w14:paraId="028631E7" w14:textId="66D089C1" w:rsidR="00EE4C47" w:rsidRDefault="00EE4C47" w:rsidP="00EE4C47">
      <w:pPr>
        <w:pStyle w:val="Sinespaciado"/>
        <w:rPr>
          <w:lang w:val="en-US"/>
        </w:rPr>
      </w:pPr>
    </w:p>
    <w:p w14:paraId="7135188C" w14:textId="7D28CF30" w:rsidR="00EE4C47" w:rsidRDefault="00B716A8" w:rsidP="00EE4C4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27</w:t>
      </w:r>
      <w:r w:rsidR="00EE4C47">
        <w:rPr>
          <w:b/>
          <w:u w:val="single"/>
          <w:lang w:val="en-US"/>
        </w:rPr>
        <w:t>:</w:t>
      </w:r>
    </w:p>
    <w:p w14:paraId="1CFBA475" w14:textId="77777777" w:rsidR="00EE4C47" w:rsidRDefault="00EE4C47" w:rsidP="00EE4C47">
      <w:pPr>
        <w:pStyle w:val="Sinespaciado"/>
        <w:rPr>
          <w:lang w:val="en-US"/>
        </w:rPr>
      </w:pPr>
    </w:p>
    <w:p w14:paraId="7CE0CEC7" w14:textId="77777777" w:rsidR="00EE4C47" w:rsidRDefault="00EE4C47" w:rsidP="006A48B0">
      <w:pPr>
        <w:pStyle w:val="Sinespaciado"/>
        <w:numPr>
          <w:ilvl w:val="0"/>
          <w:numId w:val="30"/>
        </w:numPr>
        <w:rPr>
          <w:lang w:val="en-US"/>
        </w:rPr>
      </w:pPr>
      <w:r>
        <w:rPr>
          <w:lang w:val="en-US"/>
        </w:rPr>
        <w:t>Puzzle</w:t>
      </w:r>
    </w:p>
    <w:p w14:paraId="5769A3EC" w14:textId="77777777" w:rsidR="00EE4C47" w:rsidRDefault="00EE4C47" w:rsidP="00EE4C47">
      <w:pPr>
        <w:pStyle w:val="Sinespaciado"/>
        <w:rPr>
          <w:lang w:val="en-US"/>
        </w:rPr>
      </w:pPr>
    </w:p>
    <w:p w14:paraId="0AC289DA" w14:textId="77777777"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Acros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:</w:t>
      </w:r>
    </w:p>
    <w:p w14:paraId="642F1FFF" w14:textId="77777777" w:rsidR="00EE4C47" w:rsidRDefault="00EE4C47" w:rsidP="00EE4C47">
      <w:pPr>
        <w:pStyle w:val="Sinespaciado"/>
        <w:rPr>
          <w:lang w:val="en-US"/>
        </w:rPr>
      </w:pPr>
    </w:p>
    <w:p w14:paraId="7EEB757D" w14:textId="77777777" w:rsidR="00EE4C47" w:rsidRDefault="00EE4C47" w:rsidP="00EE4C47">
      <w:pPr>
        <w:pStyle w:val="Sinespaciado"/>
        <w:rPr>
          <w:lang w:val="en-US"/>
        </w:rPr>
      </w:pPr>
      <w:r w:rsidRPr="00EE4C47">
        <w:rPr>
          <w:lang w:val="en-US"/>
        </w:rPr>
        <w:t>3.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May</w:t>
      </w:r>
    </w:p>
    <w:p w14:paraId="2A074648" w14:textId="77777777"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7.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October</w:t>
      </w:r>
    </w:p>
    <w:p w14:paraId="741FF405" w14:textId="77777777"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8.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. September</w:t>
      </w:r>
    </w:p>
    <w:p w14:paraId="08E1690B" w14:textId="77777777"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9.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January</w:t>
      </w:r>
    </w:p>
    <w:p w14:paraId="4A877CF9" w14:textId="77777777"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10.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</w:t>
      </w:r>
      <w:r w:rsidR="00AF515E">
        <w:rPr>
          <w:lang w:val="en-US"/>
        </w:rPr>
        <w:t xml:space="preserve"> June</w:t>
      </w:r>
    </w:p>
    <w:p w14:paraId="4AD23C37" w14:textId="77777777"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12. July</w:t>
      </w:r>
      <w:r w:rsidR="00AF515E">
        <w:rPr>
          <w:lang w:val="en-US"/>
        </w:rPr>
        <w:tab/>
      </w:r>
      <w:r w:rsidR="00AF515E">
        <w:rPr>
          <w:lang w:val="en-US"/>
        </w:rPr>
        <w:tab/>
      </w:r>
      <w:r w:rsidR="00AF515E">
        <w:rPr>
          <w:lang w:val="en-US"/>
        </w:rPr>
        <w:tab/>
      </w:r>
      <w:r w:rsidR="00AF515E">
        <w:rPr>
          <w:lang w:val="en-US"/>
        </w:rPr>
        <w:tab/>
        <w:t>11. April</w:t>
      </w:r>
    </w:p>
    <w:p w14:paraId="7E5CE910" w14:textId="77777777" w:rsidR="00AF515E" w:rsidRDefault="00AF515E" w:rsidP="00EE4C47">
      <w:pPr>
        <w:pStyle w:val="Sinespaciado"/>
        <w:rPr>
          <w:lang w:val="en-US"/>
        </w:rPr>
      </w:pPr>
    </w:p>
    <w:p w14:paraId="4D65F7E8" w14:textId="018A0DDF" w:rsidR="00AF515E" w:rsidRDefault="00FB7D61" w:rsidP="00EE4C47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28</w:t>
      </w:r>
      <w:r w:rsidR="00C2101B">
        <w:rPr>
          <w:b/>
          <w:u w:val="single"/>
          <w:lang w:val="en-US"/>
        </w:rPr>
        <w:t>:</w:t>
      </w:r>
    </w:p>
    <w:p w14:paraId="5BE46B1A" w14:textId="77777777" w:rsidR="009C0B71" w:rsidRDefault="009C0B71" w:rsidP="00EE4C47">
      <w:pPr>
        <w:pStyle w:val="Sinespaciado"/>
        <w:rPr>
          <w:b/>
          <w:u w:val="single"/>
          <w:lang w:val="en-US"/>
        </w:rPr>
      </w:pPr>
    </w:p>
    <w:p w14:paraId="64EDACE5" w14:textId="77777777" w:rsidR="009C0B71" w:rsidRPr="009C0B71" w:rsidRDefault="009C0B71" w:rsidP="00EE4C47">
      <w:pPr>
        <w:pStyle w:val="Sinespaciado"/>
        <w:rPr>
          <w:lang w:val="en-US"/>
        </w:rPr>
      </w:pPr>
      <w:r w:rsidRPr="009C0B71">
        <w:rPr>
          <w:lang w:val="en-US"/>
        </w:rPr>
        <w:t>Practice</w:t>
      </w:r>
    </w:p>
    <w:p w14:paraId="0D0EAEFA" w14:textId="77777777" w:rsidR="00C2101B" w:rsidRDefault="00C2101B" w:rsidP="00EE4C47">
      <w:pPr>
        <w:pStyle w:val="Sinespaciado"/>
        <w:rPr>
          <w:lang w:val="en-US"/>
        </w:rPr>
      </w:pPr>
    </w:p>
    <w:p w14:paraId="075B61E0" w14:textId="77777777" w:rsidR="00C2101B" w:rsidRDefault="00C2101B" w:rsidP="006A48B0">
      <w:pPr>
        <w:pStyle w:val="Sinespaciado"/>
        <w:numPr>
          <w:ilvl w:val="0"/>
          <w:numId w:val="31"/>
        </w:numPr>
        <w:rPr>
          <w:lang w:val="en-US"/>
        </w:rPr>
      </w:pPr>
      <w:r>
        <w:rPr>
          <w:lang w:val="en-US"/>
        </w:rPr>
        <w:t>Dates in the complete form</w:t>
      </w:r>
    </w:p>
    <w:p w14:paraId="57C67290" w14:textId="77777777" w:rsidR="00C2101B" w:rsidRDefault="00C2101B" w:rsidP="00C2101B">
      <w:pPr>
        <w:pStyle w:val="Sinespaciado"/>
        <w:rPr>
          <w:lang w:val="en-US"/>
        </w:rPr>
      </w:pPr>
    </w:p>
    <w:p w14:paraId="7325F43F" w14:textId="77777777"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Fri</w:t>
      </w:r>
      <w:r w:rsidR="00C2101B">
        <w:rPr>
          <w:lang w:val="en-US"/>
        </w:rPr>
        <w:t>day, May 6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735</w:t>
      </w:r>
    </w:p>
    <w:p w14:paraId="12181159" w14:textId="77777777"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day</w:t>
      </w:r>
      <w:r w:rsidR="00C2101B">
        <w:rPr>
          <w:lang w:val="en-US"/>
        </w:rPr>
        <w:t>, July 31</w:t>
      </w:r>
      <w:r w:rsidR="00C2101B" w:rsidRPr="00C2101B">
        <w:rPr>
          <w:vertAlign w:val="superscript"/>
          <w:lang w:val="en-US"/>
        </w:rPr>
        <w:t>st</w:t>
      </w:r>
      <w:r w:rsidR="00C2101B">
        <w:rPr>
          <w:lang w:val="en-US"/>
        </w:rPr>
        <w:t>, 1938</w:t>
      </w:r>
    </w:p>
    <w:p w14:paraId="405E2B92" w14:textId="77777777"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day</w:t>
      </w:r>
      <w:r w:rsidR="00C2101B">
        <w:rPr>
          <w:lang w:val="en-US"/>
        </w:rPr>
        <w:t>, May 4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975</w:t>
      </w:r>
    </w:p>
    <w:p w14:paraId="77BA4844" w14:textId="77777777" w:rsidR="00C2101B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</w:t>
      </w:r>
      <w:r w:rsidR="00C2101B">
        <w:rPr>
          <w:lang w:val="en-US"/>
        </w:rPr>
        <w:t>day, June 10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951</w:t>
      </w:r>
    </w:p>
    <w:p w14:paraId="40735CCD" w14:textId="77777777"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</w:t>
      </w:r>
      <w:r w:rsidR="00C2101B">
        <w:rPr>
          <w:lang w:val="en-US"/>
        </w:rPr>
        <w:t>day, January</w:t>
      </w:r>
      <w:r w:rsidR="00687A1D">
        <w:rPr>
          <w:lang w:val="en-US"/>
        </w:rPr>
        <w:t xml:space="preserve"> 23</w:t>
      </w:r>
      <w:r w:rsidR="00687A1D" w:rsidRPr="00687A1D">
        <w:rPr>
          <w:vertAlign w:val="superscript"/>
          <w:lang w:val="en-US"/>
        </w:rPr>
        <w:t>rd</w:t>
      </w:r>
      <w:r w:rsidR="00687A1D">
        <w:rPr>
          <w:lang w:val="en-US"/>
        </w:rPr>
        <w:t>, 1955</w:t>
      </w:r>
    </w:p>
    <w:p w14:paraId="24BC074E" w14:textId="77777777"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Tuesday</w:t>
      </w:r>
      <w:r w:rsidR="00687A1D">
        <w:rPr>
          <w:lang w:val="en-US"/>
        </w:rPr>
        <w:t>, February 15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2000</w:t>
      </w:r>
    </w:p>
    <w:p w14:paraId="5C710537" w14:textId="77777777"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aturday</w:t>
      </w:r>
      <w:r w:rsidR="00687A1D">
        <w:rPr>
          <w:lang w:val="en-US"/>
        </w:rPr>
        <w:t>, March 2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99</w:t>
      </w:r>
    </w:p>
    <w:p w14:paraId="76E1EC90" w14:textId="77777777" w:rsidR="00687A1D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Monday, April 14</w:t>
      </w:r>
      <w:r w:rsidRPr="00687A1D">
        <w:rPr>
          <w:vertAlign w:val="superscript"/>
          <w:lang w:val="en-US"/>
        </w:rPr>
        <w:t>th</w:t>
      </w:r>
      <w:r>
        <w:rPr>
          <w:lang w:val="en-US"/>
        </w:rPr>
        <w:t>, 1986</w:t>
      </w:r>
    </w:p>
    <w:p w14:paraId="543D4B7E" w14:textId="77777777"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atur</w:t>
      </w:r>
      <w:r w:rsidR="00687A1D">
        <w:rPr>
          <w:lang w:val="en-US"/>
        </w:rPr>
        <w:t>day, August 2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21</w:t>
      </w:r>
    </w:p>
    <w:p w14:paraId="4E86124A" w14:textId="77777777"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Thurs</w:t>
      </w:r>
      <w:r w:rsidR="00687A1D">
        <w:rPr>
          <w:lang w:val="en-US"/>
        </w:rPr>
        <w:t>day, September 17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81</w:t>
      </w:r>
    </w:p>
    <w:p w14:paraId="087881D8" w14:textId="77777777"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Wednes</w:t>
      </w:r>
      <w:r w:rsidR="00687A1D">
        <w:rPr>
          <w:lang w:val="en-US"/>
        </w:rPr>
        <w:t>day, November 3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10</w:t>
      </w:r>
    </w:p>
    <w:p w14:paraId="2842DF82" w14:textId="77777777" w:rsidR="00FB7D61" w:rsidRDefault="00FB7D61" w:rsidP="00FB7D61">
      <w:pPr>
        <w:pStyle w:val="Sinespaciado"/>
        <w:ind w:left="720"/>
        <w:rPr>
          <w:lang w:val="en-US"/>
        </w:rPr>
      </w:pPr>
    </w:p>
    <w:p w14:paraId="28853A3F" w14:textId="77777777" w:rsidR="00FB7D61" w:rsidRDefault="00FB7D61" w:rsidP="00FB7D61">
      <w:pPr>
        <w:pStyle w:val="Sinespaciado"/>
        <w:ind w:left="720"/>
        <w:rPr>
          <w:lang w:val="en-US"/>
        </w:rPr>
      </w:pPr>
    </w:p>
    <w:p w14:paraId="1219F099" w14:textId="77777777" w:rsidR="00687A1D" w:rsidRDefault="009C0B71" w:rsidP="00687A1D">
      <w:pPr>
        <w:pStyle w:val="Sinespaciado"/>
        <w:rPr>
          <w:b/>
          <w:u w:val="single"/>
          <w:lang w:val="en-US"/>
        </w:rPr>
      </w:pPr>
      <w:r w:rsidRPr="009C0B71">
        <w:rPr>
          <w:b/>
          <w:u w:val="single"/>
          <w:lang w:val="en-US"/>
        </w:rPr>
        <w:t>Fourth Topic / Unit 1: Meet my family</w:t>
      </w:r>
    </w:p>
    <w:p w14:paraId="082FC8BF" w14:textId="77777777" w:rsidR="009C0B71" w:rsidRDefault="009C0B71" w:rsidP="00687A1D">
      <w:pPr>
        <w:pStyle w:val="Sinespaciado"/>
        <w:rPr>
          <w:b/>
          <w:u w:val="single"/>
          <w:lang w:val="en-US"/>
        </w:rPr>
      </w:pPr>
    </w:p>
    <w:p w14:paraId="2566665C" w14:textId="77777777" w:rsidR="00EE4C47" w:rsidRPr="00EE4C47" w:rsidRDefault="00EE4C47" w:rsidP="00EE4C47">
      <w:pPr>
        <w:pStyle w:val="Sinespaciado"/>
        <w:rPr>
          <w:lang w:val="en-US"/>
        </w:rPr>
      </w:pPr>
    </w:p>
    <w:p w14:paraId="6471966F" w14:textId="5449D288" w:rsidR="00532476" w:rsidRDefault="002B6A72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0</w:t>
      </w:r>
      <w:r w:rsidR="007C5C2B">
        <w:rPr>
          <w:b/>
          <w:u w:val="single"/>
          <w:lang w:val="en-US"/>
        </w:rPr>
        <w:t>:</w:t>
      </w:r>
    </w:p>
    <w:p w14:paraId="74A5174F" w14:textId="77777777" w:rsidR="007C5C2B" w:rsidRDefault="007C5C2B" w:rsidP="00245843">
      <w:pPr>
        <w:pStyle w:val="Sinespaciado"/>
        <w:rPr>
          <w:lang w:val="en-US"/>
        </w:rPr>
      </w:pPr>
    </w:p>
    <w:p w14:paraId="7C7C1C9E" w14:textId="77777777" w:rsidR="007C5C2B" w:rsidRPr="007C5C2B" w:rsidRDefault="007C5C2B" w:rsidP="006A48B0">
      <w:pPr>
        <w:pStyle w:val="Sinespaciado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Match family terms and definitions</w:t>
      </w:r>
    </w:p>
    <w:p w14:paraId="4062E165" w14:textId="77777777" w:rsidR="00532476" w:rsidRDefault="00532476" w:rsidP="00245843">
      <w:pPr>
        <w:pStyle w:val="Sinespaciado"/>
        <w:rPr>
          <w:lang w:val="en-US"/>
        </w:rPr>
      </w:pPr>
    </w:p>
    <w:p w14:paraId="2C6DAD3E" w14:textId="77777777" w:rsidR="007C5C2B" w:rsidRPr="00A96B18" w:rsidRDefault="007C5C2B" w:rsidP="00245843">
      <w:pPr>
        <w:pStyle w:val="Sinespaciado"/>
        <w:rPr>
          <w:lang w:val="en-US"/>
        </w:rPr>
      </w:pPr>
      <w:r>
        <w:rPr>
          <w:lang w:val="en-US"/>
        </w:rPr>
        <w:t>(7)</w:t>
      </w:r>
    </w:p>
    <w:p w14:paraId="069BFD4B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2)</w:t>
      </w:r>
    </w:p>
    <w:p w14:paraId="2950CA97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4)</w:t>
      </w:r>
    </w:p>
    <w:p w14:paraId="1B78BA01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6)</w:t>
      </w:r>
    </w:p>
    <w:p w14:paraId="01848638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3)</w:t>
      </w:r>
    </w:p>
    <w:p w14:paraId="541DBB41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3)</w:t>
      </w:r>
    </w:p>
    <w:p w14:paraId="13A58D33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4)</w:t>
      </w:r>
    </w:p>
    <w:p w14:paraId="5126A1A3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5)</w:t>
      </w:r>
    </w:p>
    <w:p w14:paraId="5213C853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)</w:t>
      </w:r>
    </w:p>
    <w:p w14:paraId="5BF8F763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8)</w:t>
      </w:r>
    </w:p>
    <w:p w14:paraId="793765A1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8)</w:t>
      </w:r>
    </w:p>
    <w:p w14:paraId="5D42DB6E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5)</w:t>
      </w:r>
    </w:p>
    <w:p w14:paraId="68E8F43C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7)</w:t>
      </w:r>
    </w:p>
    <w:p w14:paraId="4BEE8381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1)</w:t>
      </w:r>
    </w:p>
    <w:p w14:paraId="1837C04F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2)</w:t>
      </w:r>
    </w:p>
    <w:p w14:paraId="2DD96560" w14:textId="77777777" w:rsidR="007C5C2B" w:rsidRDefault="007C5C2B" w:rsidP="007C5C2B">
      <w:pPr>
        <w:pStyle w:val="Sinespaciado"/>
        <w:rPr>
          <w:lang w:val="en-US"/>
        </w:rPr>
      </w:pPr>
      <w:r>
        <w:rPr>
          <w:lang w:val="en-US"/>
        </w:rPr>
        <w:t>(9)</w:t>
      </w:r>
    </w:p>
    <w:p w14:paraId="0812E314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6)</w:t>
      </w:r>
    </w:p>
    <w:p w14:paraId="579E2984" w14:textId="77777777"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9)</w:t>
      </w:r>
    </w:p>
    <w:p w14:paraId="69AB9015" w14:textId="77777777" w:rsidR="007C5C2B" w:rsidRDefault="007C5C2B" w:rsidP="007C5C2B">
      <w:pPr>
        <w:pStyle w:val="Sinespaciado"/>
        <w:rPr>
          <w:lang w:val="en-US"/>
        </w:rPr>
      </w:pPr>
      <w:r>
        <w:rPr>
          <w:lang w:val="en-US"/>
        </w:rPr>
        <w:t>(10)</w:t>
      </w:r>
    </w:p>
    <w:p w14:paraId="75C35B61" w14:textId="77777777" w:rsidR="007C5C2B" w:rsidRDefault="007C5C2B" w:rsidP="007C5C2B">
      <w:pPr>
        <w:pStyle w:val="Sinespaciado"/>
        <w:rPr>
          <w:lang w:val="en-US"/>
        </w:rPr>
      </w:pPr>
    </w:p>
    <w:p w14:paraId="62958BB3" w14:textId="2E136F64" w:rsidR="007C5C2B" w:rsidRDefault="00544A2A" w:rsidP="007C5C2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1</w:t>
      </w:r>
      <w:r w:rsidR="00252CB1">
        <w:rPr>
          <w:b/>
          <w:u w:val="single"/>
          <w:lang w:val="en-US"/>
        </w:rPr>
        <w:t>:</w:t>
      </w:r>
    </w:p>
    <w:p w14:paraId="1E1D4EC9" w14:textId="77777777" w:rsidR="00252CB1" w:rsidRPr="00252CB1" w:rsidRDefault="00252CB1" w:rsidP="007C5C2B">
      <w:pPr>
        <w:pStyle w:val="Sinespaciado"/>
        <w:rPr>
          <w:b/>
          <w:lang w:val="en-US"/>
        </w:rPr>
      </w:pPr>
      <w:r w:rsidRPr="00252CB1">
        <w:rPr>
          <w:b/>
          <w:lang w:val="en-US"/>
        </w:rPr>
        <w:t>Grammar</w:t>
      </w:r>
    </w:p>
    <w:p w14:paraId="6564390D" w14:textId="77777777" w:rsidR="007C5C2B" w:rsidRDefault="00252CB1" w:rsidP="007C5C2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50EDA53A" w14:textId="77777777" w:rsidR="00252CB1" w:rsidRDefault="00252CB1" w:rsidP="006A48B0">
      <w:pPr>
        <w:pStyle w:val="Sinespaciado"/>
        <w:numPr>
          <w:ilvl w:val="0"/>
          <w:numId w:val="34"/>
        </w:numPr>
        <w:rPr>
          <w:lang w:val="en-US"/>
        </w:rPr>
      </w:pPr>
      <w:r>
        <w:rPr>
          <w:lang w:val="en-US"/>
        </w:rPr>
        <w:t>Describing three family members</w:t>
      </w:r>
    </w:p>
    <w:p w14:paraId="47E8856D" w14:textId="70B12743" w:rsidR="00C41785" w:rsidRDefault="00B83026" w:rsidP="00C41785">
      <w:pPr>
        <w:pStyle w:val="Sinespaciado"/>
        <w:ind w:left="720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FB1CF" wp14:editId="716CA98B">
                <wp:simplePos x="0" y="0"/>
                <wp:positionH relativeFrom="column">
                  <wp:posOffset>631825</wp:posOffset>
                </wp:positionH>
                <wp:positionV relativeFrom="paragraph">
                  <wp:posOffset>123190</wp:posOffset>
                </wp:positionV>
                <wp:extent cx="238760" cy="946150"/>
                <wp:effectExtent l="12700" t="10795" r="5715" b="5080"/>
                <wp:wrapNone/>
                <wp:docPr id="20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946150"/>
                        </a:xfrm>
                        <a:prstGeom prst="leftBrace">
                          <a:avLst>
                            <a:gd name="adj1" fmla="val 330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C43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" o:spid="_x0000_s1026" type="#_x0000_t87" style="position:absolute;margin-left:49.75pt;margin-top:9.7pt;width:18.8pt;height:7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wYhQ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"/>
            </w:pict>
          </mc:Fallback>
        </mc:AlternateContent>
      </w:r>
    </w:p>
    <w:p w14:paraId="3E537AE4" w14:textId="77777777" w:rsidR="00C41785" w:rsidRDefault="00C41785" w:rsidP="00C41785">
      <w:pPr>
        <w:pStyle w:val="Sinespaciado"/>
        <w:ind w:left="1416"/>
        <w:rPr>
          <w:lang w:val="en-US"/>
        </w:rPr>
      </w:pPr>
      <w:r>
        <w:rPr>
          <w:lang w:val="en-US"/>
        </w:rPr>
        <w:t>My father is a very hardworking person</w:t>
      </w:r>
    </w:p>
    <w:p w14:paraId="239E63EE" w14:textId="77777777"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a really tall man</w:t>
      </w:r>
      <w:r>
        <w:rPr>
          <w:lang w:val="en-US"/>
        </w:rPr>
        <w:tab/>
      </w:r>
    </w:p>
    <w:p w14:paraId="0E6C78E8" w14:textId="77777777"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>Father</w:t>
      </w:r>
      <w:r>
        <w:rPr>
          <w:lang w:val="en-US"/>
        </w:rPr>
        <w:tab/>
      </w:r>
      <w:r>
        <w:rPr>
          <w:lang w:val="en-US"/>
        </w:rPr>
        <w:tab/>
        <w:t>My father is really careful with his car</w:t>
      </w:r>
    </w:p>
    <w:p w14:paraId="72670EC8" w14:textId="77777777" w:rsidR="00252CB1" w:rsidRDefault="00C41785" w:rsidP="00252CB1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very interested in books</w:t>
      </w:r>
      <w:r>
        <w:rPr>
          <w:lang w:val="en-US"/>
        </w:rPr>
        <w:tab/>
      </w:r>
    </w:p>
    <w:p w14:paraId="76AEF8D4" w14:textId="77777777" w:rsidR="00252CB1" w:rsidRPr="00A96B18" w:rsidRDefault="00C41785" w:rsidP="00252CB1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really serious with new people</w:t>
      </w:r>
    </w:p>
    <w:p w14:paraId="318CC5B1" w14:textId="188D0C71" w:rsidR="00532476" w:rsidRDefault="00B83026" w:rsidP="00245843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5212D" wp14:editId="2DBBCBFA">
                <wp:simplePos x="0" y="0"/>
                <wp:positionH relativeFrom="column">
                  <wp:posOffset>633095</wp:posOffset>
                </wp:positionH>
                <wp:positionV relativeFrom="paragraph">
                  <wp:posOffset>-17145</wp:posOffset>
                </wp:positionV>
                <wp:extent cx="238760" cy="946150"/>
                <wp:effectExtent l="13970" t="7620" r="13970" b="8255"/>
                <wp:wrapNone/>
                <wp:docPr id="20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946150"/>
                        </a:xfrm>
                        <a:prstGeom prst="leftBrace">
                          <a:avLst>
                            <a:gd name="adj1" fmla="val 330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53EE" id="AutoShape 58" o:spid="_x0000_s1026" type="#_x0000_t87" style="position:absolute;margin-left:49.85pt;margin-top:-1.35pt;width:18.8pt;height:7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dahQ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"/>
            </w:pict>
          </mc:Fallback>
        </mc:AlternateContent>
      </w:r>
      <w:r w:rsidR="00C41785">
        <w:rPr>
          <w:lang w:val="en-US"/>
        </w:rPr>
        <w:tab/>
      </w:r>
      <w:r w:rsidR="00C41785">
        <w:rPr>
          <w:lang w:val="en-US"/>
        </w:rPr>
        <w:tab/>
        <w:t>My mother is a very special lady</w:t>
      </w:r>
    </w:p>
    <w:p w14:paraId="0088E7B4" w14:textId="77777777" w:rsidR="00C41785" w:rsidRDefault="00C41785" w:rsidP="00245843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really beautiful</w:t>
      </w:r>
    </w:p>
    <w:p w14:paraId="1F2D940C" w14:textId="77777777" w:rsidR="00C41785" w:rsidRPr="00A96B18" w:rsidRDefault="00C41785" w:rsidP="00245843">
      <w:pPr>
        <w:pStyle w:val="Sinespaciado"/>
        <w:rPr>
          <w:lang w:val="en-US"/>
        </w:rPr>
      </w:pPr>
      <w:r>
        <w:rPr>
          <w:lang w:val="en-US"/>
        </w:rPr>
        <w:t>Mother</w:t>
      </w:r>
      <w:r>
        <w:rPr>
          <w:lang w:val="en-US"/>
        </w:rPr>
        <w:tab/>
      </w:r>
      <w:r>
        <w:rPr>
          <w:lang w:val="en-US"/>
        </w:rPr>
        <w:tab/>
        <w:t>My mother is very sweet and caring</w:t>
      </w:r>
    </w:p>
    <w:p w14:paraId="329557EB" w14:textId="77777777" w:rsidR="00A306BE" w:rsidRPr="00A96B18" w:rsidRDefault="00C41785" w:rsidP="00A306BE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a really good mom</w:t>
      </w:r>
    </w:p>
    <w:p w14:paraId="265AA342" w14:textId="77777777" w:rsidR="003346F1" w:rsidRPr="00A96B18" w:rsidRDefault="00C417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very upset when I don´t listen</w:t>
      </w:r>
    </w:p>
    <w:p w14:paraId="7E35E4BD" w14:textId="77777777" w:rsidR="00781EBF" w:rsidRDefault="00781EBF" w:rsidP="00C41785">
      <w:pPr>
        <w:pStyle w:val="Sinespaciado"/>
        <w:rPr>
          <w:lang w:val="en-US"/>
        </w:rPr>
      </w:pPr>
    </w:p>
    <w:p w14:paraId="74953356" w14:textId="27224FE2" w:rsidR="00781EBF" w:rsidRDefault="00544A2A" w:rsidP="00C4178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32</w:t>
      </w:r>
      <w:r w:rsidR="00781EBF">
        <w:rPr>
          <w:b/>
          <w:u w:val="single"/>
          <w:lang w:val="en-US"/>
        </w:rPr>
        <w:t>:</w:t>
      </w:r>
    </w:p>
    <w:p w14:paraId="1ADF5877" w14:textId="3D8F5D1C" w:rsidR="00781EBF" w:rsidRPr="00781EBF" w:rsidRDefault="00B83026" w:rsidP="00C41785">
      <w:pPr>
        <w:pStyle w:val="Sinespaciado"/>
        <w:rPr>
          <w:b/>
          <w:u w:val="single"/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6800E" wp14:editId="18778E00">
                <wp:simplePos x="0" y="0"/>
                <wp:positionH relativeFrom="column">
                  <wp:posOffset>633095</wp:posOffset>
                </wp:positionH>
                <wp:positionV relativeFrom="paragraph">
                  <wp:posOffset>137795</wp:posOffset>
                </wp:positionV>
                <wp:extent cx="238760" cy="946150"/>
                <wp:effectExtent l="13970" t="13335" r="13970" b="12065"/>
                <wp:wrapNone/>
                <wp:docPr id="2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946150"/>
                        </a:xfrm>
                        <a:prstGeom prst="leftBrace">
                          <a:avLst>
                            <a:gd name="adj1" fmla="val 330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AE4B4" id="AutoShape 57" o:spid="_x0000_s1026" type="#_x0000_t87" style="position:absolute;margin-left:49.85pt;margin-top:10.85pt;width:18.8pt;height:7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xhgIAAC8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"/>
            </w:pict>
          </mc:Fallback>
        </mc:AlternateContent>
      </w:r>
    </w:p>
    <w:p w14:paraId="05518834" w14:textId="77777777"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a very good looking person</w:t>
      </w:r>
    </w:p>
    <w:p w14:paraId="23E2E47F" w14:textId="77777777" w:rsidR="00C41785" w:rsidRDefault="00C41785" w:rsidP="00C41785">
      <w:pPr>
        <w:pStyle w:val="Sinespaciado"/>
        <w:ind w:left="708" w:firstLine="708"/>
        <w:rPr>
          <w:lang w:val="en-US"/>
        </w:rPr>
      </w:pPr>
      <w:r>
        <w:rPr>
          <w:lang w:val="en-US"/>
        </w:rPr>
        <w:t xml:space="preserve">My sister is really nice to me </w:t>
      </w:r>
    </w:p>
    <w:p w14:paraId="5264990D" w14:textId="77777777" w:rsidR="00C41785" w:rsidRPr="00A96B18" w:rsidRDefault="00C41785" w:rsidP="00C41785">
      <w:pPr>
        <w:pStyle w:val="Sinespaciado"/>
        <w:rPr>
          <w:lang w:val="en-US"/>
        </w:rPr>
      </w:pPr>
      <w:r>
        <w:rPr>
          <w:lang w:val="en-US"/>
        </w:rPr>
        <w:t>Sister</w:t>
      </w:r>
      <w:r>
        <w:rPr>
          <w:lang w:val="en-US"/>
        </w:rPr>
        <w:tab/>
      </w:r>
      <w:r>
        <w:rPr>
          <w:lang w:val="en-US"/>
        </w:rPr>
        <w:tab/>
        <w:t>My sister is not really good driver</w:t>
      </w:r>
    </w:p>
    <w:p w14:paraId="78507B69" w14:textId="77777777" w:rsidR="003346F1" w:rsidRDefault="00C41785" w:rsidP="00781EBF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very talented with the piano</w:t>
      </w:r>
    </w:p>
    <w:p w14:paraId="429B565E" w14:textId="77777777" w:rsidR="00781EBF" w:rsidRDefault="00781EBF" w:rsidP="00781EBF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really well read</w:t>
      </w:r>
    </w:p>
    <w:p w14:paraId="5C4D2B4A" w14:textId="77777777" w:rsidR="00781EBF" w:rsidRDefault="00781EBF" w:rsidP="00781EBF">
      <w:pPr>
        <w:pStyle w:val="Sinespaciado"/>
        <w:rPr>
          <w:lang w:val="en-US"/>
        </w:rPr>
      </w:pPr>
    </w:p>
    <w:p w14:paraId="1782993E" w14:textId="77777777" w:rsidR="00781EBF" w:rsidRDefault="00781EBF" w:rsidP="00781EBF">
      <w:pPr>
        <w:pStyle w:val="Sinespaciado"/>
        <w:rPr>
          <w:lang w:val="en-US"/>
        </w:rPr>
      </w:pPr>
    </w:p>
    <w:p w14:paraId="083D8D75" w14:textId="77777777" w:rsidR="00781EBF" w:rsidRDefault="00781EBF" w:rsidP="00781EBF">
      <w:pPr>
        <w:pStyle w:val="Sinespaciado"/>
        <w:rPr>
          <w:b/>
          <w:lang w:val="en-US"/>
        </w:rPr>
      </w:pPr>
      <w:r>
        <w:rPr>
          <w:b/>
          <w:lang w:val="en-US"/>
        </w:rPr>
        <w:t>Phonology</w:t>
      </w:r>
    </w:p>
    <w:p w14:paraId="3C68823E" w14:textId="77777777" w:rsidR="00781EBF" w:rsidRDefault="00781EBF" w:rsidP="00781EBF">
      <w:pPr>
        <w:pStyle w:val="Sinespaciado"/>
        <w:rPr>
          <w:b/>
          <w:lang w:val="en-US"/>
        </w:rPr>
      </w:pPr>
    </w:p>
    <w:p w14:paraId="10595BF8" w14:textId="77777777" w:rsidR="00781EBF" w:rsidRPr="00A96F5C" w:rsidRDefault="00781EBF" w:rsidP="00781EBF">
      <w:pPr>
        <w:pStyle w:val="Sinespaciado"/>
        <w:rPr>
          <w:lang w:val="en-US"/>
        </w:rPr>
      </w:pPr>
      <w:r w:rsidRPr="00A96F5C">
        <w:rPr>
          <w:lang w:val="en-US"/>
        </w:rPr>
        <w:t>Practice</w:t>
      </w:r>
    </w:p>
    <w:p w14:paraId="4F29EB98" w14:textId="77777777" w:rsidR="00781EBF" w:rsidRPr="00A96F5C" w:rsidRDefault="00781EBF" w:rsidP="00781EBF">
      <w:pPr>
        <w:pStyle w:val="Sinespaciado"/>
        <w:rPr>
          <w:lang w:val="en-US"/>
        </w:rPr>
      </w:pPr>
    </w:p>
    <w:p w14:paraId="16401065" w14:textId="77777777" w:rsidR="00781EBF" w:rsidRPr="00A96F5C" w:rsidRDefault="00781EBF" w:rsidP="006A48B0">
      <w:pPr>
        <w:pStyle w:val="Sinespaciado"/>
        <w:numPr>
          <w:ilvl w:val="0"/>
          <w:numId w:val="35"/>
        </w:numPr>
        <w:rPr>
          <w:lang w:val="en-US"/>
        </w:rPr>
      </w:pPr>
      <w:r w:rsidRPr="00A96F5C">
        <w:rPr>
          <w:lang w:val="en-US"/>
        </w:rPr>
        <w:t>Divide the following words into phonemes</w:t>
      </w:r>
      <w:r w:rsidR="00A96F5C">
        <w:rPr>
          <w:lang w:val="en-US"/>
        </w:rPr>
        <w:t xml:space="preserve"> (as they sound in Spanish)</w:t>
      </w:r>
    </w:p>
    <w:p w14:paraId="32C1B4EE" w14:textId="77777777" w:rsidR="00781EBF" w:rsidRPr="00A96F5C" w:rsidRDefault="00781EBF" w:rsidP="00781EBF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4"/>
        <w:gridCol w:w="1792"/>
        <w:gridCol w:w="1797"/>
        <w:gridCol w:w="1790"/>
        <w:gridCol w:w="1803"/>
        <w:gridCol w:w="1794"/>
      </w:tblGrid>
      <w:tr w:rsidR="00781EBF" w:rsidRPr="00A96F5C" w14:paraId="01AD05A9" w14:textId="77777777" w:rsidTr="00781EBF">
        <w:tc>
          <w:tcPr>
            <w:tcW w:w="1823" w:type="dxa"/>
          </w:tcPr>
          <w:p w14:paraId="4C46D7D1" w14:textId="77777777" w:rsidR="00781EBF" w:rsidRPr="00A96F5C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 w:rsidRPr="00A96F5C">
              <w:rPr>
                <w:lang w:val="en-US"/>
              </w:rPr>
              <w:t>Dog</w:t>
            </w:r>
          </w:p>
        </w:tc>
        <w:tc>
          <w:tcPr>
            <w:tcW w:w="1823" w:type="dxa"/>
          </w:tcPr>
          <w:p w14:paraId="54D24018" w14:textId="77777777"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d/ /o/ /g/</w:t>
            </w:r>
          </w:p>
        </w:tc>
        <w:tc>
          <w:tcPr>
            <w:tcW w:w="1823" w:type="dxa"/>
          </w:tcPr>
          <w:p w14:paraId="20F1CA63" w14:textId="77777777" w:rsidR="00781EBF" w:rsidRPr="00A96F5C" w:rsidRDefault="00781EBF" w:rsidP="00A96F5C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 xml:space="preserve">5. do </w:t>
            </w:r>
          </w:p>
        </w:tc>
        <w:tc>
          <w:tcPr>
            <w:tcW w:w="1823" w:type="dxa"/>
          </w:tcPr>
          <w:p w14:paraId="76EE007E" w14:textId="77777777"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d/ /u/</w:t>
            </w:r>
          </w:p>
        </w:tc>
        <w:tc>
          <w:tcPr>
            <w:tcW w:w="1824" w:type="dxa"/>
          </w:tcPr>
          <w:p w14:paraId="2395DB62" w14:textId="77777777"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9.write</w:t>
            </w:r>
          </w:p>
        </w:tc>
        <w:tc>
          <w:tcPr>
            <w:tcW w:w="1824" w:type="dxa"/>
          </w:tcPr>
          <w:p w14:paraId="470E10F3" w14:textId="77777777"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r/ /</w:t>
            </w:r>
            <w:proofErr w:type="spellStart"/>
            <w:r w:rsidRPr="00A96F5C">
              <w:rPr>
                <w:lang w:val="en-US"/>
              </w:rPr>
              <w:t>ai</w:t>
            </w:r>
            <w:proofErr w:type="spellEnd"/>
            <w:r w:rsidRPr="00A96F5C">
              <w:rPr>
                <w:lang w:val="en-US"/>
              </w:rPr>
              <w:t>/  /t/</w:t>
            </w:r>
          </w:p>
        </w:tc>
      </w:tr>
      <w:tr w:rsidR="00781EBF" w14:paraId="1F68FE11" w14:textId="77777777" w:rsidTr="00781EBF">
        <w:tc>
          <w:tcPr>
            <w:tcW w:w="1823" w:type="dxa"/>
          </w:tcPr>
          <w:p w14:paraId="65BECD87" w14:textId="77777777" w:rsidR="00781EBF" w:rsidRPr="00A96F5C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 w:rsidRPr="00A96F5C">
              <w:rPr>
                <w:lang w:val="en-US"/>
              </w:rPr>
              <w:t>Move</w:t>
            </w:r>
          </w:p>
        </w:tc>
        <w:tc>
          <w:tcPr>
            <w:tcW w:w="1823" w:type="dxa"/>
          </w:tcPr>
          <w:p w14:paraId="63DFA988" w14:textId="77777777"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m/ /u/ /v/</w:t>
            </w:r>
          </w:p>
        </w:tc>
        <w:tc>
          <w:tcPr>
            <w:tcW w:w="1823" w:type="dxa"/>
          </w:tcPr>
          <w:p w14:paraId="1677B00F" w14:textId="77777777"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6.see</w:t>
            </w:r>
            <w:r w:rsidR="00A96F5C" w:rsidRPr="00A96F5C">
              <w:rPr>
                <w:lang w:val="en-US"/>
              </w:rPr>
              <w:t xml:space="preserve"> </w:t>
            </w:r>
          </w:p>
        </w:tc>
        <w:tc>
          <w:tcPr>
            <w:tcW w:w="1823" w:type="dxa"/>
          </w:tcPr>
          <w:p w14:paraId="08A9E746" w14:textId="77777777"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s/  /</w:t>
            </w:r>
            <w:proofErr w:type="spellStart"/>
            <w:r w:rsidRPr="00A96F5C">
              <w:rPr>
                <w:lang w:val="en-US"/>
              </w:rPr>
              <w:t>i</w:t>
            </w:r>
            <w:proofErr w:type="spellEnd"/>
            <w:r w:rsidRPr="00A96F5C">
              <w:rPr>
                <w:lang w:val="en-US"/>
              </w:rPr>
              <w:t>/</w:t>
            </w:r>
          </w:p>
        </w:tc>
        <w:tc>
          <w:tcPr>
            <w:tcW w:w="1824" w:type="dxa"/>
          </w:tcPr>
          <w:p w14:paraId="791A2844" w14:textId="77777777"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10.teach</w:t>
            </w:r>
          </w:p>
        </w:tc>
        <w:tc>
          <w:tcPr>
            <w:tcW w:w="1824" w:type="dxa"/>
          </w:tcPr>
          <w:p w14:paraId="7B87AF9C" w14:textId="77777777" w:rsidR="00781EBF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t/ /</w:t>
            </w:r>
            <w:proofErr w:type="spellStart"/>
            <w:r w:rsidRPr="00A96F5C">
              <w:rPr>
                <w:lang w:val="en-US"/>
              </w:rPr>
              <w:t>i</w:t>
            </w:r>
            <w:proofErr w:type="spellEnd"/>
            <w:r w:rsidRPr="00A96F5C">
              <w:rPr>
                <w:lang w:val="en-US"/>
              </w:rPr>
              <w:t>/ /</w:t>
            </w:r>
            <w:proofErr w:type="spellStart"/>
            <w:r w:rsidRPr="00A96F5C">
              <w:rPr>
                <w:lang w:val="en-US"/>
              </w:rPr>
              <w:t>ch</w:t>
            </w:r>
            <w:proofErr w:type="spellEnd"/>
            <w:r w:rsidRPr="00A96F5C">
              <w:rPr>
                <w:lang w:val="en-US"/>
              </w:rPr>
              <w:t>/</w:t>
            </w:r>
          </w:p>
        </w:tc>
      </w:tr>
      <w:tr w:rsidR="00781EBF" w14:paraId="7C39CC58" w14:textId="77777777" w:rsidTr="00781EBF">
        <w:tc>
          <w:tcPr>
            <w:tcW w:w="1823" w:type="dxa"/>
          </w:tcPr>
          <w:p w14:paraId="19E79889" w14:textId="77777777" w:rsidR="00781EBF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23" w:type="dxa"/>
          </w:tcPr>
          <w:p w14:paraId="64D388BF" w14:textId="77777777"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r/ /u/ /n/</w:t>
            </w:r>
          </w:p>
        </w:tc>
        <w:tc>
          <w:tcPr>
            <w:tcW w:w="1823" w:type="dxa"/>
          </w:tcPr>
          <w:p w14:paraId="22320472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7.tree</w:t>
            </w:r>
            <w:r w:rsidR="00A96F5C">
              <w:rPr>
                <w:lang w:val="en-US"/>
              </w:rPr>
              <w:t xml:space="preserve">  </w:t>
            </w:r>
          </w:p>
        </w:tc>
        <w:tc>
          <w:tcPr>
            <w:tcW w:w="1823" w:type="dxa"/>
          </w:tcPr>
          <w:p w14:paraId="73E142F5" w14:textId="77777777"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t/ /r/ 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24" w:type="dxa"/>
          </w:tcPr>
          <w:p w14:paraId="23D29E07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1.add</w:t>
            </w:r>
          </w:p>
        </w:tc>
        <w:tc>
          <w:tcPr>
            <w:tcW w:w="1824" w:type="dxa"/>
          </w:tcPr>
          <w:p w14:paraId="6205311B" w14:textId="77777777"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a/ /d/</w:t>
            </w:r>
          </w:p>
        </w:tc>
      </w:tr>
      <w:tr w:rsidR="00781EBF" w14:paraId="1C34028E" w14:textId="77777777" w:rsidTr="00781EBF">
        <w:tc>
          <w:tcPr>
            <w:tcW w:w="1823" w:type="dxa"/>
          </w:tcPr>
          <w:p w14:paraId="50614F9E" w14:textId="77777777" w:rsidR="00781EBF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  <w:tc>
          <w:tcPr>
            <w:tcW w:w="1823" w:type="dxa"/>
          </w:tcPr>
          <w:p w14:paraId="40383FC8" w14:textId="77777777"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l/ /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>
              <w:rPr>
                <w:lang w:val="en-US"/>
              </w:rPr>
              <w:t>/ /k/</w:t>
            </w:r>
          </w:p>
        </w:tc>
        <w:tc>
          <w:tcPr>
            <w:tcW w:w="1823" w:type="dxa"/>
          </w:tcPr>
          <w:p w14:paraId="48F3BE43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8.eat</w:t>
            </w:r>
            <w:r w:rsidR="00A96F5C">
              <w:rPr>
                <w:lang w:val="en-US"/>
              </w:rPr>
              <w:t xml:space="preserve">  </w:t>
            </w:r>
          </w:p>
        </w:tc>
        <w:tc>
          <w:tcPr>
            <w:tcW w:w="1823" w:type="dxa"/>
          </w:tcPr>
          <w:p w14:paraId="49D6EBAD" w14:textId="77777777"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e/ /t/</w:t>
            </w:r>
          </w:p>
        </w:tc>
        <w:tc>
          <w:tcPr>
            <w:tcW w:w="1824" w:type="dxa"/>
          </w:tcPr>
          <w:p w14:paraId="551C35CC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take</w:t>
            </w:r>
          </w:p>
        </w:tc>
        <w:tc>
          <w:tcPr>
            <w:tcW w:w="1824" w:type="dxa"/>
          </w:tcPr>
          <w:p w14:paraId="3648A6CE" w14:textId="77777777"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t/ /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>
              <w:rPr>
                <w:lang w:val="en-US"/>
              </w:rPr>
              <w:t>/ /k/</w:t>
            </w:r>
          </w:p>
        </w:tc>
      </w:tr>
    </w:tbl>
    <w:p w14:paraId="1252D3A3" w14:textId="77777777" w:rsidR="00781EBF" w:rsidRPr="00781EBF" w:rsidRDefault="00781EBF" w:rsidP="00781EBF">
      <w:pPr>
        <w:pStyle w:val="Sinespaciado"/>
        <w:rPr>
          <w:lang w:val="en-US"/>
        </w:rPr>
      </w:pPr>
    </w:p>
    <w:p w14:paraId="0E8DC3B9" w14:textId="77777777" w:rsidR="00781EBF" w:rsidRDefault="00781EBF" w:rsidP="00781EBF">
      <w:pPr>
        <w:pStyle w:val="Sinespaciado"/>
        <w:rPr>
          <w:b/>
          <w:u w:val="single"/>
          <w:lang w:val="en-US"/>
        </w:rPr>
      </w:pPr>
    </w:p>
    <w:p w14:paraId="6F9A49D3" w14:textId="666A2D2D" w:rsidR="00781EBF" w:rsidRDefault="00301F41" w:rsidP="00781EBF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3</w:t>
      </w:r>
      <w:r w:rsidR="00781EBF">
        <w:rPr>
          <w:b/>
          <w:u w:val="single"/>
          <w:lang w:val="en-US"/>
        </w:rPr>
        <w:t>:</w:t>
      </w:r>
    </w:p>
    <w:p w14:paraId="0D0F17A5" w14:textId="77777777" w:rsidR="00781EBF" w:rsidRDefault="00781EBF" w:rsidP="00781EBF">
      <w:pPr>
        <w:pStyle w:val="Sinespaciado"/>
        <w:rPr>
          <w:lang w:val="en-US"/>
        </w:rPr>
      </w:pPr>
    </w:p>
    <w:p w14:paraId="170ACF50" w14:textId="77777777" w:rsidR="00781EBF" w:rsidRDefault="00781EBF" w:rsidP="00781EBF">
      <w:pPr>
        <w:pStyle w:val="Sinespaciado"/>
        <w:rPr>
          <w:lang w:val="en-US"/>
        </w:rPr>
      </w:pPr>
      <w:r>
        <w:rPr>
          <w:lang w:val="en-US"/>
        </w:rPr>
        <w:t>Review</w:t>
      </w:r>
    </w:p>
    <w:p w14:paraId="14BFF6A6" w14:textId="77777777" w:rsidR="00781EBF" w:rsidRDefault="00781EBF" w:rsidP="00781EBF">
      <w:pPr>
        <w:pStyle w:val="Sinespaciado"/>
        <w:rPr>
          <w:lang w:val="en-US"/>
        </w:rPr>
      </w:pPr>
    </w:p>
    <w:p w14:paraId="2365F5D4" w14:textId="77777777" w:rsidR="00781EBF" w:rsidRDefault="00781EBF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Draw a check in the corresponding parenthesis.</w:t>
      </w:r>
      <w:r w:rsidR="00812424" w:rsidRPr="00812424">
        <w:rPr>
          <w:noProof/>
          <w:lang w:val="en-US" w:eastAsia="es-MX"/>
        </w:rPr>
        <w:t xml:space="preserve"> </w:t>
      </w:r>
    </w:p>
    <w:p w14:paraId="19949059" w14:textId="77777777" w:rsidR="00781EBF" w:rsidRDefault="00781EBF" w:rsidP="00781EBF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2701"/>
        <w:gridCol w:w="2692"/>
        <w:gridCol w:w="2687"/>
      </w:tblGrid>
      <w:tr w:rsidR="00781EBF" w14:paraId="450F80E6" w14:textId="77777777" w:rsidTr="00781EBF">
        <w:tc>
          <w:tcPr>
            <w:tcW w:w="2735" w:type="dxa"/>
          </w:tcPr>
          <w:p w14:paraId="73726100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2735" w:type="dxa"/>
          </w:tcPr>
          <w:p w14:paraId="06001F76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2735" w:type="dxa"/>
          </w:tcPr>
          <w:p w14:paraId="4DC3990E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628B8894" wp14:editId="1E037A66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6845</wp:posOffset>
                  </wp:positionV>
                  <wp:extent cx="203200" cy="198755"/>
                  <wp:effectExtent l="19050" t="0" r="6350" b="0"/>
                  <wp:wrapNone/>
                  <wp:docPr id="7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1EBF">
              <w:rPr>
                <w:lang w:val="en-US"/>
              </w:rPr>
              <w:t>Greeting</w:t>
            </w:r>
          </w:p>
        </w:tc>
        <w:tc>
          <w:tcPr>
            <w:tcW w:w="2735" w:type="dxa"/>
          </w:tcPr>
          <w:p w14:paraId="63D387D9" w14:textId="77777777"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ying Good-Bye</w:t>
            </w:r>
          </w:p>
        </w:tc>
      </w:tr>
      <w:tr w:rsidR="00781EBF" w14:paraId="373E8821" w14:textId="77777777" w:rsidTr="00781EBF">
        <w:tc>
          <w:tcPr>
            <w:tcW w:w="2735" w:type="dxa"/>
          </w:tcPr>
          <w:p w14:paraId="7ED0D510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ow are you doing?</w:t>
            </w:r>
          </w:p>
        </w:tc>
        <w:tc>
          <w:tcPr>
            <w:tcW w:w="2735" w:type="dxa"/>
          </w:tcPr>
          <w:p w14:paraId="2C8ABB07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135CAE4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7B57460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14:paraId="34E7C51A" w14:textId="77777777" w:rsidTr="00781EBF">
        <w:tc>
          <w:tcPr>
            <w:tcW w:w="2735" w:type="dxa"/>
          </w:tcPr>
          <w:p w14:paraId="74F91A20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My name is Rick</w:t>
            </w:r>
          </w:p>
        </w:tc>
        <w:tc>
          <w:tcPr>
            <w:tcW w:w="2735" w:type="dxa"/>
          </w:tcPr>
          <w:p w14:paraId="136C2A0D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67B4C5D" wp14:editId="432D2CD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905</wp:posOffset>
                  </wp:positionV>
                  <wp:extent cx="203200" cy="198755"/>
                  <wp:effectExtent l="19050" t="0" r="6350" b="0"/>
                  <wp:wrapNone/>
                  <wp:docPr id="6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3795E1E8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71D9ED4" wp14:editId="0662EE6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60655</wp:posOffset>
                  </wp:positionV>
                  <wp:extent cx="203200" cy="198755"/>
                  <wp:effectExtent l="19050" t="0" r="6350" b="0"/>
                  <wp:wrapNone/>
                  <wp:docPr id="5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0C084911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14:paraId="4F3F3920" w14:textId="77777777" w:rsidTr="00781EBF">
        <w:tc>
          <w:tcPr>
            <w:tcW w:w="2735" w:type="dxa"/>
          </w:tcPr>
          <w:p w14:paraId="3A814B91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Good morning</w:t>
            </w:r>
          </w:p>
        </w:tc>
        <w:tc>
          <w:tcPr>
            <w:tcW w:w="2735" w:type="dxa"/>
          </w:tcPr>
          <w:p w14:paraId="0D3CBA58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DC56C13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49D01840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14:paraId="67259117" w14:textId="77777777" w:rsidTr="00812424">
        <w:trPr>
          <w:trHeight w:val="60"/>
        </w:trPr>
        <w:tc>
          <w:tcPr>
            <w:tcW w:w="2735" w:type="dxa"/>
          </w:tcPr>
          <w:p w14:paraId="477F4D5A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See you soon</w:t>
            </w:r>
          </w:p>
        </w:tc>
        <w:tc>
          <w:tcPr>
            <w:tcW w:w="2735" w:type="dxa"/>
          </w:tcPr>
          <w:p w14:paraId="79C74F88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1C5FBE08" wp14:editId="2009F4A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5100</wp:posOffset>
                  </wp:positionV>
                  <wp:extent cx="203200" cy="198755"/>
                  <wp:effectExtent l="19050" t="0" r="6350" b="0"/>
                  <wp:wrapNone/>
                  <wp:docPr id="2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6E430C70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1D412498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12512" behindDoc="1" locked="0" layoutInCell="1" allowOverlap="1" wp14:anchorId="38FA6F0C" wp14:editId="7A82FFCA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5715</wp:posOffset>
                  </wp:positionV>
                  <wp:extent cx="205740" cy="198755"/>
                  <wp:effectExtent l="19050" t="0" r="3810" b="0"/>
                  <wp:wrapNone/>
                  <wp:docPr id="1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EBF" w14:paraId="2BB024CD" w14:textId="77777777" w:rsidTr="00781EBF">
        <w:tc>
          <w:tcPr>
            <w:tcW w:w="2735" w:type="dxa"/>
          </w:tcPr>
          <w:p w14:paraId="273C1033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This is Mary</w:t>
            </w:r>
          </w:p>
        </w:tc>
        <w:tc>
          <w:tcPr>
            <w:tcW w:w="2735" w:type="dxa"/>
          </w:tcPr>
          <w:p w14:paraId="46463D22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0FA41B92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25C257D4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14:paraId="2F98E80B" w14:textId="77777777" w:rsidTr="00781EBF">
        <w:tc>
          <w:tcPr>
            <w:tcW w:w="2735" w:type="dxa"/>
          </w:tcPr>
          <w:p w14:paraId="1F809C93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Nice to meet you</w:t>
            </w:r>
          </w:p>
        </w:tc>
        <w:tc>
          <w:tcPr>
            <w:tcW w:w="2735" w:type="dxa"/>
          </w:tcPr>
          <w:p w14:paraId="24036D8C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0E9BDFD2" wp14:editId="0CE64373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0160</wp:posOffset>
                  </wp:positionV>
                  <wp:extent cx="203200" cy="198755"/>
                  <wp:effectExtent l="19050" t="0" r="6350" b="0"/>
                  <wp:wrapNone/>
                  <wp:docPr id="11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328E6BE7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78B6432E" wp14:editId="033C2297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44780</wp:posOffset>
                  </wp:positionV>
                  <wp:extent cx="205105" cy="198755"/>
                  <wp:effectExtent l="19050" t="0" r="4445" b="0"/>
                  <wp:wrapNone/>
                  <wp:docPr id="3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3507BD78" wp14:editId="04FC6A6F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0160</wp:posOffset>
                  </wp:positionV>
                  <wp:extent cx="203200" cy="198755"/>
                  <wp:effectExtent l="19050" t="0" r="6350" b="0"/>
                  <wp:wrapNone/>
                  <wp:docPr id="4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1CCE40CE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14:paraId="6E86F3C0" w14:textId="77777777" w:rsidTr="00781EBF">
        <w:tc>
          <w:tcPr>
            <w:tcW w:w="2735" w:type="dxa"/>
          </w:tcPr>
          <w:p w14:paraId="180AB33C" w14:textId="77777777"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ow do you do?</w:t>
            </w:r>
          </w:p>
        </w:tc>
        <w:tc>
          <w:tcPr>
            <w:tcW w:w="2735" w:type="dxa"/>
          </w:tcPr>
          <w:p w14:paraId="6D8AB1FA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7CDAB1F6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CEA2B2B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14:paraId="321B3C38" w14:textId="77777777" w:rsidTr="00781EBF">
        <w:tc>
          <w:tcPr>
            <w:tcW w:w="2735" w:type="dxa"/>
          </w:tcPr>
          <w:p w14:paraId="4A41F294" w14:textId="77777777" w:rsidR="00812424" w:rsidRP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Good night</w:t>
            </w:r>
          </w:p>
        </w:tc>
        <w:tc>
          <w:tcPr>
            <w:tcW w:w="2735" w:type="dxa"/>
          </w:tcPr>
          <w:p w14:paraId="5F03EBE9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347E22CF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60A3EE1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628BD387" wp14:editId="293ECC85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9525</wp:posOffset>
                  </wp:positionV>
                  <wp:extent cx="203200" cy="198755"/>
                  <wp:effectExtent l="19050" t="0" r="6350" b="0"/>
                  <wp:wrapNone/>
                  <wp:docPr id="8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EBF" w14:paraId="0BAF4646" w14:textId="77777777" w:rsidTr="00781EBF">
        <w:tc>
          <w:tcPr>
            <w:tcW w:w="2735" w:type="dxa"/>
          </w:tcPr>
          <w:p w14:paraId="59E1FB32" w14:textId="77777777" w:rsidR="00781EBF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I have to go</w:t>
            </w:r>
          </w:p>
        </w:tc>
        <w:tc>
          <w:tcPr>
            <w:tcW w:w="2735" w:type="dxa"/>
          </w:tcPr>
          <w:p w14:paraId="4D6E989C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0944" behindDoc="1" locked="0" layoutInCell="1" allowOverlap="1" wp14:anchorId="6938C210" wp14:editId="4179BF0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62560</wp:posOffset>
                  </wp:positionV>
                  <wp:extent cx="203200" cy="198755"/>
                  <wp:effectExtent l="19050" t="0" r="6350" b="0"/>
                  <wp:wrapNone/>
                  <wp:docPr id="10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26E184A5" w14:textId="77777777"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34AA7DF7" w14:textId="77777777"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6A30406" wp14:editId="66DE641F">
                  <wp:simplePos x="0" y="0"/>
                  <wp:positionH relativeFrom="column">
                    <wp:posOffset>521887</wp:posOffset>
                  </wp:positionH>
                  <wp:positionV relativeFrom="paragraph">
                    <wp:posOffset>12093</wp:posOffset>
                  </wp:positionV>
                  <wp:extent cx="207728" cy="155548"/>
                  <wp:effectExtent l="19050" t="0" r="1822" b="0"/>
                  <wp:wrapNone/>
                  <wp:docPr id="9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1" cy="1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424" w14:paraId="4E16769E" w14:textId="77777777" w:rsidTr="00781EBF">
        <w:tc>
          <w:tcPr>
            <w:tcW w:w="2735" w:type="dxa"/>
          </w:tcPr>
          <w:p w14:paraId="5E27A13A" w14:textId="77777777"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It´s my pleasure</w:t>
            </w:r>
          </w:p>
        </w:tc>
        <w:tc>
          <w:tcPr>
            <w:tcW w:w="2735" w:type="dxa"/>
          </w:tcPr>
          <w:p w14:paraId="316117F2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74E06BA3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08E4C6A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</w:tr>
      <w:tr w:rsidR="00812424" w14:paraId="77CCB199" w14:textId="77777777" w:rsidTr="00781EBF">
        <w:tc>
          <w:tcPr>
            <w:tcW w:w="2735" w:type="dxa"/>
          </w:tcPr>
          <w:p w14:paraId="4ED16BC1" w14:textId="77777777"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So long</w:t>
            </w:r>
          </w:p>
        </w:tc>
        <w:tc>
          <w:tcPr>
            <w:tcW w:w="2735" w:type="dxa"/>
          </w:tcPr>
          <w:p w14:paraId="531FBB94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036C0F43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63921F6E" w14:textId="77777777" w:rsidR="00812424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7CB3E288" wp14:editId="1C06837B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8255</wp:posOffset>
                  </wp:positionV>
                  <wp:extent cx="203200" cy="198755"/>
                  <wp:effectExtent l="19050" t="0" r="6350" b="0"/>
                  <wp:wrapNone/>
                  <wp:docPr id="12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424" w14:paraId="1148E550" w14:textId="77777777" w:rsidTr="00781EBF">
        <w:tc>
          <w:tcPr>
            <w:tcW w:w="2735" w:type="dxa"/>
          </w:tcPr>
          <w:p w14:paraId="02C63757" w14:textId="77777777"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ello there</w:t>
            </w:r>
          </w:p>
        </w:tc>
        <w:tc>
          <w:tcPr>
            <w:tcW w:w="2735" w:type="dxa"/>
          </w:tcPr>
          <w:p w14:paraId="0945C8B8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14:paraId="5531F297" w14:textId="77777777" w:rsidR="00812424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40EEB3C4" wp14:editId="207334E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9525</wp:posOffset>
                  </wp:positionV>
                  <wp:extent cx="203200" cy="198755"/>
                  <wp:effectExtent l="19050" t="0" r="6350" b="0"/>
                  <wp:wrapNone/>
                  <wp:docPr id="13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14:paraId="78348114" w14:textId="77777777" w:rsidR="00812424" w:rsidRDefault="00812424" w:rsidP="00781EBF">
            <w:pPr>
              <w:pStyle w:val="Sinespaciado"/>
              <w:rPr>
                <w:lang w:val="en-US"/>
              </w:rPr>
            </w:pPr>
          </w:p>
        </w:tc>
      </w:tr>
    </w:tbl>
    <w:p w14:paraId="3491EA15" w14:textId="77777777" w:rsidR="00781EBF" w:rsidRPr="00A96B18" w:rsidRDefault="00781EBF" w:rsidP="00781EBF">
      <w:pPr>
        <w:pStyle w:val="Sinespaciado"/>
        <w:rPr>
          <w:lang w:val="en-US"/>
        </w:rPr>
      </w:pPr>
      <w:r>
        <w:rPr>
          <w:lang w:val="en-US"/>
        </w:rPr>
        <w:tab/>
      </w:r>
    </w:p>
    <w:p w14:paraId="5CCDEE0F" w14:textId="77777777" w:rsidR="003346F1" w:rsidRDefault="00812424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Complete with the verb to be</w:t>
      </w:r>
    </w:p>
    <w:p w14:paraId="6332ABC2" w14:textId="77777777" w:rsidR="00812424" w:rsidRDefault="00812424" w:rsidP="00812424">
      <w:pPr>
        <w:pStyle w:val="Sinespaciado"/>
        <w:rPr>
          <w:lang w:val="en-US"/>
        </w:rPr>
      </w:pPr>
    </w:p>
    <w:p w14:paraId="29F42A6A" w14:textId="77777777"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He is my neighbor</w:t>
      </w:r>
    </w:p>
    <w:p w14:paraId="170BDE6E" w14:textId="77777777"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It is beige</w:t>
      </w:r>
    </w:p>
    <w:p w14:paraId="3D60E519" w14:textId="77777777"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y are delight</w:t>
      </w:r>
    </w:p>
    <w:p w14:paraId="4941C054" w14:textId="77777777"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You are a student</w:t>
      </w:r>
    </w:p>
    <w:p w14:paraId="7A7C44F5" w14:textId="77777777"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We are a team</w:t>
      </w:r>
    </w:p>
    <w:p w14:paraId="0C6E612B" w14:textId="77777777"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I am a teacher</w:t>
      </w:r>
    </w:p>
    <w:p w14:paraId="01927356" w14:textId="77777777" w:rsidR="00812424" w:rsidRDefault="00812424" w:rsidP="00812424">
      <w:pPr>
        <w:pStyle w:val="Sinespaciado"/>
        <w:rPr>
          <w:lang w:val="en-US"/>
        </w:rPr>
      </w:pPr>
    </w:p>
    <w:p w14:paraId="6A5F4D02" w14:textId="264A62DB" w:rsidR="00812424" w:rsidRPr="008A1130" w:rsidRDefault="00973B41" w:rsidP="00812424">
      <w:pPr>
        <w:pStyle w:val="Sinespaciado"/>
        <w:rPr>
          <w:lang w:val="en-US"/>
        </w:rPr>
      </w:pPr>
      <w:r w:rsidRPr="002D24CF">
        <w:rPr>
          <w:b/>
          <w:u w:val="single"/>
          <w:lang w:val="en-US"/>
        </w:rPr>
        <w:t>Page 33-34</w:t>
      </w:r>
      <w:r w:rsidR="00D248F3" w:rsidRPr="002D24CF">
        <w:rPr>
          <w:b/>
          <w:u w:val="single"/>
          <w:lang w:val="en-US"/>
        </w:rPr>
        <w:t>:</w:t>
      </w:r>
    </w:p>
    <w:p w14:paraId="651A2A5B" w14:textId="77777777" w:rsidR="00D248F3" w:rsidRDefault="00D248F3" w:rsidP="00812424">
      <w:pPr>
        <w:pStyle w:val="Sinespaciado"/>
        <w:rPr>
          <w:lang w:val="en-US"/>
        </w:rPr>
      </w:pPr>
    </w:p>
    <w:p w14:paraId="37D7C831" w14:textId="77777777"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Appropriate expressions:</w:t>
      </w:r>
    </w:p>
    <w:p w14:paraId="6C27BF30" w14:textId="77777777" w:rsidR="00D248F3" w:rsidRDefault="00D248F3" w:rsidP="00D248F3">
      <w:pPr>
        <w:pStyle w:val="Sinespaciado"/>
        <w:rPr>
          <w:lang w:val="en-US"/>
        </w:rPr>
      </w:pPr>
    </w:p>
    <w:p w14:paraId="4BDE87E7" w14:textId="77777777"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I´m fine! How about you?</w:t>
      </w:r>
    </w:p>
    <w:p w14:paraId="33107F50" w14:textId="77777777"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Nice to meet you Joanna.</w:t>
      </w:r>
    </w:p>
    <w:p w14:paraId="1AF0E41A" w14:textId="77777777"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: Good morning </w:t>
      </w:r>
      <w:proofErr w:type="spellStart"/>
      <w:r>
        <w:rPr>
          <w:lang w:val="en-US"/>
        </w:rPr>
        <w:t>Raúl</w:t>
      </w:r>
      <w:proofErr w:type="spellEnd"/>
      <w:r>
        <w:rPr>
          <w:lang w:val="en-US"/>
        </w:rPr>
        <w:t>.</w:t>
      </w:r>
    </w:p>
    <w:p w14:paraId="266B6A3A" w14:textId="77777777"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Good evening Derrick.</w:t>
      </w:r>
    </w:p>
    <w:p w14:paraId="01D6F011" w14:textId="77777777"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See you tomorrow Linda.</w:t>
      </w:r>
    </w:p>
    <w:p w14:paraId="2DC46A1C" w14:textId="77777777"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A: How are you doing today?</w:t>
      </w:r>
    </w:p>
    <w:p w14:paraId="632774E9" w14:textId="77777777" w:rsidR="00D248F3" w:rsidRDefault="00D248F3" w:rsidP="00D248F3">
      <w:pPr>
        <w:pStyle w:val="Sinespaciado"/>
        <w:rPr>
          <w:lang w:val="en-US"/>
        </w:rPr>
      </w:pPr>
    </w:p>
    <w:p w14:paraId="7BBCFD16" w14:textId="77777777"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Correct expression for each picture:</w:t>
      </w:r>
    </w:p>
    <w:p w14:paraId="1C462B28" w14:textId="77777777" w:rsidR="00D248F3" w:rsidRDefault="00D248F3" w:rsidP="00D248F3">
      <w:pPr>
        <w:pStyle w:val="Sinespaciado"/>
        <w:rPr>
          <w:lang w:val="en-US"/>
        </w:rPr>
      </w:pPr>
    </w:p>
    <w:p w14:paraId="4AF2623D" w14:textId="77777777"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Be quiet please</w:t>
      </w:r>
    </w:p>
    <w:p w14:paraId="4FAFADA7" w14:textId="77777777"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Raise your hand</w:t>
      </w:r>
    </w:p>
    <w:p w14:paraId="21A5C44D" w14:textId="77777777"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Do not eat in here</w:t>
      </w:r>
    </w:p>
    <w:p w14:paraId="6F686F46" w14:textId="77777777"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No cell phones allowed</w:t>
      </w:r>
    </w:p>
    <w:p w14:paraId="1481BE34" w14:textId="77777777"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Wake up and pay attention!</w:t>
      </w:r>
    </w:p>
    <w:p w14:paraId="506A8869" w14:textId="059B1534"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Do not be late</w:t>
      </w:r>
    </w:p>
    <w:p w14:paraId="298918B4" w14:textId="77777777" w:rsidR="002B34F8" w:rsidRDefault="002B34F8" w:rsidP="002B34F8">
      <w:pPr>
        <w:pStyle w:val="Sinespaciado"/>
        <w:ind w:left="720"/>
        <w:rPr>
          <w:lang w:val="en-US"/>
        </w:rPr>
      </w:pPr>
    </w:p>
    <w:p w14:paraId="2039FE1B" w14:textId="77777777" w:rsidR="002B34F8" w:rsidRDefault="002B34F8" w:rsidP="002B34F8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3 Adjectives for the each following situation:</w:t>
      </w:r>
    </w:p>
    <w:p w14:paraId="6BD610BF" w14:textId="77777777" w:rsidR="002B34F8" w:rsidRDefault="002B34F8" w:rsidP="002B34F8">
      <w:pPr>
        <w:pStyle w:val="Sinespaciado"/>
        <w:rPr>
          <w:lang w:val="en-US"/>
        </w:rPr>
      </w:pPr>
    </w:p>
    <w:p w14:paraId="0E4D6AE9" w14:textId="77777777" w:rsidR="002B34F8" w:rsidRDefault="002B34F8" w:rsidP="002B34F8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tmas: I feel hopeful, happy and faithful</w:t>
      </w:r>
    </w:p>
    <w:p w14:paraId="4B0B1DB9" w14:textId="77777777" w:rsidR="002B34F8" w:rsidRDefault="002B34F8" w:rsidP="002B34F8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Before an exam: I feel nervous, anxious and shaky</w:t>
      </w:r>
    </w:p>
    <w:p w14:paraId="04801B13" w14:textId="77777777" w:rsidR="002B34F8" w:rsidRDefault="002B34F8" w:rsidP="002B34F8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At a funeral: I feel sad, painful and blue</w:t>
      </w:r>
    </w:p>
    <w:p w14:paraId="419B6BB6" w14:textId="77777777" w:rsidR="002B34F8" w:rsidRDefault="002B34F8" w:rsidP="002B34F8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a  soccer</w:t>
      </w:r>
      <w:proofErr w:type="gramEnd"/>
      <w:r>
        <w:rPr>
          <w:lang w:val="en-US"/>
        </w:rPr>
        <w:t xml:space="preserve"> game: I feel excited, joyful and sweaty</w:t>
      </w:r>
    </w:p>
    <w:p w14:paraId="02800DB9" w14:textId="77777777" w:rsidR="002B34F8" w:rsidRDefault="002B34F8" w:rsidP="002B34F8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When someone lies to me: I feel upset, angry and disappointed</w:t>
      </w:r>
    </w:p>
    <w:p w14:paraId="01511FB4" w14:textId="77777777" w:rsidR="002B34F8" w:rsidRDefault="002B34F8" w:rsidP="002B34F8">
      <w:pPr>
        <w:pStyle w:val="Sinespaciado"/>
        <w:ind w:left="720"/>
        <w:rPr>
          <w:lang w:val="en-US"/>
        </w:rPr>
      </w:pPr>
    </w:p>
    <w:p w14:paraId="220014D7" w14:textId="77777777" w:rsidR="00D248F3" w:rsidRDefault="00D248F3" w:rsidP="00D248F3">
      <w:pPr>
        <w:pStyle w:val="Sinespaciado"/>
        <w:rPr>
          <w:lang w:val="en-US"/>
        </w:rPr>
      </w:pPr>
    </w:p>
    <w:p w14:paraId="782C36C5" w14:textId="0B856D54" w:rsidR="00D248F3" w:rsidRDefault="002B34F8" w:rsidP="00D248F3">
      <w:pPr>
        <w:pStyle w:val="Sinespaciado"/>
        <w:rPr>
          <w:b/>
          <w:u w:val="single"/>
          <w:lang w:val="en-US"/>
        </w:rPr>
      </w:pPr>
      <w:r w:rsidRPr="002B34F8">
        <w:rPr>
          <w:b/>
          <w:u w:val="single"/>
          <w:lang w:val="en-US"/>
        </w:rPr>
        <w:t>Page 35</w:t>
      </w:r>
      <w:r w:rsidR="00D248F3" w:rsidRPr="002B34F8">
        <w:rPr>
          <w:b/>
          <w:u w:val="single"/>
          <w:lang w:val="en-US"/>
        </w:rPr>
        <w:t>:</w:t>
      </w:r>
    </w:p>
    <w:p w14:paraId="18BFDFBC" w14:textId="77777777" w:rsidR="002B34F8" w:rsidRPr="002B34F8" w:rsidRDefault="002B34F8" w:rsidP="00D248F3">
      <w:pPr>
        <w:pStyle w:val="Sinespaciado"/>
        <w:rPr>
          <w:lang w:val="en-US"/>
        </w:rPr>
      </w:pPr>
    </w:p>
    <w:p w14:paraId="0074290C" w14:textId="65938342" w:rsidR="002B34F8" w:rsidRDefault="002B34F8" w:rsidP="002B34F8">
      <w:pPr>
        <w:pStyle w:val="Sinespaciado"/>
        <w:rPr>
          <w:lang w:val="en-US"/>
        </w:rPr>
      </w:pPr>
      <w:r>
        <w:rPr>
          <w:lang w:val="en-US"/>
        </w:rPr>
        <w:t xml:space="preserve">      6. Using “this - that” or “these - those”</w:t>
      </w:r>
    </w:p>
    <w:p w14:paraId="035753E8" w14:textId="77777777" w:rsidR="002B34F8" w:rsidRDefault="002B34F8" w:rsidP="002B34F8">
      <w:pPr>
        <w:pStyle w:val="Sinespaciado"/>
        <w:rPr>
          <w:lang w:val="en-US"/>
        </w:rPr>
      </w:pPr>
    </w:p>
    <w:p w14:paraId="483A94A5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Is that your car?</w:t>
      </w:r>
    </w:p>
    <w:p w14:paraId="0A65471C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my new laptop</w:t>
      </w:r>
    </w:p>
    <w:p w14:paraId="6A65A422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the book I need</w:t>
      </w:r>
    </w:p>
    <w:p w14:paraId="58569793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at is a great picture</w:t>
      </w:r>
    </w:p>
    <w:p w14:paraId="0D01B979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my notebook</w:t>
      </w:r>
    </w:p>
    <w:p w14:paraId="16350CFC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my new friends</w:t>
      </w:r>
    </w:p>
    <w:p w14:paraId="0C3FD19A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ose are her blouses</w:t>
      </w:r>
    </w:p>
    <w:p w14:paraId="0758C150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ose are my new pants</w:t>
      </w:r>
    </w:p>
    <w:p w14:paraId="72FCCEA9" w14:textId="77777777" w:rsidR="002B34F8" w:rsidRDefault="002B34F8" w:rsidP="002B34F8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your old books</w:t>
      </w:r>
    </w:p>
    <w:p w14:paraId="5F00A4FF" w14:textId="7C8462FC" w:rsidR="002B34F8" w:rsidRPr="002B34F8" w:rsidRDefault="002B34F8" w:rsidP="00D248F3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beautiful flowers</w:t>
      </w:r>
    </w:p>
    <w:p w14:paraId="7E9DA29C" w14:textId="77777777" w:rsidR="002B34F8" w:rsidRDefault="002B34F8" w:rsidP="00D248F3">
      <w:pPr>
        <w:pStyle w:val="Sinespaciado"/>
        <w:rPr>
          <w:lang w:val="en-US"/>
        </w:rPr>
      </w:pPr>
    </w:p>
    <w:p w14:paraId="13399F85" w14:textId="16496AF3" w:rsidR="00D248F3" w:rsidRDefault="002B34F8" w:rsidP="0039319B">
      <w:pPr>
        <w:pStyle w:val="Sinespaciado"/>
        <w:ind w:left="360"/>
        <w:rPr>
          <w:lang w:val="en-US"/>
        </w:rPr>
      </w:pPr>
      <w:r>
        <w:rPr>
          <w:lang w:val="en-US"/>
        </w:rPr>
        <w:t>7</w:t>
      </w:r>
      <w:r w:rsidR="00D248F3">
        <w:rPr>
          <w:lang w:val="en-US"/>
        </w:rPr>
        <w:t xml:space="preserve"> objects in the classroom:</w:t>
      </w:r>
    </w:p>
    <w:p w14:paraId="24A964B8" w14:textId="77777777" w:rsidR="00D248F3" w:rsidRDefault="00D248F3" w:rsidP="00D248F3">
      <w:pPr>
        <w:pStyle w:val="Sinespaciado"/>
        <w:rPr>
          <w:lang w:val="en-US"/>
        </w:rPr>
      </w:pPr>
    </w:p>
    <w:p w14:paraId="1189B18D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Television</w:t>
      </w:r>
    </w:p>
    <w:p w14:paraId="6A6D255E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hite board</w:t>
      </w:r>
    </w:p>
    <w:p w14:paraId="783F7B5C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lock</w:t>
      </w:r>
    </w:p>
    <w:p w14:paraId="366C6E0F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Desk</w:t>
      </w:r>
    </w:p>
    <w:p w14:paraId="78C7162E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omputer</w:t>
      </w:r>
    </w:p>
    <w:p w14:paraId="08AACFA9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Umbrella</w:t>
      </w:r>
    </w:p>
    <w:p w14:paraId="1BED3E12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Notebook</w:t>
      </w:r>
    </w:p>
    <w:p w14:paraId="7772EA70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Books</w:t>
      </w:r>
    </w:p>
    <w:p w14:paraId="0E98C9D8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Map</w:t>
      </w:r>
    </w:p>
    <w:p w14:paraId="16842063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indow</w:t>
      </w:r>
    </w:p>
    <w:p w14:paraId="65DB434A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alendar</w:t>
      </w:r>
    </w:p>
    <w:p w14:paraId="27B1591B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astebasket</w:t>
      </w:r>
    </w:p>
    <w:p w14:paraId="59B437E0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Scissors</w:t>
      </w:r>
    </w:p>
    <w:p w14:paraId="71D068C2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Backpacks</w:t>
      </w:r>
    </w:p>
    <w:p w14:paraId="634FD941" w14:textId="77777777"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Markers</w:t>
      </w:r>
    </w:p>
    <w:p w14:paraId="1975588E" w14:textId="56399FA1" w:rsidR="006A0860" w:rsidRDefault="006A0860" w:rsidP="006A0860">
      <w:pPr>
        <w:pStyle w:val="Sinespaciado"/>
        <w:rPr>
          <w:lang w:val="en-US"/>
        </w:rPr>
      </w:pPr>
    </w:p>
    <w:p w14:paraId="45D309FD" w14:textId="6538A612" w:rsidR="006A0860" w:rsidRDefault="002B34F8" w:rsidP="006A0860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5</w:t>
      </w:r>
      <w:r w:rsidR="006A0860">
        <w:rPr>
          <w:b/>
          <w:u w:val="single"/>
          <w:lang w:val="en-US"/>
        </w:rPr>
        <w:t>:</w:t>
      </w:r>
    </w:p>
    <w:p w14:paraId="30DAED0A" w14:textId="7BADC21F" w:rsidR="006A0860" w:rsidRDefault="006A0860" w:rsidP="006A0860">
      <w:pPr>
        <w:pStyle w:val="Sinespaciado"/>
        <w:rPr>
          <w:lang w:val="en-US"/>
        </w:rPr>
      </w:pPr>
    </w:p>
    <w:p w14:paraId="59C47026" w14:textId="17BC3984" w:rsidR="006A0860" w:rsidRDefault="002B34F8" w:rsidP="002B34F8">
      <w:pPr>
        <w:pStyle w:val="Sinespaciado"/>
        <w:rPr>
          <w:lang w:val="en-US"/>
        </w:rPr>
      </w:pPr>
      <w:r>
        <w:rPr>
          <w:lang w:val="en-US"/>
        </w:rPr>
        <w:t xml:space="preserve"> 8. </w:t>
      </w:r>
      <w:r w:rsidR="006A0860">
        <w:rPr>
          <w:lang w:val="en-US"/>
        </w:rPr>
        <w:t>Listening</w:t>
      </w:r>
    </w:p>
    <w:p w14:paraId="600F41A3" w14:textId="77777777" w:rsidR="006A0860" w:rsidRDefault="006A0860" w:rsidP="006A0860">
      <w:pPr>
        <w:pStyle w:val="Sinespaciado"/>
        <w:rPr>
          <w:lang w:val="en-US"/>
        </w:rPr>
      </w:pPr>
    </w:p>
    <w:p w14:paraId="4455F044" w14:textId="77777777"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I´m doing just fine, thanks!</w:t>
      </w:r>
    </w:p>
    <w:p w14:paraId="2FEF49AE" w14:textId="77777777"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father´s name is David</w:t>
      </w:r>
    </w:p>
    <w:p w14:paraId="09EA5E0C" w14:textId="77777777"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My mother´s name is </w:t>
      </w:r>
      <w:proofErr w:type="spellStart"/>
      <w:r>
        <w:rPr>
          <w:lang w:val="en-US"/>
        </w:rPr>
        <w:t>Lucía</w:t>
      </w:r>
      <w:proofErr w:type="spellEnd"/>
    </w:p>
    <w:p w14:paraId="7F26B0EC" w14:textId="77777777"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teacher is tall and serious</w:t>
      </w:r>
    </w:p>
    <w:p w14:paraId="0A5E4147" w14:textId="77777777"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grandmother is old and beautiful</w:t>
      </w:r>
    </w:p>
    <w:p w14:paraId="5CFAF7DD" w14:textId="53FD08E9" w:rsidR="006A0860" w:rsidRDefault="006A0860" w:rsidP="006A0860">
      <w:pPr>
        <w:pStyle w:val="Sinespaciado"/>
        <w:rPr>
          <w:lang w:val="en-US"/>
        </w:rPr>
      </w:pPr>
    </w:p>
    <w:p w14:paraId="08B47E13" w14:textId="1D0C1EF7" w:rsidR="002B34F8" w:rsidRDefault="002B34F8" w:rsidP="002B34F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6:</w:t>
      </w:r>
    </w:p>
    <w:p w14:paraId="2D4BB0FB" w14:textId="77777777" w:rsidR="002B34F8" w:rsidRDefault="002B34F8" w:rsidP="006A0860">
      <w:pPr>
        <w:pStyle w:val="Sinespaciado"/>
        <w:rPr>
          <w:lang w:val="en-US"/>
        </w:rPr>
      </w:pPr>
    </w:p>
    <w:p w14:paraId="2303C688" w14:textId="030F9A38" w:rsidR="006A0860" w:rsidRDefault="002B34F8" w:rsidP="002B34F8">
      <w:pPr>
        <w:pStyle w:val="Sinespaciado"/>
        <w:ind w:left="720"/>
        <w:rPr>
          <w:lang w:val="en-US"/>
        </w:rPr>
      </w:pPr>
      <w:r>
        <w:rPr>
          <w:lang w:val="en-US"/>
        </w:rPr>
        <w:t xml:space="preserve">9. </w:t>
      </w:r>
      <w:r w:rsidR="006A0860">
        <w:rPr>
          <w:lang w:val="en-US"/>
        </w:rPr>
        <w:t>7 special dates for you</w:t>
      </w:r>
    </w:p>
    <w:p w14:paraId="62E422CD" w14:textId="77777777" w:rsidR="006A0860" w:rsidRDefault="006A0860" w:rsidP="006A0860">
      <w:pPr>
        <w:pStyle w:val="Sinespaciado"/>
        <w:rPr>
          <w:lang w:val="en-US"/>
        </w:rPr>
      </w:pPr>
    </w:p>
    <w:p w14:paraId="6517F2AE" w14:textId="77777777" w:rsidR="006A0860" w:rsidRDefault="006A0860" w:rsidP="006A0860">
      <w:pPr>
        <w:pStyle w:val="Sinespaciado"/>
        <w:ind w:left="1068" w:firstLine="348"/>
        <w:rPr>
          <w:lang w:val="en-US"/>
        </w:rPr>
      </w:pPr>
      <w:r>
        <w:rPr>
          <w:lang w:val="en-US"/>
        </w:rPr>
        <w:t>Ev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lete Date</w:t>
      </w:r>
    </w:p>
    <w:p w14:paraId="62C5DFBD" w14:textId="77777777" w:rsidR="006A0860" w:rsidRDefault="006A0860" w:rsidP="006A0860">
      <w:pPr>
        <w:pStyle w:val="Sinespaciado"/>
        <w:rPr>
          <w:lang w:val="en-US"/>
        </w:rPr>
      </w:pPr>
    </w:p>
    <w:p w14:paraId="5C255064" w14:textId="77777777" w:rsidR="006A0860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Christm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ember 2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14:paraId="1E89FA66" w14:textId="77777777"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birth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une 12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04</w:t>
      </w:r>
    </w:p>
    <w:p w14:paraId="2E57EE60" w14:textId="77777777"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mother´s birthday</w:t>
      </w:r>
      <w:r>
        <w:rPr>
          <w:lang w:val="en-US"/>
        </w:rPr>
        <w:tab/>
      </w:r>
      <w:r>
        <w:rPr>
          <w:lang w:val="en-US"/>
        </w:rPr>
        <w:tab/>
        <w:t>January 2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1985</w:t>
      </w:r>
    </w:p>
    <w:p w14:paraId="7E60B21C" w14:textId="77777777"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other´s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ugust 1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14:paraId="5E9DE92F" w14:textId="77777777"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Thanksgiving Day</w:t>
      </w:r>
      <w:r>
        <w:rPr>
          <w:lang w:val="en-US"/>
        </w:rPr>
        <w:tab/>
      </w:r>
      <w:r>
        <w:rPr>
          <w:lang w:val="en-US"/>
        </w:rPr>
        <w:tab/>
        <w:t>November 30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14:paraId="6B07AA94" w14:textId="77777777"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gradu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ember 17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6</w:t>
      </w:r>
    </w:p>
    <w:p w14:paraId="2027EF4C" w14:textId="77777777"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New Year´s E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nuary 1</w:t>
      </w:r>
      <w:r w:rsidRPr="002A1702">
        <w:rPr>
          <w:vertAlign w:val="superscript"/>
          <w:lang w:val="en-US"/>
        </w:rPr>
        <w:t>st</w:t>
      </w:r>
      <w:r>
        <w:rPr>
          <w:lang w:val="en-US"/>
        </w:rPr>
        <w:t>, 2017</w:t>
      </w:r>
    </w:p>
    <w:p w14:paraId="3713F015" w14:textId="77777777" w:rsidR="002A1702" w:rsidRDefault="002A1702" w:rsidP="002A1702">
      <w:pPr>
        <w:pStyle w:val="Sinespaciado"/>
        <w:rPr>
          <w:lang w:val="en-US"/>
        </w:rPr>
      </w:pPr>
    </w:p>
    <w:p w14:paraId="12EE1552" w14:textId="3C62DD5C" w:rsidR="002A1702" w:rsidRDefault="0069467C" w:rsidP="002A1702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6</w:t>
      </w:r>
      <w:r w:rsidR="002A1702">
        <w:rPr>
          <w:b/>
          <w:u w:val="single"/>
          <w:lang w:val="en-US"/>
        </w:rPr>
        <w:t>:</w:t>
      </w:r>
    </w:p>
    <w:p w14:paraId="52B4AD66" w14:textId="77777777" w:rsidR="002A1702" w:rsidRDefault="002A1702" w:rsidP="002A1702">
      <w:pPr>
        <w:pStyle w:val="Sinespaciado"/>
        <w:rPr>
          <w:lang w:val="en-US"/>
        </w:rPr>
      </w:pPr>
    </w:p>
    <w:p w14:paraId="786D0E3F" w14:textId="1B73E7A7" w:rsidR="00BE1AE3" w:rsidRDefault="0069467C" w:rsidP="0069467C">
      <w:pPr>
        <w:pStyle w:val="Sinespaciado"/>
        <w:ind w:left="720"/>
        <w:rPr>
          <w:lang w:val="en-US"/>
        </w:rPr>
      </w:pPr>
      <w:r>
        <w:rPr>
          <w:lang w:val="en-US"/>
        </w:rPr>
        <w:t xml:space="preserve">10 </w:t>
      </w:r>
      <w:r w:rsidR="00BE1AE3">
        <w:rPr>
          <w:lang w:val="en-US"/>
        </w:rPr>
        <w:t>Speaking</w:t>
      </w:r>
    </w:p>
    <w:p w14:paraId="0AC8922F" w14:textId="77777777" w:rsidR="00BE1AE3" w:rsidRDefault="00BE1AE3" w:rsidP="002A1702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4"/>
        <w:gridCol w:w="3594"/>
        <w:gridCol w:w="3592"/>
      </w:tblGrid>
      <w:tr w:rsidR="002A1702" w:rsidRPr="0069467C" w14:paraId="0B0DAC4B" w14:textId="77777777" w:rsidTr="00416833">
        <w:tc>
          <w:tcPr>
            <w:tcW w:w="3646" w:type="dxa"/>
          </w:tcPr>
          <w:p w14:paraId="4B9CBBF6" w14:textId="77777777"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14:paraId="56E3B09F" w14:textId="77777777"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14:paraId="77FB9EF2" w14:textId="77777777"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partner</w:t>
            </w:r>
          </w:p>
        </w:tc>
      </w:tr>
      <w:tr w:rsidR="002A1702" w:rsidRPr="009F2F1A" w14:paraId="08E6A8E5" w14:textId="77777777" w:rsidTr="00416833">
        <w:tc>
          <w:tcPr>
            <w:tcW w:w="3646" w:type="dxa"/>
          </w:tcPr>
          <w:p w14:paraId="26976ED2" w14:textId="77777777"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o do you live with?</w:t>
            </w:r>
          </w:p>
        </w:tc>
        <w:tc>
          <w:tcPr>
            <w:tcW w:w="3647" w:type="dxa"/>
          </w:tcPr>
          <w:p w14:paraId="1A834343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ve whit my parents</w:t>
            </w:r>
          </w:p>
        </w:tc>
        <w:tc>
          <w:tcPr>
            <w:tcW w:w="3647" w:type="dxa"/>
          </w:tcPr>
          <w:p w14:paraId="38B81411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ves with her parents</w:t>
            </w:r>
          </w:p>
        </w:tc>
      </w:tr>
      <w:tr w:rsidR="002A1702" w:rsidRPr="009F2F1A" w14:paraId="7220196D" w14:textId="77777777" w:rsidTr="002A1702">
        <w:trPr>
          <w:trHeight w:val="539"/>
        </w:trPr>
        <w:tc>
          <w:tcPr>
            <w:tcW w:w="3646" w:type="dxa"/>
          </w:tcPr>
          <w:p w14:paraId="13EA0F11" w14:textId="77777777"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are your siblings names?</w:t>
            </w:r>
          </w:p>
        </w:tc>
        <w:tc>
          <w:tcPr>
            <w:tcW w:w="3647" w:type="dxa"/>
          </w:tcPr>
          <w:p w14:paraId="1550C9A8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ir names are: Marco and Ana</w:t>
            </w:r>
          </w:p>
        </w:tc>
        <w:tc>
          <w:tcPr>
            <w:tcW w:w="3647" w:type="dxa"/>
          </w:tcPr>
          <w:p w14:paraId="5754FAA3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´t have any siblings</w:t>
            </w:r>
          </w:p>
        </w:tc>
      </w:tr>
      <w:tr w:rsidR="002A1702" w:rsidRPr="009F2F1A" w14:paraId="3EC803DD" w14:textId="77777777" w:rsidTr="00416833">
        <w:tc>
          <w:tcPr>
            <w:tcW w:w="3646" w:type="dxa"/>
          </w:tcPr>
          <w:p w14:paraId="547C5F1C" w14:textId="77777777"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does your mom look like?</w:t>
            </w:r>
          </w:p>
        </w:tc>
        <w:tc>
          <w:tcPr>
            <w:tcW w:w="3647" w:type="dxa"/>
          </w:tcPr>
          <w:p w14:paraId="4259A065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small and has beautiful skin</w:t>
            </w:r>
          </w:p>
        </w:tc>
        <w:tc>
          <w:tcPr>
            <w:tcW w:w="3647" w:type="dxa"/>
          </w:tcPr>
          <w:p w14:paraId="036B19C3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m is tall, thin and has black hair</w:t>
            </w:r>
          </w:p>
        </w:tc>
      </w:tr>
      <w:tr w:rsidR="002A1702" w:rsidRPr="009F2F1A" w14:paraId="26219386" w14:textId="77777777" w:rsidTr="00416833">
        <w:tc>
          <w:tcPr>
            <w:tcW w:w="3646" w:type="dxa"/>
          </w:tcPr>
          <w:p w14:paraId="1A490DB4" w14:textId="77777777"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is your brother like?</w:t>
            </w:r>
          </w:p>
        </w:tc>
        <w:tc>
          <w:tcPr>
            <w:tcW w:w="3647" w:type="dxa"/>
          </w:tcPr>
          <w:p w14:paraId="7F9F72C0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brother is funny and happy</w:t>
            </w:r>
          </w:p>
        </w:tc>
        <w:tc>
          <w:tcPr>
            <w:tcW w:w="3647" w:type="dxa"/>
          </w:tcPr>
          <w:p w14:paraId="23023114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’t have any brothers</w:t>
            </w:r>
          </w:p>
        </w:tc>
      </w:tr>
      <w:tr w:rsidR="002A1702" w:rsidRPr="009F2F1A" w14:paraId="38B4041A" w14:textId="77777777" w:rsidTr="00416833">
        <w:tc>
          <w:tcPr>
            <w:tcW w:w="3646" w:type="dxa"/>
          </w:tcPr>
          <w:p w14:paraId="71254B8D" w14:textId="77777777"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is your sister like?</w:t>
            </w:r>
          </w:p>
        </w:tc>
        <w:tc>
          <w:tcPr>
            <w:tcW w:w="3647" w:type="dxa"/>
          </w:tcPr>
          <w:p w14:paraId="3ED05230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sister is serious and intelligent</w:t>
            </w:r>
          </w:p>
        </w:tc>
        <w:tc>
          <w:tcPr>
            <w:tcW w:w="3647" w:type="dxa"/>
          </w:tcPr>
          <w:p w14:paraId="58EDDFEA" w14:textId="77777777"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’t have any sisters</w:t>
            </w:r>
          </w:p>
        </w:tc>
      </w:tr>
    </w:tbl>
    <w:p w14:paraId="002B6832" w14:textId="1923DC47" w:rsidR="003346F1" w:rsidRPr="00A96B18" w:rsidRDefault="003346F1">
      <w:pPr>
        <w:rPr>
          <w:lang w:val="en-US"/>
        </w:rPr>
      </w:pPr>
    </w:p>
    <w:p w14:paraId="1C48F5E5" w14:textId="77777777" w:rsidR="003346F1" w:rsidRDefault="00BE1AE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Homework </w:t>
      </w:r>
      <w:proofErr w:type="spellStart"/>
      <w:r>
        <w:rPr>
          <w:b/>
          <w:u w:val="single"/>
          <w:lang w:val="en-US"/>
        </w:rPr>
        <w:t>Assigment</w:t>
      </w:r>
      <w:proofErr w:type="spellEnd"/>
    </w:p>
    <w:p w14:paraId="360E20B8" w14:textId="1C4E7BA8" w:rsidR="00BE1AE3" w:rsidRDefault="00B102DF">
      <w:pPr>
        <w:rPr>
          <w:lang w:val="en-US"/>
        </w:rPr>
      </w:pPr>
      <w:r>
        <w:rPr>
          <w:b/>
          <w:u w:val="single"/>
          <w:lang w:val="en-US"/>
        </w:rPr>
        <w:t>Page 37</w:t>
      </w:r>
      <w:r w:rsidR="00BE1AE3">
        <w:rPr>
          <w:b/>
          <w:u w:val="single"/>
          <w:lang w:val="en-US"/>
        </w:rPr>
        <w:t>:</w:t>
      </w:r>
    </w:p>
    <w:p w14:paraId="570A027E" w14:textId="77777777" w:rsidR="00BE1AE3" w:rsidRDefault="00BE1AE3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Definitions and classroom objects</w:t>
      </w:r>
    </w:p>
    <w:p w14:paraId="360E78D6" w14:textId="77777777" w:rsidR="00BE1AE3" w:rsidRDefault="00BE1AE3" w:rsidP="00BE1AE3">
      <w:pPr>
        <w:pStyle w:val="Sinespaciado"/>
        <w:rPr>
          <w:lang w:val="en-US"/>
        </w:rPr>
      </w:pPr>
    </w:p>
    <w:p w14:paraId="643E7425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lk</w:t>
      </w:r>
    </w:p>
    <w:p w14:paraId="4AFA9771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Thumbtack</w:t>
      </w:r>
    </w:p>
    <w:p w14:paraId="0A90A864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Flag</w:t>
      </w:r>
    </w:p>
    <w:p w14:paraId="6A98ABBD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irs</w:t>
      </w:r>
    </w:p>
    <w:p w14:paraId="7E016053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lock</w:t>
      </w:r>
    </w:p>
    <w:p w14:paraId="15D95B39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omputer</w:t>
      </w:r>
    </w:p>
    <w:p w14:paraId="4E8D51FA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Loudspeaker</w:t>
      </w:r>
    </w:p>
    <w:p w14:paraId="1E8ECD79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Map</w:t>
      </w:r>
    </w:p>
    <w:p w14:paraId="676D52C7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Sharpener</w:t>
      </w:r>
    </w:p>
    <w:p w14:paraId="680D827E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Bookshelf</w:t>
      </w:r>
    </w:p>
    <w:p w14:paraId="695412AF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Scissors</w:t>
      </w:r>
    </w:p>
    <w:p w14:paraId="595DA787" w14:textId="77777777"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Dictionary</w:t>
      </w:r>
    </w:p>
    <w:p w14:paraId="78F0CBB8" w14:textId="77777777" w:rsidR="00BE1AE3" w:rsidRDefault="00BE1AE3" w:rsidP="00BE1AE3">
      <w:pPr>
        <w:pStyle w:val="Sinespaciado"/>
        <w:rPr>
          <w:lang w:val="en-US"/>
        </w:rPr>
      </w:pPr>
    </w:p>
    <w:p w14:paraId="48C43E57" w14:textId="5A396DC8" w:rsidR="00BE1AE3" w:rsidRDefault="00B102DF" w:rsidP="00BE1AE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38</w:t>
      </w:r>
      <w:r w:rsidR="00BE1AE3">
        <w:rPr>
          <w:b/>
          <w:u w:val="single"/>
          <w:lang w:val="en-US"/>
        </w:rPr>
        <w:t>:</w:t>
      </w:r>
    </w:p>
    <w:p w14:paraId="2B986A0C" w14:textId="77777777" w:rsidR="00BE1AE3" w:rsidRPr="00BE1AE3" w:rsidRDefault="00BE1AE3" w:rsidP="00BE1AE3">
      <w:pPr>
        <w:pStyle w:val="Sinespaciado"/>
        <w:rPr>
          <w:b/>
          <w:u w:val="single"/>
          <w:lang w:val="en-US"/>
        </w:rPr>
      </w:pPr>
    </w:p>
    <w:p w14:paraId="11290B0E" w14:textId="77777777" w:rsidR="00BE1AE3" w:rsidRDefault="00BE1AE3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lastRenderedPageBreak/>
        <w:t>Family relationships and the possessive case</w:t>
      </w:r>
    </w:p>
    <w:p w14:paraId="6E99D081" w14:textId="77777777" w:rsidR="00BE1AE3" w:rsidRDefault="00BE1AE3" w:rsidP="00BE1AE3">
      <w:pPr>
        <w:pStyle w:val="Sinespaciado"/>
        <w:rPr>
          <w:lang w:val="en-US"/>
        </w:rPr>
      </w:pPr>
    </w:p>
    <w:p w14:paraId="1DE0DC74" w14:textId="77777777"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Option C</w:t>
      </w:r>
      <w:r>
        <w:rPr>
          <w:lang w:val="en-US"/>
        </w:rPr>
        <w:tab/>
      </w:r>
      <w:r>
        <w:rPr>
          <w:lang w:val="en-US"/>
        </w:rPr>
        <w:tab/>
        <w:t>3. Option C</w:t>
      </w:r>
      <w:r>
        <w:rPr>
          <w:lang w:val="en-US"/>
        </w:rPr>
        <w:tab/>
      </w:r>
      <w:r>
        <w:rPr>
          <w:lang w:val="en-US"/>
        </w:rPr>
        <w:tab/>
        <w:t>5. Option C</w:t>
      </w:r>
      <w:r>
        <w:rPr>
          <w:lang w:val="en-US"/>
        </w:rPr>
        <w:tab/>
      </w:r>
      <w:r>
        <w:rPr>
          <w:lang w:val="en-US"/>
        </w:rPr>
        <w:tab/>
        <w:t>7. Option C</w:t>
      </w:r>
    </w:p>
    <w:p w14:paraId="5675FDB8" w14:textId="77777777"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Option B</w:t>
      </w:r>
      <w:r>
        <w:rPr>
          <w:lang w:val="en-US"/>
        </w:rPr>
        <w:tab/>
      </w:r>
      <w:r>
        <w:rPr>
          <w:lang w:val="en-US"/>
        </w:rPr>
        <w:tab/>
        <w:t>4. Option B</w:t>
      </w:r>
      <w:r>
        <w:rPr>
          <w:lang w:val="en-US"/>
        </w:rPr>
        <w:tab/>
      </w:r>
      <w:r>
        <w:rPr>
          <w:lang w:val="en-US"/>
        </w:rPr>
        <w:tab/>
        <w:t>6. Option D</w:t>
      </w:r>
      <w:r>
        <w:rPr>
          <w:lang w:val="en-US"/>
        </w:rPr>
        <w:tab/>
      </w:r>
      <w:r>
        <w:rPr>
          <w:lang w:val="en-US"/>
        </w:rPr>
        <w:tab/>
        <w:t>8. Option C</w:t>
      </w:r>
    </w:p>
    <w:p w14:paraId="079362CD" w14:textId="77777777" w:rsidR="00BE1AE3" w:rsidRDefault="00BE1AE3" w:rsidP="00BE1AE3">
      <w:pPr>
        <w:pStyle w:val="Sinespaciado"/>
        <w:rPr>
          <w:lang w:val="en-US"/>
        </w:rPr>
      </w:pPr>
    </w:p>
    <w:p w14:paraId="3C41F59D" w14:textId="6986F20A" w:rsidR="00BE1AE3" w:rsidRDefault="00B102DF" w:rsidP="00BE1AE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39</w:t>
      </w:r>
      <w:r w:rsidR="00BE1AE3">
        <w:rPr>
          <w:b/>
          <w:u w:val="single"/>
          <w:lang w:val="en-US"/>
        </w:rPr>
        <w:t>:</w:t>
      </w:r>
    </w:p>
    <w:p w14:paraId="49786924" w14:textId="77777777" w:rsidR="00BE1AE3" w:rsidRDefault="00BE1AE3" w:rsidP="00BE1AE3">
      <w:pPr>
        <w:pStyle w:val="Sinespaciado"/>
        <w:rPr>
          <w:lang w:val="en-US"/>
        </w:rPr>
      </w:pPr>
    </w:p>
    <w:p w14:paraId="2B667381" w14:textId="77777777"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Complete sentences using verb to be.</w:t>
      </w:r>
    </w:p>
    <w:p w14:paraId="1469E525" w14:textId="77777777" w:rsidR="00BE1AE3" w:rsidRDefault="00BE1AE3" w:rsidP="00BE1AE3">
      <w:pPr>
        <w:pStyle w:val="Sinespaciado"/>
        <w:rPr>
          <w:lang w:val="en-US"/>
        </w:rPr>
      </w:pPr>
    </w:p>
    <w:p w14:paraId="3D8888A5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She is a secretary</w:t>
      </w:r>
    </w:p>
    <w:p w14:paraId="39EEF15E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I am Costa Rican</w:t>
      </w:r>
    </w:p>
    <w:p w14:paraId="1EAE6B4F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She is a great cook</w:t>
      </w:r>
    </w:p>
    <w:p w14:paraId="2457661B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He is a skillful player</w:t>
      </w:r>
    </w:p>
    <w:p w14:paraId="47F4DA52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y are all cool</w:t>
      </w:r>
    </w:p>
    <w:p w14:paraId="176864B1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He is sick</w:t>
      </w:r>
    </w:p>
    <w:p w14:paraId="1AEB992B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It is black</w:t>
      </w:r>
    </w:p>
    <w:p w14:paraId="5B5FC94E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y are healthy</w:t>
      </w:r>
    </w:p>
    <w:p w14:paraId="04BAA881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You are a hardworking person</w:t>
      </w:r>
    </w:p>
    <w:p w14:paraId="07DF1750" w14:textId="77777777"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We are good friends</w:t>
      </w:r>
    </w:p>
    <w:p w14:paraId="148DFF41" w14:textId="77777777" w:rsidR="00BE1AE3" w:rsidRDefault="00BE1AE3" w:rsidP="00BE1AE3">
      <w:pPr>
        <w:pStyle w:val="Sinespaciado"/>
        <w:rPr>
          <w:lang w:val="en-US"/>
        </w:rPr>
      </w:pPr>
    </w:p>
    <w:p w14:paraId="26861404" w14:textId="1CB8AD25"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Complete sentences </w:t>
      </w:r>
      <w:r w:rsidR="00B102DF">
        <w:rPr>
          <w:lang w:val="en-US"/>
        </w:rPr>
        <w:t>with verb</w:t>
      </w:r>
      <w:r>
        <w:rPr>
          <w:lang w:val="en-US"/>
        </w:rPr>
        <w:t xml:space="preserve"> to be and subject pronoun</w:t>
      </w:r>
    </w:p>
    <w:p w14:paraId="00BAA829" w14:textId="77777777" w:rsidR="00BE1AE3" w:rsidRDefault="00BE1AE3" w:rsidP="00BE1AE3">
      <w:pPr>
        <w:pStyle w:val="Sinespaciado"/>
        <w:rPr>
          <w:lang w:val="en-US"/>
        </w:rPr>
      </w:pPr>
    </w:p>
    <w:p w14:paraId="13D1E40B" w14:textId="77777777" w:rsidR="00BE1AE3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He is Alejandra´s father</w:t>
      </w:r>
    </w:p>
    <w:p w14:paraId="762647D8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y´re married</w:t>
      </w:r>
    </w:p>
    <w:p w14:paraId="359F2A9C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We are brothers in law</w:t>
      </w:r>
    </w:p>
    <w:p w14:paraId="36326B94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She is my grandma</w:t>
      </w:r>
    </w:p>
    <w:p w14:paraId="4755DC7D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She´s very caring with me</w:t>
      </w:r>
    </w:p>
    <w:p w14:paraId="43F88B71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I am a teacher</w:t>
      </w:r>
    </w:p>
    <w:p w14:paraId="310A3456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You are lucky</w:t>
      </w:r>
    </w:p>
    <w:p w14:paraId="6F868940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y are guitar players</w:t>
      </w:r>
    </w:p>
    <w:p w14:paraId="174C5D6E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He´s a doctor</w:t>
      </w:r>
    </w:p>
    <w:p w14:paraId="67A8FE21" w14:textId="77777777"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It is a beautiful country</w:t>
      </w:r>
    </w:p>
    <w:p w14:paraId="592A2888" w14:textId="77777777" w:rsidR="00C82F6C" w:rsidRDefault="00C82F6C" w:rsidP="00C82F6C">
      <w:pPr>
        <w:pStyle w:val="Sinespaciado"/>
        <w:rPr>
          <w:lang w:val="en-US"/>
        </w:rPr>
      </w:pPr>
    </w:p>
    <w:p w14:paraId="4161BC81" w14:textId="35D294CC" w:rsidR="00C82F6C" w:rsidRDefault="00B102DF" w:rsidP="00C82F6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40</w:t>
      </w:r>
      <w:r w:rsidR="00C82F6C">
        <w:rPr>
          <w:b/>
          <w:u w:val="single"/>
          <w:lang w:val="en-US"/>
        </w:rPr>
        <w:t>:</w:t>
      </w:r>
    </w:p>
    <w:p w14:paraId="5D896532" w14:textId="77777777" w:rsidR="00C82F6C" w:rsidRDefault="00C82F6C" w:rsidP="00C82F6C">
      <w:pPr>
        <w:pStyle w:val="Sinespaciado"/>
        <w:rPr>
          <w:lang w:val="en-US"/>
        </w:rPr>
      </w:pPr>
    </w:p>
    <w:p w14:paraId="7AFC222D" w14:textId="77777777" w:rsidR="00C82F6C" w:rsidRDefault="00C82F6C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Short conversation about each picture</w:t>
      </w:r>
    </w:p>
    <w:p w14:paraId="35B81195" w14:textId="77777777" w:rsidR="00C82F6C" w:rsidRDefault="00C82F6C" w:rsidP="00C82F6C">
      <w:pPr>
        <w:pStyle w:val="Sinespaciado"/>
        <w:rPr>
          <w:lang w:val="en-US"/>
        </w:rPr>
      </w:pPr>
    </w:p>
    <w:p w14:paraId="71875712" w14:textId="77777777"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Hello everybody! This is my friend Mary.</w:t>
      </w:r>
      <w:r>
        <w:rPr>
          <w:lang w:val="en-US"/>
        </w:rPr>
        <w:br/>
        <w:t>B: It´s a very nice to meet you all!</w:t>
      </w:r>
    </w:p>
    <w:p w14:paraId="7024347D" w14:textId="77777777"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Hello Mr. Thomas, how are you today?</w:t>
      </w:r>
      <w:r>
        <w:rPr>
          <w:lang w:val="en-US"/>
        </w:rPr>
        <w:br/>
        <w:t>B: It´s nice to see you Mr. Harris. I´m very well, thanks.</w:t>
      </w:r>
    </w:p>
    <w:p w14:paraId="37FE8F6E" w14:textId="77777777"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Good morning Miss Roberts!</w:t>
      </w:r>
      <w:r>
        <w:rPr>
          <w:lang w:val="en-US"/>
        </w:rPr>
        <w:br/>
        <w:t xml:space="preserve">B: Hello Jason! </w:t>
      </w:r>
    </w:p>
    <w:p w14:paraId="3BD137B8" w14:textId="77777777"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Good evening mom!</w:t>
      </w:r>
      <w:r>
        <w:rPr>
          <w:lang w:val="en-US"/>
        </w:rPr>
        <w:br/>
        <w:t>B: How was school Tom?</w:t>
      </w:r>
    </w:p>
    <w:p w14:paraId="64534FA1" w14:textId="77777777" w:rsidR="00C82F6C" w:rsidRDefault="00C82F6C" w:rsidP="00C82F6C">
      <w:pPr>
        <w:pStyle w:val="Sinespaciado"/>
        <w:rPr>
          <w:lang w:val="en-US"/>
        </w:rPr>
      </w:pPr>
    </w:p>
    <w:p w14:paraId="6B22BFC2" w14:textId="77777777" w:rsidR="00C82F6C" w:rsidRDefault="00C82F6C" w:rsidP="00C82F6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Unit 2 Enjoying Life</w:t>
      </w:r>
    </w:p>
    <w:p w14:paraId="2F236160" w14:textId="77777777" w:rsidR="00C82F6C" w:rsidRDefault="00C82F6C" w:rsidP="00C82F6C">
      <w:pPr>
        <w:pStyle w:val="Sinespaciado"/>
        <w:rPr>
          <w:b/>
          <w:lang w:val="en-US"/>
        </w:rPr>
      </w:pPr>
      <w:r>
        <w:rPr>
          <w:b/>
          <w:lang w:val="en-US"/>
        </w:rPr>
        <w:t>My daily Routine</w:t>
      </w:r>
    </w:p>
    <w:p w14:paraId="7B5B68ED" w14:textId="77777777" w:rsidR="00C82F6C" w:rsidRDefault="00C82F6C" w:rsidP="00C82F6C">
      <w:pPr>
        <w:pStyle w:val="Sinespaciado"/>
        <w:rPr>
          <w:b/>
          <w:lang w:val="en-US"/>
        </w:rPr>
      </w:pPr>
    </w:p>
    <w:p w14:paraId="7CD5501E" w14:textId="309D5E0D" w:rsidR="00C82F6C" w:rsidRDefault="00B102DF" w:rsidP="00C82F6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3</w:t>
      </w:r>
      <w:r w:rsidR="00C82F6C">
        <w:rPr>
          <w:b/>
          <w:u w:val="single"/>
          <w:lang w:val="en-US"/>
        </w:rPr>
        <w:t>:</w:t>
      </w:r>
    </w:p>
    <w:p w14:paraId="1E6F9133" w14:textId="77777777" w:rsidR="00C82F6C" w:rsidRDefault="00C82F6C" w:rsidP="00C82F6C">
      <w:pPr>
        <w:pStyle w:val="Sinespaciado"/>
        <w:rPr>
          <w:lang w:val="en-US"/>
        </w:rPr>
      </w:pPr>
    </w:p>
    <w:p w14:paraId="39222692" w14:textId="77777777" w:rsidR="00C82F6C" w:rsidRDefault="00C82F6C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Number the sentences in the correct order</w:t>
      </w:r>
    </w:p>
    <w:p w14:paraId="6E2E8F18" w14:textId="77777777" w:rsidR="00C82F6C" w:rsidRDefault="00C82F6C" w:rsidP="00C82F6C">
      <w:pPr>
        <w:pStyle w:val="Sinespaciado"/>
        <w:rPr>
          <w:lang w:val="en-US"/>
        </w:rPr>
      </w:pPr>
    </w:p>
    <w:p w14:paraId="0B3486AE" w14:textId="77777777" w:rsidR="000D6079" w:rsidRDefault="00C82F6C" w:rsidP="00C82F6C">
      <w:pPr>
        <w:pStyle w:val="Sinespaciado"/>
        <w:rPr>
          <w:lang w:val="en-US"/>
        </w:rPr>
      </w:pPr>
      <w:r>
        <w:rPr>
          <w:lang w:val="en-US"/>
        </w:rPr>
        <w:lastRenderedPageBreak/>
        <w:t>7-11-2-6-8-4-12-5</w:t>
      </w:r>
      <w:r w:rsidR="000D6079">
        <w:rPr>
          <w:lang w:val="en-US"/>
        </w:rPr>
        <w:t>-1-10-3-9-14-13</w:t>
      </w:r>
    </w:p>
    <w:p w14:paraId="791F7788" w14:textId="77777777" w:rsidR="000D6079" w:rsidRDefault="000D6079" w:rsidP="00C82F6C">
      <w:pPr>
        <w:pStyle w:val="Sinespaciado"/>
        <w:rPr>
          <w:lang w:val="en-US"/>
        </w:rPr>
      </w:pPr>
    </w:p>
    <w:p w14:paraId="473990B2" w14:textId="6A65EA1E" w:rsidR="000D6079" w:rsidRDefault="00A165E7" w:rsidP="00C82F6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4</w:t>
      </w:r>
      <w:r w:rsidR="000D6079">
        <w:rPr>
          <w:b/>
          <w:u w:val="single"/>
          <w:lang w:val="en-US"/>
        </w:rPr>
        <w:t>:</w:t>
      </w:r>
    </w:p>
    <w:p w14:paraId="0670D2E9" w14:textId="77777777" w:rsidR="000D6079" w:rsidRDefault="000D6079" w:rsidP="00C82F6C">
      <w:pPr>
        <w:pStyle w:val="Sinespaciado"/>
        <w:rPr>
          <w:lang w:val="en-US"/>
        </w:rPr>
      </w:pPr>
    </w:p>
    <w:p w14:paraId="3157EABE" w14:textId="77777777" w:rsidR="000D6079" w:rsidRDefault="000D6079" w:rsidP="00C82F6C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14D55A69" w14:textId="77777777" w:rsidR="000D6079" w:rsidRDefault="000D6079" w:rsidP="00C82F6C">
      <w:pPr>
        <w:pStyle w:val="Sinespaciado"/>
        <w:rPr>
          <w:lang w:val="en-US"/>
        </w:rPr>
      </w:pPr>
    </w:p>
    <w:p w14:paraId="57FA2A63" w14:textId="77777777" w:rsidR="000D6079" w:rsidRDefault="000D6079" w:rsidP="006A48B0">
      <w:pPr>
        <w:pStyle w:val="Sinespaciado"/>
        <w:numPr>
          <w:ilvl w:val="0"/>
          <w:numId w:val="54"/>
        </w:numPr>
        <w:rPr>
          <w:lang w:val="en-US"/>
        </w:rPr>
      </w:pPr>
      <w:r>
        <w:rPr>
          <w:lang w:val="en-US"/>
        </w:rPr>
        <w:t>Rewrite the sentences using frequency adverb</w:t>
      </w:r>
    </w:p>
    <w:p w14:paraId="3338F34E" w14:textId="77777777" w:rsidR="000D6079" w:rsidRDefault="000D6079" w:rsidP="000D6079">
      <w:pPr>
        <w:pStyle w:val="Sinespaciado"/>
        <w:rPr>
          <w:lang w:val="en-US"/>
        </w:rPr>
      </w:pPr>
    </w:p>
    <w:p w14:paraId="2ADABAEC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Rudy often works with difficult people</w:t>
      </w:r>
    </w:p>
    <w:p w14:paraId="2441C36E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My parents rarely eat out with friends</w:t>
      </w:r>
    </w:p>
    <w:p w14:paraId="09F328AF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Sometimes the teacher cookies for us</w:t>
      </w:r>
    </w:p>
    <w:p w14:paraId="506C6D42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The students are usually on time for class</w:t>
      </w:r>
    </w:p>
    <w:p w14:paraId="6AA852D8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Jane and her sister are never absent from school</w:t>
      </w:r>
    </w:p>
    <w:p w14:paraId="567F0873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We always turn in our homework on time</w:t>
      </w:r>
    </w:p>
    <w:p w14:paraId="627417C4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My friends and I seldom eat at fast food restaurants</w:t>
      </w:r>
    </w:p>
    <w:p w14:paraId="1AC09AF0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Ramon is often hungry right after breakfast</w:t>
      </w:r>
    </w:p>
    <w:p w14:paraId="6A04AFC5" w14:textId="644C53CD" w:rsidR="00C82F6C" w:rsidRDefault="00C82F6C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 </w:t>
      </w:r>
      <w:r w:rsidR="000D6079">
        <w:rPr>
          <w:lang w:val="en-US"/>
        </w:rPr>
        <w:t>That is why he is always at the gym everyday</w:t>
      </w:r>
    </w:p>
    <w:p w14:paraId="50D7F673" w14:textId="77777777"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Sometimes Tom is in trouble for talking too much</w:t>
      </w:r>
    </w:p>
    <w:p w14:paraId="08168A79" w14:textId="77777777" w:rsidR="000D6079" w:rsidRDefault="000D6079" w:rsidP="000D6079">
      <w:pPr>
        <w:pStyle w:val="Sinespaciado"/>
        <w:rPr>
          <w:lang w:val="en-US"/>
        </w:rPr>
      </w:pPr>
    </w:p>
    <w:p w14:paraId="63CAFEA0" w14:textId="30440D86" w:rsidR="000D6079" w:rsidRDefault="00A165E7" w:rsidP="000D6079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age </w:t>
      </w:r>
      <w:r w:rsidR="000D6079">
        <w:rPr>
          <w:b/>
          <w:u w:val="single"/>
          <w:lang w:val="en-US"/>
        </w:rPr>
        <w:t>4</w:t>
      </w:r>
      <w:r>
        <w:rPr>
          <w:b/>
          <w:u w:val="single"/>
          <w:lang w:val="en-US"/>
        </w:rPr>
        <w:t>4</w:t>
      </w:r>
      <w:r w:rsidR="000D6079">
        <w:rPr>
          <w:b/>
          <w:u w:val="single"/>
          <w:lang w:val="en-US"/>
        </w:rPr>
        <w:t>:</w:t>
      </w:r>
      <w:r w:rsidR="00E30791" w:rsidRPr="00E30791">
        <w:rPr>
          <w:noProof/>
          <w:lang w:eastAsia="es-MX"/>
        </w:rPr>
        <w:t xml:space="preserve"> </w:t>
      </w:r>
    </w:p>
    <w:p w14:paraId="7D972294" w14:textId="77777777" w:rsidR="000D6079" w:rsidRPr="000D6079" w:rsidRDefault="000D6079" w:rsidP="000D6079">
      <w:pPr>
        <w:pStyle w:val="Sinespaciado"/>
        <w:rPr>
          <w:b/>
          <w:u w:val="single"/>
          <w:lang w:val="en-US"/>
        </w:rPr>
      </w:pPr>
    </w:p>
    <w:p w14:paraId="2A167B88" w14:textId="77777777" w:rsidR="000D6079" w:rsidRDefault="000D6079" w:rsidP="006A48B0">
      <w:pPr>
        <w:pStyle w:val="Sinespaciado"/>
        <w:numPr>
          <w:ilvl w:val="0"/>
          <w:numId w:val="54"/>
        </w:numPr>
        <w:rPr>
          <w:lang w:val="en-US"/>
        </w:rPr>
      </w:pPr>
      <w:r>
        <w:rPr>
          <w:lang w:val="en-US"/>
        </w:rPr>
        <w:t>Listening.</w:t>
      </w:r>
      <w:r w:rsidR="00E30791" w:rsidRPr="00E30791">
        <w:rPr>
          <w:noProof/>
          <w:lang w:eastAsia="es-MX"/>
        </w:rPr>
        <w:t xml:space="preserve"> </w:t>
      </w:r>
    </w:p>
    <w:p w14:paraId="3B8DDC4F" w14:textId="77777777" w:rsidR="000D6079" w:rsidRDefault="000D6079" w:rsidP="000D6079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14:paraId="45626461" w14:textId="77777777" w:rsidTr="000D6079">
        <w:trPr>
          <w:trHeight w:val="277"/>
        </w:trPr>
        <w:tc>
          <w:tcPr>
            <w:tcW w:w="2255" w:type="dxa"/>
          </w:tcPr>
          <w:p w14:paraId="4C499C9D" w14:textId="77777777"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Cristina</w:t>
            </w:r>
          </w:p>
        </w:tc>
        <w:tc>
          <w:tcPr>
            <w:tcW w:w="1174" w:type="dxa"/>
          </w:tcPr>
          <w:p w14:paraId="3F0A0BAD" w14:textId="77777777"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7EC06AEF" wp14:editId="36D352C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67005</wp:posOffset>
                  </wp:positionV>
                  <wp:extent cx="177800" cy="190500"/>
                  <wp:effectExtent l="19050" t="0" r="0" b="0"/>
                  <wp:wrapNone/>
                  <wp:docPr id="14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079"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14:paraId="7F6EC11D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14:paraId="56F36A7F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14:paraId="534978CE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14:paraId="44AC5B8A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14:paraId="23409BC5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14:paraId="00A497DB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14:paraId="1C7A3DE2" w14:textId="77777777" w:rsidTr="000D6079">
        <w:trPr>
          <w:trHeight w:val="277"/>
        </w:trPr>
        <w:tc>
          <w:tcPr>
            <w:tcW w:w="2255" w:type="dxa"/>
          </w:tcPr>
          <w:p w14:paraId="6AB1C370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14:paraId="40A3A210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608D1BBF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206E69B9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46DA90EF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49F6F98A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22CFFF5F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2084A9FE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14:paraId="4F29E5A5" w14:textId="77777777" w:rsidTr="000D6079">
        <w:trPr>
          <w:trHeight w:val="277"/>
        </w:trPr>
        <w:tc>
          <w:tcPr>
            <w:tcW w:w="2255" w:type="dxa"/>
          </w:tcPr>
          <w:p w14:paraId="18A4BAF4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14:paraId="02A4F0CB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0CB66089" w14:textId="77777777"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0160" behindDoc="1" locked="0" layoutInCell="1" allowOverlap="1" wp14:anchorId="641C659A" wp14:editId="3072AAB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6350</wp:posOffset>
                  </wp:positionV>
                  <wp:extent cx="177800" cy="190500"/>
                  <wp:effectExtent l="19050" t="0" r="0" b="0"/>
                  <wp:wrapNone/>
                  <wp:docPr id="15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14:paraId="4BA21182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2386795E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78EACAD6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62745CB7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2515C4C1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14:paraId="1D40CEA1" w14:textId="77777777" w:rsidTr="000D6079">
        <w:trPr>
          <w:trHeight w:val="277"/>
        </w:trPr>
        <w:tc>
          <w:tcPr>
            <w:tcW w:w="2255" w:type="dxa"/>
          </w:tcPr>
          <w:p w14:paraId="155BDA5D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14:paraId="7FD4D914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2398D66B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39668DFB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2E61981F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7115B11B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68383C76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50746B2F" w14:textId="77777777"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3A0B6221" wp14:editId="61C0624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905</wp:posOffset>
                  </wp:positionV>
                  <wp:extent cx="177800" cy="190500"/>
                  <wp:effectExtent l="19050" t="0" r="0" b="0"/>
                  <wp:wrapNone/>
                  <wp:docPr id="16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14:paraId="2FCC68D3" w14:textId="77777777" w:rsidTr="000D6079">
        <w:trPr>
          <w:trHeight w:val="277"/>
        </w:trPr>
        <w:tc>
          <w:tcPr>
            <w:tcW w:w="2255" w:type="dxa"/>
          </w:tcPr>
          <w:p w14:paraId="5A43C72F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14:paraId="753D47F6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4AFEAC2A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271FB494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065F6C22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15C40A14" w14:textId="77777777"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2C882DC4" wp14:editId="7F509376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0795</wp:posOffset>
                  </wp:positionV>
                  <wp:extent cx="177800" cy="190500"/>
                  <wp:effectExtent l="19050" t="0" r="0" b="0"/>
                  <wp:wrapNone/>
                  <wp:docPr id="17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4" w:type="dxa"/>
          </w:tcPr>
          <w:p w14:paraId="1CC35DCF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0DF29F0D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14:paraId="03CBAAF1" w14:textId="77777777" w:rsidTr="000D6079">
        <w:trPr>
          <w:trHeight w:val="290"/>
        </w:trPr>
        <w:tc>
          <w:tcPr>
            <w:tcW w:w="2255" w:type="dxa"/>
          </w:tcPr>
          <w:p w14:paraId="4FDE3BD8" w14:textId="77777777"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14:paraId="1BAABB77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7FE69094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4B45817D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44857ED6" w14:textId="77777777"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51361F36" wp14:editId="24583283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9050</wp:posOffset>
                  </wp:positionV>
                  <wp:extent cx="177800" cy="190500"/>
                  <wp:effectExtent l="19050" t="0" r="0" b="0"/>
                  <wp:wrapNone/>
                  <wp:docPr id="18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</w:tcPr>
          <w:p w14:paraId="505FBD32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03E9FEC2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42DF18EA" w14:textId="77777777"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</w:tbl>
    <w:p w14:paraId="3769A28A" w14:textId="77777777" w:rsidR="000D6079" w:rsidRPr="00C82F6C" w:rsidRDefault="000D6079" w:rsidP="000D6079">
      <w:pPr>
        <w:pStyle w:val="Sinespaciado"/>
        <w:rPr>
          <w:lang w:val="en-US"/>
        </w:rPr>
      </w:pPr>
    </w:p>
    <w:p w14:paraId="6A8D4A71" w14:textId="77777777" w:rsidR="00C82F6C" w:rsidRPr="00BE1AE3" w:rsidRDefault="00C82F6C" w:rsidP="00C82F6C">
      <w:pPr>
        <w:pStyle w:val="Sinespaciado"/>
        <w:rPr>
          <w:lang w:val="en-US"/>
        </w:rPr>
      </w:pPr>
    </w:p>
    <w:p w14:paraId="496DC7BD" w14:textId="77777777" w:rsidR="003346F1" w:rsidRPr="00A96B18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14:paraId="5A7CA909" w14:textId="77777777" w:rsidTr="00416833">
        <w:trPr>
          <w:trHeight w:val="277"/>
        </w:trPr>
        <w:tc>
          <w:tcPr>
            <w:tcW w:w="2255" w:type="dxa"/>
          </w:tcPr>
          <w:p w14:paraId="13946CB6" w14:textId="77777777"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Raquel</w:t>
            </w:r>
          </w:p>
        </w:tc>
        <w:tc>
          <w:tcPr>
            <w:tcW w:w="1174" w:type="dxa"/>
          </w:tcPr>
          <w:p w14:paraId="401B4DCC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14:paraId="7284501E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14:paraId="590273E7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14:paraId="4E253910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14:paraId="050AF3FB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14:paraId="103E9D82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14:paraId="4D2D35FA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14:paraId="2466C0AE" w14:textId="77777777" w:rsidTr="00416833">
        <w:trPr>
          <w:trHeight w:val="277"/>
        </w:trPr>
        <w:tc>
          <w:tcPr>
            <w:tcW w:w="2255" w:type="dxa"/>
          </w:tcPr>
          <w:p w14:paraId="7B6DA9B7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14:paraId="3914BD74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6BB4DB3D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144B93AC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326CDF2A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15BA1225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1E56DEA6" w14:textId="77777777"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50400" behindDoc="1" locked="0" layoutInCell="1" allowOverlap="1" wp14:anchorId="66968189" wp14:editId="36F45C9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57480</wp:posOffset>
                  </wp:positionV>
                  <wp:extent cx="177800" cy="190500"/>
                  <wp:effectExtent l="19050" t="0" r="0" b="0"/>
                  <wp:wrapNone/>
                  <wp:docPr id="20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6" w:type="dxa"/>
          </w:tcPr>
          <w:p w14:paraId="05A84B8B" w14:textId="77777777"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5790849D" wp14:editId="5E3C559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6350</wp:posOffset>
                  </wp:positionV>
                  <wp:extent cx="177800" cy="190500"/>
                  <wp:effectExtent l="19050" t="0" r="0" b="0"/>
                  <wp:wrapNone/>
                  <wp:docPr id="19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14:paraId="756613B0" w14:textId="77777777" w:rsidTr="00416833">
        <w:trPr>
          <w:trHeight w:val="277"/>
        </w:trPr>
        <w:tc>
          <w:tcPr>
            <w:tcW w:w="2255" w:type="dxa"/>
          </w:tcPr>
          <w:p w14:paraId="14FA9AFF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14:paraId="6D18DC8F" w14:textId="77777777"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54496" behindDoc="1" locked="0" layoutInCell="1" allowOverlap="1" wp14:anchorId="4BADA5C1" wp14:editId="5FBCB3A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8115</wp:posOffset>
                  </wp:positionV>
                  <wp:extent cx="177800" cy="190500"/>
                  <wp:effectExtent l="19050" t="0" r="0" b="0"/>
                  <wp:wrapNone/>
                  <wp:docPr id="22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14:paraId="6DD2556E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392443FD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3F511175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24179976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3867032F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62F1E835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14:paraId="4D51A50B" w14:textId="77777777" w:rsidTr="00416833">
        <w:trPr>
          <w:trHeight w:val="277"/>
        </w:trPr>
        <w:tc>
          <w:tcPr>
            <w:tcW w:w="2255" w:type="dxa"/>
          </w:tcPr>
          <w:p w14:paraId="680E505B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14:paraId="082D91FF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57469C6E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4AEC1C06" w14:textId="77777777"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65450600" wp14:editId="2404234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66370</wp:posOffset>
                  </wp:positionV>
                  <wp:extent cx="177800" cy="190500"/>
                  <wp:effectExtent l="19050" t="0" r="0" b="0"/>
                  <wp:wrapNone/>
                  <wp:docPr id="23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14:paraId="5EFBF9E1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03AE1591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487E1392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27C1B536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14:paraId="716106A6" w14:textId="77777777" w:rsidTr="00416833">
        <w:trPr>
          <w:trHeight w:val="277"/>
        </w:trPr>
        <w:tc>
          <w:tcPr>
            <w:tcW w:w="2255" w:type="dxa"/>
          </w:tcPr>
          <w:p w14:paraId="50357B53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14:paraId="2EC9014F" w14:textId="77777777"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52448" behindDoc="1" locked="0" layoutInCell="1" allowOverlap="1" wp14:anchorId="4DC9A572" wp14:editId="4BDCD3A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77800" cy="190500"/>
                  <wp:effectExtent l="19050" t="0" r="0" b="0"/>
                  <wp:wrapNone/>
                  <wp:docPr id="21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14:paraId="70440B96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7D7D7C2A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52114F11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7D132A18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6342E2A3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17FD743D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14:paraId="70A79A93" w14:textId="77777777" w:rsidTr="00416833">
        <w:trPr>
          <w:trHeight w:val="290"/>
        </w:trPr>
        <w:tc>
          <w:tcPr>
            <w:tcW w:w="2255" w:type="dxa"/>
          </w:tcPr>
          <w:p w14:paraId="3248FAE0" w14:textId="77777777"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14:paraId="34CD44DC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14:paraId="41D76B76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14:paraId="004268E9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14:paraId="0EBF5A5C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14:paraId="5DFA393D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14:paraId="6372BBBF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14:paraId="43997198" w14:textId="77777777"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14:paraId="1D81F59B" w14:textId="2C74AF13" w:rsidR="00954ACA" w:rsidRDefault="00954ACA">
      <w:pPr>
        <w:rPr>
          <w:lang w:val="en-US"/>
        </w:rPr>
      </w:pPr>
    </w:p>
    <w:p w14:paraId="1DB8045E" w14:textId="68C9CCBD" w:rsidR="000D6079" w:rsidRDefault="008147F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48</w:t>
      </w:r>
      <w:r w:rsidR="00954ACA">
        <w:rPr>
          <w:b/>
          <w:u w:val="single"/>
          <w:lang w:val="en-US"/>
        </w:rPr>
        <w:t>:</w:t>
      </w:r>
    </w:p>
    <w:p w14:paraId="378C4172" w14:textId="77777777" w:rsidR="00954ACA" w:rsidRDefault="00954ACA" w:rsidP="00954ACA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1AB78E34" w14:textId="77777777" w:rsidR="00954ACA" w:rsidRDefault="00954ACA" w:rsidP="00954ACA">
      <w:pPr>
        <w:pStyle w:val="Sinespaciado"/>
        <w:rPr>
          <w:lang w:val="en-US"/>
        </w:rPr>
      </w:pPr>
    </w:p>
    <w:p w14:paraId="0ED727ED" w14:textId="77777777" w:rsidR="00954ACA" w:rsidRDefault="00954ACA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Correct form of the verb</w:t>
      </w:r>
    </w:p>
    <w:p w14:paraId="6F236A10" w14:textId="77777777" w:rsidR="00954ACA" w:rsidRDefault="00954ACA" w:rsidP="00954ACA">
      <w:pPr>
        <w:pStyle w:val="Sinespaciado"/>
        <w:rPr>
          <w:lang w:val="en-US"/>
        </w:rPr>
      </w:pPr>
    </w:p>
    <w:p w14:paraId="3CA8E624" w14:textId="77777777"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John plays soccer</w:t>
      </w:r>
    </w:p>
    <w:p w14:paraId="3691D682" w14:textId="77777777"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They don´t study after school</w:t>
      </w:r>
    </w:p>
    <w:p w14:paraId="13DF147E" w14:textId="77777777"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We take the metro to the office </w:t>
      </w:r>
      <w:r w:rsidR="00F268DC">
        <w:rPr>
          <w:lang w:val="en-US"/>
        </w:rPr>
        <w:t>everyday</w:t>
      </w:r>
    </w:p>
    <w:p w14:paraId="7021E263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What do you want to study?</w:t>
      </w:r>
    </w:p>
    <w:p w14:paraId="5EF6EE24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On Tuesdays, I go to the Mall</w:t>
      </w:r>
    </w:p>
    <w:p w14:paraId="421AD6C9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lastRenderedPageBreak/>
        <w:t>Terry plays soccer, he practices everyday</w:t>
      </w:r>
    </w:p>
    <w:p w14:paraId="1AAEB297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Does Lucy ride her bike to school or does she take the bus?</w:t>
      </w:r>
    </w:p>
    <w:p w14:paraId="3B060EF7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On Sunday, he doesn´t read the newspaper</w:t>
      </w:r>
    </w:p>
    <w:p w14:paraId="7278F7D6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Where do they work?</w:t>
      </w:r>
    </w:p>
    <w:p w14:paraId="25C8D257" w14:textId="77777777"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How do you spell your name?</w:t>
      </w:r>
    </w:p>
    <w:p w14:paraId="243A285A" w14:textId="77777777" w:rsidR="00F268DC" w:rsidRDefault="00F268DC" w:rsidP="00F268DC">
      <w:pPr>
        <w:pStyle w:val="Sinespaciado"/>
        <w:rPr>
          <w:lang w:val="en-US"/>
        </w:rPr>
      </w:pPr>
    </w:p>
    <w:p w14:paraId="662AC8E1" w14:textId="77777777" w:rsidR="00F268DC" w:rsidRDefault="00F268DC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Appropriate simple present tense of the verb given</w:t>
      </w:r>
    </w:p>
    <w:p w14:paraId="126944D2" w14:textId="77777777" w:rsidR="00F268DC" w:rsidRDefault="00F268DC" w:rsidP="00F268DC">
      <w:pPr>
        <w:pStyle w:val="Sinespaciado"/>
        <w:rPr>
          <w:lang w:val="en-US"/>
        </w:rPr>
      </w:pPr>
    </w:p>
    <w:p w14:paraId="6B81E109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plane arrives at 6:30</w:t>
      </w:r>
    </w:p>
    <w:p w14:paraId="70A311AC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I will phone you when he comes back</w:t>
      </w:r>
    </w:p>
    <w:p w14:paraId="3AE9F9FB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Unless we start now we can´t be there on time</w:t>
      </w:r>
    </w:p>
    <w:p w14:paraId="3D27EDD2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un rises in the East</w:t>
      </w:r>
    </w:p>
    <w:p w14:paraId="3FDB70BF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next term begins on Monday</w:t>
      </w:r>
    </w:p>
    <w:p w14:paraId="608138F6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She is an engineer</w:t>
      </w:r>
    </w:p>
    <w:p w14:paraId="58730C95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y are our relatives</w:t>
      </w:r>
    </w:p>
    <w:p w14:paraId="50B69A74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When does the rain depart?</w:t>
      </w:r>
    </w:p>
    <w:p w14:paraId="08502451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Let´s wait till he finishes his work</w:t>
      </w:r>
    </w:p>
    <w:p w14:paraId="058DF88B" w14:textId="77777777"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Please ring me up as soon as he arrives</w:t>
      </w:r>
    </w:p>
    <w:p w14:paraId="32849A0E" w14:textId="77777777" w:rsidR="00F268DC" w:rsidRDefault="00F268DC" w:rsidP="00F268DC">
      <w:pPr>
        <w:pStyle w:val="Sinespaciado"/>
        <w:rPr>
          <w:lang w:val="en-US"/>
        </w:rPr>
      </w:pPr>
    </w:p>
    <w:p w14:paraId="2416CF59" w14:textId="065AF760" w:rsidR="00F268DC" w:rsidRDefault="008147F2" w:rsidP="00F268D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9</w:t>
      </w:r>
      <w:r w:rsidR="00F268DC">
        <w:rPr>
          <w:b/>
          <w:u w:val="single"/>
          <w:lang w:val="en-US"/>
        </w:rPr>
        <w:t>:</w:t>
      </w:r>
    </w:p>
    <w:p w14:paraId="1A1D4F05" w14:textId="77777777" w:rsidR="00F268DC" w:rsidRDefault="00F268DC" w:rsidP="00F268DC">
      <w:pPr>
        <w:pStyle w:val="Sinespaciado"/>
        <w:rPr>
          <w:lang w:val="en-US"/>
        </w:rPr>
      </w:pPr>
    </w:p>
    <w:p w14:paraId="716D2371" w14:textId="77777777" w:rsidR="00F268DC" w:rsidRDefault="00F268DC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Listening</w:t>
      </w:r>
    </w:p>
    <w:p w14:paraId="02F5A1D6" w14:textId="77777777" w:rsidR="00F268DC" w:rsidRDefault="00F268DC" w:rsidP="00F268D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2160"/>
        <w:gridCol w:w="2159"/>
        <w:gridCol w:w="2156"/>
      </w:tblGrid>
      <w:tr w:rsidR="00F268DC" w14:paraId="4F65F9BB" w14:textId="77777777" w:rsidTr="00F268DC">
        <w:tc>
          <w:tcPr>
            <w:tcW w:w="2188" w:type="dxa"/>
          </w:tcPr>
          <w:p w14:paraId="244E44EB" w14:textId="77777777" w:rsidR="00F268DC" w:rsidRDefault="00F268DC" w:rsidP="00F268DC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69B6AB5C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9am</w:t>
            </w:r>
          </w:p>
        </w:tc>
        <w:tc>
          <w:tcPr>
            <w:tcW w:w="2188" w:type="dxa"/>
          </w:tcPr>
          <w:p w14:paraId="1FD8DDE9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pm</w:t>
            </w:r>
          </w:p>
        </w:tc>
        <w:tc>
          <w:tcPr>
            <w:tcW w:w="2188" w:type="dxa"/>
          </w:tcPr>
          <w:p w14:paraId="5DC6064A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pm</w:t>
            </w:r>
          </w:p>
        </w:tc>
        <w:tc>
          <w:tcPr>
            <w:tcW w:w="2188" w:type="dxa"/>
          </w:tcPr>
          <w:p w14:paraId="10EC2C23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7pm</w:t>
            </w:r>
          </w:p>
        </w:tc>
      </w:tr>
      <w:tr w:rsidR="00F268DC" w:rsidRPr="009F2F1A" w14:paraId="70CC8699" w14:textId="77777777" w:rsidTr="00F268DC">
        <w:tc>
          <w:tcPr>
            <w:tcW w:w="2188" w:type="dxa"/>
          </w:tcPr>
          <w:p w14:paraId="162A4B8F" w14:textId="77777777" w:rsidR="00F268DC" w:rsidRDefault="00F268DC" w:rsidP="00F268DC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ía</w:t>
            </w:r>
            <w:proofErr w:type="spellEnd"/>
          </w:p>
        </w:tc>
        <w:tc>
          <w:tcPr>
            <w:tcW w:w="2188" w:type="dxa"/>
          </w:tcPr>
          <w:p w14:paraId="6FA17182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breakfast and talks to her mother</w:t>
            </w:r>
          </w:p>
        </w:tc>
        <w:tc>
          <w:tcPr>
            <w:tcW w:w="2188" w:type="dxa"/>
          </w:tcPr>
          <w:p w14:paraId="1F8C69C9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works part time in a restaurant</w:t>
            </w:r>
          </w:p>
        </w:tc>
        <w:tc>
          <w:tcPr>
            <w:tcW w:w="2188" w:type="dxa"/>
          </w:tcPr>
          <w:p w14:paraId="68C30AAD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classes at the University</w:t>
            </w:r>
          </w:p>
        </w:tc>
        <w:tc>
          <w:tcPr>
            <w:tcW w:w="2188" w:type="dxa"/>
          </w:tcPr>
          <w:p w14:paraId="1D7D73B4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watches her favorite TV show</w:t>
            </w:r>
          </w:p>
        </w:tc>
      </w:tr>
      <w:tr w:rsidR="00F268DC" w:rsidRPr="009F2F1A" w14:paraId="1DD4AFBF" w14:textId="77777777" w:rsidTr="00F268DC">
        <w:tc>
          <w:tcPr>
            <w:tcW w:w="2188" w:type="dxa"/>
          </w:tcPr>
          <w:p w14:paraId="71547CFC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lenda</w:t>
            </w:r>
          </w:p>
        </w:tc>
        <w:tc>
          <w:tcPr>
            <w:tcW w:w="2188" w:type="dxa"/>
          </w:tcPr>
          <w:p w14:paraId="514BD4D8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a class at the University</w:t>
            </w:r>
          </w:p>
        </w:tc>
        <w:tc>
          <w:tcPr>
            <w:tcW w:w="2188" w:type="dxa"/>
          </w:tcPr>
          <w:p w14:paraId="653141B3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picks up her nephew at the Kinder Garden</w:t>
            </w:r>
          </w:p>
        </w:tc>
        <w:tc>
          <w:tcPr>
            <w:tcW w:w="2188" w:type="dxa"/>
          </w:tcPr>
          <w:p w14:paraId="2DB26B10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reads school material</w:t>
            </w:r>
          </w:p>
        </w:tc>
        <w:tc>
          <w:tcPr>
            <w:tcW w:w="2188" w:type="dxa"/>
          </w:tcPr>
          <w:p w14:paraId="30C20208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dinner with her family</w:t>
            </w:r>
          </w:p>
        </w:tc>
      </w:tr>
      <w:tr w:rsidR="00F268DC" w:rsidRPr="009F2F1A" w14:paraId="526E317B" w14:textId="77777777" w:rsidTr="00F268DC">
        <w:tc>
          <w:tcPr>
            <w:tcW w:w="2188" w:type="dxa"/>
          </w:tcPr>
          <w:p w14:paraId="0366E6C4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steban</w:t>
            </w:r>
          </w:p>
        </w:tc>
        <w:tc>
          <w:tcPr>
            <w:tcW w:w="2188" w:type="dxa"/>
          </w:tcPr>
          <w:p w14:paraId="1DAF9F68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talks to his clients</w:t>
            </w:r>
          </w:p>
        </w:tc>
        <w:tc>
          <w:tcPr>
            <w:tcW w:w="2188" w:type="dxa"/>
          </w:tcPr>
          <w:p w14:paraId="75832714" w14:textId="77777777" w:rsidR="00F268DC" w:rsidRDefault="003737ED" w:rsidP="003737E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e has lunch and watches the news </w:t>
            </w:r>
          </w:p>
        </w:tc>
        <w:tc>
          <w:tcPr>
            <w:tcW w:w="2188" w:type="dxa"/>
          </w:tcPr>
          <w:p w14:paraId="437F235A" w14:textId="77777777"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 coffee break</w:t>
            </w:r>
          </w:p>
        </w:tc>
        <w:tc>
          <w:tcPr>
            <w:tcW w:w="2188" w:type="dxa"/>
          </w:tcPr>
          <w:p w14:paraId="7F7BFB8C" w14:textId="77777777"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watch cartoons with his son</w:t>
            </w:r>
          </w:p>
        </w:tc>
      </w:tr>
      <w:tr w:rsidR="00F268DC" w:rsidRPr="009F2F1A" w14:paraId="7EE4F8E9" w14:textId="77777777" w:rsidTr="00F268DC">
        <w:tc>
          <w:tcPr>
            <w:tcW w:w="2188" w:type="dxa"/>
          </w:tcPr>
          <w:p w14:paraId="686D0CD4" w14:textId="77777777"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2188" w:type="dxa"/>
          </w:tcPr>
          <w:p w14:paraId="3A92165B" w14:textId="77777777"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 meeting with his boss</w:t>
            </w:r>
          </w:p>
        </w:tc>
        <w:tc>
          <w:tcPr>
            <w:tcW w:w="2188" w:type="dxa"/>
          </w:tcPr>
          <w:p w14:paraId="117065C5" w14:textId="77777777"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stens to music during lunch</w:t>
            </w:r>
          </w:p>
        </w:tc>
        <w:tc>
          <w:tcPr>
            <w:tcW w:w="2188" w:type="dxa"/>
          </w:tcPr>
          <w:p w14:paraId="1FFCFFB3" w14:textId="77777777"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n ice cream</w:t>
            </w:r>
          </w:p>
        </w:tc>
        <w:tc>
          <w:tcPr>
            <w:tcW w:w="2188" w:type="dxa"/>
          </w:tcPr>
          <w:p w14:paraId="47EA344B" w14:textId="77777777"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e watches  sports on TV </w:t>
            </w:r>
          </w:p>
        </w:tc>
      </w:tr>
    </w:tbl>
    <w:p w14:paraId="312DF06A" w14:textId="77777777" w:rsidR="00F268DC" w:rsidRPr="00F268DC" w:rsidRDefault="00F268DC" w:rsidP="00F268DC">
      <w:pPr>
        <w:pStyle w:val="Sinespaciado"/>
        <w:rPr>
          <w:lang w:val="en-US"/>
        </w:rPr>
      </w:pPr>
    </w:p>
    <w:p w14:paraId="504F1D05" w14:textId="4C7828A5" w:rsidR="00BE01E1" w:rsidRPr="008147F2" w:rsidRDefault="00BE01E1" w:rsidP="00BE01E1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Speak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9"/>
        <w:gridCol w:w="3591"/>
        <w:gridCol w:w="3590"/>
      </w:tblGrid>
      <w:tr w:rsidR="00BE01E1" w14:paraId="44D43C59" w14:textId="77777777" w:rsidTr="00416833">
        <w:tc>
          <w:tcPr>
            <w:tcW w:w="3646" w:type="dxa"/>
          </w:tcPr>
          <w:p w14:paraId="061929DA" w14:textId="77777777" w:rsidR="00BE01E1" w:rsidRDefault="00BE01E1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14:paraId="0E674C4B" w14:textId="77777777" w:rsidR="00BE01E1" w:rsidRDefault="00BE01E1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14:paraId="2BE68049" w14:textId="77777777" w:rsidR="00BE01E1" w:rsidRDefault="00BE01E1" w:rsidP="00BE01E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classmate´s</w:t>
            </w:r>
          </w:p>
        </w:tc>
      </w:tr>
      <w:tr w:rsidR="00BE01E1" w:rsidRPr="009F2F1A" w14:paraId="7D92B5CD" w14:textId="77777777" w:rsidTr="00416833">
        <w:tc>
          <w:tcPr>
            <w:tcW w:w="3646" w:type="dxa"/>
          </w:tcPr>
          <w:p w14:paraId="1D1BF548" w14:textId="77777777"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get up?</w:t>
            </w:r>
          </w:p>
        </w:tc>
        <w:tc>
          <w:tcPr>
            <w:tcW w:w="3647" w:type="dxa"/>
          </w:tcPr>
          <w:p w14:paraId="549D818E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et up at 6am</w:t>
            </w:r>
          </w:p>
        </w:tc>
        <w:tc>
          <w:tcPr>
            <w:tcW w:w="3647" w:type="dxa"/>
          </w:tcPr>
          <w:p w14:paraId="397FF97B" w14:textId="77777777"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gets up at 6am too</w:t>
            </w:r>
          </w:p>
        </w:tc>
      </w:tr>
      <w:tr w:rsidR="00BE01E1" w:rsidRPr="009F2F1A" w14:paraId="76B1C45D" w14:textId="77777777" w:rsidTr="00416833">
        <w:trPr>
          <w:trHeight w:val="539"/>
        </w:trPr>
        <w:tc>
          <w:tcPr>
            <w:tcW w:w="3646" w:type="dxa"/>
          </w:tcPr>
          <w:p w14:paraId="00557CAD" w14:textId="77777777"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time do you </w:t>
            </w:r>
            <w:proofErr w:type="spellStart"/>
            <w:r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 xml:space="preserve"> to bed?</w:t>
            </w:r>
          </w:p>
        </w:tc>
        <w:tc>
          <w:tcPr>
            <w:tcW w:w="3647" w:type="dxa"/>
          </w:tcPr>
          <w:p w14:paraId="6A9CAE6B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bed at 9pm</w:t>
            </w:r>
          </w:p>
        </w:tc>
        <w:tc>
          <w:tcPr>
            <w:tcW w:w="3647" w:type="dxa"/>
          </w:tcPr>
          <w:p w14:paraId="17DC3A35" w14:textId="77777777"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goes to bed at 10pm</w:t>
            </w:r>
          </w:p>
        </w:tc>
      </w:tr>
      <w:tr w:rsidR="00BE01E1" w:rsidRPr="009F2F1A" w14:paraId="7B28D785" w14:textId="77777777" w:rsidTr="00416833">
        <w:tc>
          <w:tcPr>
            <w:tcW w:w="3646" w:type="dxa"/>
          </w:tcPr>
          <w:p w14:paraId="1CC71E12" w14:textId="77777777"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How do you get to school?</w:t>
            </w:r>
          </w:p>
        </w:tc>
        <w:tc>
          <w:tcPr>
            <w:tcW w:w="3647" w:type="dxa"/>
          </w:tcPr>
          <w:p w14:paraId="1DD95CCD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take the bus</w:t>
            </w:r>
          </w:p>
        </w:tc>
        <w:tc>
          <w:tcPr>
            <w:tcW w:w="3647" w:type="dxa"/>
          </w:tcPr>
          <w:p w14:paraId="36C9EA28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ther drives her to school</w:t>
            </w:r>
          </w:p>
        </w:tc>
      </w:tr>
      <w:tr w:rsidR="00BE01E1" w:rsidRPr="009F2F1A" w14:paraId="040AD73D" w14:textId="77777777" w:rsidTr="00416833">
        <w:tc>
          <w:tcPr>
            <w:tcW w:w="3646" w:type="dxa"/>
          </w:tcPr>
          <w:p w14:paraId="68E10519" w14:textId="77777777"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o do you have lunch with?</w:t>
            </w:r>
          </w:p>
        </w:tc>
        <w:tc>
          <w:tcPr>
            <w:tcW w:w="3647" w:type="dxa"/>
          </w:tcPr>
          <w:p w14:paraId="1B8D6C9F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lunch with my classmates</w:t>
            </w:r>
          </w:p>
        </w:tc>
        <w:tc>
          <w:tcPr>
            <w:tcW w:w="3647" w:type="dxa"/>
          </w:tcPr>
          <w:p w14:paraId="1B8CCFC1" w14:textId="77777777"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has lunch with her friends</w:t>
            </w:r>
          </w:p>
        </w:tc>
      </w:tr>
      <w:tr w:rsidR="00BE01E1" w:rsidRPr="009F2F1A" w14:paraId="293925DB" w14:textId="77777777" w:rsidTr="00416833">
        <w:tc>
          <w:tcPr>
            <w:tcW w:w="3646" w:type="dxa"/>
          </w:tcPr>
          <w:p w14:paraId="2EEFF483" w14:textId="77777777"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sport do you practice?</w:t>
            </w:r>
          </w:p>
        </w:tc>
        <w:tc>
          <w:tcPr>
            <w:tcW w:w="3647" w:type="dxa"/>
          </w:tcPr>
          <w:p w14:paraId="468405A7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practice tennis</w:t>
            </w:r>
          </w:p>
        </w:tc>
        <w:tc>
          <w:tcPr>
            <w:tcW w:w="3647" w:type="dxa"/>
          </w:tcPr>
          <w:p w14:paraId="51D9BD1F" w14:textId="77777777"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doesn’t </w:t>
            </w:r>
            <w:r w:rsidR="008151D5">
              <w:rPr>
                <w:lang w:val="en-US"/>
              </w:rPr>
              <w:t>practice any sport</w:t>
            </w:r>
          </w:p>
        </w:tc>
      </w:tr>
      <w:tr w:rsidR="00BE01E1" w:rsidRPr="009F2F1A" w14:paraId="008744DC" w14:textId="77777777" w:rsidTr="00416833">
        <w:tc>
          <w:tcPr>
            <w:tcW w:w="3646" w:type="dxa"/>
          </w:tcPr>
          <w:p w14:paraId="106E0300" w14:textId="77777777"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have dinner?</w:t>
            </w:r>
          </w:p>
        </w:tc>
        <w:tc>
          <w:tcPr>
            <w:tcW w:w="3647" w:type="dxa"/>
          </w:tcPr>
          <w:p w14:paraId="6775D291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dinner at 7pm</w:t>
            </w:r>
          </w:p>
        </w:tc>
        <w:tc>
          <w:tcPr>
            <w:tcW w:w="3647" w:type="dxa"/>
          </w:tcPr>
          <w:p w14:paraId="2E1BEE07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dinner at 8pm</w:t>
            </w:r>
          </w:p>
        </w:tc>
      </w:tr>
      <w:tr w:rsidR="00BE01E1" w:rsidRPr="009F2F1A" w14:paraId="52B1CB0E" w14:textId="77777777" w:rsidTr="00416833">
        <w:tc>
          <w:tcPr>
            <w:tcW w:w="3646" w:type="dxa"/>
          </w:tcPr>
          <w:p w14:paraId="606955E1" w14:textId="77777777"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ere does your father work?</w:t>
            </w:r>
          </w:p>
        </w:tc>
        <w:tc>
          <w:tcPr>
            <w:tcW w:w="3647" w:type="dxa"/>
          </w:tcPr>
          <w:p w14:paraId="44108E27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father works in a bank</w:t>
            </w:r>
          </w:p>
        </w:tc>
        <w:tc>
          <w:tcPr>
            <w:tcW w:w="3647" w:type="dxa"/>
          </w:tcPr>
          <w:p w14:paraId="4A2A454F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father works at home</w:t>
            </w:r>
          </w:p>
        </w:tc>
      </w:tr>
      <w:tr w:rsidR="00BE01E1" w:rsidRPr="009F2F1A" w14:paraId="585CAE39" w14:textId="77777777" w:rsidTr="00416833">
        <w:tc>
          <w:tcPr>
            <w:tcW w:w="3646" w:type="dxa"/>
          </w:tcPr>
          <w:p w14:paraId="09C7AC62" w14:textId="77777777"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does your mother do?</w:t>
            </w:r>
          </w:p>
        </w:tc>
        <w:tc>
          <w:tcPr>
            <w:tcW w:w="3647" w:type="dxa"/>
          </w:tcPr>
          <w:p w14:paraId="4C2CEC57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mother works in a Hotel</w:t>
            </w:r>
          </w:p>
        </w:tc>
        <w:tc>
          <w:tcPr>
            <w:tcW w:w="3647" w:type="dxa"/>
          </w:tcPr>
          <w:p w14:paraId="72739D0B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ther stays at home</w:t>
            </w:r>
          </w:p>
        </w:tc>
      </w:tr>
      <w:tr w:rsidR="00BE01E1" w:rsidRPr="002A1702" w14:paraId="06D04CB0" w14:textId="77777777" w:rsidTr="00416833">
        <w:tc>
          <w:tcPr>
            <w:tcW w:w="3646" w:type="dxa"/>
          </w:tcPr>
          <w:p w14:paraId="7694AB07" w14:textId="77777777"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do you do on Sundays?</w:t>
            </w:r>
          </w:p>
        </w:tc>
        <w:tc>
          <w:tcPr>
            <w:tcW w:w="3647" w:type="dxa"/>
          </w:tcPr>
          <w:p w14:paraId="40722214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church</w:t>
            </w:r>
          </w:p>
        </w:tc>
        <w:tc>
          <w:tcPr>
            <w:tcW w:w="3647" w:type="dxa"/>
          </w:tcPr>
          <w:p w14:paraId="759240E3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studies on Sundays</w:t>
            </w:r>
          </w:p>
        </w:tc>
      </w:tr>
      <w:tr w:rsidR="00BE01E1" w:rsidRPr="009F2F1A" w14:paraId="3AAFDE94" w14:textId="77777777" w:rsidTr="00416833">
        <w:tc>
          <w:tcPr>
            <w:tcW w:w="3646" w:type="dxa"/>
          </w:tcPr>
          <w:p w14:paraId="001AB81C" w14:textId="77777777"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Do you like going out to restaurants?</w:t>
            </w:r>
          </w:p>
        </w:tc>
        <w:tc>
          <w:tcPr>
            <w:tcW w:w="3647" w:type="dxa"/>
          </w:tcPr>
          <w:p w14:paraId="1C15B82E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going out to restaurants. My favorite is Dennis</w:t>
            </w:r>
          </w:p>
        </w:tc>
        <w:tc>
          <w:tcPr>
            <w:tcW w:w="3647" w:type="dxa"/>
          </w:tcPr>
          <w:p w14:paraId="0847846C" w14:textId="77777777"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restaurants too. Her favorite is KFC</w:t>
            </w:r>
          </w:p>
        </w:tc>
      </w:tr>
    </w:tbl>
    <w:p w14:paraId="07FAA837" w14:textId="77777777" w:rsidR="00BE01E1" w:rsidRPr="00BE01E1" w:rsidRDefault="00BE01E1" w:rsidP="00BE01E1">
      <w:pPr>
        <w:rPr>
          <w:lang w:val="en-US"/>
        </w:rPr>
      </w:pPr>
    </w:p>
    <w:p w14:paraId="3613EE4B" w14:textId="290381B0" w:rsidR="003346F1" w:rsidRDefault="008147F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50</w:t>
      </w:r>
      <w:r w:rsidR="00DE1609">
        <w:rPr>
          <w:b/>
          <w:u w:val="single"/>
          <w:lang w:val="en-US"/>
        </w:rPr>
        <w:t>:</w:t>
      </w:r>
    </w:p>
    <w:p w14:paraId="35A98272" w14:textId="77777777" w:rsidR="00DE1609" w:rsidRDefault="00DE1609">
      <w:pPr>
        <w:rPr>
          <w:lang w:val="en-US"/>
        </w:rPr>
      </w:pPr>
      <w:r>
        <w:rPr>
          <w:lang w:val="en-US"/>
        </w:rPr>
        <w:t>c. Completing the chart based on the conversa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4"/>
        <w:gridCol w:w="3599"/>
      </w:tblGrid>
      <w:tr w:rsidR="00345F72" w14:paraId="380CE143" w14:textId="77777777" w:rsidTr="00DE1609">
        <w:tc>
          <w:tcPr>
            <w:tcW w:w="3646" w:type="dxa"/>
          </w:tcPr>
          <w:p w14:paraId="42FE2907" w14:textId="77777777" w:rsidR="00345F72" w:rsidRDefault="00345F72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2B78D4AD" w14:textId="77777777" w:rsidR="00345F72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she does</w:t>
            </w:r>
          </w:p>
        </w:tc>
        <w:tc>
          <w:tcPr>
            <w:tcW w:w="3647" w:type="dxa"/>
          </w:tcPr>
          <w:p w14:paraId="5583B03C" w14:textId="77777777" w:rsidR="00345F72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she doesn´t</w:t>
            </w:r>
          </w:p>
        </w:tc>
      </w:tr>
      <w:tr w:rsidR="00DE1609" w:rsidRPr="009F2F1A" w14:paraId="6FD597F7" w14:textId="77777777" w:rsidTr="00DE1609">
        <w:tc>
          <w:tcPr>
            <w:tcW w:w="3646" w:type="dxa"/>
          </w:tcPr>
          <w:p w14:paraId="612A9DA8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go for a run?</w:t>
            </w:r>
          </w:p>
        </w:tc>
        <w:tc>
          <w:tcPr>
            <w:tcW w:w="3647" w:type="dxa"/>
          </w:tcPr>
          <w:p w14:paraId="3AEF1976" w14:textId="77777777"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01B09F22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7504" behindDoc="1" locked="0" layoutInCell="1" allowOverlap="1" wp14:anchorId="7CCE80AD" wp14:editId="192B6902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7305</wp:posOffset>
                  </wp:positionV>
                  <wp:extent cx="127635" cy="134620"/>
                  <wp:effectExtent l="19050" t="0" r="5715" b="0"/>
                  <wp:wrapNone/>
                  <wp:docPr id="44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9F2F1A" w14:paraId="54061EFD" w14:textId="77777777" w:rsidTr="00DE1609">
        <w:tc>
          <w:tcPr>
            <w:tcW w:w="3646" w:type="dxa"/>
          </w:tcPr>
          <w:p w14:paraId="7033DCE9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go to bed at 9pm?</w:t>
            </w:r>
          </w:p>
        </w:tc>
        <w:tc>
          <w:tcPr>
            <w:tcW w:w="3647" w:type="dxa"/>
          </w:tcPr>
          <w:p w14:paraId="10AEC312" w14:textId="77777777"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1B7E36B9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5456" behindDoc="1" locked="0" layoutInCell="1" allowOverlap="1" wp14:anchorId="31682474" wp14:editId="034B4EDC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3020</wp:posOffset>
                  </wp:positionV>
                  <wp:extent cx="127635" cy="134620"/>
                  <wp:effectExtent l="19050" t="0" r="5715" b="0"/>
                  <wp:wrapNone/>
                  <wp:docPr id="43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9F2F1A" w14:paraId="41336D91" w14:textId="77777777" w:rsidTr="00DE1609">
        <w:tc>
          <w:tcPr>
            <w:tcW w:w="3646" w:type="dxa"/>
          </w:tcPr>
          <w:p w14:paraId="09DFAA34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work at home?</w:t>
            </w:r>
          </w:p>
        </w:tc>
        <w:tc>
          <w:tcPr>
            <w:tcW w:w="3647" w:type="dxa"/>
          </w:tcPr>
          <w:p w14:paraId="64913BA5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9552" behindDoc="1" locked="0" layoutInCell="1" allowOverlap="1" wp14:anchorId="7B1D03CB" wp14:editId="23277398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8255</wp:posOffset>
                  </wp:positionV>
                  <wp:extent cx="127635" cy="134620"/>
                  <wp:effectExtent l="19050" t="0" r="5715" b="0"/>
                  <wp:wrapNone/>
                  <wp:docPr id="45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14:paraId="32AA0FF8" w14:textId="77777777" w:rsidR="00DE1609" w:rsidRDefault="00DE1609" w:rsidP="00DE1609">
            <w:pPr>
              <w:pStyle w:val="Sinespaciado"/>
              <w:rPr>
                <w:lang w:val="en-US"/>
              </w:rPr>
            </w:pPr>
          </w:p>
        </w:tc>
      </w:tr>
      <w:tr w:rsidR="00DE1609" w:rsidRPr="009F2F1A" w14:paraId="110967B3" w14:textId="77777777" w:rsidTr="00DE1609">
        <w:tc>
          <w:tcPr>
            <w:tcW w:w="3646" w:type="dxa"/>
          </w:tcPr>
          <w:p w14:paraId="6CFF30A9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drive to work?</w:t>
            </w:r>
          </w:p>
        </w:tc>
        <w:tc>
          <w:tcPr>
            <w:tcW w:w="3647" w:type="dxa"/>
          </w:tcPr>
          <w:p w14:paraId="14FAAD32" w14:textId="77777777"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6FD31CEB" w14:textId="77777777" w:rsidR="00DE1609" w:rsidRDefault="00DA091A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03648" behindDoc="1" locked="0" layoutInCell="1" allowOverlap="1" wp14:anchorId="3B8A478A" wp14:editId="42E7514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62865</wp:posOffset>
                  </wp:positionV>
                  <wp:extent cx="125730" cy="134620"/>
                  <wp:effectExtent l="19050" t="0" r="7620" b="0"/>
                  <wp:wrapNone/>
                  <wp:docPr id="47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9F2F1A" w14:paraId="4715A47C" w14:textId="77777777" w:rsidTr="00DE1609">
        <w:tc>
          <w:tcPr>
            <w:tcW w:w="3646" w:type="dxa"/>
          </w:tcPr>
          <w:p w14:paraId="30DBE91D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have a 9am to 3pm job?</w:t>
            </w:r>
          </w:p>
        </w:tc>
        <w:tc>
          <w:tcPr>
            <w:tcW w:w="3647" w:type="dxa"/>
          </w:tcPr>
          <w:p w14:paraId="7F8AC204" w14:textId="77777777"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01600" behindDoc="1" locked="0" layoutInCell="1" allowOverlap="1" wp14:anchorId="3F24CF1B" wp14:editId="022A03E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9050</wp:posOffset>
                  </wp:positionV>
                  <wp:extent cx="127635" cy="134620"/>
                  <wp:effectExtent l="19050" t="0" r="5715" b="0"/>
                  <wp:wrapNone/>
                  <wp:docPr id="46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14:paraId="09421469" w14:textId="77777777" w:rsidR="00DE1609" w:rsidRDefault="00DE1609" w:rsidP="00DE1609">
            <w:pPr>
              <w:pStyle w:val="Sinespaciado"/>
              <w:rPr>
                <w:lang w:val="en-US"/>
              </w:rPr>
            </w:pPr>
          </w:p>
        </w:tc>
      </w:tr>
    </w:tbl>
    <w:p w14:paraId="2454068F" w14:textId="77777777" w:rsidR="00DE1609" w:rsidRPr="00DE1609" w:rsidRDefault="00DE1609" w:rsidP="00DE1609">
      <w:pPr>
        <w:pStyle w:val="Sinespaciado"/>
        <w:rPr>
          <w:lang w:val="en-US"/>
        </w:rPr>
      </w:pPr>
    </w:p>
    <w:p w14:paraId="468C69CD" w14:textId="77777777" w:rsidR="003346F1" w:rsidRPr="00A96B18" w:rsidRDefault="003346F1">
      <w:pPr>
        <w:rPr>
          <w:lang w:val="en-US"/>
        </w:rPr>
      </w:pPr>
    </w:p>
    <w:p w14:paraId="13C3ACC0" w14:textId="77777777" w:rsidR="003346F1" w:rsidRPr="00A96B18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4"/>
        <w:gridCol w:w="3599"/>
      </w:tblGrid>
      <w:tr w:rsidR="00345F72" w14:paraId="6D47880E" w14:textId="77777777" w:rsidTr="00416833">
        <w:tc>
          <w:tcPr>
            <w:tcW w:w="3646" w:type="dxa"/>
          </w:tcPr>
          <w:p w14:paraId="54C6FBF8" w14:textId="77777777"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70BD381A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he does</w:t>
            </w:r>
          </w:p>
        </w:tc>
        <w:tc>
          <w:tcPr>
            <w:tcW w:w="3647" w:type="dxa"/>
          </w:tcPr>
          <w:p w14:paraId="261E2393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he doesn´t</w:t>
            </w:r>
          </w:p>
        </w:tc>
      </w:tr>
      <w:tr w:rsidR="00345F72" w:rsidRPr="009F2F1A" w14:paraId="61A28743" w14:textId="77777777" w:rsidTr="00416833">
        <w:tc>
          <w:tcPr>
            <w:tcW w:w="3646" w:type="dxa"/>
          </w:tcPr>
          <w:p w14:paraId="6C3B7021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get up at 8am?</w:t>
            </w:r>
          </w:p>
        </w:tc>
        <w:tc>
          <w:tcPr>
            <w:tcW w:w="3647" w:type="dxa"/>
          </w:tcPr>
          <w:p w14:paraId="3F498352" w14:textId="77777777"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023FB8D5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85216" behindDoc="1" locked="0" layoutInCell="1" allowOverlap="1" wp14:anchorId="20E42DCD" wp14:editId="6CBDE17F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4925</wp:posOffset>
                  </wp:positionV>
                  <wp:extent cx="129540" cy="134620"/>
                  <wp:effectExtent l="19050" t="0" r="3810" b="0"/>
                  <wp:wrapNone/>
                  <wp:docPr id="38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14:paraId="6EB2AEBB" w14:textId="77777777" w:rsidTr="00416833">
        <w:tc>
          <w:tcPr>
            <w:tcW w:w="3646" w:type="dxa"/>
          </w:tcPr>
          <w:p w14:paraId="332C04E9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run 10km?</w:t>
            </w:r>
          </w:p>
        </w:tc>
        <w:tc>
          <w:tcPr>
            <w:tcW w:w="3647" w:type="dxa"/>
          </w:tcPr>
          <w:p w14:paraId="3AC53AE2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87264" behindDoc="1" locked="0" layoutInCell="1" allowOverlap="1" wp14:anchorId="4B80B5AE" wp14:editId="23C6A77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6350</wp:posOffset>
                  </wp:positionV>
                  <wp:extent cx="129540" cy="134620"/>
                  <wp:effectExtent l="19050" t="0" r="3810" b="0"/>
                  <wp:wrapNone/>
                  <wp:docPr id="39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14:paraId="3B70BA95" w14:textId="77777777" w:rsidR="00345F72" w:rsidRDefault="00345F72" w:rsidP="00416833">
            <w:pPr>
              <w:pStyle w:val="Sinespaciado"/>
              <w:rPr>
                <w:lang w:val="en-US"/>
              </w:rPr>
            </w:pPr>
          </w:p>
        </w:tc>
      </w:tr>
      <w:tr w:rsidR="00345F72" w:rsidRPr="009F2F1A" w14:paraId="31FE514C" w14:textId="77777777" w:rsidTr="00416833">
        <w:tc>
          <w:tcPr>
            <w:tcW w:w="3646" w:type="dxa"/>
          </w:tcPr>
          <w:p w14:paraId="57E63C82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go to bed at 11pm?</w:t>
            </w:r>
          </w:p>
        </w:tc>
        <w:tc>
          <w:tcPr>
            <w:tcW w:w="3647" w:type="dxa"/>
          </w:tcPr>
          <w:p w14:paraId="36AC3BBE" w14:textId="77777777"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087CACD0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89312" behindDoc="1" locked="0" layoutInCell="1" allowOverlap="1" wp14:anchorId="171305C7" wp14:editId="4FD167B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2860</wp:posOffset>
                  </wp:positionV>
                  <wp:extent cx="129540" cy="134620"/>
                  <wp:effectExtent l="19050" t="0" r="3810" b="0"/>
                  <wp:wrapNone/>
                  <wp:docPr id="40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RPr="009F2F1A" w14:paraId="40304A0B" w14:textId="77777777" w:rsidTr="00416833">
        <w:tc>
          <w:tcPr>
            <w:tcW w:w="3646" w:type="dxa"/>
          </w:tcPr>
          <w:p w14:paraId="0481B11F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watch TV at night?</w:t>
            </w:r>
          </w:p>
        </w:tc>
        <w:tc>
          <w:tcPr>
            <w:tcW w:w="3647" w:type="dxa"/>
          </w:tcPr>
          <w:p w14:paraId="7E74A3F0" w14:textId="77777777"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14:paraId="5BC2186F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1360" behindDoc="1" locked="0" layoutInCell="1" allowOverlap="1" wp14:anchorId="2F843803" wp14:editId="7E6599D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7465</wp:posOffset>
                  </wp:positionV>
                  <wp:extent cx="129540" cy="134620"/>
                  <wp:effectExtent l="19050" t="0" r="3810" b="0"/>
                  <wp:wrapNone/>
                  <wp:docPr id="41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RPr="009F2F1A" w14:paraId="066172BD" w14:textId="77777777" w:rsidTr="00416833">
        <w:tc>
          <w:tcPr>
            <w:tcW w:w="3646" w:type="dxa"/>
          </w:tcPr>
          <w:p w14:paraId="17955B2B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have a tiring job?</w:t>
            </w:r>
          </w:p>
        </w:tc>
        <w:tc>
          <w:tcPr>
            <w:tcW w:w="3647" w:type="dxa"/>
          </w:tcPr>
          <w:p w14:paraId="57D74BEC" w14:textId="77777777"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93408" behindDoc="1" locked="0" layoutInCell="1" allowOverlap="1" wp14:anchorId="1ACBA347" wp14:editId="11438A13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4445</wp:posOffset>
                  </wp:positionV>
                  <wp:extent cx="129540" cy="134620"/>
                  <wp:effectExtent l="19050" t="0" r="3810" b="0"/>
                  <wp:wrapNone/>
                  <wp:docPr id="42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14:paraId="79888BA0" w14:textId="77777777" w:rsidR="00345F72" w:rsidRDefault="00345F72" w:rsidP="00416833">
            <w:pPr>
              <w:pStyle w:val="Sinespaciado"/>
              <w:rPr>
                <w:lang w:val="en-US"/>
              </w:rPr>
            </w:pPr>
          </w:p>
        </w:tc>
      </w:tr>
    </w:tbl>
    <w:p w14:paraId="637B68A4" w14:textId="77777777" w:rsidR="003346F1" w:rsidRPr="00A96B18" w:rsidRDefault="003346F1">
      <w:pPr>
        <w:rPr>
          <w:lang w:val="en-US"/>
        </w:rPr>
      </w:pPr>
    </w:p>
    <w:p w14:paraId="106A4D53" w14:textId="77777777" w:rsidR="003346F1" w:rsidRDefault="000D28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 topic / Unit 2: Eating habits</w:t>
      </w:r>
    </w:p>
    <w:p w14:paraId="59251249" w14:textId="0B639DF6" w:rsidR="000D28B6" w:rsidRDefault="00361F63">
      <w:pPr>
        <w:rPr>
          <w:lang w:val="en-US"/>
        </w:rPr>
      </w:pPr>
      <w:r>
        <w:rPr>
          <w:b/>
          <w:u w:val="single"/>
          <w:lang w:val="en-US"/>
        </w:rPr>
        <w:t>Page 5</w:t>
      </w:r>
      <w:r w:rsidR="000D28B6">
        <w:rPr>
          <w:b/>
          <w:u w:val="single"/>
          <w:lang w:val="en-US"/>
        </w:rPr>
        <w:t>2:</w:t>
      </w:r>
    </w:p>
    <w:p w14:paraId="21E8AAAB" w14:textId="7A06D3BE" w:rsidR="003346F1" w:rsidRDefault="00361F63">
      <w:pPr>
        <w:rPr>
          <w:lang w:val="en-US"/>
        </w:rPr>
      </w:pPr>
      <w:r>
        <w:rPr>
          <w:lang w:val="en-US"/>
        </w:rPr>
        <w:t>Practice</w:t>
      </w:r>
    </w:p>
    <w:p w14:paraId="75E823AE" w14:textId="59B1C54C" w:rsidR="003346F1" w:rsidRDefault="00B80F6C" w:rsidP="00B80F6C">
      <w:pPr>
        <w:pStyle w:val="Prrafodelista"/>
        <w:rPr>
          <w:lang w:val="en-US"/>
        </w:rPr>
      </w:pPr>
      <w:r>
        <w:rPr>
          <w:lang w:val="en-US"/>
        </w:rPr>
        <w:t>2.</w:t>
      </w:r>
      <w:r w:rsidR="00B82D17">
        <w:rPr>
          <w:lang w:val="en-US"/>
        </w:rPr>
        <w:t>Unscramble the vegetables words</w:t>
      </w:r>
    </w:p>
    <w:p w14:paraId="65ADC7F0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Garlic</w:t>
      </w:r>
    </w:p>
    <w:p w14:paraId="56DC3A99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orn</w:t>
      </w:r>
    </w:p>
    <w:p w14:paraId="59C0D573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Sweet potato</w:t>
      </w:r>
    </w:p>
    <w:p w14:paraId="55C97CC2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Lettuce</w:t>
      </w:r>
    </w:p>
    <w:p w14:paraId="2DC41278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Mushroom</w:t>
      </w:r>
    </w:p>
    <w:p w14:paraId="56053FF6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arrot</w:t>
      </w:r>
    </w:p>
    <w:p w14:paraId="2273AD51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Beat</w:t>
      </w:r>
    </w:p>
    <w:p w14:paraId="4ACCB3F3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elery</w:t>
      </w:r>
    </w:p>
    <w:p w14:paraId="2A203B9C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Onion</w:t>
      </w:r>
    </w:p>
    <w:p w14:paraId="319B8A58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Potato</w:t>
      </w:r>
    </w:p>
    <w:p w14:paraId="37170E10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Pepper</w:t>
      </w:r>
    </w:p>
    <w:p w14:paraId="0A834938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abbage</w:t>
      </w:r>
    </w:p>
    <w:p w14:paraId="699C8ECE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Tomato</w:t>
      </w:r>
    </w:p>
    <w:p w14:paraId="361F6E25" w14:textId="77777777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ucumber</w:t>
      </w:r>
    </w:p>
    <w:p w14:paraId="6ED15E33" w14:textId="6CD8C570"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Spinach</w:t>
      </w:r>
    </w:p>
    <w:p w14:paraId="531B5A0A" w14:textId="77777777" w:rsidR="00B80F6C" w:rsidRDefault="00B80F6C" w:rsidP="00B80F6C">
      <w:pPr>
        <w:pStyle w:val="Sinespaciado"/>
        <w:ind w:left="720"/>
        <w:rPr>
          <w:lang w:val="en-US"/>
        </w:rPr>
      </w:pPr>
    </w:p>
    <w:p w14:paraId="1754FC20" w14:textId="5E15105C" w:rsidR="009005BE" w:rsidRPr="00B80F6C" w:rsidRDefault="00B80F6C" w:rsidP="00B80F6C">
      <w:pPr>
        <w:pStyle w:val="Prrafodelista"/>
        <w:numPr>
          <w:ilvl w:val="0"/>
          <w:numId w:val="56"/>
        </w:numPr>
        <w:rPr>
          <w:lang w:val="en-US"/>
        </w:rPr>
      </w:pPr>
      <w:r w:rsidRPr="00B80F6C">
        <w:rPr>
          <w:lang w:val="en-US"/>
        </w:rPr>
        <w:t>Answers</w:t>
      </w:r>
    </w:p>
    <w:p w14:paraId="25D456DD" w14:textId="2B5446FF" w:rsidR="00B80F6C" w:rsidRDefault="00E17816" w:rsidP="00B80F6C">
      <w:pPr>
        <w:pStyle w:val="Prrafodelista"/>
        <w:rPr>
          <w:lang w:val="en-US"/>
        </w:rPr>
      </w:pPr>
      <w:r>
        <w:rPr>
          <w:lang w:val="en-US"/>
        </w:rPr>
        <w:t>1. t is located in the north Pacific region of Costa Rica</w:t>
      </w:r>
    </w:p>
    <w:p w14:paraId="0DF2F8F3" w14:textId="24EB2803" w:rsidR="00E17816" w:rsidRDefault="00E17816" w:rsidP="00B80F6C">
      <w:pPr>
        <w:pStyle w:val="Prrafodelista"/>
        <w:rPr>
          <w:lang w:val="en-US"/>
        </w:rPr>
      </w:pPr>
      <w:r>
        <w:rPr>
          <w:lang w:val="en-US"/>
        </w:rPr>
        <w:t>2. It crops fruits and vegetables</w:t>
      </w:r>
    </w:p>
    <w:p w14:paraId="0D1AEA46" w14:textId="2427AC6F" w:rsidR="00E17816" w:rsidRDefault="00E17816" w:rsidP="00B80F6C">
      <w:pPr>
        <w:pStyle w:val="Prrafodelista"/>
        <w:rPr>
          <w:lang w:val="en-US"/>
        </w:rPr>
      </w:pPr>
      <w:r>
        <w:rPr>
          <w:lang w:val="en-US"/>
        </w:rPr>
        <w:t>3. Because of its noteworthy agricultural output</w:t>
      </w:r>
    </w:p>
    <w:p w14:paraId="1353D4D3" w14:textId="417E6207" w:rsidR="00E17816" w:rsidRDefault="00E17816" w:rsidP="00B80F6C">
      <w:pPr>
        <w:pStyle w:val="Prrafodelista"/>
        <w:rPr>
          <w:lang w:val="en-US"/>
        </w:rPr>
      </w:pPr>
      <w:r>
        <w:rPr>
          <w:lang w:val="en-US"/>
        </w:rPr>
        <w:t xml:space="preserve">4. </w:t>
      </w:r>
      <w:r w:rsidR="004D51CB">
        <w:rPr>
          <w:lang w:val="en-US"/>
        </w:rPr>
        <w:t>soursop, guava</w:t>
      </w:r>
      <w:r>
        <w:rPr>
          <w:lang w:val="en-US"/>
        </w:rPr>
        <w:t xml:space="preserve">, mango, water apple, </w:t>
      </w:r>
      <w:proofErr w:type="spellStart"/>
      <w:r>
        <w:rPr>
          <w:lang w:val="en-US"/>
        </w:rPr>
        <w:t>zapote</w:t>
      </w:r>
      <w:proofErr w:type="spellEnd"/>
      <w:r>
        <w:rPr>
          <w:lang w:val="en-US"/>
        </w:rPr>
        <w:t>…</w:t>
      </w:r>
    </w:p>
    <w:p w14:paraId="3107A896" w14:textId="32BBEDFB" w:rsidR="00E17816" w:rsidRPr="00B80F6C" w:rsidRDefault="00E17816" w:rsidP="00B80F6C">
      <w:pPr>
        <w:pStyle w:val="Prrafodelista"/>
        <w:rPr>
          <w:lang w:val="en-US"/>
        </w:rPr>
      </w:pPr>
      <w:r>
        <w:rPr>
          <w:lang w:val="en-US"/>
        </w:rPr>
        <w:t>5.</w:t>
      </w:r>
      <w:r w:rsidR="004D51CB">
        <w:rPr>
          <w:lang w:val="en-US"/>
        </w:rPr>
        <w:t xml:space="preserve"> Answers vary</w:t>
      </w:r>
    </w:p>
    <w:p w14:paraId="7549165F" w14:textId="4C2AEED5" w:rsidR="00933EB2" w:rsidRDefault="00933EB2">
      <w:pPr>
        <w:rPr>
          <w:lang w:val="en-US"/>
        </w:rPr>
      </w:pPr>
      <w:bookmarkStart w:id="0" w:name="_GoBack"/>
      <w:bookmarkEnd w:id="0"/>
    </w:p>
    <w:p w14:paraId="32592793" w14:textId="70F7D734" w:rsidR="009005BE" w:rsidRDefault="00933EB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4</w:t>
      </w:r>
      <w:r w:rsidR="009005BE">
        <w:rPr>
          <w:b/>
          <w:u w:val="single"/>
          <w:lang w:val="en-US"/>
        </w:rPr>
        <w:t>:</w:t>
      </w:r>
    </w:p>
    <w:p w14:paraId="215004FA" w14:textId="02B9AF92" w:rsidR="009005BE" w:rsidRDefault="00B83026" w:rsidP="006A48B0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865DB6" wp14:editId="5DC8FDB3">
                <wp:simplePos x="0" y="0"/>
                <wp:positionH relativeFrom="column">
                  <wp:posOffset>1354455</wp:posOffset>
                </wp:positionH>
                <wp:positionV relativeFrom="paragraph">
                  <wp:posOffset>257810</wp:posOffset>
                </wp:positionV>
                <wp:extent cx="344805" cy="1121410"/>
                <wp:effectExtent l="11430" t="12700" r="5715" b="8890"/>
                <wp:wrapNone/>
                <wp:docPr id="18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1121410"/>
                        </a:xfrm>
                        <a:prstGeom prst="leftBrace">
                          <a:avLst>
                            <a:gd name="adj1" fmla="val 27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2C01" id="AutoShape 74" o:spid="_x0000_s1026" type="#_x0000_t87" style="position:absolute;margin-left:106.65pt;margin-top:20.3pt;width:27.15pt;height:88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"/>
            </w:pict>
          </mc:Fallback>
        </mc:AlternateContent>
      </w:r>
      <w:r w:rsidR="009005BE">
        <w:rPr>
          <w:lang w:val="en-US"/>
        </w:rPr>
        <w:t>Listening</w:t>
      </w:r>
    </w:p>
    <w:p w14:paraId="15DBA4BE" w14:textId="77777777" w:rsidR="009005BE" w:rsidRDefault="009005BE" w:rsidP="009005BE">
      <w:pPr>
        <w:pStyle w:val="Sinespaciado"/>
        <w:ind w:left="2124" w:firstLine="708"/>
        <w:rPr>
          <w:lang w:val="en-US"/>
        </w:rPr>
      </w:pPr>
      <w:r>
        <w:rPr>
          <w:lang w:val="en-US"/>
        </w:rPr>
        <w:t>Healthy Foo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healthy foods</w:t>
      </w:r>
    </w:p>
    <w:p w14:paraId="264BD029" w14:textId="77777777" w:rsidR="009005BE" w:rsidRDefault="009005BE" w:rsidP="009005BE">
      <w:pPr>
        <w:pStyle w:val="Sinespaciado"/>
        <w:ind w:left="2124" w:firstLine="708"/>
        <w:rPr>
          <w:lang w:val="en-US"/>
        </w:rPr>
      </w:pPr>
    </w:p>
    <w:p w14:paraId="457D8525" w14:textId="77777777" w:rsidR="009005BE" w:rsidRDefault="009005BE" w:rsidP="009005BE">
      <w:pPr>
        <w:pStyle w:val="Sinespaciado"/>
        <w:ind w:left="1416" w:firstLine="1416"/>
        <w:rPr>
          <w:lang w:val="en-US"/>
        </w:rPr>
      </w:pPr>
      <w:r>
        <w:rPr>
          <w:lang w:val="en-US"/>
        </w:rPr>
        <w:t>1.Pineapp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Pizza</w:t>
      </w:r>
    </w:p>
    <w:p w14:paraId="7B69A485" w14:textId="77777777" w:rsidR="009005BE" w:rsidRPr="009005BE" w:rsidRDefault="009005BE" w:rsidP="009005BE">
      <w:pPr>
        <w:pStyle w:val="Sinespaciado"/>
        <w:ind w:left="2835"/>
        <w:rPr>
          <w:lang w:val="en-US"/>
        </w:rPr>
      </w:pPr>
      <w:r w:rsidRPr="009005BE">
        <w:rPr>
          <w:lang w:val="en-US"/>
        </w:rPr>
        <w:t>2.Strawberry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 xml:space="preserve">2. </w:t>
      </w:r>
      <w:proofErr w:type="spellStart"/>
      <w:r w:rsidRPr="009005BE">
        <w:rPr>
          <w:lang w:val="en-US"/>
        </w:rPr>
        <w:t>Hamburguer</w:t>
      </w:r>
      <w:proofErr w:type="spellEnd"/>
    </w:p>
    <w:p w14:paraId="1ED9787B" w14:textId="77777777"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>Carlo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Broccoli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Fries</w:t>
      </w:r>
    </w:p>
    <w:p w14:paraId="17EFCB65" w14:textId="77777777" w:rsidR="009005BE" w:rsidRPr="009005BE" w:rsidRDefault="009005BE" w:rsidP="009005BE">
      <w:pPr>
        <w:pStyle w:val="Sinespaciado"/>
        <w:ind w:left="2832"/>
        <w:rPr>
          <w:lang w:val="en-US"/>
        </w:rPr>
      </w:pPr>
      <w:r w:rsidRPr="009005BE">
        <w:rPr>
          <w:lang w:val="en-US"/>
        </w:rPr>
        <w:t>4. Carrot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4. Candy</w:t>
      </w:r>
    </w:p>
    <w:p w14:paraId="655AAAD2" w14:textId="04BFEABB" w:rsidR="009005BE" w:rsidRPr="009005BE" w:rsidRDefault="00B83026" w:rsidP="009005BE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C615EA" wp14:editId="0B061E2A">
                <wp:simplePos x="0" y="0"/>
                <wp:positionH relativeFrom="column">
                  <wp:posOffset>1354455</wp:posOffset>
                </wp:positionH>
                <wp:positionV relativeFrom="paragraph">
                  <wp:posOffset>32385</wp:posOffset>
                </wp:positionV>
                <wp:extent cx="344805" cy="1121410"/>
                <wp:effectExtent l="11430" t="9525" r="5715" b="12065"/>
                <wp:wrapNone/>
                <wp:docPr id="18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1121410"/>
                        </a:xfrm>
                        <a:prstGeom prst="leftBrace">
                          <a:avLst>
                            <a:gd name="adj1" fmla="val 27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91A8" id="AutoShape 75" o:spid="_x0000_s1026" type="#_x0000_t87" style="position:absolute;margin-left:106.65pt;margin-top:2.55pt;width:27.15pt;height:8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"/>
            </w:pict>
          </mc:Fallback>
        </mc:AlternateContent>
      </w:r>
    </w:p>
    <w:p w14:paraId="62581EEA" w14:textId="77777777" w:rsidR="009005BE" w:rsidRPr="009005BE" w:rsidRDefault="009005BE" w:rsidP="009005BE">
      <w:pPr>
        <w:pStyle w:val="Sinespaciado"/>
        <w:rPr>
          <w:lang w:val="en-US"/>
        </w:rPr>
      </w:pPr>
    </w:p>
    <w:p w14:paraId="69A6F509" w14:textId="77777777"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1. Water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1. Fried chicken</w:t>
      </w:r>
    </w:p>
    <w:p w14:paraId="4513480A" w14:textId="77777777"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>Alejandra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2. Apple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2. Pop corn</w:t>
      </w:r>
    </w:p>
    <w:p w14:paraId="0FBF8572" w14:textId="77777777"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Grapes</w:t>
      </w:r>
    </w:p>
    <w:p w14:paraId="416F29C6" w14:textId="77777777" w:rsidR="009005BE" w:rsidRPr="009005BE" w:rsidRDefault="009005BE" w:rsidP="009005BE">
      <w:pPr>
        <w:rPr>
          <w:lang w:val="en-US"/>
        </w:rPr>
      </w:pPr>
    </w:p>
    <w:p w14:paraId="60A27615" w14:textId="77777777" w:rsidR="003346F1" w:rsidRPr="009005BE" w:rsidRDefault="003346F1">
      <w:pPr>
        <w:rPr>
          <w:lang w:val="en-US"/>
        </w:rPr>
      </w:pPr>
    </w:p>
    <w:p w14:paraId="5398E5B6" w14:textId="41564FC5" w:rsidR="003346F1" w:rsidRDefault="00933EB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5</w:t>
      </w:r>
      <w:r w:rsidR="00416833">
        <w:rPr>
          <w:b/>
          <w:u w:val="single"/>
          <w:lang w:val="en-US"/>
        </w:rPr>
        <w:t>:</w:t>
      </w:r>
    </w:p>
    <w:p w14:paraId="2BB1480B" w14:textId="77777777" w:rsidR="00416833" w:rsidRDefault="00416833" w:rsidP="00416833">
      <w:pPr>
        <w:ind w:firstLine="708"/>
        <w:rPr>
          <w:lang w:val="en-US"/>
        </w:rPr>
      </w:pPr>
      <w:r w:rsidRPr="00416833">
        <w:rPr>
          <w:lang w:val="en-US"/>
        </w:rPr>
        <w:t>3.</w:t>
      </w:r>
      <w:r>
        <w:rPr>
          <w:lang w:val="en-US"/>
        </w:rPr>
        <w:t xml:space="preserve">  Classifying the foo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3"/>
        <w:gridCol w:w="1757"/>
        <w:gridCol w:w="1784"/>
        <w:gridCol w:w="1754"/>
        <w:gridCol w:w="1773"/>
        <w:gridCol w:w="1769"/>
      </w:tblGrid>
      <w:tr w:rsidR="00416833" w14:paraId="7DFA5ADA" w14:textId="77777777" w:rsidTr="00416833">
        <w:tc>
          <w:tcPr>
            <w:tcW w:w="1823" w:type="dxa"/>
          </w:tcPr>
          <w:p w14:paraId="4B258811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79E1C53F" w14:textId="77777777"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Grains</w:t>
            </w:r>
          </w:p>
        </w:tc>
        <w:tc>
          <w:tcPr>
            <w:tcW w:w="1823" w:type="dxa"/>
          </w:tcPr>
          <w:p w14:paraId="6558F041" w14:textId="77777777"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  <w:tc>
          <w:tcPr>
            <w:tcW w:w="1823" w:type="dxa"/>
          </w:tcPr>
          <w:p w14:paraId="2005DCE2" w14:textId="77777777"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4" w:type="dxa"/>
          </w:tcPr>
          <w:p w14:paraId="1BF799D4" w14:textId="77777777"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Dairy Products</w:t>
            </w:r>
          </w:p>
        </w:tc>
        <w:tc>
          <w:tcPr>
            <w:tcW w:w="1824" w:type="dxa"/>
          </w:tcPr>
          <w:p w14:paraId="04D517B0" w14:textId="77777777"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Meat, Seafood and Poultry</w:t>
            </w:r>
          </w:p>
        </w:tc>
      </w:tr>
      <w:tr w:rsidR="00416833" w14:paraId="67F8E813" w14:textId="77777777" w:rsidTr="00416833">
        <w:tc>
          <w:tcPr>
            <w:tcW w:w="1823" w:type="dxa"/>
          </w:tcPr>
          <w:p w14:paraId="087C6BF0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Broccoli</w:t>
            </w:r>
          </w:p>
        </w:tc>
        <w:tc>
          <w:tcPr>
            <w:tcW w:w="1823" w:type="dxa"/>
          </w:tcPr>
          <w:p w14:paraId="28458AB7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0EE74E9F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21056" behindDoc="1" locked="0" layoutInCell="1" allowOverlap="1" wp14:anchorId="4F438328" wp14:editId="6C0B648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8255</wp:posOffset>
                  </wp:positionV>
                  <wp:extent cx="153035" cy="154940"/>
                  <wp:effectExtent l="19050" t="0" r="0" b="0"/>
                  <wp:wrapNone/>
                  <wp:docPr id="48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14:paraId="5ABFEFD2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10601EC3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5288DFA7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254C2962" w14:textId="77777777" w:rsidTr="00416833">
        <w:tc>
          <w:tcPr>
            <w:tcW w:w="1823" w:type="dxa"/>
          </w:tcPr>
          <w:p w14:paraId="52EC1C02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Chick</w:t>
            </w:r>
            <w:r w:rsidRPr="00416833">
              <w:rPr>
                <w:lang w:val="en-US"/>
              </w:rPr>
              <w:t>en</w:t>
            </w:r>
          </w:p>
        </w:tc>
        <w:tc>
          <w:tcPr>
            <w:tcW w:w="1823" w:type="dxa"/>
          </w:tcPr>
          <w:p w14:paraId="46FB6346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351C5982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1BA2AB58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4A93FDA6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2A76A95D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23104" behindDoc="1" locked="0" layoutInCell="1" allowOverlap="1" wp14:anchorId="0C1B93F0" wp14:editId="19072765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2225</wp:posOffset>
                  </wp:positionV>
                  <wp:extent cx="153035" cy="154940"/>
                  <wp:effectExtent l="19050" t="0" r="0" b="0"/>
                  <wp:wrapNone/>
                  <wp:docPr id="49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14:paraId="5BEAEF48" w14:textId="77777777" w:rsidTr="00416833">
        <w:tc>
          <w:tcPr>
            <w:tcW w:w="1823" w:type="dxa"/>
          </w:tcPr>
          <w:p w14:paraId="75DC4AD9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Cauliflower</w:t>
            </w:r>
          </w:p>
        </w:tc>
        <w:tc>
          <w:tcPr>
            <w:tcW w:w="1823" w:type="dxa"/>
          </w:tcPr>
          <w:p w14:paraId="1F305428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1C19369C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25152" behindDoc="1" locked="0" layoutInCell="1" allowOverlap="1" wp14:anchorId="427F12ED" wp14:editId="2005E1A5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0</wp:posOffset>
                  </wp:positionV>
                  <wp:extent cx="153035" cy="154940"/>
                  <wp:effectExtent l="19050" t="0" r="0" b="0"/>
                  <wp:wrapNone/>
                  <wp:docPr id="50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14:paraId="0E50BB5E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4A30BD92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4AE55B43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1B12322E" w14:textId="77777777" w:rsidTr="00416833">
        <w:tc>
          <w:tcPr>
            <w:tcW w:w="1823" w:type="dxa"/>
          </w:tcPr>
          <w:p w14:paraId="5EEA841B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823" w:type="dxa"/>
          </w:tcPr>
          <w:p w14:paraId="65DAEFAD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1B29A0F5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27109A11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42F34775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27200" behindDoc="1" locked="0" layoutInCell="1" allowOverlap="1" wp14:anchorId="1CAE3EBA" wp14:editId="63A9197E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30480</wp:posOffset>
                  </wp:positionV>
                  <wp:extent cx="153035" cy="154940"/>
                  <wp:effectExtent l="19050" t="0" r="0" b="0"/>
                  <wp:wrapNone/>
                  <wp:docPr id="51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14:paraId="0A091FB6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159F2991" w14:textId="77777777" w:rsidTr="00416833">
        <w:tc>
          <w:tcPr>
            <w:tcW w:w="1823" w:type="dxa"/>
          </w:tcPr>
          <w:p w14:paraId="241BD6DE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1823" w:type="dxa"/>
          </w:tcPr>
          <w:p w14:paraId="5B0ED96A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63B79E62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1643FE81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29248" behindDoc="1" locked="0" layoutInCell="1" allowOverlap="1" wp14:anchorId="6943F241" wp14:editId="6EB18EA3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890</wp:posOffset>
                  </wp:positionV>
                  <wp:extent cx="153035" cy="154940"/>
                  <wp:effectExtent l="19050" t="0" r="0" b="0"/>
                  <wp:wrapNone/>
                  <wp:docPr id="52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14:paraId="498759BA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688A1D9E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31296" behindDoc="1" locked="0" layoutInCell="1" allowOverlap="1" wp14:anchorId="2CB9FA0D" wp14:editId="75BAA1D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3830</wp:posOffset>
                  </wp:positionV>
                  <wp:extent cx="153035" cy="154940"/>
                  <wp:effectExtent l="19050" t="0" r="0" b="0"/>
                  <wp:wrapNone/>
                  <wp:docPr id="53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14:paraId="3431A56B" w14:textId="77777777" w:rsidTr="00416833">
        <w:tc>
          <w:tcPr>
            <w:tcW w:w="1823" w:type="dxa"/>
          </w:tcPr>
          <w:p w14:paraId="160A5A1F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Steak</w:t>
            </w:r>
          </w:p>
        </w:tc>
        <w:tc>
          <w:tcPr>
            <w:tcW w:w="1823" w:type="dxa"/>
          </w:tcPr>
          <w:p w14:paraId="263024D0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20011954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65357638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4F051FDB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12A3E26A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7CFC731F" w14:textId="77777777" w:rsidTr="00416833">
        <w:tc>
          <w:tcPr>
            <w:tcW w:w="1823" w:type="dxa"/>
          </w:tcPr>
          <w:p w14:paraId="6FA3DA73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Lobster</w:t>
            </w:r>
          </w:p>
        </w:tc>
        <w:tc>
          <w:tcPr>
            <w:tcW w:w="1823" w:type="dxa"/>
          </w:tcPr>
          <w:p w14:paraId="7C007325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384E5EEF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319CC07B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6590F75D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33344" behindDoc="1" locked="0" layoutInCell="1" allowOverlap="1" wp14:anchorId="13E0464C" wp14:editId="1DF58F47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6035</wp:posOffset>
                  </wp:positionV>
                  <wp:extent cx="153035" cy="154940"/>
                  <wp:effectExtent l="19050" t="0" r="0" b="0"/>
                  <wp:wrapNone/>
                  <wp:docPr id="54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14:paraId="056E8BF9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1339F33E" w14:textId="77777777" w:rsidTr="00416833">
        <w:tc>
          <w:tcPr>
            <w:tcW w:w="1823" w:type="dxa"/>
          </w:tcPr>
          <w:p w14:paraId="7BD957C8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Ice cream</w:t>
            </w:r>
          </w:p>
        </w:tc>
        <w:tc>
          <w:tcPr>
            <w:tcW w:w="1823" w:type="dxa"/>
          </w:tcPr>
          <w:p w14:paraId="5C0986AB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7480476D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784123B8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7604453F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1CE18863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2A2B10D5" w14:textId="77777777" w:rsidTr="00416833">
        <w:tc>
          <w:tcPr>
            <w:tcW w:w="1823" w:type="dxa"/>
          </w:tcPr>
          <w:p w14:paraId="31354A9F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Rice</w:t>
            </w:r>
          </w:p>
        </w:tc>
        <w:tc>
          <w:tcPr>
            <w:tcW w:w="1823" w:type="dxa"/>
          </w:tcPr>
          <w:p w14:paraId="647C78F8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35392" behindDoc="1" locked="0" layoutInCell="1" allowOverlap="1" wp14:anchorId="70865D13" wp14:editId="6DAD8A4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4925</wp:posOffset>
                  </wp:positionV>
                  <wp:extent cx="153035" cy="154940"/>
                  <wp:effectExtent l="19050" t="0" r="0" b="0"/>
                  <wp:wrapNone/>
                  <wp:docPr id="55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14:paraId="1639BFAD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407B13CF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4CB3BC5F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264E6FFD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37440" behindDoc="1" locked="0" layoutInCell="1" allowOverlap="1" wp14:anchorId="359EA0AF" wp14:editId="218719CA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4925</wp:posOffset>
                  </wp:positionV>
                  <wp:extent cx="153035" cy="154940"/>
                  <wp:effectExtent l="19050" t="0" r="0" b="0"/>
                  <wp:wrapNone/>
                  <wp:docPr id="56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14:paraId="14F43E83" w14:textId="77777777" w:rsidTr="00416833">
        <w:tc>
          <w:tcPr>
            <w:tcW w:w="1823" w:type="dxa"/>
          </w:tcPr>
          <w:p w14:paraId="51317FA3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Shrimp</w:t>
            </w:r>
          </w:p>
        </w:tc>
        <w:tc>
          <w:tcPr>
            <w:tcW w:w="1823" w:type="dxa"/>
          </w:tcPr>
          <w:p w14:paraId="72FA7C42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0E7DED56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1006AB60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6AE93F04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11235EB0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157B5F3E" w14:textId="77777777" w:rsidTr="00416833">
        <w:tc>
          <w:tcPr>
            <w:tcW w:w="1823" w:type="dxa"/>
          </w:tcPr>
          <w:p w14:paraId="790EE062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Grape</w:t>
            </w:r>
          </w:p>
        </w:tc>
        <w:tc>
          <w:tcPr>
            <w:tcW w:w="1823" w:type="dxa"/>
          </w:tcPr>
          <w:p w14:paraId="4AC303AA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36707889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13CCE934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39488" behindDoc="1" locked="0" layoutInCell="1" allowOverlap="1" wp14:anchorId="56F52768" wp14:editId="15F5B67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7145</wp:posOffset>
                  </wp:positionV>
                  <wp:extent cx="153035" cy="154940"/>
                  <wp:effectExtent l="19050" t="0" r="0" b="0"/>
                  <wp:wrapNone/>
                  <wp:docPr id="57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14:paraId="371B23AB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27341E4E" w14:textId="77777777" w:rsidR="00416833" w:rsidRDefault="00416833" w:rsidP="00416833">
            <w:pPr>
              <w:rPr>
                <w:lang w:val="en-US"/>
              </w:rPr>
            </w:pPr>
          </w:p>
        </w:tc>
      </w:tr>
      <w:tr w:rsidR="00416833" w14:paraId="3C579B7A" w14:textId="77777777" w:rsidTr="00416833">
        <w:tc>
          <w:tcPr>
            <w:tcW w:w="1823" w:type="dxa"/>
          </w:tcPr>
          <w:p w14:paraId="39019D3F" w14:textId="77777777"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Beans</w:t>
            </w:r>
          </w:p>
        </w:tc>
        <w:tc>
          <w:tcPr>
            <w:tcW w:w="1823" w:type="dxa"/>
          </w:tcPr>
          <w:p w14:paraId="0DFA5DEB" w14:textId="77777777"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41536" behindDoc="1" locked="0" layoutInCell="1" allowOverlap="1" wp14:anchorId="0E66E754" wp14:editId="1CC5360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4445</wp:posOffset>
                  </wp:positionV>
                  <wp:extent cx="153035" cy="154940"/>
                  <wp:effectExtent l="19050" t="0" r="0" b="0"/>
                  <wp:wrapNone/>
                  <wp:docPr id="58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14:paraId="58F1C6A7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14:paraId="4E5EDD0B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2852C9D0" w14:textId="77777777"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14:paraId="0B14E9BD" w14:textId="77777777" w:rsidR="00416833" w:rsidRDefault="00416833" w:rsidP="00416833">
            <w:pPr>
              <w:rPr>
                <w:lang w:val="en-US"/>
              </w:rPr>
            </w:pPr>
          </w:p>
        </w:tc>
      </w:tr>
    </w:tbl>
    <w:p w14:paraId="07F46A6B" w14:textId="77777777" w:rsidR="00416833" w:rsidRDefault="00416833" w:rsidP="00416833">
      <w:pPr>
        <w:rPr>
          <w:lang w:val="en-US"/>
        </w:rPr>
      </w:pPr>
    </w:p>
    <w:p w14:paraId="46A34F35" w14:textId="77777777" w:rsidR="00416833" w:rsidRDefault="00416833" w:rsidP="00B80F6C">
      <w:pPr>
        <w:pStyle w:val="Sinespaciado"/>
        <w:numPr>
          <w:ilvl w:val="0"/>
          <w:numId w:val="56"/>
        </w:numPr>
        <w:rPr>
          <w:lang w:val="en-US"/>
        </w:rPr>
      </w:pPr>
      <w:r>
        <w:rPr>
          <w:lang w:val="en-US"/>
        </w:rPr>
        <w:t>Speaking</w:t>
      </w:r>
    </w:p>
    <w:p w14:paraId="022270E9" w14:textId="77777777" w:rsidR="00416833" w:rsidRDefault="00416833" w:rsidP="00416833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6"/>
        <w:gridCol w:w="2381"/>
        <w:gridCol w:w="2242"/>
        <w:gridCol w:w="2161"/>
      </w:tblGrid>
      <w:tr w:rsidR="00416833" w14:paraId="70574E1F" w14:textId="77777777" w:rsidTr="001661E1">
        <w:tc>
          <w:tcPr>
            <w:tcW w:w="4077" w:type="dxa"/>
          </w:tcPr>
          <w:p w14:paraId="7E524726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410" w:type="dxa"/>
          </w:tcPr>
          <w:p w14:paraId="358078F7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2268" w:type="dxa"/>
          </w:tcPr>
          <w:p w14:paraId="1CAD6563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lassmate 1</w:t>
            </w:r>
          </w:p>
        </w:tc>
        <w:tc>
          <w:tcPr>
            <w:tcW w:w="2185" w:type="dxa"/>
          </w:tcPr>
          <w:p w14:paraId="43174FA5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lassmate 2</w:t>
            </w:r>
          </w:p>
        </w:tc>
      </w:tr>
      <w:tr w:rsidR="00416833" w14:paraId="1138F8FF" w14:textId="77777777" w:rsidTr="001661E1">
        <w:tc>
          <w:tcPr>
            <w:tcW w:w="4077" w:type="dxa"/>
          </w:tcPr>
          <w:p w14:paraId="605CEBA7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breakfast?</w:t>
            </w:r>
          </w:p>
        </w:tc>
        <w:tc>
          <w:tcPr>
            <w:tcW w:w="2410" w:type="dxa"/>
          </w:tcPr>
          <w:p w14:paraId="67C95130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cereal</w:t>
            </w:r>
          </w:p>
        </w:tc>
        <w:tc>
          <w:tcPr>
            <w:tcW w:w="2268" w:type="dxa"/>
          </w:tcPr>
          <w:p w14:paraId="313C9161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eggs</w:t>
            </w:r>
          </w:p>
        </w:tc>
        <w:tc>
          <w:tcPr>
            <w:tcW w:w="2185" w:type="dxa"/>
          </w:tcPr>
          <w:p w14:paraId="7BA20223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bacon</w:t>
            </w:r>
          </w:p>
        </w:tc>
      </w:tr>
      <w:tr w:rsidR="00416833" w14:paraId="49073D78" w14:textId="77777777" w:rsidTr="001661E1">
        <w:tc>
          <w:tcPr>
            <w:tcW w:w="4077" w:type="dxa"/>
          </w:tcPr>
          <w:p w14:paraId="51B500EA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lunch?</w:t>
            </w:r>
          </w:p>
        </w:tc>
        <w:tc>
          <w:tcPr>
            <w:tcW w:w="2410" w:type="dxa"/>
          </w:tcPr>
          <w:p w14:paraId="27F0E647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rice, beans and meat</w:t>
            </w:r>
          </w:p>
        </w:tc>
        <w:tc>
          <w:tcPr>
            <w:tcW w:w="2268" w:type="dxa"/>
          </w:tcPr>
          <w:p w14:paraId="5FBF0064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salad</w:t>
            </w:r>
          </w:p>
        </w:tc>
        <w:tc>
          <w:tcPr>
            <w:tcW w:w="2185" w:type="dxa"/>
          </w:tcPr>
          <w:p w14:paraId="3D7EEAEC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pizza</w:t>
            </w:r>
          </w:p>
        </w:tc>
      </w:tr>
      <w:tr w:rsidR="00416833" w14:paraId="7103CD4D" w14:textId="77777777" w:rsidTr="001661E1">
        <w:tc>
          <w:tcPr>
            <w:tcW w:w="4077" w:type="dxa"/>
          </w:tcPr>
          <w:p w14:paraId="35CE075A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dinner?</w:t>
            </w:r>
          </w:p>
        </w:tc>
        <w:tc>
          <w:tcPr>
            <w:tcW w:w="2410" w:type="dxa"/>
          </w:tcPr>
          <w:p w14:paraId="3BFCCA9B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soup</w:t>
            </w:r>
          </w:p>
        </w:tc>
        <w:tc>
          <w:tcPr>
            <w:tcW w:w="2268" w:type="dxa"/>
          </w:tcPr>
          <w:p w14:paraId="6BF57E03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pasta</w:t>
            </w:r>
          </w:p>
        </w:tc>
        <w:tc>
          <w:tcPr>
            <w:tcW w:w="2185" w:type="dxa"/>
          </w:tcPr>
          <w:p w14:paraId="43F033E6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lasagna</w:t>
            </w:r>
          </w:p>
        </w:tc>
      </w:tr>
      <w:tr w:rsidR="00416833" w14:paraId="35F568C3" w14:textId="77777777" w:rsidTr="001661E1">
        <w:tc>
          <w:tcPr>
            <w:tcW w:w="4077" w:type="dxa"/>
          </w:tcPr>
          <w:p w14:paraId="39E7FF81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 you eat five fruits a day? If so, which ones?</w:t>
            </w:r>
          </w:p>
        </w:tc>
        <w:tc>
          <w:tcPr>
            <w:tcW w:w="2410" w:type="dxa"/>
          </w:tcPr>
          <w:p w14:paraId="1441CD82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only have two: oranges and bananas</w:t>
            </w:r>
          </w:p>
        </w:tc>
        <w:tc>
          <w:tcPr>
            <w:tcW w:w="2268" w:type="dxa"/>
          </w:tcPr>
          <w:p w14:paraId="3B75BF4E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he does. He eats grapes most of the time</w:t>
            </w:r>
          </w:p>
        </w:tc>
        <w:tc>
          <w:tcPr>
            <w:tcW w:w="2185" w:type="dxa"/>
          </w:tcPr>
          <w:p w14:paraId="2F38ED53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she doesn´t</w:t>
            </w:r>
          </w:p>
        </w:tc>
      </w:tr>
      <w:tr w:rsidR="00416833" w:rsidRPr="009F2F1A" w14:paraId="13A141F4" w14:textId="77777777" w:rsidTr="001661E1">
        <w:tc>
          <w:tcPr>
            <w:tcW w:w="4077" w:type="dxa"/>
          </w:tcPr>
          <w:p w14:paraId="22C0D1FD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What vegetables do you eat?</w:t>
            </w:r>
          </w:p>
        </w:tc>
        <w:tc>
          <w:tcPr>
            <w:tcW w:w="2410" w:type="dxa"/>
          </w:tcPr>
          <w:p w14:paraId="5A44A5E2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tato, broccoli and cauliflower</w:t>
            </w:r>
          </w:p>
        </w:tc>
        <w:tc>
          <w:tcPr>
            <w:tcW w:w="2268" w:type="dxa"/>
          </w:tcPr>
          <w:p w14:paraId="169CBA2D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eats all kind of vegetables</w:t>
            </w:r>
          </w:p>
        </w:tc>
        <w:tc>
          <w:tcPr>
            <w:tcW w:w="2185" w:type="dxa"/>
          </w:tcPr>
          <w:p w14:paraId="159F197B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´t eat vegetables</w:t>
            </w:r>
          </w:p>
        </w:tc>
      </w:tr>
      <w:tr w:rsidR="00416833" w:rsidRPr="009F2F1A" w14:paraId="0E81C47E" w14:textId="77777777" w:rsidTr="001661E1">
        <w:tc>
          <w:tcPr>
            <w:tcW w:w="4077" w:type="dxa"/>
          </w:tcPr>
          <w:p w14:paraId="2C6BDEF2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ften do you eat junk food?</w:t>
            </w:r>
          </w:p>
        </w:tc>
        <w:tc>
          <w:tcPr>
            <w:tcW w:w="2410" w:type="dxa"/>
          </w:tcPr>
          <w:p w14:paraId="4154B152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 I eat junk food</w:t>
            </w:r>
          </w:p>
        </w:tc>
        <w:tc>
          <w:tcPr>
            <w:tcW w:w="2268" w:type="dxa"/>
          </w:tcPr>
          <w:p w14:paraId="69237499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rarely eats junk food</w:t>
            </w:r>
          </w:p>
        </w:tc>
        <w:tc>
          <w:tcPr>
            <w:tcW w:w="2185" w:type="dxa"/>
          </w:tcPr>
          <w:p w14:paraId="103CFB4F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always eats junk food</w:t>
            </w:r>
          </w:p>
        </w:tc>
      </w:tr>
      <w:tr w:rsidR="00416833" w14:paraId="0D58E68A" w14:textId="77777777" w:rsidTr="001661E1">
        <w:tc>
          <w:tcPr>
            <w:tcW w:w="4077" w:type="dxa"/>
          </w:tcPr>
          <w:p w14:paraId="235BD17E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junk food do you usually eat?</w:t>
            </w:r>
          </w:p>
        </w:tc>
        <w:tc>
          <w:tcPr>
            <w:tcW w:w="2410" w:type="dxa"/>
          </w:tcPr>
          <w:p w14:paraId="14809FB3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fried chicken</w:t>
            </w:r>
          </w:p>
        </w:tc>
        <w:tc>
          <w:tcPr>
            <w:tcW w:w="2268" w:type="dxa"/>
          </w:tcPr>
          <w:p w14:paraId="257B5019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eats fries</w:t>
            </w:r>
          </w:p>
        </w:tc>
        <w:tc>
          <w:tcPr>
            <w:tcW w:w="2185" w:type="dxa"/>
          </w:tcPr>
          <w:p w14:paraId="06BCA029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pizza</w:t>
            </w:r>
          </w:p>
        </w:tc>
      </w:tr>
      <w:tr w:rsidR="00416833" w:rsidRPr="009F2F1A" w14:paraId="2F9F7539" w14:textId="77777777" w:rsidTr="001661E1">
        <w:tc>
          <w:tcPr>
            <w:tcW w:w="4077" w:type="dxa"/>
          </w:tcPr>
          <w:p w14:paraId="269104F7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healthy food do you think you should eat more?</w:t>
            </w:r>
          </w:p>
        </w:tc>
        <w:tc>
          <w:tcPr>
            <w:tcW w:w="2410" w:type="dxa"/>
          </w:tcPr>
          <w:p w14:paraId="2478407D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should eat more fruits</w:t>
            </w:r>
          </w:p>
        </w:tc>
        <w:tc>
          <w:tcPr>
            <w:tcW w:w="2268" w:type="dxa"/>
          </w:tcPr>
          <w:p w14:paraId="344EBD33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should drink more water</w:t>
            </w:r>
          </w:p>
        </w:tc>
        <w:tc>
          <w:tcPr>
            <w:tcW w:w="2185" w:type="dxa"/>
          </w:tcPr>
          <w:p w14:paraId="4BBD136F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should eat a lot more healthy food</w:t>
            </w:r>
          </w:p>
        </w:tc>
      </w:tr>
      <w:tr w:rsidR="00416833" w:rsidRPr="009F2F1A" w14:paraId="398E9757" w14:textId="77777777" w:rsidTr="001661E1">
        <w:tc>
          <w:tcPr>
            <w:tcW w:w="4077" w:type="dxa"/>
          </w:tcPr>
          <w:p w14:paraId="1360D4C4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much water do you drink a day?</w:t>
            </w:r>
          </w:p>
        </w:tc>
        <w:tc>
          <w:tcPr>
            <w:tcW w:w="2410" w:type="dxa"/>
          </w:tcPr>
          <w:p w14:paraId="04CF1A81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rink around 8 glasses of water</w:t>
            </w:r>
          </w:p>
        </w:tc>
        <w:tc>
          <w:tcPr>
            <w:tcW w:w="2268" w:type="dxa"/>
          </w:tcPr>
          <w:p w14:paraId="18387C4A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drinks around 3 glasses of water</w:t>
            </w:r>
          </w:p>
        </w:tc>
        <w:tc>
          <w:tcPr>
            <w:tcW w:w="2185" w:type="dxa"/>
          </w:tcPr>
          <w:p w14:paraId="4A04E9EA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rinks 6 glasses of water per day</w:t>
            </w:r>
          </w:p>
        </w:tc>
      </w:tr>
      <w:tr w:rsidR="00416833" w14:paraId="7E6A9F8A" w14:textId="77777777" w:rsidTr="001661E1">
        <w:tc>
          <w:tcPr>
            <w:tcW w:w="4077" w:type="dxa"/>
          </w:tcPr>
          <w:p w14:paraId="2E50BC93" w14:textId="77777777"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ften do you eat candy?</w:t>
            </w:r>
          </w:p>
        </w:tc>
        <w:tc>
          <w:tcPr>
            <w:tcW w:w="2410" w:type="dxa"/>
          </w:tcPr>
          <w:p w14:paraId="6A5F1051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t very often</w:t>
            </w:r>
          </w:p>
        </w:tc>
        <w:tc>
          <w:tcPr>
            <w:tcW w:w="2268" w:type="dxa"/>
          </w:tcPr>
          <w:p w14:paraId="5C01E71D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never eats candy</w:t>
            </w:r>
          </w:p>
        </w:tc>
        <w:tc>
          <w:tcPr>
            <w:tcW w:w="2185" w:type="dxa"/>
          </w:tcPr>
          <w:p w14:paraId="500C2EC2" w14:textId="77777777"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always drinks candy</w:t>
            </w:r>
          </w:p>
        </w:tc>
      </w:tr>
    </w:tbl>
    <w:p w14:paraId="5B7773E2" w14:textId="77777777" w:rsidR="00416833" w:rsidRPr="00416833" w:rsidRDefault="00416833" w:rsidP="00416833">
      <w:pPr>
        <w:pStyle w:val="Sinespaciado"/>
        <w:rPr>
          <w:lang w:val="en-US"/>
        </w:rPr>
      </w:pPr>
    </w:p>
    <w:p w14:paraId="10A57D98" w14:textId="77777777" w:rsidR="003346F1" w:rsidRDefault="003346F1">
      <w:pPr>
        <w:rPr>
          <w:lang w:val="en-US"/>
        </w:rPr>
      </w:pPr>
    </w:p>
    <w:p w14:paraId="37CFF78D" w14:textId="77777777" w:rsidR="00692876" w:rsidRDefault="00692876">
      <w:pPr>
        <w:rPr>
          <w:b/>
          <w:u w:val="single"/>
          <w:lang w:val="en-US"/>
        </w:rPr>
      </w:pPr>
      <w:r w:rsidRPr="00692876">
        <w:rPr>
          <w:b/>
          <w:u w:val="single"/>
          <w:lang w:val="en-US"/>
        </w:rPr>
        <w:t>Third topic / Unit 2: Hanging out</w:t>
      </w:r>
    </w:p>
    <w:p w14:paraId="4058B311" w14:textId="5219BAA3" w:rsidR="00692876" w:rsidRDefault="00320E11">
      <w:pPr>
        <w:rPr>
          <w:lang w:val="en-US"/>
        </w:rPr>
      </w:pPr>
      <w:r>
        <w:rPr>
          <w:b/>
          <w:u w:val="single"/>
          <w:lang w:val="en-US"/>
        </w:rPr>
        <w:t>Page 57</w:t>
      </w:r>
      <w:r w:rsidR="00692876">
        <w:rPr>
          <w:b/>
          <w:u w:val="single"/>
          <w:lang w:val="en-US"/>
        </w:rPr>
        <w:t>:</w:t>
      </w:r>
    </w:p>
    <w:p w14:paraId="25DA5AA9" w14:textId="77777777" w:rsidR="00692876" w:rsidRDefault="00692876" w:rsidP="00692876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3168C1CE" w14:textId="4019DF33" w:rsidR="00692876" w:rsidRDefault="00692876" w:rsidP="00692876">
      <w:pPr>
        <w:pStyle w:val="Sinespaciado"/>
        <w:rPr>
          <w:lang w:val="en-US"/>
        </w:rPr>
      </w:pPr>
    </w:p>
    <w:p w14:paraId="1ADFBB01" w14:textId="77777777" w:rsidR="00692876" w:rsidRDefault="00692876" w:rsidP="00692876">
      <w:pPr>
        <w:pStyle w:val="Sinespaciado"/>
        <w:rPr>
          <w:lang w:val="en-US"/>
        </w:rPr>
      </w:pPr>
    </w:p>
    <w:p w14:paraId="1415CD90" w14:textId="77777777" w:rsidR="00692876" w:rsidRDefault="00692876" w:rsidP="00692876">
      <w:pPr>
        <w:pStyle w:val="Sinespaciado"/>
        <w:numPr>
          <w:ilvl w:val="0"/>
          <w:numId w:val="65"/>
        </w:numPr>
        <w:rPr>
          <w:lang w:val="en-US"/>
        </w:rPr>
      </w:pPr>
      <w:r>
        <w:rPr>
          <w:lang w:val="en-US"/>
        </w:rPr>
        <w:t>Frequency of “hanging out activities”</w:t>
      </w:r>
    </w:p>
    <w:p w14:paraId="237BC9A2" w14:textId="77777777" w:rsidR="00692876" w:rsidRDefault="00692876" w:rsidP="00692876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6"/>
        <w:gridCol w:w="1681"/>
        <w:gridCol w:w="1671"/>
        <w:gridCol w:w="1534"/>
        <w:gridCol w:w="1674"/>
        <w:gridCol w:w="1594"/>
      </w:tblGrid>
      <w:tr w:rsidR="00692876" w14:paraId="4BCF08E7" w14:textId="77777777" w:rsidTr="00692876">
        <w:tc>
          <w:tcPr>
            <w:tcW w:w="2660" w:type="dxa"/>
          </w:tcPr>
          <w:p w14:paraId="5EF307CB" w14:textId="77777777"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  <w:tc>
          <w:tcPr>
            <w:tcW w:w="1701" w:type="dxa"/>
          </w:tcPr>
          <w:p w14:paraId="2C7EDC93" w14:textId="77777777"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Every weekend</w:t>
            </w:r>
          </w:p>
        </w:tc>
        <w:tc>
          <w:tcPr>
            <w:tcW w:w="1701" w:type="dxa"/>
          </w:tcPr>
          <w:p w14:paraId="19E0C779" w14:textId="77777777"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1559" w:type="dxa"/>
          </w:tcPr>
          <w:p w14:paraId="5F513F27" w14:textId="77777777"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Twice a week</w:t>
            </w:r>
          </w:p>
        </w:tc>
        <w:tc>
          <w:tcPr>
            <w:tcW w:w="1701" w:type="dxa"/>
          </w:tcPr>
          <w:p w14:paraId="4AF09EF9" w14:textId="77777777"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Once a month</w:t>
            </w:r>
          </w:p>
        </w:tc>
        <w:tc>
          <w:tcPr>
            <w:tcW w:w="1618" w:type="dxa"/>
          </w:tcPr>
          <w:p w14:paraId="0C0F8E34" w14:textId="77777777"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Twice a month</w:t>
            </w:r>
          </w:p>
        </w:tc>
      </w:tr>
      <w:tr w:rsidR="00692876" w14:paraId="59D781E1" w14:textId="77777777" w:rsidTr="00692876">
        <w:tc>
          <w:tcPr>
            <w:tcW w:w="2660" w:type="dxa"/>
          </w:tcPr>
          <w:p w14:paraId="60955F9B" w14:textId="77777777" w:rsidR="00692876" w:rsidRDefault="00692876" w:rsidP="00A47B8E">
            <w:pPr>
              <w:pStyle w:val="Sinespaciado"/>
              <w:numPr>
                <w:ilvl w:val="0"/>
                <w:numId w:val="66"/>
              </w:numPr>
              <w:rPr>
                <w:lang w:val="en-US"/>
              </w:rPr>
            </w:pPr>
            <w:r>
              <w:rPr>
                <w:lang w:val="en-US"/>
              </w:rPr>
              <w:t>Go to the movies</w:t>
            </w:r>
          </w:p>
        </w:tc>
        <w:tc>
          <w:tcPr>
            <w:tcW w:w="1701" w:type="dxa"/>
          </w:tcPr>
          <w:p w14:paraId="5D81A768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5200226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6A3509FB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0FCCDB59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1" locked="0" layoutInCell="1" allowOverlap="1" wp14:anchorId="54B70422" wp14:editId="0C2678C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810</wp:posOffset>
                  </wp:positionV>
                  <wp:extent cx="115570" cy="118745"/>
                  <wp:effectExtent l="19050" t="0" r="0" b="0"/>
                  <wp:wrapNone/>
                  <wp:docPr id="3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14:paraId="41078DCB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70655211" w14:textId="77777777" w:rsidTr="00692876">
        <w:tc>
          <w:tcPr>
            <w:tcW w:w="2660" w:type="dxa"/>
          </w:tcPr>
          <w:p w14:paraId="3B9E8C79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camping</w:t>
            </w:r>
          </w:p>
        </w:tc>
        <w:tc>
          <w:tcPr>
            <w:tcW w:w="1701" w:type="dxa"/>
          </w:tcPr>
          <w:p w14:paraId="4C7FE1D6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6107AD73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7E960564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5C59CDC1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7C374BD6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1" locked="0" layoutInCell="1" allowOverlap="1" wp14:anchorId="3AF41767" wp14:editId="41328B3B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4290</wp:posOffset>
                  </wp:positionV>
                  <wp:extent cx="115570" cy="118745"/>
                  <wp:effectExtent l="19050" t="0" r="0" b="0"/>
                  <wp:wrapNone/>
                  <wp:docPr id="34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14:paraId="3FA28BE4" w14:textId="77777777" w:rsidTr="00692876">
        <w:tc>
          <w:tcPr>
            <w:tcW w:w="2660" w:type="dxa"/>
          </w:tcPr>
          <w:p w14:paraId="7A0A43CB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the beach</w:t>
            </w:r>
          </w:p>
        </w:tc>
        <w:tc>
          <w:tcPr>
            <w:tcW w:w="1701" w:type="dxa"/>
          </w:tcPr>
          <w:p w14:paraId="76D7B90E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4CE34718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462B4B0B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05EAD15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1C6DE979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46656" behindDoc="1" locked="0" layoutInCell="1" allowOverlap="1" wp14:anchorId="4B1434D8" wp14:editId="613C1736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1750</wp:posOffset>
                  </wp:positionV>
                  <wp:extent cx="115570" cy="118745"/>
                  <wp:effectExtent l="19050" t="0" r="0" b="0"/>
                  <wp:wrapNone/>
                  <wp:docPr id="59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14:paraId="05D0DC99" w14:textId="77777777" w:rsidTr="00692876">
        <w:tc>
          <w:tcPr>
            <w:tcW w:w="2660" w:type="dxa"/>
          </w:tcPr>
          <w:p w14:paraId="59DD87DD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running</w:t>
            </w:r>
          </w:p>
        </w:tc>
        <w:tc>
          <w:tcPr>
            <w:tcW w:w="1701" w:type="dxa"/>
          </w:tcPr>
          <w:p w14:paraId="22B2018E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21F25704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6900F14B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1" locked="0" layoutInCell="1" allowOverlap="1" wp14:anchorId="59535D2A" wp14:editId="6E29F955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6355</wp:posOffset>
                  </wp:positionV>
                  <wp:extent cx="115570" cy="118745"/>
                  <wp:effectExtent l="19050" t="0" r="0" b="0"/>
                  <wp:wrapNone/>
                  <wp:docPr id="6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6435B6F7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7BB91112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40A36B3F" w14:textId="77777777" w:rsidTr="00692876">
        <w:tc>
          <w:tcPr>
            <w:tcW w:w="2660" w:type="dxa"/>
          </w:tcPr>
          <w:p w14:paraId="38AB9334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swimming</w:t>
            </w:r>
          </w:p>
        </w:tc>
        <w:tc>
          <w:tcPr>
            <w:tcW w:w="1701" w:type="dxa"/>
          </w:tcPr>
          <w:p w14:paraId="293AFF85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57694BAF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7D896584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50752" behindDoc="1" locked="0" layoutInCell="1" allowOverlap="1" wp14:anchorId="5B4F335B" wp14:editId="0871FF1B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2070</wp:posOffset>
                  </wp:positionV>
                  <wp:extent cx="115570" cy="118745"/>
                  <wp:effectExtent l="19050" t="0" r="0" b="0"/>
                  <wp:wrapNone/>
                  <wp:docPr id="61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1B087D34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2FB7FE4C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0FEF94F5" w14:textId="77777777" w:rsidTr="00692876">
        <w:tc>
          <w:tcPr>
            <w:tcW w:w="2660" w:type="dxa"/>
          </w:tcPr>
          <w:p w14:paraId="58562E38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Eat out</w:t>
            </w:r>
          </w:p>
        </w:tc>
        <w:tc>
          <w:tcPr>
            <w:tcW w:w="1701" w:type="dxa"/>
          </w:tcPr>
          <w:p w14:paraId="7D380E7B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52800" behindDoc="1" locked="0" layoutInCell="1" allowOverlap="1" wp14:anchorId="18546882" wp14:editId="7939F174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5080</wp:posOffset>
                  </wp:positionV>
                  <wp:extent cx="115570" cy="118745"/>
                  <wp:effectExtent l="19050" t="0" r="0" b="0"/>
                  <wp:wrapNone/>
                  <wp:docPr id="62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6A90735A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42A6287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7B6B8F8E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686F467A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061FBA5F" w14:textId="77777777" w:rsidTr="00692876">
        <w:tc>
          <w:tcPr>
            <w:tcW w:w="2660" w:type="dxa"/>
          </w:tcPr>
          <w:p w14:paraId="75323E49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shopping</w:t>
            </w:r>
          </w:p>
        </w:tc>
        <w:tc>
          <w:tcPr>
            <w:tcW w:w="1701" w:type="dxa"/>
          </w:tcPr>
          <w:p w14:paraId="238C7B12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54848" behindDoc="1" locked="0" layoutInCell="1" allowOverlap="1" wp14:anchorId="3EF0F21E" wp14:editId="3C852FDB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0005</wp:posOffset>
                  </wp:positionV>
                  <wp:extent cx="115570" cy="118745"/>
                  <wp:effectExtent l="19050" t="0" r="0" b="0"/>
                  <wp:wrapNone/>
                  <wp:docPr id="63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5F5A2174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1FC236A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78B7AADD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3922C657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58527D71" w14:textId="77777777" w:rsidTr="00692876">
        <w:tc>
          <w:tcPr>
            <w:tcW w:w="2660" w:type="dxa"/>
          </w:tcPr>
          <w:p w14:paraId="0A3D7BEC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Take a trip</w:t>
            </w:r>
          </w:p>
        </w:tc>
        <w:tc>
          <w:tcPr>
            <w:tcW w:w="1701" w:type="dxa"/>
          </w:tcPr>
          <w:p w14:paraId="73C7C30E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5192E460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0B500D1F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1914145D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325DECCF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56896" behindDoc="1" locked="0" layoutInCell="1" allowOverlap="1" wp14:anchorId="5C89BEEC" wp14:editId="2B6E3FD3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9845</wp:posOffset>
                  </wp:positionV>
                  <wp:extent cx="115570" cy="118745"/>
                  <wp:effectExtent l="19050" t="0" r="0" b="0"/>
                  <wp:wrapNone/>
                  <wp:docPr id="64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14:paraId="71A0D956" w14:textId="77777777" w:rsidTr="00692876">
        <w:tc>
          <w:tcPr>
            <w:tcW w:w="2660" w:type="dxa"/>
          </w:tcPr>
          <w:p w14:paraId="6FA33363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Run errands</w:t>
            </w:r>
          </w:p>
        </w:tc>
        <w:tc>
          <w:tcPr>
            <w:tcW w:w="1701" w:type="dxa"/>
          </w:tcPr>
          <w:p w14:paraId="62F746E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436852DA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58944" behindDoc="1" locked="0" layoutInCell="1" allowOverlap="1" wp14:anchorId="3F933E32" wp14:editId="0EC5D504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0325</wp:posOffset>
                  </wp:positionV>
                  <wp:extent cx="115570" cy="118745"/>
                  <wp:effectExtent l="19050" t="0" r="0" b="0"/>
                  <wp:wrapNone/>
                  <wp:docPr id="65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143F58DA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5D406D00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0BA26F9F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3F0B5225" w14:textId="77777777" w:rsidTr="00692876">
        <w:tc>
          <w:tcPr>
            <w:tcW w:w="2660" w:type="dxa"/>
          </w:tcPr>
          <w:p w14:paraId="42BEA962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Walk the dog</w:t>
            </w:r>
          </w:p>
        </w:tc>
        <w:tc>
          <w:tcPr>
            <w:tcW w:w="1701" w:type="dxa"/>
          </w:tcPr>
          <w:p w14:paraId="2774F93B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4D8A241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4797C0DA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60992" behindDoc="1" locked="0" layoutInCell="1" allowOverlap="1" wp14:anchorId="5689AD8E" wp14:editId="7AD3F5C7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785</wp:posOffset>
                  </wp:positionV>
                  <wp:extent cx="115570" cy="118745"/>
                  <wp:effectExtent l="19050" t="0" r="0" b="0"/>
                  <wp:wrapNone/>
                  <wp:docPr id="66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23CE4902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3BD39516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4E77B744" w14:textId="77777777" w:rsidTr="00692876">
        <w:tc>
          <w:tcPr>
            <w:tcW w:w="2660" w:type="dxa"/>
          </w:tcPr>
          <w:p w14:paraId="305B3786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Meet friends</w:t>
            </w:r>
          </w:p>
        </w:tc>
        <w:tc>
          <w:tcPr>
            <w:tcW w:w="1701" w:type="dxa"/>
          </w:tcPr>
          <w:p w14:paraId="366DE09A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63040" behindDoc="1" locked="0" layoutInCell="1" allowOverlap="1" wp14:anchorId="3088C14A" wp14:editId="096C003D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8260</wp:posOffset>
                  </wp:positionV>
                  <wp:extent cx="115570" cy="118745"/>
                  <wp:effectExtent l="19050" t="0" r="0" b="0"/>
                  <wp:wrapNone/>
                  <wp:docPr id="67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304E5461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4807DE4F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70E86B11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1F605A5F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7DA16051" w14:textId="77777777" w:rsidTr="00692876">
        <w:tc>
          <w:tcPr>
            <w:tcW w:w="2660" w:type="dxa"/>
          </w:tcPr>
          <w:p w14:paraId="61BE93DA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Visit family</w:t>
            </w:r>
          </w:p>
        </w:tc>
        <w:tc>
          <w:tcPr>
            <w:tcW w:w="1701" w:type="dxa"/>
          </w:tcPr>
          <w:p w14:paraId="673AFE77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65088" behindDoc="1" locked="0" layoutInCell="1" allowOverlap="1" wp14:anchorId="0F51DB29" wp14:editId="525173C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9850</wp:posOffset>
                  </wp:positionV>
                  <wp:extent cx="115570" cy="118745"/>
                  <wp:effectExtent l="19050" t="0" r="0" b="0"/>
                  <wp:wrapNone/>
                  <wp:docPr id="68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5D410720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22BB460C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057AF1A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589595D1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043D8553" w14:textId="77777777" w:rsidTr="00692876">
        <w:tc>
          <w:tcPr>
            <w:tcW w:w="2660" w:type="dxa"/>
          </w:tcPr>
          <w:p w14:paraId="32F90B1F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Visit a lookout</w:t>
            </w:r>
          </w:p>
        </w:tc>
        <w:tc>
          <w:tcPr>
            <w:tcW w:w="1701" w:type="dxa"/>
          </w:tcPr>
          <w:p w14:paraId="172C7C4E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20A9803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21A8D3EA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64D67D3D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138F8712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67136" behindDoc="1" locked="0" layoutInCell="1" allowOverlap="1" wp14:anchorId="19D4A3B8" wp14:editId="0D99835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8580</wp:posOffset>
                  </wp:positionV>
                  <wp:extent cx="115570" cy="118745"/>
                  <wp:effectExtent l="19050" t="0" r="0" b="0"/>
                  <wp:wrapNone/>
                  <wp:docPr id="69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14:paraId="4472BCE5" w14:textId="77777777" w:rsidTr="00692876">
        <w:tc>
          <w:tcPr>
            <w:tcW w:w="2660" w:type="dxa"/>
          </w:tcPr>
          <w:p w14:paraId="47307514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the stadium</w:t>
            </w:r>
          </w:p>
        </w:tc>
        <w:tc>
          <w:tcPr>
            <w:tcW w:w="1701" w:type="dxa"/>
          </w:tcPr>
          <w:p w14:paraId="29085563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3FC077A1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14:paraId="55BA2BF6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6235595A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69184" behindDoc="1" locked="0" layoutInCell="1" allowOverlap="1" wp14:anchorId="554F7A1D" wp14:editId="650C9382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0795</wp:posOffset>
                  </wp:positionV>
                  <wp:extent cx="115570" cy="118745"/>
                  <wp:effectExtent l="19050" t="0" r="0" b="0"/>
                  <wp:wrapNone/>
                  <wp:docPr id="7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14:paraId="33B1BB7F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14:paraId="49D4BC97" w14:textId="77777777" w:rsidTr="00692876">
        <w:tc>
          <w:tcPr>
            <w:tcW w:w="2660" w:type="dxa"/>
          </w:tcPr>
          <w:p w14:paraId="00C57B28" w14:textId="77777777"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a concert</w:t>
            </w:r>
          </w:p>
        </w:tc>
        <w:tc>
          <w:tcPr>
            <w:tcW w:w="1701" w:type="dxa"/>
          </w:tcPr>
          <w:p w14:paraId="33125877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61D8AA24" w14:textId="77777777"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71232" behindDoc="1" locked="0" layoutInCell="1" allowOverlap="1" wp14:anchorId="2E83CE6D" wp14:editId="1192EA2A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6510</wp:posOffset>
                  </wp:positionV>
                  <wp:extent cx="115570" cy="118745"/>
                  <wp:effectExtent l="19050" t="0" r="0" b="0"/>
                  <wp:wrapNone/>
                  <wp:docPr id="71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50041569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14:paraId="47B635B6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14:paraId="3437556B" w14:textId="77777777"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</w:tbl>
    <w:p w14:paraId="0153DB14" w14:textId="77777777" w:rsidR="00692876" w:rsidRPr="00692876" w:rsidRDefault="00692876" w:rsidP="00692876">
      <w:pPr>
        <w:pStyle w:val="Sinespaciado"/>
        <w:rPr>
          <w:lang w:val="en-US"/>
        </w:rPr>
      </w:pPr>
    </w:p>
    <w:p w14:paraId="0908492A" w14:textId="77777777" w:rsidR="00692876" w:rsidRPr="00692876" w:rsidRDefault="00692876">
      <w:pPr>
        <w:rPr>
          <w:b/>
          <w:lang w:val="en-US"/>
        </w:rPr>
      </w:pPr>
    </w:p>
    <w:p w14:paraId="1DEB7AE5" w14:textId="77777777" w:rsidR="003346F1" w:rsidRDefault="00802682" w:rsidP="00A47B8E">
      <w:pPr>
        <w:pStyle w:val="Sinespaciado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10 sentences using your own information related to previous chart. </w:t>
      </w:r>
    </w:p>
    <w:p w14:paraId="6DD66FBA" w14:textId="77777777" w:rsidR="00802682" w:rsidRDefault="00802682" w:rsidP="00802682">
      <w:pPr>
        <w:pStyle w:val="Sinespaciado"/>
        <w:rPr>
          <w:lang w:val="en-US"/>
        </w:rPr>
      </w:pPr>
    </w:p>
    <w:p w14:paraId="56893488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camping twice a month</w:t>
      </w:r>
    </w:p>
    <w:p w14:paraId="68B134AC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to the beach twice a month</w:t>
      </w:r>
    </w:p>
    <w:p w14:paraId="713EA092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running twice a week</w:t>
      </w:r>
    </w:p>
    <w:p w14:paraId="0AA2E512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swimming twice a week</w:t>
      </w:r>
    </w:p>
    <w:p w14:paraId="263AA9E6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eat out every weekend</w:t>
      </w:r>
    </w:p>
    <w:p w14:paraId="3394A589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run errands once a week</w:t>
      </w:r>
    </w:p>
    <w:p w14:paraId="689F4F76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walk my dog twice a week</w:t>
      </w:r>
    </w:p>
    <w:p w14:paraId="42B841C7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meet my friends every weekend</w:t>
      </w:r>
    </w:p>
    <w:p w14:paraId="31C035F4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visit a lookout twice a month</w:t>
      </w:r>
    </w:p>
    <w:p w14:paraId="35E29022" w14:textId="77777777"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lastRenderedPageBreak/>
        <w:t>I go to the stadium once a month</w:t>
      </w:r>
    </w:p>
    <w:p w14:paraId="4FC02E8F" w14:textId="77777777" w:rsidR="00802682" w:rsidRDefault="00802682" w:rsidP="00802682">
      <w:pPr>
        <w:pStyle w:val="Sinespaciado"/>
        <w:rPr>
          <w:lang w:val="en-US"/>
        </w:rPr>
      </w:pPr>
    </w:p>
    <w:p w14:paraId="1AC7055C" w14:textId="653D1980" w:rsidR="003C5F1A" w:rsidRDefault="00320E11" w:rsidP="00802682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8</w:t>
      </w:r>
      <w:r w:rsidR="003C5F1A">
        <w:rPr>
          <w:b/>
          <w:u w:val="single"/>
          <w:lang w:val="en-US"/>
        </w:rPr>
        <w:t>:</w:t>
      </w:r>
    </w:p>
    <w:p w14:paraId="602552FE" w14:textId="77777777" w:rsidR="003C5F1A" w:rsidRDefault="003C5F1A" w:rsidP="00802682">
      <w:pPr>
        <w:pStyle w:val="Sinespaciado"/>
        <w:rPr>
          <w:lang w:val="en-US"/>
        </w:rPr>
      </w:pPr>
    </w:p>
    <w:p w14:paraId="12EDB96F" w14:textId="77777777" w:rsidR="003C5F1A" w:rsidRDefault="003C5F1A" w:rsidP="00802682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44EFA506" w14:textId="77777777" w:rsidR="003C5F1A" w:rsidRDefault="003C5F1A" w:rsidP="00802682">
      <w:pPr>
        <w:pStyle w:val="Sinespaciado"/>
        <w:rPr>
          <w:lang w:val="en-US"/>
        </w:rPr>
      </w:pPr>
    </w:p>
    <w:p w14:paraId="389ABEE2" w14:textId="77777777"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>Completing with “and”, “but” or “because”.</w:t>
      </w:r>
    </w:p>
    <w:p w14:paraId="2399A691" w14:textId="77777777" w:rsidR="003C5F1A" w:rsidRDefault="003C5F1A" w:rsidP="003C5F1A">
      <w:pPr>
        <w:pStyle w:val="Sinespaciado"/>
        <w:rPr>
          <w:lang w:val="en-US"/>
        </w:rPr>
      </w:pPr>
    </w:p>
    <w:p w14:paraId="5897C092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She loves visiting family and meeting friends</w:t>
      </w:r>
    </w:p>
    <w:p w14:paraId="50C38E35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 xml:space="preserve">I love to go swimming because it is a great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ercise</w:t>
      </w:r>
    </w:p>
    <w:p w14:paraId="79337A0A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eat out, but I don´t like to watch TV so much</w:t>
      </w:r>
    </w:p>
    <w:p w14:paraId="46DDDC53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go the beach because I love the ocean</w:t>
      </w:r>
    </w:p>
    <w:p w14:paraId="485A3E62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Mary loves going to the movies and going to concerts</w:t>
      </w:r>
    </w:p>
    <w:p w14:paraId="49181476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Mario doesn´t like apples, but he likes grapes</w:t>
      </w:r>
    </w:p>
    <w:p w14:paraId="3BD5CB0F" w14:textId="77777777" w:rsidR="00802682" w:rsidRDefault="00802682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 xml:space="preserve"> </w:t>
      </w:r>
      <w:r w:rsidR="003C5F1A">
        <w:rPr>
          <w:lang w:val="en-US"/>
        </w:rPr>
        <w:t>Daniel gets up early because he starts classes at 7am</w:t>
      </w:r>
    </w:p>
    <w:p w14:paraId="13DBD046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John likes hamburgers and pizza</w:t>
      </w:r>
    </w:p>
    <w:p w14:paraId="72D1CE64" w14:textId="77777777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He watches basketball and soccer games on TV</w:t>
      </w:r>
    </w:p>
    <w:p w14:paraId="75E7BEAC" w14:textId="4C2DDA4D"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running because it keeps me fit</w:t>
      </w:r>
    </w:p>
    <w:p w14:paraId="161CA062" w14:textId="77777777" w:rsidR="000E0312" w:rsidRDefault="000E0312" w:rsidP="000E0312">
      <w:pPr>
        <w:pStyle w:val="Sinespaciado"/>
        <w:ind w:left="720"/>
        <w:rPr>
          <w:lang w:val="en-US"/>
        </w:rPr>
      </w:pPr>
    </w:p>
    <w:p w14:paraId="02A69850" w14:textId="4A6C86A8" w:rsidR="000E0312" w:rsidRDefault="000E0312" w:rsidP="000E0312">
      <w:pPr>
        <w:pStyle w:val="Sinespaciado"/>
        <w:ind w:left="360"/>
        <w:rPr>
          <w:lang w:val="en-US"/>
        </w:rPr>
      </w:pPr>
      <w:r>
        <w:rPr>
          <w:b/>
          <w:u w:val="single"/>
          <w:lang w:val="en-US"/>
        </w:rPr>
        <w:t>Page 58-59</w:t>
      </w:r>
    </w:p>
    <w:p w14:paraId="23E16473" w14:textId="7A658962" w:rsidR="003C5F1A" w:rsidRDefault="003C5F1A" w:rsidP="003C5F1A">
      <w:pPr>
        <w:pStyle w:val="Sinespaciado"/>
        <w:rPr>
          <w:lang w:val="en-US"/>
        </w:rPr>
      </w:pPr>
    </w:p>
    <w:p w14:paraId="18D7462E" w14:textId="77777777" w:rsidR="003C5F1A" w:rsidRDefault="003C5F1A" w:rsidP="003C5F1A">
      <w:pPr>
        <w:pStyle w:val="Sinespaciado"/>
        <w:rPr>
          <w:lang w:val="en-US"/>
        </w:rPr>
      </w:pPr>
    </w:p>
    <w:p w14:paraId="15AC013F" w14:textId="77777777"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>Correcting mistaken sentences</w:t>
      </w:r>
    </w:p>
    <w:p w14:paraId="02B879A6" w14:textId="77777777" w:rsidR="003C5F1A" w:rsidRDefault="003C5F1A" w:rsidP="003C5F1A">
      <w:pPr>
        <w:pStyle w:val="Sinespaciado"/>
        <w:rPr>
          <w:lang w:val="en-US"/>
        </w:rPr>
      </w:pPr>
    </w:p>
    <w:p w14:paraId="7A1F8BC6" w14:textId="77777777"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She likes rock and romantic music</w:t>
      </w:r>
    </w:p>
    <w:p w14:paraId="27422D29" w14:textId="77777777"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I love computers because I can do many things</w:t>
      </w:r>
    </w:p>
    <w:p w14:paraId="30CB3C9C" w14:textId="77777777"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Mario doesn´t enjoy fruits and vegetables</w:t>
      </w:r>
    </w:p>
    <w:p w14:paraId="7FE107C8" w14:textId="77777777"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Adrian dislikes TV and swimming</w:t>
      </w:r>
    </w:p>
    <w:p w14:paraId="76F47F0F" w14:textId="77777777"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Esteban is fond of sports because they are exciting</w:t>
      </w:r>
    </w:p>
    <w:p w14:paraId="1CBB68F3" w14:textId="77777777" w:rsidR="003C5F1A" w:rsidRDefault="003C5F1A" w:rsidP="003C5F1A">
      <w:pPr>
        <w:pStyle w:val="Sinespaciado"/>
        <w:rPr>
          <w:lang w:val="en-US"/>
        </w:rPr>
      </w:pPr>
    </w:p>
    <w:p w14:paraId="5CB5E78D" w14:textId="593117B4" w:rsidR="003C5F1A" w:rsidRDefault="000E0312" w:rsidP="003C5F1A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9</w:t>
      </w:r>
      <w:r w:rsidR="003C5F1A">
        <w:rPr>
          <w:b/>
          <w:u w:val="single"/>
          <w:lang w:val="en-US"/>
        </w:rPr>
        <w:t>:</w:t>
      </w:r>
    </w:p>
    <w:p w14:paraId="4980EBAE" w14:textId="77777777" w:rsidR="003C5F1A" w:rsidRDefault="003C5F1A" w:rsidP="003C5F1A">
      <w:pPr>
        <w:pStyle w:val="Sinespaciado"/>
        <w:rPr>
          <w:lang w:val="en-US"/>
        </w:rPr>
      </w:pPr>
    </w:p>
    <w:p w14:paraId="71DE5BC8" w14:textId="77777777"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Ask and answer questions with “how often” and vocabulary from page </w:t>
      </w:r>
      <w:r w:rsidRPr="00371A4B">
        <w:rPr>
          <w:color w:val="FF0000"/>
          <w:lang w:val="en-US"/>
        </w:rPr>
        <w:t>78</w:t>
      </w:r>
    </w:p>
    <w:p w14:paraId="7A74053C" w14:textId="77777777" w:rsidR="003C5F1A" w:rsidRDefault="003C5F1A" w:rsidP="003C5F1A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7"/>
        <w:gridCol w:w="3589"/>
        <w:gridCol w:w="3594"/>
      </w:tblGrid>
      <w:tr w:rsidR="00D920E8" w14:paraId="58013548" w14:textId="77777777" w:rsidTr="00D920E8">
        <w:tc>
          <w:tcPr>
            <w:tcW w:w="3646" w:type="dxa"/>
          </w:tcPr>
          <w:p w14:paraId="4FF9B91F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14:paraId="3A3FAA83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answer</w:t>
            </w:r>
          </w:p>
        </w:tc>
        <w:tc>
          <w:tcPr>
            <w:tcW w:w="3647" w:type="dxa"/>
          </w:tcPr>
          <w:p w14:paraId="377D2BAC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classmate´s</w:t>
            </w:r>
          </w:p>
        </w:tc>
      </w:tr>
      <w:tr w:rsidR="00D920E8" w:rsidRPr="009F2F1A" w14:paraId="5D82AB2A" w14:textId="77777777" w:rsidTr="00D920E8">
        <w:tc>
          <w:tcPr>
            <w:tcW w:w="3646" w:type="dxa"/>
          </w:tcPr>
          <w:p w14:paraId="4165F627" w14:textId="77777777"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to the movies?</w:t>
            </w:r>
          </w:p>
        </w:tc>
        <w:tc>
          <w:tcPr>
            <w:tcW w:w="3647" w:type="dxa"/>
          </w:tcPr>
          <w:p w14:paraId="7FA11EB0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the movies every weekend</w:t>
            </w:r>
          </w:p>
        </w:tc>
        <w:tc>
          <w:tcPr>
            <w:tcW w:w="3647" w:type="dxa"/>
          </w:tcPr>
          <w:p w14:paraId="6323550C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the movies once a month</w:t>
            </w:r>
          </w:p>
        </w:tc>
      </w:tr>
      <w:tr w:rsidR="00D920E8" w:rsidRPr="009F2F1A" w14:paraId="31C0E553" w14:textId="77777777" w:rsidTr="00D920E8">
        <w:tc>
          <w:tcPr>
            <w:tcW w:w="3646" w:type="dxa"/>
          </w:tcPr>
          <w:p w14:paraId="78ED431F" w14:textId="77777777"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camping?</w:t>
            </w:r>
          </w:p>
        </w:tc>
        <w:tc>
          <w:tcPr>
            <w:tcW w:w="3647" w:type="dxa"/>
          </w:tcPr>
          <w:p w14:paraId="4134E66F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camping once a year</w:t>
            </w:r>
          </w:p>
        </w:tc>
        <w:tc>
          <w:tcPr>
            <w:tcW w:w="3647" w:type="dxa"/>
          </w:tcPr>
          <w:p w14:paraId="25791900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camping twice a month</w:t>
            </w:r>
          </w:p>
        </w:tc>
      </w:tr>
      <w:tr w:rsidR="00D920E8" w14:paraId="0384F55E" w14:textId="77777777" w:rsidTr="00D920E8">
        <w:tc>
          <w:tcPr>
            <w:tcW w:w="3646" w:type="dxa"/>
          </w:tcPr>
          <w:p w14:paraId="502A7033" w14:textId="77777777"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running?</w:t>
            </w:r>
          </w:p>
        </w:tc>
        <w:tc>
          <w:tcPr>
            <w:tcW w:w="3647" w:type="dxa"/>
          </w:tcPr>
          <w:p w14:paraId="071F4692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running once a week</w:t>
            </w:r>
          </w:p>
        </w:tc>
        <w:tc>
          <w:tcPr>
            <w:tcW w:w="3647" w:type="dxa"/>
          </w:tcPr>
          <w:p w14:paraId="55E3140C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running everyday</w:t>
            </w:r>
          </w:p>
        </w:tc>
      </w:tr>
      <w:tr w:rsidR="00D920E8" w:rsidRPr="009F2F1A" w14:paraId="7D8F6150" w14:textId="77777777" w:rsidTr="00D920E8">
        <w:tc>
          <w:tcPr>
            <w:tcW w:w="3646" w:type="dxa"/>
          </w:tcPr>
          <w:p w14:paraId="1EC5C4EF" w14:textId="77777777"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o shopping?</w:t>
            </w:r>
          </w:p>
        </w:tc>
        <w:tc>
          <w:tcPr>
            <w:tcW w:w="3647" w:type="dxa"/>
          </w:tcPr>
          <w:p w14:paraId="2420B7A1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shopping once a month</w:t>
            </w:r>
          </w:p>
        </w:tc>
        <w:tc>
          <w:tcPr>
            <w:tcW w:w="3647" w:type="dxa"/>
          </w:tcPr>
          <w:p w14:paraId="163154D0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shopping twice a month</w:t>
            </w:r>
          </w:p>
        </w:tc>
      </w:tr>
      <w:tr w:rsidR="00D920E8" w:rsidRPr="009F2F1A" w14:paraId="7F504BCD" w14:textId="77777777" w:rsidTr="00D920E8">
        <w:tc>
          <w:tcPr>
            <w:tcW w:w="3646" w:type="dxa"/>
          </w:tcPr>
          <w:p w14:paraId="00952B49" w14:textId="77777777"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often do you </w:t>
            </w:r>
            <w:proofErr w:type="spellStart"/>
            <w:r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 xml:space="preserve"> to the stadium?</w:t>
            </w:r>
          </w:p>
        </w:tc>
        <w:tc>
          <w:tcPr>
            <w:tcW w:w="3647" w:type="dxa"/>
          </w:tcPr>
          <w:p w14:paraId="75AA2E50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the stadium once a year</w:t>
            </w:r>
          </w:p>
        </w:tc>
        <w:tc>
          <w:tcPr>
            <w:tcW w:w="3647" w:type="dxa"/>
          </w:tcPr>
          <w:p w14:paraId="1CBFA602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the stadium once a week</w:t>
            </w:r>
          </w:p>
        </w:tc>
      </w:tr>
      <w:tr w:rsidR="00D920E8" w:rsidRPr="009F2F1A" w14:paraId="294CFB20" w14:textId="77777777" w:rsidTr="00D920E8">
        <w:tc>
          <w:tcPr>
            <w:tcW w:w="3646" w:type="dxa"/>
          </w:tcPr>
          <w:p w14:paraId="4678F6B3" w14:textId="77777777"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take a trip</w:t>
            </w:r>
          </w:p>
        </w:tc>
        <w:tc>
          <w:tcPr>
            <w:tcW w:w="3647" w:type="dxa"/>
          </w:tcPr>
          <w:p w14:paraId="299D1B5A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take a trip twice a year</w:t>
            </w:r>
          </w:p>
        </w:tc>
        <w:tc>
          <w:tcPr>
            <w:tcW w:w="3647" w:type="dxa"/>
          </w:tcPr>
          <w:p w14:paraId="0B2F1BDF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takes a trip once a month</w:t>
            </w:r>
          </w:p>
        </w:tc>
      </w:tr>
      <w:tr w:rsidR="00D920E8" w:rsidRPr="009F2F1A" w14:paraId="282899E8" w14:textId="77777777" w:rsidTr="00D920E8">
        <w:tc>
          <w:tcPr>
            <w:tcW w:w="3646" w:type="dxa"/>
          </w:tcPr>
          <w:p w14:paraId="094ACE8C" w14:textId="77777777"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meet friends?</w:t>
            </w:r>
          </w:p>
        </w:tc>
        <w:tc>
          <w:tcPr>
            <w:tcW w:w="3647" w:type="dxa"/>
          </w:tcPr>
          <w:p w14:paraId="15E2951F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meet friends twice a week</w:t>
            </w:r>
          </w:p>
        </w:tc>
        <w:tc>
          <w:tcPr>
            <w:tcW w:w="3647" w:type="dxa"/>
          </w:tcPr>
          <w:p w14:paraId="307F8BF2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meets friends twice a month</w:t>
            </w:r>
          </w:p>
        </w:tc>
      </w:tr>
      <w:tr w:rsidR="00D920E8" w:rsidRPr="009F2F1A" w14:paraId="554DF73E" w14:textId="77777777" w:rsidTr="00D920E8">
        <w:tc>
          <w:tcPr>
            <w:tcW w:w="3646" w:type="dxa"/>
          </w:tcPr>
          <w:p w14:paraId="38A52EB3" w14:textId="77777777"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run errands?</w:t>
            </w:r>
          </w:p>
        </w:tc>
        <w:tc>
          <w:tcPr>
            <w:tcW w:w="3647" w:type="dxa"/>
          </w:tcPr>
          <w:p w14:paraId="33FD6591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run errands once a week</w:t>
            </w:r>
          </w:p>
        </w:tc>
        <w:tc>
          <w:tcPr>
            <w:tcW w:w="3647" w:type="dxa"/>
          </w:tcPr>
          <w:p w14:paraId="1B2E2BAB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runs errands once a month</w:t>
            </w:r>
          </w:p>
        </w:tc>
      </w:tr>
      <w:tr w:rsidR="00D920E8" w:rsidRPr="009F2F1A" w14:paraId="3427157D" w14:textId="77777777" w:rsidTr="00D920E8">
        <w:tc>
          <w:tcPr>
            <w:tcW w:w="3646" w:type="dxa"/>
          </w:tcPr>
          <w:p w14:paraId="2B12E13D" w14:textId="77777777"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o to a concert?</w:t>
            </w:r>
          </w:p>
        </w:tc>
        <w:tc>
          <w:tcPr>
            <w:tcW w:w="3647" w:type="dxa"/>
          </w:tcPr>
          <w:p w14:paraId="0E57A13A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a concert twice a year</w:t>
            </w:r>
          </w:p>
        </w:tc>
        <w:tc>
          <w:tcPr>
            <w:tcW w:w="3647" w:type="dxa"/>
          </w:tcPr>
          <w:p w14:paraId="52D0ED29" w14:textId="77777777"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a concert once a year</w:t>
            </w:r>
          </w:p>
        </w:tc>
      </w:tr>
    </w:tbl>
    <w:p w14:paraId="5A701CD9" w14:textId="76F03DBD" w:rsidR="00D920E8" w:rsidRDefault="00D920E8" w:rsidP="003C5F1A">
      <w:pPr>
        <w:pStyle w:val="Sinespaciado"/>
        <w:rPr>
          <w:lang w:val="en-US"/>
        </w:rPr>
      </w:pPr>
    </w:p>
    <w:p w14:paraId="797D7A5C" w14:textId="5DCC219E" w:rsidR="00371A4B" w:rsidRDefault="00371A4B" w:rsidP="003C5F1A">
      <w:pPr>
        <w:pStyle w:val="Sinespaciado"/>
        <w:rPr>
          <w:lang w:val="en-US"/>
        </w:rPr>
      </w:pPr>
    </w:p>
    <w:p w14:paraId="7B329086" w14:textId="77777777" w:rsidR="00371A4B" w:rsidRDefault="00371A4B" w:rsidP="003C5F1A">
      <w:pPr>
        <w:pStyle w:val="Sinespaciado"/>
        <w:rPr>
          <w:lang w:val="en-US"/>
        </w:rPr>
      </w:pPr>
    </w:p>
    <w:p w14:paraId="1A0F92C4" w14:textId="2A78CA29" w:rsidR="00D920E8" w:rsidRDefault="00371A4B" w:rsidP="003C5F1A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0</w:t>
      </w:r>
      <w:r w:rsidR="00D920E8">
        <w:rPr>
          <w:b/>
          <w:u w:val="single"/>
          <w:lang w:val="en-US"/>
        </w:rPr>
        <w:t>:</w:t>
      </w:r>
    </w:p>
    <w:p w14:paraId="627E2C30" w14:textId="77777777" w:rsidR="00D920E8" w:rsidRDefault="00D920E8" w:rsidP="003C5F1A">
      <w:pPr>
        <w:pStyle w:val="Sinespaciado"/>
        <w:rPr>
          <w:lang w:val="en-US"/>
        </w:rPr>
      </w:pPr>
    </w:p>
    <w:p w14:paraId="1D72161D" w14:textId="77777777" w:rsidR="00D920E8" w:rsidRDefault="00D920E8" w:rsidP="00A47B8E">
      <w:pPr>
        <w:pStyle w:val="Sinespaciado"/>
        <w:numPr>
          <w:ilvl w:val="0"/>
          <w:numId w:val="71"/>
        </w:numPr>
        <w:rPr>
          <w:lang w:val="en-US"/>
        </w:rPr>
      </w:pPr>
      <w:r>
        <w:rPr>
          <w:lang w:val="en-US"/>
        </w:rPr>
        <w:t>Listening</w:t>
      </w:r>
    </w:p>
    <w:p w14:paraId="3CC726DC" w14:textId="77777777" w:rsidR="00D920E8" w:rsidRDefault="00D920E8" w:rsidP="00D920E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364"/>
        <w:gridCol w:w="1032"/>
        <w:gridCol w:w="1199"/>
        <w:gridCol w:w="1203"/>
        <w:gridCol w:w="1193"/>
        <w:gridCol w:w="1202"/>
        <w:gridCol w:w="1203"/>
      </w:tblGrid>
      <w:tr w:rsidR="0009500C" w14:paraId="43C81A6E" w14:textId="77777777" w:rsidTr="00775158">
        <w:trPr>
          <w:trHeight w:val="665"/>
        </w:trPr>
        <w:tc>
          <w:tcPr>
            <w:tcW w:w="1209" w:type="dxa"/>
          </w:tcPr>
          <w:p w14:paraId="3F2A94F9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5FA1E022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beach</w:t>
            </w:r>
          </w:p>
        </w:tc>
        <w:tc>
          <w:tcPr>
            <w:tcW w:w="1376" w:type="dxa"/>
          </w:tcPr>
          <w:p w14:paraId="602063B9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ovies</w:t>
            </w:r>
          </w:p>
        </w:tc>
        <w:tc>
          <w:tcPr>
            <w:tcW w:w="1042" w:type="dxa"/>
          </w:tcPr>
          <w:p w14:paraId="559E9536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ll</w:t>
            </w:r>
          </w:p>
        </w:tc>
        <w:tc>
          <w:tcPr>
            <w:tcW w:w="1209" w:type="dxa"/>
          </w:tcPr>
          <w:p w14:paraId="3FCF0CC3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Visit family</w:t>
            </w:r>
          </w:p>
        </w:tc>
        <w:tc>
          <w:tcPr>
            <w:tcW w:w="1209" w:type="dxa"/>
          </w:tcPr>
          <w:p w14:paraId="05296E02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</w:tc>
        <w:tc>
          <w:tcPr>
            <w:tcW w:w="1209" w:type="dxa"/>
          </w:tcPr>
          <w:p w14:paraId="216DFC0D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at out</w:t>
            </w:r>
          </w:p>
        </w:tc>
        <w:tc>
          <w:tcPr>
            <w:tcW w:w="1209" w:type="dxa"/>
          </w:tcPr>
          <w:p w14:paraId="136B307A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concert</w:t>
            </w:r>
          </w:p>
        </w:tc>
        <w:tc>
          <w:tcPr>
            <w:tcW w:w="1209" w:type="dxa"/>
          </w:tcPr>
          <w:p w14:paraId="122F832D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09500C" w14:paraId="1879E6D3" w14:textId="77777777" w:rsidTr="00775158">
        <w:trPr>
          <w:trHeight w:val="325"/>
        </w:trPr>
        <w:tc>
          <w:tcPr>
            <w:tcW w:w="1209" w:type="dxa"/>
          </w:tcPr>
          <w:p w14:paraId="6EAAD9EE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isa</w:t>
            </w:r>
          </w:p>
        </w:tc>
        <w:tc>
          <w:tcPr>
            <w:tcW w:w="1209" w:type="dxa"/>
          </w:tcPr>
          <w:p w14:paraId="2B7775D9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376" w:type="dxa"/>
          </w:tcPr>
          <w:p w14:paraId="20F0DF60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72256" behindDoc="1" locked="0" layoutInCell="1" allowOverlap="1" wp14:anchorId="4C2E1A6F" wp14:editId="1FB8F19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3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dxa"/>
          </w:tcPr>
          <w:p w14:paraId="53B61BAC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0C507F5D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0732B927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3FF5C0A5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76352" behindDoc="1" locked="0" layoutInCell="1" allowOverlap="1" wp14:anchorId="1519CCFC" wp14:editId="19D994D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5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14:paraId="51EC4B9D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74304" behindDoc="1" locked="0" layoutInCell="1" allowOverlap="1" wp14:anchorId="4B2F1BBF" wp14:editId="694857F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4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14:paraId="711D9F6C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</w:tr>
      <w:tr w:rsidR="0009500C" w14:paraId="74C9C73A" w14:textId="77777777" w:rsidTr="00775158">
        <w:trPr>
          <w:trHeight w:val="325"/>
        </w:trPr>
        <w:tc>
          <w:tcPr>
            <w:tcW w:w="1209" w:type="dxa"/>
          </w:tcPr>
          <w:p w14:paraId="1798F868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09" w:type="dxa"/>
          </w:tcPr>
          <w:p w14:paraId="627E79C2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78400" behindDoc="1" locked="0" layoutInCell="1" allowOverlap="1" wp14:anchorId="17634F96" wp14:editId="57F0F17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6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</w:tcPr>
          <w:p w14:paraId="2911E85C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042" w:type="dxa"/>
          </w:tcPr>
          <w:p w14:paraId="2F0BE5F1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76812431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80448" behindDoc="1" locked="0" layoutInCell="1" allowOverlap="1" wp14:anchorId="516BBF50" wp14:editId="2D97478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7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14:paraId="53565D3E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3343EDAA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500159F0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5EE43B74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82496" behindDoc="1" locked="0" layoutInCell="1" allowOverlap="1" wp14:anchorId="1FA04D0E" wp14:editId="63B8D65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8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500C" w14:paraId="40B952D3" w14:textId="77777777" w:rsidTr="00775158">
        <w:trPr>
          <w:trHeight w:val="340"/>
        </w:trPr>
        <w:tc>
          <w:tcPr>
            <w:tcW w:w="1209" w:type="dxa"/>
          </w:tcPr>
          <w:p w14:paraId="7BECE019" w14:textId="77777777"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rah</w:t>
            </w:r>
          </w:p>
        </w:tc>
        <w:tc>
          <w:tcPr>
            <w:tcW w:w="1209" w:type="dxa"/>
          </w:tcPr>
          <w:p w14:paraId="495E0BCE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376" w:type="dxa"/>
          </w:tcPr>
          <w:p w14:paraId="37F7A6E4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88640" behindDoc="1" locked="0" layoutInCell="1" allowOverlap="1" wp14:anchorId="4503DA04" wp14:editId="3FCFA27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81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dxa"/>
          </w:tcPr>
          <w:p w14:paraId="32CA567D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86592" behindDoc="1" locked="0" layoutInCell="1" allowOverlap="1" wp14:anchorId="1B97C4D6" wp14:editId="2866FBE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80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14:paraId="1764D533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1253CC90" w14:textId="77777777"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884544" behindDoc="1" locked="0" layoutInCell="1" allowOverlap="1" wp14:anchorId="11DB265D" wp14:editId="1F5B75E9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79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14:paraId="33DB6B48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03AF8120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14:paraId="7EF9658A" w14:textId="77777777" w:rsidR="0009500C" w:rsidRDefault="0009500C" w:rsidP="00D920E8">
            <w:pPr>
              <w:pStyle w:val="Sinespaciado"/>
              <w:rPr>
                <w:lang w:val="en-US"/>
              </w:rPr>
            </w:pPr>
          </w:p>
        </w:tc>
      </w:tr>
    </w:tbl>
    <w:p w14:paraId="20AB2D84" w14:textId="77777777" w:rsidR="003C5F1A" w:rsidRPr="003C5F1A" w:rsidRDefault="00D920E8" w:rsidP="00D920E8">
      <w:pPr>
        <w:pStyle w:val="Sinespaciado"/>
        <w:rPr>
          <w:lang w:val="en-US"/>
        </w:rPr>
      </w:pPr>
      <w:r>
        <w:rPr>
          <w:lang w:val="en-US"/>
        </w:rPr>
        <w:br/>
      </w:r>
    </w:p>
    <w:p w14:paraId="61FDD1A8" w14:textId="77777777" w:rsidR="00775158" w:rsidRDefault="00775158" w:rsidP="00A47B8E">
      <w:pPr>
        <w:pStyle w:val="Sinespaciado"/>
        <w:numPr>
          <w:ilvl w:val="0"/>
          <w:numId w:val="71"/>
        </w:numPr>
        <w:rPr>
          <w:lang w:val="en-US"/>
        </w:rPr>
      </w:pPr>
      <w:r>
        <w:rPr>
          <w:lang w:val="en-US"/>
        </w:rPr>
        <w:t>Reading</w:t>
      </w:r>
    </w:p>
    <w:p w14:paraId="6160F66B" w14:textId="77777777" w:rsidR="00775158" w:rsidRDefault="00775158" w:rsidP="00775158">
      <w:pPr>
        <w:pStyle w:val="Sinespaciado"/>
        <w:rPr>
          <w:lang w:val="en-US"/>
        </w:rPr>
      </w:pPr>
    </w:p>
    <w:p w14:paraId="5FDA3F49" w14:textId="77777777"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Alejandra lives in Coronado</w:t>
      </w:r>
    </w:p>
    <w:p w14:paraId="52BABA3F" w14:textId="77777777"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She doesn´t like to hang out with friends</w:t>
      </w:r>
    </w:p>
    <w:p w14:paraId="6087DDD9" w14:textId="77777777"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She likes to eat chicken, pizza or Mexican food</w:t>
      </w:r>
    </w:p>
    <w:p w14:paraId="5756BB4D" w14:textId="77777777"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Alejandra doesn´t like hanging out, nor dancing or going to parties</w:t>
      </w:r>
    </w:p>
    <w:p w14:paraId="355C6146" w14:textId="77777777"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Her parents live in Cartago</w:t>
      </w:r>
    </w:p>
    <w:p w14:paraId="340C8E47" w14:textId="77777777"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She </w:t>
      </w:r>
      <w:r w:rsidR="002B25DD">
        <w:rPr>
          <w:lang w:val="en-US"/>
        </w:rPr>
        <w:t>likes to go shopping, to go to malls, eat out, take walks with her dog and she also likes soccer.</w:t>
      </w:r>
    </w:p>
    <w:p w14:paraId="60BAF715" w14:textId="77777777" w:rsidR="002B25DD" w:rsidRDefault="002B25DD" w:rsidP="002B25DD">
      <w:pPr>
        <w:pStyle w:val="Sinespaciado"/>
        <w:rPr>
          <w:lang w:val="en-US"/>
        </w:rPr>
      </w:pPr>
    </w:p>
    <w:p w14:paraId="7FA5D0CB" w14:textId="77777777" w:rsidR="002B25DD" w:rsidRDefault="002B25DD" w:rsidP="002B25DD">
      <w:pPr>
        <w:pStyle w:val="Sinespaciado"/>
        <w:rPr>
          <w:b/>
          <w:u w:val="single"/>
          <w:lang w:val="en-US"/>
        </w:rPr>
      </w:pPr>
      <w:r w:rsidRPr="002B25DD">
        <w:rPr>
          <w:b/>
          <w:u w:val="single"/>
          <w:lang w:val="en-US"/>
        </w:rPr>
        <w:t>Fourth topic / Unit 2: Things I like to do</w:t>
      </w:r>
    </w:p>
    <w:p w14:paraId="1747F8BB" w14:textId="77777777" w:rsidR="002B25DD" w:rsidRDefault="002B25DD" w:rsidP="002B25DD">
      <w:pPr>
        <w:pStyle w:val="Sinespaciado"/>
        <w:rPr>
          <w:b/>
          <w:u w:val="single"/>
          <w:lang w:val="en-US"/>
        </w:rPr>
      </w:pPr>
    </w:p>
    <w:p w14:paraId="3F1DD083" w14:textId="4ACEAA8A" w:rsidR="002B25DD" w:rsidRDefault="00371A4B" w:rsidP="002B25DD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2</w:t>
      </w:r>
      <w:r w:rsidR="002B25DD">
        <w:rPr>
          <w:b/>
          <w:u w:val="single"/>
          <w:lang w:val="en-US"/>
        </w:rPr>
        <w:t>:</w:t>
      </w:r>
    </w:p>
    <w:p w14:paraId="75D4FC5E" w14:textId="77777777" w:rsidR="002B25DD" w:rsidRDefault="002B25DD" w:rsidP="002B25DD">
      <w:pPr>
        <w:pStyle w:val="Sinespaciado"/>
        <w:rPr>
          <w:lang w:val="en-US"/>
        </w:rPr>
      </w:pPr>
    </w:p>
    <w:p w14:paraId="06E286A2" w14:textId="77777777" w:rsidR="002B25DD" w:rsidRDefault="002B25DD" w:rsidP="002B25D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3B53984B" w14:textId="77777777" w:rsidR="002B25DD" w:rsidRDefault="002B25DD" w:rsidP="002B25DD">
      <w:pPr>
        <w:pStyle w:val="Sinespaciado"/>
        <w:rPr>
          <w:lang w:val="en-US"/>
        </w:rPr>
      </w:pPr>
    </w:p>
    <w:p w14:paraId="11064BDE" w14:textId="77777777" w:rsidR="002B25DD" w:rsidRDefault="002B25DD" w:rsidP="00A47B8E">
      <w:pPr>
        <w:pStyle w:val="Sinespaciado"/>
        <w:numPr>
          <w:ilvl w:val="0"/>
          <w:numId w:val="73"/>
        </w:numPr>
        <w:rPr>
          <w:lang w:val="en-US"/>
        </w:rPr>
      </w:pPr>
      <w:r>
        <w:rPr>
          <w:lang w:val="en-US"/>
        </w:rPr>
        <w:t>Likes and Dislikes</w:t>
      </w:r>
    </w:p>
    <w:p w14:paraId="3999363A" w14:textId="77777777" w:rsidR="002B25DD" w:rsidRDefault="002B25DD" w:rsidP="002B25D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2B25DD" w14:paraId="71088CCA" w14:textId="77777777" w:rsidTr="002B25DD">
        <w:tc>
          <w:tcPr>
            <w:tcW w:w="5470" w:type="dxa"/>
          </w:tcPr>
          <w:p w14:paraId="45C219D9" w14:textId="77777777"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Likes</w:t>
            </w:r>
          </w:p>
        </w:tc>
        <w:tc>
          <w:tcPr>
            <w:tcW w:w="5470" w:type="dxa"/>
          </w:tcPr>
          <w:p w14:paraId="42667E50" w14:textId="77777777"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Dislikes</w:t>
            </w:r>
          </w:p>
        </w:tc>
      </w:tr>
      <w:tr w:rsidR="002B25DD" w:rsidRPr="009F2F1A" w14:paraId="06FE899A" w14:textId="77777777" w:rsidTr="002B25DD">
        <w:trPr>
          <w:trHeight w:val="1818"/>
        </w:trPr>
        <w:tc>
          <w:tcPr>
            <w:tcW w:w="5470" w:type="dxa"/>
          </w:tcPr>
          <w:p w14:paraId="700E1764" w14:textId="77777777" w:rsidR="002B25DD" w:rsidRDefault="002B25DD" w:rsidP="002B25DD">
            <w:pPr>
              <w:pStyle w:val="Sinespaciado"/>
              <w:rPr>
                <w:lang w:val="en-US"/>
              </w:rPr>
            </w:pPr>
          </w:p>
          <w:p w14:paraId="67A45AD3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to sleep</w:t>
            </w:r>
          </w:p>
          <w:p w14:paraId="273D4877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to read</w:t>
            </w:r>
          </w:p>
          <w:p w14:paraId="7511C1B6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to dance</w:t>
            </w:r>
          </w:p>
          <w:p w14:paraId="45416412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to study</w:t>
            </w:r>
          </w:p>
        </w:tc>
        <w:tc>
          <w:tcPr>
            <w:tcW w:w="5470" w:type="dxa"/>
          </w:tcPr>
          <w:p w14:paraId="78A8D13D" w14:textId="77777777" w:rsidR="002B25DD" w:rsidRDefault="002B25DD" w:rsidP="002B25DD">
            <w:pPr>
              <w:pStyle w:val="Sinespaciado"/>
              <w:rPr>
                <w:lang w:val="en-US"/>
              </w:rPr>
            </w:pPr>
          </w:p>
          <w:p w14:paraId="7F701508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on´t like to cook</w:t>
            </w:r>
          </w:p>
          <w:p w14:paraId="09E3C820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on´t like to play games</w:t>
            </w:r>
          </w:p>
          <w:p w14:paraId="02811C9D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te to do exercises</w:t>
            </w:r>
          </w:p>
          <w:p w14:paraId="2E337439" w14:textId="77777777"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te to fix things</w:t>
            </w:r>
          </w:p>
        </w:tc>
      </w:tr>
    </w:tbl>
    <w:p w14:paraId="6DF189B9" w14:textId="77777777" w:rsidR="002B25DD" w:rsidRDefault="002B25DD" w:rsidP="002B25DD">
      <w:pPr>
        <w:pStyle w:val="Sinespaciado"/>
        <w:rPr>
          <w:lang w:val="en-US"/>
        </w:rPr>
      </w:pPr>
    </w:p>
    <w:p w14:paraId="663D618F" w14:textId="77777777" w:rsidR="002B25DD" w:rsidRDefault="002B25DD" w:rsidP="00A47B8E">
      <w:pPr>
        <w:pStyle w:val="Sinespaciado"/>
        <w:numPr>
          <w:ilvl w:val="0"/>
          <w:numId w:val="73"/>
        </w:numPr>
        <w:rPr>
          <w:lang w:val="en-US"/>
        </w:rPr>
      </w:pPr>
      <w:r>
        <w:rPr>
          <w:lang w:val="en-US"/>
        </w:rPr>
        <w:t>Listening</w:t>
      </w:r>
    </w:p>
    <w:p w14:paraId="5BD4A5C1" w14:textId="77777777" w:rsidR="002B25DD" w:rsidRDefault="002B25DD" w:rsidP="002B25D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6"/>
        <w:gridCol w:w="1744"/>
      </w:tblGrid>
      <w:tr w:rsidR="002B25DD" w14:paraId="3EB97CC3" w14:textId="77777777" w:rsidTr="002B25DD">
        <w:tc>
          <w:tcPr>
            <w:tcW w:w="9180" w:type="dxa"/>
          </w:tcPr>
          <w:p w14:paraId="07E7D228" w14:textId="77777777"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Free time activity</w:t>
            </w:r>
          </w:p>
        </w:tc>
        <w:tc>
          <w:tcPr>
            <w:tcW w:w="1760" w:type="dxa"/>
          </w:tcPr>
          <w:p w14:paraId="6375F15E" w14:textId="77777777"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B25DD" w14:paraId="50146415" w14:textId="77777777" w:rsidTr="002B25DD">
        <w:tc>
          <w:tcPr>
            <w:tcW w:w="9180" w:type="dxa"/>
          </w:tcPr>
          <w:p w14:paraId="6CF427F8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paint and draw</w:t>
            </w:r>
          </w:p>
        </w:tc>
        <w:tc>
          <w:tcPr>
            <w:tcW w:w="1760" w:type="dxa"/>
          </w:tcPr>
          <w:p w14:paraId="6DAE3AD8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rah</w:t>
            </w:r>
          </w:p>
        </w:tc>
      </w:tr>
      <w:tr w:rsidR="002B25DD" w14:paraId="108F96CA" w14:textId="77777777" w:rsidTr="002B25DD">
        <w:tc>
          <w:tcPr>
            <w:tcW w:w="9180" w:type="dxa"/>
          </w:tcPr>
          <w:p w14:paraId="39505DF5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read and write</w:t>
            </w:r>
          </w:p>
        </w:tc>
        <w:tc>
          <w:tcPr>
            <w:tcW w:w="1760" w:type="dxa"/>
          </w:tcPr>
          <w:p w14:paraId="5B316229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ake</w:t>
            </w:r>
          </w:p>
        </w:tc>
      </w:tr>
      <w:tr w:rsidR="002B25DD" w14:paraId="3581F213" w14:textId="77777777" w:rsidTr="002B25DD">
        <w:tc>
          <w:tcPr>
            <w:tcW w:w="9180" w:type="dxa"/>
          </w:tcPr>
          <w:p w14:paraId="6F987954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play the harp</w:t>
            </w:r>
          </w:p>
        </w:tc>
        <w:tc>
          <w:tcPr>
            <w:tcW w:w="1760" w:type="dxa"/>
          </w:tcPr>
          <w:p w14:paraId="47738353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inda</w:t>
            </w:r>
          </w:p>
        </w:tc>
      </w:tr>
      <w:tr w:rsidR="002B25DD" w14:paraId="22CE7ECB" w14:textId="77777777" w:rsidTr="002B25DD">
        <w:tc>
          <w:tcPr>
            <w:tcW w:w="9180" w:type="dxa"/>
          </w:tcPr>
          <w:p w14:paraId="5530A475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listen to music</w:t>
            </w:r>
          </w:p>
        </w:tc>
        <w:tc>
          <w:tcPr>
            <w:tcW w:w="1760" w:type="dxa"/>
          </w:tcPr>
          <w:p w14:paraId="46220960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ylor</w:t>
            </w:r>
          </w:p>
        </w:tc>
      </w:tr>
      <w:tr w:rsidR="002B25DD" w14:paraId="56C18444" w14:textId="77777777" w:rsidTr="002B25DD">
        <w:tc>
          <w:tcPr>
            <w:tcW w:w="9180" w:type="dxa"/>
          </w:tcPr>
          <w:p w14:paraId="66E30032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sleep</w:t>
            </w:r>
          </w:p>
        </w:tc>
        <w:tc>
          <w:tcPr>
            <w:tcW w:w="1760" w:type="dxa"/>
          </w:tcPr>
          <w:p w14:paraId="2D8B5ED3" w14:textId="77777777"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indy</w:t>
            </w:r>
          </w:p>
        </w:tc>
      </w:tr>
    </w:tbl>
    <w:p w14:paraId="58FC06B5" w14:textId="77777777" w:rsidR="002B25DD" w:rsidRPr="002B25DD" w:rsidRDefault="002B25DD" w:rsidP="002B25DD">
      <w:pPr>
        <w:pStyle w:val="Sinespaciado"/>
        <w:rPr>
          <w:lang w:val="en-US"/>
        </w:rPr>
      </w:pPr>
    </w:p>
    <w:p w14:paraId="579A3E12" w14:textId="77777777" w:rsidR="003346F1" w:rsidRDefault="002B25DD">
      <w:pPr>
        <w:rPr>
          <w:lang w:val="en-US"/>
        </w:rPr>
      </w:pPr>
      <w:r>
        <w:rPr>
          <w:lang w:val="en-US"/>
        </w:rPr>
        <w:t>Material:</w:t>
      </w:r>
    </w:p>
    <w:p w14:paraId="534C1D18" w14:textId="77777777"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ello! I´m Sarah, I´m an artist I love to paint and draw on my free time.</w:t>
      </w:r>
    </w:p>
    <w:p w14:paraId="2A04F26B" w14:textId="77777777"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i there! I´m Jake. My hobbies are to read and to write as much as I can</w:t>
      </w:r>
    </w:p>
    <w:p w14:paraId="1AD4BE67" w14:textId="77777777"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lastRenderedPageBreak/>
        <w:t>Good morning to all! My name is Linda. What I like to do on my free time is to play the harp</w:t>
      </w:r>
    </w:p>
    <w:p w14:paraId="6E992C7D" w14:textId="77777777" w:rsidR="002B25DD" w:rsidRDefault="00B17D75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What´s up guys! I´m Taylor and I love to listen to music when I have free time</w:t>
      </w:r>
    </w:p>
    <w:p w14:paraId="054CA4A9" w14:textId="77777777" w:rsidR="00B17D75" w:rsidRDefault="00B17D75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ello group! My name is Cindy. My hobby is to sleep every time I can</w:t>
      </w:r>
    </w:p>
    <w:p w14:paraId="68559493" w14:textId="2B9A9886" w:rsidR="00B17D75" w:rsidRPr="00B17D75" w:rsidRDefault="00371A4B" w:rsidP="00B17D7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3</w:t>
      </w:r>
      <w:r w:rsidR="00B17D75" w:rsidRPr="00B17D75">
        <w:rPr>
          <w:b/>
          <w:u w:val="single"/>
          <w:lang w:val="en-US"/>
        </w:rPr>
        <w:t>:</w:t>
      </w:r>
    </w:p>
    <w:p w14:paraId="3631B98C" w14:textId="77777777" w:rsidR="00B17D75" w:rsidRDefault="00B17D75" w:rsidP="00B17D75">
      <w:pPr>
        <w:pStyle w:val="Sinespaciado"/>
        <w:rPr>
          <w:lang w:val="en-US"/>
        </w:rPr>
      </w:pPr>
    </w:p>
    <w:p w14:paraId="2CA80A26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3. Match</w:t>
      </w:r>
    </w:p>
    <w:p w14:paraId="459A28EC" w14:textId="77777777" w:rsidR="00B17D75" w:rsidRPr="00154C0C" w:rsidRDefault="00B17D75" w:rsidP="00B17D75">
      <w:pPr>
        <w:pStyle w:val="Sinespaciado"/>
        <w:rPr>
          <w:lang w:val="en-US"/>
        </w:rPr>
      </w:pPr>
    </w:p>
    <w:p w14:paraId="4620CCC3" w14:textId="77777777" w:rsidR="003346F1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10)</w:t>
      </w:r>
      <w:r w:rsidRPr="00154C0C">
        <w:rPr>
          <w:lang w:val="en-US"/>
        </w:rPr>
        <w:tab/>
      </w:r>
      <w:r w:rsidRPr="00154C0C">
        <w:rPr>
          <w:lang w:val="en-US"/>
        </w:rPr>
        <w:tab/>
      </w:r>
      <w:r w:rsidRPr="00154C0C">
        <w:rPr>
          <w:lang w:val="en-US"/>
        </w:rPr>
        <w:tab/>
      </w:r>
    </w:p>
    <w:p w14:paraId="735C254F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7)</w:t>
      </w:r>
      <w:r w:rsidRPr="00154C0C">
        <w:rPr>
          <w:lang w:val="en-US"/>
        </w:rPr>
        <w:tab/>
      </w:r>
      <w:r w:rsidRPr="00154C0C">
        <w:rPr>
          <w:lang w:val="en-US"/>
        </w:rPr>
        <w:tab/>
      </w:r>
      <w:r w:rsidRPr="00154C0C">
        <w:rPr>
          <w:lang w:val="en-US"/>
        </w:rPr>
        <w:tab/>
      </w:r>
    </w:p>
    <w:p w14:paraId="31104B0D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1)</w:t>
      </w:r>
      <w:r w:rsidRPr="00154C0C">
        <w:rPr>
          <w:lang w:val="en-US"/>
        </w:rPr>
        <w:tab/>
      </w:r>
      <w:r w:rsidRPr="00154C0C">
        <w:rPr>
          <w:lang w:val="en-US"/>
        </w:rPr>
        <w:tab/>
      </w:r>
      <w:r w:rsidRPr="00154C0C">
        <w:rPr>
          <w:lang w:val="en-US"/>
        </w:rPr>
        <w:tab/>
      </w:r>
    </w:p>
    <w:p w14:paraId="591BF53B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6)</w:t>
      </w:r>
      <w:r w:rsidRPr="00154C0C">
        <w:rPr>
          <w:lang w:val="en-US"/>
        </w:rPr>
        <w:tab/>
      </w:r>
      <w:r w:rsidRPr="00154C0C">
        <w:rPr>
          <w:lang w:val="en-US"/>
        </w:rPr>
        <w:tab/>
      </w:r>
      <w:r w:rsidRPr="00154C0C">
        <w:rPr>
          <w:lang w:val="en-US"/>
        </w:rPr>
        <w:tab/>
      </w:r>
    </w:p>
    <w:p w14:paraId="209BCB87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3)</w:t>
      </w:r>
    </w:p>
    <w:p w14:paraId="13DBAD86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2)</w:t>
      </w:r>
    </w:p>
    <w:p w14:paraId="6D9C98FC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 xml:space="preserve">(4) </w:t>
      </w:r>
    </w:p>
    <w:p w14:paraId="2BA5FB4D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5)</w:t>
      </w:r>
    </w:p>
    <w:p w14:paraId="19A68746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8)</w:t>
      </w:r>
    </w:p>
    <w:p w14:paraId="24A05B27" w14:textId="77777777" w:rsidR="00B17D75" w:rsidRPr="00154C0C" w:rsidRDefault="00B17D75" w:rsidP="00B17D75">
      <w:pPr>
        <w:pStyle w:val="Sinespaciado"/>
        <w:rPr>
          <w:lang w:val="en-US"/>
        </w:rPr>
      </w:pPr>
      <w:r w:rsidRPr="00154C0C">
        <w:rPr>
          <w:lang w:val="en-US"/>
        </w:rPr>
        <w:t>(9)</w:t>
      </w:r>
    </w:p>
    <w:p w14:paraId="7FF4C6C5" w14:textId="77777777" w:rsidR="00B17D75" w:rsidRDefault="00B17D75" w:rsidP="00B17D75">
      <w:pPr>
        <w:pStyle w:val="Sinespaciado"/>
        <w:rPr>
          <w:lang w:val="en-US"/>
        </w:rPr>
      </w:pPr>
    </w:p>
    <w:p w14:paraId="6C7A6262" w14:textId="3C868F78" w:rsidR="00B17D75" w:rsidRDefault="00371A4B" w:rsidP="00B17D75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5</w:t>
      </w:r>
      <w:r w:rsidR="00C0033F">
        <w:rPr>
          <w:b/>
          <w:u w:val="single"/>
          <w:lang w:val="en-US"/>
        </w:rPr>
        <w:t>:</w:t>
      </w:r>
    </w:p>
    <w:p w14:paraId="5F0BA092" w14:textId="346E4CE6" w:rsidR="00D75DB9" w:rsidRDefault="00D75DB9" w:rsidP="00D75DB9">
      <w:pPr>
        <w:pStyle w:val="Sinespaciado"/>
        <w:rPr>
          <w:lang w:val="en-US"/>
        </w:rPr>
      </w:pPr>
    </w:p>
    <w:p w14:paraId="5C1BF062" w14:textId="77777777" w:rsidR="00D75DB9" w:rsidRDefault="004F3EAE" w:rsidP="00A47B8E">
      <w:pPr>
        <w:pStyle w:val="Sinespaciado"/>
        <w:numPr>
          <w:ilvl w:val="0"/>
          <w:numId w:val="75"/>
        </w:numPr>
        <w:rPr>
          <w:lang w:val="en-US"/>
        </w:rPr>
      </w:pPr>
      <w:r>
        <w:rPr>
          <w:lang w:val="en-US"/>
        </w:rPr>
        <w:t>Amounts in letters</w:t>
      </w:r>
    </w:p>
    <w:p w14:paraId="36E1B64B" w14:textId="77777777" w:rsidR="004F3EAE" w:rsidRDefault="004F3EAE" w:rsidP="004F3EAE">
      <w:pPr>
        <w:pStyle w:val="Sinespaciado"/>
        <w:rPr>
          <w:lang w:val="en-US"/>
        </w:rPr>
      </w:pPr>
    </w:p>
    <w:p w14:paraId="0C1B3B28" w14:textId="77777777" w:rsidR="00D75DB9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 w:rsidRPr="004F3EAE">
        <w:rPr>
          <w:lang w:val="en-US"/>
        </w:rPr>
        <w:t>Fifteen</w:t>
      </w:r>
    </w:p>
    <w:p w14:paraId="0BB93431" w14:textId="77777777"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Nineteen</w:t>
      </w:r>
    </w:p>
    <w:p w14:paraId="20D76DCC" w14:textId="73418A94" w:rsidR="009B1893" w:rsidRPr="00371A4B" w:rsidRDefault="004F3EAE" w:rsidP="009B1893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Twenty</w:t>
      </w:r>
    </w:p>
    <w:p w14:paraId="039BE3E9" w14:textId="77777777"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Four</w:t>
      </w:r>
    </w:p>
    <w:p w14:paraId="0E8308FC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14:paraId="53FC6CE2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spellStart"/>
      <w:r>
        <w:rPr>
          <w:lang w:val="en-US"/>
        </w:rPr>
        <w:t>Fourty</w:t>
      </w:r>
      <w:proofErr w:type="spellEnd"/>
      <w:r>
        <w:rPr>
          <w:lang w:val="en-US"/>
        </w:rPr>
        <w:t xml:space="preserve"> two</w:t>
      </w:r>
    </w:p>
    <w:p w14:paraId="15EA02EE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hundred fourteen</w:t>
      </w:r>
    </w:p>
    <w:p w14:paraId="4D7F1C5B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Two hundred </w:t>
      </w:r>
      <w:proofErr w:type="gramStart"/>
      <w:r>
        <w:rPr>
          <w:lang w:val="en-US"/>
        </w:rPr>
        <w:t>seventy three</w:t>
      </w:r>
      <w:proofErr w:type="gramEnd"/>
    </w:p>
    <w:p w14:paraId="206FBC3B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gramStart"/>
      <w:r>
        <w:rPr>
          <w:lang w:val="en-US"/>
        </w:rPr>
        <w:t>Ninety six</w:t>
      </w:r>
      <w:proofErr w:type="gramEnd"/>
    </w:p>
    <w:p w14:paraId="7994EFDB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gramStart"/>
      <w:r>
        <w:rPr>
          <w:lang w:val="en-US"/>
        </w:rPr>
        <w:t>Ninety one</w:t>
      </w:r>
      <w:proofErr w:type="gramEnd"/>
    </w:p>
    <w:p w14:paraId="61C2AF40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gramStart"/>
      <w:r>
        <w:rPr>
          <w:lang w:val="en-US"/>
        </w:rPr>
        <w:t>Fifty two</w:t>
      </w:r>
      <w:proofErr w:type="gramEnd"/>
    </w:p>
    <w:p w14:paraId="04CA0C7C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14:paraId="564DA98B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gramStart"/>
      <w:r>
        <w:rPr>
          <w:lang w:val="en-US"/>
        </w:rPr>
        <w:t>Seventy nine</w:t>
      </w:r>
      <w:proofErr w:type="gramEnd"/>
    </w:p>
    <w:p w14:paraId="7C6E11AF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een</w:t>
      </w:r>
    </w:p>
    <w:p w14:paraId="25A95EC3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gramStart"/>
      <w:r>
        <w:rPr>
          <w:lang w:val="en-US"/>
        </w:rPr>
        <w:t>Thirty one</w:t>
      </w:r>
      <w:proofErr w:type="gramEnd"/>
    </w:p>
    <w:p w14:paraId="6DA51FCD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y</w:t>
      </w:r>
    </w:p>
    <w:p w14:paraId="72C1E7D1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eventy</w:t>
      </w:r>
    </w:p>
    <w:p w14:paraId="13E72FF2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14:paraId="27270380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Three hundred and </w:t>
      </w:r>
      <w:proofErr w:type="spellStart"/>
      <w:r>
        <w:rPr>
          <w:lang w:val="en-US"/>
        </w:rPr>
        <w:t>fourty</w:t>
      </w:r>
      <w:proofErr w:type="spellEnd"/>
    </w:p>
    <w:p w14:paraId="1EBDFBE6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o hundred and eighty</w:t>
      </w:r>
    </w:p>
    <w:p w14:paraId="79757B72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y</w:t>
      </w:r>
    </w:p>
    <w:p w14:paraId="2B0DBCE6" w14:textId="77777777"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One hundred and </w:t>
      </w:r>
      <w:proofErr w:type="spellStart"/>
      <w:r>
        <w:rPr>
          <w:lang w:val="en-US"/>
        </w:rPr>
        <w:t>fourty</w:t>
      </w:r>
      <w:proofErr w:type="spellEnd"/>
      <w:r>
        <w:rPr>
          <w:lang w:val="en-US"/>
        </w:rPr>
        <w:t xml:space="preserve"> six</w:t>
      </w:r>
    </w:p>
    <w:p w14:paraId="4914A064" w14:textId="77777777"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gramStart"/>
      <w:r>
        <w:rPr>
          <w:lang w:val="en-US"/>
        </w:rPr>
        <w:t>Twenty one</w:t>
      </w:r>
      <w:proofErr w:type="gramEnd"/>
    </w:p>
    <w:p w14:paraId="3759F831" w14:textId="77777777"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One hundred and </w:t>
      </w:r>
      <w:proofErr w:type="gramStart"/>
      <w:r>
        <w:rPr>
          <w:lang w:val="en-US"/>
        </w:rPr>
        <w:t>seventy three</w:t>
      </w:r>
      <w:proofErr w:type="gramEnd"/>
    </w:p>
    <w:p w14:paraId="11933DCE" w14:textId="77777777"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One thousand and </w:t>
      </w:r>
      <w:proofErr w:type="gramStart"/>
      <w:r>
        <w:rPr>
          <w:lang w:val="en-US"/>
        </w:rPr>
        <w:t>eighty one</w:t>
      </w:r>
      <w:proofErr w:type="gramEnd"/>
    </w:p>
    <w:p w14:paraId="58B6BEAF" w14:textId="77777777" w:rsidR="00745F75" w:rsidRDefault="00745F75" w:rsidP="00745F75">
      <w:pPr>
        <w:pStyle w:val="Sinespaciado"/>
        <w:rPr>
          <w:lang w:val="en-US"/>
        </w:rPr>
      </w:pPr>
    </w:p>
    <w:p w14:paraId="75BE17E9" w14:textId="77777777" w:rsidR="00745F75" w:rsidRDefault="00745F75" w:rsidP="00745F75">
      <w:pPr>
        <w:pStyle w:val="Sinespaciado"/>
        <w:rPr>
          <w:lang w:val="en-US"/>
        </w:rPr>
      </w:pPr>
    </w:p>
    <w:p w14:paraId="18A84BC5" w14:textId="31A7152C" w:rsidR="00745F75" w:rsidRDefault="00371A4B" w:rsidP="00745F75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6</w:t>
      </w:r>
      <w:r w:rsidR="009B1893">
        <w:rPr>
          <w:b/>
          <w:u w:val="single"/>
          <w:lang w:val="en-US"/>
        </w:rPr>
        <w:t>:</w:t>
      </w:r>
    </w:p>
    <w:p w14:paraId="0B6F7D71" w14:textId="77777777" w:rsidR="009B1893" w:rsidRDefault="009B1893" w:rsidP="00745F75">
      <w:pPr>
        <w:pStyle w:val="Sinespaciado"/>
        <w:rPr>
          <w:lang w:val="en-US"/>
        </w:rPr>
      </w:pPr>
    </w:p>
    <w:p w14:paraId="4F2C065B" w14:textId="77777777" w:rsidR="00EB3E69" w:rsidRDefault="00EB3E69" w:rsidP="00745F7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66FCB4A3" w14:textId="77777777" w:rsidR="00EB3E69" w:rsidRDefault="00EB3E69" w:rsidP="00745F75">
      <w:pPr>
        <w:pStyle w:val="Sinespaciado"/>
        <w:rPr>
          <w:lang w:val="en-US"/>
        </w:rPr>
      </w:pPr>
    </w:p>
    <w:p w14:paraId="07AABA6B" w14:textId="77777777" w:rsidR="00EB3E69" w:rsidRDefault="00EB3E69" w:rsidP="00A47B8E">
      <w:pPr>
        <w:pStyle w:val="Sinespaciado"/>
        <w:numPr>
          <w:ilvl w:val="0"/>
          <w:numId w:val="79"/>
        </w:numPr>
        <w:rPr>
          <w:lang w:val="en-US"/>
        </w:rPr>
      </w:pPr>
      <w:r>
        <w:rPr>
          <w:lang w:val="en-US"/>
        </w:rPr>
        <w:t>In order for students to identify each pair, teacher must read them in a different order from the one established. Next is an option:</w:t>
      </w:r>
    </w:p>
    <w:p w14:paraId="3BBE4F3F" w14:textId="77777777" w:rsidR="00EB3E69" w:rsidRDefault="00EB3E69" w:rsidP="00EB3E69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EB3E69" w14:paraId="15090DC6" w14:textId="77777777" w:rsidTr="00EB3E69">
        <w:tc>
          <w:tcPr>
            <w:tcW w:w="5470" w:type="dxa"/>
          </w:tcPr>
          <w:p w14:paraId="0EF2FC75" w14:textId="77777777"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Two – do</w:t>
            </w:r>
          </w:p>
        </w:tc>
        <w:tc>
          <w:tcPr>
            <w:tcW w:w="5470" w:type="dxa"/>
          </w:tcPr>
          <w:p w14:paraId="1ACBBC71" w14:textId="77777777"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Bad – deb</w:t>
            </w:r>
          </w:p>
        </w:tc>
      </w:tr>
      <w:tr w:rsidR="00EB3E69" w14:paraId="064700CB" w14:textId="77777777" w:rsidTr="00EB3E69">
        <w:tc>
          <w:tcPr>
            <w:tcW w:w="5470" w:type="dxa"/>
          </w:tcPr>
          <w:p w14:paraId="17622CCA" w14:textId="77777777"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Sea – she</w:t>
            </w:r>
          </w:p>
        </w:tc>
        <w:tc>
          <w:tcPr>
            <w:tcW w:w="5470" w:type="dxa"/>
          </w:tcPr>
          <w:p w14:paraId="2C5CFC47" w14:textId="77777777"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Buy – pie</w:t>
            </w:r>
          </w:p>
        </w:tc>
      </w:tr>
      <w:tr w:rsidR="00EB3E69" w14:paraId="787003E9" w14:textId="77777777" w:rsidTr="00EB3E69">
        <w:tc>
          <w:tcPr>
            <w:tcW w:w="5470" w:type="dxa"/>
          </w:tcPr>
          <w:p w14:paraId="6CF62CC8" w14:textId="77777777"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Desk – disk</w:t>
            </w:r>
          </w:p>
        </w:tc>
        <w:tc>
          <w:tcPr>
            <w:tcW w:w="5470" w:type="dxa"/>
          </w:tcPr>
          <w:p w14:paraId="3B20E7F9" w14:textId="77777777"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Came – game</w:t>
            </w:r>
          </w:p>
        </w:tc>
      </w:tr>
      <w:tr w:rsidR="00EB3E69" w14:paraId="618216DB" w14:textId="77777777" w:rsidTr="00EB3E69">
        <w:tc>
          <w:tcPr>
            <w:tcW w:w="5470" w:type="dxa"/>
          </w:tcPr>
          <w:p w14:paraId="7C52F448" w14:textId="77777777"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 xml:space="preserve">Fast </w:t>
            </w:r>
            <w:r w:rsidR="00C2127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C21279">
              <w:rPr>
                <w:lang w:val="en-US"/>
              </w:rPr>
              <w:t>fist</w:t>
            </w:r>
          </w:p>
        </w:tc>
        <w:tc>
          <w:tcPr>
            <w:tcW w:w="5470" w:type="dxa"/>
          </w:tcPr>
          <w:p w14:paraId="15726B11" w14:textId="77777777"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Free – three</w:t>
            </w:r>
          </w:p>
        </w:tc>
      </w:tr>
      <w:tr w:rsidR="00EB3E69" w14:paraId="264EB7C7" w14:textId="77777777" w:rsidTr="00EB3E69">
        <w:tc>
          <w:tcPr>
            <w:tcW w:w="5470" w:type="dxa"/>
          </w:tcPr>
          <w:p w14:paraId="56B3CBCA" w14:textId="77777777" w:rsidR="00EB3E69" w:rsidRDefault="00C2127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Take – fake</w:t>
            </w:r>
          </w:p>
        </w:tc>
        <w:tc>
          <w:tcPr>
            <w:tcW w:w="5470" w:type="dxa"/>
          </w:tcPr>
          <w:p w14:paraId="4A9DE45E" w14:textId="77777777"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Run - fun</w:t>
            </w:r>
          </w:p>
        </w:tc>
      </w:tr>
    </w:tbl>
    <w:p w14:paraId="34ED07AA" w14:textId="77777777" w:rsidR="00EB3E69" w:rsidRPr="00EB3E69" w:rsidRDefault="00EB3E69" w:rsidP="00EB3E69">
      <w:pPr>
        <w:pStyle w:val="Sinespaciado"/>
        <w:rPr>
          <w:lang w:val="en-US"/>
        </w:rPr>
      </w:pPr>
    </w:p>
    <w:p w14:paraId="044BCB58" w14:textId="77777777" w:rsidR="00C21279" w:rsidRDefault="00C21279" w:rsidP="00A47B8E">
      <w:pPr>
        <w:pStyle w:val="Sinespaciado"/>
        <w:numPr>
          <w:ilvl w:val="0"/>
          <w:numId w:val="79"/>
        </w:numPr>
        <w:rPr>
          <w:lang w:val="en-US"/>
        </w:rPr>
      </w:pPr>
      <w:r>
        <w:rPr>
          <w:lang w:val="en-US"/>
        </w:rPr>
        <w:t>Change the first letter of each term</w:t>
      </w:r>
    </w:p>
    <w:p w14:paraId="6AC4A67D" w14:textId="77777777" w:rsidR="00C21279" w:rsidRDefault="00C21279" w:rsidP="00C21279">
      <w:pPr>
        <w:pStyle w:val="Sinespaciado"/>
        <w:rPr>
          <w:lang w:val="en-US"/>
        </w:rPr>
      </w:pPr>
    </w:p>
    <w:p w14:paraId="1533FA1B" w14:textId="77777777"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B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 Tall</w:t>
      </w:r>
    </w:p>
    <w:p w14:paraId="060E987B" w14:textId="77777777"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P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Dice</w:t>
      </w:r>
      <w:r>
        <w:rPr>
          <w:lang w:val="en-US"/>
        </w:rPr>
        <w:tab/>
      </w:r>
    </w:p>
    <w:p w14:paraId="78FC62C6" w14:textId="77777777"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Fai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Dog</w:t>
      </w:r>
    </w:p>
    <w:p w14:paraId="056639B3" w14:textId="77777777"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Lun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Wing</w:t>
      </w:r>
    </w:p>
    <w:p w14:paraId="3DC02D91" w14:textId="77777777"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C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Fall</w:t>
      </w:r>
    </w:p>
    <w:p w14:paraId="10A0ED98" w14:textId="77777777" w:rsidR="00C21279" w:rsidRDefault="00C21279" w:rsidP="00C21279">
      <w:pPr>
        <w:pStyle w:val="Sinespaciado"/>
        <w:rPr>
          <w:lang w:val="en-US"/>
        </w:rPr>
      </w:pPr>
    </w:p>
    <w:p w14:paraId="08C79280" w14:textId="2BA58D7B" w:rsidR="00C21279" w:rsidRDefault="00154C0C" w:rsidP="00C21279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6</w:t>
      </w:r>
      <w:r w:rsidR="00C21279">
        <w:rPr>
          <w:b/>
          <w:u w:val="single"/>
          <w:lang w:val="en-US"/>
        </w:rPr>
        <w:t>:</w:t>
      </w:r>
    </w:p>
    <w:p w14:paraId="6B4BE767" w14:textId="77777777" w:rsidR="00C21279" w:rsidRDefault="00C21279" w:rsidP="00C21279">
      <w:pPr>
        <w:pStyle w:val="Sinespaciado"/>
        <w:rPr>
          <w:lang w:val="en-US"/>
        </w:rPr>
      </w:pPr>
    </w:p>
    <w:p w14:paraId="59F94F61" w14:textId="77777777" w:rsidR="00C21279" w:rsidRDefault="00C21279" w:rsidP="00C21279">
      <w:pPr>
        <w:pStyle w:val="Sinespaciado"/>
        <w:rPr>
          <w:lang w:val="en-US"/>
        </w:rPr>
      </w:pPr>
      <w:r>
        <w:rPr>
          <w:lang w:val="en-US"/>
        </w:rPr>
        <w:t>Review</w:t>
      </w:r>
    </w:p>
    <w:p w14:paraId="4C672AE8" w14:textId="77777777" w:rsidR="00C21279" w:rsidRDefault="00C21279" w:rsidP="00C21279">
      <w:pPr>
        <w:pStyle w:val="Sinespaciado"/>
        <w:rPr>
          <w:lang w:val="en-US"/>
        </w:rPr>
      </w:pPr>
    </w:p>
    <w:p w14:paraId="2CE5EAFD" w14:textId="77777777" w:rsidR="00C21279" w:rsidRDefault="00C21279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Write ten sentences using routine verbs</w:t>
      </w:r>
    </w:p>
    <w:p w14:paraId="0B74A42F" w14:textId="77777777" w:rsidR="00C21279" w:rsidRDefault="00C21279" w:rsidP="00C21279">
      <w:pPr>
        <w:pStyle w:val="Sinespaciado"/>
        <w:rPr>
          <w:lang w:val="en-US"/>
        </w:rPr>
      </w:pPr>
    </w:p>
    <w:p w14:paraId="14CB625D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go out to restaurants</w:t>
      </w:r>
    </w:p>
    <w:p w14:paraId="5989419B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isten a lot of music</w:t>
      </w:r>
    </w:p>
    <w:p w14:paraId="01A6BD84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ike sleeping late</w:t>
      </w:r>
    </w:p>
    <w:p w14:paraId="74C11B23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enjoy navigating the internet</w:t>
      </w:r>
    </w:p>
    <w:p w14:paraId="2F3AF1AC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ove to go shopping</w:t>
      </w:r>
    </w:p>
    <w:p w14:paraId="03561E57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my dad likes to cook for me</w:t>
      </w:r>
    </w:p>
    <w:p w14:paraId="19D6B4B1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chat with my friends</w:t>
      </w:r>
    </w:p>
    <w:p w14:paraId="5CDEAFE8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My sister and I play games</w:t>
      </w:r>
    </w:p>
    <w:p w14:paraId="660F4DAA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don´t exercise at all</w:t>
      </w:r>
    </w:p>
    <w:p w14:paraId="742372A8" w14:textId="77777777"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don´t like to study</w:t>
      </w:r>
    </w:p>
    <w:p w14:paraId="0EF2998F" w14:textId="77777777" w:rsidR="00C21279" w:rsidRDefault="00C21279" w:rsidP="00C21279">
      <w:pPr>
        <w:pStyle w:val="Sinespaciado"/>
        <w:rPr>
          <w:lang w:val="en-US"/>
        </w:rPr>
      </w:pPr>
    </w:p>
    <w:p w14:paraId="0BF9C69D" w14:textId="77777777" w:rsidR="00C21279" w:rsidRDefault="00C21279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Adverbs of frequency</w:t>
      </w:r>
    </w:p>
    <w:p w14:paraId="08452957" w14:textId="77777777" w:rsidR="00C21279" w:rsidRDefault="00C21279" w:rsidP="00C21279">
      <w:pPr>
        <w:pStyle w:val="Sinespaciado"/>
        <w:rPr>
          <w:lang w:val="en-US"/>
        </w:rPr>
      </w:pPr>
    </w:p>
    <w:p w14:paraId="604F99D6" w14:textId="77777777"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drink coffee</w:t>
      </w:r>
    </w:p>
    <w:p w14:paraId="68CD9F86" w14:textId="77777777"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usually exercise</w:t>
      </w:r>
    </w:p>
    <w:p w14:paraId="336DD064" w14:textId="77777777" w:rsidR="00C21279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m never on time for class</w:t>
      </w:r>
    </w:p>
    <w:p w14:paraId="16E057B5" w14:textId="77777777"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rarely go shopping</w:t>
      </w:r>
    </w:p>
    <w:p w14:paraId="37918A41" w14:textId="77777777"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Sometimes I eat fruits</w:t>
      </w:r>
    </w:p>
    <w:p w14:paraId="1D43ADDF" w14:textId="7663B900" w:rsidR="006E51C1" w:rsidRPr="00D00C0B" w:rsidRDefault="00C21279" w:rsidP="006E51C1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 </w:t>
      </w:r>
      <w:r w:rsidR="00842781">
        <w:rPr>
          <w:lang w:val="en-US"/>
        </w:rPr>
        <w:t>I often eat my vegetables</w:t>
      </w:r>
    </w:p>
    <w:p w14:paraId="487214B6" w14:textId="77777777"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seldom participate in class</w:t>
      </w:r>
    </w:p>
    <w:p w14:paraId="5B9155A5" w14:textId="77777777"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get up early</w:t>
      </w:r>
    </w:p>
    <w:p w14:paraId="718F7860" w14:textId="77777777"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rarely eat junk food</w:t>
      </w:r>
    </w:p>
    <w:p w14:paraId="2809E81F" w14:textId="77777777"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visit my family</w:t>
      </w:r>
    </w:p>
    <w:p w14:paraId="1F1AC0CF" w14:textId="6ABD2970" w:rsidR="00842781" w:rsidRDefault="00842781" w:rsidP="00842781">
      <w:pPr>
        <w:pStyle w:val="Sinespaciado"/>
        <w:rPr>
          <w:lang w:val="en-US"/>
        </w:rPr>
      </w:pPr>
    </w:p>
    <w:p w14:paraId="0207E05C" w14:textId="233A8C6B" w:rsidR="00D00C0B" w:rsidRDefault="00D00C0B" w:rsidP="00D00C0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7:</w:t>
      </w:r>
    </w:p>
    <w:p w14:paraId="75EB9203" w14:textId="77777777" w:rsidR="00D00C0B" w:rsidRDefault="00D00C0B" w:rsidP="00842781">
      <w:pPr>
        <w:pStyle w:val="Sinespaciado"/>
        <w:rPr>
          <w:lang w:val="en-US"/>
        </w:rPr>
      </w:pPr>
    </w:p>
    <w:p w14:paraId="60638CFB" w14:textId="77777777" w:rsidR="00842781" w:rsidRDefault="00842781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“Do” or “Does”</w:t>
      </w:r>
    </w:p>
    <w:p w14:paraId="66245378" w14:textId="77777777" w:rsidR="00842781" w:rsidRDefault="00842781" w:rsidP="00842781">
      <w:pPr>
        <w:pStyle w:val="Sinespaciado"/>
        <w:rPr>
          <w:lang w:val="en-US"/>
        </w:rPr>
      </w:pPr>
    </w:p>
    <w:p w14:paraId="1AA31E14" w14:textId="77777777"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Maria play soccer on her free time?</w:t>
      </w:r>
    </w:p>
    <w:p w14:paraId="7EC5A5ED" w14:textId="77777777"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lastRenderedPageBreak/>
        <w:t>Does Michael watch baseball on TV?</w:t>
      </w:r>
    </w:p>
    <w:p w14:paraId="7F7B6BEE" w14:textId="77777777"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 Matthew and Lisa want to go to the movies?</w:t>
      </w:r>
    </w:p>
    <w:p w14:paraId="3CE88CF6" w14:textId="77777777"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it rain a lot in Costa Rica in September?</w:t>
      </w:r>
    </w:p>
    <w:p w14:paraId="40748AD1" w14:textId="77777777"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your school offer scholarships?</w:t>
      </w:r>
    </w:p>
    <w:p w14:paraId="51FE3869" w14:textId="77777777" w:rsidR="00842781" w:rsidRDefault="00842781" w:rsidP="00842781">
      <w:pPr>
        <w:pStyle w:val="Sinespaciado"/>
        <w:rPr>
          <w:lang w:val="en-US"/>
        </w:rPr>
      </w:pPr>
    </w:p>
    <w:p w14:paraId="20C6EEBC" w14:textId="77777777" w:rsidR="00842781" w:rsidRDefault="00842781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“Don´t” or “Doesn´t”</w:t>
      </w:r>
    </w:p>
    <w:p w14:paraId="0AC16CEE" w14:textId="77777777" w:rsidR="00842781" w:rsidRDefault="00842781" w:rsidP="00842781">
      <w:pPr>
        <w:pStyle w:val="Sinespaciado"/>
        <w:rPr>
          <w:lang w:val="en-US"/>
        </w:rPr>
      </w:pPr>
    </w:p>
    <w:p w14:paraId="397C96A4" w14:textId="77777777"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Michael doesn´t play basketball</w:t>
      </w:r>
    </w:p>
    <w:p w14:paraId="7BABE38C" w14:textId="77777777"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I don´t like to play soccer</w:t>
      </w:r>
    </w:p>
    <w:p w14:paraId="0C456720" w14:textId="77777777"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They don´t practice baseball every day of the week</w:t>
      </w:r>
    </w:p>
    <w:p w14:paraId="5D91F470" w14:textId="77777777"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Joe doesn´t watch any sport on TV</w:t>
      </w:r>
    </w:p>
    <w:p w14:paraId="435B6745" w14:textId="77777777"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It doesn´t sound like a sport I know</w:t>
      </w:r>
    </w:p>
    <w:p w14:paraId="2495A234" w14:textId="77777777" w:rsidR="00842781" w:rsidRDefault="00842781" w:rsidP="006E51C1">
      <w:pPr>
        <w:pStyle w:val="Sinespaciado"/>
        <w:rPr>
          <w:lang w:val="en-US"/>
        </w:rPr>
      </w:pPr>
    </w:p>
    <w:p w14:paraId="1B7C5A18" w14:textId="77777777" w:rsidR="006E51C1" w:rsidRDefault="006E51C1" w:rsidP="006E51C1">
      <w:pPr>
        <w:pStyle w:val="Sinespaciado"/>
        <w:ind w:firstLine="360"/>
        <w:rPr>
          <w:lang w:val="en-US"/>
        </w:rPr>
      </w:pPr>
      <w:r w:rsidRPr="006E51C1">
        <w:rPr>
          <w:lang w:val="en-US"/>
        </w:rPr>
        <w:t>5.</w:t>
      </w:r>
      <w:r>
        <w:rPr>
          <w:lang w:val="en-US"/>
        </w:rPr>
        <w:t xml:space="preserve">  Simple Present Tense</w:t>
      </w:r>
    </w:p>
    <w:p w14:paraId="0C98FCD9" w14:textId="77777777" w:rsidR="006E51C1" w:rsidRDefault="006E51C1" w:rsidP="006E51C1">
      <w:pPr>
        <w:pStyle w:val="Sinespaciado"/>
        <w:rPr>
          <w:lang w:val="en-US"/>
        </w:rPr>
      </w:pPr>
    </w:p>
    <w:p w14:paraId="6428D829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friends prefer to watch movies at home</w:t>
      </w:r>
    </w:p>
    <w:p w14:paraId="42774CFA" w14:textId="133D4D17" w:rsidR="006E51C1" w:rsidRPr="00D00C0B" w:rsidRDefault="006E51C1" w:rsidP="006E51C1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mother walks one mile a day</w:t>
      </w:r>
    </w:p>
    <w:p w14:paraId="75D0F858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It never snows in Costa Rica</w:t>
      </w:r>
    </w:p>
    <w:p w14:paraId="6CD44CE4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teacher dresses very formally</w:t>
      </w:r>
    </w:p>
    <w:p w14:paraId="2796A9A9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computer is quite fast</w:t>
      </w:r>
    </w:p>
    <w:p w14:paraId="59F78259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relatives are very nice to me</w:t>
      </w:r>
    </w:p>
    <w:p w14:paraId="075074E4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We have to find a way to lose weight</w:t>
      </w:r>
    </w:p>
    <w:p w14:paraId="34A0F92A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You work too much these days</w:t>
      </w:r>
    </w:p>
    <w:p w14:paraId="1E838BCA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They think they can beat us</w:t>
      </w:r>
    </w:p>
    <w:p w14:paraId="37967B75" w14:textId="77777777"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I eat what is healthy only</w:t>
      </w:r>
    </w:p>
    <w:p w14:paraId="230AFE63" w14:textId="77777777" w:rsidR="006E51C1" w:rsidRDefault="006E51C1" w:rsidP="006E51C1">
      <w:pPr>
        <w:pStyle w:val="Sinespaciado"/>
        <w:rPr>
          <w:lang w:val="en-US"/>
        </w:rPr>
      </w:pPr>
    </w:p>
    <w:p w14:paraId="77CDEF5B" w14:textId="77777777" w:rsidR="006E51C1" w:rsidRDefault="006E51C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Word bank</w:t>
      </w:r>
    </w:p>
    <w:p w14:paraId="32647CA2" w14:textId="77777777" w:rsidR="006E51C1" w:rsidRDefault="006E51C1" w:rsidP="006E51C1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51C1" w14:paraId="04178426" w14:textId="77777777" w:rsidTr="006E51C1">
        <w:tc>
          <w:tcPr>
            <w:tcW w:w="5470" w:type="dxa"/>
          </w:tcPr>
          <w:p w14:paraId="540E0F05" w14:textId="77777777" w:rsidR="006E51C1" w:rsidRDefault="006E51C1" w:rsidP="006E51C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5470" w:type="dxa"/>
          </w:tcPr>
          <w:p w14:paraId="3A630730" w14:textId="77777777" w:rsidR="006E51C1" w:rsidRDefault="006E51C1" w:rsidP="006E51C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</w:tr>
      <w:tr w:rsidR="006E51C1" w14:paraId="4262924B" w14:textId="77777777" w:rsidTr="006E51C1">
        <w:tc>
          <w:tcPr>
            <w:tcW w:w="5470" w:type="dxa"/>
          </w:tcPr>
          <w:p w14:paraId="153552C4" w14:textId="77777777" w:rsidR="006E51C1" w:rsidRDefault="006E51C1" w:rsidP="006E51C1">
            <w:pPr>
              <w:pStyle w:val="Sinespaciado"/>
              <w:rPr>
                <w:lang w:val="en-US"/>
              </w:rPr>
            </w:pPr>
          </w:p>
          <w:p w14:paraId="39B4DC15" w14:textId="77777777"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lum                      Cantaloupe</w:t>
            </w:r>
          </w:p>
          <w:p w14:paraId="6A6BD1EA" w14:textId="77777777"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neydew            Avocado</w:t>
            </w:r>
          </w:p>
          <w:p w14:paraId="4560F85E" w14:textId="77777777"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each</w:t>
            </w:r>
          </w:p>
        </w:tc>
        <w:tc>
          <w:tcPr>
            <w:tcW w:w="5470" w:type="dxa"/>
          </w:tcPr>
          <w:p w14:paraId="3424F961" w14:textId="77777777" w:rsidR="006E51C1" w:rsidRDefault="006E51C1" w:rsidP="006E51C1">
            <w:pPr>
              <w:pStyle w:val="Sinespaciado"/>
              <w:rPr>
                <w:lang w:val="en-US"/>
              </w:rPr>
            </w:pPr>
          </w:p>
          <w:p w14:paraId="097FBFCE" w14:textId="77777777"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bbage             Pepper                    Mushroom</w:t>
            </w:r>
          </w:p>
          <w:p w14:paraId="04EDF2D8" w14:textId="77777777"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ion                 Carrot</w:t>
            </w:r>
          </w:p>
          <w:p w14:paraId="3789F401" w14:textId="77777777"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ry                Cucumber</w:t>
            </w:r>
          </w:p>
        </w:tc>
      </w:tr>
    </w:tbl>
    <w:p w14:paraId="5A932F78" w14:textId="101C1A3C" w:rsidR="006E51C1" w:rsidRDefault="006E51C1" w:rsidP="006E51C1">
      <w:pPr>
        <w:pStyle w:val="Sinespaciado"/>
        <w:rPr>
          <w:lang w:val="en-US"/>
        </w:rPr>
      </w:pPr>
    </w:p>
    <w:p w14:paraId="78BCE0DA" w14:textId="012E6EFE" w:rsidR="00DE77C8" w:rsidRDefault="00DE77C8" w:rsidP="00DE77C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7:</w:t>
      </w:r>
    </w:p>
    <w:p w14:paraId="212738DB" w14:textId="77777777" w:rsidR="00DE77C8" w:rsidRPr="006E51C1" w:rsidRDefault="00DE77C8" w:rsidP="006E51C1">
      <w:pPr>
        <w:pStyle w:val="Sinespaciado"/>
        <w:rPr>
          <w:lang w:val="en-US"/>
        </w:rPr>
      </w:pPr>
    </w:p>
    <w:p w14:paraId="5B9101D5" w14:textId="77777777" w:rsidR="00B17D75" w:rsidRDefault="006E51C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The correct connector in each case</w:t>
      </w:r>
    </w:p>
    <w:p w14:paraId="65003027" w14:textId="77777777" w:rsidR="006E51C1" w:rsidRDefault="006E51C1" w:rsidP="006E51C1">
      <w:pPr>
        <w:pStyle w:val="Sinespaciado"/>
        <w:rPr>
          <w:lang w:val="en-US"/>
        </w:rPr>
      </w:pPr>
    </w:p>
    <w:p w14:paraId="534437F6" w14:textId="77777777"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14:paraId="7B23B281" w14:textId="77777777"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Because</w:t>
      </w:r>
    </w:p>
    <w:p w14:paraId="2383EC69" w14:textId="77777777"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14:paraId="17114134" w14:textId="77777777" w:rsidR="006E51C1" w:rsidRDefault="00C73B8B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Because</w:t>
      </w:r>
    </w:p>
    <w:p w14:paraId="0BFF1F31" w14:textId="77777777" w:rsidR="00C73B8B" w:rsidRDefault="00C73B8B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14:paraId="7E382EC6" w14:textId="6D64BF41" w:rsidR="00C73B8B" w:rsidRDefault="00C73B8B" w:rsidP="00C73B8B">
      <w:pPr>
        <w:pStyle w:val="Sinespaciado"/>
        <w:rPr>
          <w:lang w:val="en-US"/>
        </w:rPr>
      </w:pPr>
    </w:p>
    <w:p w14:paraId="4C676042" w14:textId="77777777" w:rsidR="00C73B8B" w:rsidRDefault="00C73B8B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Completing the chart</w:t>
      </w:r>
    </w:p>
    <w:p w14:paraId="34E4A768" w14:textId="77777777" w:rsidR="00C73B8B" w:rsidRDefault="00C73B8B" w:rsidP="00C73B8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303"/>
      </w:tblGrid>
      <w:tr w:rsidR="00C73B8B" w14:paraId="7F5AB2A2" w14:textId="77777777" w:rsidTr="00C73B8B">
        <w:tc>
          <w:tcPr>
            <w:tcW w:w="1242" w:type="dxa"/>
          </w:tcPr>
          <w:p w14:paraId="42F71C0B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303" w:type="dxa"/>
          </w:tcPr>
          <w:p w14:paraId="1CFBB4FB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ssible free time activity</w:t>
            </w:r>
          </w:p>
        </w:tc>
      </w:tr>
      <w:tr w:rsidR="00C73B8B" w:rsidRPr="009F2F1A" w14:paraId="2A58354C" w14:textId="77777777" w:rsidTr="00C73B8B">
        <w:tc>
          <w:tcPr>
            <w:tcW w:w="1242" w:type="dxa"/>
          </w:tcPr>
          <w:p w14:paraId="5583EC8F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aron</w:t>
            </w:r>
          </w:p>
        </w:tc>
        <w:tc>
          <w:tcPr>
            <w:tcW w:w="5303" w:type="dxa"/>
          </w:tcPr>
          <w:p w14:paraId="4116FF98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navigating the internet</w:t>
            </w:r>
          </w:p>
        </w:tc>
      </w:tr>
      <w:tr w:rsidR="00C73B8B" w14:paraId="61B58FF2" w14:textId="77777777" w:rsidTr="00C73B8B">
        <w:tc>
          <w:tcPr>
            <w:tcW w:w="1242" w:type="dxa"/>
          </w:tcPr>
          <w:p w14:paraId="15017E9A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aron</w:t>
            </w:r>
          </w:p>
        </w:tc>
        <w:tc>
          <w:tcPr>
            <w:tcW w:w="5303" w:type="dxa"/>
          </w:tcPr>
          <w:p w14:paraId="75629330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cook</w:t>
            </w:r>
          </w:p>
        </w:tc>
      </w:tr>
      <w:tr w:rsidR="00C73B8B" w:rsidRPr="009F2F1A" w14:paraId="0CD7692D" w14:textId="77777777" w:rsidTr="00C73B8B">
        <w:tc>
          <w:tcPr>
            <w:tcW w:w="1242" w:type="dxa"/>
          </w:tcPr>
          <w:p w14:paraId="0D602C55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ichael</w:t>
            </w:r>
          </w:p>
        </w:tc>
        <w:tc>
          <w:tcPr>
            <w:tcW w:w="5303" w:type="dxa"/>
          </w:tcPr>
          <w:p w14:paraId="3D915E32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read books</w:t>
            </w:r>
          </w:p>
        </w:tc>
      </w:tr>
      <w:tr w:rsidR="00C73B8B" w:rsidRPr="009F2F1A" w14:paraId="42C76140" w14:textId="77777777" w:rsidTr="00C73B8B">
        <w:tc>
          <w:tcPr>
            <w:tcW w:w="1242" w:type="dxa"/>
          </w:tcPr>
          <w:p w14:paraId="3EEAA1FD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chel</w:t>
            </w:r>
          </w:p>
        </w:tc>
        <w:tc>
          <w:tcPr>
            <w:tcW w:w="5303" w:type="dxa"/>
          </w:tcPr>
          <w:p w14:paraId="4A553B0E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watch TV</w:t>
            </w:r>
          </w:p>
        </w:tc>
      </w:tr>
      <w:tr w:rsidR="00C73B8B" w:rsidRPr="009F2F1A" w14:paraId="1D3B7B68" w14:textId="77777777" w:rsidTr="00C73B8B">
        <w:tc>
          <w:tcPr>
            <w:tcW w:w="1242" w:type="dxa"/>
          </w:tcPr>
          <w:p w14:paraId="75EAB3EE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lan</w:t>
            </w:r>
          </w:p>
        </w:tc>
        <w:tc>
          <w:tcPr>
            <w:tcW w:w="5303" w:type="dxa"/>
          </w:tcPr>
          <w:p w14:paraId="4805AFF1" w14:textId="77777777"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visit his family</w:t>
            </w:r>
          </w:p>
        </w:tc>
      </w:tr>
    </w:tbl>
    <w:p w14:paraId="0DFA09DE" w14:textId="77777777" w:rsidR="00C73B8B" w:rsidRPr="00C73B8B" w:rsidRDefault="00C73B8B" w:rsidP="00C73B8B">
      <w:pPr>
        <w:pStyle w:val="Sinespaciado"/>
        <w:rPr>
          <w:lang w:val="en-US"/>
        </w:rPr>
      </w:pPr>
    </w:p>
    <w:p w14:paraId="4C594F42" w14:textId="77777777" w:rsidR="00B17D75" w:rsidRDefault="00CF3488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lastRenderedPageBreak/>
        <w:t>Listening</w:t>
      </w:r>
    </w:p>
    <w:p w14:paraId="19426701" w14:textId="77777777" w:rsidR="00CF3488" w:rsidRDefault="00CF3488" w:rsidP="00CF3488">
      <w:pPr>
        <w:pStyle w:val="Sinespaciado"/>
        <w:rPr>
          <w:lang w:val="en-US"/>
        </w:rPr>
      </w:pPr>
    </w:p>
    <w:p w14:paraId="2376448B" w14:textId="77777777"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ab/>
      </w:r>
      <w:r>
        <w:rPr>
          <w:lang w:val="en-US"/>
        </w:rPr>
        <w:tab/>
        <w:t>6. 19</w:t>
      </w:r>
    </w:p>
    <w:p w14:paraId="0B303E4C" w14:textId="77777777"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25</w:t>
      </w:r>
      <w:r>
        <w:rPr>
          <w:lang w:val="en-US"/>
        </w:rPr>
        <w:tab/>
      </w:r>
      <w:r>
        <w:rPr>
          <w:lang w:val="en-US"/>
        </w:rPr>
        <w:tab/>
        <w:t>7. 25</w:t>
      </w:r>
    </w:p>
    <w:p w14:paraId="54D2AD1E" w14:textId="77777777"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67</w:t>
      </w:r>
      <w:r>
        <w:rPr>
          <w:lang w:val="en-US"/>
        </w:rPr>
        <w:tab/>
      </w:r>
      <w:r>
        <w:rPr>
          <w:lang w:val="en-US"/>
        </w:rPr>
        <w:tab/>
        <w:t>8. 81</w:t>
      </w:r>
    </w:p>
    <w:p w14:paraId="31484AFD" w14:textId="77777777"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95</w:t>
      </w:r>
      <w:r>
        <w:rPr>
          <w:lang w:val="en-US"/>
        </w:rPr>
        <w:tab/>
      </w:r>
      <w:r>
        <w:rPr>
          <w:lang w:val="en-US"/>
        </w:rPr>
        <w:tab/>
        <w:t>9. 79</w:t>
      </w:r>
    </w:p>
    <w:p w14:paraId="3D71A5C0" w14:textId="77777777"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ab/>
      </w:r>
      <w:r>
        <w:rPr>
          <w:lang w:val="en-US"/>
        </w:rPr>
        <w:tab/>
        <w:t>10. 88</w:t>
      </w:r>
    </w:p>
    <w:p w14:paraId="4BF0886C" w14:textId="77777777" w:rsidR="00CF3488" w:rsidRDefault="00CF3488" w:rsidP="00CF3488">
      <w:pPr>
        <w:pStyle w:val="Sinespaciado"/>
        <w:rPr>
          <w:lang w:val="en-US"/>
        </w:rPr>
      </w:pPr>
    </w:p>
    <w:p w14:paraId="65AE709F" w14:textId="77777777" w:rsidR="00CF3488" w:rsidRDefault="00CF3488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Minimal pairs</w:t>
      </w:r>
    </w:p>
    <w:p w14:paraId="70237859" w14:textId="77777777" w:rsidR="00CF3488" w:rsidRDefault="00CF3488" w:rsidP="00CF3488">
      <w:pPr>
        <w:pStyle w:val="Sinespaciado"/>
        <w:rPr>
          <w:lang w:val="en-US"/>
        </w:rPr>
      </w:pPr>
    </w:p>
    <w:p w14:paraId="1BCCE073" w14:textId="77777777"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P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 pin</w:t>
      </w:r>
    </w:p>
    <w:p w14:paraId="1DCB67D5" w14:textId="77777777"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L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mess</w:t>
      </w:r>
    </w:p>
    <w:p w14:paraId="1F5B17DE" w14:textId="77777777"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S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hot</w:t>
      </w:r>
    </w:p>
    <w:p w14:paraId="04AF700D" w14:textId="77777777"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B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9. </w:t>
      </w:r>
      <w:r w:rsidR="00FC5008">
        <w:rPr>
          <w:lang w:val="en-US"/>
        </w:rPr>
        <w:t>ran</w:t>
      </w:r>
    </w:p>
    <w:p w14:paraId="596A5260" w14:textId="77777777" w:rsidR="00CF3488" w:rsidRDefault="00FC500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F</w:t>
      </w:r>
      <w:r w:rsidR="00CF3488">
        <w:rPr>
          <w:lang w:val="en-US"/>
        </w:rPr>
        <w:t>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Bit</w:t>
      </w:r>
    </w:p>
    <w:p w14:paraId="5EE71ACB" w14:textId="77777777" w:rsidR="00FC5008" w:rsidRDefault="00FC5008" w:rsidP="00FC5008">
      <w:pPr>
        <w:pStyle w:val="Sinespaciado"/>
        <w:rPr>
          <w:lang w:val="en-US"/>
        </w:rPr>
      </w:pPr>
    </w:p>
    <w:p w14:paraId="62FBC97E" w14:textId="236F88C8" w:rsidR="00FC5008" w:rsidRDefault="00DE77C8" w:rsidP="00FC500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9</w:t>
      </w:r>
      <w:r w:rsidR="00FC5008">
        <w:rPr>
          <w:b/>
          <w:u w:val="single"/>
          <w:lang w:val="en-US"/>
        </w:rPr>
        <w:t>:</w:t>
      </w:r>
    </w:p>
    <w:p w14:paraId="706DC841" w14:textId="77777777" w:rsidR="00FC5008" w:rsidRDefault="00FC5008" w:rsidP="00FC5008">
      <w:pPr>
        <w:pStyle w:val="Sinespaciado"/>
        <w:rPr>
          <w:lang w:val="en-US"/>
        </w:rPr>
      </w:pPr>
    </w:p>
    <w:p w14:paraId="3EA84B84" w14:textId="77777777" w:rsidR="00FC5008" w:rsidRDefault="00FC5008" w:rsidP="00FC5008">
      <w:pPr>
        <w:pStyle w:val="Sinespaciado"/>
        <w:rPr>
          <w:lang w:val="en-US"/>
        </w:rPr>
      </w:pPr>
      <w:r>
        <w:rPr>
          <w:lang w:val="en-US"/>
        </w:rPr>
        <w:t>Homework assignment</w:t>
      </w:r>
    </w:p>
    <w:p w14:paraId="5965E1FD" w14:textId="77777777" w:rsidR="00FC5008" w:rsidRPr="00FC5008" w:rsidRDefault="00FC5008" w:rsidP="00A47B8E">
      <w:pPr>
        <w:pStyle w:val="Sinespaciado"/>
        <w:numPr>
          <w:ilvl w:val="0"/>
          <w:numId w:val="91"/>
        </w:numPr>
        <w:rPr>
          <w:lang w:val="en-US"/>
        </w:rPr>
      </w:pPr>
      <w:proofErr w:type="spellStart"/>
      <w:r>
        <w:rPr>
          <w:lang w:val="en-US"/>
        </w:rPr>
        <w:t>Marcelino´s</w:t>
      </w:r>
      <w:proofErr w:type="spellEnd"/>
      <w:r>
        <w:rPr>
          <w:lang w:val="en-US"/>
        </w:rPr>
        <w:t xml:space="preserve"> Healthy Menu</w:t>
      </w:r>
    </w:p>
    <w:p w14:paraId="349B9B5A" w14:textId="77777777" w:rsidR="00FC5008" w:rsidRDefault="00FC5008" w:rsidP="00FC500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1803"/>
        <w:gridCol w:w="1798"/>
        <w:gridCol w:w="1806"/>
        <w:gridCol w:w="1800"/>
        <w:gridCol w:w="1795"/>
      </w:tblGrid>
      <w:tr w:rsidR="00FC5008" w14:paraId="5E29C8DB" w14:textId="77777777" w:rsidTr="00FC5008">
        <w:tc>
          <w:tcPr>
            <w:tcW w:w="1823" w:type="dxa"/>
          </w:tcPr>
          <w:p w14:paraId="50A38983" w14:textId="77777777" w:rsidR="00FC5008" w:rsidRDefault="00FC5008" w:rsidP="00FC5008">
            <w:pPr>
              <w:pStyle w:val="Sinespaciado"/>
              <w:rPr>
                <w:lang w:val="en-US"/>
              </w:rPr>
            </w:pPr>
          </w:p>
        </w:tc>
        <w:tc>
          <w:tcPr>
            <w:tcW w:w="1823" w:type="dxa"/>
          </w:tcPr>
          <w:p w14:paraId="2CDF3AD0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823" w:type="dxa"/>
          </w:tcPr>
          <w:p w14:paraId="0ADFF756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823" w:type="dxa"/>
          </w:tcPr>
          <w:p w14:paraId="4D205371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824" w:type="dxa"/>
          </w:tcPr>
          <w:p w14:paraId="6C2DEE8A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824" w:type="dxa"/>
          </w:tcPr>
          <w:p w14:paraId="392511D4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FC5008" w14:paraId="3F537672" w14:textId="77777777" w:rsidTr="00FC5008">
        <w:tc>
          <w:tcPr>
            <w:tcW w:w="1823" w:type="dxa"/>
          </w:tcPr>
          <w:p w14:paraId="040B6768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6:00 am</w:t>
            </w:r>
          </w:p>
        </w:tc>
        <w:tc>
          <w:tcPr>
            <w:tcW w:w="1823" w:type="dxa"/>
          </w:tcPr>
          <w:p w14:paraId="448ABF32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real and milk</w:t>
            </w:r>
          </w:p>
        </w:tc>
        <w:tc>
          <w:tcPr>
            <w:tcW w:w="1823" w:type="dxa"/>
          </w:tcPr>
          <w:p w14:paraId="19D5C6C5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toasts</w:t>
            </w:r>
          </w:p>
        </w:tc>
        <w:tc>
          <w:tcPr>
            <w:tcW w:w="1823" w:type="dxa"/>
          </w:tcPr>
          <w:p w14:paraId="393732BB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Eggs and soda </w:t>
            </w:r>
            <w:proofErr w:type="spellStart"/>
            <w:r>
              <w:rPr>
                <w:lang w:val="en-US"/>
              </w:rPr>
              <w:t>crackets</w:t>
            </w:r>
            <w:proofErr w:type="spellEnd"/>
          </w:p>
        </w:tc>
        <w:tc>
          <w:tcPr>
            <w:tcW w:w="1824" w:type="dxa"/>
          </w:tcPr>
          <w:p w14:paraId="15A20E7F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real and milk</w:t>
            </w:r>
          </w:p>
        </w:tc>
        <w:tc>
          <w:tcPr>
            <w:tcW w:w="1824" w:type="dxa"/>
          </w:tcPr>
          <w:p w14:paraId="0512DA75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ast and cheese</w:t>
            </w:r>
          </w:p>
        </w:tc>
      </w:tr>
      <w:tr w:rsidR="00FC5008" w14:paraId="2A65AB0C" w14:textId="77777777" w:rsidTr="00FC5008">
        <w:tc>
          <w:tcPr>
            <w:tcW w:w="1823" w:type="dxa"/>
          </w:tcPr>
          <w:p w14:paraId="7FF3D93D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9:00 am</w:t>
            </w:r>
          </w:p>
        </w:tc>
        <w:tc>
          <w:tcPr>
            <w:tcW w:w="1823" w:type="dxa"/>
          </w:tcPr>
          <w:p w14:paraId="48E1F398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Fruits </w:t>
            </w:r>
          </w:p>
        </w:tc>
        <w:tc>
          <w:tcPr>
            <w:tcW w:w="1823" w:type="dxa"/>
          </w:tcPr>
          <w:p w14:paraId="1F4AE091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3" w:type="dxa"/>
          </w:tcPr>
          <w:p w14:paraId="1695E60E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824" w:type="dxa"/>
          </w:tcPr>
          <w:p w14:paraId="0FA77697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4" w:type="dxa"/>
          </w:tcPr>
          <w:p w14:paraId="267D279E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</w:tr>
      <w:tr w:rsidR="00FC5008" w14:paraId="73E7C6CA" w14:textId="77777777" w:rsidTr="00FC5008">
        <w:tc>
          <w:tcPr>
            <w:tcW w:w="1823" w:type="dxa"/>
          </w:tcPr>
          <w:p w14:paraId="195FAC40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:00 md</w:t>
            </w:r>
          </w:p>
        </w:tc>
        <w:tc>
          <w:tcPr>
            <w:tcW w:w="1823" w:type="dxa"/>
          </w:tcPr>
          <w:p w14:paraId="065FD245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ish and vegetables</w:t>
            </w:r>
          </w:p>
        </w:tc>
        <w:tc>
          <w:tcPr>
            <w:tcW w:w="1823" w:type="dxa"/>
          </w:tcPr>
          <w:p w14:paraId="25124B54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asta in tomato sauce</w:t>
            </w:r>
          </w:p>
        </w:tc>
        <w:tc>
          <w:tcPr>
            <w:tcW w:w="1823" w:type="dxa"/>
          </w:tcPr>
          <w:p w14:paraId="49E09A13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lmon and vegetables</w:t>
            </w:r>
          </w:p>
        </w:tc>
        <w:tc>
          <w:tcPr>
            <w:tcW w:w="1824" w:type="dxa"/>
          </w:tcPr>
          <w:p w14:paraId="4883AC75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cken salad</w:t>
            </w:r>
          </w:p>
        </w:tc>
        <w:tc>
          <w:tcPr>
            <w:tcW w:w="1824" w:type="dxa"/>
          </w:tcPr>
          <w:p w14:paraId="7E7BF15F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una salad</w:t>
            </w:r>
          </w:p>
        </w:tc>
      </w:tr>
      <w:tr w:rsidR="00FC5008" w14:paraId="66B61D65" w14:textId="77777777" w:rsidTr="00FC5008">
        <w:tc>
          <w:tcPr>
            <w:tcW w:w="1823" w:type="dxa"/>
          </w:tcPr>
          <w:p w14:paraId="1DC22833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:00 pm</w:t>
            </w:r>
          </w:p>
        </w:tc>
        <w:tc>
          <w:tcPr>
            <w:tcW w:w="1823" w:type="dxa"/>
          </w:tcPr>
          <w:p w14:paraId="3C8CE6E6" w14:textId="77777777" w:rsidR="00FC5008" w:rsidRDefault="00FC5008" w:rsidP="00FC5008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and integral cookie</w:t>
            </w:r>
          </w:p>
        </w:tc>
        <w:tc>
          <w:tcPr>
            <w:tcW w:w="1823" w:type="dxa"/>
          </w:tcPr>
          <w:p w14:paraId="0482CC24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integral cookie</w:t>
            </w:r>
          </w:p>
        </w:tc>
        <w:tc>
          <w:tcPr>
            <w:tcW w:w="1823" w:type="dxa"/>
          </w:tcPr>
          <w:p w14:paraId="28DE389A" w14:textId="77777777" w:rsidR="00FC5008" w:rsidRDefault="00FC5008" w:rsidP="00FC5008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and integral cookie</w:t>
            </w:r>
          </w:p>
        </w:tc>
        <w:tc>
          <w:tcPr>
            <w:tcW w:w="1824" w:type="dxa"/>
          </w:tcPr>
          <w:p w14:paraId="702E3646" w14:textId="77777777" w:rsidR="00FC5008" w:rsidRDefault="00FC5008" w:rsidP="00B5219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integral cookie</w:t>
            </w:r>
          </w:p>
        </w:tc>
        <w:tc>
          <w:tcPr>
            <w:tcW w:w="1824" w:type="dxa"/>
          </w:tcPr>
          <w:p w14:paraId="37E4FC76" w14:textId="77777777" w:rsidR="00FC5008" w:rsidRDefault="00FC5008" w:rsidP="00FC5008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and integral cookie</w:t>
            </w:r>
          </w:p>
        </w:tc>
      </w:tr>
      <w:tr w:rsidR="00FC5008" w14:paraId="587EEDDA" w14:textId="77777777" w:rsidTr="00FC5008">
        <w:tc>
          <w:tcPr>
            <w:tcW w:w="1823" w:type="dxa"/>
          </w:tcPr>
          <w:p w14:paraId="7392A66C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6:00 pm</w:t>
            </w:r>
          </w:p>
        </w:tc>
        <w:tc>
          <w:tcPr>
            <w:tcW w:w="1823" w:type="dxa"/>
          </w:tcPr>
          <w:p w14:paraId="5C076B4D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cken soup</w:t>
            </w:r>
          </w:p>
        </w:tc>
        <w:tc>
          <w:tcPr>
            <w:tcW w:w="1823" w:type="dxa"/>
          </w:tcPr>
          <w:p w14:paraId="23AC62BC" w14:textId="77777777" w:rsidR="00FC5008" w:rsidRDefault="00F36A56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tch potatoes and fish</w:t>
            </w:r>
          </w:p>
        </w:tc>
        <w:tc>
          <w:tcPr>
            <w:tcW w:w="1823" w:type="dxa"/>
          </w:tcPr>
          <w:p w14:paraId="27548025" w14:textId="77777777"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mato soup</w:t>
            </w:r>
          </w:p>
        </w:tc>
        <w:tc>
          <w:tcPr>
            <w:tcW w:w="1824" w:type="dxa"/>
          </w:tcPr>
          <w:p w14:paraId="6FC4C79B" w14:textId="77777777" w:rsidR="00FC5008" w:rsidRDefault="00F36A56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tch potatoes and fish</w:t>
            </w:r>
          </w:p>
        </w:tc>
        <w:tc>
          <w:tcPr>
            <w:tcW w:w="1824" w:type="dxa"/>
          </w:tcPr>
          <w:p w14:paraId="6B2A800A" w14:textId="77777777" w:rsidR="00FC5008" w:rsidRDefault="00FC5008" w:rsidP="00B5219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ion soup</w:t>
            </w:r>
          </w:p>
        </w:tc>
      </w:tr>
    </w:tbl>
    <w:p w14:paraId="1877A588" w14:textId="77777777" w:rsidR="00FC5008" w:rsidRPr="00FC5008" w:rsidRDefault="00FC5008" w:rsidP="00FC5008">
      <w:pPr>
        <w:pStyle w:val="Sinespaciado"/>
        <w:rPr>
          <w:lang w:val="en-US"/>
        </w:rPr>
      </w:pPr>
    </w:p>
    <w:p w14:paraId="41160402" w14:textId="77777777" w:rsidR="00B17D75" w:rsidRPr="00D75DB9" w:rsidRDefault="00B17D75" w:rsidP="00B17D75">
      <w:pPr>
        <w:pStyle w:val="Sinespaciado"/>
        <w:rPr>
          <w:lang w:val="en-US"/>
        </w:rPr>
      </w:pPr>
    </w:p>
    <w:p w14:paraId="04A4A403" w14:textId="77777777" w:rsidR="00B17D75" w:rsidRDefault="00B17D75" w:rsidP="00B17D75">
      <w:pPr>
        <w:pStyle w:val="Sinespaciado"/>
        <w:rPr>
          <w:lang w:val="en-US"/>
        </w:rPr>
      </w:pPr>
    </w:p>
    <w:p w14:paraId="3B34AE0E" w14:textId="06962D28" w:rsidR="00F36A56" w:rsidRDefault="00791380" w:rsidP="00B17D7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70</w:t>
      </w:r>
      <w:r w:rsidR="00F36A56">
        <w:rPr>
          <w:b/>
          <w:u w:val="single"/>
          <w:lang w:val="en-US"/>
        </w:rPr>
        <w:t>:</w:t>
      </w:r>
    </w:p>
    <w:p w14:paraId="6F0613F1" w14:textId="77777777" w:rsidR="00F36A56" w:rsidRPr="00F36A56" w:rsidRDefault="00F36A56" w:rsidP="00B17D75">
      <w:pPr>
        <w:pStyle w:val="Sinespaciado"/>
        <w:rPr>
          <w:b/>
          <w:u w:val="single"/>
          <w:lang w:val="en-US"/>
        </w:rPr>
      </w:pPr>
    </w:p>
    <w:p w14:paraId="573801FB" w14:textId="77777777" w:rsidR="00F36A56" w:rsidRDefault="00F36A56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 xml:space="preserve">What does </w:t>
      </w: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 every day</w:t>
      </w:r>
      <w:r w:rsidR="00B80B40">
        <w:rPr>
          <w:lang w:val="en-US"/>
        </w:rPr>
        <w:t>?</w:t>
      </w:r>
    </w:p>
    <w:p w14:paraId="1AB0D6B9" w14:textId="77777777" w:rsidR="00F36A56" w:rsidRDefault="00F36A56" w:rsidP="00F36A56">
      <w:pPr>
        <w:pStyle w:val="Sinespaciado"/>
        <w:rPr>
          <w:lang w:val="en-US"/>
        </w:rPr>
      </w:pPr>
    </w:p>
    <w:p w14:paraId="0D2A3733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s cereal and milk for breakfast on Mondays</w:t>
      </w:r>
    </w:p>
    <w:p w14:paraId="279457A7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has salmon and vegetables for lunch on Wednesday</w:t>
      </w:r>
    </w:p>
    <w:p w14:paraId="00F35705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njoys chicken soup for dinner on Mondays</w:t>
      </w:r>
    </w:p>
    <w:p w14:paraId="125E1AE2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likes to eat fruits at 9am</w:t>
      </w:r>
    </w:p>
    <w:p w14:paraId="3F3A0F31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has match potatoes on Tuesdays and Thursdays</w:t>
      </w:r>
    </w:p>
    <w:p w14:paraId="3165ADE5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s tomato soup every Wednesday</w:t>
      </w:r>
    </w:p>
    <w:p w14:paraId="24CCF951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ercelino</w:t>
      </w:r>
      <w:proofErr w:type="spellEnd"/>
      <w:r>
        <w:rPr>
          <w:lang w:val="en-US"/>
        </w:rPr>
        <w:t xml:space="preserve"> loves the onion soup</w:t>
      </w:r>
    </w:p>
    <w:p w14:paraId="66856B12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usually has tea with cookies in the afternoon</w:t>
      </w:r>
    </w:p>
    <w:p w14:paraId="276978CB" w14:textId="77777777" w:rsidR="003346F1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likes to </w:t>
      </w:r>
      <w:proofErr w:type="gramStart"/>
      <w:r>
        <w:rPr>
          <w:lang w:val="en-US"/>
        </w:rPr>
        <w:t>eat  toasts</w:t>
      </w:r>
      <w:proofErr w:type="gramEnd"/>
      <w:r>
        <w:rPr>
          <w:lang w:val="en-US"/>
        </w:rPr>
        <w:t xml:space="preserve"> for breakfast</w:t>
      </w:r>
    </w:p>
    <w:p w14:paraId="144BC2C4" w14:textId="77777777"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njoys his salads at lunch</w:t>
      </w:r>
    </w:p>
    <w:p w14:paraId="397B8377" w14:textId="77777777" w:rsidR="00F36A56" w:rsidRDefault="00F36A56" w:rsidP="00F36A56">
      <w:pPr>
        <w:pStyle w:val="Sinespaciado"/>
        <w:rPr>
          <w:lang w:val="en-US"/>
        </w:rPr>
      </w:pPr>
    </w:p>
    <w:p w14:paraId="526F30CA" w14:textId="77777777" w:rsidR="00F36A56" w:rsidRDefault="00B80B40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 xml:space="preserve">What doesn´t </w:t>
      </w: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?</w:t>
      </w:r>
    </w:p>
    <w:p w14:paraId="0EAF96F1" w14:textId="77777777" w:rsidR="00B80B40" w:rsidRDefault="00B80B40" w:rsidP="00B80B40">
      <w:pPr>
        <w:pStyle w:val="Sinespaciado"/>
        <w:rPr>
          <w:lang w:val="en-US"/>
        </w:rPr>
      </w:pPr>
    </w:p>
    <w:p w14:paraId="013E6210" w14:textId="77777777"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eat fried chicken.</w:t>
      </w:r>
    </w:p>
    <w:p w14:paraId="5144B05E" w14:textId="77777777"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eat potato chips</w:t>
      </w:r>
    </w:p>
    <w:p w14:paraId="532ED499" w14:textId="77777777"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lastRenderedPageBreak/>
        <w:t>Marcelino</w:t>
      </w:r>
      <w:proofErr w:type="spellEnd"/>
      <w:r>
        <w:rPr>
          <w:lang w:val="en-US"/>
        </w:rPr>
        <w:t xml:space="preserve"> never eats </w:t>
      </w:r>
      <w:proofErr w:type="gramStart"/>
      <w:r>
        <w:rPr>
          <w:lang w:val="en-US"/>
        </w:rPr>
        <w:t>out  of</w:t>
      </w:r>
      <w:proofErr w:type="gramEnd"/>
      <w:r>
        <w:rPr>
          <w:lang w:val="en-US"/>
        </w:rPr>
        <w:t xml:space="preserve"> his house</w:t>
      </w:r>
    </w:p>
    <w:p w14:paraId="469EDDB4" w14:textId="77777777" w:rsidR="00B80B40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have rice or beans in his meals</w:t>
      </w:r>
    </w:p>
    <w:p w14:paraId="57AC2059" w14:textId="77777777"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drink sodas at all</w:t>
      </w:r>
    </w:p>
    <w:p w14:paraId="0161EDFF" w14:textId="77777777"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drink alcohol with his meals</w:t>
      </w:r>
    </w:p>
    <w:p w14:paraId="24F40630" w14:textId="77777777"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eat beef or pork</w:t>
      </w:r>
    </w:p>
    <w:p w14:paraId="409E1BE8" w14:textId="77777777"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never eats after 6pm</w:t>
      </w:r>
    </w:p>
    <w:p w14:paraId="0CA168AA" w14:textId="77777777"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have mayonnaise with his food</w:t>
      </w:r>
    </w:p>
    <w:p w14:paraId="27390798" w14:textId="77777777"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enjoy greasy fish</w:t>
      </w:r>
    </w:p>
    <w:p w14:paraId="51E510C8" w14:textId="77777777" w:rsidR="00A07F98" w:rsidRPr="0043302A" w:rsidRDefault="00A07F98" w:rsidP="00A07F98">
      <w:pPr>
        <w:pStyle w:val="Sinespaciado"/>
        <w:rPr>
          <w:color w:val="FF0000"/>
          <w:lang w:val="en-US"/>
        </w:rPr>
      </w:pPr>
    </w:p>
    <w:p w14:paraId="5BC1BC32" w14:textId="77777777" w:rsidR="00A07F98" w:rsidRPr="009F2F1A" w:rsidRDefault="00A07F98" w:rsidP="00A07F98">
      <w:pPr>
        <w:pStyle w:val="Sinespaciado"/>
        <w:rPr>
          <w:b/>
          <w:lang w:val="en-US"/>
        </w:rPr>
      </w:pPr>
      <w:r w:rsidRPr="009F2F1A">
        <w:rPr>
          <w:b/>
          <w:u w:val="single"/>
          <w:lang w:val="en-US"/>
        </w:rPr>
        <w:t>Unit 3: Getting back to Nature</w:t>
      </w:r>
    </w:p>
    <w:p w14:paraId="325DA773" w14:textId="77777777" w:rsidR="00A07F98" w:rsidRPr="009F2F1A" w:rsidRDefault="00A07F98" w:rsidP="00A07F98">
      <w:pPr>
        <w:pStyle w:val="Sinespaciado"/>
        <w:rPr>
          <w:b/>
          <w:lang w:val="en-US"/>
        </w:rPr>
      </w:pPr>
    </w:p>
    <w:p w14:paraId="4DEDC616" w14:textId="77777777" w:rsidR="00A07F98" w:rsidRPr="009F2F1A" w:rsidRDefault="00A07F98" w:rsidP="00A07F98">
      <w:pPr>
        <w:pStyle w:val="Sinespaciado"/>
        <w:rPr>
          <w:b/>
          <w:lang w:val="en-US"/>
        </w:rPr>
      </w:pPr>
      <w:r w:rsidRPr="009F2F1A">
        <w:rPr>
          <w:b/>
          <w:lang w:val="en-US"/>
        </w:rPr>
        <w:t>Natural wonders in my backyard</w:t>
      </w:r>
    </w:p>
    <w:p w14:paraId="35D515A1" w14:textId="77777777" w:rsidR="00A07F98" w:rsidRPr="009F2F1A" w:rsidRDefault="00A07F98" w:rsidP="00A07F98">
      <w:pPr>
        <w:pStyle w:val="Sinespaciado"/>
        <w:rPr>
          <w:b/>
          <w:lang w:val="en-US"/>
        </w:rPr>
      </w:pPr>
      <w:r w:rsidRPr="009F2F1A">
        <w:rPr>
          <w:b/>
          <w:lang w:val="en-US"/>
        </w:rPr>
        <w:t>Vocabulary: The nature</w:t>
      </w:r>
    </w:p>
    <w:p w14:paraId="4AABA0F2" w14:textId="77777777" w:rsidR="00A07F98" w:rsidRDefault="00A07F98" w:rsidP="00A07F98">
      <w:pPr>
        <w:pStyle w:val="Sinespaciado"/>
        <w:rPr>
          <w:b/>
          <w:lang w:val="en-US"/>
        </w:rPr>
      </w:pPr>
    </w:p>
    <w:p w14:paraId="354A4D7D" w14:textId="3A323529" w:rsidR="00A07F98" w:rsidRDefault="009F2F1A" w:rsidP="00A07F9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73</w:t>
      </w:r>
      <w:r w:rsidR="00A07F98">
        <w:rPr>
          <w:b/>
          <w:u w:val="single"/>
          <w:lang w:val="en-US"/>
        </w:rPr>
        <w:t>:</w:t>
      </w:r>
    </w:p>
    <w:p w14:paraId="7E8B8BA0" w14:textId="35F9386B" w:rsidR="00A07F98" w:rsidRDefault="00B83026" w:rsidP="00A07F98">
      <w:pPr>
        <w:pStyle w:val="Sinespaciado"/>
        <w:rPr>
          <w:b/>
          <w:u w:val="single"/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52DB455" wp14:editId="301BCFA2">
                <wp:simplePos x="0" y="0"/>
                <wp:positionH relativeFrom="column">
                  <wp:posOffset>2207895</wp:posOffset>
                </wp:positionH>
                <wp:positionV relativeFrom="paragraph">
                  <wp:posOffset>161290</wp:posOffset>
                </wp:positionV>
                <wp:extent cx="174625" cy="842645"/>
                <wp:effectExtent l="7620" t="10160" r="8255" b="13970"/>
                <wp:wrapNone/>
                <wp:docPr id="16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77A05" id="AutoShape 98" o:spid="_x0000_s1026" style="position:absolute;margin-left:173.85pt;margin-top:12.7pt;width:13.75pt;height:66.3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"/>
            </w:pict>
          </mc:Fallback>
        </mc:AlternateContent>
      </w:r>
      <w:r>
        <w:rPr>
          <w:b/>
          <w:noProof/>
          <w:u w:val="single"/>
          <w:lang w:val="es-CR" w:eastAsia="es-CR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556C1697" wp14:editId="4BF56755">
                <wp:simplePos x="0" y="0"/>
                <wp:positionH relativeFrom="column">
                  <wp:posOffset>6261735</wp:posOffset>
                </wp:positionH>
                <wp:positionV relativeFrom="paragraph">
                  <wp:posOffset>161290</wp:posOffset>
                </wp:positionV>
                <wp:extent cx="174625" cy="1359535"/>
                <wp:effectExtent l="13335" t="10160" r="12065" b="11430"/>
                <wp:wrapNone/>
                <wp:docPr id="16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359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A590B" id="AutoShape 96" o:spid="_x0000_s1026" style="position:absolute;margin-left:493.05pt;margin-top:12.7pt;width:13.75pt;height:107.0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"/>
            </w:pict>
          </mc:Fallback>
        </mc:AlternateContent>
      </w:r>
    </w:p>
    <w:p w14:paraId="4A786373" w14:textId="77777777" w:rsidR="00A07F98" w:rsidRDefault="00A07F98" w:rsidP="00A07F98">
      <w:pPr>
        <w:pStyle w:val="Sinespaciado"/>
        <w:rPr>
          <w:lang w:val="en-US"/>
        </w:rPr>
      </w:pPr>
      <w:r>
        <w:rPr>
          <w:lang w:val="en-US"/>
        </w:rPr>
        <w:t>V</w:t>
      </w:r>
      <w:r>
        <w:rPr>
          <w:lang w:val="en-US"/>
        </w:rPr>
        <w:tab/>
        <w:t>X</w:t>
      </w:r>
      <w:r>
        <w:rPr>
          <w:lang w:val="en-US"/>
        </w:rPr>
        <w:tab/>
        <w:t>R</w:t>
      </w:r>
      <w:r>
        <w:rPr>
          <w:lang w:val="en-US"/>
        </w:rPr>
        <w:tab/>
        <w:t>M</w:t>
      </w:r>
      <w:r>
        <w:rPr>
          <w:lang w:val="en-US"/>
        </w:rPr>
        <w:tab/>
        <w:t>C</w:t>
      </w:r>
      <w:r>
        <w:rPr>
          <w:lang w:val="en-US"/>
        </w:rPr>
        <w:tab/>
        <w:t>P</w:t>
      </w:r>
      <w:r>
        <w:rPr>
          <w:lang w:val="en-US"/>
        </w:rPr>
        <w:tab/>
        <w:t>M</w:t>
      </w:r>
      <w:r>
        <w:rPr>
          <w:lang w:val="en-US"/>
        </w:rPr>
        <w:tab/>
        <w:t>G</w:t>
      </w:r>
      <w:r>
        <w:rPr>
          <w:lang w:val="en-US"/>
        </w:rPr>
        <w:tab/>
        <w:t>X</w:t>
      </w:r>
      <w:r>
        <w:rPr>
          <w:lang w:val="en-US"/>
        </w:rPr>
        <w:tab/>
        <w:t>I</w:t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ab/>
        <w:t>J</w:t>
      </w:r>
      <w:r>
        <w:rPr>
          <w:lang w:val="en-US"/>
        </w:rPr>
        <w:tab/>
        <w:t>G</w:t>
      </w:r>
      <w:r>
        <w:rPr>
          <w:lang w:val="en-US"/>
        </w:rPr>
        <w:tab/>
        <w:t>U</w:t>
      </w:r>
      <w:r>
        <w:rPr>
          <w:lang w:val="en-US"/>
        </w:rPr>
        <w:tab/>
        <w:t>N</w:t>
      </w:r>
    </w:p>
    <w:p w14:paraId="078C0308" w14:textId="77777777" w:rsidR="00A07F98" w:rsidRDefault="00A07F98" w:rsidP="00A07F98">
      <w:pPr>
        <w:pStyle w:val="Sinespaciado"/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ab/>
        <w:t>A</w:t>
      </w:r>
      <w:r>
        <w:rPr>
          <w:lang w:val="en-US"/>
        </w:rPr>
        <w:tab/>
        <w:t>Y</w:t>
      </w:r>
      <w:r>
        <w:rPr>
          <w:lang w:val="en-US"/>
        </w:rPr>
        <w:tab/>
        <w:t>T</w:t>
      </w:r>
      <w:r>
        <w:rPr>
          <w:lang w:val="en-US"/>
        </w:rPr>
        <w:tab/>
        <w:t>R</w:t>
      </w:r>
      <w:r>
        <w:rPr>
          <w:lang w:val="en-US"/>
        </w:rPr>
        <w:tab/>
        <w:t>L</w:t>
      </w:r>
      <w:r>
        <w:rPr>
          <w:lang w:val="en-US"/>
        </w:rPr>
        <w:tab/>
        <w:t>N</w:t>
      </w:r>
      <w:r>
        <w:rPr>
          <w:lang w:val="en-US"/>
        </w:rPr>
        <w:tab/>
        <w:t>S</w:t>
      </w:r>
      <w:r>
        <w:rPr>
          <w:lang w:val="en-US"/>
        </w:rPr>
        <w:tab/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ab/>
        <w:t>B</w:t>
      </w:r>
      <w:r>
        <w:rPr>
          <w:lang w:val="en-US"/>
        </w:rPr>
        <w:tab/>
        <w:t>N</w:t>
      </w:r>
      <w:r>
        <w:rPr>
          <w:lang w:val="en-US"/>
        </w:rPr>
        <w:tab/>
        <w:t>F</w:t>
      </w:r>
      <w:r>
        <w:rPr>
          <w:lang w:val="en-US"/>
        </w:rPr>
        <w:tab/>
        <w:t>W</w:t>
      </w:r>
      <w:r>
        <w:rPr>
          <w:lang w:val="en-US"/>
        </w:rPr>
        <w:tab/>
        <w:t>Z</w:t>
      </w:r>
      <w:r>
        <w:rPr>
          <w:lang w:val="en-US"/>
        </w:rPr>
        <w:tab/>
        <w:t>I</w:t>
      </w:r>
    </w:p>
    <w:p w14:paraId="215CEBA0" w14:textId="21F0759D" w:rsidR="00A07F98" w:rsidRDefault="00B83026" w:rsidP="00A07F98">
      <w:pPr>
        <w:pStyle w:val="Sinespaciad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EAB8668" wp14:editId="67617C75">
                <wp:simplePos x="0" y="0"/>
                <wp:positionH relativeFrom="column">
                  <wp:posOffset>1064895</wp:posOffset>
                </wp:positionH>
                <wp:positionV relativeFrom="paragraph">
                  <wp:posOffset>-1130300</wp:posOffset>
                </wp:positionV>
                <wp:extent cx="174625" cy="2573655"/>
                <wp:effectExtent l="0" t="467995" r="0" b="462280"/>
                <wp:wrapNone/>
                <wp:docPr id="1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674949">
                          <a:off x="0" y="0"/>
                          <a:ext cx="174625" cy="257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927A5" id="AutoShape 103" o:spid="_x0000_s1026" style="position:absolute;margin-left:83.85pt;margin-top:-89pt;width:13.75pt;height:202.65pt;rotation:-4505656fd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5501EAC" wp14:editId="31B11CCF">
                <wp:simplePos x="0" y="0"/>
                <wp:positionH relativeFrom="column">
                  <wp:posOffset>3306445</wp:posOffset>
                </wp:positionH>
                <wp:positionV relativeFrom="paragraph">
                  <wp:posOffset>-727710</wp:posOffset>
                </wp:positionV>
                <wp:extent cx="174625" cy="1632585"/>
                <wp:effectExtent l="5715" t="9525" r="9525" b="6350"/>
                <wp:wrapNone/>
                <wp:docPr id="1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625" cy="163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8680" id="AutoShape 102" o:spid="_x0000_s1026" style="position:absolute;margin-left:260.35pt;margin-top:-57.3pt;width:13.75pt;height:128.55pt;rotation:-90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"/>
            </w:pict>
          </mc:Fallback>
        </mc:AlternateContent>
      </w:r>
      <w:r w:rsidR="00A07F98" w:rsidRPr="00A07F98">
        <w:t>V</w:t>
      </w:r>
      <w:r w:rsidR="00A07F98" w:rsidRPr="00A07F98">
        <w:tab/>
        <w:t>H</w:t>
      </w:r>
      <w:r w:rsidR="00A07F98" w:rsidRPr="00A07F98">
        <w:tab/>
        <w:t>L</w:t>
      </w:r>
      <w:r w:rsidR="00A07F98" w:rsidRPr="00A07F98">
        <w:tab/>
        <w:t>Y</w:t>
      </w:r>
      <w:r w:rsidR="00A07F98" w:rsidRPr="00A07F98">
        <w:tab/>
        <w:t>H</w:t>
      </w:r>
      <w:r w:rsidR="00A07F98" w:rsidRPr="00A07F98">
        <w:tab/>
        <w:t>A</w:t>
      </w:r>
      <w:r w:rsidR="00A07F98" w:rsidRPr="00A07F98">
        <w:tab/>
        <w:t>H</w:t>
      </w:r>
      <w:r w:rsidR="00A07F98" w:rsidRPr="00A07F98">
        <w:tab/>
        <w:t>I</w:t>
      </w:r>
      <w:r w:rsidR="00A07F98" w:rsidRPr="00A07F98">
        <w:tab/>
        <w:t>L</w:t>
      </w:r>
      <w:r w:rsidR="00A07F98" w:rsidRPr="00A07F98">
        <w:tab/>
      </w:r>
      <w:proofErr w:type="spellStart"/>
      <w:r w:rsidR="00A07F98" w:rsidRPr="00A07F98">
        <w:t>L</w:t>
      </w:r>
      <w:proofErr w:type="spellEnd"/>
      <w:r w:rsidR="00A07F98" w:rsidRPr="00A07F98">
        <w:tab/>
        <w:t>R</w:t>
      </w:r>
      <w:r w:rsidR="00A07F98" w:rsidRPr="00A07F98">
        <w:tab/>
        <w:t>U</w:t>
      </w:r>
      <w:r w:rsidR="00A07F98" w:rsidRPr="00A07F98">
        <w:tab/>
      </w:r>
      <w:r w:rsidR="00A07F98">
        <w:t>O</w:t>
      </w:r>
      <w:r w:rsidR="00A07F98">
        <w:tab/>
        <w:t>B</w:t>
      </w:r>
      <w:r w:rsidR="00A07F98">
        <w:tab/>
        <w:t>A</w:t>
      </w:r>
    </w:p>
    <w:p w14:paraId="04C828ED" w14:textId="77777777" w:rsidR="00A07F98" w:rsidRDefault="00A07F98" w:rsidP="00A07F98">
      <w:pPr>
        <w:pStyle w:val="Sinespaciado"/>
      </w:pPr>
      <w:r>
        <w:t>P</w:t>
      </w:r>
      <w:r>
        <w:tab/>
        <w:t>Q</w:t>
      </w:r>
      <w:r w:rsidRPr="00A07F98">
        <w:rPr>
          <w:b/>
        </w:rPr>
        <w:t xml:space="preserve"> </w:t>
      </w:r>
      <w:r w:rsidR="00B5219D">
        <w:rPr>
          <w:b/>
        </w:rPr>
        <w:tab/>
      </w:r>
      <w:r w:rsidR="00B5219D">
        <w:t>N</w:t>
      </w:r>
      <w:r w:rsidR="00B5219D">
        <w:tab/>
        <w:t>L</w:t>
      </w:r>
      <w:r w:rsidR="00B5219D">
        <w:tab/>
        <w:t>E</w:t>
      </w:r>
      <w:r w:rsidR="00B5219D">
        <w:tab/>
        <w:t>N</w:t>
      </w:r>
      <w:r w:rsidR="00B5219D">
        <w:tab/>
        <w:t>U</w:t>
      </w:r>
      <w:r w:rsidR="00B5219D">
        <w:tab/>
        <w:t>V</w:t>
      </w:r>
      <w:r w:rsidR="00B5219D">
        <w:tab/>
        <w:t>Y</w:t>
      </w:r>
      <w:r w:rsidR="00B5219D">
        <w:tab/>
        <w:t>R</w:t>
      </w:r>
      <w:r w:rsidR="00B5219D">
        <w:tab/>
        <w:t>D</w:t>
      </w:r>
      <w:r w:rsidR="00B5219D">
        <w:tab/>
        <w:t>N</w:t>
      </w:r>
      <w:r w:rsidR="00B5219D">
        <w:tab/>
        <w:t>B</w:t>
      </w:r>
      <w:r w:rsidR="00B5219D">
        <w:tab/>
        <w:t>H</w:t>
      </w:r>
      <w:r w:rsidR="00B5219D">
        <w:tab/>
        <w:t>T</w:t>
      </w:r>
      <w:r w:rsidR="00B5219D">
        <w:tab/>
      </w:r>
    </w:p>
    <w:p w14:paraId="0DD6D0BC" w14:textId="4F9026F9" w:rsidR="00B5219D" w:rsidRDefault="00B83026" w:rsidP="00A07F98">
      <w:pPr>
        <w:pStyle w:val="Sinespaciado"/>
        <w:rPr>
          <w:lang w:val="en-US"/>
        </w:rPr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DB56C9F" wp14:editId="6592E60B">
                <wp:simplePos x="0" y="0"/>
                <wp:positionH relativeFrom="column">
                  <wp:posOffset>2077085</wp:posOffset>
                </wp:positionH>
                <wp:positionV relativeFrom="paragraph">
                  <wp:posOffset>143510</wp:posOffset>
                </wp:positionV>
                <wp:extent cx="2231390" cy="182880"/>
                <wp:effectExtent l="0" t="387985" r="0" b="381635"/>
                <wp:wrapNone/>
                <wp:docPr id="16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11148">
                          <a:off x="0" y="0"/>
                          <a:ext cx="223139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7E218" id="AutoShape 112" o:spid="_x0000_s1026" style="position:absolute;margin-left:163.55pt;margin-top:11.3pt;width:175.7pt;height:14.4pt;rotation:-1322897fd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414FC2E" wp14:editId="75CC4929">
                <wp:simplePos x="0" y="0"/>
                <wp:positionH relativeFrom="column">
                  <wp:posOffset>5801360</wp:posOffset>
                </wp:positionH>
                <wp:positionV relativeFrom="paragraph">
                  <wp:posOffset>32385</wp:posOffset>
                </wp:positionV>
                <wp:extent cx="174625" cy="635635"/>
                <wp:effectExtent l="10160" t="10160" r="5715" b="11430"/>
                <wp:wrapNone/>
                <wp:docPr id="16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232B7" id="AutoShape 97" o:spid="_x0000_s1026" style="position:absolute;margin-left:456.8pt;margin-top:2.55pt;width:13.75pt;height:50.0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"/>
            </w:pict>
          </mc:Fallback>
        </mc:AlternateContent>
      </w:r>
      <w:r w:rsidR="00B5219D" w:rsidRPr="00B5219D">
        <w:rPr>
          <w:lang w:val="en-US"/>
        </w:rPr>
        <w:t>D</w:t>
      </w:r>
      <w:r w:rsidR="00B5219D" w:rsidRPr="00B5219D">
        <w:rPr>
          <w:lang w:val="en-US"/>
        </w:rPr>
        <w:tab/>
      </w:r>
      <w:proofErr w:type="spellStart"/>
      <w:r w:rsidR="00B5219D" w:rsidRPr="00B5219D">
        <w:rPr>
          <w:lang w:val="en-US"/>
        </w:rPr>
        <w:t>D</w:t>
      </w:r>
      <w:proofErr w:type="spellEnd"/>
      <w:r w:rsidR="00B5219D" w:rsidRPr="00B5219D">
        <w:rPr>
          <w:lang w:val="en-US"/>
        </w:rPr>
        <w:tab/>
      </w:r>
      <w:proofErr w:type="gramStart"/>
      <w:r w:rsidR="00B5219D" w:rsidRPr="00B5219D">
        <w:rPr>
          <w:lang w:val="en-US"/>
        </w:rPr>
        <w:t>A</w:t>
      </w:r>
      <w:proofErr w:type="gramEnd"/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  <w:t>J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I</w:t>
      </w:r>
      <w:r w:rsidR="00B5219D">
        <w:rPr>
          <w:lang w:val="en-US"/>
        </w:rPr>
        <w:tab/>
      </w:r>
      <w:r w:rsidR="00B5219D" w:rsidRPr="00B5219D">
        <w:rPr>
          <w:lang w:val="en-US"/>
        </w:rPr>
        <w:t>L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Z</w:t>
      </w:r>
      <w:r w:rsidR="00B5219D">
        <w:rPr>
          <w:lang w:val="en-US"/>
        </w:rPr>
        <w:tab/>
        <w:t>O</w:t>
      </w:r>
      <w:r w:rsidR="00B5219D">
        <w:rPr>
          <w:lang w:val="en-US"/>
        </w:rPr>
        <w:tab/>
        <w:t>E</w:t>
      </w:r>
      <w:r w:rsidR="00B5219D">
        <w:rPr>
          <w:lang w:val="en-US"/>
        </w:rPr>
        <w:tab/>
        <w:t>N</w:t>
      </w:r>
    </w:p>
    <w:p w14:paraId="05127E76" w14:textId="7C414BC9" w:rsidR="00B5219D" w:rsidRPr="00B5219D" w:rsidRDefault="00B83026" w:rsidP="00A07F98">
      <w:pPr>
        <w:pStyle w:val="Sinespaciado"/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41B6A9F" wp14:editId="3FD8D3C7">
                <wp:simplePos x="0" y="0"/>
                <wp:positionH relativeFrom="column">
                  <wp:posOffset>1144270</wp:posOffset>
                </wp:positionH>
                <wp:positionV relativeFrom="paragraph">
                  <wp:posOffset>158115</wp:posOffset>
                </wp:positionV>
                <wp:extent cx="2241550" cy="157480"/>
                <wp:effectExtent l="0" t="401320" r="0" b="403225"/>
                <wp:wrapNone/>
                <wp:docPr id="16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7988">
                          <a:off x="0" y="0"/>
                          <a:ext cx="224155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C168F" id="AutoShape 109" o:spid="_x0000_s1026" style="position:absolute;margin-left:90.1pt;margin-top:12.45pt;width:176.5pt;height:12.4pt;rotation:1384981fd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"/>
            </w:pict>
          </mc:Fallback>
        </mc:AlternateContent>
      </w:r>
      <w:r w:rsidR="00B5219D" w:rsidRPr="00B5219D">
        <w:t>A</w:t>
      </w:r>
      <w:r w:rsidR="00B5219D" w:rsidRPr="00B5219D">
        <w:tab/>
        <w:t>X</w:t>
      </w:r>
      <w:r w:rsidR="00B5219D" w:rsidRPr="00B5219D">
        <w:tab/>
        <w:t>S</w:t>
      </w:r>
      <w:r w:rsidR="00B5219D" w:rsidRPr="00B5219D">
        <w:tab/>
      </w:r>
      <w:proofErr w:type="spellStart"/>
      <w:r w:rsidR="00B5219D" w:rsidRPr="00B5219D">
        <w:t>S</w:t>
      </w:r>
      <w:proofErr w:type="spellEnd"/>
      <w:r w:rsidR="00B5219D" w:rsidRPr="00B5219D">
        <w:tab/>
        <w:t>K</w:t>
      </w:r>
      <w:r w:rsidR="00B5219D" w:rsidRPr="00B5219D">
        <w:tab/>
        <w:t>Y</w:t>
      </w:r>
      <w:r w:rsidR="00B5219D" w:rsidRPr="00B5219D">
        <w:tab/>
        <w:t>S</w:t>
      </w:r>
      <w:r w:rsidR="00B5219D" w:rsidRPr="00B5219D">
        <w:tab/>
        <w:t>V</w:t>
      </w:r>
      <w:r w:rsidR="00B5219D" w:rsidRPr="00B5219D">
        <w:tab/>
        <w:t>T</w:t>
      </w:r>
      <w:r w:rsidR="00B5219D" w:rsidRPr="00B5219D">
        <w:tab/>
        <w:t>B</w:t>
      </w:r>
      <w:r w:rsidR="00B5219D" w:rsidRPr="00B5219D">
        <w:tab/>
        <w:t>U</w:t>
      </w:r>
      <w:r w:rsidR="00B5219D" w:rsidRPr="00B5219D">
        <w:tab/>
        <w:t>T</w:t>
      </w:r>
      <w:r w:rsidR="00B5219D" w:rsidRPr="00B5219D">
        <w:tab/>
        <w:t>C</w:t>
      </w:r>
      <w:r w:rsidR="00B5219D" w:rsidRPr="00B5219D">
        <w:tab/>
        <w:t>E</w:t>
      </w:r>
      <w:r w:rsidR="00B5219D" w:rsidRPr="00B5219D">
        <w:tab/>
        <w:t>U</w:t>
      </w:r>
    </w:p>
    <w:p w14:paraId="318A3741" w14:textId="360F35D1" w:rsidR="00B5219D" w:rsidRDefault="00B83026" w:rsidP="00A07F98">
      <w:pPr>
        <w:pStyle w:val="Sinespaciado"/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AD61D8A" wp14:editId="4903E905">
                <wp:simplePos x="0" y="0"/>
                <wp:positionH relativeFrom="column">
                  <wp:posOffset>2562860</wp:posOffset>
                </wp:positionH>
                <wp:positionV relativeFrom="paragraph">
                  <wp:posOffset>99695</wp:posOffset>
                </wp:positionV>
                <wp:extent cx="1693545" cy="136525"/>
                <wp:effectExtent l="0" t="313690" r="0" b="311785"/>
                <wp:wrapNone/>
                <wp:docPr id="16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6964">
                          <a:off x="0" y="0"/>
                          <a:ext cx="169354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30ADE" id="AutoShape 110" o:spid="_x0000_s1026" style="position:absolute;margin-left:201.8pt;margin-top:7.85pt;width:133.35pt;height:10.75pt;rotation:1405708fd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"/>
            </w:pict>
          </mc:Fallback>
        </mc:AlternateContent>
      </w:r>
      <w:r w:rsidR="00B5219D">
        <w:t>L</w:t>
      </w:r>
      <w:r w:rsidR="00B5219D">
        <w:tab/>
        <w:t>P</w:t>
      </w:r>
      <w:r w:rsidR="00B5219D">
        <w:tab/>
        <w:t>Y</w:t>
      </w:r>
      <w:r w:rsidR="00B5219D">
        <w:tab/>
        <w:t>E</w:t>
      </w:r>
      <w:r w:rsidR="00B5219D">
        <w:tab/>
        <w:t>Y</w:t>
      </w:r>
      <w:r w:rsidR="00B5219D">
        <w:tab/>
        <w:t>C</w:t>
      </w:r>
      <w:r w:rsidR="00B5219D">
        <w:tab/>
        <w:t>E</w:t>
      </w:r>
      <w:r w:rsidR="00B5219D">
        <w:tab/>
        <w:t>A</w:t>
      </w:r>
      <w:r w:rsidR="00B5219D">
        <w:tab/>
        <w:t>K</w:t>
      </w:r>
      <w:r w:rsidR="00B5219D">
        <w:tab/>
        <w:t>R</w:t>
      </w:r>
      <w:r w:rsidR="00B5219D">
        <w:tab/>
        <w:t>S</w:t>
      </w:r>
      <w:r w:rsidR="00B5219D">
        <w:tab/>
        <w:t>Z</w:t>
      </w:r>
      <w:r w:rsidR="00B5219D">
        <w:tab/>
        <w:t>A</w:t>
      </w:r>
      <w:r w:rsidR="00B5219D">
        <w:tab/>
        <w:t>R</w:t>
      </w:r>
      <w:r w:rsidR="00B5219D">
        <w:tab/>
        <w:t>O</w:t>
      </w:r>
    </w:p>
    <w:p w14:paraId="1E768FE8" w14:textId="60086AD1" w:rsidR="00B5219D" w:rsidRDefault="00B83026" w:rsidP="00A07F98">
      <w:pPr>
        <w:pStyle w:val="Sinespaciado"/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33837CA" wp14:editId="50261535">
                <wp:simplePos x="0" y="0"/>
                <wp:positionH relativeFrom="column">
                  <wp:posOffset>-100965</wp:posOffset>
                </wp:positionH>
                <wp:positionV relativeFrom="paragraph">
                  <wp:posOffset>59055</wp:posOffset>
                </wp:positionV>
                <wp:extent cx="1644015" cy="198755"/>
                <wp:effectExtent l="0" t="300355" r="0" b="300990"/>
                <wp:wrapNone/>
                <wp:docPr id="15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6392">
                          <a:off x="0" y="0"/>
                          <a:ext cx="1644015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8F170" id="AutoShape 114" o:spid="_x0000_s1026" style="position:absolute;margin-left:-7.95pt;margin-top:4.65pt;width:129.45pt;height:15.65pt;rotation:-1426928fd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"/>
            </w:pict>
          </mc:Fallback>
        </mc:AlternateContent>
      </w: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EC0EF37" wp14:editId="33C6D35C">
                <wp:simplePos x="0" y="0"/>
                <wp:positionH relativeFrom="column">
                  <wp:posOffset>1549400</wp:posOffset>
                </wp:positionH>
                <wp:positionV relativeFrom="paragraph">
                  <wp:posOffset>109855</wp:posOffset>
                </wp:positionV>
                <wp:extent cx="4586605" cy="176530"/>
                <wp:effectExtent l="0" t="798830" r="0" b="805815"/>
                <wp:wrapNone/>
                <wp:docPr id="15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1349">
                          <a:off x="0" y="0"/>
                          <a:ext cx="4586605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B0037" id="AutoShape 111" o:spid="_x0000_s1026" style="position:absolute;margin-left:122pt;margin-top:8.65pt;width:361.15pt;height:13.9pt;rotation:-1344961fd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"/>
            </w:pict>
          </mc:Fallback>
        </mc:AlternateContent>
      </w:r>
      <w:r w:rsidR="00B5219D">
        <w:t>Q</w:t>
      </w:r>
      <w:r w:rsidR="00B5219D">
        <w:tab/>
        <w:t>R</w:t>
      </w:r>
      <w:r w:rsidR="00B5219D">
        <w:tab/>
        <w:t>K</w:t>
      </w:r>
      <w:r w:rsidR="00B5219D">
        <w:tab/>
        <w:t>A</w:t>
      </w:r>
      <w:r w:rsidR="00B5219D">
        <w:tab/>
        <w:t>O</w:t>
      </w:r>
      <w:r w:rsidR="00B5219D">
        <w:tab/>
        <w:t>R</w:t>
      </w:r>
      <w:r w:rsidR="00B5219D">
        <w:tab/>
        <w:t>O</w:t>
      </w:r>
      <w:r w:rsidR="00B5219D">
        <w:tab/>
        <w:t>Z</w:t>
      </w:r>
      <w:r w:rsidR="00B5219D">
        <w:tab/>
        <w:t>N</w:t>
      </w:r>
      <w:r w:rsidR="00B5219D">
        <w:tab/>
        <w:t>P</w:t>
      </w:r>
      <w:r w:rsidR="00B5219D">
        <w:tab/>
        <w:t>Y</w:t>
      </w:r>
      <w:r w:rsidR="00B5219D">
        <w:tab/>
        <w:t>N</w:t>
      </w:r>
      <w:r w:rsidR="00B5219D">
        <w:tab/>
        <w:t>J</w:t>
      </w:r>
      <w:r w:rsidR="00B5219D">
        <w:tab/>
        <w:t>T</w:t>
      </w:r>
      <w:r w:rsidR="00B5219D">
        <w:tab/>
        <w:t>M</w:t>
      </w:r>
    </w:p>
    <w:p w14:paraId="457B8236" w14:textId="77777777" w:rsidR="00B5219D" w:rsidRDefault="00B5219D" w:rsidP="00A07F98">
      <w:pPr>
        <w:pStyle w:val="Sinespaciado"/>
      </w:pPr>
      <w:r>
        <w:t>P</w:t>
      </w:r>
      <w:r>
        <w:tab/>
        <w:t>A</w:t>
      </w:r>
      <w:r>
        <w:tab/>
        <w:t>K</w:t>
      </w:r>
      <w:r>
        <w:tab/>
        <w:t>J</w:t>
      </w:r>
      <w:r>
        <w:tab/>
        <w:t>E</w:t>
      </w:r>
      <w:r>
        <w:tab/>
        <w:t>N</w:t>
      </w:r>
      <w:r>
        <w:tab/>
        <w:t>Q</w:t>
      </w:r>
      <w:r>
        <w:tab/>
        <w:t>R</w:t>
      </w:r>
      <w:r>
        <w:tab/>
      </w:r>
      <w:proofErr w:type="spellStart"/>
      <w:r>
        <w:t>R</w:t>
      </w:r>
      <w:proofErr w:type="spellEnd"/>
      <w:r>
        <w:tab/>
        <w:t>D</w:t>
      </w:r>
      <w:r>
        <w:tab/>
        <w:t>U</w:t>
      </w:r>
      <w:r>
        <w:tab/>
        <w:t>A</w:t>
      </w:r>
      <w:r>
        <w:tab/>
        <w:t>J</w:t>
      </w:r>
      <w:r>
        <w:tab/>
        <w:t>F</w:t>
      </w:r>
      <w:r>
        <w:tab/>
        <w:t>J</w:t>
      </w:r>
    </w:p>
    <w:p w14:paraId="2E3F1DAC" w14:textId="5024BEEA" w:rsidR="00B5219D" w:rsidRDefault="00B83026" w:rsidP="00A07F98">
      <w:pPr>
        <w:pStyle w:val="Sinespaciado"/>
        <w:rPr>
          <w:lang w:val="en-US"/>
        </w:rPr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AA5D89D" wp14:editId="08A229A8">
                <wp:simplePos x="0" y="0"/>
                <wp:positionH relativeFrom="column">
                  <wp:posOffset>-196215</wp:posOffset>
                </wp:positionH>
                <wp:positionV relativeFrom="paragraph">
                  <wp:posOffset>59055</wp:posOffset>
                </wp:positionV>
                <wp:extent cx="2712085" cy="207010"/>
                <wp:effectExtent l="0" t="499110" r="0" b="494030"/>
                <wp:wrapNone/>
                <wp:docPr id="15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92458">
                          <a:off x="0" y="0"/>
                          <a:ext cx="271208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4CFFC" id="AutoShape 113" o:spid="_x0000_s1026" style="position:absolute;margin-left:-15.45pt;margin-top:4.65pt;width:213.55pt;height:16.3pt;rotation:-1411709fd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"/>
            </w:pict>
          </mc:Fallback>
        </mc:AlternateContent>
      </w: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773E263" wp14:editId="36B0E12D">
                <wp:simplePos x="0" y="0"/>
                <wp:positionH relativeFrom="column">
                  <wp:posOffset>715645</wp:posOffset>
                </wp:positionH>
                <wp:positionV relativeFrom="paragraph">
                  <wp:posOffset>10795</wp:posOffset>
                </wp:positionV>
                <wp:extent cx="4046855" cy="171450"/>
                <wp:effectExtent l="0" t="717550" r="0" b="720725"/>
                <wp:wrapNone/>
                <wp:docPr id="15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7647">
                          <a:off x="0" y="0"/>
                          <a:ext cx="404685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F7DD9" id="AutoShape 107" o:spid="_x0000_s1026" style="position:absolute;margin-left:56.35pt;margin-top:.85pt;width:318.65pt;height:13.5pt;rotation:1362763fd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"/>
            </w:pict>
          </mc:Fallback>
        </mc:AlternateContent>
      </w:r>
      <w:r w:rsidR="00B5219D" w:rsidRPr="00B5219D">
        <w:rPr>
          <w:lang w:val="en-US"/>
        </w:rPr>
        <w:t>L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D</w:t>
      </w:r>
      <w:r w:rsidR="00B5219D" w:rsidRPr="00B5219D">
        <w:rPr>
          <w:lang w:val="en-US"/>
        </w:rPr>
        <w:tab/>
        <w:t>W</w:t>
      </w:r>
      <w:r w:rsidR="00B5219D" w:rsidRPr="00B5219D">
        <w:rPr>
          <w:lang w:val="en-US"/>
        </w:rPr>
        <w:tab/>
        <w:t>P</w:t>
      </w:r>
      <w:r w:rsidR="00B5219D" w:rsidRPr="00B5219D">
        <w:rPr>
          <w:lang w:val="en-US"/>
        </w:rPr>
        <w:tab/>
        <w:t>N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  <w:t>O</w:t>
      </w:r>
      <w:r w:rsidR="00B5219D" w:rsidRPr="00B5219D">
        <w:rPr>
          <w:lang w:val="en-US"/>
        </w:rPr>
        <w:tab/>
        <w:t>U</w:t>
      </w:r>
      <w:r w:rsidR="00B5219D" w:rsidRPr="00B5219D">
        <w:rPr>
          <w:lang w:val="en-US"/>
        </w:rPr>
        <w:tab/>
        <w:t>K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G</w:t>
      </w:r>
      <w:r w:rsidR="00B5219D">
        <w:rPr>
          <w:lang w:val="en-US"/>
        </w:rPr>
        <w:tab/>
        <w:t>E</w:t>
      </w:r>
      <w:r w:rsidR="00B5219D">
        <w:rPr>
          <w:lang w:val="en-US"/>
        </w:rPr>
        <w:tab/>
        <w:t>S</w:t>
      </w:r>
      <w:r w:rsidR="00B5219D">
        <w:rPr>
          <w:lang w:val="en-US"/>
        </w:rPr>
        <w:tab/>
        <w:t>J</w:t>
      </w:r>
    </w:p>
    <w:p w14:paraId="466210F9" w14:textId="77777777" w:rsidR="00B5219D" w:rsidRPr="00B5219D" w:rsidRDefault="00B5219D" w:rsidP="00A07F98">
      <w:pPr>
        <w:pStyle w:val="Sinespaciado"/>
        <w:rPr>
          <w:lang w:val="en-US"/>
        </w:rPr>
      </w:pPr>
      <w:r w:rsidRPr="00B5219D">
        <w:rPr>
          <w:lang w:val="en-US"/>
        </w:rPr>
        <w:t>C</w:t>
      </w:r>
      <w:r w:rsidRPr="00B5219D">
        <w:rPr>
          <w:lang w:val="en-US"/>
        </w:rPr>
        <w:tab/>
        <w:t>M</w:t>
      </w:r>
      <w:r w:rsidRPr="00B5219D">
        <w:rPr>
          <w:lang w:val="en-US"/>
        </w:rPr>
        <w:tab/>
        <w:t>O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T</w:t>
      </w:r>
      <w:r w:rsidRPr="00B5219D">
        <w:rPr>
          <w:lang w:val="en-US"/>
        </w:rPr>
        <w:tab/>
        <w:t>F</w:t>
      </w:r>
      <w:r w:rsidRPr="00B5219D">
        <w:rPr>
          <w:lang w:val="en-US"/>
        </w:rPr>
        <w:tab/>
        <w:t>N</w:t>
      </w:r>
      <w:r w:rsidRPr="00B5219D">
        <w:rPr>
          <w:lang w:val="en-US"/>
        </w:rPr>
        <w:tab/>
        <w:t>C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H</w:t>
      </w:r>
      <w:r w:rsidRPr="00B5219D">
        <w:rPr>
          <w:lang w:val="en-US"/>
        </w:rPr>
        <w:tab/>
        <w:t>V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</w:r>
      <w:proofErr w:type="gramStart"/>
      <w:r w:rsidRPr="00B5219D">
        <w:rPr>
          <w:lang w:val="en-US"/>
        </w:rPr>
        <w:t>A</w:t>
      </w:r>
      <w:proofErr w:type="gramEnd"/>
      <w:r w:rsidRPr="00B5219D">
        <w:rPr>
          <w:lang w:val="en-US"/>
        </w:rPr>
        <w:tab/>
        <w:t>N</w:t>
      </w:r>
      <w:r w:rsidRPr="00B5219D">
        <w:rPr>
          <w:lang w:val="en-US"/>
        </w:rPr>
        <w:tab/>
        <w:t>S</w:t>
      </w:r>
    </w:p>
    <w:p w14:paraId="3B31F0DB" w14:textId="17280307" w:rsidR="00B5219D" w:rsidRPr="00B5219D" w:rsidRDefault="00B83026" w:rsidP="00A07F98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33C0EAA0" wp14:editId="0059FC13">
                <wp:simplePos x="0" y="0"/>
                <wp:positionH relativeFrom="column">
                  <wp:posOffset>5136515</wp:posOffset>
                </wp:positionH>
                <wp:positionV relativeFrom="paragraph">
                  <wp:posOffset>-1116330</wp:posOffset>
                </wp:positionV>
                <wp:extent cx="174625" cy="2425065"/>
                <wp:effectExtent l="10795" t="8890" r="12065" b="6985"/>
                <wp:wrapNone/>
                <wp:docPr id="1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625" cy="2425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A44E6" id="AutoShape 101" o:spid="_x0000_s1026" style="position:absolute;margin-left:404.45pt;margin-top:-87.9pt;width:13.75pt;height:190.95pt;rotation:-90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"/>
            </w:pict>
          </mc:Fallback>
        </mc:AlternateContent>
      </w:r>
      <w:r w:rsidR="00B5219D" w:rsidRPr="00B5219D">
        <w:rPr>
          <w:lang w:val="en-US"/>
        </w:rPr>
        <w:t>P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H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N</w:t>
      </w:r>
      <w:r w:rsidR="00B5219D" w:rsidRPr="00B5219D">
        <w:rPr>
          <w:lang w:val="en-US"/>
        </w:rPr>
        <w:tab/>
        <w:t>G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J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O</w:t>
      </w:r>
      <w:r w:rsidR="00B5219D" w:rsidRPr="00B5219D">
        <w:rPr>
          <w:lang w:val="en-US"/>
        </w:rPr>
        <w:tab/>
        <w:t>R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T</w:t>
      </w:r>
    </w:p>
    <w:p w14:paraId="05F1D795" w14:textId="77777777" w:rsidR="00B5219D" w:rsidRDefault="00B5219D" w:rsidP="00A07F98">
      <w:pPr>
        <w:pStyle w:val="Sinespaciado"/>
        <w:rPr>
          <w:lang w:val="en-US"/>
        </w:rPr>
      </w:pPr>
      <w:r w:rsidRPr="00B5219D">
        <w:rPr>
          <w:lang w:val="en-US"/>
        </w:rPr>
        <w:t>F</w:t>
      </w:r>
      <w:r w:rsidRPr="00B5219D">
        <w:rPr>
          <w:lang w:val="en-US"/>
        </w:rPr>
        <w:tab/>
        <w:t>Q</w:t>
      </w:r>
      <w:r w:rsidRPr="00B5219D">
        <w:rPr>
          <w:lang w:val="en-US"/>
        </w:rPr>
        <w:tab/>
      </w:r>
      <w:proofErr w:type="spellStart"/>
      <w:r w:rsidRPr="00B5219D">
        <w:rPr>
          <w:lang w:val="en-US"/>
        </w:rPr>
        <w:t>Q</w:t>
      </w:r>
      <w:proofErr w:type="spellEnd"/>
      <w:r w:rsidRPr="00B5219D">
        <w:rPr>
          <w:lang w:val="en-US"/>
        </w:rPr>
        <w:tab/>
        <w:t>S</w:t>
      </w:r>
      <w:r w:rsidRPr="00B5219D">
        <w:rPr>
          <w:lang w:val="en-US"/>
        </w:rPr>
        <w:tab/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ab/>
        <w:t>V</w:t>
      </w:r>
      <w:r>
        <w:rPr>
          <w:lang w:val="en-US"/>
        </w:rPr>
        <w:tab/>
        <w:t>I</w:t>
      </w:r>
      <w:r>
        <w:rPr>
          <w:lang w:val="en-US"/>
        </w:rPr>
        <w:tab/>
        <w:t>H</w:t>
      </w:r>
      <w:r>
        <w:rPr>
          <w:lang w:val="en-US"/>
        </w:rPr>
        <w:tab/>
        <w:t>O</w:t>
      </w:r>
      <w:r>
        <w:rPr>
          <w:lang w:val="en-US"/>
        </w:rPr>
        <w:tab/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ab/>
        <w:t>T</w:t>
      </w:r>
      <w:r>
        <w:rPr>
          <w:lang w:val="en-US"/>
        </w:rPr>
        <w:tab/>
        <w:t>L</w:t>
      </w:r>
      <w:r>
        <w:rPr>
          <w:lang w:val="en-US"/>
        </w:rPr>
        <w:tab/>
        <w:t>I</w:t>
      </w:r>
      <w:r>
        <w:rPr>
          <w:lang w:val="en-US"/>
        </w:rPr>
        <w:tab/>
        <w:t>L</w:t>
      </w:r>
    </w:p>
    <w:p w14:paraId="29E81053" w14:textId="31DB9854" w:rsidR="00B5219D" w:rsidRDefault="00B83026" w:rsidP="00A07F98">
      <w:pPr>
        <w:pStyle w:val="Sinespaciad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AF5BCF1" wp14:editId="2554660C">
                <wp:simplePos x="0" y="0"/>
                <wp:positionH relativeFrom="column">
                  <wp:posOffset>1299210</wp:posOffset>
                </wp:positionH>
                <wp:positionV relativeFrom="paragraph">
                  <wp:posOffset>-908050</wp:posOffset>
                </wp:positionV>
                <wp:extent cx="174625" cy="1991995"/>
                <wp:effectExtent l="9525" t="8255" r="8255" b="7620"/>
                <wp:wrapNone/>
                <wp:docPr id="15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625" cy="1991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F3061" id="AutoShape 100" o:spid="_x0000_s1026" style="position:absolute;margin-left:102.3pt;margin-top:-71.5pt;width:13.75pt;height:156.85pt;rotation:-90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"/>
            </w:pict>
          </mc:Fallback>
        </mc:AlternateContent>
      </w:r>
      <w:r w:rsidR="00B5219D">
        <w:t>Q</w:t>
      </w:r>
      <w:r w:rsidR="00B5219D">
        <w:tab/>
        <w:t>H</w:t>
      </w:r>
      <w:r w:rsidR="00B5219D">
        <w:tab/>
        <w:t>C</w:t>
      </w:r>
      <w:r w:rsidR="00B5219D">
        <w:tab/>
        <w:t>A</w:t>
      </w:r>
      <w:r w:rsidR="00B5219D">
        <w:tab/>
        <w:t>E</w:t>
      </w:r>
      <w:r w:rsidR="00B5219D">
        <w:tab/>
        <w:t>B</w:t>
      </w:r>
      <w:r w:rsidR="00B5219D">
        <w:tab/>
      </w:r>
      <w:r w:rsidR="00B5219D" w:rsidRPr="00B5219D">
        <w:t>L</w:t>
      </w:r>
      <w:r w:rsidR="00B5219D" w:rsidRPr="00B5219D">
        <w:tab/>
        <w:t>C</w:t>
      </w:r>
      <w:r w:rsidR="00B5219D" w:rsidRPr="00B5219D">
        <w:tab/>
        <w:t>A</w:t>
      </w:r>
      <w:r w:rsidR="00B5219D" w:rsidRPr="00B5219D">
        <w:tab/>
        <w:t>F</w:t>
      </w:r>
      <w:r w:rsidR="00B5219D" w:rsidRPr="00B5219D">
        <w:tab/>
      </w:r>
      <w:r w:rsidR="00B5219D">
        <w:t>V</w:t>
      </w:r>
      <w:r w:rsidR="00B5219D">
        <w:tab/>
        <w:t>J</w:t>
      </w:r>
      <w:r w:rsidR="00B5219D">
        <w:tab/>
        <w:t>Q</w:t>
      </w:r>
      <w:r w:rsidR="00B5219D">
        <w:tab/>
        <w:t>T</w:t>
      </w:r>
      <w:r w:rsidR="00B5219D">
        <w:tab/>
        <w:t>E</w:t>
      </w:r>
    </w:p>
    <w:p w14:paraId="46C70589" w14:textId="5993EAE1" w:rsidR="00B5219D" w:rsidRPr="00B5219D" w:rsidRDefault="00B83026" w:rsidP="00A07F98">
      <w:pPr>
        <w:pStyle w:val="Sinespaciado"/>
        <w:rPr>
          <w:lang w:val="en-U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05E219A" wp14:editId="7738D017">
                <wp:simplePos x="0" y="0"/>
                <wp:positionH relativeFrom="column">
                  <wp:posOffset>1997710</wp:posOffset>
                </wp:positionH>
                <wp:positionV relativeFrom="paragraph">
                  <wp:posOffset>-2032635</wp:posOffset>
                </wp:positionV>
                <wp:extent cx="174625" cy="4250055"/>
                <wp:effectExtent l="7620" t="11430" r="9525" b="13970"/>
                <wp:wrapNone/>
                <wp:docPr id="1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625" cy="425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2D1D9" id="AutoShape 99" o:spid="_x0000_s1026" style="position:absolute;margin-left:157.3pt;margin-top:-160.05pt;width:13.75pt;height:334.65pt;rotation:-90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"/>
            </w:pict>
          </mc:Fallback>
        </mc:AlternateContent>
      </w:r>
      <w:r w:rsidR="00B5219D" w:rsidRPr="00B5219D">
        <w:rPr>
          <w:lang w:val="en-US"/>
        </w:rPr>
        <w:t>S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</w:r>
      <w:proofErr w:type="spellStart"/>
      <w:r w:rsidR="00B5219D" w:rsidRPr="00B5219D">
        <w:rPr>
          <w:lang w:val="en-US"/>
        </w:rPr>
        <w:t>L</w:t>
      </w:r>
      <w:proofErr w:type="spellEnd"/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R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</w:r>
      <w:proofErr w:type="gramStart"/>
      <w:r w:rsidR="00B5219D" w:rsidRPr="00B5219D">
        <w:rPr>
          <w:lang w:val="en-US"/>
        </w:rPr>
        <w:t>A</w:t>
      </w:r>
      <w:proofErr w:type="gramEnd"/>
      <w:r w:rsidR="00B5219D" w:rsidRPr="00B5219D">
        <w:rPr>
          <w:lang w:val="en-US"/>
        </w:rPr>
        <w:tab/>
        <w:t>W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M</w:t>
      </w:r>
      <w:r w:rsidR="00B5219D">
        <w:rPr>
          <w:lang w:val="en-US"/>
        </w:rPr>
        <w:tab/>
        <w:t>R</w:t>
      </w:r>
      <w:r w:rsidR="00B5219D">
        <w:rPr>
          <w:lang w:val="en-US"/>
        </w:rPr>
        <w:tab/>
        <w:t>W</w:t>
      </w:r>
      <w:r w:rsidR="00B5219D">
        <w:rPr>
          <w:lang w:val="en-US"/>
        </w:rPr>
        <w:tab/>
        <w:t>N</w:t>
      </w:r>
      <w:r w:rsidR="00B5219D">
        <w:rPr>
          <w:lang w:val="en-US"/>
        </w:rPr>
        <w:tab/>
        <w:t>P</w:t>
      </w:r>
      <w:r w:rsidR="00B5219D" w:rsidRPr="00B5219D">
        <w:rPr>
          <w:lang w:val="en-US"/>
        </w:rPr>
        <w:tab/>
      </w:r>
    </w:p>
    <w:p w14:paraId="5C2C3A40" w14:textId="77777777" w:rsidR="003346F1" w:rsidRPr="00B5219D" w:rsidRDefault="003346F1">
      <w:pPr>
        <w:rPr>
          <w:lang w:val="en-US"/>
        </w:rPr>
      </w:pPr>
    </w:p>
    <w:p w14:paraId="27C38F27" w14:textId="1736BC07" w:rsidR="003346F1" w:rsidRPr="00B5219D" w:rsidRDefault="00785DF3">
      <w:pPr>
        <w:rPr>
          <w:lang w:val="en-US"/>
        </w:rPr>
      </w:pPr>
      <w:r>
        <w:rPr>
          <w:lang w:val="en-US"/>
        </w:rPr>
        <w:t>Unscramble</w:t>
      </w:r>
    </w:p>
    <w:p w14:paraId="1457A635" w14:textId="4718CB88" w:rsidR="003346F1" w:rsidRDefault="00785DF3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worm</w:t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 w:rsidR="00D5367B">
        <w:rPr>
          <w:lang w:val="en-US"/>
        </w:rPr>
        <w:tab/>
        <w:t xml:space="preserve">9. </w:t>
      </w:r>
      <w:r w:rsidR="004E35C4">
        <w:rPr>
          <w:lang w:val="en-US"/>
        </w:rPr>
        <w:t>bee</w:t>
      </w:r>
    </w:p>
    <w:p w14:paraId="01900D55" w14:textId="3F09B563" w:rsidR="00D5367B" w:rsidRDefault="004E35C4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worm</w:t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 w:rsidR="00D5367B">
        <w:rPr>
          <w:lang w:val="en-US"/>
        </w:rPr>
        <w:tab/>
        <w:t xml:space="preserve">10. </w:t>
      </w:r>
      <w:r>
        <w:rPr>
          <w:lang w:val="en-US"/>
        </w:rPr>
        <w:t>cricket</w:t>
      </w:r>
    </w:p>
    <w:p w14:paraId="0E5C33B3" w14:textId="66470D01" w:rsidR="00D5367B" w:rsidRDefault="004E35C4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ladybug</w:t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 w:rsidR="00D5367B">
        <w:rPr>
          <w:lang w:val="en-US"/>
        </w:rPr>
        <w:tab/>
        <w:t xml:space="preserve">11. </w:t>
      </w:r>
      <w:r>
        <w:rPr>
          <w:lang w:val="en-US"/>
        </w:rPr>
        <w:t>moth</w:t>
      </w:r>
    </w:p>
    <w:p w14:paraId="023807E4" w14:textId="14D0A477" w:rsidR="00D5367B" w:rsidRDefault="004E35C4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fly</w:t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 w:rsidR="00D5367B">
        <w:rPr>
          <w:lang w:val="en-US"/>
        </w:rPr>
        <w:tab/>
      </w:r>
      <w:r>
        <w:rPr>
          <w:lang w:val="en-US"/>
        </w:rPr>
        <w:t xml:space="preserve">              </w:t>
      </w:r>
      <w:r w:rsidR="00D5367B">
        <w:rPr>
          <w:lang w:val="en-US"/>
        </w:rPr>
        <w:t xml:space="preserve">12. </w:t>
      </w:r>
      <w:r>
        <w:rPr>
          <w:lang w:val="en-US"/>
        </w:rPr>
        <w:t>beetle</w:t>
      </w:r>
    </w:p>
    <w:p w14:paraId="3A9354BD" w14:textId="56653694" w:rsidR="00D5367B" w:rsidRDefault="004E35C4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butterfly</w:t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 w:rsidR="0055030F">
        <w:rPr>
          <w:lang w:val="en-US"/>
        </w:rPr>
        <w:t xml:space="preserve">13. </w:t>
      </w:r>
      <w:r>
        <w:rPr>
          <w:lang w:val="en-US"/>
        </w:rPr>
        <w:t>dragonfly</w:t>
      </w:r>
    </w:p>
    <w:p w14:paraId="41269A83" w14:textId="48FC497B" w:rsidR="00D5367B" w:rsidRDefault="004E35C4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cockroach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 xml:space="preserve">14. </w:t>
      </w:r>
      <w:r w:rsidR="00D7495F">
        <w:rPr>
          <w:lang w:val="en-US"/>
        </w:rPr>
        <w:t>flea</w:t>
      </w:r>
    </w:p>
    <w:p w14:paraId="7D000C89" w14:textId="77777777" w:rsidR="00E84C1D" w:rsidRDefault="004E35C4" w:rsidP="006B401D">
      <w:pPr>
        <w:pStyle w:val="Sinespaciado"/>
        <w:numPr>
          <w:ilvl w:val="0"/>
          <w:numId w:val="94"/>
        </w:numPr>
        <w:rPr>
          <w:lang w:val="en-US"/>
        </w:rPr>
      </w:pPr>
      <w:r w:rsidRPr="00D7495F">
        <w:rPr>
          <w:lang w:val="en-US"/>
        </w:rPr>
        <w:t>caterpillar</w:t>
      </w:r>
      <w:r w:rsidR="0055030F" w:rsidRPr="00D7495F">
        <w:rPr>
          <w:lang w:val="en-US"/>
        </w:rPr>
        <w:tab/>
      </w:r>
    </w:p>
    <w:p w14:paraId="4EA28214" w14:textId="4028EC5A" w:rsidR="0055030F" w:rsidRPr="00D7495F" w:rsidRDefault="0055030F" w:rsidP="00E84C1D">
      <w:pPr>
        <w:pStyle w:val="Sinespaciado"/>
        <w:rPr>
          <w:lang w:val="en-US"/>
        </w:rPr>
      </w:pPr>
      <w:r w:rsidRPr="00D7495F">
        <w:rPr>
          <w:lang w:val="en-US"/>
        </w:rPr>
        <w:tab/>
      </w:r>
      <w:r w:rsidRPr="00D7495F">
        <w:rPr>
          <w:lang w:val="en-US"/>
        </w:rPr>
        <w:tab/>
      </w:r>
    </w:p>
    <w:p w14:paraId="4B650E02" w14:textId="5964D57F" w:rsidR="00B34A60" w:rsidRDefault="00785DF3" w:rsidP="0055030F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74</w:t>
      </w:r>
      <w:r w:rsidR="00B34A60">
        <w:rPr>
          <w:b/>
          <w:u w:val="single"/>
          <w:lang w:val="en-US"/>
        </w:rPr>
        <w:t>:</w:t>
      </w:r>
    </w:p>
    <w:p w14:paraId="7ED74D45" w14:textId="77777777" w:rsidR="00B34A60" w:rsidRDefault="00B34A60" w:rsidP="0055030F">
      <w:pPr>
        <w:pStyle w:val="Sinespaciado"/>
        <w:rPr>
          <w:lang w:val="en-US"/>
        </w:rPr>
      </w:pPr>
    </w:p>
    <w:p w14:paraId="24BC5B83" w14:textId="77777777" w:rsidR="00B34A60" w:rsidRDefault="00B34A60" w:rsidP="00B34A60">
      <w:pPr>
        <w:pStyle w:val="Sinespaciado"/>
        <w:ind w:firstLine="708"/>
        <w:rPr>
          <w:lang w:val="en-US"/>
        </w:rPr>
      </w:pPr>
      <w:r w:rsidRPr="00B34A60">
        <w:rPr>
          <w:lang w:val="en-US"/>
        </w:rPr>
        <w:t>2.</w:t>
      </w:r>
      <w:r>
        <w:rPr>
          <w:lang w:val="en-US"/>
        </w:rPr>
        <w:t xml:space="preserve">  Crossword puzzle</w:t>
      </w:r>
    </w:p>
    <w:p w14:paraId="690F656A" w14:textId="77777777" w:rsidR="00B34A60" w:rsidRDefault="00B34A60" w:rsidP="00B34A60">
      <w:pPr>
        <w:pStyle w:val="Sinespaciado"/>
        <w:rPr>
          <w:lang w:val="en-US"/>
        </w:rPr>
      </w:pPr>
    </w:p>
    <w:p w14:paraId="0EB26F86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A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</w:t>
      </w:r>
    </w:p>
    <w:p w14:paraId="6E6D1D40" w14:textId="77777777" w:rsidR="00B34A60" w:rsidRDefault="00B34A60" w:rsidP="00B34A60">
      <w:pPr>
        <w:pStyle w:val="Sinespaciado"/>
        <w:rPr>
          <w:lang w:val="en-US"/>
        </w:rPr>
      </w:pPr>
      <w:r w:rsidRPr="00B34A60">
        <w:rPr>
          <w:lang w:val="en-US"/>
        </w:rPr>
        <w:t>2.</w:t>
      </w:r>
      <w:r>
        <w:rPr>
          <w:lang w:val="en-US"/>
        </w:rPr>
        <w:t xml:space="preserve"> Bea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Volcano</w:t>
      </w:r>
    </w:p>
    <w:p w14:paraId="6B081B94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5. Mount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Plant</w:t>
      </w:r>
    </w:p>
    <w:p w14:paraId="3116FC5F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6. T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. Hot Springs</w:t>
      </w:r>
    </w:p>
    <w:p w14:paraId="59DC88E0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7. Fore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Valley</w:t>
      </w:r>
    </w:p>
    <w:p w14:paraId="7C7BD456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0. Waterfa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Flower</w:t>
      </w:r>
    </w:p>
    <w:p w14:paraId="358DD4B7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lastRenderedPageBreak/>
        <w:t>12. S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Lake</w:t>
      </w:r>
    </w:p>
    <w:p w14:paraId="1D26327F" w14:textId="77777777"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3. River</w:t>
      </w:r>
    </w:p>
    <w:p w14:paraId="5D6BE696" w14:textId="05EDEDCB" w:rsidR="00B34A60" w:rsidRDefault="00B34A60" w:rsidP="00B34A60">
      <w:pPr>
        <w:pStyle w:val="Sinespaciado"/>
        <w:rPr>
          <w:lang w:val="en-US"/>
        </w:rPr>
      </w:pPr>
    </w:p>
    <w:p w14:paraId="13C82857" w14:textId="77777777" w:rsidR="00E84C1D" w:rsidRDefault="00E84C1D" w:rsidP="00B34A60">
      <w:pPr>
        <w:pStyle w:val="Sinespaciado"/>
        <w:rPr>
          <w:lang w:val="en-US"/>
        </w:rPr>
      </w:pPr>
    </w:p>
    <w:p w14:paraId="0F79E807" w14:textId="115284A0" w:rsidR="00B34A60" w:rsidRDefault="00785DF3" w:rsidP="00B34A60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age </w:t>
      </w:r>
      <w:r w:rsidR="00B34A60">
        <w:rPr>
          <w:b/>
          <w:u w:val="single"/>
          <w:lang w:val="en-US"/>
        </w:rPr>
        <w:t>7</w:t>
      </w:r>
      <w:r>
        <w:rPr>
          <w:b/>
          <w:u w:val="single"/>
          <w:lang w:val="en-US"/>
        </w:rPr>
        <w:t>6</w:t>
      </w:r>
      <w:r w:rsidR="00B34A60">
        <w:rPr>
          <w:b/>
          <w:u w:val="single"/>
          <w:lang w:val="en-US"/>
        </w:rPr>
        <w:t>:</w:t>
      </w:r>
    </w:p>
    <w:p w14:paraId="52C71EB9" w14:textId="77777777" w:rsidR="00B34A60" w:rsidRDefault="00B34A60" w:rsidP="00B34A60">
      <w:pPr>
        <w:pStyle w:val="Sinespaciado"/>
        <w:rPr>
          <w:b/>
          <w:u w:val="single"/>
          <w:lang w:val="en-US"/>
        </w:rPr>
      </w:pPr>
    </w:p>
    <w:p w14:paraId="3BF2724E" w14:textId="77777777" w:rsidR="00B34A60" w:rsidRDefault="00B34A60" w:rsidP="00B34A60">
      <w:pPr>
        <w:pStyle w:val="Sinespaciado"/>
        <w:ind w:firstLine="708"/>
        <w:rPr>
          <w:b/>
          <w:lang w:val="en-US"/>
        </w:rPr>
      </w:pPr>
      <w:r w:rsidRPr="00B34A60">
        <w:rPr>
          <w:b/>
          <w:lang w:val="en-US"/>
        </w:rPr>
        <w:t>2.</w:t>
      </w:r>
      <w:r>
        <w:rPr>
          <w:b/>
          <w:lang w:val="en-US"/>
        </w:rPr>
        <w:t xml:space="preserve"> Listening</w:t>
      </w:r>
    </w:p>
    <w:p w14:paraId="5F17DEAB" w14:textId="77777777" w:rsidR="00927D9C" w:rsidRPr="00B34A60" w:rsidRDefault="00927D9C" w:rsidP="00B34A60">
      <w:pPr>
        <w:pStyle w:val="Sinespaciado"/>
        <w:ind w:firstLine="708"/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0"/>
        <w:gridCol w:w="3080"/>
        <w:gridCol w:w="3355"/>
        <w:gridCol w:w="3135"/>
      </w:tblGrid>
      <w:tr w:rsidR="00B34A60" w14:paraId="36CB0C84" w14:textId="77777777" w:rsidTr="00927D9C">
        <w:trPr>
          <w:trHeight w:val="250"/>
        </w:trPr>
        <w:tc>
          <w:tcPr>
            <w:tcW w:w="1242" w:type="dxa"/>
          </w:tcPr>
          <w:p w14:paraId="31C63923" w14:textId="77777777" w:rsidR="00B34A60" w:rsidRPr="00927D9C" w:rsidRDefault="00B34A60" w:rsidP="00B34A60">
            <w:pPr>
              <w:pStyle w:val="Sinespaciado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1C8AC697" w14:textId="77777777" w:rsidR="00B34A60" w:rsidRPr="00927D9C" w:rsidRDefault="00927D9C" w:rsidP="00927D9C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val="es-CR" w:eastAsia="es-CR"/>
              </w:rPr>
              <w:drawing>
                <wp:anchor distT="0" distB="0" distL="114300" distR="114300" simplePos="0" relativeHeight="251922432" behindDoc="1" locked="0" layoutInCell="1" allowOverlap="1" wp14:anchorId="063BBF54" wp14:editId="3D27BDB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7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The Nature</w:t>
            </w:r>
          </w:p>
        </w:tc>
        <w:tc>
          <w:tcPr>
            <w:tcW w:w="3402" w:type="dxa"/>
          </w:tcPr>
          <w:p w14:paraId="12F13E4A" w14:textId="77777777" w:rsidR="00B34A60" w:rsidRPr="00927D9C" w:rsidRDefault="00927D9C" w:rsidP="00B34A60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val="es-CR" w:eastAsia="es-CR"/>
              </w:rPr>
              <w:drawing>
                <wp:anchor distT="0" distB="0" distL="114300" distR="114300" simplePos="0" relativeHeight="251949056" behindDoc="1" locked="0" layoutInCell="1" allowOverlap="1" wp14:anchorId="38A5611B" wp14:editId="3B8B23E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94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Insects</w:t>
            </w:r>
          </w:p>
        </w:tc>
        <w:tc>
          <w:tcPr>
            <w:tcW w:w="3177" w:type="dxa"/>
          </w:tcPr>
          <w:p w14:paraId="4BEF4F89" w14:textId="77777777" w:rsidR="00B34A60" w:rsidRPr="00927D9C" w:rsidRDefault="00927D9C" w:rsidP="00B34A60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val="es-CR" w:eastAsia="es-CR"/>
              </w:rPr>
              <w:drawing>
                <wp:anchor distT="0" distB="0" distL="114300" distR="114300" simplePos="0" relativeHeight="251951104" behindDoc="1" locked="0" layoutInCell="1" allowOverlap="1" wp14:anchorId="63EDE9C7" wp14:editId="392E575A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95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Animals</w:t>
            </w:r>
          </w:p>
        </w:tc>
      </w:tr>
      <w:tr w:rsidR="00B34A60" w14:paraId="4D645F9B" w14:textId="77777777" w:rsidTr="00927D9C">
        <w:trPr>
          <w:trHeight w:val="260"/>
        </w:trPr>
        <w:tc>
          <w:tcPr>
            <w:tcW w:w="1242" w:type="dxa"/>
          </w:tcPr>
          <w:p w14:paraId="26AC0450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302E3B2B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Lake)</w:t>
            </w:r>
          </w:p>
        </w:tc>
        <w:tc>
          <w:tcPr>
            <w:tcW w:w="3402" w:type="dxa"/>
          </w:tcPr>
          <w:p w14:paraId="78A0ACBF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47100A35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19DB8911" w14:textId="77777777" w:rsidTr="00927D9C">
        <w:trPr>
          <w:trHeight w:val="250"/>
        </w:trPr>
        <w:tc>
          <w:tcPr>
            <w:tcW w:w="1242" w:type="dxa"/>
          </w:tcPr>
          <w:p w14:paraId="1EB49AAC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119E7867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077DB893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24480" behindDoc="1" locked="0" layoutInCell="1" allowOverlap="1" wp14:anchorId="41D9EC4A" wp14:editId="604AAF7E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4445</wp:posOffset>
                  </wp:positionV>
                  <wp:extent cx="125095" cy="123825"/>
                  <wp:effectExtent l="19050" t="0" r="8255" b="0"/>
                  <wp:wrapNone/>
                  <wp:docPr id="8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Tick)</w:t>
            </w:r>
          </w:p>
        </w:tc>
        <w:tc>
          <w:tcPr>
            <w:tcW w:w="3177" w:type="dxa"/>
          </w:tcPr>
          <w:p w14:paraId="7D1E98DE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59C8EB50" w14:textId="77777777" w:rsidTr="00927D9C">
        <w:trPr>
          <w:trHeight w:val="250"/>
        </w:trPr>
        <w:tc>
          <w:tcPr>
            <w:tcW w:w="1242" w:type="dxa"/>
          </w:tcPr>
          <w:p w14:paraId="162613F1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4DD7B1F5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26528" behindDoc="1" locked="0" layoutInCell="1" allowOverlap="1" wp14:anchorId="2C3B6218" wp14:editId="7D2F0D1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</wp:posOffset>
                  </wp:positionV>
                  <wp:extent cx="125095" cy="123825"/>
                  <wp:effectExtent l="19050" t="0" r="8255" b="0"/>
                  <wp:wrapNone/>
                  <wp:docPr id="83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Valley)</w:t>
            </w:r>
          </w:p>
        </w:tc>
        <w:tc>
          <w:tcPr>
            <w:tcW w:w="3402" w:type="dxa"/>
          </w:tcPr>
          <w:p w14:paraId="66D2E0B0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4302B43A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0405B335" w14:textId="77777777" w:rsidTr="00927D9C">
        <w:trPr>
          <w:trHeight w:val="250"/>
        </w:trPr>
        <w:tc>
          <w:tcPr>
            <w:tcW w:w="1242" w:type="dxa"/>
          </w:tcPr>
          <w:p w14:paraId="0BF83887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4C9D4C10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497BE46B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30F6B836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28576" behindDoc="1" locked="0" layoutInCell="1" allowOverlap="1" wp14:anchorId="1115BAB8" wp14:editId="09A8E177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5240</wp:posOffset>
                  </wp:positionV>
                  <wp:extent cx="125095" cy="123825"/>
                  <wp:effectExtent l="19050" t="0" r="8255" b="0"/>
                  <wp:wrapNone/>
                  <wp:docPr id="84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Squirrel)</w:t>
            </w:r>
          </w:p>
        </w:tc>
      </w:tr>
      <w:tr w:rsidR="00B34A60" w14:paraId="7A8EA2FA" w14:textId="77777777" w:rsidTr="00927D9C">
        <w:trPr>
          <w:trHeight w:val="250"/>
        </w:trPr>
        <w:tc>
          <w:tcPr>
            <w:tcW w:w="1242" w:type="dxa"/>
          </w:tcPr>
          <w:p w14:paraId="69B8A595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6BB54135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239386AA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6DA1FDB3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53152" behindDoc="1" locked="0" layoutInCell="1" allowOverlap="1" wp14:anchorId="2EDE43AF" wp14:editId="1FD765EB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3335</wp:posOffset>
                  </wp:positionV>
                  <wp:extent cx="125095" cy="123825"/>
                  <wp:effectExtent l="19050" t="0" r="8255" b="0"/>
                  <wp:wrapNone/>
                  <wp:docPr id="96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Sloth)</w:t>
            </w:r>
          </w:p>
        </w:tc>
      </w:tr>
      <w:tr w:rsidR="00B34A60" w14:paraId="52C57718" w14:textId="77777777" w:rsidTr="00927D9C">
        <w:trPr>
          <w:trHeight w:val="260"/>
        </w:trPr>
        <w:tc>
          <w:tcPr>
            <w:tcW w:w="1242" w:type="dxa"/>
          </w:tcPr>
          <w:p w14:paraId="4D0F40D6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5D3740DC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2BC02013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30624" behindDoc="1" locked="0" layoutInCell="1" allowOverlap="1" wp14:anchorId="256DBDF1" wp14:editId="7E1C8AA8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2700</wp:posOffset>
                  </wp:positionV>
                  <wp:extent cx="125095" cy="123825"/>
                  <wp:effectExtent l="19050" t="0" r="8255" b="0"/>
                  <wp:wrapNone/>
                  <wp:docPr id="85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Moth)</w:t>
            </w:r>
          </w:p>
        </w:tc>
        <w:tc>
          <w:tcPr>
            <w:tcW w:w="3177" w:type="dxa"/>
          </w:tcPr>
          <w:p w14:paraId="049B3ED0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2FEE875E" w14:textId="77777777" w:rsidTr="00927D9C">
        <w:trPr>
          <w:trHeight w:val="250"/>
        </w:trPr>
        <w:tc>
          <w:tcPr>
            <w:tcW w:w="1242" w:type="dxa"/>
          </w:tcPr>
          <w:p w14:paraId="7C76C322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7328F35F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050D85D1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72D3519A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42912" behindDoc="1" locked="0" layoutInCell="1" allowOverlap="1" wp14:anchorId="28005382" wp14:editId="2F905B19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3020</wp:posOffset>
                  </wp:positionV>
                  <wp:extent cx="125095" cy="123825"/>
                  <wp:effectExtent l="19050" t="0" r="8255" b="0"/>
                  <wp:wrapNone/>
                  <wp:docPr id="91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Opossum)</w:t>
            </w:r>
          </w:p>
        </w:tc>
      </w:tr>
      <w:tr w:rsidR="00B34A60" w14:paraId="34CBA0F0" w14:textId="77777777" w:rsidTr="00927D9C">
        <w:trPr>
          <w:trHeight w:val="250"/>
        </w:trPr>
        <w:tc>
          <w:tcPr>
            <w:tcW w:w="1242" w:type="dxa"/>
          </w:tcPr>
          <w:p w14:paraId="6CCBF5E4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67A51660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4358461A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Worm)</w:t>
            </w:r>
          </w:p>
        </w:tc>
        <w:tc>
          <w:tcPr>
            <w:tcW w:w="3177" w:type="dxa"/>
          </w:tcPr>
          <w:p w14:paraId="2C863C7F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598C9C06" w14:textId="77777777" w:rsidTr="00927D9C">
        <w:trPr>
          <w:trHeight w:val="250"/>
        </w:trPr>
        <w:tc>
          <w:tcPr>
            <w:tcW w:w="1242" w:type="dxa"/>
          </w:tcPr>
          <w:p w14:paraId="02E9F800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64DBBF30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5D426E34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588AA299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44960" behindDoc="1" locked="0" layoutInCell="1" allowOverlap="1" wp14:anchorId="5003A2C0" wp14:editId="36878355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2860</wp:posOffset>
                  </wp:positionV>
                  <wp:extent cx="125095" cy="123825"/>
                  <wp:effectExtent l="19050" t="0" r="8255" b="0"/>
                  <wp:wrapNone/>
                  <wp:docPr id="9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</w:t>
            </w:r>
            <w:r>
              <w:rPr>
                <w:lang w:val="en-US"/>
              </w:rPr>
              <w:t>Raccoon</w:t>
            </w:r>
            <w:r w:rsidR="00B34A60">
              <w:rPr>
                <w:lang w:val="en-US"/>
              </w:rPr>
              <w:t>)</w:t>
            </w:r>
          </w:p>
        </w:tc>
      </w:tr>
      <w:tr w:rsidR="00B34A60" w14:paraId="55302666" w14:textId="77777777" w:rsidTr="00927D9C">
        <w:trPr>
          <w:trHeight w:val="250"/>
        </w:trPr>
        <w:tc>
          <w:tcPr>
            <w:tcW w:w="1242" w:type="dxa"/>
          </w:tcPr>
          <w:p w14:paraId="024A8739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00323E8C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32672" behindDoc="1" locked="0" layoutInCell="1" allowOverlap="1" wp14:anchorId="07C616B8" wp14:editId="55624538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43815</wp:posOffset>
                  </wp:positionV>
                  <wp:extent cx="125095" cy="123825"/>
                  <wp:effectExtent l="19050" t="0" r="8255" b="0"/>
                  <wp:wrapNone/>
                  <wp:docPr id="86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Forest)</w:t>
            </w:r>
          </w:p>
        </w:tc>
        <w:tc>
          <w:tcPr>
            <w:tcW w:w="3402" w:type="dxa"/>
          </w:tcPr>
          <w:p w14:paraId="2296341D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775A104C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08EAC430" w14:textId="77777777" w:rsidTr="00927D9C">
        <w:trPr>
          <w:trHeight w:val="250"/>
        </w:trPr>
        <w:tc>
          <w:tcPr>
            <w:tcW w:w="1242" w:type="dxa"/>
          </w:tcPr>
          <w:p w14:paraId="333DFB63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6BE1C0C1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34720" behindDoc="1" locked="0" layoutInCell="1" allowOverlap="1" wp14:anchorId="36064DE9" wp14:editId="2AE7B1F2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7940</wp:posOffset>
                  </wp:positionV>
                  <wp:extent cx="125095" cy="123825"/>
                  <wp:effectExtent l="19050" t="0" r="8255" b="0"/>
                  <wp:wrapNone/>
                  <wp:docPr id="87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Volcanoes)</w:t>
            </w:r>
          </w:p>
        </w:tc>
        <w:tc>
          <w:tcPr>
            <w:tcW w:w="3402" w:type="dxa"/>
          </w:tcPr>
          <w:p w14:paraId="4EACAA5E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5110B489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14475F14" w14:textId="77777777" w:rsidTr="00927D9C">
        <w:trPr>
          <w:trHeight w:val="260"/>
        </w:trPr>
        <w:tc>
          <w:tcPr>
            <w:tcW w:w="1242" w:type="dxa"/>
          </w:tcPr>
          <w:p w14:paraId="317525CD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7638046F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5E0F03CB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38816" behindDoc="1" locked="0" layoutInCell="1" allowOverlap="1" wp14:anchorId="15A263A3" wp14:editId="11D52C13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40640</wp:posOffset>
                  </wp:positionV>
                  <wp:extent cx="125095" cy="123825"/>
                  <wp:effectExtent l="19050" t="0" r="8255" b="0"/>
                  <wp:wrapNone/>
                  <wp:docPr id="89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Dragonfly)</w:t>
            </w:r>
          </w:p>
        </w:tc>
        <w:tc>
          <w:tcPr>
            <w:tcW w:w="3177" w:type="dxa"/>
          </w:tcPr>
          <w:p w14:paraId="01116B20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47008" behindDoc="1" locked="0" layoutInCell="1" allowOverlap="1" wp14:anchorId="3A088FCC" wp14:editId="7581561B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65100</wp:posOffset>
                  </wp:positionV>
                  <wp:extent cx="125095" cy="123825"/>
                  <wp:effectExtent l="19050" t="0" r="8255" b="0"/>
                  <wp:wrapNone/>
                  <wp:docPr id="93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A60" w14:paraId="03AA1813" w14:textId="77777777" w:rsidTr="00927D9C">
        <w:trPr>
          <w:trHeight w:val="250"/>
        </w:trPr>
        <w:tc>
          <w:tcPr>
            <w:tcW w:w="1242" w:type="dxa"/>
          </w:tcPr>
          <w:p w14:paraId="11173B71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43500D5E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711DB0E4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1B1805FA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Tiger)</w:t>
            </w:r>
          </w:p>
        </w:tc>
      </w:tr>
      <w:tr w:rsidR="00B34A60" w14:paraId="4951C670" w14:textId="77777777" w:rsidTr="00927D9C">
        <w:trPr>
          <w:trHeight w:val="250"/>
        </w:trPr>
        <w:tc>
          <w:tcPr>
            <w:tcW w:w="1242" w:type="dxa"/>
          </w:tcPr>
          <w:p w14:paraId="2F6A329F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1824CD90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14:paraId="56EED1F2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40864" behindDoc="1" locked="0" layoutInCell="1" allowOverlap="1" wp14:anchorId="7DD13135" wp14:editId="5D59B19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6510</wp:posOffset>
                  </wp:positionV>
                  <wp:extent cx="125095" cy="123825"/>
                  <wp:effectExtent l="19050" t="0" r="8255" b="0"/>
                  <wp:wrapNone/>
                  <wp:docPr id="90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(Flea)</w:t>
            </w:r>
          </w:p>
        </w:tc>
        <w:tc>
          <w:tcPr>
            <w:tcW w:w="3177" w:type="dxa"/>
          </w:tcPr>
          <w:p w14:paraId="22F91971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14:paraId="0D0A035F" w14:textId="77777777" w:rsidTr="00927D9C">
        <w:trPr>
          <w:trHeight w:val="260"/>
        </w:trPr>
        <w:tc>
          <w:tcPr>
            <w:tcW w:w="1242" w:type="dxa"/>
          </w:tcPr>
          <w:p w14:paraId="61368DFA" w14:textId="77777777"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14:paraId="04F1A11E" w14:textId="77777777"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36768" behindDoc="1" locked="0" layoutInCell="1" allowOverlap="1" wp14:anchorId="54FDF67E" wp14:editId="2DE6326A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2860</wp:posOffset>
                  </wp:positionV>
                  <wp:extent cx="125095" cy="123825"/>
                  <wp:effectExtent l="19050" t="0" r="8255" b="0"/>
                  <wp:wrapNone/>
                  <wp:docPr id="88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(Waterfalls)</w:t>
            </w:r>
          </w:p>
        </w:tc>
        <w:tc>
          <w:tcPr>
            <w:tcW w:w="3402" w:type="dxa"/>
          </w:tcPr>
          <w:p w14:paraId="44BEA196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14:paraId="6049DF57" w14:textId="77777777"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</w:tbl>
    <w:p w14:paraId="50F6502D" w14:textId="00C04FCD" w:rsidR="00927D9C" w:rsidRDefault="00927D9C" w:rsidP="00B34A60">
      <w:pPr>
        <w:pStyle w:val="Sinespaciado"/>
        <w:rPr>
          <w:lang w:val="en-US"/>
        </w:rPr>
      </w:pPr>
    </w:p>
    <w:p w14:paraId="227FFF27" w14:textId="737B9811" w:rsidR="003346F1" w:rsidRPr="00B5219D" w:rsidRDefault="003346F1">
      <w:pPr>
        <w:rPr>
          <w:lang w:val="en-US"/>
        </w:rPr>
      </w:pPr>
    </w:p>
    <w:p w14:paraId="236C3FF4" w14:textId="77777777" w:rsidR="003346F1" w:rsidRPr="00927D9C" w:rsidRDefault="00927D9C" w:rsidP="00927D9C">
      <w:pPr>
        <w:ind w:firstLine="708"/>
        <w:rPr>
          <w:lang w:val="en-US"/>
        </w:rPr>
      </w:pPr>
      <w:r w:rsidRPr="00927D9C">
        <w:rPr>
          <w:lang w:val="en-US"/>
        </w:rPr>
        <w:t>3.</w:t>
      </w:r>
      <w:r>
        <w:rPr>
          <w:lang w:val="en-US"/>
        </w:rPr>
        <w:t xml:space="preserve">  Classify the creatures according to its hab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0"/>
        <w:gridCol w:w="2140"/>
        <w:gridCol w:w="2137"/>
        <w:gridCol w:w="2136"/>
        <w:gridCol w:w="2137"/>
      </w:tblGrid>
      <w:tr w:rsidR="00927D9C" w14:paraId="4EBC0A0A" w14:textId="77777777" w:rsidTr="00927D9C">
        <w:tc>
          <w:tcPr>
            <w:tcW w:w="2254" w:type="dxa"/>
          </w:tcPr>
          <w:p w14:paraId="0ADE43BE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0BD98A2C" w14:textId="77777777"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 w:rsidRPr="00927D9C">
              <w:rPr>
                <w:b/>
                <w:lang w:val="en-US"/>
              </w:rPr>
              <w:t>Garden</w:t>
            </w:r>
          </w:p>
        </w:tc>
        <w:tc>
          <w:tcPr>
            <w:tcW w:w="2188" w:type="dxa"/>
          </w:tcPr>
          <w:p w14:paraId="33966BAA" w14:textId="77777777"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gle</w:t>
            </w:r>
          </w:p>
        </w:tc>
        <w:tc>
          <w:tcPr>
            <w:tcW w:w="2188" w:type="dxa"/>
          </w:tcPr>
          <w:p w14:paraId="2CAD1CA5" w14:textId="77777777"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st</w:t>
            </w:r>
          </w:p>
        </w:tc>
        <w:tc>
          <w:tcPr>
            <w:tcW w:w="2188" w:type="dxa"/>
          </w:tcPr>
          <w:p w14:paraId="0830AF26" w14:textId="77777777"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cean</w:t>
            </w:r>
          </w:p>
        </w:tc>
      </w:tr>
      <w:tr w:rsidR="00927D9C" w14:paraId="6586ABE2" w14:textId="77777777" w:rsidTr="00927D9C">
        <w:tc>
          <w:tcPr>
            <w:tcW w:w="2254" w:type="dxa"/>
          </w:tcPr>
          <w:p w14:paraId="1ED9F52E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m</w:t>
            </w:r>
          </w:p>
        </w:tc>
        <w:tc>
          <w:tcPr>
            <w:tcW w:w="2188" w:type="dxa"/>
          </w:tcPr>
          <w:p w14:paraId="2A9FAD7E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76704" behindDoc="1" locked="0" layoutInCell="1" allowOverlap="1" wp14:anchorId="7328E2E6" wp14:editId="02957BF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5080</wp:posOffset>
                  </wp:positionV>
                  <wp:extent cx="186690" cy="182880"/>
                  <wp:effectExtent l="19050" t="0" r="3810" b="0"/>
                  <wp:wrapNone/>
                  <wp:docPr id="140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4ACF9510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8965BEF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5B51A07C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1A5CE831" w14:textId="77777777" w:rsidTr="00927D9C">
        <w:tc>
          <w:tcPr>
            <w:tcW w:w="2254" w:type="dxa"/>
          </w:tcPr>
          <w:p w14:paraId="7A7CDA16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rk</w:t>
            </w:r>
          </w:p>
        </w:tc>
        <w:tc>
          <w:tcPr>
            <w:tcW w:w="2188" w:type="dxa"/>
          </w:tcPr>
          <w:p w14:paraId="22C767CB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56E59C8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1B1DED3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5FBE15F3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82848" behindDoc="1" locked="0" layoutInCell="1" allowOverlap="1" wp14:anchorId="3BC116C8" wp14:editId="7993DA03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</wp:posOffset>
                  </wp:positionV>
                  <wp:extent cx="186690" cy="182880"/>
                  <wp:effectExtent l="19050" t="0" r="3810" b="0"/>
                  <wp:wrapNone/>
                  <wp:docPr id="143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14:paraId="668F2EE9" w14:textId="77777777" w:rsidTr="00927D9C">
        <w:tc>
          <w:tcPr>
            <w:tcW w:w="2254" w:type="dxa"/>
          </w:tcPr>
          <w:p w14:paraId="79445C44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horse</w:t>
            </w:r>
          </w:p>
        </w:tc>
        <w:tc>
          <w:tcPr>
            <w:tcW w:w="2188" w:type="dxa"/>
          </w:tcPr>
          <w:p w14:paraId="4E948CF2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3EFFDA7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8E2AC10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AEFA4B9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80800" behindDoc="1" locked="0" layoutInCell="1" allowOverlap="1" wp14:anchorId="381F9063" wp14:editId="2DF3040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6350</wp:posOffset>
                  </wp:positionV>
                  <wp:extent cx="186690" cy="182880"/>
                  <wp:effectExtent l="19050" t="0" r="3810" b="0"/>
                  <wp:wrapNone/>
                  <wp:docPr id="142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14:paraId="544668A2" w14:textId="77777777" w:rsidTr="00927D9C">
        <w:tc>
          <w:tcPr>
            <w:tcW w:w="2254" w:type="dxa"/>
          </w:tcPr>
          <w:p w14:paraId="1E079B74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caw</w:t>
            </w:r>
          </w:p>
        </w:tc>
        <w:tc>
          <w:tcPr>
            <w:tcW w:w="2188" w:type="dxa"/>
          </w:tcPr>
          <w:p w14:paraId="24E37FD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6AB4420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62368" behindDoc="1" locked="0" layoutInCell="1" allowOverlap="1" wp14:anchorId="5EED4C44" wp14:editId="5093A57E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700</wp:posOffset>
                  </wp:positionV>
                  <wp:extent cx="187325" cy="182880"/>
                  <wp:effectExtent l="19050" t="0" r="3175" b="0"/>
                  <wp:wrapNone/>
                  <wp:docPr id="133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3361593E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78752" behindDoc="1" locked="0" layoutInCell="1" allowOverlap="1" wp14:anchorId="4B40B5FA" wp14:editId="0C92248B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2700</wp:posOffset>
                  </wp:positionV>
                  <wp:extent cx="186690" cy="182880"/>
                  <wp:effectExtent l="19050" t="0" r="3810" b="0"/>
                  <wp:wrapNone/>
                  <wp:docPr id="141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38A95C4B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1C08BEE0" w14:textId="77777777" w:rsidTr="00927D9C">
        <w:tc>
          <w:tcPr>
            <w:tcW w:w="2254" w:type="dxa"/>
          </w:tcPr>
          <w:p w14:paraId="2C290251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rpillar</w:t>
            </w:r>
          </w:p>
        </w:tc>
        <w:tc>
          <w:tcPr>
            <w:tcW w:w="2188" w:type="dxa"/>
          </w:tcPr>
          <w:p w14:paraId="3C4AB3BE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74656" behindDoc="1" locked="0" layoutInCell="1" allowOverlap="1" wp14:anchorId="5D90B17A" wp14:editId="12F56C04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8415</wp:posOffset>
                  </wp:positionV>
                  <wp:extent cx="186690" cy="182880"/>
                  <wp:effectExtent l="19050" t="0" r="3810" b="0"/>
                  <wp:wrapNone/>
                  <wp:docPr id="139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18DE6375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72608" behindDoc="1" locked="0" layoutInCell="1" allowOverlap="1" wp14:anchorId="6C3D8EFF" wp14:editId="10A3B9A9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64465</wp:posOffset>
                  </wp:positionV>
                  <wp:extent cx="187960" cy="182880"/>
                  <wp:effectExtent l="19050" t="0" r="2540" b="0"/>
                  <wp:wrapNone/>
                  <wp:docPr id="138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269A3468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04D93667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3D30AA70" w14:textId="77777777" w:rsidTr="00927D9C">
        <w:tc>
          <w:tcPr>
            <w:tcW w:w="2254" w:type="dxa"/>
          </w:tcPr>
          <w:p w14:paraId="168F465C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phant</w:t>
            </w:r>
          </w:p>
        </w:tc>
        <w:tc>
          <w:tcPr>
            <w:tcW w:w="2188" w:type="dxa"/>
          </w:tcPr>
          <w:p w14:paraId="118AE6A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8BE729A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5D3F35B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5CFBA688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13B723D3" w14:textId="77777777" w:rsidTr="00927D9C">
        <w:tc>
          <w:tcPr>
            <w:tcW w:w="2254" w:type="dxa"/>
          </w:tcPr>
          <w:p w14:paraId="0F076E45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dybug</w:t>
            </w:r>
          </w:p>
        </w:tc>
        <w:tc>
          <w:tcPr>
            <w:tcW w:w="2188" w:type="dxa"/>
          </w:tcPr>
          <w:p w14:paraId="2B1E0FE7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70560" behindDoc="1" locked="0" layoutInCell="1" allowOverlap="1" wp14:anchorId="741646F5" wp14:editId="15AD188C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6350</wp:posOffset>
                  </wp:positionV>
                  <wp:extent cx="186690" cy="182880"/>
                  <wp:effectExtent l="19050" t="0" r="3810" b="0"/>
                  <wp:wrapNone/>
                  <wp:docPr id="137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3B54EBA8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3E16499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8DD0FE2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20B45B84" w14:textId="77777777" w:rsidTr="00927D9C">
        <w:tc>
          <w:tcPr>
            <w:tcW w:w="2254" w:type="dxa"/>
          </w:tcPr>
          <w:p w14:paraId="73E61D81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key</w:t>
            </w:r>
          </w:p>
        </w:tc>
        <w:tc>
          <w:tcPr>
            <w:tcW w:w="2188" w:type="dxa"/>
          </w:tcPr>
          <w:p w14:paraId="5E06E57B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99E9732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68512" behindDoc="1" locked="0" layoutInCell="1" allowOverlap="1" wp14:anchorId="2C9369EF" wp14:editId="2E53BCB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187325" cy="182880"/>
                  <wp:effectExtent l="19050" t="0" r="3175" b="0"/>
                  <wp:wrapNone/>
                  <wp:docPr id="136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641B2823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64416" behindDoc="1" locked="0" layoutInCell="1" allowOverlap="1" wp14:anchorId="5D7B3F26" wp14:editId="5C327503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0</wp:posOffset>
                  </wp:positionV>
                  <wp:extent cx="186690" cy="182880"/>
                  <wp:effectExtent l="19050" t="0" r="3810" b="0"/>
                  <wp:wrapNone/>
                  <wp:docPr id="134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00DFB1CB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1BB76248" w14:textId="77777777" w:rsidTr="00927D9C">
        <w:tc>
          <w:tcPr>
            <w:tcW w:w="2254" w:type="dxa"/>
          </w:tcPr>
          <w:p w14:paraId="42279538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Owl</w:t>
            </w:r>
          </w:p>
        </w:tc>
        <w:tc>
          <w:tcPr>
            <w:tcW w:w="2188" w:type="dxa"/>
          </w:tcPr>
          <w:p w14:paraId="03946884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6F7A3F9B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FE70B3B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58272" behindDoc="1" locked="0" layoutInCell="1" allowOverlap="1" wp14:anchorId="16BFD6A0" wp14:editId="5899662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5715</wp:posOffset>
                  </wp:positionV>
                  <wp:extent cx="186690" cy="182880"/>
                  <wp:effectExtent l="19050" t="0" r="3810" b="0"/>
                  <wp:wrapNone/>
                  <wp:docPr id="131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1DA69BE5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515A8210" w14:textId="77777777" w:rsidTr="00927D9C">
        <w:tc>
          <w:tcPr>
            <w:tcW w:w="2254" w:type="dxa"/>
          </w:tcPr>
          <w:p w14:paraId="65421F93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ger</w:t>
            </w:r>
          </w:p>
        </w:tc>
        <w:tc>
          <w:tcPr>
            <w:tcW w:w="2188" w:type="dxa"/>
          </w:tcPr>
          <w:p w14:paraId="34C225D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7318D7B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56224" behindDoc="1" locked="0" layoutInCell="1" allowOverlap="1" wp14:anchorId="0FEFEE10" wp14:editId="028C88C6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2065</wp:posOffset>
                  </wp:positionV>
                  <wp:extent cx="186690" cy="182880"/>
                  <wp:effectExtent l="19050" t="0" r="3810" b="0"/>
                  <wp:wrapNone/>
                  <wp:docPr id="130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630D774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6A4F512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56B14F65" w14:textId="77777777" w:rsidTr="00927D9C">
        <w:tc>
          <w:tcPr>
            <w:tcW w:w="2254" w:type="dxa"/>
          </w:tcPr>
          <w:p w14:paraId="183C8771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agonfly</w:t>
            </w:r>
          </w:p>
        </w:tc>
        <w:tc>
          <w:tcPr>
            <w:tcW w:w="2188" w:type="dxa"/>
          </w:tcPr>
          <w:p w14:paraId="6524B58B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66464" behindDoc="1" locked="0" layoutInCell="1" allowOverlap="1" wp14:anchorId="6467C6CE" wp14:editId="7C42B37D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7780</wp:posOffset>
                  </wp:positionV>
                  <wp:extent cx="186690" cy="182880"/>
                  <wp:effectExtent l="19050" t="0" r="3810" b="0"/>
                  <wp:wrapNone/>
                  <wp:docPr id="135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4C5577E0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05E4B92D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2A09CEF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1503CFDE" w14:textId="77777777" w:rsidTr="00927D9C">
        <w:tc>
          <w:tcPr>
            <w:tcW w:w="2254" w:type="dxa"/>
          </w:tcPr>
          <w:p w14:paraId="6B3FB5F9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igator</w:t>
            </w:r>
          </w:p>
        </w:tc>
        <w:tc>
          <w:tcPr>
            <w:tcW w:w="2188" w:type="dxa"/>
          </w:tcPr>
          <w:p w14:paraId="0634FAF6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98C5941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54176" behindDoc="1" locked="0" layoutInCell="1" allowOverlap="1" wp14:anchorId="25ECAD69" wp14:editId="03C5574F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4130</wp:posOffset>
                  </wp:positionV>
                  <wp:extent cx="186690" cy="182880"/>
                  <wp:effectExtent l="19050" t="0" r="3810" b="0"/>
                  <wp:wrapNone/>
                  <wp:docPr id="129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5848DAB1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7DFAAE76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2DBC9B4B" w14:textId="77777777" w:rsidTr="00927D9C">
        <w:tc>
          <w:tcPr>
            <w:tcW w:w="2254" w:type="dxa"/>
          </w:tcPr>
          <w:p w14:paraId="4E4A39CF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tterfly</w:t>
            </w:r>
          </w:p>
        </w:tc>
        <w:tc>
          <w:tcPr>
            <w:tcW w:w="2188" w:type="dxa"/>
          </w:tcPr>
          <w:p w14:paraId="1098A2F4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60320" behindDoc="1" locked="0" layoutInCell="1" allowOverlap="1" wp14:anchorId="44B33416" wp14:editId="29E20749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9845</wp:posOffset>
                  </wp:positionV>
                  <wp:extent cx="186690" cy="182880"/>
                  <wp:effectExtent l="19050" t="0" r="3810" b="0"/>
                  <wp:wrapNone/>
                  <wp:docPr id="132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4AB01B92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611E7AF7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69604825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86944" behindDoc="1" locked="0" layoutInCell="1" allowOverlap="1" wp14:anchorId="5F3E4672" wp14:editId="732175D4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46685</wp:posOffset>
                  </wp:positionV>
                  <wp:extent cx="186690" cy="182880"/>
                  <wp:effectExtent l="19050" t="0" r="3810" b="0"/>
                  <wp:wrapNone/>
                  <wp:docPr id="145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14:paraId="0497B12A" w14:textId="77777777" w:rsidTr="00927D9C">
        <w:tc>
          <w:tcPr>
            <w:tcW w:w="2254" w:type="dxa"/>
          </w:tcPr>
          <w:p w14:paraId="379E5CA5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lphin</w:t>
            </w:r>
          </w:p>
        </w:tc>
        <w:tc>
          <w:tcPr>
            <w:tcW w:w="2188" w:type="dxa"/>
          </w:tcPr>
          <w:p w14:paraId="5154FBF5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4452D3EC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898F07B" w14:textId="77777777" w:rsidR="00927D9C" w:rsidRDefault="000D5417">
            <w:pPr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984896" behindDoc="1" locked="0" layoutInCell="1" allowOverlap="1" wp14:anchorId="65B22DDD" wp14:editId="7F966E3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52400</wp:posOffset>
                  </wp:positionV>
                  <wp:extent cx="187325" cy="182880"/>
                  <wp:effectExtent l="19050" t="0" r="3175" b="0"/>
                  <wp:wrapNone/>
                  <wp:docPr id="144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5E4E802A" w14:textId="77777777" w:rsidR="00927D9C" w:rsidRDefault="00927D9C">
            <w:pPr>
              <w:rPr>
                <w:lang w:val="en-US"/>
              </w:rPr>
            </w:pPr>
          </w:p>
        </w:tc>
      </w:tr>
      <w:tr w:rsidR="00927D9C" w14:paraId="6ED0508D" w14:textId="77777777" w:rsidTr="00927D9C">
        <w:tc>
          <w:tcPr>
            <w:tcW w:w="2254" w:type="dxa"/>
          </w:tcPr>
          <w:p w14:paraId="4A744CEF" w14:textId="77777777"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ccoon</w:t>
            </w:r>
          </w:p>
        </w:tc>
        <w:tc>
          <w:tcPr>
            <w:tcW w:w="2188" w:type="dxa"/>
          </w:tcPr>
          <w:p w14:paraId="6AB83AE6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38B86DBC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6569985" w14:textId="77777777"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14:paraId="134C3D17" w14:textId="77777777" w:rsidR="00927D9C" w:rsidRDefault="00927D9C">
            <w:pPr>
              <w:rPr>
                <w:lang w:val="en-US"/>
              </w:rPr>
            </w:pPr>
          </w:p>
        </w:tc>
      </w:tr>
    </w:tbl>
    <w:p w14:paraId="48AF3013" w14:textId="77777777" w:rsidR="003346F1" w:rsidRPr="00B5219D" w:rsidRDefault="003346F1">
      <w:pPr>
        <w:rPr>
          <w:lang w:val="en-US"/>
        </w:rPr>
      </w:pPr>
    </w:p>
    <w:p w14:paraId="0AB24E56" w14:textId="609662AE" w:rsidR="0099332D" w:rsidRDefault="00E84C1D" w:rsidP="00E84C1D">
      <w:pPr>
        <w:rPr>
          <w:lang w:val="en-US"/>
        </w:rPr>
      </w:pPr>
      <w:r>
        <w:rPr>
          <w:b/>
          <w:u w:val="single"/>
          <w:lang w:val="en-US"/>
        </w:rPr>
        <w:t>Page 7</w:t>
      </w:r>
      <w:r w:rsidR="0099332D">
        <w:rPr>
          <w:b/>
          <w:u w:val="single"/>
          <w:lang w:val="en-US"/>
        </w:rPr>
        <w:t>8:</w:t>
      </w:r>
    </w:p>
    <w:p w14:paraId="7573DD5B" w14:textId="77777777" w:rsidR="0099332D" w:rsidRDefault="0099332D" w:rsidP="0099332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78FFDB06" w14:textId="77777777" w:rsidR="0099332D" w:rsidRDefault="0099332D" w:rsidP="0099332D">
      <w:pPr>
        <w:pStyle w:val="Sinespaciado"/>
        <w:rPr>
          <w:lang w:val="en-US"/>
        </w:rPr>
      </w:pPr>
    </w:p>
    <w:p w14:paraId="0A8275D6" w14:textId="77777777" w:rsidR="0099332D" w:rsidRDefault="0099332D" w:rsidP="0099332D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“There is” or “There are”</w:t>
      </w:r>
    </w:p>
    <w:p w14:paraId="49EF4192" w14:textId="77777777" w:rsidR="0099332D" w:rsidRDefault="0099332D" w:rsidP="0099332D">
      <w:pPr>
        <w:pStyle w:val="Sinespaciado"/>
        <w:rPr>
          <w:lang w:val="en-US"/>
        </w:rPr>
      </w:pPr>
    </w:p>
    <w:p w14:paraId="7AB36C08" w14:textId="77777777" w:rsidR="0099332D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elephant in the zoo</w:t>
      </w:r>
    </w:p>
    <w:p w14:paraId="5044619F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tiger in the zoo</w:t>
      </w:r>
    </w:p>
    <w:p w14:paraId="6A61EE32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five monkeys in the zoo</w:t>
      </w:r>
    </w:p>
    <w:p w14:paraId="49FBE169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zebras in the zoo</w:t>
      </w:r>
    </w:p>
    <w:p w14:paraId="5F034C8A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giraffe in the zoo</w:t>
      </w:r>
    </w:p>
    <w:p w14:paraId="1C9C2A58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pretty birds in the zoo</w:t>
      </w:r>
    </w:p>
    <w:p w14:paraId="2E112E23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peacock in the zoo</w:t>
      </w:r>
    </w:p>
    <w:p w14:paraId="6423C915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pink flamingoes in the zoo</w:t>
      </w:r>
    </w:p>
    <w:p w14:paraId="4BE618B3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ten raccoons in the zoo</w:t>
      </w:r>
    </w:p>
    <w:p w14:paraId="554E5E59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owl in the zoo</w:t>
      </w:r>
    </w:p>
    <w:p w14:paraId="3A865593" w14:textId="77777777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 xml:space="preserve">There are six </w:t>
      </w:r>
      <w:proofErr w:type="spellStart"/>
      <w:r>
        <w:rPr>
          <w:lang w:val="en-US"/>
        </w:rPr>
        <w:t>deers</w:t>
      </w:r>
      <w:proofErr w:type="spellEnd"/>
      <w:r>
        <w:rPr>
          <w:lang w:val="en-US"/>
        </w:rPr>
        <w:t xml:space="preserve"> in the zoo</w:t>
      </w:r>
    </w:p>
    <w:p w14:paraId="4E8DA8B1" w14:textId="47B7B0D4"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anteater in the zoo</w:t>
      </w:r>
    </w:p>
    <w:p w14:paraId="6D079166" w14:textId="5661F4D5" w:rsidR="00DA0DC8" w:rsidRDefault="00DA0DC8" w:rsidP="00DA0DC8">
      <w:pPr>
        <w:pStyle w:val="Sinespaciado"/>
        <w:ind w:left="720"/>
        <w:rPr>
          <w:lang w:val="en-US"/>
        </w:rPr>
      </w:pPr>
    </w:p>
    <w:p w14:paraId="06FA761C" w14:textId="77777777" w:rsidR="00DA0DC8" w:rsidRDefault="00DA0DC8" w:rsidP="00DA0DC8">
      <w:pPr>
        <w:pStyle w:val="Sinespaciado"/>
        <w:ind w:left="720"/>
        <w:rPr>
          <w:lang w:val="en-US"/>
        </w:rPr>
      </w:pPr>
    </w:p>
    <w:p w14:paraId="68A905CE" w14:textId="77777777" w:rsidR="00772615" w:rsidRDefault="00772615" w:rsidP="00772615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Speaking</w:t>
      </w:r>
    </w:p>
    <w:p w14:paraId="37509F1B" w14:textId="77777777" w:rsidR="00772615" w:rsidRDefault="00772615" w:rsidP="00772615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772615" w14:paraId="1B27ADF9" w14:textId="77777777" w:rsidTr="00772615">
        <w:tc>
          <w:tcPr>
            <w:tcW w:w="5470" w:type="dxa"/>
          </w:tcPr>
          <w:p w14:paraId="2AF49E89" w14:textId="77777777" w:rsidR="00772615" w:rsidRPr="00346D36" w:rsidRDefault="00772615" w:rsidP="00772615">
            <w:pPr>
              <w:pStyle w:val="Sinespaciado"/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My Question</w:t>
            </w:r>
          </w:p>
        </w:tc>
        <w:tc>
          <w:tcPr>
            <w:tcW w:w="5470" w:type="dxa"/>
          </w:tcPr>
          <w:p w14:paraId="0572AB70" w14:textId="77777777" w:rsidR="00772615" w:rsidRPr="00346D36" w:rsidRDefault="00772615" w:rsidP="00772615">
            <w:pPr>
              <w:pStyle w:val="Sinespaciado"/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My Classmate´s answers</w:t>
            </w:r>
          </w:p>
        </w:tc>
      </w:tr>
      <w:tr w:rsidR="00772615" w14:paraId="669CB650" w14:textId="77777777" w:rsidTr="00772615">
        <w:tc>
          <w:tcPr>
            <w:tcW w:w="5470" w:type="dxa"/>
          </w:tcPr>
          <w:p w14:paraId="5C49EB78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butterflies in your garden?</w:t>
            </w:r>
          </w:p>
        </w:tc>
        <w:tc>
          <w:tcPr>
            <w:tcW w:w="5470" w:type="dxa"/>
          </w:tcPr>
          <w:p w14:paraId="1ADB3569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are.</w:t>
            </w:r>
          </w:p>
        </w:tc>
      </w:tr>
      <w:tr w:rsidR="00772615" w14:paraId="42EDB61E" w14:textId="77777777" w:rsidTr="00772615">
        <w:tc>
          <w:tcPr>
            <w:tcW w:w="5470" w:type="dxa"/>
          </w:tcPr>
          <w:p w14:paraId="250B0B9B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monkey in that tree?</w:t>
            </w:r>
          </w:p>
        </w:tc>
        <w:tc>
          <w:tcPr>
            <w:tcW w:w="5470" w:type="dxa"/>
          </w:tcPr>
          <w:p w14:paraId="33C90C68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isn´t.</w:t>
            </w:r>
          </w:p>
        </w:tc>
      </w:tr>
      <w:tr w:rsidR="00772615" w14:paraId="01658384" w14:textId="77777777" w:rsidTr="00772615">
        <w:tc>
          <w:tcPr>
            <w:tcW w:w="5470" w:type="dxa"/>
          </w:tcPr>
          <w:p w14:paraId="3470698D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fleas in your backyard?</w:t>
            </w:r>
          </w:p>
        </w:tc>
        <w:tc>
          <w:tcPr>
            <w:tcW w:w="5470" w:type="dxa"/>
          </w:tcPr>
          <w:p w14:paraId="578E1918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14:paraId="6BD4B9F1" w14:textId="77777777" w:rsidTr="00772615">
        <w:tc>
          <w:tcPr>
            <w:tcW w:w="5470" w:type="dxa"/>
          </w:tcPr>
          <w:p w14:paraId="2E73119B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jungle behind your house?</w:t>
            </w:r>
          </w:p>
        </w:tc>
        <w:tc>
          <w:tcPr>
            <w:tcW w:w="5470" w:type="dxa"/>
          </w:tcPr>
          <w:p w14:paraId="0F77390F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is not.</w:t>
            </w:r>
          </w:p>
        </w:tc>
      </w:tr>
      <w:tr w:rsidR="00772615" w14:paraId="721253CC" w14:textId="77777777" w:rsidTr="00772615">
        <w:tc>
          <w:tcPr>
            <w:tcW w:w="5470" w:type="dxa"/>
          </w:tcPr>
          <w:p w14:paraId="5AEE51AA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flies in your food?</w:t>
            </w:r>
          </w:p>
        </w:tc>
        <w:tc>
          <w:tcPr>
            <w:tcW w:w="5470" w:type="dxa"/>
          </w:tcPr>
          <w:p w14:paraId="03BFD9C7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14:paraId="411BA676" w14:textId="77777777" w:rsidTr="00772615">
        <w:tc>
          <w:tcPr>
            <w:tcW w:w="5470" w:type="dxa"/>
          </w:tcPr>
          <w:p w14:paraId="4425B544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tiger in the zoo?</w:t>
            </w:r>
          </w:p>
        </w:tc>
        <w:tc>
          <w:tcPr>
            <w:tcW w:w="5470" w:type="dxa"/>
          </w:tcPr>
          <w:p w14:paraId="75A7CACA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  <w:tr w:rsidR="00772615" w14:paraId="2DCDFE7D" w14:textId="77777777" w:rsidTr="00772615">
        <w:tc>
          <w:tcPr>
            <w:tcW w:w="5470" w:type="dxa"/>
          </w:tcPr>
          <w:p w14:paraId="5CCDD91A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snakes in this beach?</w:t>
            </w:r>
          </w:p>
        </w:tc>
        <w:tc>
          <w:tcPr>
            <w:tcW w:w="5470" w:type="dxa"/>
          </w:tcPr>
          <w:p w14:paraId="600EAB49" w14:textId="77777777"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are.</w:t>
            </w:r>
          </w:p>
        </w:tc>
      </w:tr>
      <w:tr w:rsidR="00772615" w14:paraId="62670393" w14:textId="77777777" w:rsidTr="00772615">
        <w:tc>
          <w:tcPr>
            <w:tcW w:w="5470" w:type="dxa"/>
          </w:tcPr>
          <w:p w14:paraId="52A8DB9F" w14:textId="77777777"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</w:t>
            </w:r>
            <w:r w:rsidR="00346D36">
              <w:rPr>
                <w:lang w:val="en-US"/>
              </w:rPr>
              <w:t>n owl in the jungle?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470" w:type="dxa"/>
          </w:tcPr>
          <w:p w14:paraId="32FE5747" w14:textId="77777777"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  <w:tr w:rsidR="00772615" w14:paraId="14313DCA" w14:textId="77777777" w:rsidTr="00772615">
        <w:tc>
          <w:tcPr>
            <w:tcW w:w="5470" w:type="dxa"/>
          </w:tcPr>
          <w:p w14:paraId="250114DE" w14:textId="77777777" w:rsidR="00772615" w:rsidRDefault="00346D36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caterpillars in the sand?</w:t>
            </w:r>
          </w:p>
        </w:tc>
        <w:tc>
          <w:tcPr>
            <w:tcW w:w="5470" w:type="dxa"/>
          </w:tcPr>
          <w:p w14:paraId="358A42CB" w14:textId="77777777"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14:paraId="564B24AA" w14:textId="77777777" w:rsidTr="00772615">
        <w:tc>
          <w:tcPr>
            <w:tcW w:w="5470" w:type="dxa"/>
          </w:tcPr>
          <w:p w14:paraId="401C3245" w14:textId="77777777" w:rsidR="00772615" w:rsidRDefault="00346D36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worm in your hand?</w:t>
            </w:r>
          </w:p>
        </w:tc>
        <w:tc>
          <w:tcPr>
            <w:tcW w:w="5470" w:type="dxa"/>
          </w:tcPr>
          <w:p w14:paraId="14C14A46" w14:textId="77777777"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</w:tbl>
    <w:p w14:paraId="1BCA614E" w14:textId="77777777" w:rsidR="00772615" w:rsidRPr="00772615" w:rsidRDefault="00772615" w:rsidP="00772615">
      <w:pPr>
        <w:pStyle w:val="Sinespaciado"/>
        <w:rPr>
          <w:lang w:val="en-US"/>
        </w:rPr>
      </w:pPr>
    </w:p>
    <w:p w14:paraId="3E03B51E" w14:textId="43F256CA" w:rsidR="003346F1" w:rsidRDefault="00346D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</w:t>
      </w:r>
      <w:r w:rsidR="002A1939">
        <w:rPr>
          <w:b/>
          <w:u w:val="single"/>
          <w:lang w:val="en-US"/>
        </w:rPr>
        <w:t xml:space="preserve"> 79</w:t>
      </w:r>
      <w:r>
        <w:rPr>
          <w:b/>
          <w:u w:val="single"/>
          <w:lang w:val="en-US"/>
        </w:rPr>
        <w:t>:</w:t>
      </w:r>
    </w:p>
    <w:p w14:paraId="2F481A30" w14:textId="77777777" w:rsidR="00346D36" w:rsidRDefault="00346D36" w:rsidP="00346D36">
      <w:pPr>
        <w:pStyle w:val="Prrafodelista"/>
        <w:numPr>
          <w:ilvl w:val="0"/>
          <w:numId w:val="98"/>
        </w:numPr>
        <w:rPr>
          <w:lang w:val="en-US"/>
        </w:rPr>
      </w:pPr>
      <w:r>
        <w:rPr>
          <w:lang w:val="en-US"/>
        </w:rPr>
        <w:t>10 affirmative sentences and 10 negative sentences based on the pic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346D36" w14:paraId="3D424595" w14:textId="77777777" w:rsidTr="00346D36">
        <w:tc>
          <w:tcPr>
            <w:tcW w:w="5470" w:type="dxa"/>
          </w:tcPr>
          <w:p w14:paraId="7C21788D" w14:textId="77777777" w:rsidR="00346D36" w:rsidRPr="00346D36" w:rsidRDefault="00346D36" w:rsidP="00346D36">
            <w:pPr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Affirmative</w:t>
            </w:r>
          </w:p>
        </w:tc>
        <w:tc>
          <w:tcPr>
            <w:tcW w:w="5470" w:type="dxa"/>
          </w:tcPr>
          <w:p w14:paraId="2B1AC69D" w14:textId="77777777" w:rsidR="00346D36" w:rsidRPr="00346D36" w:rsidRDefault="00346D36" w:rsidP="00346D36">
            <w:pPr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Negative</w:t>
            </w:r>
          </w:p>
        </w:tc>
      </w:tr>
      <w:tr w:rsidR="00346D36" w:rsidRPr="009F2F1A" w14:paraId="3FC0ECD5" w14:textId="77777777" w:rsidTr="00346D36">
        <w:tc>
          <w:tcPr>
            <w:tcW w:w="5470" w:type="dxa"/>
          </w:tcPr>
          <w:p w14:paraId="32744916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macaws in the picture</w:t>
            </w:r>
          </w:p>
        </w:tc>
        <w:tc>
          <w:tcPr>
            <w:tcW w:w="5470" w:type="dxa"/>
          </w:tcPr>
          <w:p w14:paraId="3224904F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 There isn’t a lion in the picture</w:t>
            </w:r>
          </w:p>
        </w:tc>
      </w:tr>
      <w:tr w:rsidR="00346D36" w:rsidRPr="009F2F1A" w14:paraId="63B5A8F7" w14:textId="77777777" w:rsidTr="00346D36">
        <w:tc>
          <w:tcPr>
            <w:tcW w:w="5470" w:type="dxa"/>
          </w:tcPr>
          <w:p w14:paraId="674A81D1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 is a monkey on that tree</w:t>
            </w:r>
          </w:p>
        </w:tc>
        <w:tc>
          <w:tcPr>
            <w:tcW w:w="5470" w:type="dxa"/>
          </w:tcPr>
          <w:p w14:paraId="306311FB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flies in this picture </w:t>
            </w:r>
          </w:p>
        </w:tc>
      </w:tr>
      <w:tr w:rsidR="00346D36" w:rsidRPr="009F2F1A" w14:paraId="037CCD1B" w14:textId="77777777" w:rsidTr="00346D36">
        <w:tc>
          <w:tcPr>
            <w:tcW w:w="5470" w:type="dxa"/>
          </w:tcPr>
          <w:p w14:paraId="4B200351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 toucan in the picture</w:t>
            </w:r>
          </w:p>
        </w:tc>
        <w:tc>
          <w:tcPr>
            <w:tcW w:w="5470" w:type="dxa"/>
          </w:tcPr>
          <w:p w14:paraId="262C105F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dragonflies in the picture </w:t>
            </w:r>
          </w:p>
        </w:tc>
      </w:tr>
      <w:tr w:rsidR="00346D36" w:rsidRPr="009F2F1A" w14:paraId="384C7707" w14:textId="77777777" w:rsidTr="00346D36">
        <w:tc>
          <w:tcPr>
            <w:tcW w:w="5470" w:type="dxa"/>
          </w:tcPr>
          <w:p w14:paraId="65D527F3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many flowers in the picture</w:t>
            </w:r>
          </w:p>
        </w:tc>
        <w:tc>
          <w:tcPr>
            <w:tcW w:w="5470" w:type="dxa"/>
          </w:tcPr>
          <w:p w14:paraId="3D6A7663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beach in this picture</w:t>
            </w:r>
          </w:p>
        </w:tc>
      </w:tr>
      <w:tr w:rsidR="00346D36" w:rsidRPr="009F2F1A" w14:paraId="5C9FB2FB" w14:textId="77777777" w:rsidTr="00346D36">
        <w:tc>
          <w:tcPr>
            <w:tcW w:w="5470" w:type="dxa"/>
          </w:tcPr>
          <w:p w14:paraId="687F10D2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different plants in the picture</w:t>
            </w:r>
          </w:p>
        </w:tc>
        <w:tc>
          <w:tcPr>
            <w:tcW w:w="5470" w:type="dxa"/>
          </w:tcPr>
          <w:p w14:paraId="6DB53ADA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aren´t owls in this picture</w:t>
            </w:r>
          </w:p>
        </w:tc>
      </w:tr>
      <w:tr w:rsidR="00346D36" w:rsidRPr="009F2F1A" w14:paraId="09E61290" w14:textId="77777777" w:rsidTr="00346D36">
        <w:tc>
          <w:tcPr>
            <w:tcW w:w="5470" w:type="dxa"/>
          </w:tcPr>
          <w:p w14:paraId="75A235B3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n elephant in the picture</w:t>
            </w:r>
          </w:p>
        </w:tc>
        <w:tc>
          <w:tcPr>
            <w:tcW w:w="5470" w:type="dxa"/>
          </w:tcPr>
          <w:p w14:paraId="6AF31128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n´t </w:t>
            </w:r>
            <w:proofErr w:type="spellStart"/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opossum in this picture</w:t>
            </w:r>
          </w:p>
        </w:tc>
      </w:tr>
      <w:tr w:rsidR="00346D36" w:rsidRPr="009F2F1A" w14:paraId="4FE81C08" w14:textId="77777777" w:rsidTr="00346D36">
        <w:tc>
          <w:tcPr>
            <w:tcW w:w="5470" w:type="dxa"/>
          </w:tcPr>
          <w:p w14:paraId="5A62C87F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re is a  blue lake in the picture </w:t>
            </w:r>
          </w:p>
        </w:tc>
        <w:tc>
          <w:tcPr>
            <w:tcW w:w="5470" w:type="dxa"/>
          </w:tcPr>
          <w:p w14:paraId="1AB29418" w14:textId="77777777" w:rsidR="00346D36" w:rsidRPr="00346D36" w:rsidRDefault="00346D36" w:rsidP="00346D36">
            <w:pPr>
              <w:rPr>
                <w:lang w:val="en-US"/>
              </w:rPr>
            </w:pPr>
            <w:r w:rsidRPr="00346D36">
              <w:rPr>
                <w:lang w:val="en-US"/>
              </w:rPr>
              <w:t>There</w:t>
            </w:r>
            <w:r>
              <w:rPr>
                <w:lang w:val="en-US"/>
              </w:rPr>
              <w:t xml:space="preserve"> aren´t worms in the picture</w:t>
            </w:r>
          </w:p>
        </w:tc>
      </w:tr>
      <w:tr w:rsidR="00346D36" w:rsidRPr="009F2F1A" w14:paraId="6CAC1C9D" w14:textId="77777777" w:rsidTr="00346D36">
        <w:tc>
          <w:tcPr>
            <w:tcW w:w="5470" w:type="dxa"/>
          </w:tcPr>
          <w:p w14:paraId="16884B68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n alligator in the lake</w:t>
            </w:r>
          </w:p>
        </w:tc>
        <w:tc>
          <w:tcPr>
            <w:tcW w:w="5470" w:type="dxa"/>
          </w:tcPr>
          <w:p w14:paraId="05C188DC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giraffe in this picture</w:t>
            </w:r>
          </w:p>
        </w:tc>
      </w:tr>
      <w:tr w:rsidR="00346D36" w:rsidRPr="009F2F1A" w14:paraId="3F70B567" w14:textId="77777777" w:rsidTr="00346D36">
        <w:tc>
          <w:tcPr>
            <w:tcW w:w="5470" w:type="dxa"/>
          </w:tcPr>
          <w:p w14:paraId="21D291D2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 mother raccoon with her baby</w:t>
            </w:r>
          </w:p>
        </w:tc>
        <w:tc>
          <w:tcPr>
            <w:tcW w:w="5470" w:type="dxa"/>
          </w:tcPr>
          <w:p w14:paraId="2630F697" w14:textId="77777777"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any </w:t>
            </w:r>
            <w:r w:rsidR="002A7D65">
              <w:rPr>
                <w:lang w:val="en-US"/>
              </w:rPr>
              <w:t>mountains in the picture</w:t>
            </w:r>
          </w:p>
        </w:tc>
      </w:tr>
      <w:tr w:rsidR="00346D36" w:rsidRPr="009F2F1A" w14:paraId="1DFAF793" w14:textId="77777777" w:rsidTr="00346D36">
        <w:tc>
          <w:tcPr>
            <w:tcW w:w="5470" w:type="dxa"/>
          </w:tcPr>
          <w:p w14:paraId="61EC133F" w14:textId="77777777"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blue birds in the picture</w:t>
            </w:r>
          </w:p>
        </w:tc>
        <w:tc>
          <w:tcPr>
            <w:tcW w:w="5470" w:type="dxa"/>
          </w:tcPr>
          <w:p w14:paraId="38AB4821" w14:textId="77777777" w:rsidR="00346D36" w:rsidRPr="002A7D65" w:rsidRDefault="002A7D65" w:rsidP="002A7D65">
            <w:pPr>
              <w:rPr>
                <w:lang w:val="en-US"/>
              </w:rPr>
            </w:pPr>
            <w:r>
              <w:rPr>
                <w:lang w:val="en-US"/>
              </w:rPr>
              <w:t>There isn´t an ocean in this picture</w:t>
            </w:r>
          </w:p>
        </w:tc>
      </w:tr>
    </w:tbl>
    <w:p w14:paraId="3FF89739" w14:textId="77777777" w:rsidR="00346D36" w:rsidRPr="00346D36" w:rsidRDefault="00346D36" w:rsidP="00346D36">
      <w:pPr>
        <w:rPr>
          <w:lang w:val="en-US"/>
        </w:rPr>
      </w:pPr>
    </w:p>
    <w:p w14:paraId="3ECE30DC" w14:textId="77777777" w:rsidR="003346F1" w:rsidRDefault="00FF6E9B" w:rsidP="00FF6E9B">
      <w:pPr>
        <w:pStyle w:val="Sinespaciado"/>
        <w:rPr>
          <w:b/>
          <w:u w:val="single"/>
          <w:lang w:val="en-US"/>
        </w:rPr>
      </w:pPr>
      <w:r w:rsidRPr="00FF6E9B">
        <w:rPr>
          <w:b/>
          <w:u w:val="single"/>
          <w:lang w:val="en-US"/>
        </w:rPr>
        <w:t>Second topic / Unit 3: Marvels of Costa Rica</w:t>
      </w:r>
    </w:p>
    <w:p w14:paraId="073548E2" w14:textId="77777777" w:rsidR="00FF6E9B" w:rsidRDefault="00FF6E9B" w:rsidP="00FF6E9B">
      <w:pPr>
        <w:pStyle w:val="Sinespaciado"/>
        <w:rPr>
          <w:b/>
          <w:u w:val="single"/>
          <w:lang w:val="en-US"/>
        </w:rPr>
      </w:pPr>
    </w:p>
    <w:p w14:paraId="2239BB3A" w14:textId="77777777" w:rsidR="00FF6E9B" w:rsidRPr="00FF6E9B" w:rsidRDefault="00FF6E9B" w:rsidP="00FF6E9B">
      <w:pPr>
        <w:pStyle w:val="Sinespaciado"/>
        <w:rPr>
          <w:b/>
          <w:lang w:val="en-US"/>
        </w:rPr>
      </w:pPr>
      <w:r>
        <w:rPr>
          <w:b/>
          <w:lang w:val="en-US"/>
        </w:rPr>
        <w:t>Reading: Costa Rica´s Main Volcanoes</w:t>
      </w:r>
    </w:p>
    <w:p w14:paraId="1BD07198" w14:textId="77777777" w:rsidR="00FF6E9B" w:rsidRDefault="00FF6E9B" w:rsidP="00FF6E9B">
      <w:pPr>
        <w:pStyle w:val="Sinespaciado"/>
        <w:rPr>
          <w:b/>
          <w:u w:val="single"/>
          <w:lang w:val="en-US"/>
        </w:rPr>
      </w:pPr>
    </w:p>
    <w:p w14:paraId="26A29FAC" w14:textId="6C520116" w:rsidR="00FF6E9B" w:rsidRDefault="002B0371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1</w:t>
      </w:r>
      <w:r w:rsidR="00FF6E9B">
        <w:rPr>
          <w:b/>
          <w:u w:val="single"/>
          <w:lang w:val="en-US"/>
        </w:rPr>
        <w:t>:</w:t>
      </w:r>
    </w:p>
    <w:p w14:paraId="47D45FF4" w14:textId="77777777" w:rsidR="00FF6E9B" w:rsidRDefault="00FF6E9B" w:rsidP="00FF6E9B">
      <w:pPr>
        <w:pStyle w:val="Sinespaciado"/>
        <w:rPr>
          <w:lang w:val="en-US"/>
        </w:rPr>
      </w:pPr>
    </w:p>
    <w:p w14:paraId="3971DEA5" w14:textId="77777777" w:rsidR="00FF6E9B" w:rsidRDefault="00FF6E9B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607732F6" w14:textId="77777777" w:rsidR="00FF6E9B" w:rsidRDefault="00FF6E9B" w:rsidP="00FF6E9B">
      <w:pPr>
        <w:pStyle w:val="Sinespaciado"/>
        <w:rPr>
          <w:lang w:val="en-US"/>
        </w:rPr>
      </w:pPr>
    </w:p>
    <w:p w14:paraId="57EAEB18" w14:textId="77777777" w:rsidR="00FF6E9B" w:rsidRDefault="00FF6E9B" w:rsidP="00FF6E9B">
      <w:pPr>
        <w:pStyle w:val="Sinespaciado"/>
        <w:numPr>
          <w:ilvl w:val="0"/>
          <w:numId w:val="103"/>
        </w:numPr>
        <w:rPr>
          <w:lang w:val="en-US"/>
        </w:rPr>
      </w:pPr>
      <w:r>
        <w:rPr>
          <w:lang w:val="en-US"/>
        </w:rPr>
        <w:t>Chart with volcanoes information</w:t>
      </w:r>
    </w:p>
    <w:p w14:paraId="6A49EEDA" w14:textId="77777777" w:rsidR="00FF6E9B" w:rsidRDefault="00FF6E9B" w:rsidP="00FF6E9B">
      <w:pPr>
        <w:pStyle w:val="Sinespaciado"/>
        <w:rPr>
          <w:lang w:val="en-US"/>
        </w:rPr>
      </w:pPr>
    </w:p>
    <w:p w14:paraId="315D1A0E" w14:textId="77777777" w:rsidR="00FF6E9B" w:rsidRDefault="00FF6E9B" w:rsidP="00FF6E9B">
      <w:pPr>
        <w:pStyle w:val="Sinespaciado"/>
        <w:rPr>
          <w:lang w:val="en-US"/>
        </w:rPr>
      </w:pPr>
    </w:p>
    <w:p w14:paraId="5BBD6466" w14:textId="77777777" w:rsidR="00FF6E9B" w:rsidRDefault="00FF6E9B" w:rsidP="00FF6E9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68"/>
        <w:gridCol w:w="1957"/>
        <w:gridCol w:w="4938"/>
      </w:tblGrid>
      <w:tr w:rsidR="00FF6E9B" w14:paraId="2D1A9C12" w14:textId="77777777" w:rsidTr="00FF6E9B">
        <w:tc>
          <w:tcPr>
            <w:tcW w:w="1951" w:type="dxa"/>
          </w:tcPr>
          <w:p w14:paraId="0BC18AAE" w14:textId="77777777"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cano Name</w:t>
            </w:r>
          </w:p>
        </w:tc>
        <w:tc>
          <w:tcPr>
            <w:tcW w:w="1985" w:type="dxa"/>
          </w:tcPr>
          <w:p w14:paraId="1AF1DEB9" w14:textId="77777777"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1984" w:type="dxa"/>
          </w:tcPr>
          <w:p w14:paraId="4BFA2ACF" w14:textId="77777777"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5020" w:type="dxa"/>
          </w:tcPr>
          <w:p w14:paraId="57492B9A" w14:textId="77777777"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 Traits</w:t>
            </w:r>
          </w:p>
        </w:tc>
      </w:tr>
      <w:tr w:rsidR="00FF6E9B" w:rsidRPr="009F2F1A" w14:paraId="0E108797" w14:textId="77777777" w:rsidTr="00FF6E9B">
        <w:tc>
          <w:tcPr>
            <w:tcW w:w="1951" w:type="dxa"/>
          </w:tcPr>
          <w:p w14:paraId="70E2324E" w14:textId="77777777"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Poás</w:t>
            </w:r>
            <w:proofErr w:type="spellEnd"/>
          </w:p>
        </w:tc>
        <w:tc>
          <w:tcPr>
            <w:tcW w:w="1985" w:type="dxa"/>
          </w:tcPr>
          <w:p w14:paraId="30B0DD63" w14:textId="77777777"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ntral Highlands of CR. 1.5 hours from San José</w:t>
            </w:r>
          </w:p>
        </w:tc>
        <w:tc>
          <w:tcPr>
            <w:tcW w:w="1984" w:type="dxa"/>
          </w:tcPr>
          <w:p w14:paraId="0C29ECF8" w14:textId="77777777"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708 meters high</w:t>
            </w:r>
          </w:p>
        </w:tc>
        <w:tc>
          <w:tcPr>
            <w:tcW w:w="5020" w:type="dxa"/>
          </w:tcPr>
          <w:p w14:paraId="3F749CF1" w14:textId="77777777"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 a clear day, it´s possible to see both the Pacific and the Atlantic coasts from the summit, as well as its steaming crater.</w:t>
            </w:r>
          </w:p>
          <w:p w14:paraId="77B5A1E3" w14:textId="77777777" w:rsidR="00FF6E9B" w:rsidRDefault="00FF6E9B" w:rsidP="00FF6E9B">
            <w:pPr>
              <w:pStyle w:val="Sinespaciado"/>
              <w:rPr>
                <w:lang w:val="en-US"/>
              </w:rPr>
            </w:pPr>
          </w:p>
        </w:tc>
      </w:tr>
      <w:tr w:rsidR="00FF6E9B" w:rsidRPr="009F2F1A" w14:paraId="73E7E8A8" w14:textId="77777777" w:rsidTr="00FF6E9B">
        <w:tc>
          <w:tcPr>
            <w:tcW w:w="1951" w:type="dxa"/>
          </w:tcPr>
          <w:p w14:paraId="2B2E64BA" w14:textId="77777777"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Irazú</w:t>
            </w:r>
            <w:proofErr w:type="spellEnd"/>
          </w:p>
        </w:tc>
        <w:tc>
          <w:tcPr>
            <w:tcW w:w="1985" w:type="dxa"/>
          </w:tcPr>
          <w:p w14:paraId="2DDB083E" w14:textId="77777777"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rtago</w:t>
            </w:r>
          </w:p>
        </w:tc>
        <w:tc>
          <w:tcPr>
            <w:tcW w:w="1984" w:type="dxa"/>
          </w:tcPr>
          <w:p w14:paraId="46D7EFBD" w14:textId="77777777"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tallest: 3432 meters high</w:t>
            </w:r>
          </w:p>
        </w:tc>
        <w:tc>
          <w:tcPr>
            <w:tcW w:w="5020" w:type="dxa"/>
          </w:tcPr>
          <w:p w14:paraId="65150EDC" w14:textId="77777777"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is vol</w:t>
            </w:r>
            <w:r w:rsidR="00AA140D">
              <w:rPr>
                <w:lang w:val="en-US"/>
              </w:rPr>
              <w:t xml:space="preserve">cano </w:t>
            </w:r>
            <w:r>
              <w:rPr>
                <w:lang w:val="en-US"/>
              </w:rPr>
              <w:t xml:space="preserve">is set on 5705 acres of </w:t>
            </w:r>
            <w:r w:rsidR="00AA140D">
              <w:rPr>
                <w:lang w:val="en-US"/>
              </w:rPr>
              <w:t>immaculate montane</w:t>
            </w:r>
            <w:r>
              <w:rPr>
                <w:lang w:val="en-US"/>
              </w:rPr>
              <w:t xml:space="preserve"> forest</w:t>
            </w:r>
            <w:r w:rsidR="00AA140D">
              <w:rPr>
                <w:lang w:val="en-US"/>
              </w:rPr>
              <w:t xml:space="preserve"> comprised of primary, secondary and cloud forest.</w:t>
            </w:r>
          </w:p>
        </w:tc>
      </w:tr>
      <w:tr w:rsidR="00FF6E9B" w:rsidRPr="009F2F1A" w14:paraId="6E343B8E" w14:textId="77777777" w:rsidTr="00FF6E9B">
        <w:tc>
          <w:tcPr>
            <w:tcW w:w="1951" w:type="dxa"/>
          </w:tcPr>
          <w:p w14:paraId="22D573F6" w14:textId="77777777"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Arenal</w:t>
            </w:r>
            <w:proofErr w:type="spellEnd"/>
          </w:p>
        </w:tc>
        <w:tc>
          <w:tcPr>
            <w:tcW w:w="1985" w:type="dxa"/>
          </w:tcPr>
          <w:p w14:paraId="71CE72D0" w14:textId="77777777"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n Carlos, Alajuela</w:t>
            </w:r>
          </w:p>
        </w:tc>
        <w:tc>
          <w:tcPr>
            <w:tcW w:w="1984" w:type="dxa"/>
          </w:tcPr>
          <w:p w14:paraId="18179C96" w14:textId="77777777"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633 meters high</w:t>
            </w:r>
          </w:p>
        </w:tc>
        <w:tc>
          <w:tcPr>
            <w:tcW w:w="5020" w:type="dxa"/>
          </w:tcPr>
          <w:p w14:paraId="5CDEE641" w14:textId="77777777"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s area is an important watershed for the </w:t>
            </w:r>
            <w:proofErr w:type="spellStart"/>
            <w:r>
              <w:rPr>
                <w:lang w:val="en-US"/>
              </w:rPr>
              <w:t>Arenal</w:t>
            </w:r>
            <w:proofErr w:type="spellEnd"/>
            <w:r>
              <w:rPr>
                <w:lang w:val="en-US"/>
              </w:rPr>
              <w:t xml:space="preserve"> Lake Reservoir; this water is used for </w:t>
            </w:r>
            <w:proofErr w:type="spellStart"/>
            <w:r>
              <w:rPr>
                <w:lang w:val="en-US"/>
              </w:rPr>
              <w:t>hydroelectrical</w:t>
            </w:r>
            <w:proofErr w:type="spellEnd"/>
            <w:r>
              <w:rPr>
                <w:lang w:val="en-US"/>
              </w:rPr>
              <w:t xml:space="preserve"> power that is also connected to the national system.</w:t>
            </w:r>
          </w:p>
        </w:tc>
      </w:tr>
      <w:tr w:rsidR="00FF6E9B" w:rsidRPr="009F2F1A" w14:paraId="091F3B00" w14:textId="77777777" w:rsidTr="00FF6E9B">
        <w:tc>
          <w:tcPr>
            <w:tcW w:w="1951" w:type="dxa"/>
          </w:tcPr>
          <w:p w14:paraId="64DD9EA9" w14:textId="77777777"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Rincón</w:t>
            </w:r>
            <w:proofErr w:type="spellEnd"/>
            <w:r w:rsidRPr="00FF6E9B">
              <w:rPr>
                <w:b/>
                <w:lang w:val="en-US"/>
              </w:rPr>
              <w:t xml:space="preserve"> de la </w:t>
            </w:r>
            <w:proofErr w:type="spellStart"/>
            <w:r w:rsidRPr="00FF6E9B">
              <w:rPr>
                <w:b/>
                <w:lang w:val="en-US"/>
              </w:rPr>
              <w:t>Vieja</w:t>
            </w:r>
            <w:proofErr w:type="spellEnd"/>
          </w:p>
        </w:tc>
        <w:tc>
          <w:tcPr>
            <w:tcW w:w="1985" w:type="dxa"/>
          </w:tcPr>
          <w:p w14:paraId="251C9EC6" w14:textId="77777777" w:rsidR="00FF6E9B" w:rsidRDefault="00AA140D" w:rsidP="00FF6E9B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unacas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603E28D" w14:textId="77777777"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916 meters high</w:t>
            </w:r>
          </w:p>
        </w:tc>
        <w:tc>
          <w:tcPr>
            <w:tcW w:w="5020" w:type="dxa"/>
          </w:tcPr>
          <w:p w14:paraId="6E172625" w14:textId="77777777"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s name was given according to a legend about a girl whose lover was thrown into the crater by her father.</w:t>
            </w:r>
          </w:p>
        </w:tc>
      </w:tr>
    </w:tbl>
    <w:p w14:paraId="0E2735A9" w14:textId="77777777" w:rsidR="00FF6E9B" w:rsidRDefault="00FF6E9B" w:rsidP="00FF6E9B">
      <w:pPr>
        <w:pStyle w:val="Sinespaciado"/>
        <w:rPr>
          <w:lang w:val="en-US"/>
        </w:rPr>
      </w:pPr>
    </w:p>
    <w:p w14:paraId="114252E3" w14:textId="063A5432" w:rsidR="00FF6E9B" w:rsidRDefault="002B0371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2</w:t>
      </w:r>
      <w:r w:rsidR="00AA140D">
        <w:rPr>
          <w:b/>
          <w:u w:val="single"/>
          <w:lang w:val="en-US"/>
        </w:rPr>
        <w:t>:</w:t>
      </w:r>
    </w:p>
    <w:p w14:paraId="387294AC" w14:textId="77777777" w:rsidR="00AA140D" w:rsidRDefault="00AA140D" w:rsidP="00FF6E9B">
      <w:pPr>
        <w:pStyle w:val="Sinespaciado"/>
        <w:rPr>
          <w:b/>
          <w:u w:val="single"/>
          <w:lang w:val="en-US"/>
        </w:rPr>
      </w:pPr>
    </w:p>
    <w:p w14:paraId="1EBE6BE5" w14:textId="77777777"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0A3DE8C4" w14:textId="77777777" w:rsidR="00AA140D" w:rsidRDefault="00AA140D" w:rsidP="00FF6E9B">
      <w:pPr>
        <w:pStyle w:val="Sinespaciado"/>
        <w:rPr>
          <w:lang w:val="en-US"/>
        </w:rPr>
      </w:pPr>
    </w:p>
    <w:p w14:paraId="04176001" w14:textId="77777777"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Match</w:t>
      </w:r>
    </w:p>
    <w:p w14:paraId="0FCAADB4" w14:textId="77777777" w:rsidR="00AA140D" w:rsidRDefault="00AA140D" w:rsidP="00FF6E9B">
      <w:pPr>
        <w:pStyle w:val="Sinespaciado"/>
        <w:rPr>
          <w:lang w:val="en-US"/>
        </w:rPr>
      </w:pPr>
    </w:p>
    <w:p w14:paraId="6D7693BA" w14:textId="77777777"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8)</w:t>
      </w:r>
      <w:r>
        <w:rPr>
          <w:lang w:val="en-US"/>
        </w:rPr>
        <w:tab/>
      </w:r>
      <w:r>
        <w:rPr>
          <w:lang w:val="en-US"/>
        </w:rPr>
        <w:tab/>
        <w:t>(10)</w:t>
      </w:r>
    </w:p>
    <w:p w14:paraId="790E2F64" w14:textId="77777777"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4)</w:t>
      </w:r>
      <w:r>
        <w:rPr>
          <w:lang w:val="en-US"/>
        </w:rPr>
        <w:tab/>
      </w:r>
      <w:r>
        <w:rPr>
          <w:lang w:val="en-US"/>
        </w:rPr>
        <w:tab/>
        <w:t>(9)</w:t>
      </w:r>
    </w:p>
    <w:p w14:paraId="303D1407" w14:textId="77777777"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6)</w:t>
      </w:r>
      <w:r>
        <w:rPr>
          <w:lang w:val="en-US"/>
        </w:rPr>
        <w:tab/>
      </w:r>
      <w:r>
        <w:rPr>
          <w:lang w:val="en-US"/>
        </w:rPr>
        <w:tab/>
        <w:t>(3)</w:t>
      </w:r>
    </w:p>
    <w:p w14:paraId="32361E65" w14:textId="77777777"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7)</w:t>
      </w:r>
      <w:r>
        <w:rPr>
          <w:lang w:val="en-US"/>
        </w:rPr>
        <w:tab/>
      </w:r>
      <w:r>
        <w:rPr>
          <w:lang w:val="en-US"/>
        </w:rPr>
        <w:tab/>
        <w:t>(2)</w:t>
      </w:r>
    </w:p>
    <w:p w14:paraId="6138D7F7" w14:textId="77777777"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14:paraId="5CC1FF50" w14:textId="77777777" w:rsidR="00AA140D" w:rsidRPr="00AA140D" w:rsidRDefault="00AA140D" w:rsidP="00AA140D">
      <w:pPr>
        <w:pStyle w:val="Sinespaciado"/>
        <w:rPr>
          <w:lang w:val="en-US"/>
        </w:rPr>
      </w:pPr>
    </w:p>
    <w:p w14:paraId="196C7F13" w14:textId="0ED390B0" w:rsidR="00AA140D" w:rsidRDefault="002B437C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3</w:t>
      </w:r>
      <w:r w:rsidR="00AA140D">
        <w:rPr>
          <w:b/>
          <w:u w:val="single"/>
          <w:lang w:val="en-US"/>
        </w:rPr>
        <w:t>:</w:t>
      </w:r>
    </w:p>
    <w:p w14:paraId="7253BBAA" w14:textId="77777777" w:rsidR="00AA140D" w:rsidRDefault="00AA140D" w:rsidP="00FF6E9B">
      <w:pPr>
        <w:pStyle w:val="Sinespaciado"/>
        <w:rPr>
          <w:lang w:val="en-US"/>
        </w:rPr>
      </w:pPr>
    </w:p>
    <w:p w14:paraId="115358B4" w14:textId="77777777"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457EB341" w14:textId="77777777" w:rsidR="00AA140D" w:rsidRDefault="00AA140D" w:rsidP="00FF6E9B">
      <w:pPr>
        <w:pStyle w:val="Sinespaciado"/>
        <w:rPr>
          <w:lang w:val="en-US"/>
        </w:rPr>
      </w:pPr>
    </w:p>
    <w:p w14:paraId="28AF917E" w14:textId="77777777"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Read and answer according to the National Park´s information</w:t>
      </w:r>
    </w:p>
    <w:p w14:paraId="726D502F" w14:textId="77777777" w:rsidR="00AA140D" w:rsidRDefault="00AA140D" w:rsidP="00FF6E9B">
      <w:pPr>
        <w:pStyle w:val="Sinespaciado"/>
        <w:rPr>
          <w:lang w:val="en-US"/>
        </w:rPr>
      </w:pPr>
    </w:p>
    <w:p w14:paraId="66AA0ADD" w14:textId="77777777" w:rsidR="00AA140D" w:rsidRDefault="00B14B22" w:rsidP="00FF6E9B">
      <w:pPr>
        <w:pStyle w:val="Sinespaciado"/>
        <w:rPr>
          <w:b/>
          <w:lang w:val="en-US"/>
        </w:rPr>
      </w:pPr>
      <w:r>
        <w:rPr>
          <w:b/>
          <w:lang w:val="en-US"/>
        </w:rPr>
        <w:t>Coco´s Island National Park:</w:t>
      </w:r>
    </w:p>
    <w:p w14:paraId="246FC0CA" w14:textId="77777777" w:rsidR="00B14B22" w:rsidRDefault="00B14B22" w:rsidP="00FF6E9B">
      <w:pPr>
        <w:pStyle w:val="Sinespaciado"/>
        <w:rPr>
          <w:b/>
          <w:lang w:val="en-US"/>
        </w:rPr>
      </w:pPr>
    </w:p>
    <w:p w14:paraId="6E43CC90" w14:textId="77777777"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It is located 550km off the Pacific coast of Costa Rica</w:t>
      </w:r>
    </w:p>
    <w:p w14:paraId="3A0B9F95" w14:textId="77777777"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The weather is hot and very humid</w:t>
      </w:r>
    </w:p>
    <w:p w14:paraId="6AF5E6ED" w14:textId="77777777"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 xml:space="preserve">You can see over 400 species of insects, 2 species of lizards, 90 species of birds and five land mammals: pigs, </w:t>
      </w:r>
      <w:proofErr w:type="spellStart"/>
      <w:r>
        <w:rPr>
          <w:lang w:val="en-US"/>
        </w:rPr>
        <w:t>deers</w:t>
      </w:r>
      <w:proofErr w:type="spellEnd"/>
      <w:r>
        <w:rPr>
          <w:lang w:val="en-US"/>
        </w:rPr>
        <w:t>, goats, cats and rats</w:t>
      </w:r>
    </w:p>
    <w:p w14:paraId="76A8FD18" w14:textId="15A08A79" w:rsidR="00B14B22" w:rsidRPr="002B437C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The main attraction is the scuba diving with its schooling hammerhead sharks</w:t>
      </w:r>
    </w:p>
    <w:p w14:paraId="4AED1448" w14:textId="77777777" w:rsidR="002B437C" w:rsidRPr="00B14B22" w:rsidRDefault="002B437C" w:rsidP="002B437C">
      <w:pPr>
        <w:pStyle w:val="Sinespaciado"/>
        <w:ind w:left="720"/>
        <w:rPr>
          <w:b/>
          <w:lang w:val="en-US"/>
        </w:rPr>
      </w:pPr>
    </w:p>
    <w:p w14:paraId="4C026A3E" w14:textId="00CECA0F" w:rsidR="00B14B22" w:rsidRPr="009B7EAE" w:rsidRDefault="002B437C" w:rsidP="00B14B22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4</w:t>
      </w:r>
      <w:r w:rsidR="009B7EAE">
        <w:rPr>
          <w:b/>
          <w:u w:val="single"/>
          <w:lang w:val="en-US"/>
        </w:rPr>
        <w:t>:</w:t>
      </w:r>
    </w:p>
    <w:p w14:paraId="13B2B55A" w14:textId="77777777" w:rsidR="00B14B22" w:rsidRDefault="00B14B22" w:rsidP="00B14B22">
      <w:pPr>
        <w:pStyle w:val="Sinespaciado"/>
        <w:rPr>
          <w:b/>
          <w:lang w:val="en-US"/>
        </w:rPr>
      </w:pPr>
      <w:proofErr w:type="spellStart"/>
      <w:r>
        <w:rPr>
          <w:b/>
          <w:lang w:val="en-US"/>
        </w:rPr>
        <w:t>Tortuguero</w:t>
      </w:r>
      <w:proofErr w:type="spellEnd"/>
      <w:r>
        <w:rPr>
          <w:b/>
          <w:lang w:val="en-US"/>
        </w:rPr>
        <w:t xml:space="preserve"> National Park:</w:t>
      </w:r>
    </w:p>
    <w:p w14:paraId="49E3F597" w14:textId="77777777" w:rsidR="00B14B22" w:rsidRDefault="00B14B22" w:rsidP="00B14B22">
      <w:pPr>
        <w:pStyle w:val="Sinespaciado"/>
        <w:rPr>
          <w:b/>
          <w:lang w:val="en-US"/>
        </w:rPr>
      </w:pPr>
    </w:p>
    <w:p w14:paraId="49518F07" w14:textId="77777777"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It is located in the Limón Province of Costa Rica</w:t>
      </w:r>
    </w:p>
    <w:p w14:paraId="71F7F65E" w14:textId="06ADC83A" w:rsidR="00183AA1" w:rsidRPr="002B437C" w:rsidRDefault="00B14B22" w:rsidP="00183AA1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The weather is very humid and receives up to 250 inches of rain a year</w:t>
      </w:r>
    </w:p>
    <w:p w14:paraId="50B35E65" w14:textId="77777777"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You can see turtles, crocodiles, 30 species of freshwater fish, caimans, jaguars, sloths and parrots</w:t>
      </w:r>
    </w:p>
    <w:p w14:paraId="4F68A377" w14:textId="71D04A03" w:rsidR="008C3E11" w:rsidRPr="002B437C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lastRenderedPageBreak/>
        <w:t>The main attraction is to visit between April and October to see giant turtles laying their eggs on the beach outside</w:t>
      </w:r>
    </w:p>
    <w:p w14:paraId="7C53DF79" w14:textId="77777777" w:rsidR="00B14B22" w:rsidRDefault="00B14B22" w:rsidP="00B14B22">
      <w:pPr>
        <w:pStyle w:val="Sinespaciado"/>
        <w:rPr>
          <w:b/>
          <w:lang w:val="en-US"/>
        </w:rPr>
      </w:pPr>
      <w:r>
        <w:rPr>
          <w:b/>
          <w:lang w:val="en-US"/>
        </w:rPr>
        <w:t>Manuel Antonio National Park:</w:t>
      </w:r>
    </w:p>
    <w:p w14:paraId="38B11D98" w14:textId="77777777" w:rsidR="00B14B22" w:rsidRDefault="00B14B22" w:rsidP="00B14B22">
      <w:pPr>
        <w:pStyle w:val="Sinespaciado"/>
        <w:rPr>
          <w:b/>
          <w:lang w:val="en-US"/>
        </w:rPr>
      </w:pPr>
    </w:p>
    <w:p w14:paraId="7DC914C6" w14:textId="77777777" w:rsidR="00B14B22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 xml:space="preserve">It is located in the Central Pacific Conservation Area located on the Pacific coast of Costa Rica, just south of the city of </w:t>
      </w:r>
      <w:proofErr w:type="spellStart"/>
      <w:r>
        <w:rPr>
          <w:lang w:val="en-US"/>
        </w:rPr>
        <w:t>Quepos</w:t>
      </w:r>
      <w:proofErr w:type="spellEnd"/>
      <w:r>
        <w:rPr>
          <w:lang w:val="en-US"/>
        </w:rPr>
        <w:t>, Puntarenas and 132km form San José</w:t>
      </w:r>
    </w:p>
    <w:p w14:paraId="262EF7DA" w14:textId="77777777"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It has a tropical weather, hot and humid all year long</w:t>
      </w:r>
    </w:p>
    <w:p w14:paraId="72E72CDA" w14:textId="77777777"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You can see 109 species of mammal, 184 species of birds. For example: sloths, four monkey species and snake and bats species. As part of the bird species you can find toucans, woodpeckers and hawks.</w:t>
      </w:r>
    </w:p>
    <w:p w14:paraId="29B08C0D" w14:textId="77777777"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 xml:space="preserve">As main attractions you can go scuba diving, </w:t>
      </w:r>
      <w:proofErr w:type="spellStart"/>
      <w:r>
        <w:rPr>
          <w:lang w:val="en-US"/>
        </w:rPr>
        <w:t>snorkerling</w:t>
      </w:r>
      <w:proofErr w:type="spellEnd"/>
      <w:r>
        <w:rPr>
          <w:lang w:val="en-US"/>
        </w:rPr>
        <w:t>, sea kayaking, mountain biking and hiking</w:t>
      </w:r>
    </w:p>
    <w:p w14:paraId="74F99514" w14:textId="77777777" w:rsidR="00183AA1" w:rsidRDefault="00183AA1" w:rsidP="00183AA1">
      <w:pPr>
        <w:pStyle w:val="Sinespaciado"/>
        <w:rPr>
          <w:lang w:val="en-US"/>
        </w:rPr>
      </w:pPr>
    </w:p>
    <w:p w14:paraId="25D90F9C" w14:textId="0C60C13A" w:rsidR="00183AA1" w:rsidRDefault="009B7EAE" w:rsidP="00183AA1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6</w:t>
      </w:r>
      <w:r w:rsidR="00183AA1">
        <w:rPr>
          <w:b/>
          <w:u w:val="single"/>
          <w:lang w:val="en-US"/>
        </w:rPr>
        <w:t>:</w:t>
      </w:r>
    </w:p>
    <w:p w14:paraId="1338AA84" w14:textId="77777777" w:rsidR="00183AA1" w:rsidRDefault="00183AA1" w:rsidP="00183AA1">
      <w:pPr>
        <w:pStyle w:val="Sinespaciado"/>
        <w:rPr>
          <w:lang w:val="en-US"/>
        </w:rPr>
      </w:pPr>
    </w:p>
    <w:p w14:paraId="7FF2516E" w14:textId="77777777" w:rsidR="00183AA1" w:rsidRDefault="00183AA1" w:rsidP="00183AA1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0E2AF41B" w14:textId="77777777" w:rsidR="00183AA1" w:rsidRDefault="00183AA1" w:rsidP="00183AA1">
      <w:pPr>
        <w:pStyle w:val="Sinespaciado"/>
        <w:rPr>
          <w:lang w:val="en-US"/>
        </w:rPr>
      </w:pPr>
    </w:p>
    <w:p w14:paraId="20E36F20" w14:textId="77777777" w:rsidR="00183AA1" w:rsidRDefault="00183AA1" w:rsidP="00183AA1">
      <w:pPr>
        <w:pStyle w:val="Sinespaciado"/>
        <w:rPr>
          <w:lang w:val="en-US"/>
        </w:rPr>
      </w:pPr>
      <w:r>
        <w:rPr>
          <w:lang w:val="en-US"/>
        </w:rPr>
        <w:t>Read and complete the information according to passage</w:t>
      </w:r>
    </w:p>
    <w:p w14:paraId="502AE4C2" w14:textId="77777777" w:rsidR="00183AA1" w:rsidRDefault="00183AA1" w:rsidP="00183AA1">
      <w:pPr>
        <w:pStyle w:val="Sinespaciado"/>
        <w:rPr>
          <w:lang w:val="en-US"/>
        </w:rPr>
      </w:pPr>
    </w:p>
    <w:p w14:paraId="1896C0EB" w14:textId="77777777"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Tamarindo</w:t>
      </w:r>
      <w:proofErr w:type="spellEnd"/>
      <w:r>
        <w:rPr>
          <w:lang w:val="en-US"/>
        </w:rPr>
        <w:t xml:space="preserve"> is on the Nicoya </w:t>
      </w:r>
      <w:proofErr w:type="spellStart"/>
      <w:r>
        <w:rPr>
          <w:lang w:val="en-US"/>
        </w:rPr>
        <w:t>Península</w:t>
      </w:r>
      <w:proofErr w:type="spellEnd"/>
      <w:r>
        <w:rPr>
          <w:lang w:val="en-US"/>
        </w:rPr>
        <w:t>, in the province of Guanacaste</w:t>
      </w:r>
    </w:p>
    <w:p w14:paraId="6A73B410" w14:textId="77777777"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Tamarindo´s</w:t>
      </w:r>
      <w:proofErr w:type="spellEnd"/>
      <w:r>
        <w:rPr>
          <w:lang w:val="en-US"/>
        </w:rPr>
        <w:t xml:space="preserve"> town population is about 500 people</w:t>
      </w:r>
    </w:p>
    <w:p w14:paraId="73CFA898" w14:textId="77777777"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 xml:space="preserve">The two main attractions in </w:t>
      </w:r>
      <w:proofErr w:type="spellStart"/>
      <w:r>
        <w:rPr>
          <w:lang w:val="en-US"/>
        </w:rPr>
        <w:t>Tamarindo</w:t>
      </w:r>
      <w:proofErr w:type="spellEnd"/>
      <w:r>
        <w:rPr>
          <w:lang w:val="en-US"/>
        </w:rPr>
        <w:t xml:space="preserve"> are</w:t>
      </w:r>
      <w:r w:rsidR="00976CFD">
        <w:rPr>
          <w:lang w:val="en-US"/>
        </w:rPr>
        <w:t xml:space="preserve"> surfing and eco-tourism</w:t>
      </w:r>
    </w:p>
    <w:p w14:paraId="0083C6CF" w14:textId="77777777"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 xml:space="preserve">Montezuma is 41km southwest of </w:t>
      </w:r>
      <w:proofErr w:type="spellStart"/>
      <w:r>
        <w:rPr>
          <w:lang w:val="en-US"/>
        </w:rPr>
        <w:t>Paquera</w:t>
      </w:r>
      <w:proofErr w:type="spellEnd"/>
      <w:r>
        <w:rPr>
          <w:lang w:val="en-US"/>
        </w:rPr>
        <w:t xml:space="preserve"> and 8km south of the town of </w:t>
      </w:r>
      <w:proofErr w:type="spellStart"/>
      <w:r>
        <w:rPr>
          <w:lang w:val="en-US"/>
        </w:rPr>
        <w:t>Cóbano</w:t>
      </w:r>
      <w:proofErr w:type="spellEnd"/>
    </w:p>
    <w:p w14:paraId="5A6EA2C7" w14:textId="77777777"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The center of Montezuma consists in accommodations, restaurants and souvenir shops</w:t>
      </w:r>
    </w:p>
    <w:p w14:paraId="6167933E" w14:textId="77777777"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Chicos</w:t>
      </w:r>
      <w:proofErr w:type="spellEnd"/>
      <w:r>
        <w:rPr>
          <w:lang w:val="en-US"/>
        </w:rPr>
        <w:t xml:space="preserve"> bar is located in Montezuma</w:t>
      </w:r>
    </w:p>
    <w:p w14:paraId="5D88ACDB" w14:textId="77777777"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Chicos</w:t>
      </w:r>
      <w:proofErr w:type="spellEnd"/>
      <w:r>
        <w:rPr>
          <w:lang w:val="en-US"/>
        </w:rPr>
        <w:t xml:space="preserve"> bar offers different music and dancing nightly</w:t>
      </w:r>
    </w:p>
    <w:p w14:paraId="5F5C26A6" w14:textId="77777777"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Jacó</w:t>
      </w:r>
      <w:proofErr w:type="spellEnd"/>
      <w:r>
        <w:rPr>
          <w:lang w:val="en-US"/>
        </w:rPr>
        <w:t xml:space="preserve"> beach is 2.5 </w:t>
      </w:r>
      <w:proofErr w:type="gramStart"/>
      <w:r>
        <w:rPr>
          <w:lang w:val="en-US"/>
        </w:rPr>
        <w:t>miles</w:t>
      </w:r>
      <w:proofErr w:type="gramEnd"/>
      <w:r>
        <w:rPr>
          <w:lang w:val="en-US"/>
        </w:rPr>
        <w:t xml:space="preserve"> long</w:t>
      </w:r>
    </w:p>
    <w:p w14:paraId="6D438704" w14:textId="77777777"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Jacó</w:t>
      </w:r>
      <w:proofErr w:type="spellEnd"/>
      <w:r>
        <w:rPr>
          <w:lang w:val="en-US"/>
        </w:rPr>
        <w:t xml:space="preserve"> offers some of the best surfing in Costa Rica</w:t>
      </w:r>
    </w:p>
    <w:p w14:paraId="529FA70D" w14:textId="77777777" w:rsidR="00976CFD" w:rsidRDefault="00976CFD" w:rsidP="00976CFD">
      <w:pPr>
        <w:pStyle w:val="Sinespaciado"/>
        <w:rPr>
          <w:lang w:val="en-US"/>
        </w:rPr>
      </w:pPr>
    </w:p>
    <w:p w14:paraId="51D88EA4" w14:textId="07688C6C" w:rsidR="00976CFD" w:rsidRDefault="0033098B" w:rsidP="00976CFD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7</w:t>
      </w:r>
      <w:r w:rsidR="00976CFD">
        <w:rPr>
          <w:b/>
          <w:u w:val="single"/>
          <w:lang w:val="en-US"/>
        </w:rPr>
        <w:t>:</w:t>
      </w:r>
    </w:p>
    <w:p w14:paraId="7BE4F926" w14:textId="77777777" w:rsidR="00976CFD" w:rsidRDefault="00976CFD" w:rsidP="00976CFD">
      <w:pPr>
        <w:pStyle w:val="Sinespaciado"/>
        <w:rPr>
          <w:b/>
          <w:u w:val="single"/>
          <w:lang w:val="en-US"/>
        </w:rPr>
      </w:pPr>
    </w:p>
    <w:p w14:paraId="1A372343" w14:textId="77777777" w:rsidR="00976CFD" w:rsidRDefault="00976CFD" w:rsidP="00976CF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50508FF0" w14:textId="77777777" w:rsidR="00976CFD" w:rsidRDefault="00976CFD" w:rsidP="00976CFD">
      <w:pPr>
        <w:pStyle w:val="Sinespaciado"/>
        <w:numPr>
          <w:ilvl w:val="0"/>
          <w:numId w:val="108"/>
        </w:numPr>
        <w:rPr>
          <w:lang w:val="en-US"/>
        </w:rPr>
      </w:pPr>
      <w:r>
        <w:rPr>
          <w:lang w:val="en-US"/>
        </w:rPr>
        <w:t xml:space="preserve">Read the passage about </w:t>
      </w:r>
      <w:proofErr w:type="spellStart"/>
      <w:r>
        <w:rPr>
          <w:lang w:val="en-US"/>
        </w:rPr>
        <w:t>Monteverde</w:t>
      </w:r>
      <w:proofErr w:type="spellEnd"/>
      <w:r>
        <w:rPr>
          <w:lang w:val="en-US"/>
        </w:rPr>
        <w:t xml:space="preserve"> and complete the true or false statements.</w:t>
      </w:r>
    </w:p>
    <w:p w14:paraId="3DAED8C8" w14:textId="77777777" w:rsidR="00976CFD" w:rsidRDefault="00976CFD" w:rsidP="00976CFD">
      <w:pPr>
        <w:pStyle w:val="Sinespaciado"/>
        <w:rPr>
          <w:lang w:val="en-US"/>
        </w:rPr>
      </w:pPr>
    </w:p>
    <w:p w14:paraId="77BF4E63" w14:textId="77777777"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 xml:space="preserve">(F): </w:t>
      </w:r>
      <w:proofErr w:type="spellStart"/>
      <w:r>
        <w:rPr>
          <w:lang w:val="en-US"/>
        </w:rPr>
        <w:t>Monteverde</w:t>
      </w:r>
      <w:proofErr w:type="spellEnd"/>
      <w:r>
        <w:rPr>
          <w:lang w:val="en-US"/>
        </w:rPr>
        <w:t xml:space="preserve"> is a small community in Puntarenas, Costa Rica</w:t>
      </w:r>
    </w:p>
    <w:p w14:paraId="012F3516" w14:textId="77777777"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 xml:space="preserve">(F): </w:t>
      </w:r>
      <w:proofErr w:type="spellStart"/>
      <w:r>
        <w:rPr>
          <w:lang w:val="en-US"/>
        </w:rPr>
        <w:t>Monteverde</w:t>
      </w:r>
      <w:proofErr w:type="spellEnd"/>
      <w:r>
        <w:rPr>
          <w:lang w:val="en-US"/>
        </w:rPr>
        <w:t xml:space="preserve"> is located in the Cordillera de </w:t>
      </w:r>
      <w:proofErr w:type="spellStart"/>
      <w:r>
        <w:rPr>
          <w:lang w:val="en-US"/>
        </w:rPr>
        <w:t>Tilarán</w:t>
      </w:r>
      <w:proofErr w:type="spellEnd"/>
    </w:p>
    <w:p w14:paraId="0B14500E" w14:textId="77777777"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 xml:space="preserve">(F): It is roughly a </w:t>
      </w:r>
      <w:proofErr w:type="gramStart"/>
      <w:r>
        <w:rPr>
          <w:lang w:val="en-US"/>
        </w:rPr>
        <w:t>four hour</w:t>
      </w:r>
      <w:proofErr w:type="gramEnd"/>
      <w:r>
        <w:rPr>
          <w:lang w:val="en-US"/>
        </w:rPr>
        <w:t xml:space="preserve"> drive from the Central Valley</w:t>
      </w:r>
    </w:p>
    <w:p w14:paraId="254FF25E" w14:textId="77777777"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It was founded in 1772</w:t>
      </w:r>
    </w:p>
    <w:p w14:paraId="0711D7DB" w14:textId="77777777"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</w:t>
      </w:r>
      <w:r w:rsidR="00607B87">
        <w:rPr>
          <w:lang w:val="en-US"/>
        </w:rPr>
        <w:t>:</w:t>
      </w:r>
      <w:r>
        <w:rPr>
          <w:lang w:val="en-US"/>
        </w:rPr>
        <w:t xml:space="preserve"> Yes, it is within the Puntarenas and Alajuela provinces</w:t>
      </w:r>
    </w:p>
    <w:p w14:paraId="5292A444" w14:textId="77777777" w:rsidR="00976CFD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 reserve consists in 26 000 acres or 10 500 hectares</w:t>
      </w:r>
    </w:p>
    <w:p w14:paraId="5EB4B3A2" w14:textId="77777777"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re are over 2500 plant species</w:t>
      </w:r>
    </w:p>
    <w:p w14:paraId="555C37CD" w14:textId="77777777"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There are 400 bird species</w:t>
      </w:r>
    </w:p>
    <w:p w14:paraId="4DD5872B" w14:textId="77777777"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There are 120 reptilian and amphibian species</w:t>
      </w:r>
    </w:p>
    <w:p w14:paraId="13AF5258" w14:textId="77777777"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re thousands of insects</w:t>
      </w:r>
    </w:p>
    <w:p w14:paraId="47F6A5A7" w14:textId="77777777" w:rsidR="00607B87" w:rsidRDefault="00607B87" w:rsidP="00607B87">
      <w:pPr>
        <w:pStyle w:val="Sinespaciado"/>
        <w:rPr>
          <w:lang w:val="en-US"/>
        </w:rPr>
      </w:pPr>
    </w:p>
    <w:p w14:paraId="5C3DCD89" w14:textId="77777777" w:rsidR="00607B87" w:rsidRDefault="00607B87" w:rsidP="00607B87">
      <w:pPr>
        <w:pStyle w:val="Sinespaciado"/>
        <w:numPr>
          <w:ilvl w:val="0"/>
          <w:numId w:val="108"/>
        </w:numPr>
        <w:rPr>
          <w:lang w:val="en-US"/>
        </w:rPr>
      </w:pPr>
      <w:r>
        <w:rPr>
          <w:lang w:val="en-US"/>
        </w:rPr>
        <w:t>Locate the following sites by provinces in Costa Rica</w:t>
      </w:r>
    </w:p>
    <w:p w14:paraId="4A02E0C1" w14:textId="77777777" w:rsidR="00607B87" w:rsidRDefault="00607B87" w:rsidP="00607B87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aconcuadrcula"/>
        <w:tblW w:w="0" w:type="auto"/>
        <w:tblInd w:w="694" w:type="dxa"/>
        <w:tblLook w:val="04A0" w:firstRow="1" w:lastRow="0" w:firstColumn="1" w:lastColumn="0" w:noHBand="0" w:noVBand="1"/>
      </w:tblPr>
      <w:tblGrid>
        <w:gridCol w:w="1572"/>
        <w:gridCol w:w="1573"/>
        <w:gridCol w:w="1573"/>
        <w:gridCol w:w="1573"/>
        <w:gridCol w:w="1573"/>
        <w:gridCol w:w="1573"/>
      </w:tblGrid>
      <w:tr w:rsidR="00607B87" w14:paraId="1A29498D" w14:textId="77777777" w:rsidTr="00607B87">
        <w:trPr>
          <w:trHeight w:val="1378"/>
        </w:trPr>
        <w:tc>
          <w:tcPr>
            <w:tcW w:w="1572" w:type="dxa"/>
          </w:tcPr>
          <w:p w14:paraId="6B7519BD" w14:textId="77777777" w:rsidR="00607B87" w:rsidRPr="008C3E11" w:rsidRDefault="00607B87" w:rsidP="00607B87">
            <w:pPr>
              <w:pStyle w:val="Sinespaciado"/>
            </w:pPr>
            <w:r w:rsidRPr="008C3E11">
              <w:t>Alajuela</w:t>
            </w:r>
          </w:p>
          <w:p w14:paraId="06694865" w14:textId="77777777" w:rsidR="00607B87" w:rsidRPr="008C3E11" w:rsidRDefault="00607B87" w:rsidP="00607B87">
            <w:pPr>
              <w:pStyle w:val="Sinespaciado"/>
            </w:pPr>
          </w:p>
          <w:p w14:paraId="100B115A" w14:textId="77777777" w:rsidR="00607B87" w:rsidRPr="008C3E11" w:rsidRDefault="00607B87" w:rsidP="00607B87">
            <w:pPr>
              <w:pStyle w:val="Sinespaciado"/>
            </w:pPr>
            <w:proofErr w:type="spellStart"/>
            <w:r w:rsidRPr="008C3E11">
              <w:t>Poás</w:t>
            </w:r>
            <w:proofErr w:type="spellEnd"/>
            <w:r w:rsidRPr="008C3E11">
              <w:t xml:space="preserve"> </w:t>
            </w:r>
            <w:proofErr w:type="spellStart"/>
            <w:r w:rsidRPr="008C3E11">
              <w:t>Volcano</w:t>
            </w:r>
            <w:proofErr w:type="spellEnd"/>
          </w:p>
          <w:p w14:paraId="13A56830" w14:textId="77777777" w:rsidR="00607B87" w:rsidRPr="008C3E11" w:rsidRDefault="00607B87" w:rsidP="00607B87">
            <w:pPr>
              <w:pStyle w:val="Sinespaciado"/>
            </w:pPr>
            <w:r w:rsidRPr="008C3E11">
              <w:t xml:space="preserve">Arenal </w:t>
            </w:r>
            <w:proofErr w:type="spellStart"/>
            <w:r w:rsidRPr="008C3E11">
              <w:t>Volcano</w:t>
            </w:r>
            <w:proofErr w:type="spellEnd"/>
          </w:p>
        </w:tc>
        <w:tc>
          <w:tcPr>
            <w:tcW w:w="1573" w:type="dxa"/>
          </w:tcPr>
          <w:p w14:paraId="4B9ABFA5" w14:textId="77777777"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edia</w:t>
            </w:r>
          </w:p>
          <w:p w14:paraId="0AB6FE5A" w14:textId="77777777" w:rsidR="00295519" w:rsidRDefault="00295519" w:rsidP="00607B87">
            <w:pPr>
              <w:pStyle w:val="Sinespaciado"/>
              <w:rPr>
                <w:lang w:val="en-US"/>
              </w:rPr>
            </w:pPr>
          </w:p>
          <w:p w14:paraId="29487B45" w14:textId="77777777" w:rsidR="00295519" w:rsidRDefault="00295519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Braulio Carrillo</w:t>
            </w:r>
          </w:p>
        </w:tc>
        <w:tc>
          <w:tcPr>
            <w:tcW w:w="1573" w:type="dxa"/>
          </w:tcPr>
          <w:p w14:paraId="5CADBEDC" w14:textId="77777777"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rtago</w:t>
            </w:r>
          </w:p>
          <w:p w14:paraId="107FF1FD" w14:textId="77777777" w:rsidR="00295519" w:rsidRDefault="00295519" w:rsidP="00607B87">
            <w:pPr>
              <w:pStyle w:val="Sinespaciado"/>
              <w:rPr>
                <w:lang w:val="en-US"/>
              </w:rPr>
            </w:pPr>
          </w:p>
          <w:p w14:paraId="17733840" w14:textId="77777777" w:rsidR="00295519" w:rsidRDefault="00295519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razú</w:t>
            </w:r>
            <w:proofErr w:type="spellEnd"/>
            <w:r>
              <w:rPr>
                <w:lang w:val="en-US"/>
              </w:rPr>
              <w:t xml:space="preserve"> Volcano</w:t>
            </w:r>
          </w:p>
          <w:p w14:paraId="3A41B1B6" w14:textId="77777777" w:rsidR="00295519" w:rsidRDefault="00295519" w:rsidP="00607B87">
            <w:pPr>
              <w:pStyle w:val="Sinespaciado"/>
              <w:rPr>
                <w:lang w:val="en-US"/>
              </w:rPr>
            </w:pPr>
          </w:p>
        </w:tc>
        <w:tc>
          <w:tcPr>
            <w:tcW w:w="1573" w:type="dxa"/>
          </w:tcPr>
          <w:p w14:paraId="054B7162" w14:textId="77777777" w:rsidR="00607B87" w:rsidRPr="008C3E11" w:rsidRDefault="00607B87" w:rsidP="00607B87">
            <w:pPr>
              <w:pStyle w:val="Sinespaciado"/>
            </w:pPr>
            <w:r w:rsidRPr="008C3E11">
              <w:t>Guanacaste</w:t>
            </w:r>
          </w:p>
          <w:p w14:paraId="3A495D0C" w14:textId="77777777" w:rsidR="00607B87" w:rsidRPr="008C3E11" w:rsidRDefault="00607B87" w:rsidP="00607B87">
            <w:pPr>
              <w:pStyle w:val="Sinespaciado"/>
            </w:pPr>
          </w:p>
          <w:p w14:paraId="2B8361CA" w14:textId="77777777" w:rsidR="00607B87" w:rsidRPr="008C3E11" w:rsidRDefault="00607B87" w:rsidP="00607B87">
            <w:pPr>
              <w:pStyle w:val="Sinespaciado"/>
            </w:pPr>
            <w:r w:rsidRPr="008C3E11">
              <w:t>Tamarindo</w:t>
            </w:r>
          </w:p>
          <w:p w14:paraId="6A4B4059" w14:textId="77777777" w:rsidR="00607B87" w:rsidRPr="008C3E11" w:rsidRDefault="00607B87" w:rsidP="00607B87">
            <w:pPr>
              <w:pStyle w:val="Sinespaciado"/>
            </w:pPr>
            <w:r w:rsidRPr="008C3E11">
              <w:t>Conchal</w:t>
            </w:r>
          </w:p>
          <w:p w14:paraId="63F0787C" w14:textId="77777777" w:rsidR="00295519" w:rsidRPr="008C3E11" w:rsidRDefault="00295519" w:rsidP="00607B87">
            <w:pPr>
              <w:pStyle w:val="Sinespaciado"/>
            </w:pPr>
            <w:r w:rsidRPr="008C3E11">
              <w:t>Barra Honda</w:t>
            </w:r>
          </w:p>
          <w:p w14:paraId="1B4B2B4E" w14:textId="77777777" w:rsidR="00295519" w:rsidRPr="008C3E11" w:rsidRDefault="00295519" w:rsidP="00607B87">
            <w:pPr>
              <w:pStyle w:val="Sinespaciado"/>
            </w:pPr>
            <w:r w:rsidRPr="008C3E11">
              <w:t>Rincón de la Vieja</w:t>
            </w:r>
          </w:p>
          <w:p w14:paraId="2DC90549" w14:textId="77777777" w:rsidR="00607B87" w:rsidRPr="008C3E11" w:rsidRDefault="00607B87" w:rsidP="00607B87">
            <w:pPr>
              <w:pStyle w:val="Sinespaciado"/>
            </w:pPr>
          </w:p>
        </w:tc>
        <w:tc>
          <w:tcPr>
            <w:tcW w:w="1573" w:type="dxa"/>
          </w:tcPr>
          <w:p w14:paraId="13DC92F8" w14:textId="77777777" w:rsidR="00607B87" w:rsidRPr="008C3E11" w:rsidRDefault="00607B87" w:rsidP="00607B87">
            <w:pPr>
              <w:pStyle w:val="Sinespaciado"/>
            </w:pPr>
            <w:r w:rsidRPr="008C3E11">
              <w:t>Limón</w:t>
            </w:r>
          </w:p>
          <w:p w14:paraId="0FFEF895" w14:textId="77777777" w:rsidR="00607B87" w:rsidRPr="008C3E11" w:rsidRDefault="00607B87" w:rsidP="00607B87">
            <w:pPr>
              <w:pStyle w:val="Sinespaciado"/>
            </w:pPr>
          </w:p>
          <w:p w14:paraId="4393205B" w14:textId="77777777" w:rsidR="00607B87" w:rsidRPr="008C3E11" w:rsidRDefault="00607B87" w:rsidP="00607B87">
            <w:pPr>
              <w:pStyle w:val="Sinespaciado"/>
            </w:pPr>
            <w:r w:rsidRPr="008C3E11">
              <w:t>Santa Teresa</w:t>
            </w:r>
          </w:p>
          <w:p w14:paraId="7E4D0DAF" w14:textId="77777777" w:rsidR="00607B87" w:rsidRPr="008C3E11" w:rsidRDefault="00607B87" w:rsidP="00607B87">
            <w:pPr>
              <w:pStyle w:val="Sinespaciado"/>
            </w:pPr>
            <w:r w:rsidRPr="008C3E11">
              <w:t>Puerto Viejo</w:t>
            </w:r>
          </w:p>
          <w:p w14:paraId="6D12EF7A" w14:textId="77777777" w:rsidR="00607B87" w:rsidRPr="008C3E11" w:rsidRDefault="00607B87" w:rsidP="00607B87">
            <w:pPr>
              <w:pStyle w:val="Sinespaciado"/>
            </w:pPr>
            <w:proofErr w:type="spellStart"/>
            <w:r w:rsidRPr="008C3E11">
              <w:t>Tortuguero</w:t>
            </w:r>
            <w:proofErr w:type="spellEnd"/>
          </w:p>
          <w:p w14:paraId="0A7A13BC" w14:textId="77777777" w:rsidR="00607B87" w:rsidRDefault="00607B87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zanillo</w:t>
            </w:r>
            <w:proofErr w:type="spellEnd"/>
          </w:p>
          <w:p w14:paraId="0853C2E1" w14:textId="77777777" w:rsidR="00295519" w:rsidRDefault="00295519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huita</w:t>
            </w:r>
            <w:proofErr w:type="spellEnd"/>
          </w:p>
        </w:tc>
        <w:tc>
          <w:tcPr>
            <w:tcW w:w="1573" w:type="dxa"/>
          </w:tcPr>
          <w:p w14:paraId="1067F254" w14:textId="77777777" w:rsidR="00607B87" w:rsidRPr="008C3E11" w:rsidRDefault="00607B87" w:rsidP="00607B87">
            <w:pPr>
              <w:pStyle w:val="Sinespaciado"/>
            </w:pPr>
            <w:r w:rsidRPr="008C3E11">
              <w:t>Puntarenas</w:t>
            </w:r>
          </w:p>
          <w:p w14:paraId="7EC84A04" w14:textId="77777777" w:rsidR="00607B87" w:rsidRPr="008C3E11" w:rsidRDefault="00607B87" w:rsidP="00607B87">
            <w:pPr>
              <w:pStyle w:val="Sinespaciado"/>
            </w:pPr>
          </w:p>
          <w:p w14:paraId="64CC82EC" w14:textId="77777777" w:rsidR="00607B87" w:rsidRPr="008C3E11" w:rsidRDefault="00607B87" w:rsidP="00607B87">
            <w:pPr>
              <w:pStyle w:val="Sinespaciado"/>
            </w:pPr>
            <w:proofErr w:type="spellStart"/>
            <w:r w:rsidRPr="008C3E11">
              <w:t>Montezuma</w:t>
            </w:r>
            <w:proofErr w:type="spellEnd"/>
          </w:p>
          <w:p w14:paraId="14C78129" w14:textId="77777777" w:rsidR="00295519" w:rsidRPr="008C3E11" w:rsidRDefault="00295519" w:rsidP="00607B87">
            <w:pPr>
              <w:pStyle w:val="Sinespaciado"/>
            </w:pPr>
            <w:r w:rsidRPr="008C3E11">
              <w:t>Santa Teresa</w:t>
            </w:r>
          </w:p>
          <w:p w14:paraId="44B2CB2D" w14:textId="77777777" w:rsidR="00295519" w:rsidRPr="008C3E11" w:rsidRDefault="00295519" w:rsidP="00607B87">
            <w:pPr>
              <w:pStyle w:val="Sinespaciado"/>
            </w:pPr>
            <w:r w:rsidRPr="008C3E11">
              <w:t>Marino Ballena</w:t>
            </w:r>
          </w:p>
        </w:tc>
      </w:tr>
    </w:tbl>
    <w:p w14:paraId="3CF775A6" w14:textId="77777777" w:rsidR="00607B87" w:rsidRPr="008C3E11" w:rsidRDefault="00607B87" w:rsidP="00607B87">
      <w:pPr>
        <w:pStyle w:val="Sinespaciado"/>
      </w:pPr>
    </w:p>
    <w:p w14:paraId="7C692975" w14:textId="08262268" w:rsidR="00FF6E9B" w:rsidRDefault="00FF6E9B" w:rsidP="00FF6E9B">
      <w:pPr>
        <w:pStyle w:val="Sinespaciado"/>
      </w:pPr>
    </w:p>
    <w:p w14:paraId="3A02A5F5" w14:textId="12A567FF" w:rsidR="00AC7AFD" w:rsidRDefault="00AC7AFD" w:rsidP="00FF6E9B">
      <w:pPr>
        <w:pStyle w:val="Sinespaciado"/>
      </w:pPr>
    </w:p>
    <w:p w14:paraId="6E9359C1" w14:textId="25E74331" w:rsidR="00AC7AFD" w:rsidRDefault="00AC7AFD" w:rsidP="00FF6E9B">
      <w:pPr>
        <w:pStyle w:val="Sinespaciado"/>
      </w:pPr>
    </w:p>
    <w:p w14:paraId="34096EDE" w14:textId="77777777" w:rsidR="00AC7AFD" w:rsidRPr="008C3E11" w:rsidRDefault="00AC7AFD" w:rsidP="00FF6E9B">
      <w:pPr>
        <w:pStyle w:val="Sinespaciado"/>
      </w:pPr>
    </w:p>
    <w:p w14:paraId="69686AA2" w14:textId="77777777" w:rsidR="003346F1" w:rsidRPr="00FA7DD5" w:rsidRDefault="00FA7DD5" w:rsidP="00FA7DD5">
      <w:pPr>
        <w:pStyle w:val="Sinespaciado"/>
        <w:rPr>
          <w:b/>
          <w:u w:val="single"/>
          <w:lang w:val="en-US"/>
        </w:rPr>
      </w:pPr>
      <w:r w:rsidRPr="00FA7DD5">
        <w:rPr>
          <w:b/>
          <w:u w:val="single"/>
          <w:lang w:val="en-US"/>
        </w:rPr>
        <w:t>Third topic / Unit 3: A world of wonders</w:t>
      </w:r>
    </w:p>
    <w:p w14:paraId="65CFAFE0" w14:textId="77777777" w:rsidR="00FA7DD5" w:rsidRDefault="00FA7DD5" w:rsidP="00FA7DD5">
      <w:pPr>
        <w:pStyle w:val="Sinespaciado"/>
        <w:rPr>
          <w:b/>
          <w:lang w:val="en-US"/>
        </w:rPr>
      </w:pPr>
      <w:r w:rsidRPr="00FA7DD5">
        <w:rPr>
          <w:b/>
          <w:lang w:val="en-US"/>
        </w:rPr>
        <w:t>Countries, nationalities and flags</w:t>
      </w:r>
    </w:p>
    <w:p w14:paraId="6B9B1B35" w14:textId="77777777" w:rsidR="00FA7DD5" w:rsidRDefault="00FA7DD5" w:rsidP="00FA7DD5">
      <w:pPr>
        <w:pStyle w:val="Sinespaciado"/>
        <w:rPr>
          <w:b/>
          <w:lang w:val="en-US"/>
        </w:rPr>
      </w:pPr>
    </w:p>
    <w:p w14:paraId="386FC39B" w14:textId="03377A1A" w:rsidR="00FA7DD5" w:rsidRDefault="00744495" w:rsidP="00FA7DD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1</w:t>
      </w:r>
      <w:r w:rsidR="00FA7DD5">
        <w:rPr>
          <w:b/>
          <w:u w:val="single"/>
          <w:lang w:val="en-US"/>
        </w:rPr>
        <w:t>:</w:t>
      </w:r>
    </w:p>
    <w:p w14:paraId="760783BC" w14:textId="49186B21" w:rsidR="003A53CE" w:rsidRDefault="003A53CE" w:rsidP="003A53CE">
      <w:pPr>
        <w:pStyle w:val="Sinespaciado"/>
        <w:rPr>
          <w:lang w:val="en-US"/>
        </w:rPr>
      </w:pPr>
    </w:p>
    <w:p w14:paraId="1955AA07" w14:textId="77777777" w:rsidR="003A53CE" w:rsidRDefault="003A53CE" w:rsidP="003A53CE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06688339" w14:textId="77777777" w:rsidR="003A53CE" w:rsidRDefault="003A53CE" w:rsidP="003A53CE">
      <w:pPr>
        <w:pStyle w:val="Sinespaciado"/>
        <w:rPr>
          <w:lang w:val="en-US"/>
        </w:rPr>
      </w:pPr>
    </w:p>
    <w:p w14:paraId="727EC96B" w14:textId="77777777" w:rsidR="003A53CE" w:rsidRDefault="003A53CE" w:rsidP="003A53CE">
      <w:pPr>
        <w:pStyle w:val="Sinespaciado"/>
        <w:numPr>
          <w:ilvl w:val="0"/>
          <w:numId w:val="111"/>
        </w:numPr>
        <w:rPr>
          <w:lang w:val="en-US"/>
        </w:rPr>
      </w:pPr>
      <w:r>
        <w:rPr>
          <w:lang w:val="en-US"/>
        </w:rPr>
        <w:t>Complete the chart based on the Seven Wonders of the World information</w:t>
      </w:r>
    </w:p>
    <w:p w14:paraId="0D26CD8F" w14:textId="09413B57" w:rsidR="003A53CE" w:rsidRDefault="003A53CE" w:rsidP="003A53CE">
      <w:pPr>
        <w:pStyle w:val="Sinespaciado"/>
        <w:rPr>
          <w:lang w:val="en-US"/>
        </w:rPr>
      </w:pPr>
    </w:p>
    <w:p w14:paraId="24A89807" w14:textId="77777777" w:rsidR="003A53CE" w:rsidRDefault="003A53CE" w:rsidP="003A53CE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1678"/>
        <w:gridCol w:w="1795"/>
        <w:gridCol w:w="1767"/>
        <w:gridCol w:w="1805"/>
        <w:gridCol w:w="1797"/>
      </w:tblGrid>
      <w:tr w:rsidR="003A53CE" w14:paraId="3397B52E" w14:textId="77777777" w:rsidTr="006D6737">
        <w:tc>
          <w:tcPr>
            <w:tcW w:w="1951" w:type="dxa"/>
          </w:tcPr>
          <w:p w14:paraId="72DD1D68" w14:textId="77777777" w:rsidR="003A53CE" w:rsidRDefault="003A53CE" w:rsidP="003A53CE">
            <w:pPr>
              <w:pStyle w:val="Sinespaciado"/>
              <w:rPr>
                <w:lang w:val="en-US"/>
              </w:rPr>
            </w:pPr>
          </w:p>
        </w:tc>
        <w:tc>
          <w:tcPr>
            <w:tcW w:w="1695" w:type="dxa"/>
          </w:tcPr>
          <w:p w14:paraId="27BE08F5" w14:textId="77777777"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1823" w:type="dxa"/>
          </w:tcPr>
          <w:p w14:paraId="406A6151" w14:textId="77777777"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  <w:tc>
          <w:tcPr>
            <w:tcW w:w="1823" w:type="dxa"/>
          </w:tcPr>
          <w:p w14:paraId="4C2430C0" w14:textId="77777777"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Built</w:t>
            </w:r>
          </w:p>
        </w:tc>
        <w:tc>
          <w:tcPr>
            <w:tcW w:w="1824" w:type="dxa"/>
          </w:tcPr>
          <w:p w14:paraId="236F04CD" w14:textId="77777777"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 Trait</w:t>
            </w:r>
          </w:p>
        </w:tc>
        <w:tc>
          <w:tcPr>
            <w:tcW w:w="1824" w:type="dxa"/>
          </w:tcPr>
          <w:p w14:paraId="7517F826" w14:textId="77777777"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</w:tr>
      <w:tr w:rsidR="003A53CE" w:rsidRPr="009F2F1A" w14:paraId="37C9551A" w14:textId="77777777" w:rsidTr="006D6737">
        <w:tc>
          <w:tcPr>
            <w:tcW w:w="1951" w:type="dxa"/>
          </w:tcPr>
          <w:p w14:paraId="5E0E646D" w14:textId="77777777" w:rsidR="003A53CE" w:rsidRDefault="006D6737" w:rsidP="003A53CE">
            <w:pPr>
              <w:pStyle w:val="Sinespaciado"/>
              <w:numPr>
                <w:ilvl w:val="0"/>
                <w:numId w:val="112"/>
              </w:numPr>
              <w:rPr>
                <w:lang w:val="en-US"/>
              </w:rPr>
            </w:pPr>
            <w:r>
              <w:rPr>
                <w:lang w:val="en-US"/>
              </w:rPr>
              <w:t>The Great Wall of China</w:t>
            </w:r>
          </w:p>
        </w:tc>
        <w:tc>
          <w:tcPr>
            <w:tcW w:w="1695" w:type="dxa"/>
          </w:tcPr>
          <w:p w14:paraId="692F84B5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823" w:type="dxa"/>
          </w:tcPr>
          <w:p w14:paraId="5F030F29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mperor Qin Shi Huang</w:t>
            </w:r>
          </w:p>
        </w:tc>
        <w:tc>
          <w:tcPr>
            <w:tcW w:w="1823" w:type="dxa"/>
          </w:tcPr>
          <w:p w14:paraId="136977F5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ird century before Christ</w:t>
            </w:r>
          </w:p>
        </w:tc>
        <w:tc>
          <w:tcPr>
            <w:tcW w:w="1824" w:type="dxa"/>
          </w:tcPr>
          <w:p w14:paraId="502BA03C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rchitectural grandeur and historical significance</w:t>
            </w:r>
          </w:p>
        </w:tc>
        <w:tc>
          <w:tcPr>
            <w:tcW w:w="1824" w:type="dxa"/>
          </w:tcPr>
          <w:p w14:paraId="34AEFA69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goes 21 196km from east to west China</w:t>
            </w:r>
          </w:p>
        </w:tc>
      </w:tr>
      <w:tr w:rsidR="003A53CE" w:rsidRPr="009F2F1A" w14:paraId="0B1E4076" w14:textId="77777777" w:rsidTr="006D6737">
        <w:tc>
          <w:tcPr>
            <w:tcW w:w="1951" w:type="dxa"/>
          </w:tcPr>
          <w:p w14:paraId="41D2A0CF" w14:textId="77777777"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Christ the Redeemer</w:t>
            </w:r>
          </w:p>
        </w:tc>
        <w:tc>
          <w:tcPr>
            <w:tcW w:w="1695" w:type="dxa"/>
          </w:tcPr>
          <w:p w14:paraId="48700149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io de Janeiro, Brazil</w:t>
            </w:r>
          </w:p>
        </w:tc>
        <w:tc>
          <w:tcPr>
            <w:tcW w:w="1823" w:type="dxa"/>
          </w:tcPr>
          <w:p w14:paraId="0BEE306E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olish-French sculptor Paul </w:t>
            </w:r>
            <w:proofErr w:type="spellStart"/>
            <w:r>
              <w:rPr>
                <w:lang w:val="en-US"/>
              </w:rPr>
              <w:t>Landowski</w:t>
            </w:r>
            <w:proofErr w:type="spellEnd"/>
          </w:p>
        </w:tc>
        <w:tc>
          <w:tcPr>
            <w:tcW w:w="1823" w:type="dxa"/>
          </w:tcPr>
          <w:p w14:paraId="4BC49672" w14:textId="77777777" w:rsidR="003A53CE" w:rsidRDefault="003A53CE" w:rsidP="003A53CE">
            <w:pPr>
              <w:pStyle w:val="Sinespaciado"/>
              <w:rPr>
                <w:lang w:val="en-US"/>
              </w:rPr>
            </w:pPr>
          </w:p>
        </w:tc>
        <w:tc>
          <w:tcPr>
            <w:tcW w:w="1824" w:type="dxa"/>
          </w:tcPr>
          <w:p w14:paraId="4FCC6CE1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located a t the peak of the 700m Corcovado mountain in the </w:t>
            </w:r>
            <w:proofErr w:type="spellStart"/>
            <w:r>
              <w:rPr>
                <w:lang w:val="en-US"/>
              </w:rPr>
              <w:t>Tijuca</w:t>
            </w:r>
            <w:proofErr w:type="spellEnd"/>
            <w:r>
              <w:rPr>
                <w:lang w:val="en-US"/>
              </w:rPr>
              <w:t xml:space="preserve"> Forest National Park</w:t>
            </w:r>
          </w:p>
        </w:tc>
        <w:tc>
          <w:tcPr>
            <w:tcW w:w="1824" w:type="dxa"/>
          </w:tcPr>
          <w:p w14:paraId="7079C8EE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0m tall plus 8m pedestal and its arms go 28m wide</w:t>
            </w:r>
          </w:p>
        </w:tc>
      </w:tr>
      <w:tr w:rsidR="003A53CE" w:rsidRPr="009F2F1A" w14:paraId="6E0E4709" w14:textId="77777777" w:rsidTr="006D6737">
        <w:tc>
          <w:tcPr>
            <w:tcW w:w="1951" w:type="dxa"/>
          </w:tcPr>
          <w:p w14:paraId="229B94DC" w14:textId="77777777"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chu </w:t>
            </w:r>
            <w:proofErr w:type="spellStart"/>
            <w:r>
              <w:rPr>
                <w:lang w:val="en-US"/>
              </w:rPr>
              <w:t>Pichu</w:t>
            </w:r>
            <w:proofErr w:type="spellEnd"/>
          </w:p>
        </w:tc>
        <w:tc>
          <w:tcPr>
            <w:tcW w:w="1695" w:type="dxa"/>
          </w:tcPr>
          <w:p w14:paraId="45AA72EB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Cusco region, Urubamba province, </w:t>
            </w:r>
            <w:proofErr w:type="spellStart"/>
            <w:r>
              <w:rPr>
                <w:lang w:val="en-US"/>
              </w:rPr>
              <w:t>Machupicchu</w:t>
            </w:r>
            <w:proofErr w:type="spellEnd"/>
            <w:r>
              <w:rPr>
                <w:lang w:val="en-US"/>
              </w:rPr>
              <w:t xml:space="preserve"> district in Peru</w:t>
            </w:r>
          </w:p>
        </w:tc>
        <w:tc>
          <w:tcPr>
            <w:tcW w:w="1823" w:type="dxa"/>
          </w:tcPr>
          <w:p w14:paraId="370787A6" w14:textId="77777777" w:rsidR="003A53CE" w:rsidRDefault="00AF1AF8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cas</w:t>
            </w:r>
          </w:p>
        </w:tc>
        <w:tc>
          <w:tcPr>
            <w:tcW w:w="1823" w:type="dxa"/>
          </w:tcPr>
          <w:p w14:paraId="36EBC2D2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6D673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</w:t>
            </w:r>
          </w:p>
        </w:tc>
        <w:tc>
          <w:tcPr>
            <w:tcW w:w="1824" w:type="dxa"/>
          </w:tcPr>
          <w:p w14:paraId="0D9DD220" w14:textId="77777777"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chu </w:t>
            </w:r>
            <w:proofErr w:type="spellStart"/>
            <w:r>
              <w:rPr>
                <w:lang w:val="en-US"/>
              </w:rPr>
              <w:t>Pichu</w:t>
            </w:r>
            <w:proofErr w:type="spellEnd"/>
            <w:r>
              <w:rPr>
                <w:lang w:val="en-US"/>
              </w:rPr>
              <w:t xml:space="preserve"> was declared a Peruvian Historical Sanctuary</w:t>
            </w:r>
            <w:r w:rsidR="00B635A4">
              <w:rPr>
                <w:lang w:val="en-US"/>
              </w:rPr>
              <w:t xml:space="preserve"> in 1981 and an UNESCO World Heritage Site in 198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24" w:type="dxa"/>
          </w:tcPr>
          <w:p w14:paraId="7A92D550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situated on a mountain </w:t>
            </w:r>
            <w:r w:rsidR="00477C4C">
              <w:rPr>
                <w:lang w:val="en-US"/>
              </w:rPr>
              <w:t>ridge 2430m abo</w:t>
            </w:r>
            <w:r>
              <w:rPr>
                <w:lang w:val="en-US"/>
              </w:rPr>
              <w:t>ve sea level</w:t>
            </w:r>
          </w:p>
        </w:tc>
      </w:tr>
      <w:tr w:rsidR="003A53CE" w:rsidRPr="009F2F1A" w14:paraId="34BA41A1" w14:textId="77777777" w:rsidTr="006D6737">
        <w:tc>
          <w:tcPr>
            <w:tcW w:w="1951" w:type="dxa"/>
          </w:tcPr>
          <w:p w14:paraId="34C8108B" w14:textId="77777777"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chen</w:t>
            </w:r>
            <w:proofErr w:type="spellEnd"/>
            <w:r>
              <w:rPr>
                <w:lang w:val="en-US"/>
              </w:rPr>
              <w:t xml:space="preserve"> Itza</w:t>
            </w:r>
          </w:p>
        </w:tc>
        <w:tc>
          <w:tcPr>
            <w:tcW w:w="1695" w:type="dxa"/>
          </w:tcPr>
          <w:p w14:paraId="7A2F6A1A" w14:textId="77777777" w:rsidR="003A53CE" w:rsidRPr="00B635A4" w:rsidRDefault="00B635A4" w:rsidP="003A53CE">
            <w:pPr>
              <w:pStyle w:val="Sinespaciado"/>
            </w:pPr>
            <w:proofErr w:type="spellStart"/>
            <w:r w:rsidRPr="00B635A4">
              <w:t>Tinúm</w:t>
            </w:r>
            <w:proofErr w:type="spellEnd"/>
            <w:r w:rsidRPr="00B635A4">
              <w:t xml:space="preserve"> </w:t>
            </w:r>
            <w:proofErr w:type="spellStart"/>
            <w:r w:rsidRPr="00B635A4">
              <w:t>Municipality</w:t>
            </w:r>
            <w:proofErr w:type="spellEnd"/>
            <w:r w:rsidRPr="00B635A4">
              <w:t xml:space="preserve">, Yucatán </w:t>
            </w:r>
            <w:proofErr w:type="spellStart"/>
            <w:r w:rsidRPr="00B635A4">
              <w:t>Satate</w:t>
            </w:r>
            <w:proofErr w:type="spellEnd"/>
            <w:r w:rsidRPr="00B635A4">
              <w:t xml:space="preserve">, </w:t>
            </w:r>
            <w:proofErr w:type="spellStart"/>
            <w:r w:rsidRPr="00B635A4">
              <w:t>Mexico</w:t>
            </w:r>
            <w:proofErr w:type="spellEnd"/>
          </w:p>
        </w:tc>
        <w:tc>
          <w:tcPr>
            <w:tcW w:w="1823" w:type="dxa"/>
          </w:tcPr>
          <w:p w14:paraId="08065DD6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ya people of the Terminal Classic period</w:t>
            </w:r>
          </w:p>
        </w:tc>
        <w:tc>
          <w:tcPr>
            <w:tcW w:w="1823" w:type="dxa"/>
          </w:tcPr>
          <w:p w14:paraId="774A8DEA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. AD 800- 900</w:t>
            </w:r>
          </w:p>
        </w:tc>
        <w:tc>
          <w:tcPr>
            <w:tcW w:w="1824" w:type="dxa"/>
          </w:tcPr>
          <w:p w14:paraId="02334C89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one of the most visited archaeological sites in Mexico</w:t>
            </w:r>
          </w:p>
        </w:tc>
        <w:tc>
          <w:tcPr>
            <w:tcW w:w="1824" w:type="dxa"/>
          </w:tcPr>
          <w:p w14:paraId="050BE76F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covers an area of at least 5 square kilometers</w:t>
            </w:r>
          </w:p>
        </w:tc>
      </w:tr>
      <w:tr w:rsidR="003A53CE" w:rsidRPr="009F2F1A" w14:paraId="0C9F6375" w14:textId="77777777" w:rsidTr="006D6737">
        <w:tc>
          <w:tcPr>
            <w:tcW w:w="1951" w:type="dxa"/>
          </w:tcPr>
          <w:p w14:paraId="68747FB7" w14:textId="77777777"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The Roman Colosseum</w:t>
            </w:r>
          </w:p>
        </w:tc>
        <w:tc>
          <w:tcPr>
            <w:tcW w:w="1695" w:type="dxa"/>
          </w:tcPr>
          <w:p w14:paraId="58546FF3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 the center of the city of Rome, Italy</w:t>
            </w:r>
          </w:p>
        </w:tc>
        <w:tc>
          <w:tcPr>
            <w:tcW w:w="1823" w:type="dxa"/>
          </w:tcPr>
          <w:p w14:paraId="3A57A4FB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onstruction began under the emperor Vespasian</w:t>
            </w:r>
          </w:p>
        </w:tc>
        <w:tc>
          <w:tcPr>
            <w:tcW w:w="1823" w:type="dxa"/>
          </w:tcPr>
          <w:p w14:paraId="4F60F3A5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D 72</w:t>
            </w:r>
          </w:p>
        </w:tc>
        <w:tc>
          <w:tcPr>
            <w:tcW w:w="1824" w:type="dxa"/>
          </w:tcPr>
          <w:p w14:paraId="556FDF33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could hold between 50 000 and 80 000 spectators</w:t>
            </w:r>
          </w:p>
        </w:tc>
        <w:tc>
          <w:tcPr>
            <w:tcW w:w="1824" w:type="dxa"/>
          </w:tcPr>
          <w:p w14:paraId="3FD294B3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largest </w:t>
            </w:r>
            <w:proofErr w:type="spellStart"/>
            <w:r>
              <w:rPr>
                <w:lang w:val="en-US"/>
              </w:rPr>
              <w:t>anphitheatre</w:t>
            </w:r>
            <w:proofErr w:type="spellEnd"/>
            <w:r>
              <w:rPr>
                <w:lang w:val="en-US"/>
              </w:rPr>
              <w:t xml:space="preserve"> ever built: 6 acres.</w:t>
            </w:r>
          </w:p>
        </w:tc>
      </w:tr>
      <w:tr w:rsidR="003A53CE" w:rsidRPr="009F2F1A" w14:paraId="17E30862" w14:textId="77777777" w:rsidTr="006D6737">
        <w:tc>
          <w:tcPr>
            <w:tcW w:w="1951" w:type="dxa"/>
          </w:tcPr>
          <w:p w14:paraId="59B73D78" w14:textId="77777777"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aj </w:t>
            </w:r>
            <w:proofErr w:type="spellStart"/>
            <w:r>
              <w:rPr>
                <w:lang w:val="en-US"/>
              </w:rPr>
              <w:t>Majal</w:t>
            </w:r>
            <w:proofErr w:type="spellEnd"/>
          </w:p>
        </w:tc>
        <w:tc>
          <w:tcPr>
            <w:tcW w:w="1695" w:type="dxa"/>
          </w:tcPr>
          <w:p w14:paraId="65BE06BF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uth bank of the Yamuna river in the Indian city of Agra</w:t>
            </w:r>
          </w:p>
        </w:tc>
        <w:tc>
          <w:tcPr>
            <w:tcW w:w="1823" w:type="dxa"/>
          </w:tcPr>
          <w:p w14:paraId="4615CBA4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ughal emperor Shah Jahan</w:t>
            </w:r>
          </w:p>
        </w:tc>
        <w:tc>
          <w:tcPr>
            <w:tcW w:w="1823" w:type="dxa"/>
          </w:tcPr>
          <w:p w14:paraId="4D322EE4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632</w:t>
            </w:r>
          </w:p>
        </w:tc>
        <w:tc>
          <w:tcPr>
            <w:tcW w:w="1824" w:type="dxa"/>
          </w:tcPr>
          <w:p w14:paraId="193DB247" w14:textId="77777777"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holds the emperor´s favorite wife tomb</w:t>
            </w:r>
            <w:r w:rsidR="008F58B6">
              <w:rPr>
                <w:lang w:val="en-US"/>
              </w:rPr>
              <w:t xml:space="preserve"> that is a </w:t>
            </w:r>
            <w:proofErr w:type="spellStart"/>
            <w:r w:rsidR="008F58B6">
              <w:rPr>
                <w:lang w:val="en-US"/>
              </w:rPr>
              <w:t>cetrepiece</w:t>
            </w:r>
            <w:proofErr w:type="spellEnd"/>
            <w:r w:rsidR="008F58B6">
              <w:rPr>
                <w:lang w:val="en-US"/>
              </w:rPr>
              <w:t xml:space="preserve"> of a 42 acre complex</w:t>
            </w:r>
          </w:p>
        </w:tc>
        <w:tc>
          <w:tcPr>
            <w:tcW w:w="1824" w:type="dxa"/>
          </w:tcPr>
          <w:p w14:paraId="6EED1246" w14:textId="77777777"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tomb is 42 acre complex</w:t>
            </w:r>
          </w:p>
        </w:tc>
      </w:tr>
      <w:tr w:rsidR="003A53CE" w14:paraId="0B9C4D15" w14:textId="77777777" w:rsidTr="006D6737">
        <w:tc>
          <w:tcPr>
            <w:tcW w:w="1951" w:type="dxa"/>
          </w:tcPr>
          <w:p w14:paraId="7BC5624D" w14:textId="77777777"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</w:tc>
        <w:tc>
          <w:tcPr>
            <w:tcW w:w="1695" w:type="dxa"/>
          </w:tcPr>
          <w:p w14:paraId="5E5927D8" w14:textId="77777777"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uthern Jordan</w:t>
            </w:r>
          </w:p>
        </w:tc>
        <w:tc>
          <w:tcPr>
            <w:tcW w:w="1823" w:type="dxa"/>
          </w:tcPr>
          <w:p w14:paraId="1D5A7DAF" w14:textId="77777777"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wiss explorer Johann Ludwig Burckhardt introduced it </w:t>
            </w:r>
            <w:proofErr w:type="spellStart"/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the western world in 1812</w:t>
            </w:r>
          </w:p>
        </w:tc>
        <w:tc>
          <w:tcPr>
            <w:tcW w:w="1823" w:type="dxa"/>
          </w:tcPr>
          <w:p w14:paraId="339471D9" w14:textId="77777777"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“half as old as time”</w:t>
            </w:r>
          </w:p>
        </w:tc>
        <w:tc>
          <w:tcPr>
            <w:tcW w:w="1824" w:type="dxa"/>
          </w:tcPr>
          <w:p w14:paraId="60E0726A" w14:textId="77777777"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UNESCO described it as one of the most precious cultural </w:t>
            </w:r>
            <w:r>
              <w:rPr>
                <w:lang w:val="en-US"/>
              </w:rPr>
              <w:lastRenderedPageBreak/>
              <w:t>properties man´s cultural heritage</w:t>
            </w:r>
          </w:p>
        </w:tc>
        <w:tc>
          <w:tcPr>
            <w:tcW w:w="1824" w:type="dxa"/>
          </w:tcPr>
          <w:p w14:paraId="1D922B85" w14:textId="77777777"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264 square kilometers</w:t>
            </w:r>
          </w:p>
        </w:tc>
      </w:tr>
    </w:tbl>
    <w:p w14:paraId="0645E836" w14:textId="7E6518E9" w:rsidR="003A53CE" w:rsidRDefault="003A53CE" w:rsidP="003A53CE">
      <w:pPr>
        <w:pStyle w:val="Sinespaciado"/>
        <w:rPr>
          <w:lang w:val="en-US"/>
        </w:rPr>
      </w:pPr>
    </w:p>
    <w:p w14:paraId="07799B95" w14:textId="77777777" w:rsidR="00FC0092" w:rsidRPr="003A53CE" w:rsidRDefault="00FC0092" w:rsidP="003A53CE">
      <w:pPr>
        <w:pStyle w:val="Sinespaciado"/>
        <w:rPr>
          <w:lang w:val="en-US"/>
        </w:rPr>
      </w:pPr>
    </w:p>
    <w:p w14:paraId="42EA2154" w14:textId="3FF61445" w:rsidR="003346F1" w:rsidRDefault="00F435A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age </w:t>
      </w:r>
      <w:r w:rsidR="00477C4C">
        <w:rPr>
          <w:b/>
          <w:u w:val="single"/>
          <w:lang w:val="en-US"/>
        </w:rPr>
        <w:t>9</w:t>
      </w:r>
      <w:r>
        <w:rPr>
          <w:b/>
          <w:u w:val="single"/>
          <w:lang w:val="en-US"/>
        </w:rPr>
        <w:t>3</w:t>
      </w:r>
      <w:r w:rsidR="00477C4C">
        <w:rPr>
          <w:b/>
          <w:u w:val="single"/>
          <w:lang w:val="en-US"/>
        </w:rPr>
        <w:t>:</w:t>
      </w:r>
    </w:p>
    <w:p w14:paraId="2B0D78D2" w14:textId="77777777" w:rsidR="00477C4C" w:rsidRDefault="00477C4C">
      <w:pPr>
        <w:rPr>
          <w:lang w:val="en-US"/>
        </w:rPr>
      </w:pPr>
      <w:r>
        <w:rPr>
          <w:lang w:val="en-US"/>
        </w:rPr>
        <w:t>Practice</w:t>
      </w:r>
    </w:p>
    <w:p w14:paraId="3EE0D9F2" w14:textId="77777777" w:rsidR="00477C4C" w:rsidRDefault="00477C4C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Answer the following questions based on previous information</w:t>
      </w:r>
    </w:p>
    <w:p w14:paraId="5315E198" w14:textId="77777777" w:rsidR="00477C4C" w:rsidRDefault="00477C4C" w:rsidP="00477C4C">
      <w:pPr>
        <w:pStyle w:val="Sinespaciado"/>
        <w:rPr>
          <w:lang w:val="en-US"/>
        </w:rPr>
      </w:pPr>
    </w:p>
    <w:p w14:paraId="097C6568" w14:textId="77777777"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The Mount Rushmore National Memorial is located in South Dakota, Unite Sates</w:t>
      </w:r>
    </w:p>
    <w:p w14:paraId="044AEA73" w14:textId="77777777"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was constructed March 3</w:t>
      </w:r>
      <w:r w:rsidRPr="00477C4C">
        <w:rPr>
          <w:vertAlign w:val="superscript"/>
          <w:lang w:val="en-US"/>
        </w:rPr>
        <w:t>rd</w:t>
      </w:r>
      <w:r>
        <w:rPr>
          <w:lang w:val="en-US"/>
        </w:rPr>
        <w:t>, 1925</w:t>
      </w:r>
    </w:p>
    <w:p w14:paraId="491102F0" w14:textId="77777777"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5.17km</w:t>
      </w:r>
    </w:p>
    <w:p w14:paraId="2CAA7DC4" w14:textId="77777777"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commemorates</w:t>
      </w:r>
      <w:r w:rsidR="00B42A3B">
        <w:rPr>
          <w:lang w:val="en-US"/>
        </w:rPr>
        <w:t xml:space="preserve"> George Washington, Thomas Jefferson, Theodore Roosevelt and Abraham Lincoln</w:t>
      </w:r>
    </w:p>
    <w:p w14:paraId="23A7941C" w14:textId="77777777"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says this is an iconic symbol of the USA</w:t>
      </w:r>
    </w:p>
    <w:p w14:paraId="6EE9A9B8" w14:textId="77777777"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located in Highland, Scotland</w:t>
      </w:r>
    </w:p>
    <w:p w14:paraId="1520F6DA" w14:textId="77777777"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56km square</w:t>
      </w:r>
    </w:p>
    <w:p w14:paraId="2CAAB82D" w14:textId="77777777"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 xml:space="preserve">Loch Ness monster is known as </w:t>
      </w:r>
      <w:proofErr w:type="spellStart"/>
      <w:r>
        <w:rPr>
          <w:lang w:val="en-US"/>
        </w:rPr>
        <w:t>Nessy</w:t>
      </w:r>
      <w:proofErr w:type="spellEnd"/>
    </w:p>
    <w:p w14:paraId="2C686BEB" w14:textId="77777777"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the second largest lake in Scotland, it is large and deep</w:t>
      </w:r>
    </w:p>
    <w:p w14:paraId="3D00DA7B" w14:textId="77777777" w:rsidR="00B42A3B" w:rsidRDefault="00B42A3B" w:rsidP="00B42A3B">
      <w:pPr>
        <w:pStyle w:val="Sinespaciado"/>
        <w:rPr>
          <w:lang w:val="en-US"/>
        </w:rPr>
      </w:pPr>
    </w:p>
    <w:p w14:paraId="64CA7ECB" w14:textId="77777777" w:rsidR="00B42A3B" w:rsidRDefault="00B42A3B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“True” or “False” exercise</w:t>
      </w:r>
    </w:p>
    <w:p w14:paraId="476F10FB" w14:textId="77777777" w:rsidR="00B42A3B" w:rsidRDefault="00B42A3B" w:rsidP="00B42A3B">
      <w:pPr>
        <w:pStyle w:val="Sinespaciado"/>
        <w:rPr>
          <w:lang w:val="en-US"/>
        </w:rPr>
      </w:pPr>
    </w:p>
    <w:p w14:paraId="0AEB41DB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 Eiffel Tower is in France</w:t>
      </w:r>
    </w:p>
    <w:p w14:paraId="7E4A2BC6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 Eiffel Tower was constructed in 1889</w:t>
      </w:r>
    </w:p>
    <w:p w14:paraId="7E7E3420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y were</w:t>
      </w:r>
    </w:p>
    <w:p w14:paraId="4AA2B0BA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 xml:space="preserve">(F): They are thousands of </w:t>
      </w:r>
      <w:proofErr w:type="gramStart"/>
      <w:r>
        <w:rPr>
          <w:lang w:val="en-US"/>
        </w:rPr>
        <w:t>years</w:t>
      </w:r>
      <w:proofErr w:type="gramEnd"/>
      <w:r>
        <w:rPr>
          <w:lang w:val="en-US"/>
        </w:rPr>
        <w:t xml:space="preserve"> old</w:t>
      </w:r>
    </w:p>
    <w:p w14:paraId="5E62A835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The Mount Rushmore National Memorial</w:t>
      </w:r>
    </w:p>
    <w:p w14:paraId="09DBF4E4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it comes from Ness</w:t>
      </w:r>
    </w:p>
    <w:p w14:paraId="564E7710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 Great Pyramid of Giza</w:t>
      </w:r>
    </w:p>
    <w:p w14:paraId="1B3A8F69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y are</w:t>
      </w:r>
    </w:p>
    <w:p w14:paraId="309C6685" w14:textId="77777777"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 xml:space="preserve">(F): It is 324 meters tall but 128 </w:t>
      </w:r>
      <w:proofErr w:type="gramStart"/>
      <w:r>
        <w:rPr>
          <w:lang w:val="en-US"/>
        </w:rPr>
        <w:t>years</w:t>
      </w:r>
      <w:proofErr w:type="gramEnd"/>
      <w:r>
        <w:rPr>
          <w:lang w:val="en-US"/>
        </w:rPr>
        <w:t xml:space="preserve"> old</w:t>
      </w:r>
    </w:p>
    <w:p w14:paraId="7B15B8B5" w14:textId="77777777" w:rsidR="00AF1AF8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</w:t>
      </w:r>
      <w:r w:rsidR="00AF1AF8">
        <w:rPr>
          <w:lang w:val="en-US"/>
        </w:rPr>
        <w:t>T): Yes, it is</w:t>
      </w:r>
    </w:p>
    <w:p w14:paraId="0B5BE108" w14:textId="77777777" w:rsidR="00AF1AF8" w:rsidRDefault="00AF1AF8" w:rsidP="00AF1AF8">
      <w:pPr>
        <w:pStyle w:val="Sinespaciado"/>
        <w:rPr>
          <w:lang w:val="en-US"/>
        </w:rPr>
      </w:pPr>
    </w:p>
    <w:p w14:paraId="5ED4AB53" w14:textId="77777777" w:rsidR="00AF1AF8" w:rsidRDefault="00AF1AF8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Listening</w:t>
      </w:r>
    </w:p>
    <w:p w14:paraId="1FBD6A91" w14:textId="77777777" w:rsidR="00AF1AF8" w:rsidRDefault="00AF1AF8" w:rsidP="00AF1AF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3"/>
        <w:gridCol w:w="2159"/>
        <w:gridCol w:w="2161"/>
        <w:gridCol w:w="2159"/>
      </w:tblGrid>
      <w:tr w:rsidR="00AF1AF8" w14:paraId="2590D630" w14:textId="77777777" w:rsidTr="00AF1AF8">
        <w:tc>
          <w:tcPr>
            <w:tcW w:w="2188" w:type="dxa"/>
          </w:tcPr>
          <w:p w14:paraId="40AE073B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6F583201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iffel Tower</w:t>
            </w:r>
          </w:p>
        </w:tc>
        <w:tc>
          <w:tcPr>
            <w:tcW w:w="2188" w:type="dxa"/>
          </w:tcPr>
          <w:p w14:paraId="25834CD2" w14:textId="77777777" w:rsidR="00AF1AF8" w:rsidRDefault="00AF1AF8" w:rsidP="00AF1AF8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hness</w:t>
            </w:r>
            <w:proofErr w:type="spellEnd"/>
            <w:r>
              <w:rPr>
                <w:lang w:val="en-US"/>
              </w:rPr>
              <w:t xml:space="preserve"> Lake</w:t>
            </w:r>
          </w:p>
        </w:tc>
        <w:tc>
          <w:tcPr>
            <w:tcW w:w="2188" w:type="dxa"/>
          </w:tcPr>
          <w:p w14:paraId="3926E2E4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unt Rushmore</w:t>
            </w:r>
          </w:p>
        </w:tc>
        <w:tc>
          <w:tcPr>
            <w:tcW w:w="2188" w:type="dxa"/>
          </w:tcPr>
          <w:p w14:paraId="23DB0D10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gyptian Pyramids</w:t>
            </w:r>
          </w:p>
        </w:tc>
      </w:tr>
      <w:tr w:rsidR="00AF1AF8" w14:paraId="3A7CB981" w14:textId="77777777" w:rsidTr="00AF1AF8">
        <w:tc>
          <w:tcPr>
            <w:tcW w:w="2188" w:type="dxa"/>
          </w:tcPr>
          <w:p w14:paraId="4075ABD4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aul</w:t>
            </w:r>
          </w:p>
        </w:tc>
        <w:tc>
          <w:tcPr>
            <w:tcW w:w="2188" w:type="dxa"/>
          </w:tcPr>
          <w:p w14:paraId="7D4DCD49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2CC97197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2009472" behindDoc="1" locked="0" layoutInCell="1" allowOverlap="1" wp14:anchorId="41A5E262" wp14:editId="13EAAF6F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5400</wp:posOffset>
                  </wp:positionV>
                  <wp:extent cx="141605" cy="146050"/>
                  <wp:effectExtent l="19050" t="0" r="0" b="0"/>
                  <wp:wrapNone/>
                  <wp:docPr id="148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4717824D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6BEE92A5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  <w:tr w:rsidR="00AF1AF8" w14:paraId="2782ACA7" w14:textId="77777777" w:rsidTr="00AF1AF8">
        <w:tc>
          <w:tcPr>
            <w:tcW w:w="2188" w:type="dxa"/>
          </w:tcPr>
          <w:p w14:paraId="5DE5638D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2188" w:type="dxa"/>
          </w:tcPr>
          <w:p w14:paraId="44290252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2011520" behindDoc="1" locked="0" layoutInCell="1" allowOverlap="1" wp14:anchorId="2D58E308" wp14:editId="460A7C1A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5080</wp:posOffset>
                  </wp:positionV>
                  <wp:extent cx="141605" cy="146050"/>
                  <wp:effectExtent l="19050" t="0" r="0" b="0"/>
                  <wp:wrapNone/>
                  <wp:docPr id="149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744AE56B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78502DB5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36F67210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  <w:tr w:rsidR="00AF1AF8" w14:paraId="246E4FBC" w14:textId="77777777" w:rsidTr="00AF1AF8">
        <w:tc>
          <w:tcPr>
            <w:tcW w:w="2188" w:type="dxa"/>
          </w:tcPr>
          <w:p w14:paraId="5B26382A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ristine</w:t>
            </w:r>
          </w:p>
        </w:tc>
        <w:tc>
          <w:tcPr>
            <w:tcW w:w="2188" w:type="dxa"/>
          </w:tcPr>
          <w:p w14:paraId="6445979F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5CD68BF9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2DC4A7CD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6C661CDE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2013568" behindDoc="1" locked="0" layoutInCell="1" allowOverlap="1" wp14:anchorId="1B47D541" wp14:editId="2DCCCFFE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8255</wp:posOffset>
                  </wp:positionV>
                  <wp:extent cx="141605" cy="146050"/>
                  <wp:effectExtent l="19050" t="0" r="0" b="0"/>
                  <wp:wrapNone/>
                  <wp:docPr id="150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AF8" w14:paraId="1621AC2D" w14:textId="77777777" w:rsidTr="00AF1AF8">
        <w:tc>
          <w:tcPr>
            <w:tcW w:w="2188" w:type="dxa"/>
          </w:tcPr>
          <w:p w14:paraId="36F5A61B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ack</w:t>
            </w:r>
          </w:p>
        </w:tc>
        <w:tc>
          <w:tcPr>
            <w:tcW w:w="2188" w:type="dxa"/>
          </w:tcPr>
          <w:p w14:paraId="08F2263D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4CB1B020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57BE9DC8" w14:textId="77777777"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2015616" behindDoc="1" locked="0" layoutInCell="1" allowOverlap="1" wp14:anchorId="255411A6" wp14:editId="2535E6FF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1590</wp:posOffset>
                  </wp:positionV>
                  <wp:extent cx="141605" cy="146050"/>
                  <wp:effectExtent l="19050" t="0" r="0" b="0"/>
                  <wp:wrapNone/>
                  <wp:docPr id="151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14:paraId="46B7D98C" w14:textId="77777777"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</w:tbl>
    <w:p w14:paraId="24D6E56F" w14:textId="77777777" w:rsidR="00B42A3B" w:rsidRPr="00477C4C" w:rsidRDefault="00B42A3B" w:rsidP="00AF1AF8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14:paraId="632C97CF" w14:textId="77777777" w:rsidR="003346F1" w:rsidRDefault="00767998">
      <w:pPr>
        <w:rPr>
          <w:lang w:val="en-US"/>
        </w:rPr>
      </w:pPr>
      <w:r>
        <w:rPr>
          <w:b/>
          <w:u w:val="single"/>
          <w:lang w:val="en-US"/>
        </w:rPr>
        <w:t>Fourth topic / Unit 3: Where can I go next?</w:t>
      </w:r>
    </w:p>
    <w:p w14:paraId="40C8BACA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Vocabulary: Traveling</w:t>
      </w:r>
    </w:p>
    <w:p w14:paraId="6FB2A202" w14:textId="77777777" w:rsidR="00767998" w:rsidRDefault="00767998" w:rsidP="00767998">
      <w:pPr>
        <w:pStyle w:val="Sinespaciado"/>
        <w:rPr>
          <w:lang w:val="en-US"/>
        </w:rPr>
      </w:pPr>
    </w:p>
    <w:p w14:paraId="32FE23A2" w14:textId="1D8A623D" w:rsidR="00767998" w:rsidRDefault="00FC0092" w:rsidP="0076799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5</w:t>
      </w:r>
      <w:r w:rsidR="00767998">
        <w:rPr>
          <w:b/>
          <w:u w:val="single"/>
          <w:lang w:val="en-US"/>
        </w:rPr>
        <w:t>:</w:t>
      </w:r>
    </w:p>
    <w:p w14:paraId="5AA9CFE6" w14:textId="77777777" w:rsidR="00767998" w:rsidRDefault="00767998" w:rsidP="00767998">
      <w:pPr>
        <w:pStyle w:val="Sinespaciado"/>
        <w:rPr>
          <w:lang w:val="en-US"/>
        </w:rPr>
      </w:pPr>
    </w:p>
    <w:p w14:paraId="3F99806C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7EE08F37" w14:textId="77777777" w:rsidR="00767998" w:rsidRDefault="00767998" w:rsidP="00767998">
      <w:pPr>
        <w:pStyle w:val="Sinespaciado"/>
        <w:rPr>
          <w:lang w:val="en-US"/>
        </w:rPr>
      </w:pPr>
    </w:p>
    <w:p w14:paraId="07E324F9" w14:textId="7EF3E9D4" w:rsidR="00767998" w:rsidRDefault="00FC0092" w:rsidP="00767998">
      <w:pPr>
        <w:pStyle w:val="Sinespaciado"/>
        <w:rPr>
          <w:lang w:val="en-US"/>
        </w:rPr>
      </w:pPr>
      <w:r>
        <w:rPr>
          <w:lang w:val="en-US"/>
        </w:rPr>
        <w:t>Crossword</w:t>
      </w:r>
    </w:p>
    <w:p w14:paraId="300E1ED4" w14:textId="77777777" w:rsidR="00767998" w:rsidRDefault="00767998" w:rsidP="00767998">
      <w:pPr>
        <w:pStyle w:val="Sinespaciado"/>
        <w:rPr>
          <w:lang w:val="en-US"/>
        </w:rPr>
      </w:pPr>
    </w:p>
    <w:p w14:paraId="28C1719A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A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</w:t>
      </w:r>
    </w:p>
    <w:p w14:paraId="202FD878" w14:textId="77777777" w:rsidR="00767998" w:rsidRDefault="00767998" w:rsidP="00767998">
      <w:pPr>
        <w:pStyle w:val="Sinespaciado"/>
        <w:rPr>
          <w:lang w:val="en-US"/>
        </w:rPr>
      </w:pPr>
    </w:p>
    <w:p w14:paraId="66903DEC" w14:textId="77777777" w:rsidR="00767998" w:rsidRDefault="00767998" w:rsidP="00767998">
      <w:pPr>
        <w:pStyle w:val="Sinespaciado"/>
        <w:rPr>
          <w:lang w:val="en-US"/>
        </w:rPr>
      </w:pPr>
      <w:r w:rsidRPr="00767998">
        <w:rPr>
          <w:lang w:val="en-US"/>
        </w:rPr>
        <w:lastRenderedPageBreak/>
        <w:t>3.</w:t>
      </w:r>
      <w:r>
        <w:rPr>
          <w:lang w:val="en-US"/>
        </w:rPr>
        <w:t xml:space="preserve"> Travel Agenc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Arrivals</w:t>
      </w:r>
    </w:p>
    <w:p w14:paraId="46A467C4" w14:textId="77777777" w:rsidR="00767998" w:rsidRP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4. V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Departures</w:t>
      </w:r>
    </w:p>
    <w:p w14:paraId="2C2DACA9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6. Passpo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Stopover</w:t>
      </w:r>
    </w:p>
    <w:p w14:paraId="6F459CCB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7. Boo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Board</w:t>
      </w:r>
    </w:p>
    <w:p w14:paraId="5C9D09EF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9. Arriva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Airport</w:t>
      </w:r>
    </w:p>
    <w:p w14:paraId="0F930F23" w14:textId="77777777"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10.</w:t>
      </w:r>
      <w:r w:rsidR="002E2EC4">
        <w:rPr>
          <w:lang w:val="en-US"/>
        </w:rPr>
        <w:t xml:space="preserve"> Delayed</w:t>
      </w:r>
      <w:r w:rsidR="002E2EC4">
        <w:rPr>
          <w:lang w:val="en-US"/>
        </w:rPr>
        <w:tab/>
      </w:r>
      <w:r w:rsidR="002E2EC4">
        <w:rPr>
          <w:lang w:val="en-US"/>
        </w:rPr>
        <w:tab/>
      </w:r>
      <w:r w:rsidR="002E2EC4">
        <w:rPr>
          <w:lang w:val="en-US"/>
        </w:rPr>
        <w:tab/>
      </w:r>
      <w:r w:rsidR="002E2EC4">
        <w:rPr>
          <w:lang w:val="en-US"/>
        </w:rPr>
        <w:tab/>
        <w:t>11. Luggage</w:t>
      </w:r>
    </w:p>
    <w:p w14:paraId="17B8681E" w14:textId="77777777"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12. Custo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Gate</w:t>
      </w:r>
    </w:p>
    <w:p w14:paraId="187EF56F" w14:textId="77777777"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14. On time</w:t>
      </w:r>
    </w:p>
    <w:p w14:paraId="599A4F15" w14:textId="77777777" w:rsidR="002E2EC4" w:rsidRDefault="002E2EC4" w:rsidP="00767998">
      <w:pPr>
        <w:pStyle w:val="Sinespaciado"/>
        <w:rPr>
          <w:lang w:val="en-US"/>
        </w:rPr>
      </w:pPr>
    </w:p>
    <w:p w14:paraId="0FD8B578" w14:textId="320AB136" w:rsidR="002E2EC4" w:rsidRDefault="004E25BE" w:rsidP="0076799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7</w:t>
      </w:r>
      <w:r w:rsidR="002E2EC4">
        <w:rPr>
          <w:b/>
          <w:u w:val="single"/>
          <w:lang w:val="en-US"/>
        </w:rPr>
        <w:t>:</w:t>
      </w:r>
    </w:p>
    <w:p w14:paraId="07B67219" w14:textId="77777777" w:rsidR="002E2EC4" w:rsidRDefault="002E2EC4" w:rsidP="00767998">
      <w:pPr>
        <w:pStyle w:val="Sinespaciado"/>
        <w:rPr>
          <w:lang w:val="en-US"/>
        </w:rPr>
      </w:pPr>
    </w:p>
    <w:p w14:paraId="7D43D0B7" w14:textId="77777777"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14:paraId="2DAB000E" w14:textId="77777777" w:rsidR="002E2EC4" w:rsidRDefault="002E2EC4" w:rsidP="00767998">
      <w:pPr>
        <w:pStyle w:val="Sinespaciado"/>
        <w:rPr>
          <w:lang w:val="en-US"/>
        </w:rPr>
      </w:pPr>
    </w:p>
    <w:p w14:paraId="142DF16E" w14:textId="77777777" w:rsidR="002E2EC4" w:rsidRDefault="002E2EC4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Completing the blanks using future with “going to”</w:t>
      </w:r>
    </w:p>
    <w:p w14:paraId="4193C25B" w14:textId="77777777" w:rsidR="002E2EC4" w:rsidRDefault="002E2EC4" w:rsidP="002E2EC4">
      <w:pPr>
        <w:pStyle w:val="Sinespaciado"/>
        <w:rPr>
          <w:lang w:val="en-US"/>
        </w:rPr>
      </w:pPr>
    </w:p>
    <w:p w14:paraId="5C93FC24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Marco is going to travel to France next year</w:t>
      </w:r>
    </w:p>
    <w:p w14:paraId="343CDE2D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eat French food</w:t>
      </w:r>
    </w:p>
    <w:p w14:paraId="1E2429CF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drink French wine</w:t>
      </w:r>
    </w:p>
    <w:p w14:paraId="6C64AC49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be in Paris for a week</w:t>
      </w:r>
    </w:p>
    <w:p w14:paraId="6D324E4C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go the Eiffel Tower</w:t>
      </w:r>
    </w:p>
    <w:p w14:paraId="3DF2BB76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speak French to the locals</w:t>
      </w:r>
    </w:p>
    <w:p w14:paraId="240E6F77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buy a lot of souvenirs</w:t>
      </w:r>
    </w:p>
    <w:p w14:paraId="58D6FAA7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see a lot of amazing things</w:t>
      </w:r>
    </w:p>
    <w:p w14:paraId="4A5AAB04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wear clothes from France</w:t>
      </w:r>
    </w:p>
    <w:p w14:paraId="135F83D6" w14:textId="77777777"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remember this trip for a long time</w:t>
      </w:r>
    </w:p>
    <w:p w14:paraId="525151E1" w14:textId="77777777" w:rsidR="002E2EC4" w:rsidRDefault="002E2EC4" w:rsidP="002E2EC4">
      <w:pPr>
        <w:pStyle w:val="Sinespaciado"/>
        <w:rPr>
          <w:lang w:val="en-US"/>
        </w:rPr>
      </w:pPr>
    </w:p>
    <w:p w14:paraId="14BEF3DE" w14:textId="77777777" w:rsidR="002E2EC4" w:rsidRDefault="002E2EC4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Questions with “going to”</w:t>
      </w:r>
    </w:p>
    <w:p w14:paraId="7C9E37ED" w14:textId="77777777" w:rsidR="002E2EC4" w:rsidRDefault="002E2EC4" w:rsidP="002E2EC4">
      <w:pPr>
        <w:pStyle w:val="Sinespaciado"/>
        <w:rPr>
          <w:lang w:val="en-US"/>
        </w:rPr>
      </w:pPr>
    </w:p>
    <w:p w14:paraId="5CD48CB6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ere is Maria going to travel?</w:t>
      </w:r>
    </w:p>
    <w:p w14:paraId="612707A5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at is going to eat?</w:t>
      </w:r>
    </w:p>
    <w:p w14:paraId="315D2381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practice Portuguese?</w:t>
      </w:r>
    </w:p>
    <w:p w14:paraId="5D27C82E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travel with her friends?</w:t>
      </w:r>
    </w:p>
    <w:p w14:paraId="5A376F04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going to travel with her husband?</w:t>
      </w:r>
    </w:p>
    <w:p w14:paraId="1BAAD249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be there for two weeks?</w:t>
      </w:r>
    </w:p>
    <w:p w14:paraId="0351E83B" w14:textId="77777777" w:rsidR="002E2EC4" w:rsidRDefault="002E2EC4" w:rsidP="002E2EC4">
      <w:pPr>
        <w:pStyle w:val="Sinespaciado"/>
        <w:rPr>
          <w:lang w:val="en-US"/>
        </w:rPr>
      </w:pPr>
    </w:p>
    <w:p w14:paraId="7846CB43" w14:textId="32DCE975" w:rsidR="002E2EC4" w:rsidRDefault="004E25BE" w:rsidP="002E2EC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7-98</w:t>
      </w:r>
      <w:r w:rsidR="002E2EC4">
        <w:rPr>
          <w:b/>
          <w:u w:val="single"/>
          <w:lang w:val="en-US"/>
        </w:rPr>
        <w:t>:</w:t>
      </w:r>
    </w:p>
    <w:p w14:paraId="4EF0D382" w14:textId="77777777" w:rsidR="002E2EC4" w:rsidRDefault="002E2EC4" w:rsidP="002E2EC4">
      <w:pPr>
        <w:pStyle w:val="Sinespaciado"/>
        <w:rPr>
          <w:lang w:val="en-US"/>
        </w:rPr>
      </w:pPr>
    </w:p>
    <w:p w14:paraId="07EF110D" w14:textId="77777777"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ere is she going to stay?</w:t>
      </w:r>
    </w:p>
    <w:p w14:paraId="796DC5A2" w14:textId="77777777" w:rsidR="002E2EC4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visit Rio?</w:t>
      </w:r>
    </w:p>
    <w:p w14:paraId="0343D49C" w14:textId="77777777" w:rsidR="003D6336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drink beer there?</w:t>
      </w:r>
    </w:p>
    <w:p w14:paraId="5C4028C8" w14:textId="77777777" w:rsidR="003D6336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bring souvenirs?</w:t>
      </w:r>
    </w:p>
    <w:p w14:paraId="24695EC5" w14:textId="77777777" w:rsidR="003D6336" w:rsidRDefault="003D6336" w:rsidP="003D6336">
      <w:pPr>
        <w:pStyle w:val="Sinespaciado"/>
        <w:rPr>
          <w:lang w:val="en-US"/>
        </w:rPr>
      </w:pPr>
    </w:p>
    <w:p w14:paraId="79657B70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Correcting mistakes and re writing.</w:t>
      </w:r>
    </w:p>
    <w:p w14:paraId="453D69A7" w14:textId="77777777" w:rsidR="003D6336" w:rsidRDefault="003D6336" w:rsidP="003D6336">
      <w:pPr>
        <w:pStyle w:val="Sinespaciado"/>
        <w:rPr>
          <w:lang w:val="en-US"/>
        </w:rPr>
      </w:pPr>
    </w:p>
    <w:p w14:paraId="600B1025" w14:textId="77777777" w:rsidR="003D6336" w:rsidRDefault="003D6336" w:rsidP="0045062A">
      <w:pPr>
        <w:pStyle w:val="Sinespaciado"/>
        <w:numPr>
          <w:ilvl w:val="0"/>
          <w:numId w:val="119"/>
        </w:numPr>
        <w:rPr>
          <w:lang w:val="en-US"/>
        </w:rPr>
      </w:pPr>
      <w:r>
        <w:rPr>
          <w:lang w:val="en-US"/>
        </w:rPr>
        <w:t>She is going to be in Canada</w:t>
      </w:r>
    </w:p>
    <w:p w14:paraId="23774B89" w14:textId="77777777" w:rsidR="003D6336" w:rsidRDefault="003D6336" w:rsidP="0045062A">
      <w:pPr>
        <w:pStyle w:val="Sinespaciado"/>
        <w:numPr>
          <w:ilvl w:val="0"/>
          <w:numId w:val="119"/>
        </w:numPr>
        <w:rPr>
          <w:lang w:val="en-US"/>
        </w:rPr>
      </w:pPr>
      <w:r>
        <w:rPr>
          <w:lang w:val="en-US"/>
        </w:rPr>
        <w:t>They are going to eat Italian food</w:t>
      </w:r>
    </w:p>
    <w:p w14:paraId="3299966B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I am going to practice English in Scotland</w:t>
      </w:r>
    </w:p>
    <w:p w14:paraId="492C63EF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Are you going to travel by plane?</w:t>
      </w:r>
    </w:p>
    <w:p w14:paraId="4702923A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Where are you going to go in vacations?</w:t>
      </w:r>
    </w:p>
    <w:p w14:paraId="48B0A312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We are going to be in Switzerland in August</w:t>
      </w:r>
    </w:p>
    <w:p w14:paraId="3B6CC7E0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She is going to get a passport</w:t>
      </w:r>
    </w:p>
    <w:p w14:paraId="573CAA26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I am going to buy many souvenirs</w:t>
      </w:r>
    </w:p>
    <w:p w14:paraId="4D586279" w14:textId="77777777"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He is going to eat a lot of new food</w:t>
      </w:r>
    </w:p>
    <w:p w14:paraId="52C6A0A9" w14:textId="77777777" w:rsidR="00DC73AB" w:rsidRDefault="00DC73AB" w:rsidP="00DC73AB">
      <w:pPr>
        <w:pStyle w:val="Sinespaciado"/>
        <w:rPr>
          <w:lang w:val="en-US"/>
        </w:rPr>
      </w:pPr>
    </w:p>
    <w:p w14:paraId="290E5208" w14:textId="2712FEDC" w:rsidR="00DC73AB" w:rsidRDefault="00BE1807" w:rsidP="00DC73A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8</w:t>
      </w:r>
      <w:r w:rsidR="00DC73AB">
        <w:rPr>
          <w:b/>
          <w:u w:val="single"/>
          <w:lang w:val="en-US"/>
        </w:rPr>
        <w:t>:</w:t>
      </w:r>
    </w:p>
    <w:p w14:paraId="256DC032" w14:textId="1EC7FA2B" w:rsidR="00DC73AB" w:rsidRDefault="00DC73AB" w:rsidP="00DC73AB">
      <w:pPr>
        <w:pStyle w:val="Sinespaciado"/>
        <w:rPr>
          <w:b/>
          <w:u w:val="single"/>
          <w:lang w:val="en-US"/>
        </w:rPr>
      </w:pPr>
    </w:p>
    <w:p w14:paraId="78D4F898" w14:textId="77777777" w:rsidR="00BE1807" w:rsidRPr="00DC73AB" w:rsidRDefault="00BE1807" w:rsidP="00DC73AB">
      <w:pPr>
        <w:pStyle w:val="Sinespaciado"/>
        <w:rPr>
          <w:b/>
          <w:u w:val="single"/>
          <w:lang w:val="en-US"/>
        </w:rPr>
      </w:pPr>
    </w:p>
    <w:p w14:paraId="7E72F5FB" w14:textId="77777777" w:rsidR="00DC73AB" w:rsidRDefault="00DC73AB" w:rsidP="00DC73AB">
      <w:pPr>
        <w:pStyle w:val="Sinespaciado"/>
        <w:ind w:firstLine="360"/>
        <w:rPr>
          <w:lang w:val="en-US"/>
        </w:rPr>
      </w:pPr>
      <w:r w:rsidRPr="00DC73AB">
        <w:rPr>
          <w:lang w:val="en-US"/>
        </w:rPr>
        <w:t>4.</w:t>
      </w:r>
      <w:r>
        <w:rPr>
          <w:lang w:val="en-US"/>
        </w:rPr>
        <w:t xml:space="preserve">  Listening</w:t>
      </w:r>
    </w:p>
    <w:p w14:paraId="1B53AAC0" w14:textId="77777777" w:rsidR="00DC73AB" w:rsidRDefault="00DC73AB" w:rsidP="00DC73A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2237"/>
        <w:gridCol w:w="2096"/>
        <w:gridCol w:w="2372"/>
        <w:gridCol w:w="2711"/>
      </w:tblGrid>
      <w:tr w:rsidR="00DC73AB" w:rsidRPr="009F2F1A" w14:paraId="501580CF" w14:textId="77777777" w:rsidTr="00DC73AB">
        <w:tc>
          <w:tcPr>
            <w:tcW w:w="1384" w:type="dxa"/>
          </w:tcPr>
          <w:p w14:paraId="73CA584C" w14:textId="77777777" w:rsidR="00DC73AB" w:rsidRDefault="00DC73AB" w:rsidP="00DC73AB">
            <w:pPr>
              <w:pStyle w:val="Sinespaciado"/>
              <w:rPr>
                <w:lang w:val="en-US"/>
              </w:rPr>
            </w:pPr>
          </w:p>
        </w:tc>
        <w:tc>
          <w:tcPr>
            <w:tcW w:w="2268" w:type="dxa"/>
          </w:tcPr>
          <w:p w14:paraId="34AA3F91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are they going?</w:t>
            </w:r>
          </w:p>
        </w:tc>
        <w:tc>
          <w:tcPr>
            <w:tcW w:w="2126" w:type="dxa"/>
          </w:tcPr>
          <w:p w14:paraId="02555D25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long are they staying?</w:t>
            </w:r>
          </w:p>
        </w:tc>
        <w:tc>
          <w:tcPr>
            <w:tcW w:w="2410" w:type="dxa"/>
          </w:tcPr>
          <w:p w14:paraId="1FE30226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o are they traveling with?</w:t>
            </w:r>
          </w:p>
        </w:tc>
        <w:tc>
          <w:tcPr>
            <w:tcW w:w="2752" w:type="dxa"/>
          </w:tcPr>
          <w:p w14:paraId="62D63E00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are they going to see?</w:t>
            </w:r>
          </w:p>
        </w:tc>
      </w:tr>
      <w:tr w:rsidR="00DC73AB" w:rsidRPr="009F2F1A" w14:paraId="06255835" w14:textId="77777777" w:rsidTr="00DC73AB">
        <w:tc>
          <w:tcPr>
            <w:tcW w:w="1384" w:type="dxa"/>
          </w:tcPr>
          <w:p w14:paraId="63FB53DF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essica</w:t>
            </w:r>
          </w:p>
        </w:tc>
        <w:tc>
          <w:tcPr>
            <w:tcW w:w="2268" w:type="dxa"/>
          </w:tcPr>
          <w:p w14:paraId="3BCD8793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</w:t>
            </w:r>
            <w:r w:rsidR="00DC73AB">
              <w:rPr>
                <w:lang w:val="en-US"/>
              </w:rPr>
              <w:t xml:space="preserve"> going to </w:t>
            </w:r>
            <w:r>
              <w:rPr>
                <w:lang w:val="en-US"/>
              </w:rPr>
              <w:t xml:space="preserve">go to </w:t>
            </w:r>
            <w:r w:rsidR="00DC73AB">
              <w:rPr>
                <w:lang w:val="en-US"/>
              </w:rPr>
              <w:t>Jerusalem</w:t>
            </w:r>
          </w:p>
        </w:tc>
        <w:tc>
          <w:tcPr>
            <w:tcW w:w="2126" w:type="dxa"/>
          </w:tcPr>
          <w:p w14:paraId="56D6EC04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tay there for two weeks</w:t>
            </w:r>
          </w:p>
        </w:tc>
        <w:tc>
          <w:tcPr>
            <w:tcW w:w="2410" w:type="dxa"/>
          </w:tcPr>
          <w:p w14:paraId="0E293896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ravel with her husband Kenneth</w:t>
            </w:r>
          </w:p>
        </w:tc>
        <w:tc>
          <w:tcPr>
            <w:tcW w:w="2752" w:type="dxa"/>
          </w:tcPr>
          <w:p w14:paraId="5E6C91E1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ee the iconic places described in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Bible</w:t>
            </w:r>
          </w:p>
        </w:tc>
      </w:tr>
      <w:tr w:rsidR="00DC73AB" w:rsidRPr="009F2F1A" w14:paraId="68EDF977" w14:textId="77777777" w:rsidTr="00DC73AB">
        <w:tc>
          <w:tcPr>
            <w:tcW w:w="1384" w:type="dxa"/>
          </w:tcPr>
          <w:p w14:paraId="61B59935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io</w:t>
            </w:r>
          </w:p>
        </w:tc>
        <w:tc>
          <w:tcPr>
            <w:tcW w:w="2268" w:type="dxa"/>
          </w:tcPr>
          <w:p w14:paraId="0EC369B0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go to Brazil</w:t>
            </w:r>
          </w:p>
        </w:tc>
        <w:tc>
          <w:tcPr>
            <w:tcW w:w="2126" w:type="dxa"/>
          </w:tcPr>
          <w:p w14:paraId="79BA39D5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be there an entire week</w:t>
            </w:r>
          </w:p>
        </w:tc>
        <w:tc>
          <w:tcPr>
            <w:tcW w:w="2410" w:type="dxa"/>
          </w:tcPr>
          <w:p w14:paraId="7849A9B8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going with his son Jeffrey</w:t>
            </w:r>
          </w:p>
        </w:tc>
        <w:tc>
          <w:tcPr>
            <w:tcW w:w="2752" w:type="dxa"/>
          </w:tcPr>
          <w:p w14:paraId="3D00F619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Rio de Janeiro and the famous Christ the Redeemer</w:t>
            </w:r>
          </w:p>
        </w:tc>
      </w:tr>
      <w:tr w:rsidR="00DC73AB" w:rsidRPr="009F2F1A" w14:paraId="750D6A8B" w14:textId="77777777" w:rsidTr="00DC73AB">
        <w:tc>
          <w:tcPr>
            <w:tcW w:w="1384" w:type="dxa"/>
          </w:tcPr>
          <w:p w14:paraId="0C884903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uisa</w:t>
            </w:r>
          </w:p>
        </w:tc>
        <w:tc>
          <w:tcPr>
            <w:tcW w:w="2268" w:type="dxa"/>
          </w:tcPr>
          <w:p w14:paraId="6365B874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go to Germany </w:t>
            </w:r>
          </w:p>
        </w:tc>
        <w:tc>
          <w:tcPr>
            <w:tcW w:w="2126" w:type="dxa"/>
          </w:tcPr>
          <w:p w14:paraId="5062151A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tay there three weeks in different cities</w:t>
            </w:r>
          </w:p>
        </w:tc>
        <w:tc>
          <w:tcPr>
            <w:tcW w:w="2410" w:type="dxa"/>
          </w:tcPr>
          <w:p w14:paraId="5DD073EA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with her wife</w:t>
            </w:r>
          </w:p>
        </w:tc>
        <w:tc>
          <w:tcPr>
            <w:tcW w:w="2752" w:type="dxa"/>
          </w:tcPr>
          <w:p w14:paraId="20FBC04F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the big cities, the soccer stadiums and the famous castles</w:t>
            </w:r>
          </w:p>
        </w:tc>
      </w:tr>
      <w:tr w:rsidR="00DC73AB" w:rsidRPr="009F2F1A" w14:paraId="0C0AC81B" w14:textId="77777777" w:rsidTr="00DC73AB">
        <w:tc>
          <w:tcPr>
            <w:tcW w:w="1384" w:type="dxa"/>
          </w:tcPr>
          <w:p w14:paraId="1EBD3A27" w14:textId="77777777"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Kimberly</w:t>
            </w:r>
          </w:p>
        </w:tc>
        <w:tc>
          <w:tcPr>
            <w:tcW w:w="2268" w:type="dxa"/>
          </w:tcPr>
          <w:p w14:paraId="5C6CB41F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China</w:t>
            </w:r>
          </w:p>
        </w:tc>
        <w:tc>
          <w:tcPr>
            <w:tcW w:w="2126" w:type="dxa"/>
          </w:tcPr>
          <w:p w14:paraId="5146EDD1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be there one month</w:t>
            </w:r>
          </w:p>
        </w:tc>
        <w:tc>
          <w:tcPr>
            <w:tcW w:w="2410" w:type="dxa"/>
          </w:tcPr>
          <w:p w14:paraId="291E3BA0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with her sister Helen</w:t>
            </w:r>
          </w:p>
        </w:tc>
        <w:tc>
          <w:tcPr>
            <w:tcW w:w="2752" w:type="dxa"/>
          </w:tcPr>
          <w:p w14:paraId="07E234A8" w14:textId="77777777"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the Great Wall, the ancient edifications and all the Chinese historical places</w:t>
            </w:r>
          </w:p>
        </w:tc>
      </w:tr>
    </w:tbl>
    <w:p w14:paraId="14AB7AB2" w14:textId="77777777" w:rsidR="00DC73AB" w:rsidRDefault="00DC73AB" w:rsidP="00DC73AB">
      <w:pPr>
        <w:pStyle w:val="Sinespaciado"/>
        <w:rPr>
          <w:lang w:val="en-US"/>
        </w:rPr>
      </w:pPr>
    </w:p>
    <w:p w14:paraId="118EABB3" w14:textId="77777777" w:rsidR="003D6336" w:rsidRDefault="004B165D" w:rsidP="004B165D">
      <w:pPr>
        <w:pStyle w:val="Sinespaciado"/>
        <w:ind w:firstLine="708"/>
        <w:rPr>
          <w:lang w:val="en-US"/>
        </w:rPr>
      </w:pPr>
      <w:r w:rsidRPr="004B165D">
        <w:rPr>
          <w:lang w:val="en-US"/>
        </w:rPr>
        <w:t>5.</w:t>
      </w:r>
      <w:r>
        <w:rPr>
          <w:lang w:val="en-US"/>
        </w:rPr>
        <w:t xml:space="preserve">  Conversation. </w:t>
      </w:r>
      <w:r w:rsidRPr="00BE1807">
        <w:rPr>
          <w:color w:val="FF0000"/>
          <w:lang w:val="en-US"/>
        </w:rPr>
        <w:t>This complete conversation is on page 262</w:t>
      </w:r>
    </w:p>
    <w:p w14:paraId="78412B83" w14:textId="05F5E70F" w:rsidR="00BE1807" w:rsidRDefault="00BE1807" w:rsidP="00BE1807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9</w:t>
      </w:r>
      <w:r>
        <w:rPr>
          <w:b/>
          <w:u w:val="single"/>
          <w:lang w:val="en-US"/>
        </w:rPr>
        <w:t>:</w:t>
      </w:r>
    </w:p>
    <w:p w14:paraId="295DABE0" w14:textId="77777777" w:rsidR="004B165D" w:rsidRDefault="004B165D" w:rsidP="004B165D">
      <w:pPr>
        <w:pStyle w:val="Sinespaciado"/>
        <w:rPr>
          <w:lang w:val="en-US"/>
        </w:rPr>
      </w:pPr>
    </w:p>
    <w:p w14:paraId="09976C8C" w14:textId="77777777" w:rsidR="004B165D" w:rsidRDefault="004B165D" w:rsidP="004B165D">
      <w:pPr>
        <w:pStyle w:val="Sinespaciado"/>
        <w:ind w:firstLine="708"/>
        <w:rPr>
          <w:lang w:val="en-US"/>
        </w:rPr>
      </w:pPr>
      <w:r w:rsidRPr="004B165D">
        <w:rPr>
          <w:lang w:val="en-US"/>
        </w:rPr>
        <w:t>6.</w:t>
      </w:r>
      <w:r>
        <w:rPr>
          <w:lang w:val="en-US"/>
        </w:rPr>
        <w:t xml:space="preserve"> Speaking</w:t>
      </w:r>
    </w:p>
    <w:p w14:paraId="112BE4DE" w14:textId="77777777" w:rsidR="004B165D" w:rsidRDefault="004B165D" w:rsidP="004B165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5"/>
        <w:gridCol w:w="3592"/>
        <w:gridCol w:w="3593"/>
      </w:tblGrid>
      <w:tr w:rsidR="004B165D" w14:paraId="7259CEF8" w14:textId="77777777" w:rsidTr="004B165D">
        <w:tc>
          <w:tcPr>
            <w:tcW w:w="3646" w:type="dxa"/>
          </w:tcPr>
          <w:p w14:paraId="5BF7E05A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3647" w:type="dxa"/>
          </w:tcPr>
          <w:p w14:paraId="4F66D661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e </w:t>
            </w:r>
          </w:p>
        </w:tc>
        <w:tc>
          <w:tcPr>
            <w:tcW w:w="3647" w:type="dxa"/>
          </w:tcPr>
          <w:p w14:paraId="373B207B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classmate</w:t>
            </w:r>
          </w:p>
        </w:tc>
      </w:tr>
      <w:tr w:rsidR="004B165D" w:rsidRPr="009F2F1A" w14:paraId="26137708" w14:textId="77777777" w:rsidTr="004B165D">
        <w:tc>
          <w:tcPr>
            <w:tcW w:w="3646" w:type="dxa"/>
          </w:tcPr>
          <w:p w14:paraId="7A65FA73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ere are you going to go?</w:t>
            </w:r>
          </w:p>
        </w:tc>
        <w:tc>
          <w:tcPr>
            <w:tcW w:w="3647" w:type="dxa"/>
          </w:tcPr>
          <w:p w14:paraId="3545FF72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go to France</w:t>
            </w:r>
          </w:p>
        </w:tc>
        <w:tc>
          <w:tcPr>
            <w:tcW w:w="3647" w:type="dxa"/>
          </w:tcPr>
          <w:p w14:paraId="59658105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to Panama</w:t>
            </w:r>
          </w:p>
        </w:tc>
      </w:tr>
      <w:tr w:rsidR="004B165D" w:rsidRPr="009F2F1A" w14:paraId="1519FAB4" w14:textId="77777777" w:rsidTr="004B165D">
        <w:tc>
          <w:tcPr>
            <w:tcW w:w="3646" w:type="dxa"/>
          </w:tcPr>
          <w:p w14:paraId="53CA3C0E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3647" w:type="dxa"/>
          </w:tcPr>
          <w:p w14:paraId="106ED03D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visit the Eiffel Tower</w:t>
            </w:r>
          </w:p>
        </w:tc>
        <w:tc>
          <w:tcPr>
            <w:tcW w:w="3647" w:type="dxa"/>
          </w:tcPr>
          <w:p w14:paraId="06375DE6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shopping</w:t>
            </w:r>
          </w:p>
        </w:tc>
      </w:tr>
      <w:tr w:rsidR="004B165D" w:rsidRPr="009F2F1A" w14:paraId="5E9EA111" w14:textId="77777777" w:rsidTr="004B165D">
        <w:tc>
          <w:tcPr>
            <w:tcW w:w="3646" w:type="dxa"/>
          </w:tcPr>
          <w:p w14:paraId="20B37D12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going to see?</w:t>
            </w:r>
          </w:p>
        </w:tc>
        <w:tc>
          <w:tcPr>
            <w:tcW w:w="3647" w:type="dxa"/>
          </w:tcPr>
          <w:p w14:paraId="20D1DF6D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ee art and museums</w:t>
            </w:r>
          </w:p>
        </w:tc>
        <w:tc>
          <w:tcPr>
            <w:tcW w:w="3647" w:type="dxa"/>
          </w:tcPr>
          <w:p w14:paraId="2E7521CE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ee The Panama Channel</w:t>
            </w:r>
          </w:p>
        </w:tc>
      </w:tr>
      <w:tr w:rsidR="004B165D" w:rsidRPr="009F2F1A" w14:paraId="6057E176" w14:textId="77777777" w:rsidTr="004B165D">
        <w:tc>
          <w:tcPr>
            <w:tcW w:w="3646" w:type="dxa"/>
          </w:tcPr>
          <w:p w14:paraId="06960317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buy?</w:t>
            </w:r>
          </w:p>
        </w:tc>
        <w:tc>
          <w:tcPr>
            <w:tcW w:w="3647" w:type="dxa"/>
          </w:tcPr>
          <w:p w14:paraId="44012AC6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buy souvenirs</w:t>
            </w:r>
          </w:p>
        </w:tc>
        <w:tc>
          <w:tcPr>
            <w:tcW w:w="3647" w:type="dxa"/>
          </w:tcPr>
          <w:p w14:paraId="7BD2C837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buy a lot of clothes</w:t>
            </w:r>
          </w:p>
        </w:tc>
      </w:tr>
      <w:tr w:rsidR="004B165D" w:rsidRPr="009F2F1A" w14:paraId="497F23D2" w14:textId="77777777" w:rsidTr="004B165D">
        <w:tc>
          <w:tcPr>
            <w:tcW w:w="3646" w:type="dxa"/>
          </w:tcPr>
          <w:p w14:paraId="267152E5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o are you going to travel with?</w:t>
            </w:r>
          </w:p>
        </w:tc>
        <w:tc>
          <w:tcPr>
            <w:tcW w:w="3647" w:type="dxa"/>
          </w:tcPr>
          <w:p w14:paraId="6485EBAA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travel with my sister</w:t>
            </w:r>
          </w:p>
        </w:tc>
        <w:tc>
          <w:tcPr>
            <w:tcW w:w="3647" w:type="dxa"/>
          </w:tcPr>
          <w:p w14:paraId="00AEB5BF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ravel with her mother</w:t>
            </w:r>
          </w:p>
        </w:tc>
      </w:tr>
      <w:tr w:rsidR="004B165D" w:rsidRPr="009F2F1A" w14:paraId="5019EBFE" w14:textId="77777777" w:rsidTr="004B165D">
        <w:tc>
          <w:tcPr>
            <w:tcW w:w="3646" w:type="dxa"/>
          </w:tcPr>
          <w:p w14:paraId="2D8E1B6A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language are you going to speak?</w:t>
            </w:r>
          </w:p>
        </w:tc>
        <w:tc>
          <w:tcPr>
            <w:tcW w:w="3647" w:type="dxa"/>
          </w:tcPr>
          <w:p w14:paraId="3FBE7492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peak French</w:t>
            </w:r>
          </w:p>
        </w:tc>
        <w:tc>
          <w:tcPr>
            <w:tcW w:w="3647" w:type="dxa"/>
          </w:tcPr>
          <w:p w14:paraId="088ACE53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peak Spanish</w:t>
            </w:r>
          </w:p>
        </w:tc>
      </w:tr>
      <w:tr w:rsidR="004B165D" w:rsidRPr="009F2F1A" w14:paraId="5F3FC4FB" w14:textId="77777777" w:rsidTr="004B165D">
        <w:tc>
          <w:tcPr>
            <w:tcW w:w="3646" w:type="dxa"/>
          </w:tcPr>
          <w:p w14:paraId="0D7F3EB3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How much are you going to spend?</w:t>
            </w:r>
          </w:p>
        </w:tc>
        <w:tc>
          <w:tcPr>
            <w:tcW w:w="3647" w:type="dxa"/>
          </w:tcPr>
          <w:p w14:paraId="6595212E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pend eight hundred Euros</w:t>
            </w:r>
          </w:p>
        </w:tc>
        <w:tc>
          <w:tcPr>
            <w:tcW w:w="3647" w:type="dxa"/>
          </w:tcPr>
          <w:p w14:paraId="2526DED8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pend one thousand dollars</w:t>
            </w:r>
          </w:p>
        </w:tc>
      </w:tr>
      <w:tr w:rsidR="004B165D" w:rsidRPr="009F2F1A" w14:paraId="2EEE3B7A" w14:textId="77777777" w:rsidTr="004B165D">
        <w:tc>
          <w:tcPr>
            <w:tcW w:w="3646" w:type="dxa"/>
          </w:tcPr>
          <w:p w14:paraId="2C74BA16" w14:textId="77777777"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take with you?</w:t>
            </w:r>
          </w:p>
        </w:tc>
        <w:tc>
          <w:tcPr>
            <w:tcW w:w="3647" w:type="dxa"/>
          </w:tcPr>
          <w:p w14:paraId="15139CDC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take my books with me</w:t>
            </w:r>
          </w:p>
        </w:tc>
        <w:tc>
          <w:tcPr>
            <w:tcW w:w="3647" w:type="dxa"/>
          </w:tcPr>
          <w:p w14:paraId="2C75669C" w14:textId="77777777"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ake her pets with her</w:t>
            </w:r>
          </w:p>
        </w:tc>
      </w:tr>
    </w:tbl>
    <w:p w14:paraId="046C71C5" w14:textId="77777777" w:rsidR="004B165D" w:rsidRPr="003D6336" w:rsidRDefault="004B165D" w:rsidP="004B165D">
      <w:pPr>
        <w:pStyle w:val="Sinespaciado"/>
        <w:rPr>
          <w:lang w:val="en-US"/>
        </w:rPr>
      </w:pPr>
    </w:p>
    <w:p w14:paraId="13957AE1" w14:textId="77777777" w:rsidR="001F6317" w:rsidRDefault="001F6317" w:rsidP="001F6317">
      <w:pPr>
        <w:pStyle w:val="Sinespaciado"/>
        <w:ind w:firstLine="708"/>
        <w:rPr>
          <w:lang w:val="en-US"/>
        </w:rPr>
      </w:pPr>
      <w:r w:rsidRPr="001F6317">
        <w:rPr>
          <w:lang w:val="en-US"/>
        </w:rPr>
        <w:t>8.</w:t>
      </w:r>
      <w:r>
        <w:rPr>
          <w:lang w:val="en-US"/>
        </w:rPr>
        <w:t xml:space="preserve"> Merriam Webster Dictionary meanings</w:t>
      </w:r>
    </w:p>
    <w:p w14:paraId="6897D471" w14:textId="77777777" w:rsidR="001F6317" w:rsidRDefault="001F6317" w:rsidP="001F6317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2"/>
        <w:gridCol w:w="7582"/>
      </w:tblGrid>
      <w:tr w:rsidR="001F6317" w14:paraId="73B50487" w14:textId="77777777" w:rsidTr="001F6317">
        <w:trPr>
          <w:trHeight w:val="248"/>
        </w:trPr>
        <w:tc>
          <w:tcPr>
            <w:tcW w:w="3052" w:type="dxa"/>
          </w:tcPr>
          <w:p w14:paraId="23BDD090" w14:textId="77777777" w:rsidR="001F6317" w:rsidRDefault="001F6317" w:rsidP="001F631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7582" w:type="dxa"/>
          </w:tcPr>
          <w:p w14:paraId="43F6F22A" w14:textId="77777777" w:rsidR="001F6317" w:rsidRDefault="001F6317" w:rsidP="001F631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rriam Webster Meaning</w:t>
            </w:r>
          </w:p>
        </w:tc>
      </w:tr>
      <w:tr w:rsidR="001F6317" w:rsidRPr="009F2F1A" w14:paraId="5917C25F" w14:textId="77777777" w:rsidTr="001F6317">
        <w:trPr>
          <w:trHeight w:val="248"/>
        </w:trPr>
        <w:tc>
          <w:tcPr>
            <w:tcW w:w="3052" w:type="dxa"/>
          </w:tcPr>
          <w:p w14:paraId="027BB5FE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Pat</w:t>
            </w:r>
          </w:p>
        </w:tc>
        <w:tc>
          <w:tcPr>
            <w:tcW w:w="7582" w:type="dxa"/>
          </w:tcPr>
          <w:p w14:paraId="5F0189FE" w14:textId="77777777" w:rsidR="001F6317" w:rsidRDefault="001F631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light blow especially with the hand or a flat instrument</w:t>
            </w:r>
          </w:p>
        </w:tc>
      </w:tr>
      <w:tr w:rsidR="001F6317" w:rsidRPr="009F2F1A" w14:paraId="5366CFC9" w14:textId="77777777" w:rsidTr="001F6317">
        <w:trPr>
          <w:trHeight w:val="248"/>
        </w:trPr>
        <w:tc>
          <w:tcPr>
            <w:tcW w:w="3052" w:type="dxa"/>
          </w:tcPr>
          <w:p w14:paraId="7F8892F8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Mat</w:t>
            </w:r>
          </w:p>
        </w:tc>
        <w:tc>
          <w:tcPr>
            <w:tcW w:w="7582" w:type="dxa"/>
          </w:tcPr>
          <w:p w14:paraId="357B39D7" w14:textId="77777777" w:rsidR="001F6317" w:rsidRDefault="001F631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piece of </w:t>
            </w:r>
            <w:proofErr w:type="spellStart"/>
            <w:r>
              <w:rPr>
                <w:lang w:val="en-US"/>
              </w:rPr>
              <w:t>coarse</w:t>
            </w:r>
            <w:proofErr w:type="spellEnd"/>
            <w:r>
              <w:rPr>
                <w:lang w:val="en-US"/>
              </w:rPr>
              <w:t>, woven, plaited or felted fabric used especially as a floor covering or a support</w:t>
            </w:r>
          </w:p>
        </w:tc>
      </w:tr>
      <w:tr w:rsidR="001F6317" w:rsidRPr="009F2F1A" w14:paraId="193F2641" w14:textId="77777777" w:rsidTr="001F6317">
        <w:trPr>
          <w:trHeight w:val="248"/>
        </w:trPr>
        <w:tc>
          <w:tcPr>
            <w:tcW w:w="3052" w:type="dxa"/>
          </w:tcPr>
          <w:p w14:paraId="2A3E3454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Gat</w:t>
            </w:r>
          </w:p>
        </w:tc>
        <w:tc>
          <w:tcPr>
            <w:tcW w:w="7582" w:type="dxa"/>
          </w:tcPr>
          <w:p w14:paraId="2F6A39FB" w14:textId="77777777"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natural or artificial channel or passage</w:t>
            </w:r>
          </w:p>
        </w:tc>
      </w:tr>
      <w:tr w:rsidR="001F6317" w:rsidRPr="009F2F1A" w14:paraId="41CBA81B" w14:textId="77777777" w:rsidTr="001F6317">
        <w:trPr>
          <w:trHeight w:val="257"/>
        </w:trPr>
        <w:tc>
          <w:tcPr>
            <w:tcW w:w="3052" w:type="dxa"/>
          </w:tcPr>
          <w:p w14:paraId="26AB5DD0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Fen</w:t>
            </w:r>
          </w:p>
        </w:tc>
        <w:tc>
          <w:tcPr>
            <w:tcW w:w="7582" w:type="dxa"/>
          </w:tcPr>
          <w:p w14:paraId="173AB202" w14:textId="77777777"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ow land that is covered wholly or partly with water unless artificially drained and that usually has peaty alkaline soil and characteristic flora</w:t>
            </w:r>
          </w:p>
        </w:tc>
      </w:tr>
      <w:tr w:rsidR="001F6317" w:rsidRPr="009F2F1A" w14:paraId="18A368F1" w14:textId="77777777" w:rsidTr="001F6317">
        <w:trPr>
          <w:trHeight w:val="248"/>
        </w:trPr>
        <w:tc>
          <w:tcPr>
            <w:tcW w:w="3052" w:type="dxa"/>
          </w:tcPr>
          <w:p w14:paraId="3CFCE22F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Wen</w:t>
            </w:r>
          </w:p>
        </w:tc>
        <w:tc>
          <w:tcPr>
            <w:tcW w:w="7582" w:type="dxa"/>
          </w:tcPr>
          <w:p w14:paraId="4C7DFEC3" w14:textId="77777777"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n abnormal growth or a cyst protruding form a surface especially of the skin</w:t>
            </w:r>
          </w:p>
        </w:tc>
      </w:tr>
      <w:tr w:rsidR="001F6317" w:rsidRPr="009F2F1A" w14:paraId="79BFE2FF" w14:textId="77777777" w:rsidTr="001F6317">
        <w:trPr>
          <w:trHeight w:val="248"/>
        </w:trPr>
        <w:tc>
          <w:tcPr>
            <w:tcW w:w="3052" w:type="dxa"/>
          </w:tcPr>
          <w:p w14:paraId="4FFDA0D2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7582" w:type="dxa"/>
          </w:tcPr>
          <w:p w14:paraId="500F65C4" w14:textId="77777777"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Japanese sect of Mahayana Buddhism that aims at </w:t>
            </w:r>
            <w:proofErr w:type="spellStart"/>
            <w:r>
              <w:rPr>
                <w:lang w:val="en-US"/>
              </w:rPr>
              <w:t>enlightement</w:t>
            </w:r>
            <w:proofErr w:type="spellEnd"/>
            <w:r>
              <w:rPr>
                <w:lang w:val="en-US"/>
              </w:rPr>
              <w:t xml:space="preserve"> by direct intuition through meditation</w:t>
            </w:r>
          </w:p>
        </w:tc>
      </w:tr>
      <w:tr w:rsidR="001F6317" w:rsidRPr="009F2F1A" w14:paraId="5AD0F2C1" w14:textId="77777777" w:rsidTr="001F6317">
        <w:trPr>
          <w:trHeight w:val="248"/>
        </w:trPr>
        <w:tc>
          <w:tcPr>
            <w:tcW w:w="3052" w:type="dxa"/>
          </w:tcPr>
          <w:p w14:paraId="517445D3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Ben</w:t>
            </w:r>
          </w:p>
        </w:tc>
        <w:tc>
          <w:tcPr>
            <w:tcW w:w="7582" w:type="dxa"/>
          </w:tcPr>
          <w:p w14:paraId="74A78CC9" w14:textId="77777777"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inner room or parlor of a 2-room cottage</w:t>
            </w:r>
          </w:p>
        </w:tc>
      </w:tr>
      <w:tr w:rsidR="001F6317" w:rsidRPr="009F2F1A" w14:paraId="045F1896" w14:textId="77777777" w:rsidTr="001F6317">
        <w:trPr>
          <w:trHeight w:val="248"/>
        </w:trPr>
        <w:tc>
          <w:tcPr>
            <w:tcW w:w="3052" w:type="dxa"/>
          </w:tcPr>
          <w:p w14:paraId="1CFDBA25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Ken</w:t>
            </w:r>
          </w:p>
        </w:tc>
        <w:tc>
          <w:tcPr>
            <w:tcW w:w="7582" w:type="dxa"/>
          </w:tcPr>
          <w:p w14:paraId="4CDAE3B9" w14:textId="77777777"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range of vision, perception, understanding or </w:t>
            </w:r>
            <w:r w:rsidR="009F56A7">
              <w:rPr>
                <w:lang w:val="en-US"/>
              </w:rPr>
              <w:t>knowledge</w:t>
            </w:r>
          </w:p>
        </w:tc>
      </w:tr>
      <w:tr w:rsidR="001F6317" w:rsidRPr="009F2F1A" w14:paraId="039A952D" w14:textId="77777777" w:rsidTr="001F6317">
        <w:trPr>
          <w:trHeight w:val="248"/>
        </w:trPr>
        <w:tc>
          <w:tcPr>
            <w:tcW w:w="3052" w:type="dxa"/>
          </w:tcPr>
          <w:p w14:paraId="4F3EE6F1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Wad</w:t>
            </w:r>
          </w:p>
        </w:tc>
        <w:tc>
          <w:tcPr>
            <w:tcW w:w="7582" w:type="dxa"/>
          </w:tcPr>
          <w:p w14:paraId="3B2E8B16" w14:textId="77777777" w:rsidR="001F6317" w:rsidRPr="009F56A7" w:rsidRDefault="009F56A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small mass, bundle or tuft; a roll of paper money, a small mass of chewing substance: </w:t>
            </w:r>
            <w:r>
              <w:rPr>
                <w:i/>
                <w:lang w:val="en-US"/>
              </w:rPr>
              <w:t>a wad of gum</w:t>
            </w:r>
          </w:p>
        </w:tc>
      </w:tr>
      <w:tr w:rsidR="001F6317" w:rsidRPr="009F2F1A" w14:paraId="5F3A6161" w14:textId="77777777" w:rsidTr="001F6317">
        <w:trPr>
          <w:trHeight w:val="248"/>
        </w:trPr>
        <w:tc>
          <w:tcPr>
            <w:tcW w:w="3052" w:type="dxa"/>
          </w:tcPr>
          <w:p w14:paraId="5C598C14" w14:textId="77777777"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Cad</w:t>
            </w:r>
          </w:p>
        </w:tc>
        <w:tc>
          <w:tcPr>
            <w:tcW w:w="7582" w:type="dxa"/>
          </w:tcPr>
          <w:p w14:paraId="725FC5F6" w14:textId="77777777" w:rsidR="001F6317" w:rsidRDefault="009F56A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man who acts with deliberate disregards for another´s feelings or rights</w:t>
            </w:r>
          </w:p>
        </w:tc>
      </w:tr>
    </w:tbl>
    <w:p w14:paraId="5DB6BF8C" w14:textId="77777777" w:rsidR="004B165D" w:rsidRPr="004B165D" w:rsidRDefault="001F6317" w:rsidP="001F6317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14:paraId="46DF3A9F" w14:textId="77777777" w:rsidR="00C11211" w:rsidRDefault="00C11211" w:rsidP="009F56A7">
      <w:pPr>
        <w:pStyle w:val="Sinespaciado"/>
        <w:rPr>
          <w:b/>
          <w:u w:val="single"/>
          <w:lang w:val="en-US"/>
        </w:rPr>
      </w:pPr>
    </w:p>
    <w:p w14:paraId="3AB86AE0" w14:textId="757C3360" w:rsidR="00173995" w:rsidRDefault="00173995" w:rsidP="00F360B2">
      <w:pPr>
        <w:pStyle w:val="Sinespaciado"/>
        <w:rPr>
          <w:b/>
          <w:u w:val="single"/>
        </w:rPr>
      </w:pPr>
      <w:r>
        <w:rPr>
          <w:b/>
          <w:u w:val="single"/>
        </w:rPr>
        <w:t>Page 100</w:t>
      </w:r>
      <w:r w:rsidR="00F360B2">
        <w:rPr>
          <w:b/>
          <w:u w:val="single"/>
        </w:rPr>
        <w:t>:</w:t>
      </w:r>
      <w:r>
        <w:rPr>
          <w:b/>
          <w:u w:val="single"/>
        </w:rPr>
        <w:t xml:space="preserve">  </w:t>
      </w:r>
    </w:p>
    <w:p w14:paraId="5DF084BC" w14:textId="782B9322" w:rsidR="00C11211" w:rsidRPr="00173995" w:rsidRDefault="00173995" w:rsidP="00F360B2">
      <w:pPr>
        <w:pStyle w:val="Sinespaciado"/>
      </w:pPr>
      <w:r>
        <w:rPr>
          <w:b/>
          <w:u w:val="single"/>
        </w:rPr>
        <w:t xml:space="preserve"> </w:t>
      </w:r>
      <w:proofErr w:type="spellStart"/>
      <w:r w:rsidRPr="00173995">
        <w:rPr>
          <w:u w:val="single"/>
        </w:rPr>
        <w:t>Review</w:t>
      </w:r>
      <w:proofErr w:type="spellEnd"/>
    </w:p>
    <w:p w14:paraId="6F211555" w14:textId="77777777" w:rsidR="00F360B2" w:rsidRDefault="00F360B2" w:rsidP="00F360B2">
      <w:pPr>
        <w:pStyle w:val="Sinespaciado"/>
      </w:pPr>
    </w:p>
    <w:p w14:paraId="633C5371" w14:textId="77777777" w:rsidR="00F360B2" w:rsidRDefault="00F360B2" w:rsidP="00F360B2">
      <w:pPr>
        <w:pStyle w:val="Sinespaciado"/>
        <w:numPr>
          <w:ilvl w:val="0"/>
          <w:numId w:val="122"/>
        </w:numPr>
      </w:pPr>
      <w:proofErr w:type="spellStart"/>
      <w:r>
        <w:t>Describing</w:t>
      </w:r>
      <w:proofErr w:type="spellEnd"/>
      <w:r>
        <w:t xml:space="preserve"> Costa Rica to a </w:t>
      </w:r>
      <w:proofErr w:type="spellStart"/>
      <w:r>
        <w:t>tourist</w:t>
      </w:r>
      <w:proofErr w:type="spellEnd"/>
    </w:p>
    <w:p w14:paraId="1C59EFBE" w14:textId="77777777" w:rsidR="00F360B2" w:rsidRDefault="00F360B2" w:rsidP="00F360B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9"/>
        <w:gridCol w:w="5281"/>
      </w:tblGrid>
      <w:tr w:rsidR="00F360B2" w14:paraId="09AC6AA7" w14:textId="77777777" w:rsidTr="00F360B2">
        <w:trPr>
          <w:trHeight w:val="274"/>
        </w:trPr>
        <w:tc>
          <w:tcPr>
            <w:tcW w:w="5279" w:type="dxa"/>
          </w:tcPr>
          <w:p w14:paraId="414F0FC2" w14:textId="77777777" w:rsidR="00F360B2" w:rsidRPr="00F360B2" w:rsidRDefault="00F360B2" w:rsidP="00F360B2">
            <w:pPr>
              <w:pStyle w:val="Sinespaciad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</w:p>
        </w:tc>
        <w:tc>
          <w:tcPr>
            <w:tcW w:w="5281" w:type="dxa"/>
          </w:tcPr>
          <w:p w14:paraId="111C671C" w14:textId="77777777" w:rsidR="00F360B2" w:rsidRPr="00F360B2" w:rsidRDefault="00F360B2" w:rsidP="00F360B2">
            <w:pPr>
              <w:pStyle w:val="Sinespaciad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n´t</w:t>
            </w:r>
            <w:proofErr w:type="spellEnd"/>
          </w:p>
        </w:tc>
      </w:tr>
      <w:tr w:rsidR="00F360B2" w:rsidRPr="009F2F1A" w14:paraId="5ECF3533" w14:textId="77777777" w:rsidTr="00F360B2">
        <w:trPr>
          <w:trHeight w:val="283"/>
        </w:trPr>
        <w:tc>
          <w:tcPr>
            <w:tcW w:w="5279" w:type="dxa"/>
          </w:tcPr>
          <w:p w14:paraId="3684351A" w14:textId="77777777"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 T</w:t>
            </w:r>
            <w:r>
              <w:rPr>
                <w:lang w:val="en-US"/>
              </w:rPr>
              <w:t>here is a beautiful weather in Costa Rica</w:t>
            </w:r>
          </w:p>
        </w:tc>
        <w:tc>
          <w:tcPr>
            <w:tcW w:w="5281" w:type="dxa"/>
          </w:tcPr>
          <w:p w14:paraId="08F5F546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</w:t>
            </w:r>
            <w:r w:rsidR="001F66B9">
              <w:rPr>
                <w:lang w:val="en-US"/>
              </w:rPr>
              <w:t xml:space="preserve"> There isn´t an army in Costa Rica</w:t>
            </w:r>
            <w:r w:rsidRPr="001F66B9">
              <w:rPr>
                <w:lang w:val="en-US"/>
              </w:rPr>
              <w:t xml:space="preserve"> </w:t>
            </w:r>
          </w:p>
        </w:tc>
      </w:tr>
      <w:tr w:rsidR="00F360B2" w:rsidRPr="009F2F1A" w14:paraId="228C3E0E" w14:textId="77777777" w:rsidTr="00F360B2">
        <w:trPr>
          <w:trHeight w:val="274"/>
        </w:trPr>
        <w:tc>
          <w:tcPr>
            <w:tcW w:w="5279" w:type="dxa"/>
          </w:tcPr>
          <w:p w14:paraId="4E38DD43" w14:textId="77777777"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>
              <w:rPr>
                <w:lang w:val="en-US"/>
              </w:rPr>
              <w:t xml:space="preserve"> There is an amazing fauna in Costa Rica</w:t>
            </w:r>
          </w:p>
        </w:tc>
        <w:tc>
          <w:tcPr>
            <w:tcW w:w="5281" w:type="dxa"/>
          </w:tcPr>
          <w:p w14:paraId="768D3737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1F66B9">
              <w:rPr>
                <w:lang w:val="en-US"/>
              </w:rPr>
              <w:t xml:space="preserve"> There isn´t much pollution in Costa Rica</w:t>
            </w:r>
          </w:p>
        </w:tc>
      </w:tr>
      <w:tr w:rsidR="00F360B2" w:rsidRPr="009F2F1A" w14:paraId="3BB46ED9" w14:textId="77777777" w:rsidTr="00F360B2">
        <w:trPr>
          <w:trHeight w:val="274"/>
        </w:trPr>
        <w:tc>
          <w:tcPr>
            <w:tcW w:w="5279" w:type="dxa"/>
          </w:tcPr>
          <w:p w14:paraId="79356956" w14:textId="77777777"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>
              <w:rPr>
                <w:lang w:val="en-US"/>
              </w:rPr>
              <w:t xml:space="preserve"> There is always a traffic jam in Costa Rica </w:t>
            </w:r>
          </w:p>
        </w:tc>
        <w:tc>
          <w:tcPr>
            <w:tcW w:w="5281" w:type="dxa"/>
          </w:tcPr>
          <w:p w14:paraId="111708AC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1F66B9">
              <w:rPr>
                <w:lang w:val="en-US"/>
              </w:rPr>
              <w:t xml:space="preserve"> There isn´t snow in Costa Rica</w:t>
            </w:r>
          </w:p>
        </w:tc>
      </w:tr>
      <w:tr w:rsidR="00F360B2" w:rsidRPr="009F2F1A" w14:paraId="6A433847" w14:textId="77777777" w:rsidTr="00F360B2">
        <w:trPr>
          <w:trHeight w:val="274"/>
        </w:trPr>
        <w:tc>
          <w:tcPr>
            <w:tcW w:w="5279" w:type="dxa"/>
          </w:tcPr>
          <w:p w14:paraId="140D55CC" w14:textId="77777777"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>
              <w:rPr>
                <w:lang w:val="en-US"/>
              </w:rPr>
              <w:t xml:space="preserve"> There is never war in Costa Rica</w:t>
            </w:r>
          </w:p>
        </w:tc>
        <w:tc>
          <w:tcPr>
            <w:tcW w:w="5281" w:type="dxa"/>
          </w:tcPr>
          <w:p w14:paraId="5EA13A37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1F66B9">
              <w:rPr>
                <w:lang w:val="en-US"/>
              </w:rPr>
              <w:t xml:space="preserve"> There isn´t a polar bear in Costa Rica</w:t>
            </w:r>
          </w:p>
        </w:tc>
      </w:tr>
      <w:tr w:rsidR="00F360B2" w:rsidRPr="001F66B9" w14:paraId="6414555C" w14:textId="77777777" w:rsidTr="00F360B2">
        <w:trPr>
          <w:trHeight w:val="274"/>
        </w:trPr>
        <w:tc>
          <w:tcPr>
            <w:tcW w:w="5279" w:type="dxa"/>
          </w:tcPr>
          <w:p w14:paraId="2FD2F601" w14:textId="77777777" w:rsidR="00F360B2" w:rsidRPr="001F66B9" w:rsidRDefault="00F360B2" w:rsidP="00F360B2">
            <w:pPr>
              <w:pStyle w:val="Sinespaciado"/>
              <w:ind w:left="720"/>
              <w:jc w:val="center"/>
              <w:rPr>
                <w:b/>
                <w:lang w:val="en-US"/>
              </w:rPr>
            </w:pPr>
          </w:p>
          <w:p w14:paraId="4B3441A7" w14:textId="77777777" w:rsidR="00F360B2" w:rsidRPr="001F66B9" w:rsidRDefault="00F360B2" w:rsidP="00F360B2">
            <w:pPr>
              <w:pStyle w:val="Sinespaciado"/>
              <w:tabs>
                <w:tab w:val="left" w:pos="2012"/>
              </w:tabs>
              <w:ind w:left="720"/>
              <w:rPr>
                <w:b/>
                <w:lang w:val="en-US"/>
              </w:rPr>
            </w:pPr>
            <w:r w:rsidRPr="001F66B9">
              <w:rPr>
                <w:b/>
                <w:lang w:val="en-US"/>
              </w:rPr>
              <w:tab/>
              <w:t>There are</w:t>
            </w:r>
          </w:p>
        </w:tc>
        <w:tc>
          <w:tcPr>
            <w:tcW w:w="5281" w:type="dxa"/>
          </w:tcPr>
          <w:p w14:paraId="2EC793D6" w14:textId="77777777" w:rsidR="00F360B2" w:rsidRPr="001F66B9" w:rsidRDefault="00F360B2" w:rsidP="00F360B2">
            <w:pPr>
              <w:pStyle w:val="Sinespaciado"/>
              <w:jc w:val="center"/>
              <w:rPr>
                <w:b/>
                <w:lang w:val="en-US"/>
              </w:rPr>
            </w:pPr>
          </w:p>
          <w:p w14:paraId="397F4F5C" w14:textId="77777777" w:rsidR="00F360B2" w:rsidRPr="001F66B9" w:rsidRDefault="00F360B2" w:rsidP="00F360B2">
            <w:pPr>
              <w:pStyle w:val="Sinespaciado"/>
              <w:jc w:val="center"/>
              <w:rPr>
                <w:b/>
                <w:lang w:val="en-US"/>
              </w:rPr>
            </w:pPr>
            <w:r w:rsidRPr="001F66B9">
              <w:rPr>
                <w:b/>
                <w:lang w:val="en-US"/>
              </w:rPr>
              <w:t>There aren´t</w:t>
            </w:r>
          </w:p>
        </w:tc>
      </w:tr>
      <w:tr w:rsidR="00F360B2" w:rsidRPr="009F2F1A" w14:paraId="439C808D" w14:textId="77777777" w:rsidTr="00F360B2">
        <w:trPr>
          <w:trHeight w:val="274"/>
        </w:trPr>
        <w:tc>
          <w:tcPr>
            <w:tcW w:w="5279" w:type="dxa"/>
          </w:tcPr>
          <w:p w14:paraId="7B1B9B8F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 xml:space="preserve">1. </w:t>
            </w:r>
            <w:r w:rsidR="00AB3640">
              <w:rPr>
                <w:lang w:val="en-US"/>
              </w:rPr>
              <w:t>There are many species of birds in Costa Rica</w:t>
            </w:r>
          </w:p>
        </w:tc>
        <w:tc>
          <w:tcPr>
            <w:tcW w:w="5281" w:type="dxa"/>
          </w:tcPr>
          <w:p w14:paraId="6D2BC7CA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</w:t>
            </w:r>
            <w:r w:rsidR="001F66B9">
              <w:rPr>
                <w:lang w:val="en-US"/>
              </w:rPr>
              <w:t xml:space="preserve"> There aren´t penguins in Costa Rica</w:t>
            </w:r>
          </w:p>
        </w:tc>
      </w:tr>
      <w:tr w:rsidR="00F360B2" w:rsidRPr="009F2F1A" w14:paraId="594E9D07" w14:textId="77777777" w:rsidTr="00F360B2">
        <w:trPr>
          <w:trHeight w:val="274"/>
        </w:trPr>
        <w:tc>
          <w:tcPr>
            <w:tcW w:w="5279" w:type="dxa"/>
          </w:tcPr>
          <w:p w14:paraId="65FC77EA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AB3640">
              <w:rPr>
                <w:lang w:val="en-US"/>
              </w:rPr>
              <w:t xml:space="preserve"> There are a lot of good people in Costa Rica</w:t>
            </w:r>
          </w:p>
        </w:tc>
        <w:tc>
          <w:tcPr>
            <w:tcW w:w="5281" w:type="dxa"/>
          </w:tcPr>
          <w:p w14:paraId="21912BEB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1F66B9">
              <w:rPr>
                <w:lang w:val="en-US"/>
              </w:rPr>
              <w:t xml:space="preserve">There aren´t </w:t>
            </w:r>
            <w:r w:rsidR="00AB3640">
              <w:rPr>
                <w:lang w:val="en-US"/>
              </w:rPr>
              <w:t xml:space="preserve"> seals in Costa Rica</w:t>
            </w:r>
          </w:p>
        </w:tc>
      </w:tr>
      <w:tr w:rsidR="00F360B2" w:rsidRPr="009F2F1A" w14:paraId="0692A8C0" w14:textId="77777777" w:rsidTr="00F360B2">
        <w:trPr>
          <w:trHeight w:val="274"/>
        </w:trPr>
        <w:tc>
          <w:tcPr>
            <w:tcW w:w="5279" w:type="dxa"/>
          </w:tcPr>
          <w:p w14:paraId="37EAFA66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AB3640">
              <w:rPr>
                <w:lang w:val="en-US"/>
              </w:rPr>
              <w:t xml:space="preserve"> There are also some criminals in Costa Rica</w:t>
            </w:r>
          </w:p>
        </w:tc>
        <w:tc>
          <w:tcPr>
            <w:tcW w:w="5281" w:type="dxa"/>
          </w:tcPr>
          <w:p w14:paraId="4C94E143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AB3640">
              <w:rPr>
                <w:lang w:val="en-US"/>
              </w:rPr>
              <w:t xml:space="preserve"> There aren´t elephants in Costa Rica</w:t>
            </w:r>
          </w:p>
        </w:tc>
      </w:tr>
      <w:tr w:rsidR="00F360B2" w:rsidRPr="009F2F1A" w14:paraId="52FBF5FA" w14:textId="77777777" w:rsidTr="00F360B2">
        <w:trPr>
          <w:trHeight w:val="274"/>
        </w:trPr>
        <w:tc>
          <w:tcPr>
            <w:tcW w:w="5279" w:type="dxa"/>
          </w:tcPr>
          <w:p w14:paraId="43608652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AB3640">
              <w:rPr>
                <w:lang w:val="en-US"/>
              </w:rPr>
              <w:t xml:space="preserve"> There are some very nice beaches in Costa Rica</w:t>
            </w:r>
          </w:p>
        </w:tc>
        <w:tc>
          <w:tcPr>
            <w:tcW w:w="5281" w:type="dxa"/>
          </w:tcPr>
          <w:p w14:paraId="690DD6F2" w14:textId="77777777"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AB3640">
              <w:rPr>
                <w:lang w:val="en-US"/>
              </w:rPr>
              <w:t xml:space="preserve"> There aren´t soldiers in Costa Rica</w:t>
            </w:r>
          </w:p>
        </w:tc>
      </w:tr>
    </w:tbl>
    <w:p w14:paraId="27185F86" w14:textId="77777777" w:rsidR="00F360B2" w:rsidRDefault="00F360B2" w:rsidP="00F360B2">
      <w:pPr>
        <w:pStyle w:val="Sinespaciado"/>
        <w:rPr>
          <w:lang w:val="en-US"/>
        </w:rPr>
      </w:pPr>
    </w:p>
    <w:p w14:paraId="6D155A23" w14:textId="55B08BC7" w:rsidR="006B294B" w:rsidRDefault="00173995" w:rsidP="00F360B2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0 / 101</w:t>
      </w:r>
      <w:r w:rsidR="006B294B">
        <w:rPr>
          <w:b/>
          <w:u w:val="single"/>
          <w:lang w:val="en-US"/>
        </w:rPr>
        <w:t>:</w:t>
      </w:r>
    </w:p>
    <w:p w14:paraId="672FF556" w14:textId="77777777" w:rsidR="006B294B" w:rsidRPr="006B294B" w:rsidRDefault="006B294B" w:rsidP="00F360B2">
      <w:pPr>
        <w:pStyle w:val="Sinespaciado"/>
        <w:rPr>
          <w:b/>
          <w:u w:val="single"/>
          <w:lang w:val="en-US"/>
        </w:rPr>
      </w:pPr>
    </w:p>
    <w:p w14:paraId="50F0CECE" w14:textId="666EB9D0" w:rsidR="00791653" w:rsidRPr="009B655E" w:rsidRDefault="00791653" w:rsidP="00791653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Completing the chart of famous touristic plac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60"/>
        <w:gridCol w:w="2154"/>
        <w:gridCol w:w="2160"/>
      </w:tblGrid>
      <w:tr w:rsidR="00791653" w14:paraId="665198CF" w14:textId="77777777" w:rsidTr="00791653">
        <w:tc>
          <w:tcPr>
            <w:tcW w:w="2188" w:type="dxa"/>
          </w:tcPr>
          <w:p w14:paraId="413A8CA8" w14:textId="77777777"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188" w:type="dxa"/>
          </w:tcPr>
          <w:p w14:paraId="7E32CF03" w14:textId="77777777"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88" w:type="dxa"/>
          </w:tcPr>
          <w:p w14:paraId="7E3C98F4" w14:textId="77777777"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una</w:t>
            </w:r>
          </w:p>
        </w:tc>
        <w:tc>
          <w:tcPr>
            <w:tcW w:w="2188" w:type="dxa"/>
          </w:tcPr>
          <w:p w14:paraId="75C4B403" w14:textId="77777777"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</w:p>
        </w:tc>
        <w:tc>
          <w:tcPr>
            <w:tcW w:w="2188" w:type="dxa"/>
          </w:tcPr>
          <w:p w14:paraId="163ABC2C" w14:textId="77777777"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s</w:t>
            </w:r>
          </w:p>
        </w:tc>
      </w:tr>
      <w:tr w:rsidR="00791653" w:rsidRPr="009F2F1A" w14:paraId="5B11CD1B" w14:textId="77777777" w:rsidTr="00791653">
        <w:tc>
          <w:tcPr>
            <w:tcW w:w="2188" w:type="dxa"/>
          </w:tcPr>
          <w:p w14:paraId="63601936" w14:textId="77777777" w:rsidR="00791653" w:rsidRDefault="00791653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uel Antonio</w:t>
            </w:r>
          </w:p>
        </w:tc>
        <w:tc>
          <w:tcPr>
            <w:tcW w:w="2188" w:type="dxa"/>
          </w:tcPr>
          <w:p w14:paraId="78B4088D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located in the Central Pacific Conservation Area located on the Pacific coast of Costa Rica, just south of the city of </w:t>
            </w:r>
            <w:proofErr w:type="spellStart"/>
            <w:r>
              <w:rPr>
                <w:lang w:val="en-US"/>
              </w:rPr>
              <w:t>Quepos</w:t>
            </w:r>
            <w:proofErr w:type="spellEnd"/>
            <w:r>
              <w:rPr>
                <w:lang w:val="en-US"/>
              </w:rPr>
              <w:t>, Puntarenas and 132km form San José</w:t>
            </w:r>
          </w:p>
        </w:tc>
        <w:tc>
          <w:tcPr>
            <w:tcW w:w="2188" w:type="dxa"/>
          </w:tcPr>
          <w:p w14:paraId="2DB9048E" w14:textId="77777777" w:rsidR="006B294B" w:rsidRPr="00183AA1" w:rsidRDefault="006B294B" w:rsidP="006B294B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You can see 109 species of mammal, 184 species of birds. For example: sloths, four monkey species and snake and bats species. As part of the bird species you can find toucans, woodpeckers and hawks.</w:t>
            </w:r>
          </w:p>
          <w:p w14:paraId="2DF094D4" w14:textId="77777777"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018A494F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has a tropical weather, hot and humid all year long</w:t>
            </w:r>
          </w:p>
        </w:tc>
        <w:tc>
          <w:tcPr>
            <w:tcW w:w="2188" w:type="dxa"/>
          </w:tcPr>
          <w:p w14:paraId="312B0955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s main attractions you can go scuba diving, </w:t>
            </w:r>
            <w:proofErr w:type="spellStart"/>
            <w:r>
              <w:rPr>
                <w:lang w:val="en-US"/>
              </w:rPr>
              <w:t>snorkerling</w:t>
            </w:r>
            <w:proofErr w:type="spellEnd"/>
            <w:r>
              <w:rPr>
                <w:lang w:val="en-US"/>
              </w:rPr>
              <w:t>, sea kayaking, mountain biking and hiking</w:t>
            </w:r>
          </w:p>
        </w:tc>
      </w:tr>
      <w:tr w:rsidR="00791653" w:rsidRPr="009F2F1A" w14:paraId="6D689CCE" w14:textId="77777777" w:rsidTr="00791653">
        <w:tc>
          <w:tcPr>
            <w:tcW w:w="2188" w:type="dxa"/>
          </w:tcPr>
          <w:p w14:paraId="54F6783C" w14:textId="77777777" w:rsidR="00791653" w:rsidRDefault="00791653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everde</w:t>
            </w:r>
            <w:proofErr w:type="spellEnd"/>
          </w:p>
        </w:tc>
        <w:tc>
          <w:tcPr>
            <w:tcW w:w="2188" w:type="dxa"/>
          </w:tcPr>
          <w:p w14:paraId="0E6F7BDA" w14:textId="77777777" w:rsidR="00791653" w:rsidRDefault="006B294B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everde</w:t>
            </w:r>
            <w:proofErr w:type="spellEnd"/>
            <w:r>
              <w:rPr>
                <w:lang w:val="en-US"/>
              </w:rPr>
              <w:t xml:space="preserve"> is a small community in Puntarenas, Costa Rica, it is located in the Cordillera de </w:t>
            </w:r>
            <w:proofErr w:type="spellStart"/>
            <w:r>
              <w:rPr>
                <w:lang w:val="en-US"/>
              </w:rPr>
              <w:t>Tilarán</w:t>
            </w:r>
            <w:proofErr w:type="spellEnd"/>
            <w:r>
              <w:rPr>
                <w:lang w:val="en-US"/>
              </w:rPr>
              <w:t xml:space="preserve">. A </w:t>
            </w:r>
            <w:proofErr w:type="gramStart"/>
            <w:r>
              <w:rPr>
                <w:lang w:val="en-US"/>
              </w:rPr>
              <w:t>four hour</w:t>
            </w:r>
            <w:proofErr w:type="gramEnd"/>
            <w:r>
              <w:rPr>
                <w:lang w:val="en-US"/>
              </w:rPr>
              <w:t xml:space="preserve"> drive from the Central Valley</w:t>
            </w:r>
          </w:p>
          <w:p w14:paraId="65EF1CCE" w14:textId="77777777" w:rsidR="006B294B" w:rsidRDefault="006B294B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2130F709" w14:textId="77777777" w:rsidR="00791653" w:rsidRDefault="006B294B" w:rsidP="006B294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re are 400 bird species, there are 120 reptilian and amphibian species</w:t>
            </w:r>
          </w:p>
        </w:tc>
        <w:tc>
          <w:tcPr>
            <w:tcW w:w="2188" w:type="dxa"/>
          </w:tcPr>
          <w:p w14:paraId="6E81D2D5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100% humid throughout the year</w:t>
            </w:r>
          </w:p>
        </w:tc>
        <w:tc>
          <w:tcPr>
            <w:tcW w:w="2188" w:type="dxa"/>
          </w:tcPr>
          <w:p w14:paraId="058228EC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Monteverde</w:t>
            </w:r>
            <w:proofErr w:type="spellEnd"/>
            <w:r>
              <w:rPr>
                <w:lang w:val="en-US"/>
              </w:rPr>
              <w:t xml:space="preserve"> Cloud Forest Reserve located along the Cordillera de </w:t>
            </w:r>
            <w:proofErr w:type="spellStart"/>
            <w:r>
              <w:rPr>
                <w:lang w:val="en-US"/>
              </w:rPr>
              <w:t>Tilarán</w:t>
            </w:r>
            <w:proofErr w:type="spellEnd"/>
            <w:r>
              <w:rPr>
                <w:lang w:val="en-US"/>
              </w:rPr>
              <w:t xml:space="preserve"> between Puntarenas and Alajuela.</w:t>
            </w:r>
          </w:p>
        </w:tc>
      </w:tr>
      <w:tr w:rsidR="00791653" w:rsidRPr="009F2F1A" w14:paraId="44D8920F" w14:textId="77777777" w:rsidTr="00791653">
        <w:tc>
          <w:tcPr>
            <w:tcW w:w="2188" w:type="dxa"/>
          </w:tcPr>
          <w:p w14:paraId="61547814" w14:textId="77777777" w:rsidR="00791653" w:rsidRDefault="00791653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ortuguero</w:t>
            </w:r>
            <w:proofErr w:type="spellEnd"/>
          </w:p>
        </w:tc>
        <w:tc>
          <w:tcPr>
            <w:tcW w:w="2188" w:type="dxa"/>
          </w:tcPr>
          <w:p w14:paraId="008F912E" w14:textId="77777777" w:rsidR="006B294B" w:rsidRPr="00B14B22" w:rsidRDefault="006B294B" w:rsidP="006B294B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It is located in the Limón Province of Costa Rica</w:t>
            </w:r>
          </w:p>
          <w:p w14:paraId="1EC13322" w14:textId="77777777"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74D35346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u can see turtles, crocodiles, 30 species of freshwater fish, caimans, jaguars, sloths and parrots</w:t>
            </w:r>
          </w:p>
        </w:tc>
        <w:tc>
          <w:tcPr>
            <w:tcW w:w="2188" w:type="dxa"/>
          </w:tcPr>
          <w:p w14:paraId="6A2EAB69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ather is very humid and receives up to 250 inches of rain a year</w:t>
            </w:r>
          </w:p>
        </w:tc>
        <w:tc>
          <w:tcPr>
            <w:tcW w:w="2188" w:type="dxa"/>
          </w:tcPr>
          <w:p w14:paraId="1B72D0DC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in attraction is to visit between April and October to see giant turtles laying their eggs on the beach outside</w:t>
            </w:r>
          </w:p>
          <w:p w14:paraId="1EC3491D" w14:textId="77777777" w:rsidR="006B294B" w:rsidRDefault="006B294B" w:rsidP="00791653">
            <w:pPr>
              <w:pStyle w:val="Sinespaciado"/>
              <w:rPr>
                <w:lang w:val="en-US"/>
              </w:rPr>
            </w:pPr>
          </w:p>
        </w:tc>
      </w:tr>
      <w:tr w:rsidR="00791653" w:rsidRPr="009F2F1A" w14:paraId="6BCF74A6" w14:textId="77777777" w:rsidTr="00791653">
        <w:tc>
          <w:tcPr>
            <w:tcW w:w="2188" w:type="dxa"/>
          </w:tcPr>
          <w:p w14:paraId="43682FF4" w14:textId="77777777" w:rsidR="00791653" w:rsidRDefault="00791653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ocos Island</w:t>
            </w:r>
          </w:p>
        </w:tc>
        <w:tc>
          <w:tcPr>
            <w:tcW w:w="2188" w:type="dxa"/>
          </w:tcPr>
          <w:p w14:paraId="0F0469B4" w14:textId="77777777" w:rsidR="00791653" w:rsidRPr="00B14B22" w:rsidRDefault="00791653" w:rsidP="00791653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It is located 550km off the Pacific coast of Costa Rica</w:t>
            </w:r>
          </w:p>
          <w:p w14:paraId="3757CB80" w14:textId="77777777"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14:paraId="3E26AE50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You can see over 400 species of insects, 2 species of lizards, 90 species of birds and five land mammals: pigs, </w:t>
            </w:r>
            <w:proofErr w:type="spellStart"/>
            <w:r>
              <w:rPr>
                <w:lang w:val="en-US"/>
              </w:rPr>
              <w:t>deers</w:t>
            </w:r>
            <w:proofErr w:type="spellEnd"/>
            <w:r>
              <w:rPr>
                <w:lang w:val="en-US"/>
              </w:rPr>
              <w:t>, goats, cats and rats</w:t>
            </w:r>
          </w:p>
        </w:tc>
        <w:tc>
          <w:tcPr>
            <w:tcW w:w="2188" w:type="dxa"/>
          </w:tcPr>
          <w:p w14:paraId="6CFA1178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ather is hot and very humid</w:t>
            </w:r>
          </w:p>
        </w:tc>
        <w:tc>
          <w:tcPr>
            <w:tcW w:w="2188" w:type="dxa"/>
          </w:tcPr>
          <w:p w14:paraId="507D23B3" w14:textId="77777777"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in attraction is the scuba diving with its schooling hammerhead sharks</w:t>
            </w:r>
          </w:p>
        </w:tc>
      </w:tr>
    </w:tbl>
    <w:p w14:paraId="10BAF05B" w14:textId="77777777" w:rsidR="00791653" w:rsidRPr="001F66B9" w:rsidRDefault="00791653" w:rsidP="00791653">
      <w:pPr>
        <w:pStyle w:val="Sinespaciado"/>
        <w:rPr>
          <w:lang w:val="en-US"/>
        </w:rPr>
      </w:pPr>
    </w:p>
    <w:p w14:paraId="6EA383D6" w14:textId="77777777" w:rsidR="003346F1" w:rsidRDefault="006E5D05" w:rsidP="006E5D05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5 countries where English is the official language</w:t>
      </w:r>
    </w:p>
    <w:p w14:paraId="12058C1A" w14:textId="77777777" w:rsidR="006E5D05" w:rsidRDefault="006E5D05" w:rsidP="006E5D05">
      <w:pPr>
        <w:pStyle w:val="Sinespaciado"/>
        <w:rPr>
          <w:lang w:val="en-US"/>
        </w:rPr>
      </w:pPr>
    </w:p>
    <w:p w14:paraId="79DC6F86" w14:textId="77777777"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Jamaica</w:t>
      </w:r>
    </w:p>
    <w:p w14:paraId="18AF5CB8" w14:textId="77777777"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Australia</w:t>
      </w:r>
    </w:p>
    <w:p w14:paraId="1A84CE32" w14:textId="77777777"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New Zealand</w:t>
      </w:r>
    </w:p>
    <w:p w14:paraId="73E71559" w14:textId="77777777"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Nigeria</w:t>
      </w:r>
    </w:p>
    <w:p w14:paraId="032AF896" w14:textId="77777777"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Uganda</w:t>
      </w:r>
    </w:p>
    <w:p w14:paraId="228F52B5" w14:textId="77777777" w:rsidR="006E5D05" w:rsidRDefault="006E5D05" w:rsidP="006E5D05">
      <w:pPr>
        <w:pStyle w:val="Sinespaciado"/>
        <w:rPr>
          <w:lang w:val="en-US"/>
        </w:rPr>
      </w:pPr>
    </w:p>
    <w:p w14:paraId="6F64B6C8" w14:textId="77777777" w:rsidR="006E5D05" w:rsidRDefault="006E5D05" w:rsidP="006E5D05">
      <w:pPr>
        <w:pStyle w:val="Sinespaciado"/>
        <w:rPr>
          <w:lang w:val="en-US"/>
        </w:rPr>
      </w:pPr>
      <w:r>
        <w:rPr>
          <w:lang w:val="en-US"/>
        </w:rPr>
        <w:t>This country has English and French as official languages: Canada</w:t>
      </w:r>
    </w:p>
    <w:p w14:paraId="2F2206A0" w14:textId="3066D37D" w:rsidR="006E5D05" w:rsidRDefault="006E5D05" w:rsidP="006E5D05">
      <w:pPr>
        <w:pStyle w:val="Sinespaciado"/>
        <w:rPr>
          <w:b/>
          <w:u w:val="single"/>
          <w:lang w:val="en-US"/>
        </w:rPr>
      </w:pPr>
    </w:p>
    <w:p w14:paraId="4764F467" w14:textId="2EF9DE69" w:rsidR="006E5D05" w:rsidRDefault="009B655E" w:rsidP="006E5D0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2</w:t>
      </w:r>
      <w:r w:rsidR="006E5D05">
        <w:rPr>
          <w:b/>
          <w:u w:val="single"/>
          <w:lang w:val="en-US"/>
        </w:rPr>
        <w:t>:</w:t>
      </w:r>
    </w:p>
    <w:p w14:paraId="0700E9D0" w14:textId="77777777" w:rsidR="006E5D05" w:rsidRDefault="006E5D05" w:rsidP="006E5D05">
      <w:pPr>
        <w:pStyle w:val="Sinespaciado"/>
        <w:rPr>
          <w:lang w:val="en-US"/>
        </w:rPr>
      </w:pPr>
    </w:p>
    <w:p w14:paraId="49169499" w14:textId="77777777" w:rsidR="006744C4" w:rsidRDefault="006744C4" w:rsidP="006744C4">
      <w:pPr>
        <w:pStyle w:val="Sinespaciado"/>
        <w:ind w:firstLine="708"/>
        <w:rPr>
          <w:lang w:val="en-US"/>
        </w:rPr>
      </w:pPr>
      <w:r w:rsidRPr="006744C4">
        <w:rPr>
          <w:lang w:val="en-US"/>
        </w:rPr>
        <w:t>5.</w:t>
      </w:r>
      <w:r>
        <w:rPr>
          <w:lang w:val="en-US"/>
        </w:rPr>
        <w:t xml:space="preserve"> Nationalities</w:t>
      </w:r>
    </w:p>
    <w:p w14:paraId="024F88BA" w14:textId="77777777" w:rsidR="006744C4" w:rsidRDefault="006744C4" w:rsidP="006744C4">
      <w:pPr>
        <w:pStyle w:val="Sinespaciado"/>
        <w:rPr>
          <w:lang w:val="en-US"/>
        </w:rPr>
      </w:pPr>
    </w:p>
    <w:p w14:paraId="403D0490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Swi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American</w:t>
      </w:r>
    </w:p>
    <w:p w14:paraId="7FE4DC9B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ortuguese</w:t>
      </w:r>
      <w:r>
        <w:rPr>
          <w:lang w:val="en-US"/>
        </w:rPr>
        <w:tab/>
      </w:r>
      <w:r>
        <w:rPr>
          <w:lang w:val="en-US"/>
        </w:rPr>
        <w:tab/>
        <w:t>10. Dutch</w:t>
      </w:r>
    </w:p>
    <w:p w14:paraId="09F0246B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Norwegian</w:t>
      </w:r>
      <w:r>
        <w:rPr>
          <w:lang w:val="en-US"/>
        </w:rPr>
        <w:tab/>
      </w:r>
      <w:r>
        <w:rPr>
          <w:lang w:val="en-US"/>
        </w:rPr>
        <w:tab/>
        <w:t>11. Finish</w:t>
      </w:r>
      <w:r>
        <w:rPr>
          <w:lang w:val="en-US"/>
        </w:rPr>
        <w:tab/>
      </w:r>
    </w:p>
    <w:p w14:paraId="5CB1C4F5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oli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Danish</w:t>
      </w:r>
    </w:p>
    <w:p w14:paraId="2ADDCBAA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German</w:t>
      </w:r>
      <w:r>
        <w:rPr>
          <w:lang w:val="en-US"/>
        </w:rPr>
        <w:tab/>
      </w:r>
      <w:r>
        <w:rPr>
          <w:lang w:val="en-US"/>
        </w:rPr>
        <w:tab/>
        <w:t>13. Welsh</w:t>
      </w:r>
    </w:p>
    <w:p w14:paraId="19DAF860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eruvian</w:t>
      </w:r>
      <w:r>
        <w:rPr>
          <w:lang w:val="en-US"/>
        </w:rPr>
        <w:tab/>
      </w:r>
      <w:r>
        <w:rPr>
          <w:lang w:val="en-US"/>
        </w:rPr>
        <w:tab/>
        <w:t>14. Icelandic</w:t>
      </w:r>
    </w:p>
    <w:p w14:paraId="00773686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Scottish</w:t>
      </w:r>
      <w:r>
        <w:rPr>
          <w:lang w:val="en-US"/>
        </w:rPr>
        <w:tab/>
      </w:r>
      <w:r>
        <w:rPr>
          <w:lang w:val="en-US"/>
        </w:rPr>
        <w:tab/>
        <w:t>15. Nepalese</w:t>
      </w:r>
    </w:p>
    <w:p w14:paraId="78735644" w14:textId="77777777"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Malaysian</w:t>
      </w:r>
      <w:r>
        <w:rPr>
          <w:lang w:val="en-US"/>
        </w:rPr>
        <w:tab/>
      </w:r>
      <w:r>
        <w:rPr>
          <w:lang w:val="en-US"/>
        </w:rPr>
        <w:tab/>
        <w:t>16. Australian</w:t>
      </w:r>
    </w:p>
    <w:p w14:paraId="4863A500" w14:textId="6E4BAE9D" w:rsidR="006744C4" w:rsidRDefault="006744C4" w:rsidP="006744C4">
      <w:pPr>
        <w:pStyle w:val="Sinespaciado"/>
        <w:rPr>
          <w:b/>
          <w:u w:val="single"/>
          <w:lang w:val="en-US"/>
        </w:rPr>
      </w:pPr>
    </w:p>
    <w:p w14:paraId="31BDBB8E" w14:textId="20CD59CE" w:rsidR="006744C4" w:rsidRDefault="009B655E" w:rsidP="006744C4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3</w:t>
      </w:r>
      <w:r w:rsidR="006744C4">
        <w:rPr>
          <w:b/>
          <w:u w:val="single"/>
          <w:lang w:val="en-US"/>
        </w:rPr>
        <w:t>:</w:t>
      </w:r>
    </w:p>
    <w:p w14:paraId="56D10629" w14:textId="2C586A1F" w:rsidR="006744C4" w:rsidRDefault="00262E2F" w:rsidP="006744C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 xml:space="preserve">Homework </w:t>
      </w:r>
      <w:proofErr w:type="spellStart"/>
      <w:r>
        <w:rPr>
          <w:b/>
          <w:u w:val="single"/>
          <w:lang w:val="en-US"/>
        </w:rPr>
        <w:t>Assigment</w:t>
      </w:r>
      <w:proofErr w:type="spellEnd"/>
    </w:p>
    <w:p w14:paraId="2BE628FD" w14:textId="77777777" w:rsidR="006744C4" w:rsidRDefault="006744C4" w:rsidP="006744C4">
      <w:pPr>
        <w:pStyle w:val="Sinespaciado"/>
        <w:rPr>
          <w:lang w:val="en-US"/>
        </w:rPr>
      </w:pPr>
    </w:p>
    <w:p w14:paraId="37BF4070" w14:textId="77777777" w:rsidR="006744C4" w:rsidRDefault="006744C4" w:rsidP="00A96F5C">
      <w:pPr>
        <w:pStyle w:val="Sinespaciado"/>
        <w:numPr>
          <w:ilvl w:val="0"/>
          <w:numId w:val="126"/>
        </w:numPr>
        <w:rPr>
          <w:lang w:val="en-US"/>
        </w:rPr>
      </w:pPr>
      <w:r>
        <w:rPr>
          <w:lang w:val="en-US"/>
        </w:rPr>
        <w:t>Information about Costa Rica places</w:t>
      </w:r>
    </w:p>
    <w:p w14:paraId="3F17C9F3" w14:textId="77777777" w:rsidR="006744C4" w:rsidRDefault="006744C4" w:rsidP="006744C4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2163"/>
        <w:gridCol w:w="2151"/>
        <w:gridCol w:w="2159"/>
        <w:gridCol w:w="2162"/>
      </w:tblGrid>
      <w:tr w:rsidR="006744C4" w14:paraId="4EC2A4EB" w14:textId="77777777" w:rsidTr="006744C4">
        <w:tc>
          <w:tcPr>
            <w:tcW w:w="2188" w:type="dxa"/>
          </w:tcPr>
          <w:p w14:paraId="0EAB5123" w14:textId="77777777"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188" w:type="dxa"/>
          </w:tcPr>
          <w:p w14:paraId="5D5467BB" w14:textId="77777777"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88" w:type="dxa"/>
          </w:tcPr>
          <w:p w14:paraId="0A1C5DBC" w14:textId="77777777"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m from San José</w:t>
            </w:r>
          </w:p>
        </w:tc>
        <w:tc>
          <w:tcPr>
            <w:tcW w:w="2188" w:type="dxa"/>
          </w:tcPr>
          <w:p w14:paraId="7D449EE1" w14:textId="77777777"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s nearby</w:t>
            </w:r>
          </w:p>
        </w:tc>
        <w:tc>
          <w:tcPr>
            <w:tcW w:w="2188" w:type="dxa"/>
          </w:tcPr>
          <w:p w14:paraId="4C9016AC" w14:textId="77777777"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s</w:t>
            </w:r>
          </w:p>
        </w:tc>
      </w:tr>
      <w:tr w:rsidR="006744C4" w:rsidRPr="009F2F1A" w14:paraId="352B743E" w14:textId="77777777" w:rsidTr="006744C4">
        <w:tc>
          <w:tcPr>
            <w:tcW w:w="2188" w:type="dxa"/>
          </w:tcPr>
          <w:p w14:paraId="1C3D9C72" w14:textId="77777777"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rino </w:t>
            </w:r>
            <w:proofErr w:type="spellStart"/>
            <w:r>
              <w:rPr>
                <w:lang w:val="en-US"/>
              </w:rPr>
              <w:t>Ballena</w:t>
            </w:r>
            <w:proofErr w:type="spellEnd"/>
            <w:r>
              <w:rPr>
                <w:lang w:val="en-US"/>
              </w:rPr>
              <w:t xml:space="preserve"> Park</w:t>
            </w:r>
          </w:p>
        </w:tc>
        <w:tc>
          <w:tcPr>
            <w:tcW w:w="2188" w:type="dxa"/>
          </w:tcPr>
          <w:p w14:paraId="02A7896D" w14:textId="77777777"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untarenas province</w:t>
            </w:r>
          </w:p>
        </w:tc>
        <w:tc>
          <w:tcPr>
            <w:tcW w:w="2188" w:type="dxa"/>
          </w:tcPr>
          <w:p w14:paraId="704FBD10" w14:textId="77777777"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50km from SJ</w:t>
            </w:r>
          </w:p>
        </w:tc>
        <w:tc>
          <w:tcPr>
            <w:tcW w:w="2188" w:type="dxa"/>
          </w:tcPr>
          <w:p w14:paraId="3E14FDEF" w14:textId="77777777" w:rsidR="006744C4" w:rsidRDefault="00862524" w:rsidP="006744C4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tu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lodge</w:t>
            </w:r>
            <w:proofErr w:type="spellEnd"/>
            <w:r>
              <w:rPr>
                <w:lang w:val="en-US"/>
              </w:rPr>
              <w:t>-Villas and Natural Reserve</w:t>
            </w:r>
          </w:p>
        </w:tc>
        <w:tc>
          <w:tcPr>
            <w:tcW w:w="2188" w:type="dxa"/>
          </w:tcPr>
          <w:p w14:paraId="465E929D" w14:textId="77777777"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umpback whales that migrate here each year from December to April to mate</w:t>
            </w:r>
          </w:p>
        </w:tc>
      </w:tr>
      <w:tr w:rsidR="006744C4" w:rsidRPr="009F2F1A" w14:paraId="43684B6E" w14:textId="77777777" w:rsidTr="006744C4">
        <w:tc>
          <w:tcPr>
            <w:tcW w:w="2188" w:type="dxa"/>
          </w:tcPr>
          <w:p w14:paraId="5F1734E1" w14:textId="77777777"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ste River</w:t>
            </w:r>
          </w:p>
        </w:tc>
        <w:tc>
          <w:tcPr>
            <w:tcW w:w="2188" w:type="dxa"/>
          </w:tcPr>
          <w:p w14:paraId="18548B16" w14:textId="77777777"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ajuela province</w:t>
            </w:r>
          </w:p>
        </w:tc>
        <w:tc>
          <w:tcPr>
            <w:tcW w:w="2188" w:type="dxa"/>
          </w:tcPr>
          <w:p w14:paraId="7E687B51" w14:textId="77777777"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29km from SJ</w:t>
            </w:r>
          </w:p>
        </w:tc>
        <w:tc>
          <w:tcPr>
            <w:tcW w:w="2188" w:type="dxa"/>
          </w:tcPr>
          <w:p w14:paraId="094FD8B3" w14:textId="77777777"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ste Mountain Lodge</w:t>
            </w:r>
          </w:p>
        </w:tc>
        <w:tc>
          <w:tcPr>
            <w:tcW w:w="2188" w:type="dxa"/>
          </w:tcPr>
          <w:p w14:paraId="573911AF" w14:textId="77777777"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beautiful light blue river decorates the </w:t>
            </w:r>
            <w:r w:rsidR="00227659">
              <w:rPr>
                <w:lang w:val="en-US"/>
              </w:rPr>
              <w:t>diversity of nature in this area</w:t>
            </w:r>
          </w:p>
        </w:tc>
      </w:tr>
      <w:tr w:rsidR="006744C4" w:rsidRPr="009F2F1A" w14:paraId="1153C94E" w14:textId="77777777" w:rsidTr="006744C4">
        <w:tc>
          <w:tcPr>
            <w:tcW w:w="2188" w:type="dxa"/>
          </w:tcPr>
          <w:p w14:paraId="1322812C" w14:textId="77777777" w:rsidR="006744C4" w:rsidRDefault="006744C4" w:rsidP="006744C4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onchal</w:t>
            </w:r>
            <w:proofErr w:type="spellEnd"/>
            <w:r>
              <w:rPr>
                <w:lang w:val="en-US"/>
              </w:rPr>
              <w:t xml:space="preserve"> Beach</w:t>
            </w:r>
          </w:p>
        </w:tc>
        <w:tc>
          <w:tcPr>
            <w:tcW w:w="2188" w:type="dxa"/>
          </w:tcPr>
          <w:p w14:paraId="2DC23008" w14:textId="77777777"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uanacaste province</w:t>
            </w:r>
          </w:p>
        </w:tc>
        <w:tc>
          <w:tcPr>
            <w:tcW w:w="2188" w:type="dxa"/>
          </w:tcPr>
          <w:p w14:paraId="0DB95B7B" w14:textId="77777777"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4km from SJ</w:t>
            </w:r>
          </w:p>
        </w:tc>
        <w:tc>
          <w:tcPr>
            <w:tcW w:w="2188" w:type="dxa"/>
          </w:tcPr>
          <w:p w14:paraId="1AF7367B" w14:textId="77777777"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stin Golf Resort and Spa</w:t>
            </w:r>
          </w:p>
        </w:tc>
        <w:tc>
          <w:tcPr>
            <w:tcW w:w="2188" w:type="dxa"/>
          </w:tcPr>
          <w:p w14:paraId="18F1DA63" w14:textId="77777777" w:rsidR="006744C4" w:rsidRDefault="00227659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e of the most attractive, quiet and peaceful places to rest and enjoy the sea</w:t>
            </w:r>
          </w:p>
        </w:tc>
      </w:tr>
    </w:tbl>
    <w:p w14:paraId="565E77CC" w14:textId="77777777" w:rsidR="006744C4" w:rsidRPr="006744C4" w:rsidRDefault="006744C4" w:rsidP="006744C4">
      <w:pPr>
        <w:pStyle w:val="Sinespaciado"/>
        <w:rPr>
          <w:lang w:val="en-US"/>
        </w:rPr>
      </w:pPr>
    </w:p>
    <w:p w14:paraId="0126AB60" w14:textId="77777777" w:rsidR="006E5D05" w:rsidRPr="006744C4" w:rsidRDefault="006E5D05" w:rsidP="006744C4">
      <w:pPr>
        <w:pStyle w:val="Sinespaciado"/>
        <w:rPr>
          <w:lang w:val="en-US"/>
        </w:rPr>
      </w:pPr>
      <w:r w:rsidRPr="006744C4">
        <w:rPr>
          <w:lang w:val="en-US"/>
        </w:rPr>
        <w:t xml:space="preserve"> </w:t>
      </w:r>
    </w:p>
    <w:p w14:paraId="43892252" w14:textId="77777777" w:rsidR="003346F1" w:rsidRPr="001F66B9" w:rsidRDefault="003346F1">
      <w:pPr>
        <w:rPr>
          <w:lang w:val="en-US"/>
        </w:rPr>
      </w:pPr>
    </w:p>
    <w:p w14:paraId="7EF67037" w14:textId="77777777" w:rsidR="003346F1" w:rsidRPr="001F66B9" w:rsidRDefault="003346F1">
      <w:pPr>
        <w:rPr>
          <w:lang w:val="en-US"/>
        </w:rPr>
      </w:pPr>
    </w:p>
    <w:p w14:paraId="4F3BDDC6" w14:textId="77777777" w:rsidR="003346F1" w:rsidRPr="001F66B9" w:rsidRDefault="003346F1">
      <w:pPr>
        <w:rPr>
          <w:lang w:val="en-US"/>
        </w:rPr>
      </w:pPr>
    </w:p>
    <w:p w14:paraId="46B7CF11" w14:textId="77777777" w:rsidR="003346F1" w:rsidRPr="001F66B9" w:rsidRDefault="003346F1">
      <w:pPr>
        <w:rPr>
          <w:lang w:val="en-US"/>
        </w:rPr>
      </w:pPr>
    </w:p>
    <w:p w14:paraId="148FACB9" w14:textId="77777777" w:rsidR="003346F1" w:rsidRPr="001F66B9" w:rsidRDefault="003346F1">
      <w:pPr>
        <w:rPr>
          <w:lang w:val="en-US"/>
        </w:rPr>
      </w:pPr>
    </w:p>
    <w:p w14:paraId="66E1FE1C" w14:textId="77777777" w:rsidR="003346F1" w:rsidRPr="001F66B9" w:rsidRDefault="003346F1">
      <w:pPr>
        <w:rPr>
          <w:lang w:val="en-US"/>
        </w:rPr>
      </w:pPr>
    </w:p>
    <w:p w14:paraId="06DE6E43" w14:textId="77777777" w:rsidR="003346F1" w:rsidRPr="001F66B9" w:rsidRDefault="003346F1">
      <w:pPr>
        <w:rPr>
          <w:lang w:val="en-US"/>
        </w:rPr>
      </w:pPr>
    </w:p>
    <w:sectPr w:rsidR="003346F1" w:rsidRPr="001F66B9" w:rsidSect="003346F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45A"/>
    <w:multiLevelType w:val="hybridMultilevel"/>
    <w:tmpl w:val="E28EE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370"/>
    <w:multiLevelType w:val="hybridMultilevel"/>
    <w:tmpl w:val="D3DC54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B0C"/>
    <w:multiLevelType w:val="hybridMultilevel"/>
    <w:tmpl w:val="6E16D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2A34"/>
    <w:multiLevelType w:val="hybridMultilevel"/>
    <w:tmpl w:val="FB6C2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0BF"/>
    <w:multiLevelType w:val="hybridMultilevel"/>
    <w:tmpl w:val="1666A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1449A"/>
    <w:multiLevelType w:val="hybridMultilevel"/>
    <w:tmpl w:val="5300B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2467"/>
    <w:multiLevelType w:val="hybridMultilevel"/>
    <w:tmpl w:val="C62AC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D3055"/>
    <w:multiLevelType w:val="hybridMultilevel"/>
    <w:tmpl w:val="38E8A2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8410E"/>
    <w:multiLevelType w:val="hybridMultilevel"/>
    <w:tmpl w:val="A8823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06A52"/>
    <w:multiLevelType w:val="hybridMultilevel"/>
    <w:tmpl w:val="E1065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4625"/>
    <w:multiLevelType w:val="hybridMultilevel"/>
    <w:tmpl w:val="9A4E2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224D"/>
    <w:multiLevelType w:val="hybridMultilevel"/>
    <w:tmpl w:val="5DE47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01CB4"/>
    <w:multiLevelType w:val="hybridMultilevel"/>
    <w:tmpl w:val="C948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14E39"/>
    <w:multiLevelType w:val="hybridMultilevel"/>
    <w:tmpl w:val="F336E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13E59"/>
    <w:multiLevelType w:val="hybridMultilevel"/>
    <w:tmpl w:val="EFA4F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C48F4"/>
    <w:multiLevelType w:val="hybridMultilevel"/>
    <w:tmpl w:val="62E8E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42213"/>
    <w:multiLevelType w:val="hybridMultilevel"/>
    <w:tmpl w:val="32FAF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83371"/>
    <w:multiLevelType w:val="hybridMultilevel"/>
    <w:tmpl w:val="E94ED6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81871"/>
    <w:multiLevelType w:val="hybridMultilevel"/>
    <w:tmpl w:val="C5E8F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E2C0B"/>
    <w:multiLevelType w:val="hybridMultilevel"/>
    <w:tmpl w:val="F65E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971E2"/>
    <w:multiLevelType w:val="hybridMultilevel"/>
    <w:tmpl w:val="4BC8B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32205"/>
    <w:multiLevelType w:val="hybridMultilevel"/>
    <w:tmpl w:val="A490D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F4B60"/>
    <w:multiLevelType w:val="hybridMultilevel"/>
    <w:tmpl w:val="97A6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90EFC"/>
    <w:multiLevelType w:val="hybridMultilevel"/>
    <w:tmpl w:val="BEA2D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142FA"/>
    <w:multiLevelType w:val="hybridMultilevel"/>
    <w:tmpl w:val="DE54F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54D65"/>
    <w:multiLevelType w:val="hybridMultilevel"/>
    <w:tmpl w:val="009E2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A5606"/>
    <w:multiLevelType w:val="hybridMultilevel"/>
    <w:tmpl w:val="DDE4F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02170"/>
    <w:multiLevelType w:val="hybridMultilevel"/>
    <w:tmpl w:val="86642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92C75"/>
    <w:multiLevelType w:val="hybridMultilevel"/>
    <w:tmpl w:val="14F8C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04E02"/>
    <w:multiLevelType w:val="hybridMultilevel"/>
    <w:tmpl w:val="F17C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9153E"/>
    <w:multiLevelType w:val="hybridMultilevel"/>
    <w:tmpl w:val="8D30C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93C2B"/>
    <w:multiLevelType w:val="hybridMultilevel"/>
    <w:tmpl w:val="B1AE0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B6182"/>
    <w:multiLevelType w:val="hybridMultilevel"/>
    <w:tmpl w:val="41863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C1889"/>
    <w:multiLevelType w:val="hybridMultilevel"/>
    <w:tmpl w:val="BFFE2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57AE0"/>
    <w:multiLevelType w:val="hybridMultilevel"/>
    <w:tmpl w:val="8BEC4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E3C6C"/>
    <w:multiLevelType w:val="hybridMultilevel"/>
    <w:tmpl w:val="EB0E1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F361A"/>
    <w:multiLevelType w:val="hybridMultilevel"/>
    <w:tmpl w:val="59EAB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782D4D"/>
    <w:multiLevelType w:val="hybridMultilevel"/>
    <w:tmpl w:val="9BA48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657FD"/>
    <w:multiLevelType w:val="hybridMultilevel"/>
    <w:tmpl w:val="0846B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B6AA6"/>
    <w:multiLevelType w:val="hybridMultilevel"/>
    <w:tmpl w:val="6D00F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74719"/>
    <w:multiLevelType w:val="hybridMultilevel"/>
    <w:tmpl w:val="E6422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A6F9C"/>
    <w:multiLevelType w:val="hybridMultilevel"/>
    <w:tmpl w:val="36223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50656"/>
    <w:multiLevelType w:val="hybridMultilevel"/>
    <w:tmpl w:val="44C24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697C20"/>
    <w:multiLevelType w:val="hybridMultilevel"/>
    <w:tmpl w:val="162E1F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87025"/>
    <w:multiLevelType w:val="hybridMultilevel"/>
    <w:tmpl w:val="EAFEC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E61C86"/>
    <w:multiLevelType w:val="hybridMultilevel"/>
    <w:tmpl w:val="EACC4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2A19F2"/>
    <w:multiLevelType w:val="hybridMultilevel"/>
    <w:tmpl w:val="F7401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A3818"/>
    <w:multiLevelType w:val="hybridMultilevel"/>
    <w:tmpl w:val="D890C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D482B"/>
    <w:multiLevelType w:val="hybridMultilevel"/>
    <w:tmpl w:val="B7B67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CF3901"/>
    <w:multiLevelType w:val="hybridMultilevel"/>
    <w:tmpl w:val="F7D42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75B1E"/>
    <w:multiLevelType w:val="hybridMultilevel"/>
    <w:tmpl w:val="95C64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E550FD"/>
    <w:multiLevelType w:val="hybridMultilevel"/>
    <w:tmpl w:val="E8E4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7B190D"/>
    <w:multiLevelType w:val="hybridMultilevel"/>
    <w:tmpl w:val="84FE7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3F7C91"/>
    <w:multiLevelType w:val="hybridMultilevel"/>
    <w:tmpl w:val="1B7CC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2855D9"/>
    <w:multiLevelType w:val="hybridMultilevel"/>
    <w:tmpl w:val="BDBA3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3256E4"/>
    <w:multiLevelType w:val="hybridMultilevel"/>
    <w:tmpl w:val="6A2EE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BB42BF"/>
    <w:multiLevelType w:val="hybridMultilevel"/>
    <w:tmpl w:val="0694B558"/>
    <w:lvl w:ilvl="0" w:tplc="A32C4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12A55"/>
    <w:multiLevelType w:val="hybridMultilevel"/>
    <w:tmpl w:val="66EA7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DC78BA"/>
    <w:multiLevelType w:val="hybridMultilevel"/>
    <w:tmpl w:val="67081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4373F"/>
    <w:multiLevelType w:val="hybridMultilevel"/>
    <w:tmpl w:val="0D8E5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61D36"/>
    <w:multiLevelType w:val="hybridMultilevel"/>
    <w:tmpl w:val="CEDA0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F6924"/>
    <w:multiLevelType w:val="hybridMultilevel"/>
    <w:tmpl w:val="FA649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A306FA"/>
    <w:multiLevelType w:val="hybridMultilevel"/>
    <w:tmpl w:val="4F783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E70C7B"/>
    <w:multiLevelType w:val="hybridMultilevel"/>
    <w:tmpl w:val="8B66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323B19"/>
    <w:multiLevelType w:val="hybridMultilevel"/>
    <w:tmpl w:val="FBF22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B42E7"/>
    <w:multiLevelType w:val="hybridMultilevel"/>
    <w:tmpl w:val="566E19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251FC4"/>
    <w:multiLevelType w:val="hybridMultilevel"/>
    <w:tmpl w:val="BB80B2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4018D4"/>
    <w:multiLevelType w:val="hybridMultilevel"/>
    <w:tmpl w:val="82CA0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72436"/>
    <w:multiLevelType w:val="hybridMultilevel"/>
    <w:tmpl w:val="6F3CE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190C47"/>
    <w:multiLevelType w:val="hybridMultilevel"/>
    <w:tmpl w:val="FE247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7D7C32"/>
    <w:multiLevelType w:val="hybridMultilevel"/>
    <w:tmpl w:val="5484C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A02001"/>
    <w:multiLevelType w:val="hybridMultilevel"/>
    <w:tmpl w:val="BA5AA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9B16C0"/>
    <w:multiLevelType w:val="hybridMultilevel"/>
    <w:tmpl w:val="3B44F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DB7C92"/>
    <w:multiLevelType w:val="hybridMultilevel"/>
    <w:tmpl w:val="9E628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C601B"/>
    <w:multiLevelType w:val="hybridMultilevel"/>
    <w:tmpl w:val="0AF6F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D2A45"/>
    <w:multiLevelType w:val="hybridMultilevel"/>
    <w:tmpl w:val="B9B25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157A1"/>
    <w:multiLevelType w:val="hybridMultilevel"/>
    <w:tmpl w:val="26F6F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F080E"/>
    <w:multiLevelType w:val="hybridMultilevel"/>
    <w:tmpl w:val="EE5C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351F49"/>
    <w:multiLevelType w:val="hybridMultilevel"/>
    <w:tmpl w:val="9BDA8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4A4628"/>
    <w:multiLevelType w:val="hybridMultilevel"/>
    <w:tmpl w:val="71C86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536AF1"/>
    <w:multiLevelType w:val="hybridMultilevel"/>
    <w:tmpl w:val="7068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C0430B"/>
    <w:multiLevelType w:val="hybridMultilevel"/>
    <w:tmpl w:val="E3C6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A516D8"/>
    <w:multiLevelType w:val="hybridMultilevel"/>
    <w:tmpl w:val="90C4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A52463"/>
    <w:multiLevelType w:val="hybridMultilevel"/>
    <w:tmpl w:val="98A0B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D178FB"/>
    <w:multiLevelType w:val="hybridMultilevel"/>
    <w:tmpl w:val="56E62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B80A6B"/>
    <w:multiLevelType w:val="hybridMultilevel"/>
    <w:tmpl w:val="05EC8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342C26"/>
    <w:multiLevelType w:val="hybridMultilevel"/>
    <w:tmpl w:val="5FEC7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AB0E10"/>
    <w:multiLevelType w:val="hybridMultilevel"/>
    <w:tmpl w:val="B046D8E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840374"/>
    <w:multiLevelType w:val="hybridMultilevel"/>
    <w:tmpl w:val="EE7E0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B0642C"/>
    <w:multiLevelType w:val="hybridMultilevel"/>
    <w:tmpl w:val="517A3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101E72"/>
    <w:multiLevelType w:val="hybridMultilevel"/>
    <w:tmpl w:val="16DC7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D0BA6"/>
    <w:multiLevelType w:val="hybridMultilevel"/>
    <w:tmpl w:val="B4D04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2F3C8A"/>
    <w:multiLevelType w:val="hybridMultilevel"/>
    <w:tmpl w:val="64DCE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6F6194"/>
    <w:multiLevelType w:val="hybridMultilevel"/>
    <w:tmpl w:val="00227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644AE"/>
    <w:multiLevelType w:val="hybridMultilevel"/>
    <w:tmpl w:val="237CA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B53E5B"/>
    <w:multiLevelType w:val="hybridMultilevel"/>
    <w:tmpl w:val="E814F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094453"/>
    <w:multiLevelType w:val="hybridMultilevel"/>
    <w:tmpl w:val="CBEA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663522"/>
    <w:multiLevelType w:val="hybridMultilevel"/>
    <w:tmpl w:val="56DCA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005D5C"/>
    <w:multiLevelType w:val="hybridMultilevel"/>
    <w:tmpl w:val="B9462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675899"/>
    <w:multiLevelType w:val="hybridMultilevel"/>
    <w:tmpl w:val="8C9CE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E22A53"/>
    <w:multiLevelType w:val="hybridMultilevel"/>
    <w:tmpl w:val="FEBE8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8113A5"/>
    <w:multiLevelType w:val="hybridMultilevel"/>
    <w:tmpl w:val="CC288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11388"/>
    <w:multiLevelType w:val="hybridMultilevel"/>
    <w:tmpl w:val="D73EF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A60153"/>
    <w:multiLevelType w:val="hybridMultilevel"/>
    <w:tmpl w:val="707241B4"/>
    <w:lvl w:ilvl="0" w:tplc="5F2219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006552"/>
    <w:multiLevelType w:val="hybridMultilevel"/>
    <w:tmpl w:val="98128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495AC1"/>
    <w:multiLevelType w:val="hybridMultilevel"/>
    <w:tmpl w:val="938CD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049D1"/>
    <w:multiLevelType w:val="hybridMultilevel"/>
    <w:tmpl w:val="9CE2F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43E39"/>
    <w:multiLevelType w:val="hybridMultilevel"/>
    <w:tmpl w:val="82101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91DC3"/>
    <w:multiLevelType w:val="hybridMultilevel"/>
    <w:tmpl w:val="CEDA0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B64ED"/>
    <w:multiLevelType w:val="hybridMultilevel"/>
    <w:tmpl w:val="B2C2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FC4208"/>
    <w:multiLevelType w:val="hybridMultilevel"/>
    <w:tmpl w:val="BBCCF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D11DA4"/>
    <w:multiLevelType w:val="hybridMultilevel"/>
    <w:tmpl w:val="E97AB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5C617C"/>
    <w:multiLevelType w:val="hybridMultilevel"/>
    <w:tmpl w:val="246A44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233A4"/>
    <w:multiLevelType w:val="hybridMultilevel"/>
    <w:tmpl w:val="A0F8C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3C5F0A"/>
    <w:multiLevelType w:val="hybridMultilevel"/>
    <w:tmpl w:val="B73C1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EF1E6C"/>
    <w:multiLevelType w:val="hybridMultilevel"/>
    <w:tmpl w:val="8A6A8A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376211"/>
    <w:multiLevelType w:val="hybridMultilevel"/>
    <w:tmpl w:val="26B2F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724815"/>
    <w:multiLevelType w:val="hybridMultilevel"/>
    <w:tmpl w:val="4DAAD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8F1A3F"/>
    <w:multiLevelType w:val="hybridMultilevel"/>
    <w:tmpl w:val="B8367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B30E16"/>
    <w:multiLevelType w:val="hybridMultilevel"/>
    <w:tmpl w:val="2C146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0E4DA5"/>
    <w:multiLevelType w:val="hybridMultilevel"/>
    <w:tmpl w:val="46FCADA2"/>
    <w:lvl w:ilvl="0" w:tplc="9A1E06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C33BAB"/>
    <w:multiLevelType w:val="hybridMultilevel"/>
    <w:tmpl w:val="9A90F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E9623C"/>
    <w:multiLevelType w:val="hybridMultilevel"/>
    <w:tmpl w:val="F156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8F2A30"/>
    <w:multiLevelType w:val="hybridMultilevel"/>
    <w:tmpl w:val="7068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E810E5"/>
    <w:multiLevelType w:val="hybridMultilevel"/>
    <w:tmpl w:val="35DEEA7A"/>
    <w:lvl w:ilvl="0" w:tplc="08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216EEC"/>
    <w:multiLevelType w:val="hybridMultilevel"/>
    <w:tmpl w:val="3D902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85"/>
  </w:num>
  <w:num w:numId="4">
    <w:abstractNumId w:val="0"/>
  </w:num>
  <w:num w:numId="5">
    <w:abstractNumId w:val="120"/>
  </w:num>
  <w:num w:numId="6">
    <w:abstractNumId w:val="78"/>
  </w:num>
  <w:num w:numId="7">
    <w:abstractNumId w:val="81"/>
  </w:num>
  <w:num w:numId="8">
    <w:abstractNumId w:val="5"/>
  </w:num>
  <w:num w:numId="9">
    <w:abstractNumId w:val="71"/>
  </w:num>
  <w:num w:numId="10">
    <w:abstractNumId w:val="44"/>
  </w:num>
  <w:num w:numId="11">
    <w:abstractNumId w:val="70"/>
  </w:num>
  <w:num w:numId="12">
    <w:abstractNumId w:val="6"/>
  </w:num>
  <w:num w:numId="13">
    <w:abstractNumId w:val="109"/>
  </w:num>
  <w:num w:numId="14">
    <w:abstractNumId w:val="99"/>
  </w:num>
  <w:num w:numId="15">
    <w:abstractNumId w:val="24"/>
  </w:num>
  <w:num w:numId="16">
    <w:abstractNumId w:val="104"/>
  </w:num>
  <w:num w:numId="17">
    <w:abstractNumId w:val="63"/>
  </w:num>
  <w:num w:numId="18">
    <w:abstractNumId w:val="43"/>
  </w:num>
  <w:num w:numId="19">
    <w:abstractNumId w:val="31"/>
  </w:num>
  <w:num w:numId="20">
    <w:abstractNumId w:val="117"/>
  </w:num>
  <w:num w:numId="21">
    <w:abstractNumId w:val="106"/>
  </w:num>
  <w:num w:numId="22">
    <w:abstractNumId w:val="12"/>
  </w:num>
  <w:num w:numId="23">
    <w:abstractNumId w:val="89"/>
  </w:num>
  <w:num w:numId="24">
    <w:abstractNumId w:val="14"/>
  </w:num>
  <w:num w:numId="25">
    <w:abstractNumId w:val="49"/>
  </w:num>
  <w:num w:numId="26">
    <w:abstractNumId w:val="103"/>
  </w:num>
  <w:num w:numId="27">
    <w:abstractNumId w:val="16"/>
  </w:num>
  <w:num w:numId="28">
    <w:abstractNumId w:val="48"/>
  </w:num>
  <w:num w:numId="29">
    <w:abstractNumId w:val="55"/>
  </w:num>
  <w:num w:numId="30">
    <w:abstractNumId w:val="119"/>
  </w:num>
  <w:num w:numId="31">
    <w:abstractNumId w:val="25"/>
  </w:num>
  <w:num w:numId="32">
    <w:abstractNumId w:val="92"/>
  </w:num>
  <w:num w:numId="33">
    <w:abstractNumId w:val="40"/>
  </w:num>
  <w:num w:numId="34">
    <w:abstractNumId w:val="72"/>
  </w:num>
  <w:num w:numId="35">
    <w:abstractNumId w:val="10"/>
  </w:num>
  <w:num w:numId="36">
    <w:abstractNumId w:val="84"/>
  </w:num>
  <w:num w:numId="37">
    <w:abstractNumId w:val="67"/>
  </w:num>
  <w:num w:numId="38">
    <w:abstractNumId w:val="29"/>
  </w:num>
  <w:num w:numId="39">
    <w:abstractNumId w:val="82"/>
  </w:num>
  <w:num w:numId="40">
    <w:abstractNumId w:val="75"/>
  </w:num>
  <w:num w:numId="41">
    <w:abstractNumId w:val="100"/>
  </w:num>
  <w:num w:numId="42">
    <w:abstractNumId w:val="113"/>
  </w:num>
  <w:num w:numId="43">
    <w:abstractNumId w:val="46"/>
  </w:num>
  <w:num w:numId="44">
    <w:abstractNumId w:val="76"/>
  </w:num>
  <w:num w:numId="45">
    <w:abstractNumId w:val="101"/>
  </w:num>
  <w:num w:numId="46">
    <w:abstractNumId w:val="23"/>
  </w:num>
  <w:num w:numId="47">
    <w:abstractNumId w:val="108"/>
  </w:num>
  <w:num w:numId="48">
    <w:abstractNumId w:val="50"/>
  </w:num>
  <w:num w:numId="49">
    <w:abstractNumId w:val="125"/>
  </w:num>
  <w:num w:numId="50">
    <w:abstractNumId w:val="73"/>
  </w:num>
  <w:num w:numId="51">
    <w:abstractNumId w:val="45"/>
  </w:num>
  <w:num w:numId="52">
    <w:abstractNumId w:val="59"/>
  </w:num>
  <w:num w:numId="53">
    <w:abstractNumId w:val="15"/>
  </w:num>
  <w:num w:numId="54">
    <w:abstractNumId w:val="57"/>
  </w:num>
  <w:num w:numId="55">
    <w:abstractNumId w:val="4"/>
  </w:num>
  <w:num w:numId="56">
    <w:abstractNumId w:val="41"/>
  </w:num>
  <w:num w:numId="57">
    <w:abstractNumId w:val="121"/>
  </w:num>
  <w:num w:numId="58">
    <w:abstractNumId w:val="62"/>
  </w:num>
  <w:num w:numId="59">
    <w:abstractNumId w:val="20"/>
  </w:num>
  <w:num w:numId="60">
    <w:abstractNumId w:val="60"/>
  </w:num>
  <w:num w:numId="61">
    <w:abstractNumId w:val="3"/>
  </w:num>
  <w:num w:numId="62">
    <w:abstractNumId w:val="30"/>
  </w:num>
  <w:num w:numId="63">
    <w:abstractNumId w:val="102"/>
  </w:num>
  <w:num w:numId="64">
    <w:abstractNumId w:val="58"/>
  </w:num>
  <w:num w:numId="65">
    <w:abstractNumId w:val="110"/>
  </w:num>
  <w:num w:numId="66">
    <w:abstractNumId w:val="33"/>
  </w:num>
  <w:num w:numId="67">
    <w:abstractNumId w:val="95"/>
  </w:num>
  <w:num w:numId="68">
    <w:abstractNumId w:val="47"/>
  </w:num>
  <w:num w:numId="69">
    <w:abstractNumId w:val="38"/>
  </w:num>
  <w:num w:numId="70">
    <w:abstractNumId w:val="122"/>
  </w:num>
  <w:num w:numId="71">
    <w:abstractNumId w:val="32"/>
  </w:num>
  <w:num w:numId="72">
    <w:abstractNumId w:val="17"/>
  </w:num>
  <w:num w:numId="73">
    <w:abstractNumId w:val="64"/>
  </w:num>
  <w:num w:numId="74">
    <w:abstractNumId w:val="105"/>
  </w:num>
  <w:num w:numId="75">
    <w:abstractNumId w:val="36"/>
  </w:num>
  <w:num w:numId="76">
    <w:abstractNumId w:val="118"/>
  </w:num>
  <w:num w:numId="77">
    <w:abstractNumId w:val="87"/>
  </w:num>
  <w:num w:numId="78">
    <w:abstractNumId w:val="124"/>
  </w:num>
  <w:num w:numId="79">
    <w:abstractNumId w:val="111"/>
  </w:num>
  <w:num w:numId="80">
    <w:abstractNumId w:val="28"/>
  </w:num>
  <w:num w:numId="81">
    <w:abstractNumId w:val="74"/>
  </w:num>
  <w:num w:numId="82">
    <w:abstractNumId w:val="90"/>
  </w:num>
  <w:num w:numId="83">
    <w:abstractNumId w:val="8"/>
  </w:num>
  <w:num w:numId="84">
    <w:abstractNumId w:val="116"/>
  </w:num>
  <w:num w:numId="85">
    <w:abstractNumId w:val="112"/>
  </w:num>
  <w:num w:numId="86">
    <w:abstractNumId w:val="91"/>
  </w:num>
  <w:num w:numId="87">
    <w:abstractNumId w:val="18"/>
  </w:num>
  <w:num w:numId="88">
    <w:abstractNumId w:val="65"/>
  </w:num>
  <w:num w:numId="89">
    <w:abstractNumId w:val="114"/>
  </w:num>
  <w:num w:numId="90">
    <w:abstractNumId w:val="9"/>
  </w:num>
  <w:num w:numId="91">
    <w:abstractNumId w:val="66"/>
  </w:num>
  <w:num w:numId="92">
    <w:abstractNumId w:val="35"/>
  </w:num>
  <w:num w:numId="93">
    <w:abstractNumId w:val="53"/>
  </w:num>
  <w:num w:numId="94">
    <w:abstractNumId w:val="37"/>
  </w:num>
  <w:num w:numId="95">
    <w:abstractNumId w:val="123"/>
  </w:num>
  <w:num w:numId="96">
    <w:abstractNumId w:val="80"/>
  </w:num>
  <w:num w:numId="97">
    <w:abstractNumId w:val="42"/>
  </w:num>
  <w:num w:numId="98">
    <w:abstractNumId w:val="94"/>
  </w:num>
  <w:num w:numId="99">
    <w:abstractNumId w:val="52"/>
  </w:num>
  <w:num w:numId="100">
    <w:abstractNumId w:val="13"/>
  </w:num>
  <w:num w:numId="101">
    <w:abstractNumId w:val="56"/>
  </w:num>
  <w:num w:numId="102">
    <w:abstractNumId w:val="88"/>
  </w:num>
  <w:num w:numId="103">
    <w:abstractNumId w:val="1"/>
  </w:num>
  <w:num w:numId="104">
    <w:abstractNumId w:val="39"/>
  </w:num>
  <w:num w:numId="105">
    <w:abstractNumId w:val="83"/>
  </w:num>
  <w:num w:numId="106">
    <w:abstractNumId w:val="54"/>
  </w:num>
  <w:num w:numId="107">
    <w:abstractNumId w:val="107"/>
  </w:num>
  <w:num w:numId="108">
    <w:abstractNumId w:val="2"/>
  </w:num>
  <w:num w:numId="109">
    <w:abstractNumId w:val="21"/>
  </w:num>
  <w:num w:numId="110">
    <w:abstractNumId w:val="19"/>
  </w:num>
  <w:num w:numId="111">
    <w:abstractNumId w:val="68"/>
  </w:num>
  <w:num w:numId="112">
    <w:abstractNumId w:val="34"/>
  </w:num>
  <w:num w:numId="113">
    <w:abstractNumId w:val="61"/>
  </w:num>
  <w:num w:numId="114">
    <w:abstractNumId w:val="51"/>
  </w:num>
  <w:num w:numId="115">
    <w:abstractNumId w:val="69"/>
  </w:num>
  <w:num w:numId="116">
    <w:abstractNumId w:val="86"/>
  </w:num>
  <w:num w:numId="117">
    <w:abstractNumId w:val="97"/>
  </w:num>
  <w:num w:numId="118">
    <w:abstractNumId w:val="93"/>
  </w:num>
  <w:num w:numId="119">
    <w:abstractNumId w:val="98"/>
  </w:num>
  <w:num w:numId="120">
    <w:abstractNumId w:val="79"/>
  </w:num>
  <w:num w:numId="121">
    <w:abstractNumId w:val="26"/>
  </w:num>
  <w:num w:numId="122">
    <w:abstractNumId w:val="11"/>
  </w:num>
  <w:num w:numId="123">
    <w:abstractNumId w:val="115"/>
  </w:num>
  <w:num w:numId="124">
    <w:abstractNumId w:val="77"/>
  </w:num>
  <w:num w:numId="125">
    <w:abstractNumId w:val="96"/>
  </w:num>
  <w:num w:numId="126">
    <w:abstractNumId w:val="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1"/>
    <w:rsid w:val="00016F39"/>
    <w:rsid w:val="00036F56"/>
    <w:rsid w:val="00044CB7"/>
    <w:rsid w:val="00060D89"/>
    <w:rsid w:val="000710CC"/>
    <w:rsid w:val="00083DDA"/>
    <w:rsid w:val="0009500C"/>
    <w:rsid w:val="000A5D1F"/>
    <w:rsid w:val="000D28B6"/>
    <w:rsid w:val="000D5417"/>
    <w:rsid w:val="000D6079"/>
    <w:rsid w:val="000E0312"/>
    <w:rsid w:val="000F75D6"/>
    <w:rsid w:val="00103618"/>
    <w:rsid w:val="00111EDC"/>
    <w:rsid w:val="00154C0C"/>
    <w:rsid w:val="001563A5"/>
    <w:rsid w:val="00164884"/>
    <w:rsid w:val="001661E1"/>
    <w:rsid w:val="00173995"/>
    <w:rsid w:val="00183AA1"/>
    <w:rsid w:val="001A1A4A"/>
    <w:rsid w:val="001E02BE"/>
    <w:rsid w:val="001F49A6"/>
    <w:rsid w:val="001F6317"/>
    <w:rsid w:val="001F66B9"/>
    <w:rsid w:val="00201EC5"/>
    <w:rsid w:val="00214389"/>
    <w:rsid w:val="0021671F"/>
    <w:rsid w:val="00222467"/>
    <w:rsid w:val="0022632C"/>
    <w:rsid w:val="00227659"/>
    <w:rsid w:val="00235AAE"/>
    <w:rsid w:val="00241E08"/>
    <w:rsid w:val="00245843"/>
    <w:rsid w:val="00252CB1"/>
    <w:rsid w:val="00262E2F"/>
    <w:rsid w:val="002713E2"/>
    <w:rsid w:val="00294585"/>
    <w:rsid w:val="00295519"/>
    <w:rsid w:val="002A1702"/>
    <w:rsid w:val="002A1939"/>
    <w:rsid w:val="002A7D65"/>
    <w:rsid w:val="002B0371"/>
    <w:rsid w:val="002B25DD"/>
    <w:rsid w:val="002B34F8"/>
    <w:rsid w:val="002B437C"/>
    <w:rsid w:val="002B6A72"/>
    <w:rsid w:val="002D24CF"/>
    <w:rsid w:val="002D68E2"/>
    <w:rsid w:val="002E2EC4"/>
    <w:rsid w:val="00301F41"/>
    <w:rsid w:val="0030285F"/>
    <w:rsid w:val="003125BD"/>
    <w:rsid w:val="00317B3C"/>
    <w:rsid w:val="00320E11"/>
    <w:rsid w:val="00327620"/>
    <w:rsid w:val="0033098B"/>
    <w:rsid w:val="00330AC2"/>
    <w:rsid w:val="003346F1"/>
    <w:rsid w:val="00345F72"/>
    <w:rsid w:val="00346D36"/>
    <w:rsid w:val="003579BC"/>
    <w:rsid w:val="00361F63"/>
    <w:rsid w:val="00371A4B"/>
    <w:rsid w:val="003737ED"/>
    <w:rsid w:val="00374ADE"/>
    <w:rsid w:val="0039319B"/>
    <w:rsid w:val="003958B0"/>
    <w:rsid w:val="003A53CE"/>
    <w:rsid w:val="003C2D64"/>
    <w:rsid w:val="003C5F1A"/>
    <w:rsid w:val="003D6336"/>
    <w:rsid w:val="003F5CFD"/>
    <w:rsid w:val="00416833"/>
    <w:rsid w:val="0043302A"/>
    <w:rsid w:val="00444723"/>
    <w:rsid w:val="00447965"/>
    <w:rsid w:val="0045062A"/>
    <w:rsid w:val="00477C4C"/>
    <w:rsid w:val="0048639F"/>
    <w:rsid w:val="004A0212"/>
    <w:rsid w:val="004B165D"/>
    <w:rsid w:val="004B5603"/>
    <w:rsid w:val="004D51CB"/>
    <w:rsid w:val="004E25BE"/>
    <w:rsid w:val="004E35C4"/>
    <w:rsid w:val="004E6018"/>
    <w:rsid w:val="004F3EAE"/>
    <w:rsid w:val="004F7962"/>
    <w:rsid w:val="00503EBE"/>
    <w:rsid w:val="00506C7E"/>
    <w:rsid w:val="00532476"/>
    <w:rsid w:val="00544A2A"/>
    <w:rsid w:val="0055030F"/>
    <w:rsid w:val="00561D97"/>
    <w:rsid w:val="00607B87"/>
    <w:rsid w:val="00607BC3"/>
    <w:rsid w:val="0062743A"/>
    <w:rsid w:val="006744C4"/>
    <w:rsid w:val="00680B0C"/>
    <w:rsid w:val="00687A1D"/>
    <w:rsid w:val="006919B0"/>
    <w:rsid w:val="00692876"/>
    <w:rsid w:val="0069467C"/>
    <w:rsid w:val="006A0860"/>
    <w:rsid w:val="006A48B0"/>
    <w:rsid w:val="006B127B"/>
    <w:rsid w:val="006B294B"/>
    <w:rsid w:val="006B5088"/>
    <w:rsid w:val="006D6737"/>
    <w:rsid w:val="006E51C1"/>
    <w:rsid w:val="006E5D05"/>
    <w:rsid w:val="00744495"/>
    <w:rsid w:val="00745F75"/>
    <w:rsid w:val="00767998"/>
    <w:rsid w:val="00772615"/>
    <w:rsid w:val="00775158"/>
    <w:rsid w:val="00781EBF"/>
    <w:rsid w:val="00784E77"/>
    <w:rsid w:val="00785DF3"/>
    <w:rsid w:val="00791380"/>
    <w:rsid w:val="00791653"/>
    <w:rsid w:val="00794851"/>
    <w:rsid w:val="007A00B1"/>
    <w:rsid w:val="007C5C2B"/>
    <w:rsid w:val="007D069C"/>
    <w:rsid w:val="007F7540"/>
    <w:rsid w:val="00802682"/>
    <w:rsid w:val="00812424"/>
    <w:rsid w:val="008147F2"/>
    <w:rsid w:val="008151D5"/>
    <w:rsid w:val="00836D43"/>
    <w:rsid w:val="00842781"/>
    <w:rsid w:val="00844898"/>
    <w:rsid w:val="00862524"/>
    <w:rsid w:val="00864EA3"/>
    <w:rsid w:val="008757A5"/>
    <w:rsid w:val="008A1130"/>
    <w:rsid w:val="008B621F"/>
    <w:rsid w:val="008C39D2"/>
    <w:rsid w:val="008C3E11"/>
    <w:rsid w:val="008F58B6"/>
    <w:rsid w:val="009005BE"/>
    <w:rsid w:val="00920C99"/>
    <w:rsid w:val="0092730E"/>
    <w:rsid w:val="009277F7"/>
    <w:rsid w:val="00927D9C"/>
    <w:rsid w:val="00931225"/>
    <w:rsid w:val="00933EB2"/>
    <w:rsid w:val="00954ACA"/>
    <w:rsid w:val="00973B41"/>
    <w:rsid w:val="00976CFD"/>
    <w:rsid w:val="009815F3"/>
    <w:rsid w:val="0099332D"/>
    <w:rsid w:val="00993F00"/>
    <w:rsid w:val="009B1893"/>
    <w:rsid w:val="009B655E"/>
    <w:rsid w:val="009B7EAE"/>
    <w:rsid w:val="009C0B71"/>
    <w:rsid w:val="009D0D72"/>
    <w:rsid w:val="009F2F1A"/>
    <w:rsid w:val="009F3330"/>
    <w:rsid w:val="009F56A7"/>
    <w:rsid w:val="00A07F98"/>
    <w:rsid w:val="00A165E7"/>
    <w:rsid w:val="00A306BE"/>
    <w:rsid w:val="00A36440"/>
    <w:rsid w:val="00A47B8E"/>
    <w:rsid w:val="00A96B18"/>
    <w:rsid w:val="00A96F5C"/>
    <w:rsid w:val="00AA140D"/>
    <w:rsid w:val="00AB3640"/>
    <w:rsid w:val="00AC2082"/>
    <w:rsid w:val="00AC7AFD"/>
    <w:rsid w:val="00AE3A57"/>
    <w:rsid w:val="00AE5340"/>
    <w:rsid w:val="00AE6D8F"/>
    <w:rsid w:val="00AF1AF8"/>
    <w:rsid w:val="00AF4F87"/>
    <w:rsid w:val="00AF515E"/>
    <w:rsid w:val="00AF5EB0"/>
    <w:rsid w:val="00B102DF"/>
    <w:rsid w:val="00B111C7"/>
    <w:rsid w:val="00B14B22"/>
    <w:rsid w:val="00B17D75"/>
    <w:rsid w:val="00B34A60"/>
    <w:rsid w:val="00B42A3B"/>
    <w:rsid w:val="00B5219D"/>
    <w:rsid w:val="00B635A4"/>
    <w:rsid w:val="00B716A8"/>
    <w:rsid w:val="00B732F5"/>
    <w:rsid w:val="00B80B40"/>
    <w:rsid w:val="00B80F6C"/>
    <w:rsid w:val="00B82D17"/>
    <w:rsid w:val="00B83026"/>
    <w:rsid w:val="00B93E3A"/>
    <w:rsid w:val="00BA4E18"/>
    <w:rsid w:val="00BE01E1"/>
    <w:rsid w:val="00BE1807"/>
    <w:rsid w:val="00BE1AE3"/>
    <w:rsid w:val="00BF2754"/>
    <w:rsid w:val="00C0033F"/>
    <w:rsid w:val="00C11211"/>
    <w:rsid w:val="00C2101B"/>
    <w:rsid w:val="00C21279"/>
    <w:rsid w:val="00C41785"/>
    <w:rsid w:val="00C73B8B"/>
    <w:rsid w:val="00C82F6C"/>
    <w:rsid w:val="00C915C4"/>
    <w:rsid w:val="00CF3488"/>
    <w:rsid w:val="00CF7E1C"/>
    <w:rsid w:val="00D00286"/>
    <w:rsid w:val="00D00C0B"/>
    <w:rsid w:val="00D03C22"/>
    <w:rsid w:val="00D12CB9"/>
    <w:rsid w:val="00D23A03"/>
    <w:rsid w:val="00D248F3"/>
    <w:rsid w:val="00D52BC0"/>
    <w:rsid w:val="00D5367B"/>
    <w:rsid w:val="00D679CE"/>
    <w:rsid w:val="00D7495F"/>
    <w:rsid w:val="00D75DB9"/>
    <w:rsid w:val="00D84B5B"/>
    <w:rsid w:val="00D920E8"/>
    <w:rsid w:val="00D92257"/>
    <w:rsid w:val="00D93AC9"/>
    <w:rsid w:val="00D976A5"/>
    <w:rsid w:val="00DA091A"/>
    <w:rsid w:val="00DA0DC8"/>
    <w:rsid w:val="00DA6523"/>
    <w:rsid w:val="00DC73AB"/>
    <w:rsid w:val="00DD2396"/>
    <w:rsid w:val="00DE1609"/>
    <w:rsid w:val="00DE77C8"/>
    <w:rsid w:val="00DF5ABA"/>
    <w:rsid w:val="00E17816"/>
    <w:rsid w:val="00E30791"/>
    <w:rsid w:val="00E31D0C"/>
    <w:rsid w:val="00E373DF"/>
    <w:rsid w:val="00E84C1D"/>
    <w:rsid w:val="00EB3E69"/>
    <w:rsid w:val="00EE4C47"/>
    <w:rsid w:val="00EF28B0"/>
    <w:rsid w:val="00EF6DF5"/>
    <w:rsid w:val="00F04ECF"/>
    <w:rsid w:val="00F14B6C"/>
    <w:rsid w:val="00F268DC"/>
    <w:rsid w:val="00F360B2"/>
    <w:rsid w:val="00F36A56"/>
    <w:rsid w:val="00F435A0"/>
    <w:rsid w:val="00F74813"/>
    <w:rsid w:val="00F7691E"/>
    <w:rsid w:val="00F77EF4"/>
    <w:rsid w:val="00F86B92"/>
    <w:rsid w:val="00FA7DD5"/>
    <w:rsid w:val="00FB7D61"/>
    <w:rsid w:val="00FC0092"/>
    <w:rsid w:val="00FC499A"/>
    <w:rsid w:val="00FC500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75DB3"/>
  <w15:docId w15:val="{B8123A17-5F23-49A8-BCF6-F8BD95FE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69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A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5A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2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A831-0C3F-4EB9-BCD6-4545081A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769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__000</dc:creator>
  <cp:lastModifiedBy>Usuario de Windows</cp:lastModifiedBy>
  <cp:revision>2</cp:revision>
  <dcterms:created xsi:type="dcterms:W3CDTF">2019-02-20T00:41:00Z</dcterms:created>
  <dcterms:modified xsi:type="dcterms:W3CDTF">2019-02-20T00:41:00Z</dcterms:modified>
</cp:coreProperties>
</file>